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ins w:id="0" w:author="Willian" w:date="2016-10-21T00:21:00Z">
        <w:r>
          <w:t>iOS</w:t>
        </w:r>
      </w:ins>
    </w:p>
    <w:p w14:paraId="5E84FACB" w14:textId="77777777" w:rsidR="00945922" w:rsidRDefault="00945922">
      <w:pPr>
        <w:spacing w:before="0" w:after="0"/>
        <w:jc w:val="left"/>
        <w:rPr>
          <w:rFonts w:eastAsiaTheme="majorEastAsia" w:cstheme="majorBidi"/>
          <w:b/>
          <w:color w:val="00B050"/>
          <w:sz w:val="32"/>
        </w:rPr>
      </w:pPr>
      <w:r>
        <w:br w:type="page"/>
      </w:r>
    </w:p>
    <w:p w14:paraId="21FA1A0D" w14:textId="67964AFF" w:rsidR="00945922" w:rsidRPr="00561E8D" w:rsidDel="00B5729D" w:rsidRDefault="00561E8D">
      <w:pPr>
        <w:pStyle w:val="Ttulo1"/>
        <w:rPr>
          <w:del w:id="1" w:author="Willian" w:date="2017-01-06T11:50:00Z"/>
        </w:rPr>
        <w:pPrChange w:id="2" w:author="Willian" w:date="2017-01-10T23:20:00Z">
          <w:pPr>
            <w:pStyle w:val="Ttulo3"/>
          </w:pPr>
        </w:pPrChange>
      </w:pPr>
      <w:del w:id="3" w:author="Willian" w:date="2017-01-06T11:50:00Z">
        <w:r w:rsidDel="00B5729D">
          <w:lastRenderedPageBreak/>
          <w:delText>APRESENTAÇÃO DO LIVRO DO EDUCADOR</w:delText>
        </w:r>
        <w:r w:rsidR="00945922" w:rsidRPr="00561E8D" w:rsidDel="00B5729D">
          <w:delText xml:space="preserve"> </w:delText>
        </w:r>
      </w:del>
    </w:p>
    <w:p w14:paraId="12C618CD" w14:textId="37D75C6F" w:rsidR="00945922" w:rsidDel="00F00ADA" w:rsidRDefault="00945922">
      <w:pPr>
        <w:pStyle w:val="Ttulo1"/>
        <w:rPr>
          <w:del w:id="4" w:author="Willian" w:date="2017-01-03T22:55:00Z"/>
        </w:rPr>
        <w:pPrChange w:id="5" w:author="Willian" w:date="2017-01-10T23:20:00Z">
          <w:pPr/>
        </w:pPrChange>
      </w:pPr>
      <w:del w:id="6" w:author="Willian" w:date="2017-01-03T22:55:00Z">
        <w:r w:rsidRPr="00945922" w:rsidDel="00F00ADA">
          <w:delText xml:space="preserve">Com os avanços tecnológicos, cada vez mais a utilização dos dispositivos móveis torna-se indispensável para as pessoas. Consequentemente, o mercado de trabalho necessita cada vez mais de profissionais desta área. Esperamos que, com este material, você possa desenvolver com seus alunos os conceitos e práticas essenciais para quem decide atuar na área de </w:delText>
        </w:r>
        <w:r w:rsidDel="00F00ADA">
          <w:delText>desenvolvimento de aplicativos móveis</w:delText>
        </w:r>
        <w:r w:rsidRPr="00945922" w:rsidDel="00F00ADA">
          <w:delText xml:space="preserve">. </w:delText>
        </w:r>
      </w:del>
    </w:p>
    <w:p w14:paraId="527B830B" w14:textId="31CA63FD" w:rsidR="00945922" w:rsidDel="00F00ADA" w:rsidRDefault="00945922">
      <w:pPr>
        <w:pStyle w:val="Ttulo1"/>
        <w:rPr>
          <w:del w:id="7" w:author="Willian" w:date="2017-01-03T22:55:00Z"/>
        </w:rPr>
        <w:pPrChange w:id="8" w:author="Willian" w:date="2017-01-10T23:20:00Z">
          <w:pPr/>
        </w:pPrChange>
      </w:pPr>
      <w:del w:id="9" w:author="Willian" w:date="2017-01-03T22:55:00Z">
        <w:r w:rsidRPr="00945922" w:rsidDel="00F00ADA">
          <w:delText xml:space="preserve">Assim, este livro foi desenvolvido para ajudá-lo a proporcionar uma base teórica e prática aos alunos, para formar profissionais capazes de exercer atividades relacionadas à </w:delText>
        </w:r>
        <w:r w:rsidDel="00F00ADA">
          <w:delText>desenvolvimento de aplicativos móveis</w:delText>
        </w:r>
        <w:r w:rsidRPr="00945922" w:rsidDel="00F00ADA">
          <w:delText xml:space="preserve">. </w:delText>
        </w:r>
      </w:del>
    </w:p>
    <w:p w14:paraId="22A54DFA" w14:textId="6ED42BDA" w:rsidR="00945922" w:rsidDel="00B5729D" w:rsidRDefault="00945922">
      <w:pPr>
        <w:pStyle w:val="Ttulo1"/>
        <w:rPr>
          <w:del w:id="10" w:author="Willian" w:date="2017-01-06T11:50:00Z"/>
        </w:rPr>
        <w:pPrChange w:id="11" w:author="Willian" w:date="2017-01-10T23:20:00Z">
          <w:pPr/>
        </w:pPrChange>
      </w:pPr>
    </w:p>
    <w:p w14:paraId="44B15049" w14:textId="7D19D770" w:rsidR="00945922" w:rsidDel="00B5729D" w:rsidRDefault="00945922">
      <w:pPr>
        <w:pStyle w:val="Ttulo1"/>
        <w:rPr>
          <w:del w:id="12" w:author="Willian" w:date="2017-01-06T11:50:00Z"/>
        </w:rPr>
        <w:pPrChange w:id="13" w:author="Willian" w:date="2017-01-10T23:20:00Z">
          <w:pPr/>
        </w:pPrChange>
      </w:pPr>
      <w:del w:id="14" w:author="Willian" w:date="2017-01-06T11:50:00Z">
        <w:r w:rsidRPr="00945922" w:rsidDel="00B5729D">
          <w:delText xml:space="preserve">Boa aula! </w:delText>
        </w:r>
      </w:del>
    </w:p>
    <w:p w14:paraId="03F9D677" w14:textId="636AEF5A" w:rsidR="00945922" w:rsidDel="00B5729D" w:rsidRDefault="00945922">
      <w:pPr>
        <w:pStyle w:val="Ttulo1"/>
        <w:rPr>
          <w:del w:id="15" w:author="Willian" w:date="2017-01-06T11:50:00Z"/>
          <w:rFonts w:ascii="Times New Roman" w:eastAsia="Times New Roman" w:hAnsi="Times New Roman"/>
          <w:sz w:val="24"/>
        </w:rPr>
        <w:pPrChange w:id="16" w:author="Willian" w:date="2017-01-10T23:20:00Z">
          <w:pPr>
            <w:spacing w:before="0" w:after="0"/>
            <w:jc w:val="left"/>
          </w:pPr>
        </w:pPrChange>
      </w:pPr>
    </w:p>
    <w:p w14:paraId="2185D162" w14:textId="46D5BE14" w:rsidR="00945922" w:rsidRPr="00561E8D" w:rsidDel="00B5729D" w:rsidRDefault="00561E8D">
      <w:pPr>
        <w:pStyle w:val="Ttulo1"/>
        <w:rPr>
          <w:del w:id="17" w:author="Willian" w:date="2017-01-06T11:50:00Z"/>
        </w:rPr>
        <w:pPrChange w:id="18" w:author="Willian" w:date="2017-01-10T23:20:00Z">
          <w:pPr>
            <w:pStyle w:val="Ttulo3"/>
          </w:pPr>
        </w:pPrChange>
      </w:pPr>
      <w:del w:id="19" w:author="Willian" w:date="2017-01-06T11:50:00Z">
        <w:r w:rsidRPr="00561E8D" w:rsidDel="00B5729D">
          <w:delText>OBJETIVO</w:delText>
        </w:r>
        <w:r w:rsidR="00945922" w:rsidRPr="00561E8D" w:rsidDel="00B5729D">
          <w:delText xml:space="preserve"> </w:delText>
        </w:r>
      </w:del>
    </w:p>
    <w:p w14:paraId="14C77643" w14:textId="22314502" w:rsidR="00945922" w:rsidRPr="00561E8D" w:rsidDel="00F07FA0" w:rsidRDefault="00945922">
      <w:pPr>
        <w:pStyle w:val="Ttulo1"/>
        <w:rPr>
          <w:del w:id="20" w:author="Willian" w:date="2016-10-21T01:00:00Z"/>
        </w:rPr>
        <w:pPrChange w:id="21" w:author="Willian" w:date="2017-01-10T23:20:00Z">
          <w:pPr/>
        </w:pPrChange>
      </w:pPr>
    </w:p>
    <w:p w14:paraId="7AC15ACB" w14:textId="57312B34" w:rsidR="00945922" w:rsidDel="00B5729D" w:rsidRDefault="00945922">
      <w:pPr>
        <w:pStyle w:val="Ttulo1"/>
        <w:rPr>
          <w:del w:id="22" w:author="Willian" w:date="2017-01-06T11:50:00Z"/>
          <w:rFonts w:ascii="Times New Roman" w:eastAsia="Times New Roman" w:hAnsi="Times New Roman"/>
          <w:sz w:val="24"/>
        </w:rPr>
        <w:pPrChange w:id="23" w:author="Willian" w:date="2017-01-10T23:20:00Z">
          <w:pPr>
            <w:spacing w:before="0" w:after="0"/>
            <w:jc w:val="left"/>
          </w:pPr>
        </w:pPrChange>
      </w:pPr>
    </w:p>
    <w:p w14:paraId="1BC11D6F" w14:textId="75DFE7F9" w:rsidR="00945922" w:rsidRPr="00561E8D" w:rsidDel="00B5729D" w:rsidRDefault="00561E8D">
      <w:pPr>
        <w:pStyle w:val="Ttulo1"/>
        <w:rPr>
          <w:del w:id="24" w:author="Willian" w:date="2017-01-06T11:50:00Z"/>
        </w:rPr>
        <w:pPrChange w:id="25" w:author="Willian" w:date="2017-01-10T23:20:00Z">
          <w:pPr>
            <w:pStyle w:val="Ttulo3"/>
          </w:pPr>
        </w:pPrChange>
      </w:pPr>
      <w:del w:id="26" w:author="Willian" w:date="2017-01-06T11:50:00Z">
        <w:r w:rsidRPr="00561E8D" w:rsidDel="00B5729D">
          <w:delText>ORIENTAÇÕES AO EDUCADOR</w:delText>
        </w:r>
        <w:r w:rsidR="00945922" w:rsidRPr="00561E8D" w:rsidDel="00B5729D">
          <w:delText xml:space="preserve"> </w:delText>
        </w:r>
      </w:del>
    </w:p>
    <w:p w14:paraId="4DECF800" w14:textId="42C22BA9" w:rsidR="00945922" w:rsidDel="00B5729D" w:rsidRDefault="00945922">
      <w:pPr>
        <w:pStyle w:val="Ttulo1"/>
        <w:rPr>
          <w:del w:id="27" w:author="Willian" w:date="2017-01-06T11:50:00Z"/>
        </w:rPr>
        <w:pPrChange w:id="28" w:author="Willian" w:date="2017-01-10T23:20:00Z">
          <w:pPr/>
        </w:pPrChange>
      </w:pPr>
      <w:commentRangeStart w:id="29"/>
      <w:del w:id="30" w:author="Willian" w:date="2017-01-06T11:50:00Z">
        <w:r w:rsidRPr="00945922" w:rsidDel="00B5729D">
          <w:delText xml:space="preserve">Este manual está dividido de acordo com as aulas que serão ministradas por você. Nele, você encontrará a melhor forma de trabalhar em aula cada conteúdo do curso. Para que você possa aproveitar bem o material, observe algumas instruções: </w:delText>
        </w:r>
      </w:del>
    </w:p>
    <w:p w14:paraId="025409D9" w14:textId="7E029260" w:rsidR="00945922" w:rsidDel="00B5729D" w:rsidRDefault="00945922">
      <w:pPr>
        <w:pStyle w:val="Ttulo1"/>
        <w:rPr>
          <w:del w:id="31" w:author="Willian" w:date="2017-01-06T11:50:00Z"/>
        </w:rPr>
        <w:pPrChange w:id="32" w:author="Willian" w:date="2017-01-10T23:20:00Z">
          <w:pPr>
            <w:pStyle w:val="PargrafodaLista"/>
            <w:numPr>
              <w:numId w:val="44"/>
            </w:numPr>
            <w:ind w:hanging="360"/>
          </w:pPr>
        </w:pPrChange>
      </w:pPr>
      <w:del w:id="33" w:author="Willian" w:date="2017-01-06T11:50:00Z">
        <w:r w:rsidRPr="00945922" w:rsidDel="00B5729D">
          <w:delText xml:space="preserve">observe os pontos importantes abordados em cada aula para conhecer dicas que te auxiliarão no desenvolvimento dos conteúdos; </w:delText>
        </w:r>
      </w:del>
    </w:p>
    <w:p w14:paraId="47E04114" w14:textId="316E4524" w:rsidR="00945922" w:rsidDel="00B5729D" w:rsidRDefault="00945922">
      <w:pPr>
        <w:pStyle w:val="Ttulo1"/>
        <w:rPr>
          <w:del w:id="34" w:author="Willian" w:date="2017-01-06T11:50:00Z"/>
        </w:rPr>
        <w:pPrChange w:id="35" w:author="Willian" w:date="2017-01-10T23:20:00Z">
          <w:pPr>
            <w:pStyle w:val="PargrafodaLista"/>
            <w:numPr>
              <w:numId w:val="44"/>
            </w:numPr>
            <w:ind w:hanging="360"/>
          </w:pPr>
        </w:pPrChange>
      </w:pPr>
      <w:del w:id="36" w:author="Willian" w:date="2017-01-06T11:50:00Z">
        <w:r w:rsidRPr="00945922" w:rsidDel="00B5729D">
          <w:delText xml:space="preserve">nos conteúdos complementares, você encontrará sugestões, como links de vídeos ou textos, que complementam o material e poderão te auxiliar no desenvolvimento das aulas; </w:delText>
        </w:r>
      </w:del>
    </w:p>
    <w:p w14:paraId="486937DC" w14:textId="55B2A845" w:rsidR="00945922" w:rsidDel="00B5729D" w:rsidRDefault="00945922">
      <w:pPr>
        <w:pStyle w:val="Ttulo1"/>
        <w:rPr>
          <w:del w:id="37" w:author="Willian" w:date="2017-01-06T11:50:00Z"/>
        </w:rPr>
        <w:pPrChange w:id="38" w:author="Willian" w:date="2017-01-10T23:20:00Z">
          <w:pPr>
            <w:pStyle w:val="PargrafodaLista"/>
            <w:numPr>
              <w:numId w:val="44"/>
            </w:numPr>
            <w:ind w:hanging="360"/>
          </w:pPr>
        </w:pPrChange>
      </w:pPr>
      <w:del w:id="39" w:author="Willian" w:date="2017-01-06T11:50:00Z">
        <w:r w:rsidRPr="00945922" w:rsidDel="00B5729D">
          <w:delText xml:space="preserve">em cada aula são apresentadas estratégias para auxiliar o aluno no desenvolvimento das atividades; </w:delText>
        </w:r>
      </w:del>
    </w:p>
    <w:p w14:paraId="5A92F461" w14:textId="3F71F13E" w:rsidR="00945922" w:rsidDel="00B5729D" w:rsidRDefault="00945922">
      <w:pPr>
        <w:pStyle w:val="Ttulo1"/>
        <w:rPr>
          <w:del w:id="40" w:author="Willian" w:date="2017-01-06T11:50:00Z"/>
        </w:rPr>
        <w:pPrChange w:id="41" w:author="Willian" w:date="2017-01-10T23:20:00Z">
          <w:pPr>
            <w:pStyle w:val="PargrafodaLista"/>
            <w:numPr>
              <w:numId w:val="44"/>
            </w:numPr>
            <w:ind w:hanging="360"/>
          </w:pPr>
        </w:pPrChange>
      </w:pPr>
      <w:del w:id="42" w:author="Willian" w:date="2017-01-06T11:50:00Z">
        <w:r w:rsidRPr="00945922" w:rsidDel="00B5729D">
          <w:delText xml:space="preserve">no TPD, você também encontrará dicas e estratégias para auxiliar os alunos. </w:delText>
        </w:r>
        <w:commentRangeEnd w:id="29"/>
        <w:r w:rsidR="00560304" w:rsidDel="00B5729D">
          <w:rPr>
            <w:rStyle w:val="Refdecomentrio"/>
          </w:rPr>
          <w:commentReference w:id="29"/>
        </w:r>
      </w:del>
    </w:p>
    <w:p w14:paraId="5A697766" w14:textId="1140A6E0" w:rsidR="005D781C" w:rsidDel="00B5729D" w:rsidRDefault="005D781C">
      <w:pPr>
        <w:pStyle w:val="Ttulo1"/>
        <w:rPr>
          <w:del w:id="43" w:author="Willian" w:date="2017-01-06T11:50:00Z"/>
        </w:rPr>
        <w:pPrChange w:id="44" w:author="Willian" w:date="2017-01-10T23:20:00Z">
          <w:pPr>
            <w:pStyle w:val="PargrafodaLista"/>
          </w:pPr>
        </w:pPrChange>
      </w:pPr>
    </w:p>
    <w:p w14:paraId="2CCCF558" w14:textId="784EA08F" w:rsidR="00945922" w:rsidDel="00B5729D" w:rsidRDefault="00945922">
      <w:pPr>
        <w:pStyle w:val="Ttulo1"/>
        <w:rPr>
          <w:del w:id="45" w:author="Willian" w:date="2017-01-06T11:50:00Z"/>
          <w:rFonts w:ascii="Times New Roman" w:eastAsia="Times New Roman" w:hAnsi="Times New Roman"/>
          <w:sz w:val="24"/>
        </w:rPr>
        <w:pPrChange w:id="46" w:author="Willian" w:date="2017-01-10T23:20:00Z">
          <w:pPr>
            <w:spacing w:before="0" w:after="0"/>
            <w:jc w:val="left"/>
          </w:pPr>
        </w:pPrChange>
      </w:pPr>
    </w:p>
    <w:p w14:paraId="47CEA151" w14:textId="2FAE9EE9" w:rsidR="005D781C" w:rsidRPr="00561E8D" w:rsidDel="00B5729D" w:rsidRDefault="00561E8D">
      <w:pPr>
        <w:pStyle w:val="Ttulo1"/>
        <w:rPr>
          <w:del w:id="47" w:author="Willian" w:date="2017-01-06T11:50:00Z"/>
        </w:rPr>
        <w:pPrChange w:id="48" w:author="Willian" w:date="2017-01-10T23:20:00Z">
          <w:pPr>
            <w:pStyle w:val="Ttulo3"/>
          </w:pPr>
        </w:pPrChange>
      </w:pPr>
      <w:del w:id="49" w:author="Willian" w:date="2017-01-06T11:50:00Z">
        <w:r w:rsidDel="00B5729D">
          <w:delText>FICHA TÉCNICA</w:delText>
        </w:r>
        <w:r w:rsidR="00945922" w:rsidRPr="00561E8D" w:rsidDel="00B5729D">
          <w:delText xml:space="preserve"> </w:delText>
        </w:r>
      </w:del>
    </w:p>
    <w:p w14:paraId="019852AD" w14:textId="59132709" w:rsidR="005B1800" w:rsidRPr="001D3AF1" w:rsidDel="006F40A3" w:rsidRDefault="005D781C">
      <w:pPr>
        <w:pStyle w:val="Ttulo1"/>
        <w:rPr>
          <w:del w:id="50" w:author="Willian" w:date="2016-10-22T14:48:00Z"/>
        </w:rPr>
        <w:pPrChange w:id="51" w:author="Willian" w:date="2017-01-10T23:20:00Z">
          <w:pPr>
            <w:pStyle w:val="PargrafodaLista"/>
            <w:numPr>
              <w:numId w:val="45"/>
            </w:numPr>
            <w:ind w:left="360" w:hanging="360"/>
          </w:pPr>
        </w:pPrChange>
      </w:pPr>
      <w:del w:id="52" w:author="Willian" w:date="2017-01-06T11:50:00Z">
        <w:r w:rsidRPr="006F40A3" w:rsidDel="00B5729D">
          <w:delText>Público Alvo</w:delText>
        </w:r>
      </w:del>
    </w:p>
    <w:p w14:paraId="6E48BB99" w14:textId="0BAB2EF6" w:rsidR="005D781C" w:rsidDel="006F40A3" w:rsidRDefault="005D781C">
      <w:pPr>
        <w:pStyle w:val="Ttulo1"/>
        <w:rPr>
          <w:del w:id="53" w:author="Willian" w:date="2016-10-22T14:44:00Z"/>
        </w:rPr>
        <w:pPrChange w:id="54" w:author="Willian" w:date="2017-01-10T23:20:00Z">
          <w:pPr>
            <w:pStyle w:val="PargrafodaLista"/>
          </w:pPr>
        </w:pPrChange>
      </w:pPr>
      <w:del w:id="55" w:author="Willian" w:date="2016-10-22T14:48:00Z">
        <w:r w:rsidDel="006F40A3">
          <w:delText xml:space="preserve"> </w:delText>
        </w:r>
      </w:del>
      <w:del w:id="56" w:author="Willian" w:date="2017-01-06T11:50:00Z">
        <w:r w:rsidDel="00B5729D">
          <w:delText xml:space="preserve">Jovens, acima de 16 anos, com Ensino Médio concluído ou em andamento, </w:delText>
        </w:r>
      </w:del>
      <w:del w:id="57" w:author="Willian" w:date="2016-10-21T01:03:00Z">
        <w:r w:rsidDel="00560304">
          <w:delText xml:space="preserve">e </w:delText>
        </w:r>
      </w:del>
      <w:del w:id="58" w:author="Willian" w:date="2017-01-06T11:50:00Z">
        <w:r w:rsidDel="00B5729D">
          <w:delText xml:space="preserve">que desejam atuar na área de Programação ou Desenvolvimento de </w:delText>
        </w:r>
      </w:del>
      <w:del w:id="59" w:author="Willian" w:date="2016-10-22T14:44:00Z">
        <w:r w:rsidDel="006F40A3">
          <w:delText>App's</w:delText>
        </w:r>
        <w:r w:rsidR="001D3AF1" w:rsidDel="006F40A3">
          <w:delText>.</w:delText>
        </w:r>
      </w:del>
    </w:p>
    <w:p w14:paraId="17378180" w14:textId="565E5E95" w:rsidR="005B1800" w:rsidDel="006F40A3" w:rsidRDefault="005B1800">
      <w:pPr>
        <w:pStyle w:val="Ttulo1"/>
        <w:rPr>
          <w:del w:id="60" w:author="Willian" w:date="2016-10-22T14:44:00Z"/>
        </w:rPr>
        <w:pPrChange w:id="61" w:author="Willian" w:date="2017-01-10T23:20:00Z">
          <w:pPr>
            <w:pStyle w:val="PargrafodaLista"/>
          </w:pPr>
        </w:pPrChange>
      </w:pPr>
    </w:p>
    <w:p w14:paraId="476FCC8A" w14:textId="35E86740" w:rsidR="005B1800" w:rsidRPr="001D3AF1" w:rsidDel="00B5729D" w:rsidRDefault="005D781C">
      <w:pPr>
        <w:pStyle w:val="Ttulo1"/>
        <w:rPr>
          <w:del w:id="62" w:author="Willian" w:date="2017-01-06T11:50:00Z"/>
        </w:rPr>
        <w:pPrChange w:id="63" w:author="Willian" w:date="2017-01-10T23:20:00Z">
          <w:pPr>
            <w:pStyle w:val="PargrafodaLista"/>
            <w:numPr>
              <w:numId w:val="45"/>
            </w:numPr>
            <w:ind w:left="360" w:hanging="360"/>
          </w:pPr>
        </w:pPrChange>
      </w:pPr>
      <w:del w:id="64" w:author="Willian" w:date="2017-01-06T11:50:00Z">
        <w:r w:rsidRPr="005D781C" w:rsidDel="00B5729D">
          <w:delText>Pré requisitos educador</w:delText>
        </w:r>
      </w:del>
    </w:p>
    <w:p w14:paraId="64544DD3" w14:textId="075BD1B6" w:rsidR="005B1800" w:rsidDel="00B5729D" w:rsidRDefault="005D781C">
      <w:pPr>
        <w:pStyle w:val="Ttulo1"/>
        <w:rPr>
          <w:del w:id="65" w:author="Willian" w:date="2017-01-06T11:50:00Z"/>
        </w:rPr>
        <w:pPrChange w:id="66" w:author="Willian" w:date="2017-01-10T23:20:00Z">
          <w:pPr>
            <w:pStyle w:val="PargrafodaLista"/>
          </w:pPr>
        </w:pPrChange>
      </w:pPr>
      <w:del w:id="67" w:author="Willian" w:date="2017-01-06T11:50:00Z">
        <w:r w:rsidDel="00B5729D">
          <w:delText xml:space="preserve">Formação Mínima: Técnico em Informática; preferencialmente com experiência em desenvolvimento de App, plataformas IOS e Android. </w:delText>
        </w:r>
      </w:del>
    </w:p>
    <w:p w14:paraId="7751C6C1" w14:textId="69396D69" w:rsidR="005D781C" w:rsidDel="00B5729D" w:rsidRDefault="005D781C">
      <w:pPr>
        <w:pStyle w:val="Ttulo1"/>
        <w:rPr>
          <w:del w:id="68" w:author="Willian" w:date="2017-01-06T11:50:00Z"/>
        </w:rPr>
        <w:pPrChange w:id="69" w:author="Willian" w:date="2017-01-10T23:20:00Z">
          <w:pPr>
            <w:pStyle w:val="PargrafodaLista"/>
          </w:pPr>
        </w:pPrChange>
      </w:pPr>
      <w:del w:id="70" w:author="Willian" w:date="2017-01-06T11:50:00Z">
        <w:r w:rsidDel="00B5729D">
          <w:delText>Formação Ideal: Graduação em Ciência da Computação, Engenharia da Computação, Sistemas de Informação ou áreas afins.</w:delText>
        </w:r>
      </w:del>
    </w:p>
    <w:p w14:paraId="7D91FB2E" w14:textId="5B274EAD" w:rsidR="005B1800" w:rsidDel="00B5729D" w:rsidRDefault="005B1800">
      <w:pPr>
        <w:pStyle w:val="Ttulo1"/>
        <w:rPr>
          <w:del w:id="71" w:author="Willian" w:date="2017-01-06T11:50:00Z"/>
        </w:rPr>
        <w:pPrChange w:id="72" w:author="Willian" w:date="2017-01-10T23:20:00Z">
          <w:pPr/>
        </w:pPrChange>
      </w:pPr>
    </w:p>
    <w:p w14:paraId="645E1496" w14:textId="37728C4B" w:rsidR="005B1800" w:rsidDel="00B5729D" w:rsidRDefault="005D781C">
      <w:pPr>
        <w:pStyle w:val="Ttulo1"/>
        <w:rPr>
          <w:del w:id="73" w:author="Willian" w:date="2017-01-06T11:50:00Z"/>
        </w:rPr>
        <w:pPrChange w:id="74" w:author="Willian" w:date="2017-01-10T23:20:00Z">
          <w:pPr>
            <w:pStyle w:val="PargrafodaLista"/>
            <w:numPr>
              <w:numId w:val="45"/>
            </w:numPr>
            <w:ind w:left="360" w:hanging="360"/>
          </w:pPr>
        </w:pPrChange>
      </w:pPr>
      <w:del w:id="75" w:author="Willian" w:date="2017-01-06T11:50:00Z">
        <w:r w:rsidRPr="005D781C" w:rsidDel="00B5729D">
          <w:delText>Pré-requisitos do aluno</w:delText>
        </w:r>
      </w:del>
    </w:p>
    <w:p w14:paraId="1742C2CA" w14:textId="136411BB" w:rsidR="005D781C" w:rsidDel="006F40A3" w:rsidRDefault="005D781C">
      <w:pPr>
        <w:pStyle w:val="Ttulo1"/>
        <w:rPr>
          <w:del w:id="76" w:author="Willian" w:date="2016-10-22T14:46:00Z"/>
        </w:rPr>
        <w:pPrChange w:id="77" w:author="Willian" w:date="2017-01-10T23:20:00Z">
          <w:pPr>
            <w:pStyle w:val="PargrafodaLista"/>
            <w:numPr>
              <w:numId w:val="45"/>
            </w:numPr>
            <w:ind w:left="360" w:hanging="360"/>
          </w:pPr>
        </w:pPrChange>
      </w:pPr>
      <w:del w:id="78" w:author="Willian" w:date="2017-01-06T11:50:00Z">
        <w:r w:rsidDel="00B5729D">
          <w:delText>Ter conhecimento básico em Windows e raciocínio lógico</w:delText>
        </w:r>
      </w:del>
    </w:p>
    <w:p w14:paraId="33292E37" w14:textId="7B4F1511" w:rsidR="005B1800" w:rsidDel="006F40A3" w:rsidRDefault="005B1800">
      <w:pPr>
        <w:pStyle w:val="Ttulo1"/>
        <w:rPr>
          <w:del w:id="79" w:author="Willian" w:date="2016-10-22T14:46:00Z"/>
        </w:rPr>
        <w:pPrChange w:id="80" w:author="Willian" w:date="2017-01-10T23:20:00Z">
          <w:pPr>
            <w:pStyle w:val="PargrafodaLista"/>
          </w:pPr>
        </w:pPrChange>
      </w:pPr>
    </w:p>
    <w:p w14:paraId="4DDEB4DE" w14:textId="4C8D868D" w:rsidR="005B1800" w:rsidRPr="001D3AF1" w:rsidDel="00B5729D" w:rsidRDefault="005D781C">
      <w:pPr>
        <w:pStyle w:val="Ttulo1"/>
        <w:rPr>
          <w:del w:id="81" w:author="Willian" w:date="2017-01-06T11:50:00Z"/>
        </w:rPr>
        <w:pPrChange w:id="82" w:author="Willian" w:date="2017-01-10T23:20:00Z">
          <w:pPr>
            <w:pStyle w:val="PargrafodaLista"/>
            <w:numPr>
              <w:numId w:val="45"/>
            </w:numPr>
            <w:ind w:left="360" w:hanging="360"/>
          </w:pPr>
        </w:pPrChange>
      </w:pPr>
      <w:del w:id="83" w:author="Willian" w:date="2017-01-06T11:50:00Z">
        <w:r w:rsidRPr="005D781C" w:rsidDel="00B5729D">
          <w:delText>Hardware mínimo dos computadores</w:delText>
        </w:r>
      </w:del>
    </w:p>
    <w:p w14:paraId="77378FC7" w14:textId="427EA228" w:rsidR="005D781C" w:rsidDel="00B5729D" w:rsidRDefault="005D781C">
      <w:pPr>
        <w:pStyle w:val="Ttulo1"/>
        <w:rPr>
          <w:del w:id="84" w:author="Willian" w:date="2017-01-06T11:50:00Z"/>
        </w:rPr>
        <w:pPrChange w:id="85" w:author="Willian" w:date="2017-01-10T23:20:00Z">
          <w:pPr>
            <w:pStyle w:val="PargrafodaLista"/>
          </w:pPr>
        </w:pPrChange>
      </w:pPr>
      <w:del w:id="86" w:author="Willian" w:date="2017-01-06T11:50:00Z">
        <w:r w:rsidDel="00B5729D">
          <w:delText xml:space="preserve">Microcomputador (desktop ou laptop) com processador de 2 gigahertz (GHz); memória RAM de 2 gigabyte (GB) para sistema operacional 32 bits, ou 4 GB para sistema operacional 64 bits; espaço em disco rígido de 20 GB; conectado à internet banda larga de alta velocidade. </w:delText>
        </w:r>
      </w:del>
    </w:p>
    <w:p w14:paraId="1E24FD2F" w14:textId="0F1FB7FE" w:rsidR="005B1800" w:rsidDel="00B5729D" w:rsidRDefault="005B1800">
      <w:pPr>
        <w:pStyle w:val="Ttulo1"/>
        <w:rPr>
          <w:del w:id="87" w:author="Willian" w:date="2017-01-06T11:50:00Z"/>
        </w:rPr>
        <w:pPrChange w:id="88" w:author="Willian" w:date="2017-01-10T23:20:00Z">
          <w:pPr>
            <w:pStyle w:val="PargrafodaLista"/>
          </w:pPr>
        </w:pPrChange>
      </w:pPr>
    </w:p>
    <w:p w14:paraId="0C11AF45" w14:textId="5AE9C243" w:rsidR="005B1800" w:rsidRPr="001D3AF1" w:rsidDel="00B5729D" w:rsidRDefault="005D781C">
      <w:pPr>
        <w:pStyle w:val="Ttulo1"/>
        <w:rPr>
          <w:del w:id="89" w:author="Willian" w:date="2017-01-06T11:50:00Z"/>
        </w:rPr>
        <w:pPrChange w:id="90" w:author="Willian" w:date="2017-01-10T23:20:00Z">
          <w:pPr>
            <w:pStyle w:val="PargrafodaLista"/>
            <w:numPr>
              <w:numId w:val="45"/>
            </w:numPr>
            <w:ind w:left="360" w:hanging="360"/>
          </w:pPr>
        </w:pPrChange>
      </w:pPr>
      <w:del w:id="91" w:author="Willian" w:date="2017-01-06T11:50:00Z">
        <w:r w:rsidRPr="005D781C" w:rsidDel="00B5729D">
          <w:delText>Software das máquinas</w:delText>
        </w:r>
      </w:del>
    </w:p>
    <w:p w14:paraId="4558A0FB" w14:textId="1DA9C531" w:rsidR="00560304" w:rsidDel="00B5729D" w:rsidRDefault="005D781C">
      <w:pPr>
        <w:pStyle w:val="Ttulo1"/>
        <w:rPr>
          <w:del w:id="92" w:author="Willian" w:date="2017-01-06T11:50:00Z"/>
        </w:rPr>
        <w:pPrChange w:id="93" w:author="Willian" w:date="2017-01-10T23:20:00Z">
          <w:pPr>
            <w:pStyle w:val="PargrafodaLista"/>
          </w:pPr>
        </w:pPrChange>
      </w:pPr>
      <w:del w:id="94" w:author="Willian" w:date="2017-01-06T11:50:00Z">
        <w:r w:rsidDel="00B5729D">
          <w:delText xml:space="preserve">As máquinas </w:delText>
        </w:r>
        <w:r w:rsidR="005B1800" w:rsidDel="00B5729D">
          <w:delText xml:space="preserve">dos alunos </w:delText>
        </w:r>
        <w:r w:rsidDel="00B5729D">
          <w:delText xml:space="preserve">devem possuir a instalação do Sistema Operacional </w:delText>
        </w:r>
      </w:del>
      <w:del w:id="95" w:author="Willian" w:date="2017-01-03T22:59:00Z">
        <w:r w:rsidDel="00F00ADA">
          <w:delText xml:space="preserve">Windows 7 (ou superior), Ubuntu 16 ou </w:delText>
        </w:r>
      </w:del>
      <w:del w:id="96" w:author="Willian" w:date="2017-01-06T11:50:00Z">
        <w:r w:rsidDel="00B5729D">
          <w:delText>OSX (10 ou superior)</w:delText>
        </w:r>
        <w:r w:rsidR="005B1800" w:rsidDel="00B5729D">
          <w:delText>,</w:delText>
        </w:r>
        <w:r w:rsidR="001D3AF1" w:rsidDel="00B5729D">
          <w:delText xml:space="preserve"> </w:delText>
        </w:r>
        <w:r w:rsidDel="00B5729D">
          <w:delText>um navegador para internet</w:delText>
        </w:r>
        <w:r w:rsidR="005B1800" w:rsidDel="00B5729D">
          <w:delText xml:space="preserve">, de preferência o </w:delText>
        </w:r>
        <w:r w:rsidDel="00B5729D">
          <w:delText>Google Chrome. Na máquina do educador além dos softwares citados acima,</w:delText>
        </w:r>
        <w:r w:rsidR="005B1800" w:rsidDel="00B5729D">
          <w:delText xml:space="preserve"> é necessário ter instalado</w:delText>
        </w:r>
        <w:r w:rsidDel="00B5729D">
          <w:delText xml:space="preserve"> o Microsoft Office 2013 ou superior</w:delText>
        </w:r>
      </w:del>
      <w:del w:id="97" w:author="Willian" w:date="2017-01-03T23:00:00Z">
        <w:r w:rsidDel="00F00ADA">
          <w:delText xml:space="preserve"> para o caso de sistemas operacionais Windows e OSX</w:delText>
        </w:r>
      </w:del>
      <w:del w:id="98" w:author="Willian" w:date="2017-01-06T11:50:00Z">
        <w:r w:rsidDel="00B5729D">
          <w:delText>, um leitor de PDF</w:delText>
        </w:r>
        <w:r w:rsidR="005B1800" w:rsidDel="00B5729D">
          <w:delText>, de preferência o</w:delText>
        </w:r>
        <w:r w:rsidR="006623A4" w:rsidDel="00B5729D">
          <w:delText xml:space="preserve"> </w:delText>
        </w:r>
        <w:r w:rsidDel="00B5729D">
          <w:delText>Adobe Reader</w:delText>
        </w:r>
        <w:r w:rsidR="005B1800" w:rsidDel="00B5729D">
          <w:delText xml:space="preserve">, também </w:delText>
        </w:r>
        <w:r w:rsidDel="00B5729D">
          <w:delText xml:space="preserve">o programa Git e SourceTree </w:delText>
        </w:r>
      </w:del>
      <w:del w:id="99" w:author="Willian" w:date="2017-01-03T23:00:00Z">
        <w:r w:rsidDel="00F00ADA">
          <w:delText>(Windows e OSX).</w:delText>
        </w:r>
      </w:del>
    </w:p>
    <w:p w14:paraId="6389BD8A" w14:textId="14FEAF3D" w:rsidR="00763962" w:rsidDel="00B5729D" w:rsidRDefault="00763962">
      <w:pPr>
        <w:pStyle w:val="Ttulo1"/>
        <w:rPr>
          <w:del w:id="100" w:author="Willian" w:date="2017-01-06T11:50:00Z"/>
        </w:rPr>
        <w:pPrChange w:id="101" w:author="Willian" w:date="2017-01-10T23:20:00Z">
          <w:pPr>
            <w:pStyle w:val="PargrafodaLista"/>
          </w:pPr>
        </w:pPrChange>
      </w:pPr>
    </w:p>
    <w:p w14:paraId="36393FA9" w14:textId="42AD51F5" w:rsidR="00763962" w:rsidRPr="009C10D6" w:rsidDel="00B5729D" w:rsidRDefault="00763962">
      <w:pPr>
        <w:pStyle w:val="Ttulo1"/>
        <w:rPr>
          <w:del w:id="102" w:author="Willian" w:date="2017-01-06T11:50:00Z"/>
        </w:rPr>
        <w:pPrChange w:id="103" w:author="Willian" w:date="2017-01-10T23:20:00Z">
          <w:pPr>
            <w:pStyle w:val="PargrafodaLista"/>
            <w:numPr>
              <w:numId w:val="45"/>
            </w:numPr>
            <w:ind w:left="360" w:hanging="360"/>
          </w:pPr>
        </w:pPrChange>
      </w:pPr>
      <w:del w:id="104" w:author="Willian" w:date="2017-01-06T11:50:00Z">
        <w:r w:rsidDel="00B5729D">
          <w:delText>Recomendações específicas</w:delText>
        </w:r>
      </w:del>
    </w:p>
    <w:p w14:paraId="4D4BF8C8" w14:textId="0E2E044A" w:rsidR="00763962" w:rsidDel="00B5729D" w:rsidRDefault="00763962">
      <w:pPr>
        <w:pStyle w:val="Ttulo1"/>
        <w:rPr>
          <w:del w:id="105" w:author="Willian" w:date="2017-01-06T11:50:00Z"/>
        </w:rPr>
        <w:pPrChange w:id="106" w:author="Willian" w:date="2017-01-10T23:20:00Z">
          <w:pPr>
            <w:pStyle w:val="PargrafodaLista"/>
            <w:ind w:left="360"/>
          </w:pPr>
        </w:pPrChange>
      </w:pPr>
    </w:p>
    <w:p w14:paraId="7693E7F2" w14:textId="560ACDC6" w:rsidR="00763962" w:rsidDel="00B5729D" w:rsidRDefault="00763962">
      <w:pPr>
        <w:pStyle w:val="Ttulo1"/>
        <w:rPr>
          <w:del w:id="107" w:author="Willian" w:date="2017-01-06T11:50:00Z"/>
        </w:rPr>
        <w:pPrChange w:id="108" w:author="Willian" w:date="2017-01-10T23:20:00Z">
          <w:pPr>
            <w:pStyle w:val="PargrafodaLista"/>
            <w:numPr>
              <w:numId w:val="51"/>
            </w:numPr>
            <w:ind w:hanging="360"/>
          </w:pPr>
        </w:pPrChange>
      </w:pPr>
      <w:del w:id="109" w:author="Willian" w:date="2017-01-06T11:50:00Z">
        <w:r w:rsidRPr="009C10D6" w:rsidDel="00B5729D">
          <w:delText>S</w:delText>
        </w:r>
        <w:r w:rsidRPr="00124E62" w:rsidDel="00B5729D">
          <w:delText>a</w:delText>
        </w:r>
        <w:r w:rsidDel="00B5729D">
          <w:delText>las de aula equipadas com um computador por aluno.</w:delText>
        </w:r>
      </w:del>
    </w:p>
    <w:p w14:paraId="23362035" w14:textId="46C0ED42" w:rsidR="00763962" w:rsidDel="00B5729D" w:rsidRDefault="00763962">
      <w:pPr>
        <w:pStyle w:val="Ttulo1"/>
        <w:rPr>
          <w:del w:id="110" w:author="Willian" w:date="2017-01-06T11:50:00Z"/>
        </w:rPr>
        <w:pPrChange w:id="111" w:author="Willian" w:date="2017-01-10T23:20:00Z">
          <w:pPr>
            <w:pStyle w:val="PargrafodaLista"/>
            <w:numPr>
              <w:numId w:val="51"/>
            </w:numPr>
            <w:ind w:hanging="360"/>
          </w:pPr>
        </w:pPrChange>
      </w:pPr>
      <w:del w:id="112" w:author="Willian" w:date="2017-01-06T11:50:00Z">
        <w:r w:rsidDel="00B5729D">
          <w:delText>Iluminação adequada.</w:delText>
        </w:r>
      </w:del>
    </w:p>
    <w:p w14:paraId="6E7E5D4E" w14:textId="1DF1A6D4" w:rsidR="00763962" w:rsidDel="00B5729D" w:rsidRDefault="00763962">
      <w:pPr>
        <w:pStyle w:val="Ttulo1"/>
        <w:rPr>
          <w:del w:id="113" w:author="Willian" w:date="2017-01-06T11:50:00Z"/>
        </w:rPr>
        <w:pPrChange w:id="114" w:author="Willian" w:date="2017-01-10T23:20:00Z">
          <w:pPr>
            <w:pStyle w:val="PargrafodaLista"/>
            <w:numPr>
              <w:numId w:val="51"/>
            </w:numPr>
            <w:ind w:hanging="360"/>
          </w:pPr>
        </w:pPrChange>
      </w:pPr>
      <w:del w:id="115" w:author="Willian" w:date="2017-01-06T11:50:00Z">
        <w:r w:rsidDel="00B5729D">
          <w:delText>Aparelho de ar condicionado, com potência que atenda aos requisitos mínimos para a correta climatização do cliente.</w:delText>
        </w:r>
      </w:del>
    </w:p>
    <w:p w14:paraId="00CE6131" w14:textId="580D4532" w:rsidR="00763962" w:rsidDel="00B5729D" w:rsidRDefault="00763962">
      <w:pPr>
        <w:pStyle w:val="Ttulo1"/>
        <w:rPr>
          <w:del w:id="116" w:author="Willian" w:date="2017-01-06T11:50:00Z"/>
        </w:rPr>
        <w:pPrChange w:id="117" w:author="Willian" w:date="2017-01-10T23:20:00Z">
          <w:pPr>
            <w:pStyle w:val="PargrafodaLista"/>
          </w:pPr>
        </w:pPrChange>
      </w:pPr>
      <w:del w:id="118" w:author="Willian" w:date="2017-01-06T11:50:00Z">
        <w:r w:rsidDel="00B5729D">
          <w:delText>O aparelho pode ser adaptado de acordo com a região do país.</w:delText>
        </w:r>
      </w:del>
    </w:p>
    <w:p w14:paraId="08733EFD" w14:textId="6075762E" w:rsidR="00763962" w:rsidDel="00B5729D" w:rsidRDefault="00763962">
      <w:pPr>
        <w:pStyle w:val="Ttulo1"/>
        <w:rPr>
          <w:del w:id="119" w:author="Willian" w:date="2017-01-06T11:50:00Z"/>
        </w:rPr>
        <w:pPrChange w:id="120" w:author="Willian" w:date="2017-01-10T23:20:00Z">
          <w:pPr>
            <w:pStyle w:val="PargrafodaLista"/>
            <w:numPr>
              <w:numId w:val="51"/>
            </w:numPr>
            <w:ind w:hanging="360"/>
          </w:pPr>
        </w:pPrChange>
      </w:pPr>
      <w:del w:id="121" w:author="Willian" w:date="2017-01-06T11:50:00Z">
        <w:r w:rsidDel="00B5729D">
          <w:delText xml:space="preserve"> Quadro branco em ótimo estado de uso, com pincéis e apagador.</w:delText>
        </w:r>
      </w:del>
    </w:p>
    <w:p w14:paraId="48442D81" w14:textId="5F8BAB5D" w:rsidR="00763962" w:rsidDel="00B5729D" w:rsidRDefault="00763962">
      <w:pPr>
        <w:pStyle w:val="Ttulo1"/>
        <w:rPr>
          <w:del w:id="122" w:author="Willian" w:date="2017-01-06T11:50:00Z"/>
        </w:rPr>
        <w:pPrChange w:id="123" w:author="Willian" w:date="2017-01-10T23:20:00Z">
          <w:pPr>
            <w:pStyle w:val="PargrafodaLista"/>
            <w:numPr>
              <w:numId w:val="51"/>
            </w:numPr>
            <w:ind w:hanging="360"/>
          </w:pPr>
        </w:pPrChange>
      </w:pPr>
      <w:del w:id="124" w:author="Willian" w:date="2017-01-06T11:50:00Z">
        <w:r w:rsidDel="00B5729D">
          <w:delText>Mesas e cadeiras conservadas.</w:delText>
        </w:r>
      </w:del>
    </w:p>
    <w:p w14:paraId="7A9278AD" w14:textId="2982E188" w:rsidR="00763962" w:rsidDel="00B5729D" w:rsidRDefault="00763962">
      <w:pPr>
        <w:pStyle w:val="Ttulo1"/>
        <w:rPr>
          <w:del w:id="125" w:author="Willian" w:date="2017-01-06T11:50:00Z"/>
        </w:rPr>
        <w:pPrChange w:id="126" w:author="Willian" w:date="2017-01-10T23:20:00Z">
          <w:pPr>
            <w:pStyle w:val="PargrafodaLista"/>
            <w:numPr>
              <w:numId w:val="51"/>
            </w:numPr>
            <w:ind w:hanging="360"/>
          </w:pPr>
        </w:pPrChange>
      </w:pPr>
      <w:del w:id="127" w:author="Willian" w:date="2017-01-06T11:50:00Z">
        <w:r w:rsidDel="00B5729D">
          <w:delText xml:space="preserve">Um computador conectado à internet banda larga (100Mb ou similar) e outros equipamentos de apoio para vídeo, como televisor 42” para projeção ou projetor, e aparelho de som em perfeito estado de funcionamento. </w:delText>
        </w:r>
      </w:del>
    </w:p>
    <w:p w14:paraId="3E627E08" w14:textId="791E3956" w:rsidR="00763962" w:rsidDel="00B5729D" w:rsidRDefault="00763962">
      <w:pPr>
        <w:pStyle w:val="Ttulo1"/>
        <w:rPr>
          <w:del w:id="128" w:author="Willian" w:date="2017-01-06T11:50:00Z"/>
        </w:rPr>
        <w:pPrChange w:id="129" w:author="Willian" w:date="2017-01-10T23:20:00Z">
          <w:pPr>
            <w:pStyle w:val="PargrafodaLista"/>
            <w:numPr>
              <w:numId w:val="51"/>
            </w:numPr>
            <w:ind w:hanging="360"/>
          </w:pPr>
        </w:pPrChange>
      </w:pPr>
      <w:del w:id="130" w:author="Willian" w:date="2017-01-03T23:01:00Z">
        <w:r w:rsidDel="00F00ADA">
          <w:delText>Tablet ou smartphone com sistema operacional Android 4.4 ou superior para a realização das atividades práticas.</w:delText>
        </w:r>
      </w:del>
    </w:p>
    <w:p w14:paraId="3C77EB0F" w14:textId="178A875D" w:rsidR="003C60EE" w:rsidDel="00B5729D" w:rsidRDefault="003C60EE">
      <w:pPr>
        <w:pStyle w:val="Ttulo1"/>
        <w:rPr>
          <w:del w:id="131" w:author="Willian" w:date="2017-01-06T11:50:00Z"/>
        </w:rPr>
        <w:pPrChange w:id="132" w:author="Willian" w:date="2017-01-10T23:20:00Z">
          <w:pPr/>
        </w:pPrChange>
      </w:pPr>
    </w:p>
    <w:p w14:paraId="002D0E17" w14:textId="648CF92E" w:rsidR="005B1800" w:rsidDel="00B5729D" w:rsidRDefault="005D781C">
      <w:pPr>
        <w:pStyle w:val="Ttulo1"/>
        <w:rPr>
          <w:del w:id="133" w:author="Willian" w:date="2017-01-06T11:50:00Z"/>
        </w:rPr>
        <w:pPrChange w:id="134" w:author="Willian" w:date="2017-01-10T23:20:00Z">
          <w:pPr>
            <w:pStyle w:val="PargrafodaLista"/>
            <w:numPr>
              <w:numId w:val="45"/>
            </w:numPr>
            <w:ind w:left="360" w:hanging="360"/>
          </w:pPr>
        </w:pPrChange>
      </w:pPr>
      <w:del w:id="135" w:author="Willian" w:date="2017-01-06T11:50:00Z">
        <w:r w:rsidRPr="001D3AF1" w:rsidDel="00B5729D">
          <w:delText>Áreas de atuação do profissional</w:delText>
        </w:r>
      </w:del>
    </w:p>
    <w:p w14:paraId="4A3D03E6" w14:textId="2F1D21D7" w:rsidR="005D781C" w:rsidDel="00B5729D" w:rsidRDefault="005D781C">
      <w:pPr>
        <w:pStyle w:val="Ttulo1"/>
        <w:rPr>
          <w:del w:id="136" w:author="Willian" w:date="2017-01-06T11:50:00Z"/>
        </w:rPr>
        <w:pPrChange w:id="137" w:author="Willian" w:date="2017-01-10T23:20:00Z">
          <w:pPr>
            <w:pStyle w:val="PargrafodaLista"/>
          </w:pPr>
        </w:pPrChange>
      </w:pPr>
      <w:del w:id="138" w:author="Willian" w:date="2017-01-06T11:50:00Z">
        <w:r w:rsidDel="00B5729D">
          <w:delText xml:space="preserve"> Atuar em empresas públicas e privadas, instituições, indústrias, prestar serviços como profissional liberal, entre outros.</w:delText>
        </w:r>
      </w:del>
    </w:p>
    <w:p w14:paraId="5C325241" w14:textId="0BA80F3F" w:rsidR="005B1800" w:rsidDel="00B5729D" w:rsidRDefault="005B1800">
      <w:pPr>
        <w:pStyle w:val="Ttulo1"/>
        <w:rPr>
          <w:del w:id="139" w:author="Willian" w:date="2017-01-06T11:50:00Z"/>
        </w:rPr>
        <w:pPrChange w:id="140" w:author="Willian" w:date="2017-01-10T23:20:00Z">
          <w:pPr>
            <w:pStyle w:val="PargrafodaLista"/>
          </w:pPr>
        </w:pPrChange>
      </w:pPr>
    </w:p>
    <w:p w14:paraId="05DD6467" w14:textId="12C9D724" w:rsidR="005B1800" w:rsidRPr="001D3AF1" w:rsidDel="00B5729D" w:rsidRDefault="005D781C">
      <w:pPr>
        <w:pStyle w:val="Ttulo1"/>
        <w:rPr>
          <w:del w:id="141" w:author="Willian" w:date="2017-01-06T11:50:00Z"/>
        </w:rPr>
        <w:pPrChange w:id="142" w:author="Willian" w:date="2017-01-10T23:20:00Z">
          <w:pPr>
            <w:pStyle w:val="PargrafodaLista"/>
            <w:numPr>
              <w:numId w:val="45"/>
            </w:numPr>
            <w:ind w:left="360" w:hanging="360"/>
          </w:pPr>
        </w:pPrChange>
      </w:pPr>
      <w:del w:id="143" w:author="Willian" w:date="2017-01-06T11:50:00Z">
        <w:r w:rsidRPr="005D781C" w:rsidDel="00B5729D">
          <w:delText>Faixa salarial da profissão</w:delText>
        </w:r>
      </w:del>
    </w:p>
    <w:p w14:paraId="40B44F7E" w14:textId="48318220" w:rsidR="00945922" w:rsidRPr="005D781C" w:rsidDel="005D323C" w:rsidRDefault="00B32C7F">
      <w:pPr>
        <w:pStyle w:val="Ttulo1"/>
        <w:rPr>
          <w:del w:id="144" w:author="Willian" w:date="2017-01-10T23:19:00Z"/>
        </w:rPr>
        <w:pPrChange w:id="145" w:author="Willian" w:date="2017-01-10T23:20:00Z">
          <w:pPr>
            <w:pStyle w:val="PargrafodaLista"/>
          </w:pPr>
        </w:pPrChange>
      </w:pPr>
      <w:del w:id="146" w:author="Willian" w:date="2017-01-06T11:50:00Z">
        <w:r w:rsidDel="00B5729D">
          <w:delText>A faixa salaria</w:delText>
        </w:r>
        <w:r w:rsidR="0056672A" w:rsidDel="00B5729D">
          <w:delText>l</w:delText>
        </w:r>
        <w:r w:rsidDel="00B5729D">
          <w:delText xml:space="preserve"> pode variar dependendo da experiência do profissional e da região na qual atua. O </w:delText>
        </w:r>
        <w:r w:rsidR="00944399" w:rsidDel="00B5729D">
          <w:delText xml:space="preserve">profissional </w:delText>
        </w:r>
        <w:r w:rsidDel="00B5729D">
          <w:delText xml:space="preserve">de Programação </w:delText>
        </w:r>
      </w:del>
      <w:del w:id="147" w:author="Willian" w:date="2017-01-03T23:02:00Z">
        <w:r w:rsidDel="00203A00">
          <w:delText>Orientada a Objetos</w:delText>
        </w:r>
      </w:del>
      <w:del w:id="148" w:author="Willian" w:date="2017-01-06T11:50:00Z">
        <w:r w:rsidDel="00B5729D">
          <w:delText xml:space="preserve"> possuí a média </w:delText>
        </w:r>
        <w:r w:rsidR="00944399" w:rsidDel="00B5729D">
          <w:delText xml:space="preserve">salarial de R$ </w:delText>
        </w:r>
      </w:del>
      <w:del w:id="149" w:author="Willian" w:date="2017-01-03T23:05:00Z">
        <w:r w:rsidR="00944399" w:rsidDel="00203A00">
          <w:delText>1.200,00</w:delText>
        </w:r>
      </w:del>
      <w:del w:id="150" w:author="Willian" w:date="2017-01-06T11:50:00Z">
        <w:r w:rsidR="00944399" w:rsidDel="00B5729D">
          <w:delText xml:space="preserve"> a R$ </w:delText>
        </w:r>
      </w:del>
      <w:del w:id="151" w:author="Willian" w:date="2017-01-03T23:06:00Z">
        <w:r w:rsidR="00944399" w:rsidDel="00203A00">
          <w:delText>3.000,00</w:delText>
        </w:r>
      </w:del>
      <w:del w:id="152" w:author="Willian" w:date="2017-01-06T11:50:00Z">
        <w:r w:rsidR="005D781C" w:rsidDel="00B5729D">
          <w:delText>.</w:delText>
        </w:r>
        <w:r w:rsidR="005D781C" w:rsidRPr="00945922" w:rsidDel="00B5729D">
          <w:delText xml:space="preserve"> </w:delText>
        </w:r>
      </w:del>
      <w:del w:id="153" w:author="Willian" w:date="2017-01-10T23:19:00Z">
        <w:r w:rsidR="00945922" w:rsidRPr="00945922" w:rsidDel="005D323C">
          <w:br w:type="page"/>
        </w:r>
      </w:del>
    </w:p>
    <w:p w14:paraId="2497F5C5" w14:textId="7825E0E2" w:rsidR="00945922" w:rsidRPr="00945922" w:rsidRDefault="00D06AB8">
      <w:pPr>
        <w:pStyle w:val="Ttulo1"/>
      </w:pPr>
      <w:r>
        <w:t xml:space="preserve">Unidade </w:t>
      </w:r>
      <w:ins w:id="154" w:author="Willian" w:date="2017-01-06T11:50:00Z">
        <w:r w:rsidR="00186000">
          <w:t>3</w:t>
        </w:r>
      </w:ins>
      <w:del w:id="155" w:author="Willian" w:date="2017-01-06T11:50:00Z">
        <w:r w:rsidR="000508D2" w:rsidDel="00B5729D">
          <w:delText>1</w:delText>
        </w:r>
      </w:del>
      <w:bookmarkStart w:id="156" w:name="h.3n0jqqdaieip" w:colFirst="0" w:colLast="0"/>
      <w:bookmarkEnd w:id="156"/>
    </w:p>
    <w:p w14:paraId="49F8E7C8" w14:textId="5D919840" w:rsidR="005D781C" w:rsidRDefault="000508D2" w:rsidP="00945922">
      <w:pPr>
        <w:pStyle w:val="Ttulo2"/>
        <w:rPr>
          <w:ins w:id="157" w:author="Willian" w:date="2016-10-14T23:13:00Z"/>
        </w:rPr>
      </w:pPr>
      <w:r>
        <w:t xml:space="preserve">Aula 1 – </w:t>
      </w:r>
      <w:ins w:id="158" w:author="Willian" w:date="2017-01-06T11:52:00Z">
        <w:r w:rsidR="00186000">
          <w:t>Storyboards</w:t>
        </w:r>
      </w:ins>
      <w:del w:id="159" w:author="Willian" w:date="2017-01-06T11:52:00Z">
        <w:r w:rsidDel="00B5729D">
          <w:delText>Introdução</w:delText>
        </w:r>
      </w:del>
    </w:p>
    <w:p w14:paraId="6942479E" w14:textId="4D391B06" w:rsidR="00905A35" w:rsidRDefault="00E05D73">
      <w:pPr>
        <w:rPr>
          <w:ins w:id="160" w:author="Willian" w:date="2016-10-14T23:17:00Z"/>
        </w:rPr>
        <w:pPrChange w:id="161" w:author="Willian" w:date="2017-01-09T14:01:00Z">
          <w:pPr>
            <w:pStyle w:val="Ttulo2"/>
          </w:pPr>
        </w:pPrChange>
      </w:pPr>
      <w:ins w:id="162" w:author="Willian" w:date="2017-01-03T23:33:00Z">
        <w:r>
          <w:t xml:space="preserve">Educador, </w:t>
        </w:r>
      </w:ins>
      <w:ins w:id="163" w:author="Willian" w:date="2017-01-09T14:01:00Z">
        <w:r w:rsidR="0038121B">
          <w:t>aqui veremos algo parecido com</w:t>
        </w:r>
      </w:ins>
      <w:ins w:id="164" w:author="Willian" w:date="2017-01-09T14:02:00Z">
        <w:r w:rsidR="0038121B">
          <w:t xml:space="preserve"> Storyboard em Java, com algumas diferenças. O aluno iniciará um primeiro projeto no Xcode</w:t>
        </w:r>
      </w:ins>
      <w:ins w:id="165" w:author="Willian" w:date="2017-01-09T14:03:00Z">
        <w:r w:rsidR="0038121B">
          <w:t xml:space="preserve"> e realizar prototipagem e com isso o aluno verá que a manipulaç</w:t>
        </w:r>
      </w:ins>
      <w:ins w:id="166" w:author="Willian" w:date="2017-01-09T14:04:00Z">
        <w:r w:rsidR="0038121B">
          <w:t>ão de layous no Xcode é muito mais simples que tudo que ele já viu parecido.</w:t>
        </w:r>
      </w:ins>
    </w:p>
    <w:p w14:paraId="0EF53F32" w14:textId="74A58676" w:rsidR="00EB3653" w:rsidRPr="00BB1D79" w:rsidDel="00E2149D" w:rsidRDefault="00EB3653">
      <w:pPr>
        <w:rPr>
          <w:del w:id="167" w:author="Willian" w:date="2016-10-21T01:31:00Z"/>
        </w:rPr>
        <w:pPrChange w:id="168" w:author="Willian" w:date="2016-10-14T23:13:00Z">
          <w:pPr>
            <w:pStyle w:val="Ttulo2"/>
          </w:pPr>
        </w:pPrChange>
      </w:pP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4C4BEB74" w:rsidR="001C2894" w:rsidRPr="00A609F4" w:rsidDel="0038121B" w:rsidRDefault="001C2894" w:rsidP="001C2894">
      <w:pPr>
        <w:pStyle w:val="PargrafodaLista"/>
        <w:numPr>
          <w:ilvl w:val="0"/>
          <w:numId w:val="46"/>
        </w:numPr>
        <w:rPr>
          <w:del w:id="169" w:author="Willian" w:date="2017-01-09T14:09:00Z"/>
        </w:rPr>
      </w:pPr>
      <w:del w:id="170" w:author="Willian" w:date="2017-01-06T12:03:00Z">
        <w:r w:rsidRPr="00A609F4" w:rsidDel="00905A35">
          <w:delText xml:space="preserve">Compreender </w:delText>
        </w:r>
      </w:del>
      <w:del w:id="171" w:author="Willian" w:date="2016-10-21T01:33:00Z">
        <w:r w:rsidRPr="00A609F4" w:rsidDel="00B11329">
          <w:delText>o mercado de trabalho em programação</w:delText>
        </w:r>
      </w:del>
      <w:del w:id="172" w:author="Willian" w:date="2017-01-09T14:09:00Z">
        <w:r w:rsidR="00561E8D" w:rsidRPr="00A609F4" w:rsidDel="0038121B">
          <w:delText>;</w:delText>
        </w:r>
      </w:del>
    </w:p>
    <w:p w14:paraId="5031CA88" w14:textId="7E800D42" w:rsidR="001C2894" w:rsidRPr="00A609F4" w:rsidDel="0038121B" w:rsidRDefault="001C2894" w:rsidP="001C2894">
      <w:pPr>
        <w:pStyle w:val="PargrafodaLista"/>
        <w:numPr>
          <w:ilvl w:val="0"/>
          <w:numId w:val="46"/>
        </w:numPr>
        <w:rPr>
          <w:del w:id="173" w:author="Willian" w:date="2017-01-09T14:09:00Z"/>
        </w:rPr>
      </w:pPr>
      <w:del w:id="174" w:author="Willian" w:date="2016-10-21T01:35:00Z">
        <w:r w:rsidRPr="00A609F4" w:rsidDel="00B11329">
          <w:delText>Conhecer o histórico da Programação Orientada a Objetos (POO)</w:delText>
        </w:r>
        <w:r w:rsidR="00561E8D" w:rsidRPr="00A609F4" w:rsidDel="00B11329">
          <w:delText>;</w:delText>
        </w:r>
      </w:del>
    </w:p>
    <w:p w14:paraId="49F2AF33" w14:textId="5B905294" w:rsidR="001C2894" w:rsidRDefault="001C2894" w:rsidP="001C2894">
      <w:pPr>
        <w:pStyle w:val="PargrafodaLista"/>
        <w:numPr>
          <w:ilvl w:val="0"/>
          <w:numId w:val="46"/>
        </w:numPr>
        <w:rPr>
          <w:ins w:id="175" w:author="Willian" w:date="2017-01-10T23:27:00Z"/>
        </w:rPr>
      </w:pPr>
      <w:del w:id="176" w:author="Willian" w:date="2016-10-21T01:36:00Z">
        <w:r w:rsidRPr="00A609F4" w:rsidDel="00B11329">
          <w:delText>Ter o primeiro contato ou revisar lógica de programação com os exercícios</w:delText>
        </w:r>
      </w:del>
      <w:del w:id="177" w:author="Willian" w:date="2017-01-09T14:09:00Z">
        <w:r w:rsidR="00561E8D" w:rsidRPr="00A609F4" w:rsidDel="0038121B">
          <w:delText>.</w:delText>
        </w:r>
      </w:del>
      <w:ins w:id="178" w:author="Willian" w:date="2017-01-10T23:27:00Z">
        <w:r w:rsidR="00A609F4">
          <w:t>Localizar e reconhecer as características do Storyboard;</w:t>
        </w:r>
      </w:ins>
    </w:p>
    <w:p w14:paraId="5F8A66A3" w14:textId="4D510479" w:rsidR="00A609F4" w:rsidRDefault="00A609F4" w:rsidP="001C2894">
      <w:pPr>
        <w:pStyle w:val="PargrafodaLista"/>
        <w:numPr>
          <w:ilvl w:val="0"/>
          <w:numId w:val="46"/>
        </w:numPr>
        <w:rPr>
          <w:ins w:id="179" w:author="Willian" w:date="2017-01-10T23:28:00Z"/>
        </w:rPr>
      </w:pPr>
      <w:ins w:id="180" w:author="Willian" w:date="2017-01-10T23:27:00Z">
        <w:r>
          <w:t>Criar um novo projeto;</w:t>
        </w:r>
      </w:ins>
    </w:p>
    <w:p w14:paraId="28C65B0E" w14:textId="5C9FF184" w:rsidR="00A609F4" w:rsidRDefault="00A609F4" w:rsidP="001C2894">
      <w:pPr>
        <w:pStyle w:val="PargrafodaLista"/>
        <w:numPr>
          <w:ilvl w:val="0"/>
          <w:numId w:val="46"/>
        </w:numPr>
        <w:rPr>
          <w:ins w:id="181" w:author="Willian" w:date="2017-01-10T23:27:00Z"/>
        </w:rPr>
      </w:pPr>
      <w:ins w:id="182" w:author="Willian" w:date="2017-01-10T23:28:00Z">
        <w:r>
          <w:t>Inserir e utilizar imagens em um projeto;</w:t>
        </w:r>
      </w:ins>
    </w:p>
    <w:p w14:paraId="4ABCF006" w14:textId="11669DF4" w:rsidR="00A609F4" w:rsidRPr="00A609F4" w:rsidRDefault="00A609F4" w:rsidP="001C2894">
      <w:pPr>
        <w:pStyle w:val="PargrafodaLista"/>
        <w:numPr>
          <w:ilvl w:val="0"/>
          <w:numId w:val="46"/>
        </w:numPr>
      </w:pPr>
      <w:ins w:id="183" w:author="Willian" w:date="2017-01-10T23:27:00Z">
        <w:r>
          <w:t>Fazer ligações entre telas de um app.</w:t>
        </w:r>
      </w:ins>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ins w:id="184" w:author="Willian" w:date="2016-10-21T01:38:00Z">
        <w:r w:rsidR="00B11329">
          <w:t xml:space="preserve"> e apresentação da TDP</w:t>
        </w:r>
      </w:ins>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793BE1A5" w:rsidR="001C2894" w:rsidDel="0038121B" w:rsidRDefault="001C2894" w:rsidP="001C2894">
      <w:pPr>
        <w:pStyle w:val="PargrafodaLista"/>
        <w:numPr>
          <w:ilvl w:val="0"/>
          <w:numId w:val="48"/>
        </w:numPr>
        <w:rPr>
          <w:del w:id="185" w:author="Willian" w:date="2017-01-09T14:10:00Z"/>
        </w:rPr>
      </w:pPr>
      <w:del w:id="186" w:author="Willian" w:date="2017-01-06T12:28:00Z">
        <w:r w:rsidDel="00B00793">
          <w:delText>Para quem é este livro</w:delText>
        </w:r>
      </w:del>
      <w:del w:id="187" w:author="Willian" w:date="2017-01-09T14:10:00Z">
        <w:r w:rsidR="0013512C" w:rsidDel="0038121B">
          <w:delText>;</w:delText>
        </w:r>
      </w:del>
    </w:p>
    <w:p w14:paraId="169E80BF" w14:textId="20C65108" w:rsidR="001C2894" w:rsidDel="0038121B" w:rsidRDefault="001C2894" w:rsidP="001C2894">
      <w:pPr>
        <w:pStyle w:val="PargrafodaLista"/>
        <w:numPr>
          <w:ilvl w:val="0"/>
          <w:numId w:val="48"/>
        </w:numPr>
        <w:rPr>
          <w:del w:id="188" w:author="Willian" w:date="2017-01-09T14:10:00Z"/>
        </w:rPr>
      </w:pPr>
      <w:del w:id="189" w:author="Willian" w:date="2016-10-21T01:39:00Z">
        <w:r w:rsidDel="00B11329">
          <w:delText>Paradigmas de programação</w:delText>
        </w:r>
      </w:del>
      <w:del w:id="190" w:author="Willian" w:date="2017-01-09T14:10:00Z">
        <w:r w:rsidR="0013512C" w:rsidDel="0038121B">
          <w:delText>;</w:delText>
        </w:r>
      </w:del>
    </w:p>
    <w:p w14:paraId="76DE3CB6" w14:textId="600A89E3" w:rsidR="001C2894" w:rsidDel="0038121B" w:rsidRDefault="001C2894" w:rsidP="001C2894">
      <w:pPr>
        <w:pStyle w:val="PargrafodaLista"/>
        <w:numPr>
          <w:ilvl w:val="0"/>
          <w:numId w:val="48"/>
        </w:numPr>
        <w:rPr>
          <w:del w:id="191" w:author="Willian" w:date="2017-01-09T14:10:00Z"/>
        </w:rPr>
      </w:pPr>
      <w:del w:id="192" w:author="Willian" w:date="2017-01-06T12:31:00Z">
        <w:r w:rsidDel="006004DB">
          <w:delText>Históri</w:delText>
        </w:r>
      </w:del>
      <w:del w:id="193" w:author="Willian" w:date="2016-10-21T01:39:00Z">
        <w:r w:rsidDel="00B11329">
          <w:delText>co</w:delText>
        </w:r>
      </w:del>
      <w:del w:id="194" w:author="Willian" w:date="2017-01-09T14:10:00Z">
        <w:r w:rsidR="0013512C" w:rsidDel="0038121B">
          <w:delText>;</w:delText>
        </w:r>
      </w:del>
    </w:p>
    <w:p w14:paraId="33472A91" w14:textId="45AAB79C" w:rsidR="001C2894" w:rsidRDefault="001C2894" w:rsidP="001C2894">
      <w:pPr>
        <w:pStyle w:val="PargrafodaLista"/>
        <w:numPr>
          <w:ilvl w:val="0"/>
          <w:numId w:val="48"/>
        </w:numPr>
        <w:rPr>
          <w:ins w:id="195" w:author="Willian" w:date="2017-01-09T14:11:00Z"/>
        </w:rPr>
      </w:pPr>
      <w:del w:id="196" w:author="Willian" w:date="2016-10-21T01:49:00Z">
        <w:r w:rsidDel="00515E84">
          <w:delText>Evolução das linguagens</w:delText>
        </w:r>
      </w:del>
      <w:del w:id="197" w:author="Willian" w:date="2017-01-06T13:26:00Z">
        <w:r w:rsidR="0013512C" w:rsidDel="00FE5996">
          <w:delText>;</w:delText>
        </w:r>
      </w:del>
      <w:ins w:id="198" w:author="Willian" w:date="2017-01-09T14:11:00Z">
        <w:r w:rsidR="0038121B">
          <w:t>O que é Storyboard?</w:t>
        </w:r>
      </w:ins>
    </w:p>
    <w:p w14:paraId="4C7BD517" w14:textId="1D3DF1F0" w:rsidR="0038121B" w:rsidRDefault="0038121B" w:rsidP="001C2894">
      <w:pPr>
        <w:pStyle w:val="PargrafodaLista"/>
        <w:numPr>
          <w:ilvl w:val="0"/>
          <w:numId w:val="48"/>
        </w:numPr>
        <w:rPr>
          <w:ins w:id="199" w:author="Willian" w:date="2017-01-09T14:11:00Z"/>
        </w:rPr>
      </w:pPr>
      <w:ins w:id="200" w:author="Willian" w:date="2017-01-09T14:11:00Z">
        <w:r>
          <w:t>Criando um novo projeto;</w:t>
        </w:r>
      </w:ins>
    </w:p>
    <w:p w14:paraId="4152B6DC" w14:textId="45F506EA" w:rsidR="0038121B" w:rsidRDefault="0038121B" w:rsidP="001C2894">
      <w:pPr>
        <w:pStyle w:val="PargrafodaLista"/>
        <w:numPr>
          <w:ilvl w:val="0"/>
          <w:numId w:val="48"/>
        </w:numPr>
        <w:rPr>
          <w:ins w:id="201" w:author="Willian" w:date="2017-01-09T14:11:00Z"/>
        </w:rPr>
      </w:pPr>
      <w:ins w:id="202" w:author="Willian" w:date="2017-01-09T14:11:00Z">
        <w:r>
          <w:t>Conhecendo a Storyboard</w:t>
        </w:r>
      </w:ins>
      <w:ins w:id="203" w:author="Willian" w:date="2017-01-09T14:12:00Z">
        <w:r>
          <w:t>;</w:t>
        </w:r>
      </w:ins>
    </w:p>
    <w:p w14:paraId="34EFC2CF" w14:textId="757288BF" w:rsidR="0038121B" w:rsidRDefault="0038121B" w:rsidP="001C2894">
      <w:pPr>
        <w:pStyle w:val="PargrafodaLista"/>
        <w:numPr>
          <w:ilvl w:val="0"/>
          <w:numId w:val="48"/>
        </w:numPr>
        <w:rPr>
          <w:ins w:id="204" w:author="Willian" w:date="2017-01-09T14:11:00Z"/>
        </w:rPr>
      </w:pPr>
      <w:ins w:id="205" w:author="Willian" w:date="2017-01-09T14:11:00Z">
        <w:r>
          <w:t>Prototipando com o Storyboard;</w:t>
        </w:r>
      </w:ins>
    </w:p>
    <w:p w14:paraId="4D7AA757" w14:textId="77777777" w:rsidR="0038121B" w:rsidRDefault="0038121B">
      <w:pPr>
        <w:pStyle w:val="PargrafodaLista"/>
        <w:pPrChange w:id="206" w:author="Willian" w:date="2017-01-09T14:12:00Z">
          <w:pPr>
            <w:pStyle w:val="PargrafodaLista"/>
            <w:numPr>
              <w:numId w:val="48"/>
            </w:numPr>
            <w:ind w:hanging="360"/>
          </w:pPr>
        </w:pPrChange>
      </w:pPr>
    </w:p>
    <w:p w14:paraId="6280BE6D" w14:textId="257A8C65" w:rsidR="001C2894" w:rsidDel="00FE5996" w:rsidRDefault="001C2894" w:rsidP="001C2894">
      <w:pPr>
        <w:pStyle w:val="PargrafodaLista"/>
        <w:numPr>
          <w:ilvl w:val="0"/>
          <w:numId w:val="48"/>
        </w:numPr>
        <w:rPr>
          <w:del w:id="207" w:author="Willian" w:date="2017-01-06T13:26:00Z"/>
        </w:rPr>
      </w:pPr>
      <w:del w:id="208" w:author="Willian" w:date="2016-10-21T01:49:00Z">
        <w:r w:rsidDel="00515E84">
          <w:delText>Vantagens de POO</w:delText>
        </w:r>
      </w:del>
      <w:del w:id="209" w:author="Willian" w:date="2017-01-03T23:31:00Z">
        <w:r w:rsidR="0013512C" w:rsidDel="00E05D73">
          <w:delText>;</w:delText>
        </w:r>
      </w:del>
    </w:p>
    <w:p w14:paraId="712F02C9" w14:textId="7DDDB9F5" w:rsidR="001C2894" w:rsidDel="00E05D73" w:rsidRDefault="001C2894" w:rsidP="001C2894">
      <w:pPr>
        <w:pStyle w:val="PargrafodaLista"/>
        <w:numPr>
          <w:ilvl w:val="0"/>
          <w:numId w:val="48"/>
        </w:numPr>
        <w:rPr>
          <w:del w:id="210" w:author="Willian" w:date="2017-01-03T23:31:00Z"/>
        </w:rPr>
      </w:pPr>
      <w:del w:id="211" w:author="Willian" w:date="2016-10-21T01:50:00Z">
        <w:r w:rsidDel="00515E84">
          <w:delText>Desvantagens</w:delText>
        </w:r>
      </w:del>
      <w:del w:id="212" w:author="Willian" w:date="2017-01-03T23:31:00Z">
        <w:r w:rsidR="0013512C" w:rsidDel="00E05D73">
          <w:delText>.</w:delText>
        </w:r>
      </w:del>
    </w:p>
    <w:p w14:paraId="3296B0B1" w14:textId="40C722DB" w:rsidR="001C2894" w:rsidRPr="001C2894" w:rsidDel="00060BD8" w:rsidRDefault="001C2894" w:rsidP="001C2894">
      <w:pPr>
        <w:rPr>
          <w:del w:id="213" w:author="Willian" w:date="2017-01-11T17:11:00Z"/>
        </w:rPr>
      </w:pP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77777777" w:rsidR="00060BD8" w:rsidRDefault="00561E8D">
      <w:pPr>
        <w:rPr>
          <w:ins w:id="214" w:author="Willian" w:date="2017-01-11T17:10:00Z"/>
        </w:rPr>
        <w:sectPr w:rsidR="00060BD8" w:rsidSect="00060BD8">
          <w:headerReference w:type="default" r:id="rId10"/>
          <w:pgSz w:w="11900" w:h="16840"/>
          <w:pgMar w:top="720" w:right="1640" w:bottom="450" w:left="1701" w:header="708" w:footer="708" w:gutter="0"/>
          <w:cols w:space="708"/>
          <w:docGrid w:linePitch="360"/>
          <w:sectPrChange w:id="215" w:author="Willian" w:date="2017-01-11T17:11:00Z">
            <w:sectPr w:rsidR="00060BD8" w:rsidSect="00060BD8">
              <w:pgMar w:top="1417" w:right="1701" w:bottom="1417" w:left="1701" w:header="708" w:footer="708" w:gutter="0"/>
            </w:sectPr>
          </w:sectPrChange>
        </w:sectPr>
      </w:pPr>
      <w:del w:id="216" w:author="Willian" w:date="2017-01-06T12:31:00Z">
        <w:r w:rsidRPr="00A609F4" w:rsidDel="006004DB">
          <w:delText>Para garantir ao aluno um aprendizado significativo, resgate os principais conceitos de cada tópico abordado na aula. Neste momento, é importante que você utilize dicas e sugestões para reforçar os temas trabalhados, oferecendo também exemplos</w:delText>
        </w:r>
      </w:del>
      <w:del w:id="217" w:author="Willian" w:date="2017-01-04T00:38:00Z">
        <w:r w:rsidRPr="00A609F4" w:rsidDel="008B51F0">
          <w:delText xml:space="preserve"> que possibilitem a relação entre teoria e prática. </w:delText>
        </w:r>
      </w:del>
      <w:ins w:id="218" w:author="Willian" w:date="2017-01-10T23:28:00Z">
        <w:r w:rsidR="00A609F4">
          <w:t>Este será praticamente o primeiro contato pr</w:t>
        </w:r>
      </w:ins>
      <w:ins w:id="219" w:author="Willian" w:date="2017-01-10T23:29:00Z">
        <w:r w:rsidR="00A609F4">
          <w:t xml:space="preserve">ático do aluno com o Xcode. Naturalmente ele terá grande dificuldade em navegar pela tela e identificar certos elementos solicitado. </w:t>
        </w:r>
      </w:ins>
      <w:ins w:id="220" w:author="Willian" w:date="2017-01-10T23:30:00Z">
        <w:r w:rsidR="00A609F4">
          <w:t>Educador, preste toda ajuda possível e utilize o material para auxiliá-los.</w:t>
        </w:r>
      </w:ins>
    </w:p>
    <w:p w14:paraId="7F935C3E" w14:textId="679ED547" w:rsidR="00561E8D" w:rsidRPr="00A609F4" w:rsidDel="008B51F0" w:rsidRDefault="00561E8D" w:rsidP="00561E8D">
      <w:pPr>
        <w:rPr>
          <w:del w:id="221" w:author="Willian" w:date="2017-01-04T00:38:00Z"/>
        </w:rPr>
      </w:pPr>
    </w:p>
    <w:p w14:paraId="62D3D4EE" w14:textId="37E7557B" w:rsidR="001C2894" w:rsidRPr="001C2894" w:rsidDel="00060BD8" w:rsidRDefault="001C2894">
      <w:pPr>
        <w:rPr>
          <w:del w:id="222" w:author="Willian" w:date="2017-01-11T17:11:00Z"/>
        </w:rPr>
        <w:pPrChange w:id="223" w:author="Willian" w:date="2017-01-04T00:38:00Z">
          <w:pPr>
            <w:pBdr>
              <w:bottom w:val="single" w:sz="4" w:space="1" w:color="auto"/>
            </w:pBdr>
          </w:pPr>
        </w:pPrChange>
      </w:pPr>
    </w:p>
    <w:p w14:paraId="2D3FB178" w14:textId="16463B3A" w:rsidR="0038121B" w:rsidRDefault="0084444E">
      <w:pPr>
        <w:pStyle w:val="Ttulo3"/>
        <w:numPr>
          <w:ilvl w:val="1"/>
          <w:numId w:val="66"/>
        </w:numPr>
        <w:rPr>
          <w:ins w:id="224" w:author="Willian" w:date="2017-01-09T14:16:00Z"/>
        </w:rPr>
        <w:pPrChange w:id="225" w:author="Willian" w:date="2017-01-09T14:16:00Z">
          <w:pPr/>
        </w:pPrChange>
      </w:pPr>
      <w:del w:id="226" w:author="Willian" w:date="2017-01-09T14:16:00Z">
        <w:r w:rsidDel="0038121B">
          <w:delText>1</w:delText>
        </w:r>
      </w:del>
      <w:del w:id="227" w:author="Willian" w:date="2017-01-09T14:15:00Z">
        <w:r w:rsidDel="0038121B">
          <w:delText>.</w:delText>
        </w:r>
      </w:del>
      <w:del w:id="228" w:author="Willian" w:date="2017-01-09T14:16:00Z">
        <w:r w:rsidDel="0038121B">
          <w:delText xml:space="preserve">1 </w:delText>
        </w:r>
      </w:del>
      <w:del w:id="229" w:author="Willian" w:date="2017-01-06T13:29:00Z">
        <w:r w:rsidR="000508D2" w:rsidDel="00FE5996">
          <w:delText>Para quem é este livro</w:delText>
        </w:r>
      </w:del>
      <w:ins w:id="230" w:author="Willian" w:date="2017-01-09T14:13:00Z">
        <w:r w:rsidR="0038121B">
          <w:t>O que é um Storyboard</w:t>
        </w:r>
        <w:r w:rsidR="0038121B">
          <w:tab/>
        </w:r>
      </w:ins>
    </w:p>
    <w:p w14:paraId="0DB28FE0" w14:textId="78E66C6C" w:rsidR="0038121B" w:rsidRDefault="00A244EC">
      <w:pPr>
        <w:rPr>
          <w:ins w:id="231" w:author="Willian" w:date="2017-01-09T14:34:00Z"/>
        </w:rPr>
      </w:pPr>
      <w:ins w:id="232" w:author="Willian" w:date="2017-01-09T14:33:00Z">
        <w:r>
          <w:t>Educador, vamos começar relembrando de Storyboard em Java, que se assemelhava a uma história em quadrinhos onde se expunha um problema que o software ir</w:t>
        </w:r>
      </w:ins>
      <w:ins w:id="233" w:author="Willian" w:date="2017-01-09T14:34:00Z">
        <w:r>
          <w:t>á resolver e como uma ferramenta de prototipagem. Diga o aluno, que em iOS, Storyboards se assemelha muito a isso mas possui suas diferenças.</w:t>
        </w:r>
      </w:ins>
    </w:p>
    <w:p w14:paraId="1843B794" w14:textId="66E26693" w:rsidR="00A244EC" w:rsidRDefault="002158FD">
      <w:pPr>
        <w:rPr>
          <w:ins w:id="234" w:author="Willian" w:date="2017-01-09T14:37:00Z"/>
        </w:rPr>
      </w:pPr>
      <w:ins w:id="235" w:author="Willian" w:date="2017-01-09T14:36:00Z">
        <w:r>
          <w:t>Explique ao aluno o que é um Storyboard, dizendo que é uma representação visual da interface do usu</w:t>
        </w:r>
      </w:ins>
      <w:ins w:id="236" w:author="Willian" w:date="2017-01-09T14:37:00Z">
        <w:r>
          <w:t>ário, como se fosse uma linha de fluxo que mostra a sequencia de telas e transição entre elas.</w:t>
        </w:r>
      </w:ins>
    </w:p>
    <w:p w14:paraId="68858F96" w14:textId="69D5AFDB" w:rsidR="002158FD" w:rsidRDefault="002158FD">
      <w:pPr>
        <w:rPr>
          <w:ins w:id="237" w:author="Willian" w:date="2017-01-09T14:38:00Z"/>
        </w:rPr>
      </w:pPr>
      <w:ins w:id="238" w:author="Willian" w:date="2017-01-09T14:38:00Z">
        <w:r>
          <w:t>É interessante também fazer uma comparação com o Canvas do Android, mostrando que o Storyboard também é capaz de  inserir mais de uma ela num app e definir op fluxo entre elas ligando pontos.</w:t>
        </w:r>
      </w:ins>
    </w:p>
    <w:p w14:paraId="58DB22DF" w14:textId="3DA17096" w:rsidR="002158FD" w:rsidRDefault="002158FD">
      <w:pPr>
        <w:rPr>
          <w:ins w:id="239" w:author="Willian" w:date="2017-01-09T14:40:00Z"/>
        </w:rPr>
      </w:pPr>
      <w:ins w:id="240" w:author="Willian" w:date="2017-01-09T14:39:00Z">
        <w:r>
          <w:t>Por fim, de uma breve explicaç</w:t>
        </w:r>
      </w:ins>
      <w:ins w:id="241" w:author="Willian" w:date="2017-01-09T14:40:00Z">
        <w:r>
          <w:t>ão sobre o Main.storyboard e o LaunchScreen.storyboard, que são criados juntamente com a criação de um novo projeto.</w:t>
        </w:r>
      </w:ins>
    </w:p>
    <w:p w14:paraId="1383AD70" w14:textId="77777777" w:rsidR="002158FD" w:rsidRDefault="002158FD">
      <w:pPr>
        <w:rPr>
          <w:ins w:id="242" w:author="Willian" w:date="2017-01-09T14:41:00Z"/>
        </w:rPr>
      </w:pPr>
    </w:p>
    <w:p w14:paraId="75690E98" w14:textId="77777777" w:rsidR="002158FD" w:rsidRPr="0038121B" w:rsidRDefault="002158FD">
      <w:pPr>
        <w:rPr>
          <w:ins w:id="243" w:author="Willian" w:date="2017-01-09T14:13:00Z"/>
        </w:rPr>
      </w:pPr>
    </w:p>
    <w:p w14:paraId="7F881F82" w14:textId="03E32930" w:rsidR="0038121B" w:rsidRDefault="0038121B">
      <w:pPr>
        <w:pStyle w:val="Ttulo3"/>
        <w:rPr>
          <w:ins w:id="244" w:author="Willian" w:date="2017-01-09T14:41:00Z"/>
        </w:rPr>
        <w:pPrChange w:id="245" w:author="Willian" w:date="2017-01-09T14:14:00Z">
          <w:pPr/>
        </w:pPrChange>
      </w:pPr>
      <w:ins w:id="246" w:author="Willian" w:date="2017-01-09T14:13:00Z">
        <w:r>
          <w:t>1.2.</w:t>
        </w:r>
        <w:r>
          <w:tab/>
          <w:t>Criando um novo projeto</w:t>
        </w:r>
      </w:ins>
    </w:p>
    <w:p w14:paraId="5A61D0D5" w14:textId="23D6A921" w:rsidR="002158FD" w:rsidRDefault="002158FD">
      <w:pPr>
        <w:rPr>
          <w:ins w:id="247" w:author="Willian" w:date="2017-01-09T14:42:00Z"/>
        </w:rPr>
      </w:pPr>
      <w:ins w:id="248" w:author="Willian" w:date="2017-01-09T14:41:00Z">
        <w:r>
          <w:t>Nesta parte você, Educador, irá auxiliar o aluno a criar seu primeiro projet</w:t>
        </w:r>
      </w:ins>
      <w:ins w:id="249" w:author="Willian" w:date="2017-01-09T14:42:00Z">
        <w:r>
          <w:t>o no Xcode.</w:t>
        </w:r>
      </w:ins>
    </w:p>
    <w:p w14:paraId="23BCFA2F" w14:textId="2449F8F0" w:rsidR="002158FD" w:rsidRDefault="002158FD">
      <w:pPr>
        <w:pBdr>
          <w:bottom w:val="single" w:sz="4" w:space="1" w:color="auto"/>
        </w:pBdr>
        <w:rPr>
          <w:ins w:id="250" w:author="Willian" w:date="2017-01-09T14:42:00Z"/>
        </w:rPr>
        <w:pPrChange w:id="251" w:author="Willian" w:date="2017-01-09T15:04:00Z">
          <w:pPr/>
        </w:pPrChange>
      </w:pPr>
      <w:ins w:id="252" w:author="Willian" w:date="2017-01-09T14:42:00Z">
        <w:r>
          <w:t>Basicamente o que deve ser feito é:</w:t>
        </w:r>
      </w:ins>
    </w:p>
    <w:p w14:paraId="466ED0B8" w14:textId="3F112F7F" w:rsidR="002158FD" w:rsidRDefault="002158FD">
      <w:pPr>
        <w:pStyle w:val="PargrafodaLista"/>
        <w:numPr>
          <w:ilvl w:val="0"/>
          <w:numId w:val="67"/>
        </w:numPr>
        <w:rPr>
          <w:ins w:id="253" w:author="Willian" w:date="2017-01-09T14:45:00Z"/>
        </w:rPr>
        <w:pPrChange w:id="254" w:author="Willian" w:date="2017-01-09T15:04:00Z">
          <w:pPr/>
        </w:pPrChange>
      </w:pPr>
      <w:ins w:id="255" w:author="Willian" w:date="2017-01-09T14:42:00Z">
        <w:r>
          <w:t xml:space="preserve">Na tela de abertura do Xcode, clicar na opção </w:t>
        </w:r>
        <w:r w:rsidRPr="00A13C09">
          <w:rPr>
            <w:b/>
            <w:rPrChange w:id="256" w:author="Willian" w:date="2017-01-09T16:03:00Z">
              <w:rPr/>
            </w:rPrChange>
          </w:rPr>
          <w:t>Create a new Xcode Project</w:t>
        </w:r>
      </w:ins>
      <w:ins w:id="257" w:author="Willian" w:date="2017-01-09T14:43:00Z">
        <w:r>
          <w:t xml:space="preserve"> e em seguida escolher um </w:t>
        </w:r>
        <w:r w:rsidRPr="00A13C09">
          <w:rPr>
            <w:b/>
            <w:rPrChange w:id="258" w:author="Willian" w:date="2017-01-09T16:03:00Z">
              <w:rPr/>
            </w:rPrChange>
          </w:rPr>
          <w:t>template</w:t>
        </w:r>
        <w:r>
          <w:t xml:space="preserve"> para o novo projeto. Templates s</w:t>
        </w:r>
      </w:ins>
      <w:ins w:id="259" w:author="Willian" w:date="2017-01-09T14:44:00Z">
        <w:r>
          <w:t>ão modelos de app já pré-iniciados, que fazem com que economizemos tempo com</w:t>
        </w:r>
      </w:ins>
      <w:ins w:id="260" w:author="Willian" w:date="2017-01-09T14:45:00Z">
        <w:r>
          <w:t xml:space="preserve"> elementos padrões que já são inseridos no início do projeto. Escolher a </w:t>
        </w:r>
      </w:ins>
      <w:ins w:id="261" w:author="Willian" w:date="2017-01-09T14:52:00Z">
        <w:r w:rsidR="00EE6D1C">
          <w:t>opção</w:t>
        </w:r>
      </w:ins>
      <w:ins w:id="262" w:author="Willian" w:date="2017-01-09T14:45:00Z">
        <w:r>
          <w:t xml:space="preserve"> </w:t>
        </w:r>
        <w:r w:rsidRPr="00A13C09">
          <w:rPr>
            <w:b/>
            <w:rPrChange w:id="263" w:author="Willian" w:date="2017-01-09T16:03:00Z">
              <w:rPr/>
            </w:rPrChange>
          </w:rPr>
          <w:t>Single View Aplication</w:t>
        </w:r>
        <w:r>
          <w:t>, como mostrado no passo 3;</w:t>
        </w:r>
      </w:ins>
    </w:p>
    <w:p w14:paraId="071CBAD4" w14:textId="16A9F5FF" w:rsidR="002158FD" w:rsidRDefault="002158FD">
      <w:pPr>
        <w:pStyle w:val="PargrafodaLista"/>
        <w:numPr>
          <w:ilvl w:val="0"/>
          <w:numId w:val="67"/>
        </w:numPr>
        <w:rPr>
          <w:ins w:id="264" w:author="Willian" w:date="2017-01-09T15:04:00Z"/>
        </w:rPr>
        <w:pPrChange w:id="265" w:author="Willian" w:date="2017-01-09T15:04:00Z">
          <w:pPr/>
        </w:pPrChange>
      </w:pPr>
      <w:ins w:id="266" w:author="Willian" w:date="2017-01-09T14:46:00Z">
        <w:r>
          <w:t>Na tela de configuração de projetos temos configurações como Nome do Projeto, da Equipe, da Organizaç</w:t>
        </w:r>
      </w:ins>
      <w:ins w:id="267" w:author="Willian" w:date="2017-01-09T14:47:00Z">
        <w:r>
          <w:t>ão. Temos tamb</w:t>
        </w:r>
      </w:ins>
      <w:ins w:id="268" w:author="Willian" w:date="2017-01-09T14:48:00Z">
        <w:r>
          <w:t xml:space="preserve">ém o identificador de Organização e de Pacote, como vimos no </w:t>
        </w:r>
      </w:ins>
      <w:ins w:id="269" w:author="Willian" w:date="2017-01-09T14:49:00Z">
        <w:r>
          <w:t xml:space="preserve">Android Studio, e por </w:t>
        </w:r>
      </w:ins>
      <w:ins w:id="270" w:author="Willian" w:date="2017-01-09T15:03:00Z">
        <w:r w:rsidR="0011777C">
          <w:t>fim,</w:t>
        </w:r>
      </w:ins>
      <w:ins w:id="271" w:author="Willian" w:date="2017-01-09T14:49:00Z">
        <w:r>
          <w:t xml:space="preserve"> temos a escolha da linguagem de programação e os dispositivos destinados. Configurar de acordo com o passo</w:t>
        </w:r>
      </w:ins>
      <w:ins w:id="272" w:author="Willian" w:date="2017-01-09T14:50:00Z">
        <w:r>
          <w:t xml:space="preserve"> 4.</w:t>
        </w:r>
      </w:ins>
    </w:p>
    <w:p w14:paraId="114EEE56" w14:textId="31D658F1" w:rsidR="0011777C" w:rsidRDefault="0011777C">
      <w:pPr>
        <w:pStyle w:val="PargrafodaLista"/>
        <w:numPr>
          <w:ilvl w:val="0"/>
          <w:numId w:val="67"/>
        </w:numPr>
        <w:rPr>
          <w:ins w:id="273" w:author="Willian" w:date="2017-01-09T14:41:00Z"/>
        </w:rPr>
        <w:pPrChange w:id="274" w:author="Willian" w:date="2017-01-09T15:04:00Z">
          <w:pPr/>
        </w:pPrChange>
      </w:pPr>
      <w:ins w:id="275" w:author="Willian" w:date="2017-01-09T15:04:00Z">
        <w:r>
          <w:t>Para finalizar, escolher o local onde será salvo o projeto.</w:t>
        </w:r>
      </w:ins>
    </w:p>
    <w:p w14:paraId="614AABF5" w14:textId="77777777" w:rsidR="002158FD" w:rsidRDefault="002158FD">
      <w:pPr>
        <w:rPr>
          <w:ins w:id="276" w:author="Willian" w:date="2017-01-09T15:58:00Z"/>
        </w:rPr>
      </w:pPr>
    </w:p>
    <w:p w14:paraId="7F3E3073" w14:textId="77777777" w:rsidR="00A13C09" w:rsidRPr="002158FD" w:rsidRDefault="00A13C09">
      <w:pPr>
        <w:rPr>
          <w:ins w:id="277" w:author="Willian" w:date="2017-01-09T14:13:00Z"/>
        </w:rPr>
      </w:pPr>
    </w:p>
    <w:p w14:paraId="242DB30B" w14:textId="3CAFBB4E" w:rsidR="0038121B" w:rsidRDefault="0038121B">
      <w:pPr>
        <w:pStyle w:val="Ttulo3"/>
        <w:rPr>
          <w:ins w:id="278" w:author="Willian" w:date="2017-01-09T15:04:00Z"/>
        </w:rPr>
        <w:pPrChange w:id="279" w:author="Willian" w:date="2017-01-09T14:14:00Z">
          <w:pPr/>
        </w:pPrChange>
      </w:pPr>
      <w:ins w:id="280" w:author="Willian" w:date="2017-01-09T14:13:00Z">
        <w:r>
          <w:t>1.3.</w:t>
        </w:r>
        <w:r>
          <w:tab/>
          <w:t>Conhecendo a Storyboard</w:t>
        </w:r>
      </w:ins>
    </w:p>
    <w:p w14:paraId="01563C10" w14:textId="1DA9B47B" w:rsidR="0011777C" w:rsidRDefault="00B0416E">
      <w:pPr>
        <w:rPr>
          <w:ins w:id="281" w:author="Willian" w:date="2017-01-09T15:05:00Z"/>
        </w:rPr>
      </w:pPr>
      <w:ins w:id="282" w:author="Willian" w:date="2017-01-09T15:26:00Z">
        <w:r>
          <w:t xml:space="preserve">Educador, agora vamos conhecer o </w:t>
        </w:r>
        <w:r w:rsidRPr="00A13C09">
          <w:rPr>
            <w:b/>
            <w:rPrChange w:id="283" w:author="Willian" w:date="2017-01-09T16:03:00Z">
              <w:rPr/>
            </w:rPrChange>
          </w:rPr>
          <w:t>Main.storyboard</w:t>
        </w:r>
      </w:ins>
      <w:ins w:id="284" w:author="Willian" w:date="2017-01-09T15:27:00Z">
        <w:r>
          <w:t>. Aqui, ajude o aluno a localizá-lo no painel de navegação</w:t>
        </w:r>
      </w:ins>
      <w:ins w:id="285" w:author="Willian" w:date="2017-01-09T15:45:00Z">
        <w:r>
          <w:t>. Explique, que é uma cena e a seta que indica o ponto de entrada da cena.</w:t>
        </w:r>
      </w:ins>
    </w:p>
    <w:p w14:paraId="402A431A" w14:textId="77777777" w:rsidR="0011777C" w:rsidRDefault="0011777C">
      <w:pPr>
        <w:rPr>
          <w:ins w:id="286" w:author="Willian" w:date="2017-01-09T15:58:00Z"/>
        </w:rPr>
      </w:pPr>
    </w:p>
    <w:p w14:paraId="72B4055A" w14:textId="77777777" w:rsidR="00A13C09" w:rsidRPr="0011777C" w:rsidRDefault="00A13C09">
      <w:pPr>
        <w:rPr>
          <w:ins w:id="287" w:author="Willian" w:date="2017-01-09T14:13:00Z"/>
        </w:rPr>
      </w:pPr>
    </w:p>
    <w:p w14:paraId="083A675E" w14:textId="3CB160E6" w:rsidR="0038121B" w:rsidRDefault="0038121B">
      <w:pPr>
        <w:pStyle w:val="Ttulo3"/>
        <w:rPr>
          <w:ins w:id="288" w:author="Willian" w:date="2017-01-09T15:58:00Z"/>
        </w:rPr>
        <w:pPrChange w:id="289" w:author="Willian" w:date="2017-01-09T14:14:00Z">
          <w:pPr/>
        </w:pPrChange>
      </w:pPr>
      <w:ins w:id="290" w:author="Willian" w:date="2017-01-09T14:13:00Z">
        <w:r>
          <w:t>1.4.</w:t>
        </w:r>
        <w:r>
          <w:tab/>
          <w:t>Prototipando com o Storyboard</w:t>
        </w:r>
      </w:ins>
    </w:p>
    <w:p w14:paraId="0FD59534" w14:textId="0DF36B83" w:rsidR="00A13C09" w:rsidRDefault="00A13C09">
      <w:pPr>
        <w:rPr>
          <w:ins w:id="291" w:author="Willian" w:date="2017-01-11T17:12:00Z"/>
        </w:rPr>
      </w:pPr>
      <w:ins w:id="292" w:author="Willian" w:date="2017-01-09T15:59:00Z">
        <w:r>
          <w:t>Educador, a partir de agora iremos dar explicações a respeito da prototipagem utilizando um método prático. Iremos criar um aplicativo de m</w:t>
        </w:r>
      </w:ins>
      <w:ins w:id="293" w:author="Willian" w:date="2017-01-09T16:00:00Z">
        <w:r>
          <w:t>úsicas e a cada novo recurso utilizado, procure explicar ao aluno como funciona e dê exemplos de outras utilizações para eles.</w:t>
        </w:r>
      </w:ins>
    </w:p>
    <w:p w14:paraId="5C052588" w14:textId="77777777" w:rsidR="00060BD8" w:rsidRDefault="00060BD8">
      <w:pPr>
        <w:rPr>
          <w:ins w:id="294" w:author="Willian" w:date="2017-01-09T15:58:00Z"/>
        </w:rPr>
      </w:pPr>
    </w:p>
    <w:p w14:paraId="439C47BB" w14:textId="3C17E5A2" w:rsidR="0038121B" w:rsidRDefault="0038121B">
      <w:pPr>
        <w:pStyle w:val="Ttulo4"/>
        <w:rPr>
          <w:ins w:id="295" w:author="Willian" w:date="2017-01-09T16:01:00Z"/>
        </w:rPr>
        <w:pPrChange w:id="296" w:author="Willian" w:date="2017-01-09T14:14:00Z">
          <w:pPr/>
        </w:pPrChange>
      </w:pPr>
      <w:ins w:id="297" w:author="Willian" w:date="2017-01-09T14:13:00Z">
        <w:r>
          <w:t>1.4.1.</w:t>
        </w:r>
        <w:r>
          <w:tab/>
          <w:t>A pasta Assets</w:t>
        </w:r>
      </w:ins>
    </w:p>
    <w:p w14:paraId="4E703065" w14:textId="4F3AB5AE" w:rsidR="00A13C09" w:rsidRDefault="00A13C09">
      <w:pPr>
        <w:pBdr>
          <w:bottom w:val="single" w:sz="4" w:space="1" w:color="auto"/>
        </w:pBdr>
        <w:rPr>
          <w:ins w:id="298" w:author="Willian" w:date="2017-01-09T16:03:00Z"/>
        </w:rPr>
        <w:pPrChange w:id="299" w:author="Willian" w:date="2017-01-09T16:04:00Z">
          <w:pPr/>
        </w:pPrChange>
      </w:pPr>
      <w:ins w:id="300" w:author="Willian" w:date="2017-01-09T16:01:00Z">
        <w:r>
          <w:t xml:space="preserve">Educador, explique ao aluno que a pasta </w:t>
        </w:r>
        <w:r w:rsidRPr="00A13C09">
          <w:rPr>
            <w:b/>
            <w:rPrChange w:id="301" w:author="Willian" w:date="2017-01-09T16:03:00Z">
              <w:rPr/>
            </w:rPrChange>
          </w:rPr>
          <w:t>Assets</w:t>
        </w:r>
        <w:r>
          <w:t xml:space="preserve"> é onde colocaremos todas as imagens do nosso projeto, bastando apenas arrast</w:t>
        </w:r>
      </w:ins>
      <w:ins w:id="302" w:author="Willian" w:date="2017-01-09T16:02:00Z">
        <w:r>
          <w:t xml:space="preserve">á-las para dentro da pasta. Ela pode ser encontrada no painel de navegação como </w:t>
        </w:r>
      </w:ins>
      <w:ins w:id="303" w:author="Willian" w:date="2017-01-09T16:03:00Z">
        <w:r w:rsidRPr="00A13C09">
          <w:rPr>
            <w:b/>
            <w:rPrChange w:id="304" w:author="Willian" w:date="2017-01-09T16:03:00Z">
              <w:rPr/>
            </w:rPrChange>
          </w:rPr>
          <w:t>Assets.xcassets</w:t>
        </w:r>
        <w:r>
          <w:t xml:space="preserve"> . </w:t>
        </w:r>
      </w:ins>
    </w:p>
    <w:p w14:paraId="1A58BF96" w14:textId="634B1F65" w:rsidR="00A13C09" w:rsidRDefault="00A13C09">
      <w:pPr>
        <w:pStyle w:val="PargrafodaLista"/>
        <w:numPr>
          <w:ilvl w:val="0"/>
          <w:numId w:val="68"/>
        </w:numPr>
        <w:rPr>
          <w:ins w:id="305" w:author="Willian" w:date="2017-01-09T16:05:00Z"/>
        </w:rPr>
        <w:pPrChange w:id="306" w:author="Willian" w:date="2017-01-09T16:07:00Z">
          <w:pPr/>
        </w:pPrChange>
      </w:pPr>
      <w:ins w:id="307" w:author="Willian" w:date="2017-01-09T16:04:00Z">
        <w:r>
          <w:t>Para o nosso app musical, devemos abrir a pasta do material do curso que contém as imagens necess</w:t>
        </w:r>
      </w:ins>
      <w:ins w:id="308" w:author="Willian" w:date="2017-01-09T16:05:00Z">
        <w:r>
          <w:t>árias e arrastá-las para o Xcode. É simples assim.</w:t>
        </w:r>
      </w:ins>
    </w:p>
    <w:p w14:paraId="5400467F" w14:textId="77777777" w:rsidR="00A13C09" w:rsidRDefault="00A13C09">
      <w:pPr>
        <w:rPr>
          <w:ins w:id="309" w:author="Willian" w:date="2017-01-09T16:05:00Z"/>
        </w:rPr>
      </w:pPr>
    </w:p>
    <w:p w14:paraId="5D78AED1" w14:textId="258BA3C1" w:rsidR="0038121B" w:rsidRDefault="0038121B">
      <w:pPr>
        <w:pStyle w:val="Ttulo4"/>
        <w:rPr>
          <w:ins w:id="310" w:author="Willian" w:date="2017-01-09T16:05:00Z"/>
        </w:rPr>
        <w:pPrChange w:id="311" w:author="Willian" w:date="2017-01-09T14:14:00Z">
          <w:pPr/>
        </w:pPrChange>
      </w:pPr>
      <w:ins w:id="312" w:author="Willian" w:date="2017-01-09T14:13:00Z">
        <w:r>
          <w:t>1.4.2.</w:t>
        </w:r>
        <w:r>
          <w:tab/>
          <w:t>Usando as imagens para criar os protótipos</w:t>
        </w:r>
      </w:ins>
    </w:p>
    <w:p w14:paraId="16FA4E7D" w14:textId="2BA98AE5" w:rsidR="00A13C09" w:rsidRDefault="00A13C09">
      <w:pPr>
        <w:pBdr>
          <w:bottom w:val="single" w:sz="4" w:space="1" w:color="auto"/>
        </w:pBdr>
        <w:rPr>
          <w:ins w:id="313" w:author="Willian" w:date="2017-01-09T16:07:00Z"/>
        </w:rPr>
        <w:pPrChange w:id="314" w:author="Willian" w:date="2017-01-09T17:01:00Z">
          <w:pPr/>
        </w:pPrChange>
      </w:pPr>
      <w:ins w:id="315" w:author="Willian" w:date="2017-01-09T16:06:00Z">
        <w:r>
          <w:t>Agora, para usar as imagens já adicionadas ao projeto, instrua o aluno a proceder da seguinte forma:</w:t>
        </w:r>
      </w:ins>
    </w:p>
    <w:p w14:paraId="22422D6A" w14:textId="122D26DE" w:rsidR="00A13C09" w:rsidRDefault="00A13C09" w:rsidP="00060BD8">
      <w:pPr>
        <w:pStyle w:val="PargrafodaLista"/>
        <w:numPr>
          <w:ilvl w:val="0"/>
          <w:numId w:val="68"/>
        </w:numPr>
        <w:rPr>
          <w:ins w:id="316" w:author="Willian" w:date="2017-01-09T16:23:00Z"/>
        </w:rPr>
        <w:pPrChange w:id="317" w:author="Willian" w:date="2017-01-11T17:12:00Z">
          <w:pPr/>
        </w:pPrChange>
      </w:pPr>
      <w:ins w:id="318" w:author="Willian" w:date="2017-01-09T16:07:00Z">
        <w:r>
          <w:t xml:space="preserve">Entrar em </w:t>
        </w:r>
        <w:r w:rsidRPr="00060BD8">
          <w:rPr>
            <w:b/>
            <w:rPrChange w:id="319" w:author="Willian" w:date="2017-01-11T17:12:00Z">
              <w:rPr>
                <w:b/>
              </w:rPr>
            </w:rPrChange>
          </w:rPr>
          <w:t xml:space="preserve">Main.storyboard </w:t>
        </w:r>
        <w:r>
          <w:t xml:space="preserve">e alterar a visualização para iPhone 7. </w:t>
        </w:r>
      </w:ins>
      <w:ins w:id="320" w:author="Willian" w:date="2017-01-09T16:08:00Z">
        <w:r>
          <w:t>O local que se encontra esta opção pode ser visto no passo 1.</w:t>
        </w:r>
      </w:ins>
      <w:ins w:id="321" w:author="Willian" w:date="2017-01-09T16:19:00Z">
        <w:r w:rsidR="00B17AF4">
          <w:t xml:space="preserve"> Arrastar e soltar um </w:t>
        </w:r>
        <w:r w:rsidR="00B17AF4" w:rsidRPr="00060BD8">
          <w:rPr>
            <w:b/>
            <w:rPrChange w:id="322" w:author="Willian" w:date="2017-01-11T17:12:00Z">
              <w:rPr/>
            </w:rPrChange>
          </w:rPr>
          <w:t>Image View</w:t>
        </w:r>
        <w:r w:rsidR="00B17AF4">
          <w:t>, que se encontra na paleta de componentes</w:t>
        </w:r>
      </w:ins>
      <w:ins w:id="323" w:author="Willian" w:date="2017-01-09T16:21:00Z">
        <w:r w:rsidR="001F3566">
          <w:t xml:space="preserve">, </w:t>
        </w:r>
      </w:ins>
      <w:ins w:id="324" w:author="Willian" w:date="2017-01-09T16:22:00Z">
        <w:r w:rsidR="001F3566">
          <w:t xml:space="preserve">dentro da cena e </w:t>
        </w:r>
      </w:ins>
      <w:ins w:id="325" w:author="Willian" w:date="2017-01-09T16:23:00Z">
        <w:r w:rsidR="001F3566">
          <w:t>redimensioná-lo</w:t>
        </w:r>
      </w:ins>
      <w:ins w:id="326" w:author="Willian" w:date="2017-01-09T16:22:00Z">
        <w:r w:rsidR="001F3566">
          <w:t xml:space="preserve"> para que complete a cena por completo.</w:t>
        </w:r>
      </w:ins>
    </w:p>
    <w:p w14:paraId="666E26AE" w14:textId="56A89EB4" w:rsidR="001F3566" w:rsidRDefault="001F3566" w:rsidP="00060BD8">
      <w:pPr>
        <w:pStyle w:val="PargrafodaLista"/>
        <w:numPr>
          <w:ilvl w:val="0"/>
          <w:numId w:val="68"/>
        </w:numPr>
        <w:rPr>
          <w:ins w:id="327" w:author="Willian" w:date="2017-01-09T16:33:00Z"/>
        </w:rPr>
        <w:pPrChange w:id="328" w:author="Willian" w:date="2017-01-11T17:12:00Z">
          <w:pPr/>
        </w:pPrChange>
      </w:pPr>
      <w:ins w:id="329" w:author="Willian" w:date="2017-01-09T16:23:00Z">
        <w:r>
          <w:t xml:space="preserve">Selecionar o </w:t>
        </w:r>
        <w:r w:rsidRPr="00060BD8">
          <w:rPr>
            <w:b/>
            <w:rPrChange w:id="330" w:author="Willian" w:date="2017-01-11T17:12:00Z">
              <w:rPr/>
            </w:rPrChange>
          </w:rPr>
          <w:t>Image View</w:t>
        </w:r>
      </w:ins>
      <w:ins w:id="331" w:author="Willian" w:date="2017-01-09T16:26:00Z">
        <w:r>
          <w:t xml:space="preserve"> e na propriedade </w:t>
        </w:r>
        <w:r w:rsidRPr="00060BD8">
          <w:rPr>
            <w:b/>
            <w:rPrChange w:id="332" w:author="Willian" w:date="2017-01-11T17:12:00Z">
              <w:rPr/>
            </w:rPrChange>
          </w:rPr>
          <w:t>Image</w:t>
        </w:r>
        <w:r>
          <w:t xml:space="preserve"> (no painel) inserir o nome “1. Navegar”</w:t>
        </w:r>
      </w:ins>
      <w:ins w:id="333" w:author="Willian" w:date="2017-01-09T16:27:00Z">
        <w:r>
          <w:t xml:space="preserve">. Este </w:t>
        </w:r>
      </w:ins>
      <w:ins w:id="334" w:author="Willian" w:date="2017-01-09T16:28:00Z">
        <w:r>
          <w:t>é o nome de uma das imagens que inserimos na pasta Assets e pode agora ser visualizada na cena do Storyboard.</w:t>
        </w:r>
      </w:ins>
    </w:p>
    <w:p w14:paraId="18F9BC6F" w14:textId="19996659" w:rsidR="002A218F" w:rsidRDefault="002A218F" w:rsidP="00060BD8">
      <w:pPr>
        <w:pStyle w:val="PargrafodaLista"/>
        <w:numPr>
          <w:ilvl w:val="0"/>
          <w:numId w:val="68"/>
        </w:numPr>
        <w:rPr>
          <w:ins w:id="335" w:author="Willian" w:date="2017-01-09T16:38:00Z"/>
        </w:rPr>
        <w:pPrChange w:id="336" w:author="Willian" w:date="2017-01-11T17:12:00Z">
          <w:pPr/>
        </w:pPrChange>
      </w:pPr>
      <w:ins w:id="337" w:author="Willian" w:date="2017-01-09T16:33:00Z">
        <w:r>
          <w:t>Trocar o simulador</w:t>
        </w:r>
      </w:ins>
      <w:ins w:id="338" w:author="Willian" w:date="2017-01-09T16:34:00Z">
        <w:r>
          <w:t xml:space="preserve"> para iPhone 7 como mostrado nos passos </w:t>
        </w:r>
      </w:ins>
      <w:ins w:id="339" w:author="Willian" w:date="2017-01-09T17:25:00Z">
        <w:r w:rsidR="00773E33">
          <w:t>7 e</w:t>
        </w:r>
      </w:ins>
      <w:ins w:id="340" w:author="Willian" w:date="2017-01-09T16:34:00Z">
        <w:r>
          <w:t xml:space="preserve"> 8 e execut</w:t>
        </w:r>
      </w:ins>
      <w:ins w:id="341" w:author="Willian" w:date="2017-01-09T16:37:00Z">
        <w:r>
          <w:t>á-lo. Ele ficará parecido com o mostrado no passo 10.</w:t>
        </w:r>
      </w:ins>
    </w:p>
    <w:p w14:paraId="1941BEB3" w14:textId="75E320CC" w:rsidR="002A218F" w:rsidRPr="00A13C09" w:rsidRDefault="002A218F" w:rsidP="00060BD8">
      <w:pPr>
        <w:pStyle w:val="PargrafodaLista"/>
        <w:numPr>
          <w:ilvl w:val="0"/>
          <w:numId w:val="68"/>
        </w:numPr>
        <w:rPr>
          <w:ins w:id="342" w:author="Willian" w:date="2017-01-09T16:05:00Z"/>
        </w:rPr>
        <w:pPrChange w:id="343" w:author="Willian" w:date="2017-01-11T17:12:00Z">
          <w:pPr/>
        </w:pPrChange>
      </w:pPr>
      <w:ins w:id="344" w:author="Willian" w:date="2017-01-09T16:38:00Z">
        <w:r>
          <w:t xml:space="preserve">Depois, arrastar e soltar uma </w:t>
        </w:r>
        <w:r w:rsidRPr="00060BD8">
          <w:rPr>
            <w:b/>
            <w:rPrChange w:id="345" w:author="Willian" w:date="2017-01-11T17:12:00Z">
              <w:rPr/>
            </w:rPrChange>
          </w:rPr>
          <w:t>View Controller</w:t>
        </w:r>
        <w:r w:rsidR="00BF413D">
          <w:t xml:space="preserve"> no Storyboard e</w:t>
        </w:r>
      </w:ins>
      <w:ins w:id="346" w:author="Willian" w:date="2017-01-09T16:46:00Z">
        <w:r w:rsidR="000920AA">
          <w:t xml:space="preserve"> inserir uma imagem como feito anteriormente</w:t>
        </w:r>
      </w:ins>
      <w:ins w:id="347" w:author="Willian" w:date="2017-01-09T16:47:00Z">
        <w:r w:rsidR="000920AA">
          <w:t>. Fazer isso para cada uma das imagens restante</w:t>
        </w:r>
      </w:ins>
      <w:ins w:id="348" w:author="Willian" w:date="2017-01-09T17:03:00Z">
        <w:r w:rsidR="00BF413D">
          <w:t>s</w:t>
        </w:r>
      </w:ins>
      <w:ins w:id="349" w:author="Willian" w:date="2017-01-09T16:47:00Z">
        <w:r w:rsidR="000920AA">
          <w:t>.</w:t>
        </w:r>
      </w:ins>
      <w:ins w:id="350" w:author="Willian" w:date="2017-01-09T17:00:00Z">
        <w:r w:rsidR="00A11C27">
          <w:t xml:space="preserve"> Ficará como no passo 14.</w:t>
        </w:r>
      </w:ins>
    </w:p>
    <w:p w14:paraId="1BA1DC1E" w14:textId="77777777" w:rsidR="00A13C09" w:rsidRDefault="00A13C09">
      <w:pPr>
        <w:rPr>
          <w:ins w:id="351" w:author="Willian" w:date="2017-01-09T16:06:00Z"/>
        </w:rPr>
      </w:pPr>
    </w:p>
    <w:p w14:paraId="79D7789D" w14:textId="7915EBDE" w:rsidR="0038121B" w:rsidRDefault="0038121B">
      <w:pPr>
        <w:pStyle w:val="Ttulo4"/>
        <w:rPr>
          <w:ins w:id="352" w:author="Willian" w:date="2017-01-09T17:04:00Z"/>
        </w:rPr>
        <w:pPrChange w:id="353" w:author="Willian" w:date="2017-01-09T14:14:00Z">
          <w:pPr/>
        </w:pPrChange>
      </w:pPr>
      <w:ins w:id="354" w:author="Willian" w:date="2017-01-09T14:13:00Z">
        <w:r>
          <w:t>1.4.3.</w:t>
        </w:r>
        <w:r>
          <w:tab/>
          <w:t>UIImageView</w:t>
        </w:r>
      </w:ins>
    </w:p>
    <w:p w14:paraId="256E23DB" w14:textId="49461360" w:rsidR="00BF413D" w:rsidRDefault="00BF413D">
      <w:pPr>
        <w:rPr>
          <w:ins w:id="355" w:author="Willian" w:date="2017-01-09T17:04:00Z"/>
        </w:rPr>
      </w:pPr>
      <w:ins w:id="356" w:author="Willian" w:date="2017-01-09T17:05:00Z">
        <w:r>
          <w:t>Educador, explique sobre a view que exibe imagens no nosso app e a classe a qual ela corresponde</w:t>
        </w:r>
      </w:ins>
      <w:ins w:id="357" w:author="Willian" w:date="2017-01-09T17:08:00Z">
        <w:r>
          <w:t xml:space="preserve">, a </w:t>
        </w:r>
        <w:r w:rsidRPr="00773E33">
          <w:rPr>
            <w:b/>
            <w:rPrChange w:id="358" w:author="Willian" w:date="2017-01-09T17:25:00Z">
              <w:rPr/>
            </w:rPrChange>
          </w:rPr>
          <w:t>UIImageView</w:t>
        </w:r>
        <w:r>
          <w:t>, e explique as suas hierarquias.</w:t>
        </w:r>
      </w:ins>
      <w:ins w:id="359" w:author="Willian" w:date="2017-01-09T17:10:00Z">
        <w:r>
          <w:t xml:space="preserve"> Explique que para uma imagem ser exibida </w:t>
        </w:r>
      </w:ins>
      <w:ins w:id="360" w:author="Willian" w:date="2017-01-09T17:11:00Z">
        <w:r>
          <w:t xml:space="preserve">é necessário fornecer uma </w:t>
        </w:r>
        <w:r w:rsidRPr="00773E33">
          <w:rPr>
            <w:b/>
            <w:rPrChange w:id="361" w:author="Willian" w:date="2017-01-09T17:25:00Z">
              <w:rPr/>
            </w:rPrChange>
          </w:rPr>
          <w:t>UIImagem</w:t>
        </w:r>
      </w:ins>
      <w:ins w:id="362" w:author="Willian" w:date="2017-01-09T17:16:00Z">
        <w:r w:rsidR="0034701D">
          <w:t xml:space="preserve"> apenas especificando o nome do arquivo de imagem.</w:t>
        </w:r>
      </w:ins>
    </w:p>
    <w:p w14:paraId="0D623D3D" w14:textId="77777777" w:rsidR="00BF413D" w:rsidRPr="00BF413D" w:rsidRDefault="00BF413D">
      <w:pPr>
        <w:rPr>
          <w:ins w:id="363" w:author="Willian" w:date="2017-01-09T14:13:00Z"/>
        </w:rPr>
      </w:pPr>
    </w:p>
    <w:p w14:paraId="5A3B266E" w14:textId="59068BCC" w:rsidR="0038121B" w:rsidRDefault="0038121B">
      <w:pPr>
        <w:pStyle w:val="Ttulo4"/>
        <w:rPr>
          <w:ins w:id="364" w:author="Willian" w:date="2017-01-09T17:21:00Z"/>
        </w:rPr>
        <w:pPrChange w:id="365" w:author="Willian" w:date="2017-01-09T14:14:00Z">
          <w:pPr/>
        </w:pPrChange>
      </w:pPr>
      <w:ins w:id="366" w:author="Willian" w:date="2017-01-09T14:13:00Z">
        <w:r>
          <w:t>1.4.4.</w:t>
        </w:r>
        <w:r>
          <w:tab/>
          <w:t>UIViewController</w:t>
        </w:r>
      </w:ins>
    </w:p>
    <w:p w14:paraId="6DB68F88" w14:textId="60976590" w:rsidR="0034701D" w:rsidRDefault="0034701D">
      <w:pPr>
        <w:rPr>
          <w:ins w:id="367" w:author="Willian" w:date="2017-01-09T17:23:00Z"/>
        </w:rPr>
      </w:pPr>
      <w:ins w:id="368" w:author="Willian" w:date="2017-01-09T17:22:00Z">
        <w:r>
          <w:t xml:space="preserve">Também explique o </w:t>
        </w:r>
        <w:r w:rsidRPr="00773E33">
          <w:rPr>
            <w:b/>
            <w:rPrChange w:id="369" w:author="Willian" w:date="2017-01-09T17:25:00Z">
              <w:rPr/>
            </w:rPrChange>
          </w:rPr>
          <w:t>UIViewController</w:t>
        </w:r>
        <w:r>
          <w:t xml:space="preserve">, como sendo uma tela de nosso app, semelhante </w:t>
        </w:r>
      </w:ins>
      <w:ins w:id="370" w:author="Willian" w:date="2017-01-09T17:23:00Z">
        <w:r>
          <w:t xml:space="preserve">às </w:t>
        </w:r>
        <w:r w:rsidRPr="00773E33">
          <w:rPr>
            <w:b/>
            <w:rPrChange w:id="371" w:author="Willian" w:date="2017-01-09T17:25:00Z">
              <w:rPr/>
            </w:rPrChange>
          </w:rPr>
          <w:t>Activities</w:t>
        </w:r>
        <w:r>
          <w:t xml:space="preserve"> do Android.</w:t>
        </w:r>
      </w:ins>
    </w:p>
    <w:p w14:paraId="2B203AE0" w14:textId="77777777" w:rsidR="0034701D" w:rsidRPr="0034701D" w:rsidRDefault="0034701D">
      <w:pPr>
        <w:rPr>
          <w:ins w:id="372" w:author="Willian" w:date="2017-01-09T14:13:00Z"/>
        </w:rPr>
      </w:pPr>
    </w:p>
    <w:p w14:paraId="2A3E2C7E" w14:textId="6B2DFD87" w:rsidR="0038121B" w:rsidRDefault="0038121B">
      <w:pPr>
        <w:pStyle w:val="Ttulo4"/>
        <w:rPr>
          <w:ins w:id="373" w:author="Willian" w:date="2017-01-09T17:23:00Z"/>
        </w:rPr>
        <w:pPrChange w:id="374" w:author="Willian" w:date="2017-01-09T14:14:00Z">
          <w:pPr/>
        </w:pPrChange>
      </w:pPr>
      <w:ins w:id="375" w:author="Willian" w:date="2017-01-09T14:13:00Z">
        <w:r>
          <w:t>1.4.5.</w:t>
        </w:r>
        <w:r>
          <w:tab/>
          <w:t>Continuando os protótipos</w:t>
        </w:r>
      </w:ins>
    </w:p>
    <w:p w14:paraId="1449EEAE" w14:textId="77777777" w:rsidR="000863DA" w:rsidRDefault="00773E33">
      <w:pPr>
        <w:rPr>
          <w:ins w:id="376" w:author="Willian" w:date="2017-01-09T17:49:00Z"/>
        </w:rPr>
      </w:pPr>
      <w:ins w:id="377" w:author="Willian" w:date="2017-01-09T17:28:00Z">
        <w:r>
          <w:t xml:space="preserve">Educador, agora </w:t>
        </w:r>
      </w:ins>
      <w:ins w:id="378" w:author="Willian" w:date="2017-01-09T17:29:00Z">
        <w:r>
          <w:t xml:space="preserve">é necessário ligar as cenas e para isso, primeiro devemos inserir botões. </w:t>
        </w:r>
      </w:ins>
    </w:p>
    <w:p w14:paraId="0E7F7CFE" w14:textId="7356552F" w:rsidR="0034701D" w:rsidRDefault="00773E33">
      <w:pPr>
        <w:pBdr>
          <w:bottom w:val="single" w:sz="4" w:space="1" w:color="auto"/>
        </w:pBdr>
        <w:rPr>
          <w:ins w:id="379" w:author="Willian" w:date="2017-01-09T17:29:00Z"/>
        </w:rPr>
        <w:pPrChange w:id="380" w:author="Willian" w:date="2017-01-09T17:49:00Z">
          <w:pPr/>
        </w:pPrChange>
      </w:pPr>
      <w:ins w:id="381" w:author="Willian" w:date="2017-01-09T17:29:00Z">
        <w:r>
          <w:t>Instrua o aluno a fazer isso da seguinte forma:</w:t>
        </w:r>
      </w:ins>
    </w:p>
    <w:p w14:paraId="36C135CC" w14:textId="3614B16A" w:rsidR="00773E33" w:rsidRDefault="000863DA">
      <w:pPr>
        <w:pStyle w:val="PargrafodaLista"/>
        <w:numPr>
          <w:ilvl w:val="0"/>
          <w:numId w:val="68"/>
        </w:numPr>
        <w:rPr>
          <w:ins w:id="382" w:author="Willian" w:date="2017-01-09T17:39:00Z"/>
        </w:rPr>
        <w:pPrChange w:id="383" w:author="Willian" w:date="2017-01-09T17:49:00Z">
          <w:pPr/>
        </w:pPrChange>
      </w:pPr>
      <w:ins w:id="384" w:author="Willian" w:date="2017-01-09T17:43:00Z">
        <w:r>
          <w:t xml:space="preserve">Abrir a </w:t>
        </w:r>
        <w:r w:rsidRPr="000863DA">
          <w:rPr>
            <w:b/>
          </w:rPr>
          <w:t xml:space="preserve">Main.storyboard </w:t>
        </w:r>
        <w:r>
          <w:t>l</w:t>
        </w:r>
      </w:ins>
      <w:ins w:id="385" w:author="Willian" w:date="2017-01-09T17:33:00Z">
        <w:r w:rsidR="00773E33">
          <w:t>ocalizar o botão na paleta de componentes e arrast</w:t>
        </w:r>
      </w:ins>
      <w:ins w:id="386" w:author="Willian" w:date="2017-01-09T17:34:00Z">
        <w:r w:rsidR="00773E33">
          <w:t xml:space="preserve">á-lo à cena. </w:t>
        </w:r>
      </w:ins>
      <w:ins w:id="387" w:author="Willian" w:date="2017-01-09T17:35:00Z">
        <w:r>
          <w:t>Ver</w:t>
        </w:r>
        <w:r w:rsidR="00773E33">
          <w:t xml:space="preserve"> </w:t>
        </w:r>
        <w:r>
          <w:t>as imagens no passo 1, adicionar</w:t>
        </w:r>
        <w:r w:rsidR="00773E33">
          <w:t xml:space="preserve"> e </w:t>
        </w:r>
      </w:ins>
      <w:ins w:id="388" w:author="Willian" w:date="2017-01-09T17:37:00Z">
        <w:r>
          <w:t>redimensionar bot</w:t>
        </w:r>
      </w:ins>
      <w:ins w:id="389" w:author="Willian" w:date="2017-01-09T17:38:00Z">
        <w:r>
          <w:t>ões</w:t>
        </w:r>
      </w:ins>
      <w:ins w:id="390" w:author="Willian" w:date="2017-01-09T17:37:00Z">
        <w:r>
          <w:t xml:space="preserve"> conforme os quadrados verdes, tantos quanto forem necessários.</w:t>
        </w:r>
      </w:ins>
      <w:ins w:id="391" w:author="Willian" w:date="2017-01-09T17:39:00Z">
        <w:r>
          <w:t xml:space="preserve"> </w:t>
        </w:r>
      </w:ins>
    </w:p>
    <w:p w14:paraId="7386CAF7" w14:textId="096E2C4C" w:rsidR="000863DA" w:rsidRDefault="000863DA">
      <w:pPr>
        <w:pStyle w:val="PargrafodaLista"/>
        <w:numPr>
          <w:ilvl w:val="0"/>
          <w:numId w:val="68"/>
        </w:numPr>
        <w:rPr>
          <w:ins w:id="392" w:author="Willian" w:date="2017-01-09T17:41:00Z"/>
        </w:rPr>
        <w:pPrChange w:id="393" w:author="Willian" w:date="2017-01-09T17:49:00Z">
          <w:pPr/>
        </w:pPrChange>
      </w:pPr>
      <w:ins w:id="394" w:author="Willian" w:date="2017-01-09T17:39:00Z">
        <w:r>
          <w:t>Entrar nas propriedades de cada botão e remover seus nomes, de modo que todos os bot</w:t>
        </w:r>
      </w:ins>
      <w:ins w:id="395" w:author="Willian" w:date="2017-01-09T17:40:00Z">
        <w:r>
          <w:t xml:space="preserve">ões fiquem transparentes. É possível também mudar a cor na propriedade </w:t>
        </w:r>
      </w:ins>
      <w:ins w:id="396" w:author="Willian" w:date="2017-01-09T17:41:00Z">
        <w:r w:rsidRPr="000863DA">
          <w:rPr>
            <w:b/>
          </w:rPr>
          <w:t>Background</w:t>
        </w:r>
        <w:r>
          <w:t>.</w:t>
        </w:r>
      </w:ins>
    </w:p>
    <w:p w14:paraId="59D2DCD1" w14:textId="77777777" w:rsidR="000863DA" w:rsidRPr="000863DA" w:rsidRDefault="000863DA">
      <w:pPr>
        <w:rPr>
          <w:ins w:id="397" w:author="Willian" w:date="2017-01-09T14:13:00Z"/>
        </w:rPr>
      </w:pPr>
    </w:p>
    <w:p w14:paraId="2E3DB225" w14:textId="41DB01B4" w:rsidR="0038121B" w:rsidRDefault="0038121B">
      <w:pPr>
        <w:pStyle w:val="Ttulo4"/>
        <w:rPr>
          <w:ins w:id="398" w:author="Willian" w:date="2017-01-09T17:42:00Z"/>
        </w:rPr>
        <w:pPrChange w:id="399" w:author="Willian" w:date="2017-01-09T14:14:00Z">
          <w:pPr/>
        </w:pPrChange>
      </w:pPr>
      <w:ins w:id="400" w:author="Willian" w:date="2017-01-09T14:13:00Z">
        <w:r>
          <w:t>1.4.6.</w:t>
        </w:r>
        <w:r>
          <w:tab/>
          <w:t>UIButton</w:t>
        </w:r>
      </w:ins>
    </w:p>
    <w:p w14:paraId="62A62870" w14:textId="1606C145" w:rsidR="000863DA" w:rsidRDefault="000863DA">
      <w:pPr>
        <w:rPr>
          <w:ins w:id="401" w:author="Willian" w:date="2017-01-09T17:49:00Z"/>
        </w:rPr>
      </w:pPr>
      <w:ins w:id="402" w:author="Willian" w:date="2017-01-09T17:44:00Z">
        <w:r>
          <w:t>Educador, com os botões colocados nos locais certos, explique como ele funciona. Ele se assemelha ao Button do Android</w:t>
        </w:r>
      </w:ins>
      <w:ins w:id="403" w:author="Willian" w:date="2017-01-09T17:45:00Z">
        <w:r>
          <w:t xml:space="preserve"> e é basicamente um controle de entrada que recebe interações de diversos tipos de toque do usuário.</w:t>
        </w:r>
      </w:ins>
    </w:p>
    <w:p w14:paraId="520EF352" w14:textId="77777777" w:rsidR="000863DA" w:rsidRPr="000863DA" w:rsidRDefault="000863DA">
      <w:pPr>
        <w:rPr>
          <w:ins w:id="404" w:author="Willian" w:date="2017-01-09T14:13:00Z"/>
        </w:rPr>
      </w:pPr>
    </w:p>
    <w:p w14:paraId="0FE7FD27" w14:textId="09DD1C61" w:rsidR="0038121B" w:rsidRDefault="0038121B">
      <w:pPr>
        <w:pStyle w:val="Ttulo4"/>
        <w:rPr>
          <w:ins w:id="405" w:author="Willian" w:date="2017-01-09T17:46:00Z"/>
        </w:rPr>
        <w:pPrChange w:id="406" w:author="Willian" w:date="2017-01-09T14:14:00Z">
          <w:pPr/>
        </w:pPrChange>
      </w:pPr>
      <w:ins w:id="407" w:author="Willian" w:date="2017-01-09T14:13:00Z">
        <w:r>
          <w:t>1.4.7.</w:t>
        </w:r>
        <w:r>
          <w:tab/>
          <w:t>UISegue</w:t>
        </w:r>
      </w:ins>
    </w:p>
    <w:p w14:paraId="71E3D557" w14:textId="77777777" w:rsidR="000863DA" w:rsidRDefault="000863DA">
      <w:pPr>
        <w:rPr>
          <w:ins w:id="408" w:author="Willian" w:date="2017-01-09T17:48:00Z"/>
        </w:rPr>
      </w:pPr>
      <w:ins w:id="409" w:author="Willian" w:date="2017-01-09T17:46:00Z">
        <w:r>
          <w:t>Agora, as cenas serão ligadas entre si</w:t>
        </w:r>
      </w:ins>
      <w:ins w:id="410" w:author="Willian" w:date="2017-01-09T17:47:00Z">
        <w:r>
          <w:t xml:space="preserve"> e serão trocadas</w:t>
        </w:r>
      </w:ins>
      <w:ins w:id="411" w:author="Willian" w:date="2017-01-09T17:48:00Z">
        <w:r>
          <w:t>, com animação de transição,</w:t>
        </w:r>
      </w:ins>
      <w:ins w:id="412" w:author="Willian" w:date="2017-01-09T17:47:00Z">
        <w:r>
          <w:t xml:space="preserve"> a partir de toques simples nos botões</w:t>
        </w:r>
      </w:ins>
      <w:ins w:id="413" w:author="Willian" w:date="2017-01-09T17:48:00Z">
        <w:r>
          <w:t>.</w:t>
        </w:r>
      </w:ins>
    </w:p>
    <w:p w14:paraId="1C313EEC" w14:textId="06231F2F" w:rsidR="000863DA" w:rsidRDefault="000863DA">
      <w:pPr>
        <w:rPr>
          <w:ins w:id="414" w:author="Willian" w:date="2017-01-09T17:48:00Z"/>
        </w:rPr>
      </w:pPr>
      <w:ins w:id="415" w:author="Willian" w:date="2017-01-09T17:48:00Z">
        <w:r>
          <w:t>Para isso, seguir os seguintes passos:</w:t>
        </w:r>
      </w:ins>
    </w:p>
    <w:p w14:paraId="33BFEA5D" w14:textId="6D2E118A" w:rsidR="000863DA" w:rsidRDefault="000863DA">
      <w:pPr>
        <w:rPr>
          <w:ins w:id="416" w:author="Willian" w:date="2017-01-09T17:55:00Z"/>
        </w:rPr>
      </w:pPr>
      <w:ins w:id="417" w:author="Willian" w:date="2017-01-09T17:51:00Z">
        <w:r>
          <w:t>Veja na imagem do passo 6 um mapa de ligações de cada bot</w:t>
        </w:r>
      </w:ins>
      <w:ins w:id="418" w:author="Willian" w:date="2017-01-09T17:52:00Z">
        <w:r>
          <w:t xml:space="preserve">ão à outra tela. Para realizar cada ligação, segure a tecla </w:t>
        </w:r>
        <w:r>
          <w:rPr>
            <w:b/>
          </w:rPr>
          <w:t>Control</w:t>
        </w:r>
        <w:r>
          <w:t xml:space="preserve"> de seu teclado e </w:t>
        </w:r>
      </w:ins>
      <w:ins w:id="419" w:author="Willian" w:date="2017-01-09T17:53:00Z">
        <w:r>
          <w:t>segure e arraste o botão até a cena de destino, ou seja, cena a qual ser</w:t>
        </w:r>
      </w:ins>
      <w:ins w:id="420" w:author="Willian" w:date="2017-01-09T17:54:00Z">
        <w:r>
          <w:t>á redirecionada ao ser tocado tal botão.</w:t>
        </w:r>
      </w:ins>
      <w:ins w:id="421" w:author="Willian" w:date="2017-01-09T17:55:00Z">
        <w:r>
          <w:t xml:space="preserve"> Ao soltar, clicar na opção </w:t>
        </w:r>
        <w:r w:rsidRPr="00F82574">
          <w:rPr>
            <w:b/>
          </w:rPr>
          <w:t>Present Modally</w:t>
        </w:r>
        <w:r>
          <w:t>, que estará disponível</w:t>
        </w:r>
      </w:ins>
      <w:ins w:id="422" w:author="Willian" w:date="2017-01-09T17:57:00Z">
        <w:r>
          <w:t>, para que</w:t>
        </w:r>
      </w:ins>
      <w:ins w:id="423" w:author="Willian" w:date="2017-01-09T17:58:00Z">
        <w:r>
          <w:t xml:space="preserve"> pareça que uma tela passa sobre a outra na troca de cenas</w:t>
        </w:r>
      </w:ins>
      <w:ins w:id="424" w:author="Willian" w:date="2017-01-09T17:55:00Z">
        <w:r>
          <w:t>.</w:t>
        </w:r>
      </w:ins>
    </w:p>
    <w:p w14:paraId="45435A24" w14:textId="07E69522" w:rsidR="000863DA" w:rsidRDefault="000863DA">
      <w:pPr>
        <w:rPr>
          <w:ins w:id="425" w:author="Willian" w:date="2017-01-09T17:59:00Z"/>
        </w:rPr>
      </w:pPr>
      <w:ins w:id="426" w:author="Willian" w:date="2017-01-09T17:55:00Z">
        <w:r>
          <w:t xml:space="preserve">É possível ver a segue, agora </w:t>
        </w:r>
      </w:ins>
      <w:ins w:id="427" w:author="Willian" w:date="2017-01-09T17:56:00Z">
        <w:r>
          <w:t>desabilitar a animação, selecionando a Segue e desmarcando a opç</w:t>
        </w:r>
      </w:ins>
      <w:ins w:id="428" w:author="Willian" w:date="2017-01-09T17:57:00Z">
        <w:r>
          <w:t xml:space="preserve">ão </w:t>
        </w:r>
        <w:r>
          <w:rPr>
            <w:b/>
          </w:rPr>
          <w:t>Animates</w:t>
        </w:r>
      </w:ins>
      <w:ins w:id="429" w:author="Willian" w:date="2017-01-09T17:58:00Z">
        <w:r>
          <w:t>. Repetir o processo para cada ligação</w:t>
        </w:r>
      </w:ins>
      <w:ins w:id="430" w:author="Willian" w:date="2017-01-09T17:59:00Z">
        <w:r>
          <w:t xml:space="preserve"> com base na imagem no passo 6.</w:t>
        </w:r>
      </w:ins>
    </w:p>
    <w:p w14:paraId="250D3CEA" w14:textId="38F6FC00" w:rsidR="000863DA" w:rsidRDefault="000863DA">
      <w:pPr>
        <w:rPr>
          <w:ins w:id="431" w:author="Willian" w:date="2017-01-09T17:59:00Z"/>
        </w:rPr>
      </w:pPr>
      <w:ins w:id="432" w:author="Willian" w:date="2017-01-09T17:59:00Z">
        <w:r>
          <w:t>Agora as ligações estão concluídas.</w:t>
        </w:r>
      </w:ins>
    </w:p>
    <w:p w14:paraId="762E6DEE" w14:textId="77777777" w:rsidR="000863DA" w:rsidRDefault="000863DA">
      <w:pPr>
        <w:rPr>
          <w:ins w:id="433" w:author="Willian" w:date="2017-01-11T17:12:00Z"/>
        </w:rPr>
      </w:pPr>
    </w:p>
    <w:p w14:paraId="70E70386" w14:textId="77777777" w:rsidR="00060BD8" w:rsidRPr="000863DA" w:rsidRDefault="00060BD8">
      <w:pPr>
        <w:rPr>
          <w:ins w:id="434" w:author="Willian" w:date="2017-01-09T14:13:00Z"/>
        </w:rPr>
      </w:pPr>
    </w:p>
    <w:p w14:paraId="5053DEE8" w14:textId="02965B62" w:rsidR="0038121B" w:rsidRDefault="0038121B">
      <w:pPr>
        <w:pStyle w:val="Ttulo3"/>
        <w:rPr>
          <w:ins w:id="435" w:author="Willian" w:date="2017-01-09T17:59:00Z"/>
        </w:rPr>
      </w:pPr>
      <w:ins w:id="436" w:author="Willian" w:date="2017-01-09T14:13:00Z">
        <w:r>
          <w:t>1.5.</w:t>
        </w:r>
        <w:r>
          <w:tab/>
          <w:t>Resumo</w:t>
        </w:r>
      </w:ins>
    </w:p>
    <w:p w14:paraId="52C3D213" w14:textId="77777777" w:rsidR="00060BD8" w:rsidRDefault="000863DA">
      <w:pPr>
        <w:rPr>
          <w:ins w:id="437" w:author="Willian" w:date="2017-01-11T17:13:00Z"/>
        </w:rPr>
        <w:sectPr w:rsidR="00060BD8" w:rsidSect="00060BD8">
          <w:type w:val="continuous"/>
          <w:pgSz w:w="11900" w:h="16840"/>
          <w:pgMar w:top="1417" w:right="1701" w:bottom="1417" w:left="1701" w:header="708" w:footer="708" w:gutter="0"/>
          <w:cols w:space="708"/>
          <w:docGrid w:linePitch="360"/>
        </w:sectPr>
      </w:pPr>
      <w:ins w:id="438" w:author="Willian" w:date="2017-01-09T17:59:00Z">
        <w:r>
          <w:t xml:space="preserve">O aluno conheceu o </w:t>
        </w:r>
        <w:r w:rsidRPr="000863DA">
          <w:rPr>
            <w:b/>
            <w:rPrChange w:id="439" w:author="Willian" w:date="2017-01-09T18:01:00Z">
              <w:rPr/>
            </w:rPrChange>
          </w:rPr>
          <w:t>Storyboard</w:t>
        </w:r>
        <w:r>
          <w:t xml:space="preserve"> e viu que </w:t>
        </w:r>
      </w:ins>
      <w:ins w:id="440" w:author="Willian" w:date="2017-01-09T18:00:00Z">
        <w:r>
          <w:t>é possível prototipar apenas</w:t>
        </w:r>
        <w:r w:rsidRPr="000863DA">
          <w:rPr>
            <w:b/>
            <w:rPrChange w:id="441" w:author="Willian" w:date="2017-01-09T18:01:00Z">
              <w:rPr/>
            </w:rPrChange>
          </w:rPr>
          <w:t xml:space="preserve"> arrastando e soltando componentes</w:t>
        </w:r>
        <w:r>
          <w:t xml:space="preserve"> para o Storyboard</w:t>
        </w:r>
      </w:ins>
      <w:ins w:id="442" w:author="Willian" w:date="2017-01-09T18:01:00Z">
        <w:r>
          <w:t>, sem escrever código algum</w:t>
        </w:r>
      </w:ins>
      <w:ins w:id="443" w:author="Willian" w:date="2017-01-09T18:00:00Z">
        <w:r>
          <w:t>. Conheceu três novos componentes</w:t>
        </w:r>
      </w:ins>
      <w:ins w:id="444" w:author="Willian" w:date="2017-01-09T18:01:00Z">
        <w:r>
          <w:t>:</w:t>
        </w:r>
      </w:ins>
      <w:ins w:id="445" w:author="Willian" w:date="2017-01-09T18:00:00Z">
        <w:r>
          <w:t xml:space="preserve"> a </w:t>
        </w:r>
        <w:r w:rsidRPr="000863DA">
          <w:rPr>
            <w:b/>
            <w:rPrChange w:id="446" w:author="Willian" w:date="2017-01-09T18:01:00Z">
              <w:rPr/>
            </w:rPrChange>
          </w:rPr>
          <w:t>UIImageView</w:t>
        </w:r>
        <w:r>
          <w:t xml:space="preserve">, a </w:t>
        </w:r>
        <w:r w:rsidRPr="000863DA">
          <w:rPr>
            <w:b/>
            <w:rPrChange w:id="447" w:author="Willian" w:date="2017-01-09T18:01:00Z">
              <w:rPr/>
            </w:rPrChange>
          </w:rPr>
          <w:t>UIViewController</w:t>
        </w:r>
        <w:r>
          <w:t xml:space="preserve"> e a </w:t>
        </w:r>
        <w:r w:rsidRPr="000863DA">
          <w:rPr>
            <w:b/>
            <w:rPrChange w:id="448" w:author="Willian" w:date="2017-01-09T18:01:00Z">
              <w:rPr/>
            </w:rPrChange>
          </w:rPr>
          <w:t>UISegue</w:t>
        </w:r>
      </w:ins>
      <w:ins w:id="449" w:author="Willian" w:date="2017-01-09T18:01:00Z">
        <w:r>
          <w:rPr>
            <w:b/>
          </w:rPr>
          <w:t xml:space="preserve"> </w:t>
        </w:r>
        <w:r>
          <w:t>e as utilizou para</w:t>
        </w:r>
      </w:ins>
      <w:ins w:id="450" w:author="Willian" w:date="2017-01-09T18:02:00Z">
        <w:r>
          <w:t xml:space="preserve"> prototipar nossa primeira aplicação, o </w:t>
        </w:r>
        <w:r w:rsidRPr="000863DA">
          <w:rPr>
            <w:b/>
            <w:rPrChange w:id="451" w:author="Willian" w:date="2017-01-09T18:02:00Z">
              <w:rPr/>
            </w:rPrChange>
          </w:rPr>
          <w:t>MusicProject</w:t>
        </w:r>
        <w:r>
          <w:t>.</w:t>
        </w:r>
      </w:ins>
      <w:ins w:id="452" w:author="Willian" w:date="2017-01-09T18:01:00Z">
        <w:r>
          <w:t xml:space="preserve"> </w:t>
        </w:r>
      </w:ins>
    </w:p>
    <w:p w14:paraId="6CE0BB05" w14:textId="58A6017B" w:rsidR="000508D2" w:rsidDel="0038121B" w:rsidRDefault="000508D2" w:rsidP="00060BD8">
      <w:pPr>
        <w:pStyle w:val="Ttulo3"/>
        <w:spacing w:before="0" w:after="0"/>
        <w:rPr>
          <w:del w:id="453" w:author="Willian" w:date="2017-01-09T14:14:00Z"/>
        </w:rPr>
        <w:pPrChange w:id="454" w:author="Willian" w:date="2017-01-11T17:14:00Z">
          <w:pPr>
            <w:pStyle w:val="Ttulo3"/>
          </w:pPr>
        </w:pPrChange>
      </w:pPr>
      <w:r>
        <w:lastRenderedPageBreak/>
        <w:t xml:space="preserve"> </w:t>
      </w:r>
    </w:p>
    <w:p w14:paraId="0473A715" w14:textId="41A54520" w:rsidR="005E401F" w:rsidRPr="008A259A" w:rsidDel="00FE07AC" w:rsidRDefault="008A259A" w:rsidP="00060BD8">
      <w:pPr>
        <w:pStyle w:val="Ttulo3"/>
        <w:spacing w:before="0" w:after="0"/>
        <w:rPr>
          <w:del w:id="455" w:author="Willian" w:date="2016-10-21T10:29:00Z"/>
        </w:rPr>
        <w:pPrChange w:id="456" w:author="Willian" w:date="2017-01-11T17:14:00Z">
          <w:pPr/>
        </w:pPrChange>
      </w:pPr>
      <w:del w:id="457" w:author="Willian" w:date="2017-01-03T23:40:00Z">
        <w:r w:rsidRPr="008A259A" w:rsidDel="00F366CA">
          <w:delText>Educador, n</w:delText>
        </w:r>
        <w:r w:rsidR="000278E0" w:rsidRPr="008A259A" w:rsidDel="00F366CA">
          <w:delText>est</w:delText>
        </w:r>
        <w:r w:rsidR="005C5E19" w:rsidDel="00F366CA">
          <w:delText xml:space="preserve">a aula é importante que você </w:delText>
        </w:r>
      </w:del>
      <w:del w:id="458" w:author="Willian" w:date="2016-10-21T10:14:00Z">
        <w:r w:rsidR="005C5E19" w:rsidDel="00BA7389">
          <w:delText xml:space="preserve">explique ao aluno que </w:delText>
        </w:r>
        <w:r w:rsidR="005C5E19" w:rsidRPr="008A259A" w:rsidDel="00BA7389">
          <w:delText xml:space="preserve">linguagem de programação é um método padronizado para comunicar instruções </w:delText>
        </w:r>
        <w:r w:rsidR="005C5E19" w:rsidDel="00BA7389">
          <w:delText>a</w:delText>
        </w:r>
        <w:r w:rsidR="005C5E19" w:rsidRPr="008A259A" w:rsidDel="00BA7389">
          <w:delText xml:space="preserve"> um computador</w:delText>
        </w:r>
        <w:r w:rsidR="005C5E19" w:rsidDel="00BA7389">
          <w:delText>,</w:delText>
        </w:r>
        <w:r w:rsidR="005C5E19" w:rsidRPr="008A259A" w:rsidDel="00BA7389">
          <w:delText xml:space="preserve"> um conjunto de regras sintáticas e semânticas usadas para definir um programa.</w:delText>
        </w:r>
        <w:r w:rsidR="00DB3A0F" w:rsidDel="00BA7389">
          <w:delText xml:space="preserve"> </w:delText>
        </w:r>
        <w:r w:rsidR="005C5E19" w:rsidDel="00BA7389">
          <w:delText xml:space="preserve">Ressalte que o </w:delText>
        </w:r>
        <w:r w:rsidR="00DB3A0F" w:rsidDel="00BA7389">
          <w:delText>termo</w:delText>
        </w:r>
        <w:r w:rsidR="002F1552" w:rsidRPr="008A259A" w:rsidDel="00BA7389">
          <w:delText xml:space="preserve"> mencionado “paradigma de programação” será abordado na seção seguinte.</w:delText>
        </w:r>
      </w:del>
    </w:p>
    <w:p w14:paraId="5AF7C318" w14:textId="5DA2F8D7" w:rsidR="002F1552" w:rsidRPr="008A259A" w:rsidDel="0065006D" w:rsidRDefault="00FC5179" w:rsidP="00060BD8">
      <w:pPr>
        <w:pStyle w:val="Ttulo3"/>
        <w:spacing w:before="0" w:after="0"/>
        <w:rPr>
          <w:del w:id="459" w:author="Willian" w:date="2016-10-21T10:24:00Z"/>
        </w:rPr>
        <w:pPrChange w:id="460" w:author="Willian" w:date="2017-01-11T17:14:00Z">
          <w:pPr/>
        </w:pPrChange>
      </w:pPr>
      <w:del w:id="461" w:author="Willian" w:date="2016-10-21T10:24:00Z">
        <w:r w:rsidDel="0065006D">
          <w:delText xml:space="preserve">Explique ao aluno que </w:delText>
        </w:r>
        <w:r w:rsidR="000743ED" w:rsidDel="0065006D">
          <w:delText>a linguagem utilizada nos</w:delText>
        </w:r>
        <w:r w:rsidR="002F1552" w:rsidRPr="008A259A" w:rsidDel="0065006D">
          <w:delText xml:space="preserve"> computador</w:delText>
        </w:r>
        <w:r w:rsidR="000743ED" w:rsidDel="0065006D">
          <w:delText>es</w:delText>
        </w:r>
        <w:r w:rsidR="002F1552" w:rsidRPr="008A259A" w:rsidDel="0065006D">
          <w:delText xml:space="preserve"> </w:delText>
        </w:r>
        <w:r w:rsidR="000743ED" w:rsidDel="0065006D">
          <w:delText>é</w:delText>
        </w:r>
        <w:r w:rsidR="000743ED" w:rsidRPr="008A259A" w:rsidDel="0065006D">
          <w:delText xml:space="preserve"> </w:delText>
        </w:r>
        <w:r w:rsidR="00FA5F09" w:rsidDel="0065006D">
          <w:delText>a</w:delText>
        </w:r>
        <w:r w:rsidR="00FA5F09" w:rsidRPr="008A259A" w:rsidDel="0065006D">
          <w:delText xml:space="preserve"> </w:delText>
        </w:r>
        <w:r w:rsidR="002F1552" w:rsidRPr="008A259A" w:rsidDel="0065006D">
          <w:delText>linguagem binária</w:delText>
        </w:r>
        <w:r w:rsidR="00FA5F09" w:rsidDel="0065006D">
          <w:delText xml:space="preserve">, </w:delText>
        </w:r>
        <w:r w:rsidR="000743ED" w:rsidDel="0065006D">
          <w:delText xml:space="preserve">ela </w:delText>
        </w:r>
        <w:r w:rsidR="002F1552" w:rsidRPr="008A259A" w:rsidDel="0065006D">
          <w:delText>é composta de combinações de 0s (zeros) e 1s (uns)</w:delText>
        </w:r>
        <w:r w:rsidR="00FA5F09" w:rsidDel="0065006D">
          <w:delText xml:space="preserve">, </w:delText>
        </w:r>
        <w:r w:rsidR="002F1552" w:rsidRPr="008A259A" w:rsidDel="0065006D">
          <w:delText>pode</w:delText>
        </w:r>
        <w:r w:rsidR="00FA5F09" w:rsidDel="0065006D">
          <w:delText>ndo</w:delText>
        </w:r>
        <w:r w:rsidR="002F1552" w:rsidRPr="008A259A" w:rsidDel="0065006D">
          <w:delText xml:space="preserve"> ser chamada de palavra </w:delText>
        </w:r>
        <w:r w:rsidR="00D1373C" w:rsidRPr="008A259A" w:rsidDel="0065006D">
          <w:delText>e</w:delText>
        </w:r>
        <w:r w:rsidR="002F1552" w:rsidRPr="008A259A" w:rsidDel="0065006D">
          <w:delText xml:space="preserve"> é armazenada no hardware do computador </w:delText>
        </w:r>
        <w:r w:rsidR="00FA5F09" w:rsidDel="0065006D">
          <w:delText>por meio</w:delText>
        </w:r>
        <w:r w:rsidR="00FA5F09" w:rsidRPr="008A259A" w:rsidDel="0065006D">
          <w:delText xml:space="preserve"> </w:delText>
        </w:r>
        <w:r w:rsidR="002F1552" w:rsidRPr="008A259A" w:rsidDel="0065006D">
          <w:delText>de registradores, onde o zero significa ausência de energia e o um significa presença dela. Cada registrador armazena um bit (Zero ou Um) e uma palavra é o conjunto de 8 registradores, também chamado de byte. Estas combinações vão além</w:delText>
        </w:r>
        <w:r w:rsidR="00FA5F09" w:rsidDel="0065006D">
          <w:delText>:</w:delText>
        </w:r>
        <w:r w:rsidR="001D3AF1" w:rsidDel="0065006D">
          <w:delText xml:space="preserve"> </w:delText>
        </w:r>
        <w:r w:rsidR="00FA5F09" w:rsidDel="0065006D">
          <w:delText>q</w:delText>
        </w:r>
        <w:r w:rsidR="002F1552" w:rsidRPr="008A259A" w:rsidDel="0065006D">
          <w:delText>uanto maior o tamanho da palavra, maior o poder de processamento de cálculo do computador.</w:delText>
        </w:r>
      </w:del>
    </w:p>
    <w:p w14:paraId="6E0457DE" w14:textId="1937C2A3" w:rsidR="002F1552" w:rsidRPr="008A259A" w:rsidDel="0065006D" w:rsidRDefault="002F1552" w:rsidP="00060BD8">
      <w:pPr>
        <w:pStyle w:val="Ttulo3"/>
        <w:spacing w:before="0" w:after="0"/>
        <w:rPr>
          <w:del w:id="462" w:author="Willian" w:date="2016-10-21T10:24:00Z"/>
        </w:rPr>
        <w:pPrChange w:id="463" w:author="Willian" w:date="2017-01-11T17:14:00Z">
          <w:pPr/>
        </w:pPrChange>
      </w:pPr>
      <w:del w:id="464" w:author="Willian" w:date="2016-10-21T10:24:00Z">
        <w:r w:rsidRPr="008A259A" w:rsidDel="0065006D">
          <w:delText>Os bytes podem ser convertidos para letras do nosso alfabeto. Repare que se permutarmos entre 0 e 1 os valores de um número de 8 dígitos, temos o número de letras do alfabeto e mais alguns caracteres especiais, ou seja, 8</w:delText>
        </w:r>
        <w:r w:rsidRPr="008A259A" w:rsidDel="0065006D">
          <w:rPr>
            <w:vertAlign w:val="superscript"/>
          </w:rPr>
          <w:delText xml:space="preserve">2 </w:delText>
        </w:r>
        <w:r w:rsidRPr="008A259A" w:rsidDel="0065006D">
          <w:delText>= 64 possibilidades de combinações.</w:delText>
        </w:r>
      </w:del>
    </w:p>
    <w:p w14:paraId="37ABCBEC" w14:textId="482E961C" w:rsidR="002F1552" w:rsidRPr="008A259A" w:rsidDel="0065006D" w:rsidRDefault="002F1552" w:rsidP="00060BD8">
      <w:pPr>
        <w:pStyle w:val="Ttulo3"/>
        <w:spacing w:before="0" w:after="0"/>
        <w:rPr>
          <w:del w:id="465" w:author="Willian" w:date="2016-10-21T10:24:00Z"/>
        </w:rPr>
        <w:pPrChange w:id="466" w:author="Willian" w:date="2017-01-11T17:14:00Z">
          <w:pPr/>
        </w:pPrChange>
      </w:pPr>
      <w:del w:id="467" w:author="Willian" w:date="2016-10-21T10:24:00Z">
        <w:r w:rsidRPr="008A259A" w:rsidDel="0065006D">
          <w:delText xml:space="preserve">O computador entende </w:delText>
        </w:r>
        <w:r w:rsidR="004612E6" w:rsidDel="0065006D">
          <w:delText>desta maneira</w:delText>
        </w:r>
        <w:r w:rsidRPr="008A259A" w:rsidDel="0065006D">
          <w:delText xml:space="preserve">, mas seria quase impossível programarmos tarefas para ele executar usando esta linguagem de máquina, por isso foram criadas as linguagens de programação. </w:delText>
        </w:r>
      </w:del>
    </w:p>
    <w:p w14:paraId="54BAE258" w14:textId="71E87750" w:rsidR="002F1552" w:rsidRPr="008A259A" w:rsidDel="0065006D" w:rsidRDefault="002F1552" w:rsidP="00060BD8">
      <w:pPr>
        <w:pStyle w:val="Ttulo3"/>
        <w:spacing w:before="0" w:after="0"/>
        <w:rPr>
          <w:del w:id="468" w:author="Willian" w:date="2016-10-21T10:24:00Z"/>
        </w:rPr>
        <w:pPrChange w:id="469" w:author="Willian" w:date="2017-01-11T17:14:00Z">
          <w:pPr/>
        </w:pPrChange>
      </w:pPr>
      <w:del w:id="470" w:author="Willian" w:date="2016-10-21T10:24:00Z">
        <w:r w:rsidRPr="008A259A" w:rsidDel="0065006D">
          <w:delText>Linguagem de programação abstrai a linguagem de máquina para um nível compreensível e intuitivo suficiente para os humanos. Existem vários níveis de abstração para a linguagens de programação, desde o nível baixo, como a VHDL que descreve rotinas e sinais eletrônicos de hardware, linguagens de médio, nível como Assembly, passando por linguagens de alto nível como C, Java, C#, Python, Ruby e Javascript.</w:delText>
        </w:r>
      </w:del>
    </w:p>
    <w:p w14:paraId="208A19FF" w14:textId="0BD460DD" w:rsidR="002F1552" w:rsidRPr="008A259A" w:rsidDel="0065006D" w:rsidRDefault="00927F69" w:rsidP="00060BD8">
      <w:pPr>
        <w:pStyle w:val="Ttulo3"/>
        <w:spacing w:before="0" w:after="0"/>
        <w:rPr>
          <w:del w:id="471" w:author="Willian" w:date="2016-10-21T10:24:00Z"/>
        </w:rPr>
        <w:pPrChange w:id="472" w:author="Willian" w:date="2017-01-11T17:14:00Z">
          <w:pPr/>
        </w:pPrChange>
      </w:pPr>
      <w:del w:id="473" w:author="Willian" w:date="2016-10-21T10:24:00Z">
        <w:r w:rsidRPr="008A259A" w:rsidDel="0065006D">
          <w:delText>Resumindo, a linguagem de programação tem o objetivo de facilitar, ou abstrair, a programação de máquinas digitais.</w:delText>
        </w:r>
      </w:del>
    </w:p>
    <w:p w14:paraId="6D13FECF" w14:textId="4604772B" w:rsidR="002F1552" w:rsidRPr="008A259A" w:rsidDel="0065006D" w:rsidRDefault="002F1552" w:rsidP="00060BD8">
      <w:pPr>
        <w:pStyle w:val="Ttulo3"/>
        <w:spacing w:before="0" w:after="0"/>
        <w:rPr>
          <w:del w:id="474" w:author="Willian" w:date="2016-10-21T10:24:00Z"/>
        </w:rPr>
        <w:pPrChange w:id="475" w:author="Willian" w:date="2017-01-11T17:14:00Z">
          <w:pPr/>
        </w:pPrChange>
      </w:pPr>
    </w:p>
    <w:p w14:paraId="534D5C9C" w14:textId="4DBF3C88" w:rsidR="00527AC4" w:rsidRPr="008A259A" w:rsidDel="00FE07AC" w:rsidRDefault="00527AC4" w:rsidP="00060BD8">
      <w:pPr>
        <w:pStyle w:val="Ttulo3"/>
        <w:spacing w:before="0" w:after="0"/>
        <w:rPr>
          <w:del w:id="476" w:author="Willian" w:date="2016-10-21T10:29:00Z"/>
        </w:rPr>
        <w:pPrChange w:id="477" w:author="Willian" w:date="2017-01-11T17:14:00Z">
          <w:pPr/>
        </w:pPrChange>
      </w:pPr>
    </w:p>
    <w:p w14:paraId="59E6B712" w14:textId="2D499ACE" w:rsidR="000508D2" w:rsidDel="0038121B" w:rsidRDefault="000508D2" w:rsidP="00060BD8">
      <w:pPr>
        <w:pStyle w:val="Ttulo3"/>
        <w:spacing w:before="0" w:after="0"/>
        <w:rPr>
          <w:del w:id="478" w:author="Willian" w:date="2017-01-09T14:14:00Z"/>
        </w:rPr>
        <w:pPrChange w:id="479" w:author="Willian" w:date="2017-01-11T17:14:00Z">
          <w:pPr>
            <w:pStyle w:val="Ttulo3"/>
          </w:pPr>
        </w:pPrChange>
      </w:pPr>
      <w:del w:id="480" w:author="Willian" w:date="2017-01-09T14:14:00Z">
        <w:r w:rsidDel="0038121B">
          <w:delText xml:space="preserve">1.2 </w:delText>
        </w:r>
      </w:del>
      <w:del w:id="481" w:author="Willian" w:date="2017-01-06T14:06:00Z">
        <w:r w:rsidDel="00E45DA4">
          <w:delText>-</w:delText>
        </w:r>
      </w:del>
      <w:del w:id="482" w:author="Willian" w:date="2017-01-09T14:14:00Z">
        <w:r w:rsidDel="0038121B">
          <w:delText xml:space="preserve"> </w:delText>
        </w:r>
      </w:del>
      <w:del w:id="483" w:author="Willian" w:date="2016-10-21T10:25:00Z">
        <w:r w:rsidDel="00FE07AC">
          <w:delText>Paradigmas de prog</w:delText>
        </w:r>
        <w:r w:rsidRPr="000508D2" w:rsidDel="00FE07AC">
          <w:delText>r</w:delText>
        </w:r>
        <w:r w:rsidDel="00FE07AC">
          <w:delText>amação</w:delText>
        </w:r>
      </w:del>
    </w:p>
    <w:p w14:paraId="2BDBE9F0" w14:textId="0E589D32" w:rsidR="00E416D3" w:rsidRPr="00523D83" w:rsidDel="00FE07AC" w:rsidRDefault="00C079C7" w:rsidP="00060BD8">
      <w:pPr>
        <w:pStyle w:val="Ttulo3"/>
        <w:spacing w:before="0" w:after="0"/>
        <w:rPr>
          <w:del w:id="484" w:author="Willian" w:date="2016-10-21T10:29:00Z"/>
        </w:rPr>
        <w:pPrChange w:id="485" w:author="Willian" w:date="2017-01-11T17:14:00Z">
          <w:pPr/>
        </w:pPrChange>
      </w:pPr>
      <w:bookmarkStart w:id="486" w:name="h.ju7lf4z2rw7w" w:colFirst="0" w:colLast="0"/>
      <w:bookmarkEnd w:id="486"/>
      <w:del w:id="487" w:author="Willian" w:date="2017-01-03T23:40:00Z">
        <w:r w:rsidRPr="00523D83" w:rsidDel="00F366CA">
          <w:delText xml:space="preserve">Educador, </w:delText>
        </w:r>
      </w:del>
      <w:del w:id="488" w:author="Willian" w:date="2016-10-21T10:29:00Z">
        <w:r w:rsidRPr="00523D83" w:rsidDel="00FE07AC">
          <w:delText>explique que e</w:delText>
        </w:r>
        <w:r w:rsidR="00E416D3" w:rsidRPr="00523D83" w:rsidDel="00FE07AC">
          <w:delText>xistem muitas linguagens de programação</w:delText>
        </w:r>
        <w:r w:rsidR="009D4525" w:rsidRPr="00523D83" w:rsidDel="00FE07AC">
          <w:delText>, cada qual com sua vantagem e desvantagem</w:delText>
        </w:r>
        <w:r w:rsidR="00901C4F" w:rsidRPr="00523D83" w:rsidDel="00FE07AC">
          <w:delText>. E</w:delText>
        </w:r>
        <w:r w:rsidR="00E416D3" w:rsidRPr="00523D83" w:rsidDel="00FE07AC">
          <w:delText>ssa grande diversidade se dá devido a necessidade que cada tipo de projeto de software requer</w:delText>
        </w:r>
        <w:r w:rsidR="00901C4F" w:rsidRPr="00523D83" w:rsidDel="00FE07AC">
          <w:delText>,</w:delText>
        </w:r>
        <w:r w:rsidR="00E416D3" w:rsidRPr="00523D83" w:rsidDel="00FE07AC">
          <w:delText xml:space="preserve"> </w:delText>
        </w:r>
        <w:r w:rsidR="00901C4F" w:rsidRPr="00523D83" w:rsidDel="00FE07AC">
          <w:delText>a</w:delText>
        </w:r>
        <w:r w:rsidR="00E416D3" w:rsidRPr="00523D83" w:rsidDel="00FE07AC">
          <w:delText xml:space="preserve">lgumas linguagens se saem melhor para realização de um objetivo do que outras, </w:delText>
        </w:r>
        <w:r w:rsidR="009D4525" w:rsidRPr="00523D83" w:rsidDel="00FE07AC">
          <w:delText xml:space="preserve">como </w:delText>
        </w:r>
        <w:r w:rsidR="00E416D3" w:rsidRPr="00523D83" w:rsidDel="00FE07AC">
          <w:delText>por exemplo</w:delText>
        </w:r>
        <w:r w:rsidR="009D4525" w:rsidRPr="00523D83" w:rsidDel="00FE07AC">
          <w:delText xml:space="preserve"> as</w:delText>
        </w:r>
        <w:r w:rsidR="00E416D3" w:rsidRPr="00523D83" w:rsidDel="00FE07AC">
          <w:delText xml:space="preserve"> linguage</w:delText>
        </w:r>
        <w:r w:rsidR="009D4525" w:rsidRPr="00523D83" w:rsidDel="00FE07AC">
          <w:delText>ns</w:delText>
        </w:r>
        <w:r w:rsidR="00E416D3" w:rsidRPr="00523D83" w:rsidDel="00FE07AC">
          <w:delText xml:space="preserve"> C e Java. </w:delText>
        </w:r>
      </w:del>
    </w:p>
    <w:p w14:paraId="2EAA743B" w14:textId="06E54B4E" w:rsidR="00E416D3" w:rsidDel="00FE07AC" w:rsidRDefault="00E416D3" w:rsidP="00060BD8">
      <w:pPr>
        <w:pStyle w:val="Ttulo3"/>
        <w:spacing w:before="0" w:after="0"/>
        <w:rPr>
          <w:del w:id="489" w:author="Willian" w:date="2016-10-21T10:29:00Z"/>
        </w:rPr>
        <w:pPrChange w:id="490" w:author="Willian" w:date="2017-01-11T17:14:00Z">
          <w:pPr/>
        </w:pPrChange>
      </w:pPr>
      <w:del w:id="491" w:author="Willian" w:date="2016-10-21T10:29:00Z">
        <w:r w:rsidRPr="008A259A" w:rsidDel="00FE07AC">
          <w:delText xml:space="preserve">Java se sai melhor em softwares comerciais, para uso em PCs e também celulares, </w:delText>
        </w:r>
        <w:r w:rsidR="00DE3628" w:rsidDel="00FE07AC">
          <w:delText xml:space="preserve">a linguagem </w:delText>
        </w:r>
        <w:r w:rsidRPr="008A259A" w:rsidDel="00FE07AC">
          <w:delText>C leva vantagem na hora de criar controladores embarcados, sistemas operacionais ou qualquer outro tipo de software que tenha que rodar em um computador de processamento limitado, como uma SmartHouse sendo controlada por um Arduino</w:delText>
        </w:r>
        <w:r w:rsidDel="00FE07AC">
          <w:delText>.</w:delText>
        </w:r>
        <w:r w:rsidR="00243A30" w:rsidDel="00FE07AC">
          <w:delText xml:space="preserve"> P</w:delText>
        </w:r>
        <w:r w:rsidR="00243A30" w:rsidRPr="008A259A" w:rsidDel="00FE07AC">
          <w:delText>esquise os termos que não são de seu conhecimento.</w:delText>
        </w:r>
      </w:del>
    </w:p>
    <w:p w14:paraId="5C39BF51" w14:textId="0057FEB8" w:rsidR="00E416D3" w:rsidRPr="008A259A" w:rsidDel="00FE07AC" w:rsidRDefault="00E416D3" w:rsidP="00060BD8">
      <w:pPr>
        <w:pStyle w:val="Ttulo3"/>
        <w:spacing w:before="0" w:after="0"/>
        <w:rPr>
          <w:del w:id="492" w:author="Willian" w:date="2016-10-21T10:29:00Z"/>
        </w:rPr>
        <w:pPrChange w:id="493" w:author="Willian" w:date="2017-01-11T17:14:00Z">
          <w:pPr/>
        </w:pPrChange>
      </w:pPr>
      <w:del w:id="494" w:author="Willian" w:date="2016-10-21T10:29:00Z">
        <w:r w:rsidRPr="008A259A" w:rsidDel="00FE07AC">
          <w:delText xml:space="preserve">Esta diferença entre as duas linguagens é devida a diferença de abstração entre elas. </w:delText>
        </w:r>
        <w:r w:rsidDel="00FE07AC">
          <w:delText xml:space="preserve">A linguagem </w:delText>
        </w:r>
        <w:r w:rsidRPr="008A259A" w:rsidDel="00FE07AC">
          <w:delText>C é de baixo nível se comparado com Java. Nos tópicos seguintes, as diferenças entre linguagem procedural e orientada a objetos deixarão claro o que cada linguagem tem de vantagem sobre a outra.</w:delText>
        </w:r>
      </w:del>
    </w:p>
    <w:p w14:paraId="2F8B40BF" w14:textId="423375A7" w:rsidR="00192514" w:rsidDel="0038121B" w:rsidRDefault="00192514" w:rsidP="00060BD8">
      <w:pPr>
        <w:pStyle w:val="Ttulo3"/>
        <w:spacing w:before="0" w:after="0"/>
        <w:rPr>
          <w:del w:id="495" w:author="Willian" w:date="2017-01-09T14:14:00Z"/>
        </w:rPr>
        <w:pPrChange w:id="496" w:author="Willian" w:date="2017-01-11T17:14:00Z">
          <w:pPr/>
        </w:pPrChange>
      </w:pPr>
      <w:del w:id="497" w:author="Willian" w:date="2016-10-21T10:29:00Z">
        <w:r w:rsidDel="00FE07AC">
          <w:delText>Este tópico faz um comparativo entre os dois principais paradigmas de programação: Procedural ou estrutural e Orientado a Objetos</w:delText>
        </w:r>
        <w:r w:rsidR="00DE3628" w:rsidDel="00FE07AC">
          <w:delText xml:space="preserve">, explique cada um deles e suas </w:delText>
        </w:r>
        <w:r w:rsidR="003B3DC5" w:rsidDel="00FE07AC">
          <w:delText>estruturas</w:delText>
        </w:r>
        <w:r w:rsidR="00DE3628" w:rsidDel="00FE07AC">
          <w:delText>.</w:delText>
        </w:r>
      </w:del>
    </w:p>
    <w:p w14:paraId="030A04AF" w14:textId="289443CD" w:rsidR="000508D2" w:rsidDel="0038121B" w:rsidRDefault="000508D2" w:rsidP="00060BD8">
      <w:pPr>
        <w:pStyle w:val="Ttulo3"/>
        <w:spacing w:before="0" w:after="0"/>
        <w:rPr>
          <w:del w:id="498" w:author="Willian" w:date="2017-01-09T14:14:00Z"/>
        </w:rPr>
        <w:pPrChange w:id="499" w:author="Willian" w:date="2017-01-11T17:14:00Z">
          <w:pPr>
            <w:pStyle w:val="Ttulo3"/>
          </w:pPr>
        </w:pPrChange>
      </w:pPr>
      <w:del w:id="500" w:author="Willian" w:date="2017-01-09T14:14:00Z">
        <w:r w:rsidDel="0038121B">
          <w:delText xml:space="preserve">1.3 </w:delText>
        </w:r>
        <w:r w:rsidR="0084444E" w:rsidDel="0038121B">
          <w:delText>–</w:delText>
        </w:r>
        <w:r w:rsidDel="0038121B">
          <w:delText xml:space="preserve"> </w:delText>
        </w:r>
      </w:del>
      <w:del w:id="501" w:author="Willian" w:date="2017-01-06T15:06:00Z">
        <w:r w:rsidDel="00523D83">
          <w:delText>Históri</w:delText>
        </w:r>
      </w:del>
      <w:del w:id="502" w:author="Willian" w:date="2016-10-21T10:33:00Z">
        <w:r w:rsidDel="00FE07AC">
          <w:delText>co</w:delText>
        </w:r>
      </w:del>
    </w:p>
    <w:p w14:paraId="1BF0FD9D" w14:textId="69E66236" w:rsidR="00905F7F" w:rsidRPr="0062127C" w:rsidDel="00F366CA" w:rsidRDefault="009C06DD" w:rsidP="00060BD8">
      <w:pPr>
        <w:pStyle w:val="Ttulo3"/>
        <w:spacing w:before="0" w:after="0"/>
        <w:rPr>
          <w:del w:id="503" w:author="Willian" w:date="2017-01-03T23:41:00Z"/>
        </w:rPr>
        <w:pPrChange w:id="504" w:author="Willian" w:date="2017-01-11T17:14:00Z">
          <w:pPr/>
        </w:pPrChange>
      </w:pPr>
      <w:del w:id="505" w:author="Willian" w:date="2017-01-03T23:40:00Z">
        <w:r w:rsidDel="00F366CA">
          <w:delText>Educador, faça um b</w:delText>
        </w:r>
        <w:r w:rsidR="00192514" w:rsidDel="00F366CA">
          <w:delText xml:space="preserve">reve resumo da história </w:delText>
        </w:r>
      </w:del>
      <w:del w:id="506" w:author="Willian" w:date="2016-10-21T10:33:00Z">
        <w:r w:rsidR="00192514" w:rsidDel="00FE07AC">
          <w:delText xml:space="preserve">da programação </w:delText>
        </w:r>
        <w:r w:rsidR="00630AC1" w:rsidDel="00FE07AC">
          <w:delText>o</w:delText>
        </w:r>
        <w:r w:rsidR="00192514" w:rsidDel="00FE07AC">
          <w:delText xml:space="preserve">rientada a </w:delText>
        </w:r>
        <w:r w:rsidR="00630AC1" w:rsidDel="00FE07AC">
          <w:delText>o</w:delText>
        </w:r>
        <w:r w:rsidR="00192514" w:rsidDel="00FE07AC">
          <w:delText>bjeto</w:delText>
        </w:r>
        <w:r w:rsidR="00630AC1" w:rsidDel="00FE07AC">
          <w:delText>s</w:delText>
        </w:r>
        <w:r w:rsidR="00192514" w:rsidDel="00FE07AC">
          <w:delText xml:space="preserve">, mostrando alguns marcos durante este processo. </w:delText>
        </w:r>
        <w:r w:rsidR="003B0283" w:rsidDel="00FE07AC">
          <w:delText xml:space="preserve"> A seguir, </w:delText>
        </w:r>
        <w:r w:rsidR="00CC64CB" w:rsidDel="00FE07AC">
          <w:delText xml:space="preserve">exemplos de </w:delText>
        </w:r>
        <w:r w:rsidR="003B0283" w:rsidDel="00FE07AC">
          <w:delText xml:space="preserve">imagens </w:delText>
        </w:r>
        <w:r w:rsidR="00CC64CB" w:rsidDel="00FE07AC">
          <w:delText>que podem ser utilizados para demonstração.</w:delText>
        </w:r>
      </w:del>
    </w:p>
    <w:p w14:paraId="7ED6FE22" w14:textId="411E9397" w:rsidR="003B0283" w:rsidRPr="0062127C" w:rsidDel="00F366CA" w:rsidRDefault="003B0283" w:rsidP="00060BD8">
      <w:pPr>
        <w:pStyle w:val="Ttulo3"/>
        <w:spacing w:before="0" w:after="0"/>
        <w:rPr>
          <w:del w:id="507" w:author="Willian" w:date="2017-01-03T23:41:00Z"/>
        </w:rPr>
        <w:pPrChange w:id="508" w:author="Willian" w:date="2017-01-11T17:14:00Z">
          <w:pPr/>
        </w:pPrChange>
      </w:pPr>
    </w:p>
    <w:p w14:paraId="743058F2" w14:textId="2D90B566" w:rsidR="00585512" w:rsidDel="0001296E" w:rsidRDefault="00585512" w:rsidP="00060BD8">
      <w:pPr>
        <w:pStyle w:val="Ttulo3"/>
        <w:spacing w:before="0" w:after="0"/>
        <w:rPr>
          <w:del w:id="509" w:author="Willian" w:date="2017-01-03T23:52:00Z"/>
        </w:rPr>
        <w:pPrChange w:id="510" w:author="Willian" w:date="2017-01-11T17:14:00Z">
          <w:pPr>
            <w:keepNext/>
            <w:jc w:val="center"/>
          </w:pPr>
        </w:pPrChange>
      </w:pPr>
    </w:p>
    <w:p w14:paraId="246665E9" w14:textId="16CD8CD1" w:rsidR="003B0283" w:rsidRPr="00F10768" w:rsidDel="0038121B" w:rsidRDefault="003B0283" w:rsidP="00060BD8">
      <w:pPr>
        <w:pStyle w:val="Ttulo3"/>
        <w:spacing w:before="0" w:after="0"/>
        <w:rPr>
          <w:del w:id="511" w:author="Willian" w:date="2017-01-09T14:14:00Z"/>
        </w:rPr>
        <w:pPrChange w:id="512" w:author="Willian" w:date="2017-01-11T17:14:00Z">
          <w:pPr>
            <w:keepNext/>
            <w:jc w:val="center"/>
          </w:pPr>
        </w:pPrChange>
      </w:pPr>
      <w:del w:id="513" w:author="Willian" w:date="2016-10-21T10:35:00Z">
        <w:r w:rsidRPr="008A259A" w:rsidDel="00905F7F">
          <w:rPr>
            <w:b w:val="0"/>
            <w:noProof/>
          </w:rPr>
          <w:drawing>
            <wp:inline distT="0" distB="0" distL="0" distR="0" wp14:anchorId="3E6F3E3A" wp14:editId="0887821A">
              <wp:extent cx="5396230" cy="4560570"/>
              <wp:effectExtent l="0" t="0" r="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96230" cy="4560570"/>
                      </a:xfrm>
                      <a:prstGeom prst="rect">
                        <a:avLst/>
                      </a:prstGeom>
                    </pic:spPr>
                  </pic:pic>
                </a:graphicData>
              </a:graphic>
            </wp:inline>
          </w:drawing>
        </w:r>
      </w:del>
    </w:p>
    <w:p w14:paraId="07605784" w14:textId="09EF36F2" w:rsidR="003B0283" w:rsidDel="00905F7F" w:rsidRDefault="003B0283" w:rsidP="00060BD8">
      <w:pPr>
        <w:pStyle w:val="Ttulo3"/>
        <w:spacing w:before="0" w:after="0"/>
        <w:rPr>
          <w:del w:id="514" w:author="Willian" w:date="2016-10-21T10:35:00Z"/>
          <w:noProof/>
        </w:rPr>
        <w:pPrChange w:id="515" w:author="Willian" w:date="2017-01-11T17:14:00Z">
          <w:pPr>
            <w:pStyle w:val="Legenda"/>
            <w:jc w:val="center"/>
          </w:pPr>
        </w:pPrChange>
      </w:pPr>
      <w:del w:id="516" w:author="Willian" w:date="2016-10-21T10:35:00Z">
        <w:r w:rsidDel="00905F7F">
          <w:delText xml:space="preserve">Figura 1. </w:delText>
        </w:r>
        <w:r w:rsidR="00CF2989" w:rsidDel="00905F7F">
          <w:rPr>
            <w:b w:val="0"/>
          </w:rPr>
          <w:fldChar w:fldCharType="begin"/>
        </w:r>
        <w:r w:rsidR="00CF2989" w:rsidDel="00905F7F">
          <w:delInstrText xml:space="preserve"> SEQ Figura_1. \* ARABIC </w:delInstrText>
        </w:r>
        <w:r w:rsidR="00CF2989" w:rsidDel="00905F7F">
          <w:rPr>
            <w:b w:val="0"/>
          </w:rPr>
          <w:fldChar w:fldCharType="separate"/>
        </w:r>
        <w:r w:rsidDel="00905F7F">
          <w:rPr>
            <w:noProof/>
          </w:rPr>
          <w:delText>1</w:delText>
        </w:r>
        <w:r w:rsidR="00CF2989" w:rsidDel="00905F7F">
          <w:rPr>
            <w:b w:val="0"/>
            <w:noProof/>
          </w:rPr>
          <w:fldChar w:fldCharType="end"/>
        </w:r>
        <w:r w:rsidDel="00905F7F">
          <w:delText xml:space="preserve"> – Cartão perfurado usado para gerar holerite dos funcionários</w:delText>
        </w:r>
      </w:del>
    </w:p>
    <w:p w14:paraId="160A1B74" w14:textId="7628A057" w:rsidR="003B0283" w:rsidDel="00905F7F" w:rsidRDefault="00CF2989" w:rsidP="00060BD8">
      <w:pPr>
        <w:pStyle w:val="Ttulo3"/>
        <w:spacing w:before="0" w:after="0"/>
        <w:rPr>
          <w:del w:id="517" w:author="Willian" w:date="2016-10-21T10:36:00Z"/>
        </w:rPr>
        <w:pPrChange w:id="518" w:author="Willian" w:date="2017-01-11T17:14:00Z">
          <w:pPr/>
        </w:pPrChange>
      </w:pPr>
      <w:del w:id="519" w:author="Willian" w:date="2016-10-21T10:36:00Z">
        <w:r w:rsidDel="00905F7F">
          <w:fldChar w:fldCharType="begin"/>
        </w:r>
        <w:r w:rsidDel="00905F7F">
          <w:delInstrText xml:space="preserve"> HYPERLINK "https://judsoncanto.files.wordpress.com/2012/12/cartc3a3o-perfurado-ibm-e1355092834371.jpg" </w:delInstrText>
        </w:r>
        <w:r w:rsidDel="00905F7F">
          <w:fldChar w:fldCharType="separate"/>
        </w:r>
        <w:r w:rsidR="00440DF1" w:rsidRPr="002A075D" w:rsidDel="00905F7F">
          <w:rPr>
            <w:rStyle w:val="Hyperlink"/>
          </w:rPr>
          <w:delText>https://judsoncanto.files.wordpress.com/2012/12/cartc3a3o-perfurado-ibm-e1355092834371.jpg</w:delText>
        </w:r>
        <w:r w:rsidDel="00905F7F">
          <w:rPr>
            <w:rStyle w:val="Hyperlink"/>
            <w:b w:val="0"/>
          </w:rPr>
          <w:fldChar w:fldCharType="end"/>
        </w:r>
      </w:del>
    </w:p>
    <w:p w14:paraId="012EE22D" w14:textId="0F9C101C" w:rsidR="00440DF1" w:rsidRPr="00364C49" w:rsidDel="00905F7F" w:rsidRDefault="00440DF1" w:rsidP="00060BD8">
      <w:pPr>
        <w:pStyle w:val="Ttulo3"/>
        <w:spacing w:before="0" w:after="0"/>
        <w:rPr>
          <w:del w:id="520" w:author="Willian" w:date="2016-10-21T10:36:00Z"/>
        </w:rPr>
        <w:pPrChange w:id="521" w:author="Willian" w:date="2017-01-11T17:14:00Z">
          <w:pPr/>
        </w:pPrChange>
      </w:pPr>
    </w:p>
    <w:p w14:paraId="1CCBE2F8" w14:textId="5E6852E7" w:rsidR="003B0283" w:rsidDel="00905F7F" w:rsidRDefault="003B0283" w:rsidP="00060BD8">
      <w:pPr>
        <w:pStyle w:val="Ttulo3"/>
        <w:spacing w:before="0" w:after="0"/>
        <w:rPr>
          <w:del w:id="522" w:author="Willian" w:date="2016-10-21T10:36:00Z"/>
        </w:rPr>
        <w:pPrChange w:id="523" w:author="Willian" w:date="2017-01-11T17:14:00Z">
          <w:pPr>
            <w:pStyle w:val="Legenda"/>
            <w:keepNext/>
            <w:jc w:val="center"/>
          </w:pPr>
        </w:pPrChange>
      </w:pPr>
      <w:del w:id="524" w:author="Willian" w:date="2016-10-21T10:36:00Z">
        <w:r w:rsidRPr="00C55994" w:rsidDel="00905F7F">
          <w:rPr>
            <w:b w:val="0"/>
            <w:noProof/>
          </w:rPr>
          <w:drawing>
            <wp:inline distT="0" distB="0" distL="0" distR="0" wp14:anchorId="0A9CE357" wp14:editId="3FCA3847">
              <wp:extent cx="3213100" cy="25273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13100" cy="2527300"/>
                      </a:xfrm>
                      <a:prstGeom prst="rect">
                        <a:avLst/>
                      </a:prstGeom>
                    </pic:spPr>
                  </pic:pic>
                </a:graphicData>
              </a:graphic>
            </wp:inline>
          </w:drawing>
        </w:r>
      </w:del>
    </w:p>
    <w:p w14:paraId="54CF15EA" w14:textId="6C5CC792" w:rsidR="003B0283" w:rsidDel="00905F7F" w:rsidRDefault="003B0283" w:rsidP="00060BD8">
      <w:pPr>
        <w:pStyle w:val="Ttulo3"/>
        <w:spacing w:before="0" w:after="0"/>
        <w:rPr>
          <w:del w:id="525" w:author="Willian" w:date="2016-10-21T10:36:00Z"/>
        </w:rPr>
        <w:pPrChange w:id="526" w:author="Willian" w:date="2017-01-11T17:14:00Z">
          <w:pPr>
            <w:pStyle w:val="Legenda"/>
            <w:jc w:val="center"/>
          </w:pPr>
        </w:pPrChange>
      </w:pPr>
      <w:del w:id="527" w:author="Willian" w:date="2016-10-21T10:36:00Z">
        <w:r w:rsidDel="00905F7F">
          <w:delText xml:space="preserve">Figura 1. </w:delText>
        </w:r>
        <w:r w:rsidR="00CF2989" w:rsidDel="00905F7F">
          <w:rPr>
            <w:b w:val="0"/>
          </w:rPr>
          <w:fldChar w:fldCharType="begin"/>
        </w:r>
        <w:r w:rsidR="00CF2989" w:rsidDel="00905F7F">
          <w:delInstrText xml:space="preserve"> SEQ Figura_1. \* ARABIC </w:delInstrText>
        </w:r>
        <w:r w:rsidR="00CF2989" w:rsidDel="00905F7F">
          <w:rPr>
            <w:b w:val="0"/>
          </w:rPr>
          <w:fldChar w:fldCharType="separate"/>
        </w:r>
        <w:r w:rsidDel="00905F7F">
          <w:rPr>
            <w:noProof/>
          </w:rPr>
          <w:delText>2</w:delText>
        </w:r>
        <w:r w:rsidR="00CF2989" w:rsidDel="00905F7F">
          <w:rPr>
            <w:b w:val="0"/>
            <w:noProof/>
          </w:rPr>
          <w:fldChar w:fldCharType="end"/>
        </w:r>
        <w:r w:rsidDel="00905F7F">
          <w:delText xml:space="preserve"> - Operadora de computador segurando uma fita magnética</w:delText>
        </w:r>
      </w:del>
    </w:p>
    <w:p w14:paraId="27889956" w14:textId="30D6D8A8" w:rsidR="003B0283" w:rsidDel="00905F7F" w:rsidRDefault="00CF2989" w:rsidP="00060BD8">
      <w:pPr>
        <w:pStyle w:val="Ttulo3"/>
        <w:spacing w:before="0" w:after="0"/>
        <w:rPr>
          <w:del w:id="528" w:author="Willian" w:date="2016-10-21T10:36:00Z"/>
        </w:rPr>
        <w:pPrChange w:id="529" w:author="Willian" w:date="2017-01-11T17:14:00Z">
          <w:pPr/>
        </w:pPrChange>
      </w:pPr>
      <w:del w:id="530" w:author="Willian" w:date="2016-10-21T10:36:00Z">
        <w:r w:rsidDel="00905F7F">
          <w:fldChar w:fldCharType="begin"/>
        </w:r>
        <w:r w:rsidDel="00905F7F">
          <w:delInstrText xml:space="preserve"> HYPERLINK "http://pcworld.com.br/idgimages/galerias/Evolucao-storage/03.jpg" </w:delInstrText>
        </w:r>
        <w:r w:rsidDel="00905F7F">
          <w:fldChar w:fldCharType="separate"/>
        </w:r>
        <w:r w:rsidR="003B0283" w:rsidRPr="002A075D" w:rsidDel="00905F7F">
          <w:rPr>
            <w:rStyle w:val="Hyperlink"/>
          </w:rPr>
          <w:delText>http://pcworld.com.br/idgimages/galerias/Evolucao-storage/03.jpg</w:delText>
        </w:r>
        <w:r w:rsidDel="00905F7F">
          <w:rPr>
            <w:rStyle w:val="Hyperlink"/>
            <w:b w:val="0"/>
          </w:rPr>
          <w:fldChar w:fldCharType="end"/>
        </w:r>
      </w:del>
    </w:p>
    <w:p w14:paraId="18E0642D" w14:textId="3D426120" w:rsidR="003B0283" w:rsidRPr="00192514" w:rsidDel="00905F7F" w:rsidRDefault="003B0283" w:rsidP="00060BD8">
      <w:pPr>
        <w:pStyle w:val="Ttulo3"/>
        <w:spacing w:before="0" w:after="0"/>
        <w:rPr>
          <w:del w:id="531" w:author="Willian" w:date="2016-10-21T10:36:00Z"/>
        </w:rPr>
        <w:pPrChange w:id="532" w:author="Willian" w:date="2017-01-11T17:14:00Z">
          <w:pPr/>
        </w:pPrChange>
      </w:pPr>
    </w:p>
    <w:p w14:paraId="32626A91" w14:textId="28CEFED4" w:rsidR="0084444E" w:rsidDel="00951A6C" w:rsidRDefault="0084444E" w:rsidP="00060BD8">
      <w:pPr>
        <w:pStyle w:val="Ttulo3"/>
        <w:spacing w:before="0" w:after="0"/>
        <w:rPr>
          <w:del w:id="533" w:author="Willian" w:date="2016-10-24T16:26:00Z"/>
        </w:rPr>
        <w:pPrChange w:id="534" w:author="Willian" w:date="2017-01-11T17:14:00Z">
          <w:pPr>
            <w:pStyle w:val="Ttulo4"/>
          </w:pPr>
        </w:pPrChange>
      </w:pPr>
      <w:del w:id="535" w:author="Willian" w:date="2016-10-24T16:26:00Z">
        <w:r w:rsidDel="00951A6C">
          <w:delText>1.3.1 Simula</w:delText>
        </w:r>
      </w:del>
    </w:p>
    <w:p w14:paraId="512AB085" w14:textId="30211EE6" w:rsidR="00655795" w:rsidDel="009245C8" w:rsidRDefault="008256A4" w:rsidP="00060BD8">
      <w:pPr>
        <w:pStyle w:val="Ttulo3"/>
        <w:spacing w:before="0" w:after="0"/>
        <w:rPr>
          <w:del w:id="536" w:author="Willian" w:date="2016-10-24T16:27:00Z"/>
        </w:rPr>
        <w:pPrChange w:id="537" w:author="Willian" w:date="2017-01-11T17:14:00Z">
          <w:pPr/>
        </w:pPrChange>
      </w:pPr>
      <w:del w:id="538" w:author="Willian" w:date="2016-10-24T16:27:00Z">
        <w:r w:rsidDel="009245C8">
          <w:delText xml:space="preserve">Explique ao </w:delText>
        </w:r>
        <w:r w:rsidR="00DE3628" w:rsidDel="009245C8">
          <w:delText>aluno que</w:delText>
        </w:r>
        <w:r w:rsidDel="009245C8">
          <w:delText xml:space="preserve"> a linguagem de programação </w:delText>
        </w:r>
        <w:r w:rsidR="00192514" w:rsidDel="009245C8">
          <w:delText xml:space="preserve">Simula </w:delText>
        </w:r>
        <w:r w:rsidR="00B53230" w:rsidDel="009245C8">
          <w:delText xml:space="preserve">foi </w:delText>
        </w:r>
        <w:r w:rsidR="00192514" w:rsidDel="009245C8">
          <w:delText>o início da linguagem de programação</w:delText>
        </w:r>
        <w:r w:rsidR="007F7A71" w:rsidDel="009245C8">
          <w:delText>,</w:delText>
        </w:r>
        <w:r w:rsidR="00655795" w:rsidDel="009245C8">
          <w:delText xml:space="preserve"> sendo </w:delText>
        </w:r>
        <w:r w:rsidR="00655795" w:rsidRPr="008A259A" w:rsidDel="009245C8">
          <w:delText>primordial para o amadurecimento do conceito de linguagem orientada a objetos</w:delText>
        </w:r>
        <w:r w:rsidR="00655795" w:rsidDel="009245C8">
          <w:delText xml:space="preserve">. Muitos esquecem dessa etapa histórica e abordam apenas </w:delText>
        </w:r>
        <w:r w:rsidR="00655795" w:rsidRPr="008A259A" w:rsidDel="009245C8">
          <w:delText xml:space="preserve">a linguagem SmallTalk como sendo a primeira linguagem </w:delText>
        </w:r>
        <w:r w:rsidR="00655795" w:rsidDel="009245C8">
          <w:delText>P</w:delText>
        </w:r>
        <w:r w:rsidR="00655795" w:rsidRPr="008A259A" w:rsidDel="009245C8">
          <w:delText>OO</w:delText>
        </w:r>
        <w:r w:rsidR="00655795" w:rsidDel="009245C8">
          <w:delText xml:space="preserve">. </w:delText>
        </w:r>
      </w:del>
    </w:p>
    <w:p w14:paraId="0A58B24D" w14:textId="2263D6F4" w:rsidR="00C806DB" w:rsidDel="009245C8" w:rsidRDefault="00C806DB" w:rsidP="00060BD8">
      <w:pPr>
        <w:pStyle w:val="Ttulo3"/>
        <w:spacing w:before="0" w:after="0"/>
        <w:rPr>
          <w:del w:id="539" w:author="Willian" w:date="2016-10-24T16:27:00Z"/>
        </w:rPr>
        <w:pPrChange w:id="540" w:author="Willian" w:date="2017-01-11T17:14:00Z">
          <w:pPr/>
        </w:pPrChange>
      </w:pPr>
      <w:del w:id="541" w:author="Willian" w:date="2016-10-14T22:55:00Z">
        <w:r w:rsidRPr="008A259A" w:rsidDel="00DA0554">
          <w:delText>Ela</w:delText>
        </w:r>
      </w:del>
      <w:del w:id="542" w:author="Willian" w:date="2016-10-24T16:27:00Z">
        <w:r w:rsidRPr="008A259A" w:rsidDel="009245C8">
          <w:delText xml:space="preserve"> é baseada em ALGOL 60 e está em desuso atualmente, mas é bastante intuitiva e conseguimos ver que ela tem um nível de abstração um pouco mais elevada do que a linguagem procedural C, pois com ela podemos definir classes.</w:delText>
        </w:r>
      </w:del>
    </w:p>
    <w:p w14:paraId="79ECD53F" w14:textId="7C38D094" w:rsidR="00192514" w:rsidDel="009245C8" w:rsidRDefault="00655795" w:rsidP="00060BD8">
      <w:pPr>
        <w:pStyle w:val="Ttulo3"/>
        <w:spacing w:before="0" w:after="0"/>
        <w:rPr>
          <w:del w:id="543" w:author="Willian" w:date="2016-10-24T16:27:00Z"/>
        </w:rPr>
        <w:pPrChange w:id="544" w:author="Willian" w:date="2017-01-11T17:14:00Z">
          <w:pPr/>
        </w:pPrChange>
      </w:pPr>
      <w:del w:id="545" w:author="Willian" w:date="2016-10-24T16:27:00Z">
        <w:r w:rsidDel="009245C8">
          <w:delText>A Programação Simula foi</w:delText>
        </w:r>
        <w:r w:rsidR="007F7A71" w:rsidDel="009245C8">
          <w:delText xml:space="preserve"> desenvolvida para simular eventos discretos</w:delText>
        </w:r>
        <w:r w:rsidR="008C7E80" w:rsidDel="009245C8">
          <w:delText xml:space="preserve"> e </w:delText>
        </w:r>
        <w:r w:rsidR="006E6525" w:rsidDel="009245C8">
          <w:delText xml:space="preserve">antigamente ela </w:delText>
        </w:r>
        <w:r w:rsidR="007F7A71" w:rsidDel="009245C8">
          <w:delText xml:space="preserve">foi </w:delText>
        </w:r>
        <w:r w:rsidR="00192514" w:rsidDel="009245C8">
          <w:delText>utilizada para fins matemáticos</w:delText>
        </w:r>
        <w:r w:rsidR="00195510" w:rsidDel="009245C8">
          <w:delText xml:space="preserve"> e</w:delText>
        </w:r>
        <w:r w:rsidR="00DE3628" w:rsidDel="009245C8">
          <w:delText xml:space="preserve"> </w:delText>
        </w:r>
        <w:r w:rsidR="00192514" w:rsidDel="009245C8">
          <w:delText>estatísticos</w:delText>
        </w:r>
        <w:r w:rsidR="007F7A71" w:rsidDel="009245C8">
          <w:delText xml:space="preserve">. </w:delText>
        </w:r>
        <w:r w:rsidDel="009245C8">
          <w:delText>Aproveite para d</w:delText>
        </w:r>
        <w:r w:rsidR="006E6525" w:rsidDel="009245C8">
          <w:delText>escrev</w:delText>
        </w:r>
        <w:r w:rsidDel="009245C8">
          <w:delText>er</w:delText>
        </w:r>
        <w:r w:rsidR="007F7A71" w:rsidDel="009245C8">
          <w:delText xml:space="preserve"> os dois tipos de simulações de eventos discretos: modelos contínuos e modelos discretos.</w:delText>
        </w:r>
      </w:del>
    </w:p>
    <w:p w14:paraId="19B3694E" w14:textId="697F29C8" w:rsidR="00655795" w:rsidRPr="00192514" w:rsidDel="00060BD8" w:rsidRDefault="00655795" w:rsidP="00060BD8">
      <w:pPr>
        <w:pStyle w:val="Ttulo3"/>
        <w:spacing w:before="0" w:after="0"/>
        <w:rPr>
          <w:del w:id="546" w:author="Willian" w:date="2017-01-11T17:13:00Z"/>
        </w:rPr>
        <w:pPrChange w:id="547" w:author="Willian" w:date="2017-01-11T17:14:00Z">
          <w:pPr/>
        </w:pPrChange>
      </w:pPr>
    </w:p>
    <w:p w14:paraId="049F10FA" w14:textId="7EF1BAF5" w:rsidR="0084444E" w:rsidDel="009245C8" w:rsidRDefault="0084444E" w:rsidP="00060BD8">
      <w:pPr>
        <w:pStyle w:val="Ttulo4"/>
        <w:spacing w:before="0" w:after="0"/>
        <w:rPr>
          <w:del w:id="548" w:author="Willian" w:date="2016-10-24T16:32:00Z"/>
        </w:rPr>
        <w:pPrChange w:id="549" w:author="Willian" w:date="2017-01-11T17:14:00Z">
          <w:pPr>
            <w:pStyle w:val="Ttulo4"/>
          </w:pPr>
        </w:pPrChange>
      </w:pPr>
      <w:del w:id="550" w:author="Willian" w:date="2016-10-24T16:32:00Z">
        <w:r w:rsidDel="009245C8">
          <w:delText>1.3.2 Alan Kay</w:delText>
        </w:r>
      </w:del>
    </w:p>
    <w:p w14:paraId="2A8A77E9" w14:textId="3D6D0A78" w:rsidR="00192514" w:rsidDel="009245C8" w:rsidRDefault="0014626E" w:rsidP="00060BD8">
      <w:pPr>
        <w:spacing w:before="0" w:after="0"/>
        <w:rPr>
          <w:del w:id="551" w:author="Willian" w:date="2016-10-24T16:32:00Z"/>
        </w:rPr>
        <w:pPrChange w:id="552" w:author="Willian" w:date="2017-01-11T17:14:00Z">
          <w:pPr/>
        </w:pPrChange>
      </w:pPr>
      <w:del w:id="553" w:author="Willian" w:date="2016-10-24T16:32:00Z">
        <w:r w:rsidDel="009245C8">
          <w:delText xml:space="preserve">Educador, </w:delText>
        </w:r>
        <w:r w:rsidR="0069531E" w:rsidDel="009245C8">
          <w:delText>comente</w:delText>
        </w:r>
        <w:r w:rsidDel="009245C8">
          <w:delText xml:space="preserve"> sobre Alan Kay, o programador d</w:delText>
        </w:r>
        <w:r w:rsidR="00F13443" w:rsidDel="009245C8">
          <w:delText>a</w:delText>
        </w:r>
        <w:r w:rsidDel="009245C8">
          <w:delText xml:space="preserve"> Simula,</w:delText>
        </w:r>
        <w:r w:rsidR="00192514" w:rsidDel="009245C8">
          <w:delText xml:space="preserve"> um dos idealizadores</w:delText>
        </w:r>
        <w:r w:rsidDel="009245C8">
          <w:delText xml:space="preserve"> e formador </w:delText>
        </w:r>
        <w:r w:rsidR="00192514" w:rsidDel="009245C8">
          <w:delText>da linguagem orientada a objetos</w:delText>
        </w:r>
        <w:r w:rsidDel="009245C8">
          <w:delText xml:space="preserve">. Aproveite e </w:delText>
        </w:r>
        <w:r w:rsidR="00186026" w:rsidDel="009245C8">
          <w:delText xml:space="preserve">explique sobre polimorfismo, fale </w:delText>
        </w:r>
        <w:r w:rsidDel="009245C8">
          <w:delText>que verbos são propriedades, ou seja, ação, processo ou estado, dos substantivos</w:delText>
        </w:r>
        <w:r w:rsidR="00186026" w:rsidDel="009245C8">
          <w:delText xml:space="preserve">, o </w:delText>
        </w:r>
        <w:r w:rsidDel="009245C8">
          <w:delText>sujeito.</w:delText>
        </w:r>
      </w:del>
    </w:p>
    <w:p w14:paraId="7E27656E" w14:textId="534C4FD7" w:rsidR="00477C51" w:rsidRPr="008A259A" w:rsidDel="009245C8" w:rsidRDefault="00477C51" w:rsidP="00060BD8">
      <w:pPr>
        <w:spacing w:before="0" w:after="0"/>
        <w:rPr>
          <w:del w:id="554" w:author="Willian" w:date="2016-10-24T16:32:00Z"/>
        </w:rPr>
        <w:pPrChange w:id="555" w:author="Willian" w:date="2017-01-11T17:14:00Z">
          <w:pPr/>
        </w:pPrChange>
      </w:pPr>
      <w:del w:id="556" w:author="Willian" w:date="2016-10-24T16:32:00Z">
        <w:r w:rsidRPr="008A259A" w:rsidDel="009245C8">
          <w:delText>Além de ser considerado um dos pioneiros da computação</w:delText>
        </w:r>
        <w:r w:rsidDel="009245C8">
          <w:delText>,</w:delText>
        </w:r>
        <w:r w:rsidRPr="008A259A" w:rsidDel="009245C8">
          <w:delText xml:space="preserve"> hoje</w:delText>
        </w:r>
        <w:r w:rsidDel="009245C8">
          <w:delText xml:space="preserve"> Alan Kay</w:delText>
        </w:r>
        <w:r w:rsidRPr="008A259A" w:rsidDel="009245C8">
          <w:delText xml:space="preserve"> ele se dedica a educação de crianças. Tem como propósito mais profundo da computação criar máquinas inteligentes o suficiente que irão entender e captar padrões no mundo</w:delText>
        </w:r>
        <w:r w:rsidR="008C7E80" w:rsidDel="009245C8">
          <w:delText>.</w:delText>
        </w:r>
        <w:r w:rsidRPr="008A259A" w:rsidDel="009245C8">
          <w:delText xml:space="preserve"> </w:delText>
        </w:r>
      </w:del>
    </w:p>
    <w:p w14:paraId="486B1A48" w14:textId="0450AFB0" w:rsidR="00477C51" w:rsidRPr="008A259A" w:rsidDel="009245C8" w:rsidRDefault="00477C51" w:rsidP="00060BD8">
      <w:pPr>
        <w:spacing w:before="0" w:after="0"/>
        <w:rPr>
          <w:del w:id="557" w:author="Willian" w:date="2016-10-24T16:32:00Z"/>
        </w:rPr>
        <w:pPrChange w:id="558" w:author="Willian" w:date="2017-01-11T17:14:00Z">
          <w:pPr/>
        </w:pPrChange>
      </w:pPr>
      <w:del w:id="559" w:author="Willian" w:date="2016-10-24T16:32:00Z">
        <w:r w:rsidRPr="008A259A" w:rsidDel="009245C8">
          <w:delText xml:space="preserve">Veja o vídeo da palestra de Alan </w:delText>
        </w:r>
        <w:r w:rsidR="00630AC1" w:rsidDel="009245C8">
          <w:delText xml:space="preserve">Kay </w:delText>
        </w:r>
        <w:r w:rsidRPr="008A259A" w:rsidDel="009245C8">
          <w:delText>compartilhando uma ideia sobre ideias: https://www.ted.com/talks/alan_kay_shares_a_powerful_idea_about_ideas?language=pt-br#t-16094</w:delText>
        </w:r>
      </w:del>
    </w:p>
    <w:p w14:paraId="73EA4A0A" w14:textId="267092EF" w:rsidR="00477C51" w:rsidRPr="00192514" w:rsidDel="009245C8" w:rsidRDefault="00477C51" w:rsidP="00060BD8">
      <w:pPr>
        <w:spacing w:before="0" w:after="0"/>
        <w:rPr>
          <w:del w:id="560" w:author="Willian" w:date="2016-10-24T16:32:00Z"/>
        </w:rPr>
        <w:pPrChange w:id="561" w:author="Willian" w:date="2017-01-11T17:14:00Z">
          <w:pPr/>
        </w:pPrChange>
      </w:pPr>
    </w:p>
    <w:p w14:paraId="655AF832" w14:textId="47C1A3CE" w:rsidR="0084444E" w:rsidDel="009245C8" w:rsidRDefault="0084444E" w:rsidP="00060BD8">
      <w:pPr>
        <w:pStyle w:val="Ttulo4"/>
        <w:spacing w:before="0" w:after="0"/>
        <w:rPr>
          <w:del w:id="562" w:author="Willian" w:date="2016-10-24T16:32:00Z"/>
        </w:rPr>
        <w:pPrChange w:id="563" w:author="Willian" w:date="2017-01-11T17:14:00Z">
          <w:pPr>
            <w:pStyle w:val="Ttulo4"/>
          </w:pPr>
        </w:pPrChange>
      </w:pPr>
      <w:del w:id="564" w:author="Willian" w:date="2016-10-24T16:32:00Z">
        <w:r w:rsidDel="009245C8">
          <w:delText>1.3.3 SmallTalk</w:delText>
        </w:r>
      </w:del>
    </w:p>
    <w:p w14:paraId="70EFD5DF" w14:textId="2C0BE977" w:rsidR="00C806DB" w:rsidDel="009245C8" w:rsidRDefault="00C806DB" w:rsidP="00060BD8">
      <w:pPr>
        <w:spacing w:before="0" w:after="0"/>
        <w:rPr>
          <w:del w:id="565" w:author="Willian" w:date="2016-10-24T16:32:00Z"/>
        </w:rPr>
        <w:pPrChange w:id="566" w:author="Willian" w:date="2017-01-11T17:14:00Z">
          <w:pPr/>
        </w:pPrChange>
      </w:pPr>
      <w:del w:id="567" w:author="Willian" w:date="2016-10-24T16:32:00Z">
        <w:r w:rsidDel="009245C8">
          <w:delText xml:space="preserve">Educador, informe que a </w:delText>
        </w:r>
        <w:r w:rsidR="00192514" w:rsidDel="009245C8">
          <w:delText>SmallTalk foi considerada oficialmente a primeira linguagem de programação orientada a objetos</w:delText>
        </w:r>
        <w:r w:rsidDel="009245C8">
          <w:delText>.</w:delText>
        </w:r>
      </w:del>
    </w:p>
    <w:p w14:paraId="6A9C38AF" w14:textId="53CC10EC" w:rsidR="0020711F" w:rsidRPr="008A259A" w:rsidDel="009245C8" w:rsidRDefault="00C806DB" w:rsidP="00060BD8">
      <w:pPr>
        <w:spacing w:before="0" w:after="0"/>
        <w:rPr>
          <w:del w:id="568" w:author="Willian" w:date="2016-10-24T16:32:00Z"/>
        </w:rPr>
        <w:pPrChange w:id="569" w:author="Willian" w:date="2017-01-11T17:14:00Z">
          <w:pPr/>
        </w:pPrChange>
      </w:pPr>
      <w:del w:id="570" w:author="Willian" w:date="2016-10-24T16:32:00Z">
        <w:r w:rsidDel="009245C8">
          <w:delText>M</w:delText>
        </w:r>
        <w:r w:rsidR="008239C0" w:rsidRPr="008A259A" w:rsidDel="009245C8">
          <w:delText>ostr</w:delText>
        </w:r>
        <w:r w:rsidR="008239C0" w:rsidDel="009245C8">
          <w:delText>e</w:delText>
        </w:r>
        <w:r w:rsidR="008239C0" w:rsidRPr="008A259A" w:rsidDel="009245C8">
          <w:delText xml:space="preserve"> </w:delText>
        </w:r>
        <w:r w:rsidR="0020711F" w:rsidRPr="008A259A" w:rsidDel="009245C8">
          <w:delText>brevemente o histórico das mídias de entrada e saída do computador</w:delText>
        </w:r>
        <w:r w:rsidR="00A32469" w:rsidRPr="008A259A" w:rsidDel="009245C8">
          <w:delText>, se houver tempo disponível em aula</w:delText>
        </w:r>
        <w:r w:rsidR="00B53230" w:rsidDel="009245C8">
          <w:delText>.</w:delText>
        </w:r>
      </w:del>
    </w:p>
    <w:p w14:paraId="51F2065F" w14:textId="06358B73" w:rsidR="008239C0" w:rsidRPr="008A259A" w:rsidDel="009245C8" w:rsidRDefault="0069531E" w:rsidP="00060BD8">
      <w:pPr>
        <w:spacing w:before="0" w:after="0"/>
        <w:rPr>
          <w:del w:id="571" w:author="Willian" w:date="2016-10-24T16:32:00Z"/>
        </w:rPr>
        <w:pPrChange w:id="572" w:author="Willian" w:date="2017-01-11T17:14:00Z">
          <w:pPr/>
        </w:pPrChange>
      </w:pPr>
      <w:del w:id="573" w:author="Willian" w:date="2016-10-24T16:32:00Z">
        <w:r w:rsidRPr="0069531E" w:rsidDel="009245C8">
          <w:delText>http://pcworld.com.br/galerias/evolucao-dos-dispositivos-de-armazenagem/#imagem0</w:delText>
        </w:r>
      </w:del>
    </w:p>
    <w:p w14:paraId="6155676D" w14:textId="4E72D278" w:rsidR="00A73F31" w:rsidDel="00060BD8" w:rsidRDefault="00A73F31" w:rsidP="00060BD8">
      <w:pPr>
        <w:pStyle w:val="Ttulo4"/>
        <w:spacing w:before="0" w:after="0"/>
        <w:rPr>
          <w:del w:id="574" w:author="Willian" w:date="2017-01-11T17:13:00Z"/>
        </w:rPr>
        <w:pPrChange w:id="575" w:author="Willian" w:date="2017-01-11T17:14:00Z">
          <w:pPr>
            <w:pStyle w:val="Ttulo4"/>
          </w:pPr>
        </w:pPrChange>
      </w:pPr>
      <w:bookmarkStart w:id="576" w:name="h.qti44jbq8ovo" w:colFirst="0" w:colLast="0"/>
      <w:bookmarkStart w:id="577" w:name="h.m213xigyx2so" w:colFirst="0" w:colLast="0"/>
      <w:bookmarkEnd w:id="576"/>
      <w:bookmarkEnd w:id="577"/>
    </w:p>
    <w:p w14:paraId="246D9AE3" w14:textId="5119826C" w:rsidR="004C2391" w:rsidDel="009245C8" w:rsidRDefault="000508D2" w:rsidP="00060BD8">
      <w:pPr>
        <w:pStyle w:val="Ttulo3"/>
        <w:spacing w:before="0" w:after="0"/>
        <w:rPr>
          <w:del w:id="578" w:author="Willian" w:date="2016-10-24T16:32:00Z"/>
        </w:rPr>
        <w:pPrChange w:id="579" w:author="Willian" w:date="2017-01-11T17:14:00Z">
          <w:pPr>
            <w:pStyle w:val="Ttulo3"/>
          </w:pPr>
        </w:pPrChange>
      </w:pPr>
      <w:bookmarkStart w:id="580" w:name="h.hidv4ekbbof9" w:colFirst="0" w:colLast="0"/>
      <w:bookmarkEnd w:id="580"/>
      <w:del w:id="581" w:author="Willian" w:date="2016-10-24T16:32:00Z">
        <w:r w:rsidDel="009245C8">
          <w:delText>1.4 - Evolução das linguagens</w:delText>
        </w:r>
      </w:del>
    </w:p>
    <w:p w14:paraId="5A1DFA27" w14:textId="59DCC553" w:rsidR="004A7633" w:rsidDel="009245C8" w:rsidRDefault="00BF00C6" w:rsidP="00060BD8">
      <w:pPr>
        <w:spacing w:before="0" w:after="0"/>
        <w:rPr>
          <w:del w:id="582" w:author="Willian" w:date="2016-10-24T16:34:00Z"/>
        </w:rPr>
        <w:pPrChange w:id="583" w:author="Willian" w:date="2017-01-11T17:14:00Z">
          <w:pPr/>
        </w:pPrChange>
      </w:pPr>
      <w:del w:id="584" w:author="Willian" w:date="2016-10-24T16:34:00Z">
        <w:r w:rsidDel="009245C8">
          <w:delText>Educador, e</w:delText>
        </w:r>
        <w:r w:rsidR="00C806DB" w:rsidDel="009245C8">
          <w:delText xml:space="preserve">xplique </w:delText>
        </w:r>
        <w:r w:rsidR="000369A4" w:rsidDel="009245C8">
          <w:delText xml:space="preserve">a diferença entre as linguagens C, C++, C# e Objective C. </w:delText>
        </w:r>
        <w:r w:rsidR="006C4190" w:rsidDel="009245C8">
          <w:delText xml:space="preserve"> Informe que C é uma linguagem estrutural e</w:delText>
        </w:r>
        <w:r w:rsidR="000369A4" w:rsidDel="009245C8">
          <w:delText xml:space="preserve"> a</w:delText>
        </w:r>
        <w:r w:rsidR="004A7633" w:rsidDel="009245C8">
          <w:delText xml:space="preserve"> diferença entre as demais linguagens é que </w:delText>
        </w:r>
        <w:r w:rsidDel="009245C8">
          <w:delText>ela</w:delText>
        </w:r>
        <w:r w:rsidR="004A7633" w:rsidDel="009245C8">
          <w:delText xml:space="preserve"> não é orientada a objetos</w:delText>
        </w:r>
        <w:r w:rsidDel="009245C8">
          <w:delText xml:space="preserve"> e que d</w:delText>
        </w:r>
        <w:r w:rsidR="004A7633" w:rsidDel="009245C8">
          <w:delText>evido a sua fama e robustez a linguagem C derivou diversas outras linguagens</w:delText>
        </w:r>
        <w:r w:rsidR="006C4190" w:rsidDel="009245C8">
          <w:delText>, e</w:delText>
        </w:r>
        <w:r w:rsidR="004A7633" w:rsidDel="009245C8">
          <w:delText>ntre elas o C++, C# e Objective-C</w:delText>
        </w:r>
        <w:r w:rsidR="006C4190" w:rsidDel="009245C8">
          <w:delText xml:space="preserve">, </w:delText>
        </w:r>
        <w:r w:rsidR="004A7633" w:rsidDel="009245C8">
          <w:delText>todas orientadas a objetos.</w:delText>
        </w:r>
      </w:del>
    </w:p>
    <w:p w14:paraId="4B12A101" w14:textId="3B4510D8" w:rsidR="00B60B3D" w:rsidDel="009245C8" w:rsidRDefault="004A7633" w:rsidP="00060BD8">
      <w:pPr>
        <w:spacing w:before="0" w:after="0"/>
        <w:rPr>
          <w:del w:id="585" w:author="Willian" w:date="2016-10-24T16:34:00Z"/>
        </w:rPr>
        <w:pPrChange w:id="586" w:author="Willian" w:date="2017-01-11T17:14:00Z">
          <w:pPr/>
        </w:pPrChange>
      </w:pPr>
      <w:del w:id="587" w:author="Willian" w:date="2016-10-24T16:34:00Z">
        <w:r w:rsidDel="009245C8">
          <w:delText xml:space="preserve">A linguagem C++ é a extensão de C que adicionou recursos de orientação a objetos, ou seja, é a linguagem C orientada a objetos. </w:delText>
        </w:r>
      </w:del>
    </w:p>
    <w:p w14:paraId="617F248D" w14:textId="1A7F13AE" w:rsidR="00F4417F" w:rsidDel="009245C8" w:rsidRDefault="006C4190" w:rsidP="00060BD8">
      <w:pPr>
        <w:spacing w:before="0" w:after="0"/>
        <w:rPr>
          <w:del w:id="588" w:author="Willian" w:date="2016-10-24T16:34:00Z"/>
        </w:rPr>
        <w:pPrChange w:id="589" w:author="Willian" w:date="2017-01-11T17:14:00Z">
          <w:pPr/>
        </w:pPrChange>
      </w:pPr>
      <w:del w:id="590" w:author="Willian" w:date="2016-10-24T16:34:00Z">
        <w:r w:rsidDel="009245C8">
          <w:delText>A</w:delText>
        </w:r>
        <w:r w:rsidR="004A7633" w:rsidDel="009245C8">
          <w:delText xml:space="preserve"> Objective-C é uma linguagem adotada pela Apple para criação de seus aplicativos</w:delText>
        </w:r>
        <w:r w:rsidDel="009245C8">
          <w:delText>, sendo a principal e exclusiva</w:delText>
        </w:r>
        <w:r w:rsidR="00761529" w:rsidDel="009245C8">
          <w:delText>. T</w:delText>
        </w:r>
        <w:r w:rsidR="004A7633" w:rsidDel="009245C8">
          <w:delText>odos os aplicativos OSX, iOS, watchOS e demais sistemas operacionais eram escritos em Objective-C</w:delText>
        </w:r>
        <w:r w:rsidR="00F4417F" w:rsidDel="009245C8">
          <w:delText>, e</w:delText>
        </w:r>
        <w:r w:rsidR="00761529" w:rsidDel="009245C8">
          <w:delText>la</w:delText>
        </w:r>
        <w:r w:rsidR="004A7633" w:rsidDel="009245C8">
          <w:delText xml:space="preserve"> deriva diretamente do C++, então é possível utilizar recursos C++ para criação destes aplicativos. </w:delText>
        </w:r>
      </w:del>
    </w:p>
    <w:p w14:paraId="24B7805A" w14:textId="6D102F34" w:rsidR="00B60B3D" w:rsidDel="009245C8" w:rsidRDefault="004A7633" w:rsidP="00060BD8">
      <w:pPr>
        <w:spacing w:before="0" w:after="0"/>
        <w:rPr>
          <w:del w:id="591" w:author="Willian" w:date="2016-10-24T16:34:00Z"/>
        </w:rPr>
        <w:pPrChange w:id="592" w:author="Willian" w:date="2017-01-11T17:14:00Z">
          <w:pPr/>
        </w:pPrChange>
      </w:pPr>
      <w:del w:id="593" w:author="Willian" w:date="2016-10-24T16:34:00Z">
        <w:r w:rsidDel="009245C8">
          <w:delText xml:space="preserve">No ano de 2014, a linguagem Objective-C passou a ser substituída pela nova e moderna Swift, que agora é a linguagem oficial da Apple. Diferente de Objective-C, Swift não é exclusiva da Apple, ou seja, é de código aberto (open source), </w:delText>
        </w:r>
        <w:r w:rsidR="00C103D4" w:rsidDel="009245C8">
          <w:delText>ou seja,</w:delText>
        </w:r>
        <w:r w:rsidR="00B60B3D" w:rsidDel="009245C8">
          <w:delText xml:space="preserve"> outros desenvolvedores</w:delText>
        </w:r>
        <w:r w:rsidR="00F4417F" w:rsidDel="009245C8">
          <w:delText>,</w:delText>
        </w:r>
        <w:r w:rsidR="009E6E12" w:rsidDel="009245C8">
          <w:delText xml:space="preserve"> </w:delText>
        </w:r>
        <w:r w:rsidR="00B60B3D" w:rsidDel="009245C8">
          <w:delText>além da Apple</w:delText>
        </w:r>
        <w:r w:rsidR="00F4417F" w:rsidDel="009245C8">
          <w:delText>,</w:delText>
        </w:r>
        <w:r w:rsidR="00B60B3D" w:rsidDel="009245C8">
          <w:delText xml:space="preserve"> pode</w:delText>
        </w:r>
        <w:r w:rsidR="00C103D4" w:rsidDel="009245C8">
          <w:delText>m</w:delText>
        </w:r>
        <w:r w:rsidR="00B60B3D" w:rsidDel="009245C8">
          <w:delText xml:space="preserve"> criar produtos utilizando es</w:delText>
        </w:r>
        <w:r w:rsidR="00C10473" w:rsidDel="009245C8">
          <w:delText>s</w:delText>
        </w:r>
        <w:r w:rsidR="00B60B3D" w:rsidDel="009245C8">
          <w:delText>a linguagem.</w:delText>
        </w:r>
      </w:del>
    </w:p>
    <w:p w14:paraId="2EC3C022" w14:textId="60DDCF65" w:rsidR="00B60B3D" w:rsidDel="009245C8" w:rsidRDefault="00B60B3D" w:rsidP="00060BD8">
      <w:pPr>
        <w:spacing w:before="0" w:after="0"/>
        <w:rPr>
          <w:del w:id="594" w:author="Willian" w:date="2016-10-24T16:34:00Z"/>
        </w:rPr>
        <w:pPrChange w:id="595" w:author="Willian" w:date="2017-01-11T17:14:00Z">
          <w:pPr/>
        </w:pPrChange>
      </w:pPr>
      <w:del w:id="596" w:author="Willian" w:date="2016-10-24T16:34:00Z">
        <w:r w:rsidDel="009245C8">
          <w:delText>A linguagem C# é outra derivada de C e C++. Criada pela Microsoft, está presente na maioria dos seus produtos recentes, entre eles o Windows Phone</w:delText>
        </w:r>
        <w:r w:rsidR="00C10473" w:rsidDel="009245C8">
          <w:delText>,</w:delText>
        </w:r>
        <w:r w:rsidDel="009245C8">
          <w:delText xml:space="preserve"> </w:delText>
        </w:r>
        <w:r w:rsidR="00C10473" w:rsidDel="009245C8">
          <w:delText>e</w:delText>
        </w:r>
        <w:r w:rsidDel="009245C8">
          <w:delText>la também é open source e é utilizada para criação de jogos e animações 3D pela ferramenta Unity3D.</w:delText>
        </w:r>
      </w:del>
    </w:p>
    <w:p w14:paraId="26AE9E1D" w14:textId="386A421D" w:rsidR="004A7633" w:rsidRPr="007C1DE9" w:rsidDel="009245C8" w:rsidRDefault="004A7633" w:rsidP="00060BD8">
      <w:pPr>
        <w:spacing w:before="0" w:after="0"/>
        <w:rPr>
          <w:del w:id="597" w:author="Willian" w:date="2016-10-24T16:34:00Z"/>
        </w:rPr>
        <w:pPrChange w:id="598" w:author="Willian" w:date="2017-01-11T17:14:00Z">
          <w:pPr/>
        </w:pPrChange>
      </w:pPr>
    </w:p>
    <w:p w14:paraId="13F47623" w14:textId="78F9DB89" w:rsidR="00D661CB" w:rsidRPr="00BA2934" w:rsidDel="009245C8" w:rsidRDefault="00C10473" w:rsidP="00060BD8">
      <w:pPr>
        <w:spacing w:before="0" w:after="0"/>
        <w:rPr>
          <w:del w:id="599" w:author="Willian" w:date="2016-10-24T16:34:00Z"/>
        </w:rPr>
        <w:pPrChange w:id="600" w:author="Willian" w:date="2017-01-11T17:14:00Z">
          <w:pPr/>
        </w:pPrChange>
      </w:pPr>
      <w:del w:id="601" w:author="Willian" w:date="2016-10-24T16:34:00Z">
        <w:r w:rsidRPr="00BA2934" w:rsidDel="009245C8">
          <w:delText xml:space="preserve">A seguir a ordem de lançamento das linguagens de programação. </w:delText>
        </w:r>
      </w:del>
    </w:p>
    <w:p w14:paraId="2464C7A7" w14:textId="0C12A6B6" w:rsidR="00D930E4" w:rsidRPr="008A259A" w:rsidDel="009245C8" w:rsidRDefault="00D661CB" w:rsidP="00060BD8">
      <w:pPr>
        <w:pStyle w:val="PargrafodaLista"/>
        <w:numPr>
          <w:ilvl w:val="0"/>
          <w:numId w:val="41"/>
        </w:numPr>
        <w:spacing w:before="0" w:after="0"/>
        <w:rPr>
          <w:del w:id="602" w:author="Willian" w:date="2016-10-24T16:34:00Z"/>
        </w:rPr>
        <w:pPrChange w:id="603" w:author="Willian" w:date="2017-01-11T17:14:00Z">
          <w:pPr>
            <w:pStyle w:val="PargrafodaLista"/>
            <w:numPr>
              <w:numId w:val="41"/>
            </w:numPr>
            <w:ind w:hanging="360"/>
          </w:pPr>
        </w:pPrChange>
      </w:pPr>
      <w:del w:id="604" w:author="Willian" w:date="2016-10-24T16:34:00Z">
        <w:r w:rsidRPr="008A259A" w:rsidDel="009245C8">
          <w:delText>1954 – Fortran</w:delText>
        </w:r>
        <w:r w:rsidR="00BA2934" w:rsidDel="009245C8">
          <w:delText>;</w:delText>
        </w:r>
      </w:del>
    </w:p>
    <w:p w14:paraId="494C0837" w14:textId="193406D2" w:rsidR="00D930E4" w:rsidRPr="008A259A" w:rsidDel="009245C8" w:rsidRDefault="00D930E4" w:rsidP="00060BD8">
      <w:pPr>
        <w:pStyle w:val="PargrafodaLista"/>
        <w:numPr>
          <w:ilvl w:val="0"/>
          <w:numId w:val="41"/>
        </w:numPr>
        <w:spacing w:before="0" w:after="0"/>
        <w:rPr>
          <w:del w:id="605" w:author="Willian" w:date="2016-10-24T16:34:00Z"/>
        </w:rPr>
        <w:pPrChange w:id="606" w:author="Willian" w:date="2017-01-11T17:14:00Z">
          <w:pPr>
            <w:pStyle w:val="PargrafodaLista"/>
            <w:numPr>
              <w:numId w:val="41"/>
            </w:numPr>
            <w:ind w:hanging="360"/>
          </w:pPr>
        </w:pPrChange>
      </w:pPr>
      <w:del w:id="607" w:author="Willian" w:date="2016-10-24T16:34:00Z">
        <w:r w:rsidRPr="008A259A" w:rsidDel="009245C8">
          <w:delText>1958 – Lisp</w:delText>
        </w:r>
        <w:r w:rsidR="00BA2934" w:rsidDel="009245C8">
          <w:delText>;</w:delText>
        </w:r>
      </w:del>
    </w:p>
    <w:p w14:paraId="04E408D1" w14:textId="1C0988FD" w:rsidR="00D930E4" w:rsidRPr="008A259A" w:rsidDel="009245C8" w:rsidRDefault="00D930E4" w:rsidP="00060BD8">
      <w:pPr>
        <w:pStyle w:val="PargrafodaLista"/>
        <w:numPr>
          <w:ilvl w:val="0"/>
          <w:numId w:val="41"/>
        </w:numPr>
        <w:spacing w:before="0" w:after="0"/>
        <w:rPr>
          <w:del w:id="608" w:author="Willian" w:date="2016-10-24T16:34:00Z"/>
        </w:rPr>
        <w:pPrChange w:id="609" w:author="Willian" w:date="2017-01-11T17:14:00Z">
          <w:pPr>
            <w:pStyle w:val="PargrafodaLista"/>
            <w:numPr>
              <w:numId w:val="41"/>
            </w:numPr>
            <w:ind w:hanging="360"/>
          </w:pPr>
        </w:pPrChange>
      </w:pPr>
      <w:del w:id="610" w:author="Willian" w:date="2016-10-24T16:34:00Z">
        <w:r w:rsidRPr="008A259A" w:rsidDel="009245C8">
          <w:delText>1958 – Algol 58</w:delText>
        </w:r>
        <w:r w:rsidR="00BA2934" w:rsidDel="009245C8">
          <w:delText>;</w:delText>
        </w:r>
      </w:del>
    </w:p>
    <w:p w14:paraId="3B32DD71" w14:textId="3D9AF6F9" w:rsidR="00D930E4" w:rsidRPr="008A259A" w:rsidDel="009245C8" w:rsidRDefault="00D930E4" w:rsidP="00060BD8">
      <w:pPr>
        <w:pStyle w:val="PargrafodaLista"/>
        <w:numPr>
          <w:ilvl w:val="0"/>
          <w:numId w:val="41"/>
        </w:numPr>
        <w:spacing w:before="0" w:after="0"/>
        <w:rPr>
          <w:del w:id="611" w:author="Willian" w:date="2016-10-24T16:34:00Z"/>
        </w:rPr>
        <w:pPrChange w:id="612" w:author="Willian" w:date="2017-01-11T17:14:00Z">
          <w:pPr>
            <w:pStyle w:val="PargrafodaLista"/>
            <w:numPr>
              <w:numId w:val="41"/>
            </w:numPr>
            <w:ind w:hanging="360"/>
          </w:pPr>
        </w:pPrChange>
      </w:pPr>
      <w:del w:id="613" w:author="Willian" w:date="2016-10-24T16:34:00Z">
        <w:r w:rsidRPr="008A259A" w:rsidDel="009245C8">
          <w:delText>1964 – Simula</w:delText>
        </w:r>
        <w:r w:rsidR="00BA2934" w:rsidDel="009245C8">
          <w:delText>;</w:delText>
        </w:r>
      </w:del>
    </w:p>
    <w:p w14:paraId="296615A3" w14:textId="1AC57974" w:rsidR="00D930E4" w:rsidRPr="008A259A" w:rsidDel="009245C8" w:rsidRDefault="00D930E4" w:rsidP="00060BD8">
      <w:pPr>
        <w:pStyle w:val="PargrafodaLista"/>
        <w:numPr>
          <w:ilvl w:val="0"/>
          <w:numId w:val="41"/>
        </w:numPr>
        <w:spacing w:before="0" w:after="0"/>
        <w:rPr>
          <w:del w:id="614" w:author="Willian" w:date="2016-10-24T16:34:00Z"/>
        </w:rPr>
        <w:pPrChange w:id="615" w:author="Willian" w:date="2017-01-11T17:14:00Z">
          <w:pPr>
            <w:pStyle w:val="PargrafodaLista"/>
            <w:numPr>
              <w:numId w:val="41"/>
            </w:numPr>
            <w:ind w:hanging="360"/>
          </w:pPr>
        </w:pPrChange>
      </w:pPr>
      <w:del w:id="616" w:author="Willian" w:date="2016-10-24T16:34:00Z">
        <w:r w:rsidRPr="008A259A" w:rsidDel="009245C8">
          <w:delText>1967 – BCPL</w:delText>
        </w:r>
        <w:r w:rsidR="00BA2934" w:rsidDel="009245C8">
          <w:delText>;</w:delText>
        </w:r>
      </w:del>
    </w:p>
    <w:p w14:paraId="4C58E309" w14:textId="746D934D" w:rsidR="00D930E4" w:rsidRPr="008A259A" w:rsidDel="009245C8" w:rsidRDefault="00D930E4" w:rsidP="00060BD8">
      <w:pPr>
        <w:pStyle w:val="PargrafodaLista"/>
        <w:numPr>
          <w:ilvl w:val="0"/>
          <w:numId w:val="41"/>
        </w:numPr>
        <w:spacing w:before="0" w:after="0"/>
        <w:rPr>
          <w:del w:id="617" w:author="Willian" w:date="2016-10-24T16:34:00Z"/>
        </w:rPr>
        <w:pPrChange w:id="618" w:author="Willian" w:date="2017-01-11T17:14:00Z">
          <w:pPr>
            <w:pStyle w:val="PargrafodaLista"/>
            <w:numPr>
              <w:numId w:val="41"/>
            </w:numPr>
            <w:ind w:hanging="360"/>
          </w:pPr>
        </w:pPrChange>
      </w:pPr>
      <w:del w:id="619" w:author="Willian" w:date="2016-10-24T16:34:00Z">
        <w:r w:rsidRPr="008A259A" w:rsidDel="009245C8">
          <w:delText>1969 – B</w:delText>
        </w:r>
        <w:r w:rsidR="00BA2934" w:rsidDel="009245C8">
          <w:delText>;</w:delText>
        </w:r>
      </w:del>
    </w:p>
    <w:p w14:paraId="090A9B6D" w14:textId="2377F8D2" w:rsidR="00D930E4" w:rsidRPr="008A259A" w:rsidDel="009245C8" w:rsidRDefault="00D930E4" w:rsidP="00060BD8">
      <w:pPr>
        <w:pStyle w:val="PargrafodaLista"/>
        <w:numPr>
          <w:ilvl w:val="0"/>
          <w:numId w:val="41"/>
        </w:numPr>
        <w:spacing w:before="0" w:after="0"/>
        <w:rPr>
          <w:del w:id="620" w:author="Willian" w:date="2016-10-24T16:34:00Z"/>
        </w:rPr>
        <w:pPrChange w:id="621" w:author="Willian" w:date="2017-01-11T17:14:00Z">
          <w:pPr>
            <w:pStyle w:val="PargrafodaLista"/>
            <w:numPr>
              <w:numId w:val="41"/>
            </w:numPr>
            <w:ind w:hanging="360"/>
          </w:pPr>
        </w:pPrChange>
      </w:pPr>
      <w:del w:id="622" w:author="Willian" w:date="2016-10-24T16:34:00Z">
        <w:r w:rsidRPr="008A259A" w:rsidDel="009245C8">
          <w:delText>1969 – SmallTalk</w:delText>
        </w:r>
        <w:r w:rsidR="00BA2934" w:rsidDel="009245C8">
          <w:delText>;</w:delText>
        </w:r>
      </w:del>
    </w:p>
    <w:p w14:paraId="76F95F30" w14:textId="48D0C27E" w:rsidR="00D930E4" w:rsidRPr="008A259A" w:rsidDel="009245C8" w:rsidRDefault="00D930E4" w:rsidP="00060BD8">
      <w:pPr>
        <w:pStyle w:val="PargrafodaLista"/>
        <w:numPr>
          <w:ilvl w:val="0"/>
          <w:numId w:val="41"/>
        </w:numPr>
        <w:spacing w:before="0" w:after="0"/>
        <w:rPr>
          <w:del w:id="623" w:author="Willian" w:date="2016-10-24T16:34:00Z"/>
        </w:rPr>
        <w:pPrChange w:id="624" w:author="Willian" w:date="2017-01-11T17:14:00Z">
          <w:pPr>
            <w:pStyle w:val="PargrafodaLista"/>
            <w:numPr>
              <w:numId w:val="41"/>
            </w:numPr>
            <w:ind w:hanging="360"/>
          </w:pPr>
        </w:pPrChange>
      </w:pPr>
      <w:del w:id="625" w:author="Willian" w:date="2016-10-24T16:34:00Z">
        <w:r w:rsidRPr="008A259A" w:rsidDel="009245C8">
          <w:delText>1971 – C</w:delText>
        </w:r>
        <w:r w:rsidR="00BA2934" w:rsidDel="009245C8">
          <w:delText>;</w:delText>
        </w:r>
      </w:del>
    </w:p>
    <w:p w14:paraId="57C5B649" w14:textId="1158CA98" w:rsidR="00D930E4" w:rsidRPr="008A259A" w:rsidDel="009245C8" w:rsidRDefault="00D930E4" w:rsidP="00060BD8">
      <w:pPr>
        <w:pStyle w:val="PargrafodaLista"/>
        <w:numPr>
          <w:ilvl w:val="0"/>
          <w:numId w:val="41"/>
        </w:numPr>
        <w:spacing w:before="0" w:after="0"/>
        <w:rPr>
          <w:del w:id="626" w:author="Willian" w:date="2016-10-24T16:34:00Z"/>
        </w:rPr>
        <w:pPrChange w:id="627" w:author="Willian" w:date="2017-01-11T17:14:00Z">
          <w:pPr>
            <w:pStyle w:val="PargrafodaLista"/>
            <w:numPr>
              <w:numId w:val="41"/>
            </w:numPr>
            <w:ind w:hanging="360"/>
          </w:pPr>
        </w:pPrChange>
      </w:pPr>
      <w:del w:id="628" w:author="Willian" w:date="2016-10-24T16:34:00Z">
        <w:r w:rsidRPr="008A259A" w:rsidDel="009245C8">
          <w:delText>1975 – Scheme</w:delText>
        </w:r>
        <w:r w:rsidR="00BA2934" w:rsidDel="009245C8">
          <w:delText>;</w:delText>
        </w:r>
      </w:del>
    </w:p>
    <w:p w14:paraId="56EF067B" w14:textId="71E6BFC6" w:rsidR="00D930E4" w:rsidRPr="008A259A" w:rsidDel="009245C8" w:rsidRDefault="00D930E4" w:rsidP="00060BD8">
      <w:pPr>
        <w:pStyle w:val="PargrafodaLista"/>
        <w:numPr>
          <w:ilvl w:val="0"/>
          <w:numId w:val="41"/>
        </w:numPr>
        <w:spacing w:before="0" w:after="0"/>
        <w:rPr>
          <w:del w:id="629" w:author="Willian" w:date="2016-10-24T16:34:00Z"/>
        </w:rPr>
        <w:pPrChange w:id="630" w:author="Willian" w:date="2017-01-11T17:14:00Z">
          <w:pPr>
            <w:pStyle w:val="PargrafodaLista"/>
            <w:numPr>
              <w:numId w:val="41"/>
            </w:numPr>
            <w:ind w:hanging="360"/>
          </w:pPr>
        </w:pPrChange>
      </w:pPr>
      <w:del w:id="631" w:author="Willian" w:date="2016-10-24T16:34:00Z">
        <w:r w:rsidRPr="008A259A" w:rsidDel="009245C8">
          <w:delText>1983 – C++</w:delText>
        </w:r>
        <w:r w:rsidR="00BA2934" w:rsidDel="009245C8">
          <w:delText>;</w:delText>
        </w:r>
      </w:del>
    </w:p>
    <w:p w14:paraId="2AD86F1B" w14:textId="52750916" w:rsidR="00D661CB" w:rsidRPr="008A259A" w:rsidDel="009245C8" w:rsidRDefault="00D930E4" w:rsidP="00060BD8">
      <w:pPr>
        <w:pStyle w:val="PargrafodaLista"/>
        <w:numPr>
          <w:ilvl w:val="0"/>
          <w:numId w:val="41"/>
        </w:numPr>
        <w:spacing w:before="0" w:after="0"/>
        <w:rPr>
          <w:del w:id="632" w:author="Willian" w:date="2016-10-24T16:34:00Z"/>
        </w:rPr>
        <w:pPrChange w:id="633" w:author="Willian" w:date="2017-01-11T17:14:00Z">
          <w:pPr>
            <w:pStyle w:val="PargrafodaLista"/>
            <w:numPr>
              <w:numId w:val="41"/>
            </w:numPr>
            <w:ind w:hanging="360"/>
          </w:pPr>
        </w:pPrChange>
      </w:pPr>
      <w:del w:id="634" w:author="Willian" w:date="2016-10-24T16:34:00Z">
        <w:r w:rsidRPr="008A259A" w:rsidDel="009245C8">
          <w:delText>1991 – Java</w:delText>
        </w:r>
        <w:r w:rsidR="00BA2934" w:rsidDel="009245C8">
          <w:delText>.</w:delText>
        </w:r>
      </w:del>
    </w:p>
    <w:p w14:paraId="4C2B3128" w14:textId="3C39F470" w:rsidR="00954C74" w:rsidRPr="008A259A" w:rsidDel="009245C8" w:rsidRDefault="00A32469" w:rsidP="00060BD8">
      <w:pPr>
        <w:spacing w:before="0" w:after="0"/>
        <w:rPr>
          <w:del w:id="635" w:author="Willian" w:date="2016-10-24T16:34:00Z"/>
        </w:rPr>
        <w:pPrChange w:id="636" w:author="Willian" w:date="2017-01-11T17:14:00Z">
          <w:pPr/>
        </w:pPrChange>
      </w:pPr>
      <w:del w:id="637" w:author="Willian" w:date="2016-10-24T16:34:00Z">
        <w:r w:rsidRPr="00BA2934" w:rsidDel="009245C8">
          <w:delText>Educador,</w:delText>
        </w:r>
        <w:r w:rsidRPr="008A259A" w:rsidDel="009245C8">
          <w:delText xml:space="preserve"> </w:delText>
        </w:r>
        <w:r w:rsidR="00C10473" w:rsidDel="009245C8">
          <w:delText>é</w:delText>
        </w:r>
        <w:r w:rsidR="00C10473" w:rsidRPr="008A259A" w:rsidDel="009245C8">
          <w:delText xml:space="preserve"> </w:delText>
        </w:r>
        <w:r w:rsidR="00954C74" w:rsidRPr="008A259A" w:rsidDel="009245C8">
          <w:delText xml:space="preserve">interessante tomar conhecimento dos diferenciais </w:delText>
        </w:r>
        <w:r w:rsidR="00C10473" w:rsidDel="009245C8">
          <w:delText>entre essas</w:delText>
        </w:r>
        <w:r w:rsidR="00C10473" w:rsidRPr="008A259A" w:rsidDel="009245C8">
          <w:delText xml:space="preserve"> </w:delText>
        </w:r>
        <w:r w:rsidR="00954C74" w:rsidRPr="008A259A" w:rsidDel="009245C8">
          <w:delText>linguagens</w:delText>
        </w:r>
        <w:r w:rsidR="00BA2934" w:rsidDel="009245C8">
          <w:delText>.</w:delText>
        </w:r>
        <w:r w:rsidR="00954C74" w:rsidRPr="008A259A" w:rsidDel="009245C8">
          <w:delText xml:space="preserve"> </w:delText>
        </w:r>
      </w:del>
    </w:p>
    <w:p w14:paraId="300996E9" w14:textId="5BDDE8BD" w:rsidR="000508D2" w:rsidDel="009245C8" w:rsidRDefault="000508D2" w:rsidP="00060BD8">
      <w:pPr>
        <w:pStyle w:val="Ttulo3"/>
        <w:spacing w:before="0" w:after="0"/>
        <w:rPr>
          <w:del w:id="638" w:author="Willian" w:date="2016-10-24T16:41:00Z"/>
        </w:rPr>
        <w:pPrChange w:id="639" w:author="Willian" w:date="2017-01-11T17:14:00Z">
          <w:pPr>
            <w:pStyle w:val="Ttulo3"/>
          </w:pPr>
        </w:pPrChange>
      </w:pPr>
      <w:del w:id="640" w:author="Willian" w:date="2016-10-24T16:41:00Z">
        <w:r w:rsidDel="009245C8">
          <w:delText>1.6 - Vantagens de POO</w:delText>
        </w:r>
      </w:del>
    </w:p>
    <w:p w14:paraId="7AEF3824" w14:textId="2A7C6635" w:rsidR="000508D2" w:rsidRPr="008A259A" w:rsidDel="009245C8" w:rsidRDefault="00BA2934" w:rsidP="00060BD8">
      <w:pPr>
        <w:spacing w:before="0" w:after="0"/>
        <w:rPr>
          <w:del w:id="641" w:author="Willian" w:date="2016-10-24T16:41:00Z"/>
        </w:rPr>
        <w:pPrChange w:id="642" w:author="Willian" w:date="2017-01-11T17:14:00Z">
          <w:pPr/>
        </w:pPrChange>
      </w:pPr>
      <w:del w:id="643" w:author="Willian" w:date="2016-10-24T16:41:00Z">
        <w:r w:rsidDel="009245C8">
          <w:delText>N</w:delText>
        </w:r>
        <w:r w:rsidR="00B805D6" w:rsidDel="009245C8">
          <w:delText xml:space="preserve">este item enumere todas as vantagens que </w:delText>
        </w:r>
        <w:r w:rsidDel="009245C8">
          <w:delText xml:space="preserve">a </w:delText>
        </w:r>
        <w:r w:rsidR="00B805D6" w:rsidDel="009245C8">
          <w:delText>POO possui</w:delText>
        </w:r>
        <w:r w:rsidDel="009245C8">
          <w:delText xml:space="preserve"> como abstração, reuso, manutenção e legibilidade.</w:delText>
        </w:r>
      </w:del>
    </w:p>
    <w:p w14:paraId="4649B291" w14:textId="533350FA" w:rsidR="00954C74" w:rsidDel="009245C8" w:rsidRDefault="000508D2" w:rsidP="00060BD8">
      <w:pPr>
        <w:pStyle w:val="Ttulo3"/>
        <w:spacing w:before="0" w:after="0"/>
        <w:rPr>
          <w:del w:id="644" w:author="Willian" w:date="2016-10-24T16:41:00Z"/>
        </w:rPr>
        <w:pPrChange w:id="645" w:author="Willian" w:date="2017-01-11T17:14:00Z">
          <w:pPr>
            <w:pStyle w:val="Ttulo3"/>
          </w:pPr>
        </w:pPrChange>
      </w:pPr>
      <w:bookmarkStart w:id="646" w:name="h.retb0dgxwoer" w:colFirst="0" w:colLast="0"/>
      <w:bookmarkEnd w:id="646"/>
      <w:del w:id="647" w:author="Willian" w:date="2016-10-24T16:41:00Z">
        <w:r w:rsidDel="009245C8">
          <w:delText>1.7 - Desvantagem</w:delText>
        </w:r>
      </w:del>
    </w:p>
    <w:p w14:paraId="14543753" w14:textId="495C9565" w:rsidR="00954C74" w:rsidRPr="008A259A" w:rsidDel="009245C8" w:rsidRDefault="00A32469" w:rsidP="00060BD8">
      <w:pPr>
        <w:spacing w:before="0" w:after="0"/>
        <w:rPr>
          <w:del w:id="648" w:author="Willian" w:date="2016-10-24T16:41:00Z"/>
        </w:rPr>
        <w:pPrChange w:id="649" w:author="Willian" w:date="2017-01-11T17:14:00Z">
          <w:pPr/>
        </w:pPrChange>
      </w:pPr>
      <w:del w:id="650" w:author="Willian" w:date="2016-10-24T16:41:00Z">
        <w:r w:rsidRPr="008A259A" w:rsidDel="009245C8">
          <w:rPr>
            <w:b/>
          </w:rPr>
          <w:delText xml:space="preserve">Educador, </w:delText>
        </w:r>
        <w:r w:rsidR="009010DF" w:rsidDel="009245C8">
          <w:delText>após explicado as vantagens, ressalte as desvantagens da utilização da POO</w:delText>
        </w:r>
        <w:r w:rsidR="00954C74" w:rsidRPr="008A259A" w:rsidDel="009245C8">
          <w:delText>.</w:delText>
        </w:r>
      </w:del>
    </w:p>
    <w:p w14:paraId="7DDB2C09" w14:textId="18F732AF" w:rsidR="000508D2" w:rsidRPr="008A259A" w:rsidDel="00A0639E" w:rsidRDefault="000508D2" w:rsidP="00060BD8">
      <w:pPr>
        <w:spacing w:before="0" w:after="0"/>
        <w:rPr>
          <w:del w:id="651" w:author="Willian" w:date="2017-01-06T17:42:00Z"/>
        </w:rPr>
        <w:pPrChange w:id="652" w:author="Willian" w:date="2017-01-11T17:14:00Z">
          <w:pPr/>
        </w:pPrChange>
      </w:pPr>
    </w:p>
    <w:p w14:paraId="5C356102" w14:textId="16B36F69" w:rsidR="004A1935" w:rsidDel="00A0639E" w:rsidRDefault="000508D2" w:rsidP="00060BD8">
      <w:pPr>
        <w:pStyle w:val="Ttulo3"/>
        <w:spacing w:before="0" w:after="0"/>
        <w:rPr>
          <w:del w:id="653" w:author="Willian" w:date="2017-01-06T17:42:00Z"/>
        </w:rPr>
        <w:pPrChange w:id="654" w:author="Willian" w:date="2017-01-11T17:14:00Z">
          <w:pPr>
            <w:pStyle w:val="Ttulo3"/>
          </w:pPr>
        </w:pPrChange>
      </w:pPr>
      <w:bookmarkStart w:id="655" w:name="h.58jwzlgmi01s" w:colFirst="0" w:colLast="0"/>
      <w:bookmarkEnd w:id="655"/>
      <w:del w:id="656" w:author="Willian" w:date="2017-01-06T17:42:00Z">
        <w:r w:rsidDel="00A0639E">
          <w:delText xml:space="preserve">1.8 </w:delText>
        </w:r>
        <w:r w:rsidR="001D149F" w:rsidDel="00A0639E">
          <w:delText>–</w:delText>
        </w:r>
        <w:r w:rsidDel="00A0639E">
          <w:delText xml:space="preserve"> Exercícios</w:delText>
        </w:r>
      </w:del>
    </w:p>
    <w:p w14:paraId="463A8CCA" w14:textId="3CE0FF7F" w:rsidR="001D149F" w:rsidDel="009245C8" w:rsidRDefault="001D149F" w:rsidP="00060BD8">
      <w:pPr>
        <w:autoSpaceDE w:val="0"/>
        <w:autoSpaceDN w:val="0"/>
        <w:adjustRightInd w:val="0"/>
        <w:spacing w:before="0" w:after="0"/>
        <w:rPr>
          <w:del w:id="657" w:author="Willian" w:date="2016-10-24T16:41:00Z"/>
          <w:rFonts w:ascii="Tahoma" w:hAnsi="Tahoma" w:cs="Tahoma"/>
          <w:sz w:val="20"/>
          <w:szCs w:val="20"/>
        </w:rPr>
        <w:pPrChange w:id="658" w:author="Willian" w:date="2017-01-11T17:14:00Z">
          <w:pPr>
            <w:autoSpaceDE w:val="0"/>
            <w:autoSpaceDN w:val="0"/>
            <w:adjustRightInd w:val="0"/>
            <w:spacing w:before="0" w:after="0"/>
          </w:pPr>
        </w:pPrChange>
      </w:pPr>
      <w:del w:id="659" w:author="Willian" w:date="2016-10-24T16:41:00Z">
        <w:r w:rsidDel="009245C8">
          <w:rPr>
            <w:rFonts w:ascii="Tahoma" w:hAnsi="Tahoma" w:cs="Tahoma"/>
            <w:sz w:val="20"/>
            <w:szCs w:val="20"/>
          </w:rPr>
          <w:delText>As perguntas têm por objetivo fixar os principais conceitos abordados durante a aula. Para isso, viabilize o tempo necessário para o aluno responder às perguntas, acompanhando-os nas dúvidas. Para correção das perguntas, considere as respostas a seguir:</w:delText>
        </w:r>
      </w:del>
    </w:p>
    <w:p w14:paraId="01C43FBA" w14:textId="1EB68E92" w:rsidR="009010DF" w:rsidRPr="001D149F" w:rsidDel="009245C8" w:rsidRDefault="009010DF" w:rsidP="00060BD8">
      <w:pPr>
        <w:autoSpaceDE w:val="0"/>
        <w:autoSpaceDN w:val="0"/>
        <w:adjustRightInd w:val="0"/>
        <w:spacing w:before="0" w:after="0"/>
        <w:rPr>
          <w:del w:id="660" w:author="Willian" w:date="2016-10-24T16:41:00Z"/>
        </w:rPr>
        <w:pPrChange w:id="661" w:author="Willian" w:date="2017-01-11T17:14:00Z">
          <w:pPr>
            <w:autoSpaceDE w:val="0"/>
            <w:autoSpaceDN w:val="0"/>
            <w:adjustRightInd w:val="0"/>
            <w:spacing w:before="0" w:after="0"/>
          </w:pPr>
        </w:pPrChange>
      </w:pPr>
    </w:p>
    <w:p w14:paraId="0258C07E" w14:textId="5C882BF0" w:rsidR="009010DF" w:rsidDel="009245C8" w:rsidRDefault="009010DF" w:rsidP="00060BD8">
      <w:pPr>
        <w:pStyle w:val="Ttulo3"/>
        <w:spacing w:before="0" w:after="0"/>
        <w:rPr>
          <w:del w:id="662" w:author="Willian" w:date="2016-10-24T16:41:00Z"/>
        </w:rPr>
        <w:pPrChange w:id="663" w:author="Willian" w:date="2017-01-11T17:14:00Z">
          <w:pPr>
            <w:autoSpaceDE w:val="0"/>
            <w:autoSpaceDN w:val="0"/>
            <w:adjustRightInd w:val="0"/>
            <w:spacing w:before="0" w:after="0"/>
            <w:jc w:val="left"/>
          </w:pPr>
        </w:pPrChange>
      </w:pPr>
      <w:del w:id="664" w:author="Willian" w:date="2016-10-24T16:41:00Z">
        <w:r w:rsidDel="009245C8">
          <w:delText>Lógica de programação</w:delText>
        </w:r>
      </w:del>
    </w:p>
    <w:p w14:paraId="078C0721" w14:textId="6F0A792A" w:rsidR="009010DF" w:rsidDel="009245C8" w:rsidRDefault="009010DF" w:rsidP="00060BD8">
      <w:pPr>
        <w:autoSpaceDE w:val="0"/>
        <w:autoSpaceDN w:val="0"/>
        <w:adjustRightInd w:val="0"/>
        <w:spacing w:before="0" w:after="0"/>
        <w:jc w:val="left"/>
        <w:rPr>
          <w:del w:id="665" w:author="Willian" w:date="2016-10-24T16:41:00Z"/>
          <w:rFonts w:ascii="Tahoma-Bold" w:hAnsi="Tahoma-Bold" w:cs="Tahoma-Bold"/>
          <w:b/>
          <w:bCs/>
          <w:color w:val="0048F3"/>
          <w:sz w:val="28"/>
          <w:szCs w:val="28"/>
        </w:rPr>
        <w:pPrChange w:id="666" w:author="Willian" w:date="2017-01-11T17:14:00Z">
          <w:pPr>
            <w:autoSpaceDE w:val="0"/>
            <w:autoSpaceDN w:val="0"/>
            <w:adjustRightInd w:val="0"/>
            <w:spacing w:before="0" w:after="0"/>
            <w:jc w:val="left"/>
          </w:pPr>
        </w:pPrChange>
      </w:pPr>
    </w:p>
    <w:p w14:paraId="44EDF4F9" w14:textId="7F832407" w:rsidR="009010DF" w:rsidDel="009245C8" w:rsidRDefault="009010DF" w:rsidP="00060BD8">
      <w:pPr>
        <w:autoSpaceDE w:val="0"/>
        <w:autoSpaceDN w:val="0"/>
        <w:adjustRightInd w:val="0"/>
        <w:spacing w:before="0" w:after="0"/>
        <w:rPr>
          <w:del w:id="667" w:author="Willian" w:date="2016-10-24T16:41:00Z"/>
          <w:rFonts w:ascii="Tahoma" w:hAnsi="Tahoma" w:cs="Tahoma"/>
          <w:color w:val="000000"/>
          <w:sz w:val="20"/>
          <w:szCs w:val="20"/>
        </w:rPr>
        <w:pPrChange w:id="668" w:author="Willian" w:date="2017-01-11T17:14:00Z">
          <w:pPr>
            <w:autoSpaceDE w:val="0"/>
            <w:autoSpaceDN w:val="0"/>
            <w:adjustRightInd w:val="0"/>
            <w:spacing w:before="0" w:after="0"/>
          </w:pPr>
        </w:pPrChange>
      </w:pPr>
      <w:del w:id="669" w:author="Willian" w:date="2016-10-24T16:41:00Z">
        <w:r w:rsidDel="009245C8">
          <w:rPr>
            <w:rFonts w:ascii="Tahoma" w:hAnsi="Tahoma" w:cs="Tahoma"/>
            <w:color w:val="000000"/>
            <w:sz w:val="20"/>
            <w:szCs w:val="20"/>
          </w:rPr>
          <w:delText>Se você nunca programou, saiba que é preciso exercitar o cérebro, de forma que ele pense “logicamente”. Serão feitos alguns exercícios de lógica de programação utilizando pseudocódigo.</w:delText>
        </w:r>
      </w:del>
    </w:p>
    <w:p w14:paraId="1CEC799E" w14:textId="650A1C8C" w:rsidR="009010DF" w:rsidDel="009245C8" w:rsidRDefault="009010DF" w:rsidP="00060BD8">
      <w:pPr>
        <w:autoSpaceDE w:val="0"/>
        <w:autoSpaceDN w:val="0"/>
        <w:adjustRightInd w:val="0"/>
        <w:spacing w:before="0" w:after="0"/>
        <w:rPr>
          <w:del w:id="670" w:author="Willian" w:date="2016-10-24T16:41:00Z"/>
          <w:rFonts w:ascii="Tahoma" w:hAnsi="Tahoma" w:cs="Tahoma"/>
          <w:color w:val="000000"/>
          <w:sz w:val="20"/>
          <w:szCs w:val="20"/>
        </w:rPr>
        <w:pPrChange w:id="671" w:author="Willian" w:date="2017-01-11T17:14:00Z">
          <w:pPr>
            <w:autoSpaceDE w:val="0"/>
            <w:autoSpaceDN w:val="0"/>
            <w:adjustRightInd w:val="0"/>
            <w:spacing w:before="0" w:after="0"/>
          </w:pPr>
        </w:pPrChange>
      </w:pPr>
    </w:p>
    <w:p w14:paraId="0B8CEE3D" w14:textId="2F11FBD5" w:rsidR="009010DF" w:rsidDel="009245C8" w:rsidRDefault="009010DF" w:rsidP="00060BD8">
      <w:pPr>
        <w:autoSpaceDE w:val="0"/>
        <w:autoSpaceDN w:val="0"/>
        <w:adjustRightInd w:val="0"/>
        <w:spacing w:before="0" w:after="0"/>
        <w:rPr>
          <w:del w:id="672" w:author="Willian" w:date="2016-10-24T16:41:00Z"/>
          <w:rFonts w:ascii="Tahoma" w:hAnsi="Tahoma" w:cs="Tahoma"/>
          <w:color w:val="000000"/>
          <w:sz w:val="20"/>
          <w:szCs w:val="20"/>
        </w:rPr>
        <w:pPrChange w:id="673" w:author="Willian" w:date="2017-01-11T17:14:00Z">
          <w:pPr>
            <w:autoSpaceDE w:val="0"/>
            <w:autoSpaceDN w:val="0"/>
            <w:adjustRightInd w:val="0"/>
            <w:spacing w:before="0" w:after="0"/>
          </w:pPr>
        </w:pPrChange>
      </w:pPr>
      <w:del w:id="674" w:author="Willian" w:date="2016-10-24T16:41:00Z">
        <w:r w:rsidDel="009245C8">
          <w:rPr>
            <w:rFonts w:ascii="Tahoma" w:hAnsi="Tahoma" w:cs="Tahoma"/>
            <w:color w:val="000000"/>
            <w:sz w:val="20"/>
            <w:szCs w:val="20"/>
          </w:rPr>
          <w:delText>Pseudocódigo é uma modalidade de representação de algoritmos um pouco mais literal e semântica, quase próxima da linguagem natural do ser humano. É utilizado para prática de algoritmos e lógica de programação e é escrito como uma receita de bolo, ou como instruções para realizar algo. Veja um exemplo de algoritmo com pseudocódigo:</w:delText>
        </w:r>
      </w:del>
    </w:p>
    <w:p w14:paraId="1E5A4023" w14:textId="5FF6F5DD" w:rsidR="009010DF" w:rsidDel="009245C8" w:rsidRDefault="009010DF" w:rsidP="00060BD8">
      <w:pPr>
        <w:autoSpaceDE w:val="0"/>
        <w:autoSpaceDN w:val="0"/>
        <w:adjustRightInd w:val="0"/>
        <w:spacing w:before="0" w:after="0"/>
        <w:rPr>
          <w:del w:id="675" w:author="Willian" w:date="2016-10-24T16:41:00Z"/>
          <w:rFonts w:ascii="Tahoma" w:hAnsi="Tahoma" w:cs="Tahoma"/>
          <w:color w:val="000000"/>
          <w:sz w:val="20"/>
          <w:szCs w:val="20"/>
        </w:rPr>
        <w:pPrChange w:id="676" w:author="Willian" w:date="2017-01-11T17:14:00Z">
          <w:pPr>
            <w:autoSpaceDE w:val="0"/>
            <w:autoSpaceDN w:val="0"/>
            <w:adjustRightInd w:val="0"/>
            <w:spacing w:before="0" w:after="0"/>
          </w:pPr>
        </w:pPrChange>
      </w:pPr>
    </w:p>
    <w:p w14:paraId="389C4638" w14:textId="48DCBE70" w:rsidR="009010DF" w:rsidDel="009245C8" w:rsidRDefault="009010DF" w:rsidP="00060BD8">
      <w:pPr>
        <w:autoSpaceDE w:val="0"/>
        <w:autoSpaceDN w:val="0"/>
        <w:adjustRightInd w:val="0"/>
        <w:spacing w:before="0" w:after="0"/>
        <w:jc w:val="left"/>
        <w:rPr>
          <w:ins w:id="677" w:author="Oliveira, Sizue" w:date="2016-10-14T09:07:00Z"/>
          <w:del w:id="678" w:author="Willian" w:date="2016-10-24T16:41:00Z"/>
          <w:rFonts w:ascii="Tahoma-Bold" w:hAnsi="Tahoma-Bold" w:cs="Tahoma-Bold"/>
          <w:b/>
          <w:bCs/>
          <w:color w:val="000000"/>
          <w:sz w:val="20"/>
          <w:szCs w:val="20"/>
        </w:rPr>
        <w:pPrChange w:id="679" w:author="Willian" w:date="2017-01-11T17:14:00Z">
          <w:pPr>
            <w:autoSpaceDE w:val="0"/>
            <w:autoSpaceDN w:val="0"/>
            <w:adjustRightInd w:val="0"/>
            <w:spacing w:before="0" w:after="0"/>
            <w:jc w:val="left"/>
          </w:pPr>
        </w:pPrChange>
      </w:pPr>
      <w:del w:id="680" w:author="Willian" w:date="2016-10-24T16:41:00Z">
        <w:r w:rsidDel="009245C8">
          <w:rPr>
            <w:rFonts w:ascii="Tahoma-Bold" w:hAnsi="Tahoma-Bold" w:cs="Tahoma-Bold"/>
            <w:b/>
            <w:bCs/>
            <w:color w:val="000000"/>
            <w:sz w:val="20"/>
            <w:szCs w:val="20"/>
          </w:rPr>
          <w:delText>Escreva um algoritmo que realize a soma de 1+2 e exiba o resultado.</w:delText>
        </w:r>
      </w:del>
    </w:p>
    <w:p w14:paraId="370253A1" w14:textId="5782A527" w:rsidR="009010DF" w:rsidDel="009245C8" w:rsidRDefault="009010DF" w:rsidP="00060BD8">
      <w:pPr>
        <w:autoSpaceDE w:val="0"/>
        <w:autoSpaceDN w:val="0"/>
        <w:adjustRightInd w:val="0"/>
        <w:spacing w:before="0" w:after="0"/>
        <w:jc w:val="left"/>
        <w:rPr>
          <w:del w:id="681" w:author="Willian" w:date="2016-10-24T16:41:00Z"/>
          <w:rFonts w:ascii="Tahoma-Bold" w:hAnsi="Tahoma-Bold" w:cs="Tahoma-Bold"/>
          <w:b/>
          <w:bCs/>
          <w:color w:val="000000"/>
          <w:sz w:val="20"/>
          <w:szCs w:val="20"/>
        </w:rPr>
        <w:pPrChange w:id="682" w:author="Willian" w:date="2017-01-11T17:14:00Z">
          <w:pPr>
            <w:autoSpaceDE w:val="0"/>
            <w:autoSpaceDN w:val="0"/>
            <w:adjustRightInd w:val="0"/>
            <w:spacing w:before="0" w:after="0"/>
            <w:jc w:val="left"/>
          </w:pPr>
        </w:pPrChange>
      </w:pPr>
    </w:p>
    <w:p w14:paraId="5E3EA4B0" w14:textId="1085F739" w:rsidR="009010DF" w:rsidDel="00DA0554" w:rsidRDefault="009010DF" w:rsidP="00060BD8">
      <w:pPr>
        <w:autoSpaceDE w:val="0"/>
        <w:autoSpaceDN w:val="0"/>
        <w:adjustRightInd w:val="0"/>
        <w:spacing w:before="0" w:after="0"/>
        <w:jc w:val="left"/>
        <w:rPr>
          <w:del w:id="683" w:author="Willian" w:date="2016-10-14T22:59:00Z"/>
          <w:rFonts w:ascii="Consolas" w:hAnsi="Consolas" w:cs="Consolas"/>
          <w:color w:val="000000"/>
          <w:sz w:val="20"/>
          <w:szCs w:val="20"/>
        </w:rPr>
        <w:pPrChange w:id="684" w:author="Willian" w:date="2017-01-11T17:14:00Z">
          <w:pPr>
            <w:autoSpaceDE w:val="0"/>
            <w:autoSpaceDN w:val="0"/>
            <w:adjustRightInd w:val="0"/>
            <w:spacing w:before="0" w:after="0"/>
            <w:jc w:val="left"/>
          </w:pPr>
        </w:pPrChange>
      </w:pPr>
      <w:del w:id="685" w:author="Willian" w:date="2016-10-14T22:59:00Z">
        <w:r w:rsidDel="00DA0554">
          <w:rPr>
            <w:rFonts w:ascii="Consolas" w:hAnsi="Consolas" w:cs="Consolas"/>
            <w:color w:val="000000"/>
            <w:sz w:val="20"/>
            <w:szCs w:val="20"/>
          </w:rPr>
          <w:delText>Algoritmo Soma;</w:delText>
        </w:r>
      </w:del>
    </w:p>
    <w:p w14:paraId="2440E5AE" w14:textId="423E951C" w:rsidR="009010DF" w:rsidDel="00DA0554" w:rsidRDefault="009010DF" w:rsidP="00060BD8">
      <w:pPr>
        <w:autoSpaceDE w:val="0"/>
        <w:autoSpaceDN w:val="0"/>
        <w:adjustRightInd w:val="0"/>
        <w:spacing w:before="0" w:after="0"/>
        <w:jc w:val="left"/>
        <w:rPr>
          <w:del w:id="686" w:author="Willian" w:date="2016-10-14T22:59:00Z"/>
          <w:rFonts w:ascii="Consolas" w:hAnsi="Consolas" w:cs="Consolas"/>
          <w:color w:val="000000"/>
          <w:sz w:val="20"/>
          <w:szCs w:val="20"/>
        </w:rPr>
        <w:pPrChange w:id="687" w:author="Willian" w:date="2017-01-11T17:14:00Z">
          <w:pPr>
            <w:autoSpaceDE w:val="0"/>
            <w:autoSpaceDN w:val="0"/>
            <w:adjustRightInd w:val="0"/>
            <w:spacing w:before="0" w:after="0"/>
            <w:jc w:val="left"/>
          </w:pPr>
        </w:pPrChange>
      </w:pPr>
      <w:del w:id="688" w:author="Willian" w:date="2016-10-14T22:59:00Z">
        <w:r w:rsidDel="00DA0554">
          <w:rPr>
            <w:rFonts w:ascii="Consolas" w:hAnsi="Consolas" w:cs="Consolas"/>
            <w:color w:val="000000"/>
            <w:sz w:val="20"/>
            <w:szCs w:val="20"/>
          </w:rPr>
          <w:delText>VAR</w:delText>
        </w:r>
      </w:del>
    </w:p>
    <w:p w14:paraId="68B813B5" w14:textId="58E8AC3F" w:rsidR="009010DF" w:rsidDel="00DA0554" w:rsidRDefault="009010DF" w:rsidP="00060BD8">
      <w:pPr>
        <w:autoSpaceDE w:val="0"/>
        <w:autoSpaceDN w:val="0"/>
        <w:adjustRightInd w:val="0"/>
        <w:spacing w:before="0" w:after="0"/>
        <w:jc w:val="left"/>
        <w:rPr>
          <w:del w:id="689" w:author="Willian" w:date="2016-10-14T22:59:00Z"/>
          <w:rFonts w:ascii="Consolas" w:hAnsi="Consolas" w:cs="Consolas"/>
          <w:color w:val="000000"/>
          <w:sz w:val="20"/>
          <w:szCs w:val="20"/>
        </w:rPr>
        <w:pPrChange w:id="690" w:author="Willian" w:date="2017-01-11T17:14:00Z">
          <w:pPr>
            <w:autoSpaceDE w:val="0"/>
            <w:autoSpaceDN w:val="0"/>
            <w:adjustRightInd w:val="0"/>
            <w:spacing w:before="0" w:after="0"/>
            <w:jc w:val="left"/>
          </w:pPr>
        </w:pPrChange>
      </w:pPr>
      <w:del w:id="691" w:author="Willian" w:date="2016-10-14T22:59:00Z">
        <w:r w:rsidDel="00DA0554">
          <w:rPr>
            <w:rFonts w:ascii="Consolas" w:hAnsi="Consolas" w:cs="Consolas"/>
            <w:color w:val="000000"/>
            <w:sz w:val="20"/>
            <w:szCs w:val="20"/>
          </w:rPr>
          <w:delText>digito1, digito2, soma : INTEIRO;</w:delText>
        </w:r>
      </w:del>
    </w:p>
    <w:p w14:paraId="78D8FC3D" w14:textId="2B0B1DB1" w:rsidR="009010DF" w:rsidDel="00DA0554" w:rsidRDefault="009010DF" w:rsidP="00060BD8">
      <w:pPr>
        <w:autoSpaceDE w:val="0"/>
        <w:autoSpaceDN w:val="0"/>
        <w:adjustRightInd w:val="0"/>
        <w:spacing w:before="0" w:after="0"/>
        <w:jc w:val="left"/>
        <w:rPr>
          <w:del w:id="692" w:author="Willian" w:date="2016-10-14T22:59:00Z"/>
          <w:rFonts w:ascii="Consolas" w:hAnsi="Consolas" w:cs="Consolas"/>
          <w:color w:val="000000"/>
          <w:sz w:val="20"/>
          <w:szCs w:val="20"/>
        </w:rPr>
        <w:pPrChange w:id="693" w:author="Willian" w:date="2017-01-11T17:14:00Z">
          <w:pPr>
            <w:autoSpaceDE w:val="0"/>
            <w:autoSpaceDN w:val="0"/>
            <w:adjustRightInd w:val="0"/>
            <w:spacing w:before="0" w:after="0"/>
            <w:jc w:val="left"/>
          </w:pPr>
        </w:pPrChange>
      </w:pPr>
      <w:del w:id="694" w:author="Willian" w:date="2016-10-14T22:59:00Z">
        <w:r w:rsidDel="00DA0554">
          <w:rPr>
            <w:rFonts w:ascii="Consolas" w:hAnsi="Consolas" w:cs="Consolas"/>
            <w:color w:val="000000"/>
            <w:sz w:val="20"/>
            <w:szCs w:val="20"/>
          </w:rPr>
          <w:delText>INÍCIO</w:delText>
        </w:r>
      </w:del>
    </w:p>
    <w:p w14:paraId="3751A92C" w14:textId="720DEF68" w:rsidR="009010DF" w:rsidDel="00DA0554" w:rsidRDefault="009010DF" w:rsidP="00060BD8">
      <w:pPr>
        <w:autoSpaceDE w:val="0"/>
        <w:autoSpaceDN w:val="0"/>
        <w:adjustRightInd w:val="0"/>
        <w:spacing w:before="0" w:after="0"/>
        <w:jc w:val="left"/>
        <w:rPr>
          <w:del w:id="695" w:author="Willian" w:date="2016-10-14T22:59:00Z"/>
          <w:rFonts w:ascii="Consolas" w:hAnsi="Consolas" w:cs="Consolas"/>
          <w:color w:val="000000"/>
          <w:sz w:val="20"/>
          <w:szCs w:val="20"/>
        </w:rPr>
        <w:pPrChange w:id="696" w:author="Willian" w:date="2017-01-11T17:14:00Z">
          <w:pPr>
            <w:autoSpaceDE w:val="0"/>
            <w:autoSpaceDN w:val="0"/>
            <w:adjustRightInd w:val="0"/>
            <w:spacing w:before="0" w:after="0"/>
            <w:jc w:val="left"/>
          </w:pPr>
        </w:pPrChange>
      </w:pPr>
      <w:del w:id="697" w:author="Willian" w:date="2016-10-14T22:59:00Z">
        <w:r w:rsidDel="00DA0554">
          <w:rPr>
            <w:rFonts w:ascii="Consolas" w:hAnsi="Consolas" w:cs="Consolas"/>
            <w:color w:val="000000"/>
            <w:sz w:val="20"/>
            <w:szCs w:val="20"/>
          </w:rPr>
          <w:delText>digito1 &lt;- 1;</w:delText>
        </w:r>
      </w:del>
    </w:p>
    <w:p w14:paraId="52D3BDF2" w14:textId="62C120DF" w:rsidR="009010DF" w:rsidDel="00DA0554" w:rsidRDefault="009010DF" w:rsidP="00060BD8">
      <w:pPr>
        <w:autoSpaceDE w:val="0"/>
        <w:autoSpaceDN w:val="0"/>
        <w:adjustRightInd w:val="0"/>
        <w:spacing w:before="0" w:after="0"/>
        <w:jc w:val="left"/>
        <w:rPr>
          <w:del w:id="698" w:author="Willian" w:date="2016-10-14T22:59:00Z"/>
          <w:rFonts w:ascii="Consolas" w:hAnsi="Consolas" w:cs="Consolas"/>
          <w:color w:val="000000"/>
          <w:sz w:val="20"/>
          <w:szCs w:val="20"/>
        </w:rPr>
        <w:pPrChange w:id="699" w:author="Willian" w:date="2017-01-11T17:14:00Z">
          <w:pPr>
            <w:autoSpaceDE w:val="0"/>
            <w:autoSpaceDN w:val="0"/>
            <w:adjustRightInd w:val="0"/>
            <w:spacing w:before="0" w:after="0"/>
            <w:jc w:val="left"/>
          </w:pPr>
        </w:pPrChange>
      </w:pPr>
      <w:del w:id="700" w:author="Willian" w:date="2016-10-14T22:59:00Z">
        <w:r w:rsidDel="00DA0554">
          <w:rPr>
            <w:rFonts w:ascii="Consolas" w:hAnsi="Consolas" w:cs="Consolas"/>
            <w:color w:val="000000"/>
            <w:sz w:val="20"/>
            <w:szCs w:val="20"/>
          </w:rPr>
          <w:delText>digito2 &lt;- 2;</w:delText>
        </w:r>
      </w:del>
    </w:p>
    <w:p w14:paraId="202AD943" w14:textId="5853457C" w:rsidR="009010DF" w:rsidDel="00DA0554" w:rsidRDefault="009010DF" w:rsidP="00060BD8">
      <w:pPr>
        <w:autoSpaceDE w:val="0"/>
        <w:autoSpaceDN w:val="0"/>
        <w:adjustRightInd w:val="0"/>
        <w:spacing w:before="0" w:after="0"/>
        <w:jc w:val="left"/>
        <w:rPr>
          <w:del w:id="701" w:author="Willian" w:date="2016-10-14T22:59:00Z"/>
          <w:rFonts w:ascii="Consolas" w:hAnsi="Consolas" w:cs="Consolas"/>
          <w:color w:val="000000"/>
          <w:sz w:val="20"/>
          <w:szCs w:val="20"/>
        </w:rPr>
        <w:pPrChange w:id="702" w:author="Willian" w:date="2017-01-11T17:14:00Z">
          <w:pPr>
            <w:autoSpaceDE w:val="0"/>
            <w:autoSpaceDN w:val="0"/>
            <w:adjustRightInd w:val="0"/>
            <w:spacing w:before="0" w:after="0"/>
            <w:jc w:val="left"/>
          </w:pPr>
        </w:pPrChange>
      </w:pPr>
      <w:del w:id="703" w:author="Willian" w:date="2016-10-14T22:59:00Z">
        <w:r w:rsidDel="00DA0554">
          <w:rPr>
            <w:rFonts w:ascii="Consolas" w:hAnsi="Consolas" w:cs="Consolas"/>
            <w:color w:val="000000"/>
            <w:sz w:val="20"/>
            <w:szCs w:val="20"/>
          </w:rPr>
          <w:delText>soma &lt;- digito1 + digito2;</w:delText>
        </w:r>
      </w:del>
    </w:p>
    <w:p w14:paraId="26DDABD8" w14:textId="715395B3" w:rsidR="009010DF" w:rsidDel="00DA0554" w:rsidRDefault="009010DF" w:rsidP="00060BD8">
      <w:pPr>
        <w:autoSpaceDE w:val="0"/>
        <w:autoSpaceDN w:val="0"/>
        <w:adjustRightInd w:val="0"/>
        <w:spacing w:before="0" w:after="0"/>
        <w:jc w:val="left"/>
        <w:rPr>
          <w:del w:id="704" w:author="Willian" w:date="2016-10-14T22:59:00Z"/>
          <w:rFonts w:ascii="Consolas" w:hAnsi="Consolas" w:cs="Consolas"/>
          <w:color w:val="000000"/>
          <w:sz w:val="20"/>
          <w:szCs w:val="20"/>
        </w:rPr>
        <w:pPrChange w:id="705" w:author="Willian" w:date="2017-01-11T17:14:00Z">
          <w:pPr>
            <w:autoSpaceDE w:val="0"/>
            <w:autoSpaceDN w:val="0"/>
            <w:adjustRightInd w:val="0"/>
            <w:spacing w:before="0" w:after="0"/>
            <w:jc w:val="left"/>
          </w:pPr>
        </w:pPrChange>
      </w:pPr>
      <w:del w:id="706" w:author="Willian" w:date="2016-10-14T22:59:00Z">
        <w:r w:rsidDel="00DA0554">
          <w:rPr>
            <w:rFonts w:ascii="Consolas" w:hAnsi="Consolas" w:cs="Consolas"/>
            <w:color w:val="000000"/>
            <w:sz w:val="20"/>
            <w:szCs w:val="20"/>
          </w:rPr>
          <w:delText>ESCREVA(soma);</w:delText>
        </w:r>
      </w:del>
    </w:p>
    <w:p w14:paraId="21164268" w14:textId="6A676EFF" w:rsidR="009010DF" w:rsidDel="00DA0554" w:rsidRDefault="009010DF" w:rsidP="00060BD8">
      <w:pPr>
        <w:autoSpaceDE w:val="0"/>
        <w:autoSpaceDN w:val="0"/>
        <w:adjustRightInd w:val="0"/>
        <w:spacing w:before="0" w:after="0"/>
        <w:jc w:val="left"/>
        <w:rPr>
          <w:ins w:id="707" w:author="Oliveira, Sizue" w:date="2016-10-14T09:07:00Z"/>
          <w:del w:id="708" w:author="Willian" w:date="2016-10-14T22:59:00Z"/>
          <w:rFonts w:ascii="Consolas" w:hAnsi="Consolas" w:cs="Consolas"/>
          <w:color w:val="000000"/>
          <w:sz w:val="20"/>
          <w:szCs w:val="20"/>
        </w:rPr>
        <w:pPrChange w:id="709" w:author="Willian" w:date="2017-01-11T17:14:00Z">
          <w:pPr>
            <w:autoSpaceDE w:val="0"/>
            <w:autoSpaceDN w:val="0"/>
            <w:adjustRightInd w:val="0"/>
            <w:spacing w:before="0" w:after="0"/>
            <w:jc w:val="left"/>
          </w:pPr>
        </w:pPrChange>
      </w:pPr>
      <w:del w:id="710" w:author="Willian" w:date="2016-10-14T22:59:00Z">
        <w:r w:rsidDel="00DA0554">
          <w:rPr>
            <w:rFonts w:ascii="Consolas" w:hAnsi="Consolas" w:cs="Consolas"/>
            <w:color w:val="000000"/>
            <w:sz w:val="20"/>
            <w:szCs w:val="20"/>
          </w:rPr>
          <w:delText>FIM</w:delText>
        </w:r>
      </w:del>
    </w:p>
    <w:p w14:paraId="6F4F07ED" w14:textId="286E4F5A" w:rsidR="009010DF" w:rsidDel="009245C8" w:rsidRDefault="009010DF" w:rsidP="00060BD8">
      <w:pPr>
        <w:autoSpaceDE w:val="0"/>
        <w:autoSpaceDN w:val="0"/>
        <w:adjustRightInd w:val="0"/>
        <w:spacing w:before="0" w:after="0"/>
        <w:jc w:val="left"/>
        <w:rPr>
          <w:ins w:id="711" w:author="Oliveira, Sizue" w:date="2016-10-14T09:07:00Z"/>
          <w:del w:id="712" w:author="Willian" w:date="2016-10-24T16:41:00Z"/>
          <w:rFonts w:ascii="Consolas" w:hAnsi="Consolas" w:cs="Consolas"/>
          <w:color w:val="000000"/>
          <w:sz w:val="20"/>
          <w:szCs w:val="20"/>
        </w:rPr>
        <w:pPrChange w:id="713" w:author="Willian" w:date="2017-01-11T17:14:00Z">
          <w:pPr>
            <w:autoSpaceDE w:val="0"/>
            <w:autoSpaceDN w:val="0"/>
            <w:adjustRightInd w:val="0"/>
            <w:spacing w:before="0" w:after="0"/>
            <w:jc w:val="left"/>
          </w:pPr>
        </w:pPrChange>
      </w:pPr>
    </w:p>
    <w:p w14:paraId="45EFF107" w14:textId="2AE6FB60" w:rsidR="009010DF" w:rsidDel="009245C8" w:rsidRDefault="009010DF" w:rsidP="00060BD8">
      <w:pPr>
        <w:autoSpaceDE w:val="0"/>
        <w:autoSpaceDN w:val="0"/>
        <w:adjustRightInd w:val="0"/>
        <w:spacing w:before="0" w:after="0"/>
        <w:jc w:val="left"/>
        <w:rPr>
          <w:del w:id="714" w:author="Willian" w:date="2016-10-24T16:41:00Z"/>
          <w:rFonts w:ascii="Consolas" w:hAnsi="Consolas" w:cs="Consolas"/>
          <w:color w:val="000000"/>
          <w:sz w:val="20"/>
          <w:szCs w:val="20"/>
        </w:rPr>
        <w:pPrChange w:id="715" w:author="Willian" w:date="2017-01-11T17:14:00Z">
          <w:pPr>
            <w:autoSpaceDE w:val="0"/>
            <w:autoSpaceDN w:val="0"/>
            <w:adjustRightInd w:val="0"/>
            <w:spacing w:before="0" w:after="0"/>
            <w:jc w:val="left"/>
          </w:pPr>
        </w:pPrChange>
      </w:pPr>
    </w:p>
    <w:p w14:paraId="56E81814" w14:textId="10E1DF65" w:rsidR="004A1935" w:rsidDel="009245C8" w:rsidRDefault="009010DF" w:rsidP="00060BD8">
      <w:pPr>
        <w:autoSpaceDE w:val="0"/>
        <w:autoSpaceDN w:val="0"/>
        <w:adjustRightInd w:val="0"/>
        <w:spacing w:before="0" w:after="0"/>
        <w:jc w:val="left"/>
        <w:rPr>
          <w:del w:id="716" w:author="Willian" w:date="2016-10-24T16:41:00Z"/>
          <w:rFonts w:ascii="Tahoma" w:hAnsi="Tahoma" w:cs="Tahoma"/>
          <w:color w:val="000000"/>
          <w:sz w:val="20"/>
          <w:szCs w:val="20"/>
        </w:rPr>
        <w:pPrChange w:id="717" w:author="Willian" w:date="2017-01-11T17:14:00Z">
          <w:pPr/>
        </w:pPrChange>
      </w:pPr>
      <w:del w:id="718" w:author="Willian" w:date="2016-10-24T16:41:00Z">
        <w:r w:rsidDel="009245C8">
          <w:rPr>
            <w:rFonts w:ascii="Tahoma" w:hAnsi="Tahoma" w:cs="Tahoma"/>
            <w:color w:val="000000"/>
            <w:sz w:val="20"/>
            <w:szCs w:val="20"/>
          </w:rPr>
          <w:delText>Os ponto e vírgulas são características de algumas linguagens de programação como o Pascal, C++ e o Java, porém, em</w:delText>
        </w:r>
      </w:del>
      <w:ins w:id="719" w:author="Oliveira, Sizue" w:date="2016-10-14T09:08:00Z">
        <w:del w:id="720" w:author="Willian" w:date="2016-10-24T16:41:00Z">
          <w:r w:rsidDel="009245C8">
            <w:rPr>
              <w:rFonts w:ascii="Tahoma" w:hAnsi="Tahoma" w:cs="Tahoma"/>
              <w:color w:val="000000"/>
              <w:sz w:val="20"/>
              <w:szCs w:val="20"/>
            </w:rPr>
            <w:delText xml:space="preserve"> </w:delText>
          </w:r>
        </w:del>
      </w:ins>
      <w:del w:id="721" w:author="Willian" w:date="2016-10-24T16:41:00Z">
        <w:r w:rsidDel="009245C8">
          <w:rPr>
            <w:rFonts w:ascii="Tahoma" w:hAnsi="Tahoma" w:cs="Tahoma"/>
            <w:color w:val="000000"/>
            <w:sz w:val="20"/>
            <w:szCs w:val="20"/>
          </w:rPr>
          <w:delText>outras linguagens de programação, eles podem não aparecer no pseudocódigo, pois essas podem adotar outra semântica.</w:delText>
        </w:r>
      </w:del>
    </w:p>
    <w:p w14:paraId="74276273" w14:textId="4443D353" w:rsidR="009010DF" w:rsidDel="009245C8" w:rsidRDefault="009010DF" w:rsidP="00060BD8">
      <w:pPr>
        <w:autoSpaceDE w:val="0"/>
        <w:autoSpaceDN w:val="0"/>
        <w:adjustRightInd w:val="0"/>
        <w:spacing w:before="0" w:after="0"/>
        <w:jc w:val="left"/>
        <w:rPr>
          <w:del w:id="722" w:author="Willian" w:date="2016-10-24T16:41:00Z"/>
          <w:rFonts w:ascii="Tahoma" w:hAnsi="Tahoma" w:cs="Tahoma"/>
          <w:color w:val="000000"/>
          <w:sz w:val="20"/>
          <w:szCs w:val="20"/>
        </w:rPr>
        <w:pPrChange w:id="723" w:author="Willian" w:date="2017-01-11T17:14:00Z">
          <w:pPr/>
        </w:pPrChange>
      </w:pPr>
    </w:p>
    <w:p w14:paraId="522AFE7D" w14:textId="48CA2F72" w:rsidR="009010DF" w:rsidDel="009245C8" w:rsidRDefault="009010DF" w:rsidP="00060BD8">
      <w:pPr>
        <w:autoSpaceDE w:val="0"/>
        <w:autoSpaceDN w:val="0"/>
        <w:adjustRightInd w:val="0"/>
        <w:spacing w:before="0" w:after="0"/>
        <w:jc w:val="left"/>
        <w:rPr>
          <w:del w:id="724" w:author="Willian" w:date="2016-10-24T16:41:00Z"/>
          <w:rFonts w:ascii="Tahoma" w:hAnsi="Tahoma" w:cs="Tahoma"/>
          <w:color w:val="000000"/>
          <w:sz w:val="20"/>
          <w:szCs w:val="20"/>
        </w:rPr>
        <w:pPrChange w:id="725" w:author="Willian" w:date="2017-01-11T17:14:00Z">
          <w:pPr>
            <w:autoSpaceDE w:val="0"/>
            <w:autoSpaceDN w:val="0"/>
            <w:adjustRightInd w:val="0"/>
            <w:spacing w:before="0" w:after="0"/>
            <w:jc w:val="left"/>
          </w:pPr>
        </w:pPrChange>
      </w:pPr>
    </w:p>
    <w:p w14:paraId="2927BBC4" w14:textId="5064ACC6" w:rsidR="009010DF" w:rsidRPr="00A33EB9" w:rsidDel="00DA0554" w:rsidRDefault="009010DF" w:rsidP="00060BD8">
      <w:pPr>
        <w:pStyle w:val="PargrafodaLista"/>
        <w:numPr>
          <w:ilvl w:val="0"/>
          <w:numId w:val="52"/>
        </w:numPr>
        <w:autoSpaceDE w:val="0"/>
        <w:autoSpaceDN w:val="0"/>
        <w:adjustRightInd w:val="0"/>
        <w:spacing w:before="0" w:after="0"/>
        <w:jc w:val="left"/>
        <w:rPr>
          <w:del w:id="726" w:author="Willian" w:date="2016-10-14T23:00:00Z"/>
          <w:rFonts w:ascii="Tahoma" w:hAnsi="Tahoma" w:cs="Tahoma"/>
          <w:color w:val="000000"/>
          <w:sz w:val="20"/>
          <w:szCs w:val="20"/>
        </w:rPr>
        <w:pPrChange w:id="727" w:author="Willian" w:date="2017-01-11T17:14:00Z">
          <w:pPr>
            <w:pStyle w:val="PargrafodaLista"/>
            <w:numPr>
              <w:numId w:val="52"/>
            </w:numPr>
            <w:autoSpaceDE w:val="0"/>
            <w:autoSpaceDN w:val="0"/>
            <w:adjustRightInd w:val="0"/>
            <w:spacing w:before="0" w:after="0"/>
            <w:ind w:hanging="360"/>
            <w:jc w:val="left"/>
          </w:pPr>
        </w:pPrChange>
      </w:pPr>
      <w:del w:id="728" w:author="Willian" w:date="2016-10-14T23:00:00Z">
        <w:r w:rsidRPr="00A33EB9" w:rsidDel="00DA0554">
          <w:rPr>
            <w:rFonts w:ascii="Tahoma-Bold" w:hAnsi="Tahoma-Bold" w:cs="Tahoma-Bold"/>
            <w:b/>
            <w:bCs/>
            <w:color w:val="FFFFFF"/>
            <w:sz w:val="20"/>
            <w:szCs w:val="20"/>
          </w:rPr>
          <w:delText xml:space="preserve">1 </w:delText>
        </w:r>
        <w:r w:rsidRPr="00A33EB9" w:rsidDel="00DA0554">
          <w:rPr>
            <w:rFonts w:ascii="Tahoma" w:hAnsi="Tahoma" w:cs="Tahoma"/>
            <w:color w:val="000000"/>
            <w:sz w:val="20"/>
            <w:szCs w:val="20"/>
          </w:rPr>
          <w:delText>Título do algoritmo. Geralmente mostra uma descrição breve e objetiva do que se trata o algoritmo, ou seja, o</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que ele fará;</w:delText>
        </w:r>
      </w:del>
    </w:p>
    <w:p w14:paraId="775BD455" w14:textId="2422595B" w:rsidR="009010DF" w:rsidRPr="00A33EB9" w:rsidDel="00DA0554" w:rsidRDefault="009010DF" w:rsidP="00060BD8">
      <w:pPr>
        <w:pStyle w:val="PargrafodaLista"/>
        <w:numPr>
          <w:ilvl w:val="0"/>
          <w:numId w:val="52"/>
        </w:numPr>
        <w:autoSpaceDE w:val="0"/>
        <w:autoSpaceDN w:val="0"/>
        <w:adjustRightInd w:val="0"/>
        <w:spacing w:before="0" w:after="0"/>
        <w:jc w:val="left"/>
        <w:rPr>
          <w:del w:id="729" w:author="Willian" w:date="2016-10-14T23:00:00Z"/>
          <w:rFonts w:ascii="Tahoma" w:hAnsi="Tahoma" w:cs="Tahoma"/>
          <w:color w:val="000000"/>
          <w:sz w:val="20"/>
          <w:szCs w:val="20"/>
        </w:rPr>
        <w:pPrChange w:id="730" w:author="Willian" w:date="2017-01-11T17:14:00Z">
          <w:pPr>
            <w:pStyle w:val="PargrafodaLista"/>
            <w:numPr>
              <w:numId w:val="52"/>
            </w:numPr>
            <w:autoSpaceDE w:val="0"/>
            <w:autoSpaceDN w:val="0"/>
            <w:adjustRightInd w:val="0"/>
            <w:spacing w:before="0" w:after="0"/>
            <w:ind w:hanging="360"/>
            <w:jc w:val="left"/>
          </w:pPr>
        </w:pPrChange>
      </w:pPr>
      <w:del w:id="731" w:author="Willian" w:date="2016-10-14T23:00:00Z">
        <w:r w:rsidRPr="00A33EB9" w:rsidDel="00DA0554">
          <w:rPr>
            <w:rFonts w:ascii="Tahoma-Bold" w:hAnsi="Tahoma-Bold" w:cs="Tahoma-Bold"/>
            <w:b/>
            <w:bCs/>
            <w:color w:val="FFFFFF"/>
            <w:sz w:val="20"/>
            <w:szCs w:val="20"/>
          </w:rPr>
          <w:delText xml:space="preserve">2 </w:delText>
        </w:r>
        <w:r w:rsidRPr="00A33EB9" w:rsidDel="00DA0554">
          <w:rPr>
            <w:rFonts w:ascii="Tahoma" w:hAnsi="Tahoma" w:cs="Tahoma"/>
            <w:color w:val="000000"/>
            <w:sz w:val="20"/>
            <w:szCs w:val="20"/>
          </w:rPr>
          <w:delText>Área para declaração de variáveis a serem utilizadas no decorrer do algoritmo;</w:delText>
        </w:r>
      </w:del>
    </w:p>
    <w:p w14:paraId="184D81A9" w14:textId="1DCDA3D8" w:rsidR="009010DF" w:rsidRPr="00A33EB9" w:rsidDel="00DA0554" w:rsidRDefault="009010DF" w:rsidP="00060BD8">
      <w:pPr>
        <w:pStyle w:val="PargrafodaLista"/>
        <w:numPr>
          <w:ilvl w:val="0"/>
          <w:numId w:val="52"/>
        </w:numPr>
        <w:autoSpaceDE w:val="0"/>
        <w:autoSpaceDN w:val="0"/>
        <w:adjustRightInd w:val="0"/>
        <w:spacing w:before="0" w:after="0"/>
        <w:jc w:val="left"/>
        <w:rPr>
          <w:del w:id="732" w:author="Willian" w:date="2016-10-14T23:00:00Z"/>
          <w:rFonts w:ascii="Tahoma" w:hAnsi="Tahoma" w:cs="Tahoma"/>
          <w:color w:val="000000"/>
          <w:sz w:val="20"/>
          <w:szCs w:val="20"/>
        </w:rPr>
        <w:pPrChange w:id="733" w:author="Willian" w:date="2017-01-11T17:14:00Z">
          <w:pPr>
            <w:pStyle w:val="PargrafodaLista"/>
            <w:numPr>
              <w:numId w:val="52"/>
            </w:numPr>
            <w:autoSpaceDE w:val="0"/>
            <w:autoSpaceDN w:val="0"/>
            <w:adjustRightInd w:val="0"/>
            <w:spacing w:before="0" w:after="0"/>
            <w:ind w:hanging="360"/>
            <w:jc w:val="left"/>
          </w:pPr>
        </w:pPrChange>
      </w:pPr>
      <w:del w:id="734" w:author="Willian" w:date="2016-10-14T23:00:00Z">
        <w:r w:rsidRPr="00A33EB9" w:rsidDel="00DA0554">
          <w:rPr>
            <w:rFonts w:ascii="Tahoma-Bold" w:hAnsi="Tahoma-Bold" w:cs="Tahoma-Bold"/>
            <w:b/>
            <w:bCs/>
            <w:color w:val="FFFFFF"/>
            <w:sz w:val="20"/>
            <w:szCs w:val="20"/>
          </w:rPr>
          <w:delText xml:space="preserve">3 </w:delText>
        </w:r>
        <w:r w:rsidRPr="00A33EB9" w:rsidDel="00DA0554">
          <w:rPr>
            <w:rFonts w:ascii="Tahoma" w:hAnsi="Tahoma" w:cs="Tahoma"/>
            <w:color w:val="000000"/>
            <w:sz w:val="20"/>
            <w:szCs w:val="20"/>
          </w:rPr>
          <w:delText>Tipo que as variáveis vão aceitar. Possíveis valores: inteiro, booleano, texto ou decimal;</w:delText>
        </w:r>
      </w:del>
    </w:p>
    <w:p w14:paraId="2A0DA745" w14:textId="7B4E5AF0" w:rsidR="009010DF" w:rsidRPr="00A33EB9" w:rsidDel="00DA0554" w:rsidRDefault="009010DF" w:rsidP="00060BD8">
      <w:pPr>
        <w:pStyle w:val="PargrafodaLista"/>
        <w:numPr>
          <w:ilvl w:val="0"/>
          <w:numId w:val="52"/>
        </w:numPr>
        <w:autoSpaceDE w:val="0"/>
        <w:autoSpaceDN w:val="0"/>
        <w:adjustRightInd w:val="0"/>
        <w:spacing w:before="0" w:after="0"/>
        <w:jc w:val="left"/>
        <w:rPr>
          <w:del w:id="735" w:author="Willian" w:date="2016-10-14T23:00:00Z"/>
          <w:rFonts w:ascii="Tahoma" w:hAnsi="Tahoma" w:cs="Tahoma"/>
          <w:color w:val="000000"/>
          <w:sz w:val="20"/>
          <w:szCs w:val="20"/>
        </w:rPr>
        <w:pPrChange w:id="736" w:author="Willian" w:date="2017-01-11T17:14:00Z">
          <w:pPr>
            <w:pStyle w:val="PargrafodaLista"/>
            <w:numPr>
              <w:numId w:val="52"/>
            </w:numPr>
            <w:autoSpaceDE w:val="0"/>
            <w:autoSpaceDN w:val="0"/>
            <w:adjustRightInd w:val="0"/>
            <w:spacing w:before="0" w:after="0"/>
            <w:ind w:hanging="360"/>
            <w:jc w:val="left"/>
          </w:pPr>
        </w:pPrChange>
      </w:pPr>
      <w:del w:id="737" w:author="Willian" w:date="2016-10-14T23:00:00Z">
        <w:r w:rsidRPr="00A33EB9" w:rsidDel="00DA0554">
          <w:rPr>
            <w:rFonts w:ascii="Tahoma-Bold" w:hAnsi="Tahoma-Bold" w:cs="Tahoma-Bold"/>
            <w:b/>
            <w:bCs/>
            <w:color w:val="FFFFFF"/>
            <w:sz w:val="20"/>
            <w:szCs w:val="20"/>
          </w:rPr>
          <w:delText xml:space="preserve">4 </w:delText>
        </w:r>
        <w:r w:rsidRPr="00A33EB9" w:rsidDel="00DA0554">
          <w:rPr>
            <w:rFonts w:ascii="Tahoma" w:hAnsi="Tahoma" w:cs="Tahoma"/>
            <w:color w:val="000000"/>
            <w:sz w:val="20"/>
            <w:szCs w:val="20"/>
          </w:rPr>
          <w:delText>Indica o início da execução do código. O corpo do algoritmo está entre o INÍCIO e o FIM. É onde fica a lógica de</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programação.</w:delText>
        </w:r>
      </w:del>
    </w:p>
    <w:p w14:paraId="68D6CF9D" w14:textId="0156A517" w:rsidR="009010DF" w:rsidRPr="00A33EB9" w:rsidDel="00DA0554" w:rsidRDefault="009010DF" w:rsidP="00060BD8">
      <w:pPr>
        <w:pStyle w:val="PargrafodaLista"/>
        <w:numPr>
          <w:ilvl w:val="0"/>
          <w:numId w:val="52"/>
        </w:numPr>
        <w:autoSpaceDE w:val="0"/>
        <w:autoSpaceDN w:val="0"/>
        <w:adjustRightInd w:val="0"/>
        <w:spacing w:before="0" w:after="0"/>
        <w:jc w:val="left"/>
        <w:rPr>
          <w:del w:id="738" w:author="Willian" w:date="2016-10-14T23:00:00Z"/>
          <w:rFonts w:ascii="Tahoma" w:hAnsi="Tahoma" w:cs="Tahoma"/>
          <w:color w:val="000000"/>
          <w:sz w:val="20"/>
          <w:szCs w:val="20"/>
        </w:rPr>
        <w:pPrChange w:id="739" w:author="Willian" w:date="2017-01-11T17:14:00Z">
          <w:pPr>
            <w:pStyle w:val="PargrafodaLista"/>
            <w:numPr>
              <w:numId w:val="52"/>
            </w:numPr>
            <w:autoSpaceDE w:val="0"/>
            <w:autoSpaceDN w:val="0"/>
            <w:adjustRightInd w:val="0"/>
            <w:spacing w:before="0" w:after="0"/>
            <w:ind w:hanging="360"/>
            <w:jc w:val="left"/>
          </w:pPr>
        </w:pPrChange>
      </w:pPr>
      <w:del w:id="740" w:author="Willian" w:date="2016-10-14T23:00:00Z">
        <w:r w:rsidRPr="00A33EB9" w:rsidDel="00DA0554">
          <w:rPr>
            <w:rFonts w:ascii="Tahoma-Bold" w:hAnsi="Tahoma-Bold" w:cs="Tahoma-Bold"/>
            <w:b/>
            <w:bCs/>
            <w:color w:val="FFFFFF"/>
            <w:sz w:val="20"/>
            <w:szCs w:val="20"/>
          </w:rPr>
          <w:delText xml:space="preserve">5 </w:delText>
        </w:r>
        <w:r w:rsidRPr="00A33EB9" w:rsidDel="00DA0554">
          <w:rPr>
            <w:rFonts w:ascii="Tahoma" w:hAnsi="Tahoma" w:cs="Tahoma"/>
            <w:color w:val="000000"/>
            <w:sz w:val="20"/>
            <w:szCs w:val="20"/>
          </w:rPr>
          <w:delText>“&lt;-” atribui um valor a uma variável.</w:delText>
        </w:r>
      </w:del>
    </w:p>
    <w:p w14:paraId="13E7BA2A" w14:textId="22CE911F" w:rsidR="009010DF" w:rsidRPr="00A33EB9" w:rsidDel="00DA0554" w:rsidRDefault="009010DF" w:rsidP="00060BD8">
      <w:pPr>
        <w:pStyle w:val="PargrafodaLista"/>
        <w:numPr>
          <w:ilvl w:val="0"/>
          <w:numId w:val="52"/>
        </w:numPr>
        <w:autoSpaceDE w:val="0"/>
        <w:autoSpaceDN w:val="0"/>
        <w:adjustRightInd w:val="0"/>
        <w:spacing w:before="0" w:after="0"/>
        <w:jc w:val="left"/>
        <w:rPr>
          <w:del w:id="741" w:author="Willian" w:date="2016-10-14T23:00:00Z"/>
          <w:rFonts w:ascii="Tahoma" w:hAnsi="Tahoma" w:cs="Tahoma"/>
          <w:color w:val="000000"/>
          <w:sz w:val="20"/>
          <w:szCs w:val="20"/>
        </w:rPr>
        <w:pPrChange w:id="742" w:author="Willian" w:date="2017-01-11T17:14:00Z">
          <w:pPr>
            <w:pStyle w:val="PargrafodaLista"/>
            <w:numPr>
              <w:numId w:val="52"/>
            </w:numPr>
            <w:autoSpaceDE w:val="0"/>
            <w:autoSpaceDN w:val="0"/>
            <w:adjustRightInd w:val="0"/>
            <w:spacing w:before="0" w:after="0"/>
            <w:ind w:hanging="360"/>
            <w:jc w:val="left"/>
          </w:pPr>
        </w:pPrChange>
      </w:pPr>
      <w:del w:id="743" w:author="Willian" w:date="2016-10-14T23:00:00Z">
        <w:r w:rsidRPr="00A33EB9" w:rsidDel="00DA0554">
          <w:rPr>
            <w:rFonts w:ascii="Tahoma-Bold" w:hAnsi="Tahoma-Bold" w:cs="Tahoma-Bold"/>
            <w:b/>
            <w:bCs/>
            <w:color w:val="FFFFFF"/>
            <w:sz w:val="20"/>
            <w:szCs w:val="20"/>
          </w:rPr>
          <w:delText xml:space="preserve">6 </w:delText>
        </w:r>
        <w:r w:rsidRPr="00A33EB9" w:rsidDel="00DA0554">
          <w:rPr>
            <w:rFonts w:ascii="Tahoma" w:hAnsi="Tahoma" w:cs="Tahoma"/>
            <w:color w:val="000000"/>
            <w:sz w:val="20"/>
            <w:szCs w:val="20"/>
          </w:rPr>
          <w:delText>Exibe um dado.</w:delText>
        </w:r>
      </w:del>
    </w:p>
    <w:p w14:paraId="663355A7" w14:textId="6703B43C" w:rsidR="009010DF" w:rsidDel="00DA0554" w:rsidRDefault="009010DF" w:rsidP="00060BD8">
      <w:pPr>
        <w:pStyle w:val="PargrafodaLista"/>
        <w:numPr>
          <w:ilvl w:val="0"/>
          <w:numId w:val="52"/>
        </w:numPr>
        <w:autoSpaceDE w:val="0"/>
        <w:autoSpaceDN w:val="0"/>
        <w:adjustRightInd w:val="0"/>
        <w:spacing w:before="0" w:after="0"/>
        <w:jc w:val="left"/>
        <w:rPr>
          <w:del w:id="744" w:author="Willian" w:date="2016-10-14T23:00:00Z"/>
          <w:rFonts w:ascii="Tahoma" w:hAnsi="Tahoma" w:cs="Tahoma"/>
          <w:color w:val="000000"/>
          <w:sz w:val="20"/>
          <w:szCs w:val="20"/>
        </w:rPr>
        <w:pPrChange w:id="745" w:author="Willian" w:date="2017-01-11T17:14:00Z">
          <w:pPr>
            <w:pStyle w:val="PargrafodaLista"/>
            <w:numPr>
              <w:numId w:val="52"/>
            </w:numPr>
            <w:autoSpaceDE w:val="0"/>
            <w:autoSpaceDN w:val="0"/>
            <w:adjustRightInd w:val="0"/>
            <w:spacing w:before="0" w:after="0"/>
            <w:ind w:hanging="360"/>
            <w:jc w:val="left"/>
          </w:pPr>
        </w:pPrChange>
      </w:pPr>
      <w:del w:id="746" w:author="Willian" w:date="2016-10-14T23:00:00Z">
        <w:r w:rsidRPr="00A33EB9" w:rsidDel="00DA0554">
          <w:rPr>
            <w:rFonts w:ascii="Tahoma-Bold" w:hAnsi="Tahoma-Bold" w:cs="Tahoma-Bold"/>
            <w:b/>
            <w:bCs/>
            <w:color w:val="FFFFFF"/>
            <w:sz w:val="20"/>
            <w:szCs w:val="20"/>
          </w:rPr>
          <w:delText xml:space="preserve">7 </w:delText>
        </w:r>
        <w:r w:rsidRPr="00A33EB9" w:rsidDel="00DA0554">
          <w:rPr>
            <w:rFonts w:ascii="Tahoma" w:hAnsi="Tahoma" w:cs="Tahoma"/>
            <w:color w:val="000000"/>
            <w:sz w:val="20"/>
            <w:szCs w:val="20"/>
          </w:rPr>
          <w:delText>Indica o final da execução do algoritmo.</w:delText>
        </w:r>
      </w:del>
    </w:p>
    <w:p w14:paraId="48A2884F" w14:textId="6C812D62" w:rsidR="00A33EB9" w:rsidRPr="00A33EB9" w:rsidDel="009245C8" w:rsidRDefault="00A33EB9" w:rsidP="00060BD8">
      <w:pPr>
        <w:pStyle w:val="PargrafodaLista"/>
        <w:autoSpaceDE w:val="0"/>
        <w:autoSpaceDN w:val="0"/>
        <w:adjustRightInd w:val="0"/>
        <w:spacing w:before="0" w:after="0"/>
        <w:jc w:val="left"/>
        <w:rPr>
          <w:del w:id="747" w:author="Willian" w:date="2016-10-24T16:41:00Z"/>
          <w:rFonts w:ascii="Tahoma" w:hAnsi="Tahoma" w:cs="Tahoma"/>
          <w:color w:val="000000"/>
          <w:sz w:val="20"/>
          <w:szCs w:val="20"/>
        </w:rPr>
        <w:pPrChange w:id="748" w:author="Willian" w:date="2017-01-11T17:14:00Z">
          <w:pPr>
            <w:pStyle w:val="PargrafodaLista"/>
            <w:autoSpaceDE w:val="0"/>
            <w:autoSpaceDN w:val="0"/>
            <w:adjustRightInd w:val="0"/>
            <w:spacing w:before="0" w:after="0"/>
            <w:jc w:val="left"/>
          </w:pPr>
        </w:pPrChange>
      </w:pPr>
    </w:p>
    <w:p w14:paraId="680C2265" w14:textId="3197A712" w:rsidR="009010DF" w:rsidRPr="00A20C84" w:rsidDel="009245C8" w:rsidRDefault="00A20C84" w:rsidP="00060BD8">
      <w:pPr>
        <w:autoSpaceDE w:val="0"/>
        <w:autoSpaceDN w:val="0"/>
        <w:adjustRightInd w:val="0"/>
        <w:spacing w:before="0" w:after="0"/>
        <w:jc w:val="left"/>
        <w:rPr>
          <w:del w:id="749" w:author="Willian" w:date="2016-10-24T16:41:00Z"/>
        </w:rPr>
        <w:pPrChange w:id="750" w:author="Willian" w:date="2017-01-11T17:14:00Z">
          <w:pPr>
            <w:autoSpaceDE w:val="0"/>
            <w:autoSpaceDN w:val="0"/>
            <w:adjustRightInd w:val="0"/>
            <w:spacing w:before="0" w:after="0"/>
            <w:jc w:val="left"/>
          </w:pPr>
        </w:pPrChange>
      </w:pPr>
      <w:del w:id="751" w:author="Willian" w:date="2016-10-24T16:41:00Z">
        <w:r w:rsidRPr="00A20C84" w:rsidDel="009245C8">
          <w:rPr>
            <w:rFonts w:ascii="Tahoma-Bold" w:hAnsi="Tahoma-Bold" w:cs="Tahoma-Bold"/>
            <w:bCs/>
            <w:sz w:val="24"/>
            <w:rPrChange w:id="752" w:author="Oliveira, Sizue" w:date="2016-10-14T09:13:00Z">
              <w:rPr>
                <w:rFonts w:ascii="Tahoma-Bold" w:hAnsi="Tahoma-Bold" w:cs="Tahoma-Bold"/>
                <w:b/>
                <w:bCs/>
                <w:color w:val="0048F3"/>
                <w:sz w:val="24"/>
              </w:rPr>
            </w:rPrChange>
          </w:rPr>
          <w:delText>Agora faça você mesmo</w:delText>
        </w:r>
      </w:del>
    </w:p>
    <w:p w14:paraId="625C970D" w14:textId="21F118BC" w:rsidR="00A20C84" w:rsidRPr="008A259A" w:rsidDel="009245C8" w:rsidRDefault="00A20C84" w:rsidP="00060BD8">
      <w:pPr>
        <w:autoSpaceDE w:val="0"/>
        <w:autoSpaceDN w:val="0"/>
        <w:adjustRightInd w:val="0"/>
        <w:spacing w:before="0" w:after="0"/>
        <w:jc w:val="left"/>
        <w:rPr>
          <w:del w:id="753" w:author="Willian" w:date="2016-10-24T16:41:00Z"/>
        </w:rPr>
        <w:pPrChange w:id="754" w:author="Willian" w:date="2017-01-11T17:14:00Z">
          <w:pPr>
            <w:autoSpaceDE w:val="0"/>
            <w:autoSpaceDN w:val="0"/>
            <w:adjustRightInd w:val="0"/>
            <w:spacing w:before="0" w:after="0"/>
            <w:jc w:val="left"/>
          </w:pPr>
        </w:pPrChange>
      </w:pPr>
    </w:p>
    <w:p w14:paraId="20F0A483" w14:textId="394EAACE" w:rsidR="000508D2" w:rsidRPr="008A259A" w:rsidDel="009245C8" w:rsidRDefault="000508D2" w:rsidP="00060BD8">
      <w:pPr>
        <w:numPr>
          <w:ilvl w:val="0"/>
          <w:numId w:val="30"/>
        </w:numPr>
        <w:spacing w:before="0" w:after="0"/>
        <w:ind w:hanging="360"/>
        <w:contextualSpacing/>
        <w:jc w:val="left"/>
        <w:rPr>
          <w:del w:id="755" w:author="Willian" w:date="2016-10-24T16:41:00Z"/>
        </w:rPr>
        <w:pPrChange w:id="756" w:author="Willian" w:date="2017-01-11T17:14:00Z">
          <w:pPr>
            <w:numPr>
              <w:numId w:val="30"/>
            </w:numPr>
            <w:spacing w:before="0" w:after="0"/>
            <w:ind w:left="720" w:hanging="360"/>
            <w:contextualSpacing/>
            <w:jc w:val="left"/>
          </w:pPr>
        </w:pPrChange>
      </w:pPr>
      <w:bookmarkStart w:id="757" w:name="h.70ur0phbkgxg" w:colFirst="0" w:colLast="0"/>
      <w:bookmarkEnd w:id="757"/>
      <w:del w:id="758" w:author="Willian" w:date="2016-10-24T16:41:00Z">
        <w:r w:rsidRPr="008A259A" w:rsidDel="009245C8">
          <w:delText>Faça um algoritmo que receba dois números e ao final mostre a soma, a subtração, a multiplicação e a divisão dos números lidos.</w:delText>
        </w:r>
      </w:del>
    </w:p>
    <w:p w14:paraId="4AE408FC" w14:textId="19FB77C1" w:rsidR="00355011" w:rsidRPr="008A259A" w:rsidDel="009245C8" w:rsidRDefault="00355011" w:rsidP="00060BD8">
      <w:pPr>
        <w:spacing w:before="0" w:after="0"/>
        <w:ind w:left="708"/>
        <w:rPr>
          <w:del w:id="759" w:author="Willian" w:date="2016-10-24T16:41:00Z"/>
          <w:rFonts w:ascii="Courier New" w:hAnsi="Courier New" w:cs="Courier New"/>
        </w:rPr>
        <w:pPrChange w:id="760" w:author="Willian" w:date="2017-01-11T17:14:00Z">
          <w:pPr>
            <w:ind w:left="708"/>
          </w:pPr>
        </w:pPrChange>
      </w:pPr>
      <w:del w:id="761" w:author="Willian" w:date="2016-10-24T16:41:00Z">
        <w:r w:rsidRPr="008A259A" w:rsidDel="009245C8">
          <w:rPr>
            <w:rFonts w:ascii="Courier New" w:hAnsi="Courier New" w:cs="Courier New"/>
          </w:rPr>
          <w:delText xml:space="preserve">Resposta </w:delText>
        </w:r>
      </w:del>
    </w:p>
    <w:p w14:paraId="29398BC2" w14:textId="3C4B47ED" w:rsidR="00355011" w:rsidRPr="008A259A" w:rsidDel="009245C8" w:rsidRDefault="00665B19" w:rsidP="00060BD8">
      <w:pPr>
        <w:spacing w:before="0" w:after="0"/>
        <w:ind w:left="708"/>
        <w:rPr>
          <w:del w:id="762" w:author="Willian" w:date="2016-10-24T16:41:00Z"/>
          <w:rFonts w:ascii="Consolas" w:hAnsi="Consolas"/>
        </w:rPr>
        <w:pPrChange w:id="763" w:author="Willian" w:date="2017-01-11T17:14:00Z">
          <w:pPr>
            <w:ind w:left="708"/>
          </w:pPr>
        </w:pPrChange>
      </w:pPr>
      <w:del w:id="764" w:author="Willian" w:date="2016-10-14T23:03:00Z">
        <w:r w:rsidDel="004B13BA">
          <w:rPr>
            <w:noProof/>
          </w:rPr>
          <w:drawing>
            <wp:inline distT="114300" distB="114300" distL="114300" distR="114300" wp14:anchorId="2DE687EB" wp14:editId="406AA9F8">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13" cstate="print"/>
                      <a:srcRect/>
                      <a:stretch>
                        <a:fillRect/>
                      </a:stretch>
                    </pic:blipFill>
                    <pic:spPr>
                      <a:xfrm>
                        <a:off x="0" y="0"/>
                        <a:ext cx="4609673" cy="3795713"/>
                      </a:xfrm>
                      <a:prstGeom prst="rect">
                        <a:avLst/>
                      </a:prstGeom>
                      <a:ln/>
                    </pic:spPr>
                  </pic:pic>
                </a:graphicData>
              </a:graphic>
            </wp:inline>
          </w:drawing>
        </w:r>
      </w:del>
    </w:p>
    <w:p w14:paraId="1E3F0544" w14:textId="118809A8" w:rsidR="001D149F" w:rsidRPr="008A259A" w:rsidDel="009245C8" w:rsidRDefault="000508D2" w:rsidP="00060BD8">
      <w:pPr>
        <w:numPr>
          <w:ilvl w:val="0"/>
          <w:numId w:val="30"/>
        </w:numPr>
        <w:spacing w:before="0" w:after="0"/>
        <w:ind w:hanging="360"/>
        <w:contextualSpacing/>
        <w:jc w:val="left"/>
        <w:rPr>
          <w:del w:id="765" w:author="Willian" w:date="2016-10-24T16:41:00Z"/>
        </w:rPr>
        <w:pPrChange w:id="766" w:author="Willian" w:date="2017-01-11T17:14:00Z">
          <w:pPr>
            <w:numPr>
              <w:numId w:val="30"/>
            </w:numPr>
            <w:spacing w:before="0" w:after="0"/>
            <w:ind w:left="720" w:hanging="360"/>
            <w:contextualSpacing/>
            <w:jc w:val="left"/>
          </w:pPr>
        </w:pPrChange>
      </w:pPr>
      <w:del w:id="767" w:author="Willian" w:date="2016-10-24T16:41:00Z">
        <w:r w:rsidRPr="008A259A" w:rsidDel="009245C8">
          <w:delText xml:space="preserve">Escrever um algoritmo para </w:delText>
        </w:r>
        <w:r w:rsidRPr="00FE35B7" w:rsidDel="009245C8">
          <w:delText>determinar</w:delText>
        </w:r>
        <w:r w:rsidRPr="008A259A" w:rsidDel="009245C8">
          <w:delText xml:space="preserve"> o consumo de um automóvel ao percorrer uma determinada distância. Será fornecida a distância total percorrida pelo automóvel e o total de combustível gasto.</w:delText>
        </w:r>
      </w:del>
    </w:p>
    <w:p w14:paraId="6B589521" w14:textId="2AE71B18" w:rsidR="001D149F" w:rsidDel="009245C8" w:rsidRDefault="001D149F" w:rsidP="00060BD8">
      <w:pPr>
        <w:spacing w:before="0" w:after="0"/>
        <w:ind w:left="708"/>
        <w:rPr>
          <w:del w:id="768" w:author="Willian" w:date="2016-10-24T16:41:00Z"/>
          <w:rFonts w:ascii="Courier New" w:hAnsi="Courier New" w:cs="Courier New"/>
          <w:b/>
        </w:rPr>
        <w:pPrChange w:id="769" w:author="Willian" w:date="2017-01-11T17:14:00Z">
          <w:pPr>
            <w:ind w:left="708"/>
          </w:pPr>
        </w:pPrChange>
      </w:pPr>
      <w:del w:id="770" w:author="Willian" w:date="2016-10-24T16:41:00Z">
        <w:r w:rsidDel="009245C8">
          <w:rPr>
            <w:rFonts w:ascii="Courier New" w:hAnsi="Courier New" w:cs="Courier New"/>
            <w:b/>
          </w:rPr>
          <w:delText>Resposta:</w:delText>
        </w:r>
      </w:del>
    </w:p>
    <w:p w14:paraId="712A91F7" w14:textId="7F072FDF" w:rsidR="001D149F" w:rsidDel="009245C8" w:rsidRDefault="001D149F" w:rsidP="00060BD8">
      <w:pPr>
        <w:spacing w:before="0" w:after="0"/>
        <w:ind w:left="708"/>
        <w:rPr>
          <w:del w:id="771" w:author="Willian" w:date="2016-10-24T16:41:00Z"/>
          <w:rFonts w:ascii="Courier New" w:hAnsi="Courier New" w:cs="Courier New"/>
          <w:b/>
        </w:rPr>
        <w:pPrChange w:id="772" w:author="Willian" w:date="2017-01-11T17:14:00Z">
          <w:pPr>
            <w:ind w:left="708"/>
          </w:pPr>
        </w:pPrChange>
      </w:pPr>
    </w:p>
    <w:p w14:paraId="3CB68750" w14:textId="79B4FB1A" w:rsidR="00355011" w:rsidRPr="008A259A" w:rsidDel="009245C8" w:rsidRDefault="00355011" w:rsidP="00060BD8">
      <w:pPr>
        <w:spacing w:before="0" w:after="0"/>
        <w:ind w:left="708"/>
        <w:rPr>
          <w:del w:id="773" w:author="Willian" w:date="2016-10-24T16:41:00Z"/>
          <w:rFonts w:ascii="Courier New" w:hAnsi="Courier New" w:cs="Courier New"/>
        </w:rPr>
        <w:pPrChange w:id="774" w:author="Willian" w:date="2017-01-11T17:14:00Z">
          <w:pPr>
            <w:ind w:left="708"/>
          </w:pPr>
        </w:pPrChange>
      </w:pPr>
      <w:del w:id="775"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sumo</w:delText>
        </w:r>
      </w:del>
    </w:p>
    <w:p w14:paraId="4171CFC5" w14:textId="2F120B48" w:rsidR="00355011" w:rsidRPr="008A259A" w:rsidDel="009245C8" w:rsidRDefault="00355011" w:rsidP="00060BD8">
      <w:pPr>
        <w:spacing w:before="0" w:after="0"/>
        <w:ind w:left="708"/>
        <w:rPr>
          <w:del w:id="776" w:author="Willian" w:date="2016-10-24T16:41:00Z"/>
          <w:rFonts w:ascii="Courier New" w:hAnsi="Courier New" w:cs="Courier New"/>
          <w:b/>
        </w:rPr>
        <w:pPrChange w:id="777" w:author="Willian" w:date="2017-01-11T17:14:00Z">
          <w:pPr>
            <w:ind w:left="708"/>
          </w:pPr>
        </w:pPrChange>
      </w:pPr>
      <w:del w:id="778" w:author="Willian" w:date="2016-10-24T16:41:00Z">
        <w:r w:rsidRPr="008A259A" w:rsidDel="009245C8">
          <w:rPr>
            <w:rFonts w:ascii="Courier New" w:hAnsi="Courier New" w:cs="Courier New"/>
            <w:b/>
          </w:rPr>
          <w:delText>VAR</w:delText>
        </w:r>
      </w:del>
    </w:p>
    <w:p w14:paraId="463C8BE3" w14:textId="4C86DF05" w:rsidR="00355011" w:rsidRPr="008A259A" w:rsidDel="009245C8" w:rsidRDefault="00355011" w:rsidP="00060BD8">
      <w:pPr>
        <w:spacing w:before="0" w:after="0"/>
        <w:ind w:left="708"/>
        <w:rPr>
          <w:del w:id="779" w:author="Willian" w:date="2016-10-24T16:41:00Z"/>
          <w:rFonts w:ascii="Courier New" w:hAnsi="Courier New" w:cs="Courier New"/>
        </w:rPr>
        <w:pPrChange w:id="780" w:author="Willian" w:date="2017-01-11T17:14:00Z">
          <w:pPr>
            <w:ind w:left="708"/>
          </w:pPr>
        </w:pPrChange>
      </w:pPr>
      <w:del w:id="781" w:author="Willian" w:date="2016-10-24T16:41:00Z">
        <w:r w:rsidRPr="008A259A" w:rsidDel="009245C8">
          <w:rPr>
            <w:rFonts w:ascii="Courier New" w:hAnsi="Courier New" w:cs="Courier New"/>
          </w:rPr>
          <w:tab/>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ncia</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1BCF5CB5" w14:textId="6D269C6E" w:rsidR="00355011" w:rsidRPr="008A259A" w:rsidDel="009245C8" w:rsidRDefault="00355011" w:rsidP="00060BD8">
      <w:pPr>
        <w:spacing w:before="0" w:after="0"/>
        <w:ind w:left="708"/>
        <w:rPr>
          <w:del w:id="782" w:author="Willian" w:date="2016-10-24T16:41:00Z"/>
          <w:rFonts w:ascii="Courier New" w:hAnsi="Courier New" w:cs="Courier New"/>
          <w:b/>
        </w:rPr>
        <w:pPrChange w:id="783" w:author="Willian" w:date="2017-01-11T17:14:00Z">
          <w:pPr>
            <w:ind w:left="708"/>
          </w:pPr>
        </w:pPrChange>
      </w:pPr>
      <w:del w:id="784" w:author="Willian" w:date="2016-10-24T16:41:00Z">
        <w:r w:rsidRPr="008A259A" w:rsidDel="009245C8">
          <w:rPr>
            <w:rFonts w:ascii="Courier New" w:hAnsi="Courier New" w:cs="Courier New"/>
            <w:b/>
          </w:rPr>
          <w:delText xml:space="preserve">INÍCIO </w:delText>
        </w:r>
      </w:del>
    </w:p>
    <w:p w14:paraId="7D244C0A" w14:textId="624AF2B1" w:rsidR="00355011" w:rsidRPr="008A259A" w:rsidDel="009245C8" w:rsidRDefault="00355011" w:rsidP="00060BD8">
      <w:pPr>
        <w:spacing w:before="0" w:after="0"/>
        <w:ind w:left="708"/>
        <w:rPr>
          <w:del w:id="785" w:author="Willian" w:date="2016-10-24T16:41:00Z"/>
          <w:rFonts w:ascii="Courier New" w:hAnsi="Courier New" w:cs="Courier New"/>
        </w:rPr>
        <w:pPrChange w:id="786" w:author="Willian" w:date="2017-01-11T17:14:00Z">
          <w:pPr>
            <w:ind w:left="708"/>
          </w:pPr>
        </w:pPrChange>
      </w:pPr>
      <w:del w:id="787"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dist</w:delText>
        </w:r>
        <w:r w:rsidR="0023514A" w:rsidDel="009245C8">
          <w:rPr>
            <w:rFonts w:ascii="Courier New" w:hAnsi="Courier New" w:cs="Courier New"/>
          </w:rPr>
          <w:delText>â</w:delText>
        </w:r>
        <w:r w:rsidR="0023514A" w:rsidRPr="008A259A" w:rsidDel="009245C8">
          <w:rPr>
            <w:rFonts w:ascii="Courier New" w:hAnsi="Courier New" w:cs="Courier New"/>
          </w:rPr>
          <w:delText>ncia</w:delText>
        </w:r>
        <w:r w:rsidRPr="008A259A" w:rsidDel="009245C8">
          <w:rPr>
            <w:rFonts w:ascii="Courier New" w:hAnsi="Courier New" w:cs="Courier New"/>
          </w:rPr>
          <w:delText>);</w:delText>
        </w:r>
      </w:del>
    </w:p>
    <w:p w14:paraId="748615FD" w14:textId="26FDC16E" w:rsidR="00355011" w:rsidRPr="008A259A" w:rsidDel="009245C8" w:rsidRDefault="00355011" w:rsidP="00060BD8">
      <w:pPr>
        <w:spacing w:before="0" w:after="0"/>
        <w:ind w:left="708"/>
        <w:rPr>
          <w:del w:id="788" w:author="Willian" w:date="2016-10-24T16:41:00Z"/>
          <w:rFonts w:ascii="Courier New" w:hAnsi="Courier New" w:cs="Courier New"/>
        </w:rPr>
        <w:pPrChange w:id="789" w:author="Willian" w:date="2017-01-11T17:14:00Z">
          <w:pPr>
            <w:ind w:left="708"/>
          </w:pPr>
        </w:pPrChange>
      </w:pPr>
      <w:del w:id="79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combust</w:delText>
        </w:r>
        <w:r w:rsidR="0023514A" w:rsidDel="009245C8">
          <w:rPr>
            <w:rFonts w:ascii="Courier New" w:hAnsi="Courier New" w:cs="Courier New"/>
          </w:rPr>
          <w:delText>í</w:delText>
        </w:r>
        <w:r w:rsidR="0023514A" w:rsidRPr="008A259A" w:rsidDel="009245C8">
          <w:rPr>
            <w:rFonts w:ascii="Courier New" w:hAnsi="Courier New" w:cs="Courier New"/>
          </w:rPr>
          <w:delText>vel</w:delText>
        </w:r>
        <w:r w:rsidRPr="008A259A" w:rsidDel="009245C8">
          <w:rPr>
            <w:rFonts w:ascii="Courier New" w:hAnsi="Courier New" w:cs="Courier New"/>
          </w:rPr>
          <w:delText>);</w:delText>
        </w:r>
      </w:del>
    </w:p>
    <w:p w14:paraId="57067C93" w14:textId="7D659DCA" w:rsidR="00355011" w:rsidRPr="008A259A" w:rsidDel="009245C8" w:rsidRDefault="00355011" w:rsidP="00060BD8">
      <w:pPr>
        <w:spacing w:before="0" w:after="0"/>
        <w:ind w:left="708"/>
        <w:rPr>
          <w:del w:id="791" w:author="Willian" w:date="2016-10-24T16:41:00Z"/>
          <w:rFonts w:ascii="Courier New" w:hAnsi="Courier New" w:cs="Courier New"/>
        </w:rPr>
        <w:pPrChange w:id="792" w:author="Willian" w:date="2017-01-11T17:14:00Z">
          <w:pPr>
            <w:ind w:left="708"/>
          </w:pPr>
        </w:pPrChange>
      </w:pPr>
      <w:del w:id="793" w:author="Willian" w:date="2016-10-24T16:41:00Z">
        <w:r w:rsidRPr="008A259A" w:rsidDel="009245C8">
          <w:rPr>
            <w:rFonts w:ascii="Courier New" w:hAnsi="Courier New" w:cs="Courier New"/>
          </w:rPr>
          <w:tab/>
          <w:delText>m</w:delText>
        </w:r>
        <w:r w:rsidR="0023514A" w:rsidDel="009245C8">
          <w:rPr>
            <w:rFonts w:ascii="Courier New" w:hAnsi="Courier New" w:cs="Courier New"/>
          </w:rPr>
          <w:delText>é</w:delText>
        </w:r>
        <w:r w:rsidRPr="008A259A" w:rsidDel="009245C8">
          <w:rPr>
            <w:rFonts w:ascii="Courier New" w:hAnsi="Courier New" w:cs="Courier New"/>
          </w:rPr>
          <w:delText xml:space="preserve">dia </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 xml:space="preserve">ncia </w:delText>
        </w:r>
        <w:r w:rsidRPr="008A259A" w:rsidDel="009245C8">
          <w:rPr>
            <w:rFonts w:ascii="Courier New" w:hAnsi="Courier New" w:cs="Courier New"/>
          </w:rPr>
          <w:delText>/</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w:delText>
        </w:r>
      </w:del>
    </w:p>
    <w:p w14:paraId="2EE6025F" w14:textId="5927F0FF" w:rsidR="00355011" w:rsidRPr="008A259A" w:rsidDel="009245C8" w:rsidRDefault="00355011" w:rsidP="00060BD8">
      <w:pPr>
        <w:spacing w:before="0" w:after="0"/>
        <w:ind w:left="708"/>
        <w:rPr>
          <w:del w:id="794" w:author="Willian" w:date="2016-10-24T16:41:00Z"/>
          <w:rFonts w:ascii="Courier New" w:hAnsi="Courier New" w:cs="Courier New"/>
        </w:rPr>
        <w:pPrChange w:id="795" w:author="Willian" w:date="2017-01-11T17:14:00Z">
          <w:pPr>
            <w:ind w:left="708"/>
          </w:pPr>
        </w:pPrChange>
      </w:pPr>
      <w:del w:id="796"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m</w:delText>
        </w:r>
        <w:r w:rsidR="00AC14BC" w:rsidDel="009245C8">
          <w:rPr>
            <w:rFonts w:ascii="Courier New" w:hAnsi="Courier New" w:cs="Courier New"/>
          </w:rPr>
          <w:delText>é</w:delText>
        </w:r>
        <w:r w:rsidRPr="008A259A" w:rsidDel="009245C8">
          <w:rPr>
            <w:rFonts w:ascii="Courier New" w:hAnsi="Courier New" w:cs="Courier New"/>
          </w:rPr>
          <w:delText>dia);</w:delText>
        </w:r>
      </w:del>
    </w:p>
    <w:p w14:paraId="48F5D0BA" w14:textId="6C555DB2" w:rsidR="00355011" w:rsidRPr="008A259A" w:rsidDel="009245C8" w:rsidRDefault="00355011" w:rsidP="00060BD8">
      <w:pPr>
        <w:spacing w:before="0" w:after="0"/>
        <w:ind w:left="708"/>
        <w:rPr>
          <w:del w:id="797" w:author="Willian" w:date="2016-10-24T16:41:00Z"/>
          <w:rFonts w:ascii="Courier New" w:hAnsi="Courier New" w:cs="Courier New"/>
          <w:b/>
        </w:rPr>
        <w:pPrChange w:id="798" w:author="Willian" w:date="2017-01-11T17:14:00Z">
          <w:pPr>
            <w:ind w:left="708"/>
          </w:pPr>
        </w:pPrChange>
      </w:pPr>
      <w:del w:id="799" w:author="Willian" w:date="2016-10-24T16:41:00Z">
        <w:r w:rsidRPr="008A259A" w:rsidDel="009245C8">
          <w:rPr>
            <w:rFonts w:ascii="Courier New" w:hAnsi="Courier New" w:cs="Courier New"/>
            <w:b/>
          </w:rPr>
          <w:delText>FIM</w:delText>
        </w:r>
      </w:del>
    </w:p>
    <w:p w14:paraId="19553DB9" w14:textId="5C582B89" w:rsidR="000508D2" w:rsidRPr="008A259A" w:rsidDel="009245C8" w:rsidRDefault="000508D2" w:rsidP="00060BD8">
      <w:pPr>
        <w:numPr>
          <w:ilvl w:val="0"/>
          <w:numId w:val="30"/>
        </w:numPr>
        <w:spacing w:before="0" w:after="0"/>
        <w:ind w:hanging="360"/>
        <w:contextualSpacing/>
        <w:rPr>
          <w:del w:id="800" w:author="Willian" w:date="2016-10-24T16:41:00Z"/>
        </w:rPr>
        <w:pPrChange w:id="801" w:author="Willian" w:date="2017-01-11T17:14:00Z">
          <w:pPr>
            <w:numPr>
              <w:numId w:val="30"/>
            </w:numPr>
            <w:spacing w:before="0" w:after="0"/>
            <w:ind w:left="720" w:hanging="360"/>
            <w:contextualSpacing/>
            <w:jc w:val="left"/>
          </w:pPr>
        </w:pPrChange>
      </w:pPr>
      <w:del w:id="802" w:author="Willian" w:date="2016-10-24T16:41:00Z">
        <w:r w:rsidRPr="008A259A" w:rsidDel="009245C8">
          <w:delText>Escrever um algoritmo que leia o nome de um vendedor, o seu salário fixo e o total de vendas efetuadas por ele no mês (em dinheiro). Sabendo que este</w:delText>
        </w:r>
        <w:r w:rsidR="00E33202" w:rsidRPr="008A259A" w:rsidDel="009245C8">
          <w:delText xml:space="preserve"> vendedor ganha uma comissão de 15% do valor de seu salário para cada venda</w:delText>
        </w:r>
        <w:r w:rsidRPr="008A259A" w:rsidDel="009245C8">
          <w:delText xml:space="preserve"> efetuada no mês, informar o seu nome, o salário fixo e salário com as comissões ao final do mês.</w:delText>
        </w:r>
      </w:del>
    </w:p>
    <w:p w14:paraId="092EA9AB" w14:textId="3D8B1045" w:rsidR="001D149F" w:rsidDel="009245C8" w:rsidRDefault="001D149F" w:rsidP="00060BD8">
      <w:pPr>
        <w:spacing w:before="0" w:after="0"/>
        <w:ind w:firstLine="708"/>
        <w:jc w:val="left"/>
        <w:rPr>
          <w:del w:id="803" w:author="Willian" w:date="2016-10-24T16:41:00Z"/>
          <w:rFonts w:ascii="Courier New" w:hAnsi="Courier New" w:cs="Courier New"/>
          <w:b/>
        </w:rPr>
        <w:pPrChange w:id="804" w:author="Willian" w:date="2017-01-11T17:14:00Z">
          <w:pPr>
            <w:ind w:firstLine="708"/>
            <w:jc w:val="left"/>
          </w:pPr>
        </w:pPrChange>
      </w:pPr>
      <w:del w:id="805" w:author="Willian" w:date="2016-10-24T16:41:00Z">
        <w:r w:rsidDel="009245C8">
          <w:rPr>
            <w:rFonts w:ascii="Courier New" w:hAnsi="Courier New" w:cs="Courier New"/>
            <w:b/>
          </w:rPr>
          <w:delText>Resposta:</w:delText>
        </w:r>
      </w:del>
    </w:p>
    <w:p w14:paraId="762DA6FD" w14:textId="4F4BA682" w:rsidR="00355011" w:rsidRPr="008A259A" w:rsidDel="009245C8" w:rsidRDefault="00355011" w:rsidP="00060BD8">
      <w:pPr>
        <w:spacing w:before="0" w:after="0"/>
        <w:ind w:firstLine="708"/>
        <w:jc w:val="left"/>
        <w:rPr>
          <w:del w:id="806" w:author="Willian" w:date="2016-10-24T16:41:00Z"/>
          <w:rFonts w:ascii="Courier New" w:hAnsi="Courier New" w:cs="Courier New"/>
        </w:rPr>
        <w:pPrChange w:id="807" w:author="Willian" w:date="2017-01-11T17:14:00Z">
          <w:pPr>
            <w:ind w:firstLine="708"/>
            <w:jc w:val="left"/>
          </w:pPr>
        </w:pPrChange>
      </w:pPr>
      <w:del w:id="80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Salário</w:delText>
        </w:r>
      </w:del>
    </w:p>
    <w:p w14:paraId="506C2E5F" w14:textId="243F9907" w:rsidR="00355011" w:rsidRPr="008A259A" w:rsidDel="009245C8" w:rsidRDefault="00355011" w:rsidP="00060BD8">
      <w:pPr>
        <w:spacing w:before="0" w:after="0"/>
        <w:ind w:firstLine="708"/>
        <w:jc w:val="left"/>
        <w:rPr>
          <w:del w:id="809" w:author="Willian" w:date="2016-10-24T16:41:00Z"/>
          <w:rFonts w:ascii="Courier New" w:hAnsi="Courier New" w:cs="Courier New"/>
          <w:b/>
        </w:rPr>
        <w:pPrChange w:id="810" w:author="Willian" w:date="2017-01-11T17:14:00Z">
          <w:pPr>
            <w:ind w:firstLine="708"/>
            <w:jc w:val="left"/>
          </w:pPr>
        </w:pPrChange>
      </w:pPr>
      <w:del w:id="811" w:author="Willian" w:date="2016-10-24T16:41:00Z">
        <w:r w:rsidRPr="008A259A" w:rsidDel="009245C8">
          <w:rPr>
            <w:rFonts w:ascii="Courier New" w:hAnsi="Courier New" w:cs="Courier New"/>
            <w:b/>
          </w:rPr>
          <w:delText>VAR</w:delText>
        </w:r>
      </w:del>
    </w:p>
    <w:p w14:paraId="613BD318" w14:textId="6DC6491A" w:rsidR="00355011" w:rsidRPr="008A259A" w:rsidDel="009245C8" w:rsidRDefault="00355011" w:rsidP="00060BD8">
      <w:pPr>
        <w:spacing w:before="0" w:after="0"/>
        <w:ind w:left="708" w:firstLine="708"/>
        <w:jc w:val="left"/>
        <w:rPr>
          <w:del w:id="812" w:author="Willian" w:date="2016-10-24T16:41:00Z"/>
          <w:rFonts w:ascii="Courier New" w:hAnsi="Courier New" w:cs="Courier New"/>
        </w:rPr>
        <w:pPrChange w:id="813" w:author="Willian" w:date="2017-01-11T17:14:00Z">
          <w:pPr>
            <w:ind w:left="708" w:firstLine="708"/>
            <w:jc w:val="left"/>
          </w:pPr>
        </w:pPrChange>
      </w:pPr>
      <w:del w:id="814" w:author="Willian" w:date="2016-10-24T16:41:00Z">
        <w:r w:rsidRPr="008A259A" w:rsidDel="009245C8">
          <w:rPr>
            <w:rFonts w:ascii="Courier New" w:hAnsi="Courier New" w:cs="Courier New"/>
          </w:rPr>
          <w:delText>nome, sal</w:delText>
        </w:r>
        <w:r w:rsidR="00AC14BC" w:rsidDel="009245C8">
          <w:rPr>
            <w:rFonts w:ascii="Courier New" w:hAnsi="Courier New" w:cs="Courier New"/>
          </w:rPr>
          <w:delText>á</w:delText>
        </w:r>
        <w:r w:rsidRPr="008A259A" w:rsidDel="009245C8">
          <w:rPr>
            <w:rFonts w:ascii="Courier New" w:hAnsi="Courier New" w:cs="Courier New"/>
          </w:rPr>
          <w:delText>rio, total, comiss</w:delText>
        </w:r>
        <w:r w:rsidR="00AC14BC" w:rsidDel="009245C8">
          <w:rPr>
            <w:rFonts w:ascii="Courier New" w:hAnsi="Courier New" w:cs="Courier New"/>
          </w:rPr>
          <w:delText>ã</w:delText>
        </w:r>
        <w:r w:rsidRPr="008A259A" w:rsidDel="009245C8">
          <w:rPr>
            <w:rFonts w:ascii="Courier New" w:hAnsi="Courier New" w:cs="Courier New"/>
          </w:rPr>
          <w:delText xml:space="preserve">o_por_vend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4F1E1EBA" w14:textId="16C098EF" w:rsidR="00355011" w:rsidRPr="008A259A" w:rsidDel="009245C8" w:rsidRDefault="00355011" w:rsidP="00060BD8">
      <w:pPr>
        <w:spacing w:before="0" w:after="0"/>
        <w:ind w:left="708" w:firstLine="708"/>
        <w:jc w:val="left"/>
        <w:rPr>
          <w:del w:id="815" w:author="Willian" w:date="2016-10-24T16:41:00Z"/>
          <w:rFonts w:ascii="Courier New" w:hAnsi="Courier New" w:cs="Courier New"/>
        </w:rPr>
        <w:pPrChange w:id="816" w:author="Willian" w:date="2017-01-11T17:14:00Z">
          <w:pPr>
            <w:ind w:left="708" w:firstLine="708"/>
            <w:jc w:val="left"/>
          </w:pPr>
        </w:pPrChange>
      </w:pPr>
      <w:del w:id="817" w:author="Willian" w:date="2016-10-24T16:41:00Z">
        <w:r w:rsidRPr="008A259A" w:rsidDel="009245C8">
          <w:rPr>
            <w:rFonts w:ascii="Courier New" w:hAnsi="Courier New" w:cs="Courier New"/>
          </w:rPr>
          <w:delText xml:space="preserve">vendas: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518DABB2" w14:textId="75B7D121" w:rsidR="00355011" w:rsidRPr="008A259A" w:rsidDel="009245C8" w:rsidRDefault="00355011" w:rsidP="00060BD8">
      <w:pPr>
        <w:spacing w:before="0" w:after="0"/>
        <w:ind w:firstLine="708"/>
        <w:jc w:val="left"/>
        <w:rPr>
          <w:del w:id="818" w:author="Willian" w:date="2016-10-24T16:41:00Z"/>
          <w:rFonts w:ascii="Courier New" w:hAnsi="Courier New" w:cs="Courier New"/>
          <w:b/>
        </w:rPr>
        <w:pPrChange w:id="819" w:author="Willian" w:date="2017-01-11T17:14:00Z">
          <w:pPr>
            <w:ind w:firstLine="708"/>
            <w:jc w:val="left"/>
          </w:pPr>
        </w:pPrChange>
      </w:pPr>
      <w:del w:id="820" w:author="Willian" w:date="2016-10-24T16:41:00Z">
        <w:r w:rsidRPr="008A259A" w:rsidDel="009245C8">
          <w:rPr>
            <w:rFonts w:ascii="Courier New" w:hAnsi="Courier New" w:cs="Courier New"/>
            <w:b/>
          </w:rPr>
          <w:delText xml:space="preserve">INÍCIO </w:delText>
        </w:r>
      </w:del>
    </w:p>
    <w:p w14:paraId="4300BB9B" w14:textId="4C4CA6B4" w:rsidR="00355011" w:rsidRPr="008A259A" w:rsidDel="009245C8" w:rsidRDefault="00355011" w:rsidP="00060BD8">
      <w:pPr>
        <w:spacing w:before="0" w:after="0"/>
        <w:ind w:left="1080" w:firstLine="336"/>
        <w:jc w:val="left"/>
        <w:rPr>
          <w:del w:id="821" w:author="Willian" w:date="2016-10-24T16:41:00Z"/>
          <w:rFonts w:ascii="Courier New" w:hAnsi="Courier New" w:cs="Courier New"/>
        </w:rPr>
        <w:pPrChange w:id="822" w:author="Willian" w:date="2017-01-11T17:14:00Z">
          <w:pPr>
            <w:ind w:left="1080" w:firstLine="336"/>
            <w:jc w:val="left"/>
          </w:pPr>
        </w:pPrChange>
      </w:pPr>
      <w:del w:id="823"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sal</w:delText>
        </w:r>
        <w:r w:rsidR="0023514A" w:rsidDel="009245C8">
          <w:rPr>
            <w:rFonts w:ascii="Courier New" w:hAnsi="Courier New" w:cs="Courier New"/>
          </w:rPr>
          <w:delText>á</w:delText>
        </w:r>
        <w:r w:rsidR="0023514A" w:rsidRPr="008A259A" w:rsidDel="009245C8">
          <w:rPr>
            <w:rFonts w:ascii="Courier New" w:hAnsi="Courier New" w:cs="Courier New"/>
          </w:rPr>
          <w:delText>rio</w:delText>
        </w:r>
        <w:r w:rsidRPr="008A259A" w:rsidDel="009245C8">
          <w:rPr>
            <w:rFonts w:ascii="Courier New" w:hAnsi="Courier New" w:cs="Courier New"/>
          </w:rPr>
          <w:delText>);</w:delText>
        </w:r>
      </w:del>
    </w:p>
    <w:p w14:paraId="0E2A1163" w14:textId="7A839553" w:rsidR="00355011" w:rsidRPr="008A259A" w:rsidDel="009245C8" w:rsidRDefault="00355011" w:rsidP="00060BD8">
      <w:pPr>
        <w:spacing w:before="0" w:after="0"/>
        <w:ind w:left="1080" w:firstLine="336"/>
        <w:jc w:val="left"/>
        <w:rPr>
          <w:del w:id="824" w:author="Willian" w:date="2016-10-24T16:41:00Z"/>
          <w:rFonts w:ascii="Courier New" w:hAnsi="Courier New" w:cs="Courier New"/>
        </w:rPr>
        <w:pPrChange w:id="825" w:author="Willian" w:date="2017-01-11T17:14:00Z">
          <w:pPr>
            <w:ind w:left="1080" w:firstLine="336"/>
            <w:jc w:val="left"/>
          </w:pPr>
        </w:pPrChange>
      </w:pPr>
      <w:del w:id="826"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nome</w:delText>
        </w:r>
        <w:r w:rsidRPr="008A259A" w:rsidDel="009245C8">
          <w:rPr>
            <w:rFonts w:ascii="Courier New" w:hAnsi="Courier New" w:cs="Courier New"/>
          </w:rPr>
          <w:delText>);</w:delText>
        </w:r>
      </w:del>
    </w:p>
    <w:p w14:paraId="7EE9C1E7" w14:textId="1BC263AE" w:rsidR="00355011" w:rsidRPr="008A259A" w:rsidDel="009245C8" w:rsidRDefault="00355011" w:rsidP="00060BD8">
      <w:pPr>
        <w:spacing w:before="0" w:after="0"/>
        <w:ind w:left="1080" w:firstLine="336"/>
        <w:jc w:val="left"/>
        <w:rPr>
          <w:del w:id="827" w:author="Willian" w:date="2016-10-24T16:41:00Z"/>
          <w:rFonts w:ascii="Courier New" w:hAnsi="Courier New" w:cs="Courier New"/>
        </w:rPr>
        <w:pPrChange w:id="828" w:author="Willian" w:date="2017-01-11T17:14:00Z">
          <w:pPr>
            <w:ind w:left="1080" w:firstLine="336"/>
            <w:jc w:val="left"/>
          </w:pPr>
        </w:pPrChange>
      </w:pPr>
      <w:del w:id="82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vendas</w:delText>
        </w:r>
        <w:r w:rsidRPr="008A259A" w:rsidDel="009245C8">
          <w:rPr>
            <w:rFonts w:ascii="Courier New" w:hAnsi="Courier New" w:cs="Courier New"/>
          </w:rPr>
          <w:delText>);</w:delText>
        </w:r>
      </w:del>
    </w:p>
    <w:p w14:paraId="68C0AAEF" w14:textId="0B76D73E" w:rsidR="00355011" w:rsidRPr="008A259A" w:rsidDel="009245C8" w:rsidRDefault="00355011" w:rsidP="00060BD8">
      <w:pPr>
        <w:spacing w:before="0" w:after="0"/>
        <w:ind w:left="1080" w:firstLine="336"/>
        <w:jc w:val="left"/>
        <w:rPr>
          <w:del w:id="830" w:author="Willian" w:date="2016-10-24T16:41:00Z"/>
          <w:rFonts w:ascii="Courier New" w:hAnsi="Courier New" w:cs="Courier New"/>
        </w:rPr>
        <w:pPrChange w:id="831" w:author="Willian" w:date="2017-01-11T17:14:00Z">
          <w:pPr>
            <w:ind w:left="1080" w:firstLine="336"/>
            <w:jc w:val="left"/>
          </w:pPr>
        </w:pPrChange>
      </w:pPr>
    </w:p>
    <w:p w14:paraId="426A81F1" w14:textId="7318639E" w:rsidR="00355011" w:rsidRPr="008A259A" w:rsidDel="009245C8" w:rsidRDefault="00355011" w:rsidP="00060BD8">
      <w:pPr>
        <w:spacing w:before="0" w:after="0"/>
        <w:ind w:left="1080" w:firstLine="336"/>
        <w:jc w:val="left"/>
        <w:rPr>
          <w:del w:id="832" w:author="Willian" w:date="2016-10-24T16:41:00Z"/>
          <w:rFonts w:ascii="Courier New" w:hAnsi="Courier New" w:cs="Courier New"/>
        </w:rPr>
        <w:pPrChange w:id="833" w:author="Willian" w:date="2017-01-11T17:14:00Z">
          <w:pPr>
            <w:ind w:left="1080" w:firstLine="336"/>
            <w:jc w:val="left"/>
          </w:pPr>
        </w:pPrChange>
      </w:pPr>
      <w:del w:id="834" w:author="Willian" w:date="2016-10-24T16:41:00Z">
        <w:r w:rsidRPr="008A259A" w:rsidDel="009245C8">
          <w:rPr>
            <w:rFonts w:ascii="Courier New" w:hAnsi="Courier New" w:cs="Courier New"/>
          </w:rPr>
          <w:delText>comiss</w:delText>
        </w:r>
        <w:r w:rsidR="00AC14BC" w:rsidDel="009245C8">
          <w:rPr>
            <w:rFonts w:ascii="Courier New" w:hAnsi="Courier New" w:cs="Courier New"/>
          </w:rPr>
          <w:delText>ã</w:delText>
        </w:r>
        <w:r w:rsidRPr="008A259A" w:rsidDel="009245C8">
          <w:rPr>
            <w:rFonts w:ascii="Courier New" w:hAnsi="Courier New" w:cs="Courier New"/>
          </w:rPr>
          <w:delText>o_por_venda &lt;- sal</w:delText>
        </w:r>
        <w:r w:rsidR="00D06AB8" w:rsidDel="009245C8">
          <w:rPr>
            <w:rFonts w:ascii="Courier New" w:hAnsi="Courier New" w:cs="Courier New"/>
          </w:rPr>
          <w:delText>a</w:delText>
        </w:r>
        <w:r w:rsidRPr="008A259A" w:rsidDel="009245C8">
          <w:rPr>
            <w:rFonts w:ascii="Courier New" w:hAnsi="Courier New" w:cs="Courier New"/>
          </w:rPr>
          <w:delText>rio * 0,15</w:delText>
        </w:r>
        <w:r w:rsidR="00174A84" w:rsidRPr="008A259A" w:rsidDel="009245C8">
          <w:rPr>
            <w:rFonts w:ascii="Courier New" w:hAnsi="Courier New" w:cs="Courier New"/>
          </w:rPr>
          <w:delText>;</w:delText>
        </w:r>
      </w:del>
    </w:p>
    <w:p w14:paraId="0B07E2B4" w14:textId="1FF81FC8" w:rsidR="00174A84" w:rsidRPr="008A259A" w:rsidDel="009245C8" w:rsidRDefault="00174A84" w:rsidP="00060BD8">
      <w:pPr>
        <w:spacing w:before="0" w:after="0"/>
        <w:ind w:left="1080" w:firstLine="336"/>
        <w:jc w:val="left"/>
        <w:rPr>
          <w:del w:id="835" w:author="Willian" w:date="2016-10-24T16:41:00Z"/>
          <w:rFonts w:ascii="Courier New" w:hAnsi="Courier New" w:cs="Courier New"/>
        </w:rPr>
        <w:pPrChange w:id="836" w:author="Willian" w:date="2017-01-11T17:14:00Z">
          <w:pPr>
            <w:ind w:left="1080" w:firstLine="336"/>
            <w:jc w:val="left"/>
          </w:pPr>
        </w:pPrChange>
      </w:pPr>
      <w:del w:id="837" w:author="Willian" w:date="2016-10-24T16:41:00Z">
        <w:r w:rsidRPr="008A259A" w:rsidDel="009245C8">
          <w:rPr>
            <w:rFonts w:ascii="Courier New" w:hAnsi="Courier New" w:cs="Courier New"/>
          </w:rPr>
          <w:delText xml:space="preserve">total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sal</w:delText>
        </w:r>
        <w:r w:rsidR="00D06AB8" w:rsidDel="009245C8">
          <w:rPr>
            <w:rFonts w:ascii="Courier New" w:hAnsi="Courier New" w:cs="Courier New"/>
          </w:rPr>
          <w:delText>a</w:delText>
        </w:r>
        <w:r w:rsidRPr="008A259A" w:rsidDel="009245C8">
          <w:rPr>
            <w:rFonts w:ascii="Courier New" w:hAnsi="Courier New" w:cs="Courier New"/>
          </w:rPr>
          <w:delText>rio + (</w:delText>
        </w:r>
        <w:r w:rsidR="00B54B20" w:rsidRPr="008A259A" w:rsidDel="009245C8">
          <w:rPr>
            <w:rFonts w:ascii="Courier New" w:hAnsi="Courier New" w:cs="Courier New"/>
          </w:rPr>
          <w:delText>comiss</w:delText>
        </w:r>
        <w:r w:rsidR="00B54B20" w:rsidDel="009245C8">
          <w:rPr>
            <w:rFonts w:ascii="Courier New" w:hAnsi="Courier New" w:cs="Courier New"/>
          </w:rPr>
          <w:delText>ã</w:delText>
        </w:r>
        <w:r w:rsidR="00B54B20" w:rsidRPr="008A259A" w:rsidDel="009245C8">
          <w:rPr>
            <w:rFonts w:ascii="Courier New" w:hAnsi="Courier New" w:cs="Courier New"/>
          </w:rPr>
          <w:delText>o</w:delText>
        </w:r>
        <w:r w:rsidRPr="008A259A" w:rsidDel="009245C8">
          <w:rPr>
            <w:rFonts w:ascii="Courier New" w:hAnsi="Courier New" w:cs="Courier New"/>
          </w:rPr>
          <w:delText>_por_venda * vendas);</w:delText>
        </w:r>
      </w:del>
    </w:p>
    <w:p w14:paraId="4890D94C" w14:textId="0CE7F188" w:rsidR="00174A84" w:rsidRPr="008A259A" w:rsidDel="009245C8" w:rsidRDefault="00174A84" w:rsidP="00060BD8">
      <w:pPr>
        <w:spacing w:before="0" w:after="0"/>
        <w:ind w:left="1080" w:firstLine="336"/>
        <w:jc w:val="left"/>
        <w:rPr>
          <w:del w:id="838" w:author="Willian" w:date="2016-10-24T16:41:00Z"/>
          <w:rFonts w:ascii="Courier New" w:hAnsi="Courier New" w:cs="Courier New"/>
        </w:rPr>
        <w:pPrChange w:id="839" w:author="Willian" w:date="2017-01-11T17:14:00Z">
          <w:pPr>
            <w:ind w:left="1080" w:firstLine="336"/>
            <w:jc w:val="left"/>
          </w:pPr>
        </w:pPrChange>
      </w:pPr>
    </w:p>
    <w:p w14:paraId="77ED2481" w14:textId="180707A9" w:rsidR="00355011" w:rsidRPr="008A259A" w:rsidDel="009245C8" w:rsidRDefault="00355011" w:rsidP="00060BD8">
      <w:pPr>
        <w:spacing w:before="0" w:after="0"/>
        <w:ind w:left="1080" w:firstLine="336"/>
        <w:jc w:val="left"/>
        <w:rPr>
          <w:del w:id="840" w:author="Willian" w:date="2016-10-24T16:41:00Z"/>
          <w:rFonts w:ascii="Courier New" w:hAnsi="Courier New" w:cs="Courier New"/>
        </w:rPr>
        <w:pPrChange w:id="841" w:author="Willian" w:date="2017-01-11T17:14:00Z">
          <w:pPr>
            <w:ind w:left="1080" w:firstLine="336"/>
            <w:jc w:val="left"/>
          </w:pPr>
        </w:pPrChange>
      </w:pPr>
      <w:del w:id="842"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w:delText>
        </w:r>
        <w:r w:rsidR="00174A84" w:rsidRPr="008A259A" w:rsidDel="009245C8">
          <w:rPr>
            <w:rFonts w:ascii="Courier New" w:hAnsi="Courier New" w:cs="Courier New"/>
          </w:rPr>
          <w:delText>“O funcionário ” + nome + “ de salário ” + sal</w:delText>
        </w:r>
        <w:r w:rsidR="00B54B20" w:rsidDel="009245C8">
          <w:rPr>
            <w:rFonts w:ascii="Courier New" w:hAnsi="Courier New" w:cs="Courier New"/>
          </w:rPr>
          <w:delText>á</w:delText>
        </w:r>
        <w:r w:rsidR="00174A84" w:rsidRPr="008A259A" w:rsidDel="009245C8">
          <w:rPr>
            <w:rFonts w:ascii="Courier New" w:hAnsi="Courier New" w:cs="Courier New"/>
          </w:rPr>
          <w:delText>rio + “ recebeu ” + total</w:delText>
        </w:r>
        <w:r w:rsidRPr="008A259A" w:rsidDel="009245C8">
          <w:rPr>
            <w:rFonts w:ascii="Courier New" w:hAnsi="Courier New" w:cs="Courier New"/>
          </w:rPr>
          <w:delText>);</w:delText>
        </w:r>
      </w:del>
    </w:p>
    <w:p w14:paraId="5F9E5848" w14:textId="60BDA679" w:rsidR="00355011" w:rsidRPr="008A259A" w:rsidDel="009245C8" w:rsidRDefault="00355011" w:rsidP="00060BD8">
      <w:pPr>
        <w:spacing w:before="0" w:after="0"/>
        <w:ind w:firstLine="708"/>
        <w:jc w:val="left"/>
        <w:rPr>
          <w:del w:id="843" w:author="Willian" w:date="2016-10-24T16:41:00Z"/>
          <w:rFonts w:ascii="Courier New" w:hAnsi="Courier New" w:cs="Courier New"/>
          <w:b/>
        </w:rPr>
        <w:pPrChange w:id="844" w:author="Willian" w:date="2017-01-11T17:14:00Z">
          <w:pPr>
            <w:ind w:firstLine="708"/>
            <w:jc w:val="left"/>
          </w:pPr>
        </w:pPrChange>
      </w:pPr>
      <w:del w:id="845" w:author="Willian" w:date="2016-10-24T16:41:00Z">
        <w:r w:rsidRPr="008A259A" w:rsidDel="009245C8">
          <w:rPr>
            <w:rFonts w:ascii="Courier New" w:hAnsi="Courier New" w:cs="Courier New"/>
            <w:b/>
          </w:rPr>
          <w:delText>FIM</w:delText>
        </w:r>
      </w:del>
    </w:p>
    <w:p w14:paraId="58AD9FE4" w14:textId="66A8661E" w:rsidR="000508D2" w:rsidRPr="008A259A" w:rsidDel="009245C8" w:rsidRDefault="000508D2" w:rsidP="00060BD8">
      <w:pPr>
        <w:spacing w:before="0" w:after="0"/>
        <w:rPr>
          <w:del w:id="846" w:author="Willian" w:date="2016-10-24T16:41:00Z"/>
        </w:rPr>
        <w:pPrChange w:id="847" w:author="Willian" w:date="2017-01-11T17:14:00Z">
          <w:pPr/>
        </w:pPrChange>
      </w:pPr>
    </w:p>
    <w:p w14:paraId="17DBD096" w14:textId="656277E5" w:rsidR="00355011" w:rsidRPr="008A259A" w:rsidDel="009245C8" w:rsidRDefault="00355011" w:rsidP="00060BD8">
      <w:pPr>
        <w:spacing w:before="0" w:after="0"/>
        <w:ind w:left="708"/>
        <w:rPr>
          <w:del w:id="848" w:author="Willian" w:date="2016-10-24T16:41:00Z"/>
        </w:rPr>
        <w:pPrChange w:id="849" w:author="Willian" w:date="2017-01-11T17:14:00Z">
          <w:pPr>
            <w:ind w:left="708"/>
          </w:pPr>
        </w:pPrChange>
      </w:pPr>
    </w:p>
    <w:p w14:paraId="66DDCD67" w14:textId="12F0793C" w:rsidR="000508D2" w:rsidRPr="008A259A" w:rsidDel="009245C8" w:rsidRDefault="000508D2" w:rsidP="00060BD8">
      <w:pPr>
        <w:numPr>
          <w:ilvl w:val="0"/>
          <w:numId w:val="30"/>
        </w:numPr>
        <w:spacing w:before="0" w:after="0"/>
        <w:ind w:hanging="360"/>
        <w:contextualSpacing/>
        <w:jc w:val="left"/>
        <w:rPr>
          <w:del w:id="850" w:author="Willian" w:date="2016-10-24T16:41:00Z"/>
        </w:rPr>
        <w:pPrChange w:id="851" w:author="Willian" w:date="2017-01-11T17:14:00Z">
          <w:pPr>
            <w:numPr>
              <w:numId w:val="30"/>
            </w:numPr>
            <w:spacing w:before="0" w:after="0"/>
            <w:ind w:left="720" w:hanging="360"/>
            <w:contextualSpacing/>
            <w:jc w:val="left"/>
          </w:pPr>
        </w:pPrChange>
      </w:pPr>
      <w:del w:id="852" w:author="Willian" w:date="2016-10-24T16:41:00Z">
        <w:r w:rsidRPr="008A259A" w:rsidDel="009245C8">
          <w:delText>Escrever um algoritmo que leia o nome de um aluno e as notas das três provas que ele obteve no semestre. No final informar o nome do aluno e a sua média (aritmética).</w:delText>
        </w:r>
      </w:del>
    </w:p>
    <w:p w14:paraId="37799B15" w14:textId="6241A0D6" w:rsidR="001D149F" w:rsidDel="009245C8" w:rsidRDefault="001D149F" w:rsidP="00060BD8">
      <w:pPr>
        <w:spacing w:before="0" w:after="0"/>
        <w:ind w:left="709" w:hanging="1"/>
        <w:rPr>
          <w:del w:id="853" w:author="Willian" w:date="2016-10-24T16:41:00Z"/>
        </w:rPr>
        <w:pPrChange w:id="854" w:author="Willian" w:date="2017-01-11T17:14:00Z">
          <w:pPr>
            <w:ind w:firstLine="708"/>
            <w:jc w:val="left"/>
          </w:pPr>
        </w:pPrChange>
      </w:pPr>
      <w:del w:id="855" w:author="Willian" w:date="2016-10-24T16:41:00Z">
        <w:r w:rsidDel="009245C8">
          <w:rPr>
            <w:rFonts w:ascii="Courier New" w:hAnsi="Courier New" w:cs="Courier New"/>
            <w:b/>
          </w:rPr>
          <w:delText>Resposta</w:delText>
        </w:r>
        <w:r w:rsidRPr="001D3AF1" w:rsidDel="009245C8">
          <w:rPr>
            <w:rFonts w:ascii="Courier New" w:hAnsi="Courier New" w:cs="Courier New"/>
          </w:rPr>
          <w:delText xml:space="preserve">: </w:delText>
        </w:r>
        <w:r w:rsidRPr="001D3AF1" w:rsidDel="009245C8">
          <w:delText>Educador, para responder essa questão é ne</w:delText>
        </w:r>
        <w:r w:rsidR="0050197E" w:rsidRPr="0050197E" w:rsidDel="009245C8">
          <w:delText>cessário explicar ao aluno que I</w:delText>
        </w:r>
        <w:r w:rsidRPr="001D3AF1" w:rsidDel="009245C8">
          <w:delText>terador</w:delText>
        </w:r>
        <w:r w:rsidR="0050197E" w:rsidRPr="0050197E" w:rsidDel="009245C8">
          <w:delText xml:space="preserve"> ou I</w:delText>
        </w:r>
        <w:r w:rsidRPr="001D3AF1" w:rsidDel="009245C8">
          <w:delText>teração</w:delText>
        </w:r>
        <w:r w:rsidDel="009245C8">
          <w:rPr>
            <w:rFonts w:ascii="Courier New" w:hAnsi="Courier New" w:cs="Courier New"/>
          </w:rPr>
          <w:delText xml:space="preserve"> </w:delText>
        </w:r>
        <w:r w:rsidRPr="008A259A" w:rsidDel="009245C8">
          <w:delText>são formas de repetições para solução de problemas onde cada nova repetição recebe o valor da operação anterior até que a iteração alcance um limite estabelecido ou a solução seja alcançada</w:delText>
        </w:r>
        <w:r w:rsidR="0050197E" w:rsidDel="009245C8">
          <w:delText xml:space="preserve">. Ressalte </w:delText>
        </w:r>
        <w:r w:rsidDel="009245C8">
          <w:delText xml:space="preserve">que este </w:delText>
        </w:r>
        <w:r w:rsidR="0050197E" w:rsidDel="009245C8">
          <w:delText>assunto</w:delText>
        </w:r>
        <w:r w:rsidDel="009245C8">
          <w:delText xml:space="preserve"> será </w:delText>
        </w:r>
        <w:r w:rsidR="0050197E" w:rsidDel="009245C8">
          <w:delText>abordado</w:delText>
        </w:r>
        <w:r w:rsidDel="009245C8">
          <w:delText xml:space="preserve"> mais adiante na aula sobre Loops.</w:delText>
        </w:r>
      </w:del>
    </w:p>
    <w:p w14:paraId="07226A09" w14:textId="1DC96722" w:rsidR="0050197E" w:rsidDel="009245C8" w:rsidRDefault="00402445" w:rsidP="00060BD8">
      <w:pPr>
        <w:spacing w:before="0" w:after="0"/>
        <w:ind w:firstLine="708"/>
        <w:jc w:val="left"/>
        <w:rPr>
          <w:del w:id="856" w:author="Willian" w:date="2016-10-24T16:41:00Z"/>
          <w:rFonts w:ascii="Courier New" w:hAnsi="Courier New" w:cs="Courier New"/>
          <w:b/>
        </w:rPr>
        <w:pPrChange w:id="857" w:author="Willian" w:date="2017-01-11T17:14:00Z">
          <w:pPr>
            <w:ind w:firstLine="708"/>
            <w:jc w:val="left"/>
          </w:pPr>
        </w:pPrChange>
      </w:pPr>
      <w:del w:id="858" w:author="Willian" w:date="2016-10-24T16:41:00Z">
        <w:r w:rsidDel="009245C8">
          <w:rPr>
            <w:rFonts w:ascii="Courier New" w:hAnsi="Courier New" w:cs="Courier New"/>
            <w:b/>
          </w:rPr>
          <w:delText>Resposta:</w:delText>
        </w:r>
      </w:del>
    </w:p>
    <w:p w14:paraId="661DCA1F" w14:textId="017F39DD" w:rsidR="00174A84" w:rsidRPr="008A259A" w:rsidDel="009245C8" w:rsidRDefault="00174A84" w:rsidP="00060BD8">
      <w:pPr>
        <w:spacing w:before="0" w:after="0"/>
        <w:ind w:firstLine="708"/>
        <w:jc w:val="left"/>
        <w:rPr>
          <w:del w:id="859" w:author="Willian" w:date="2016-10-24T16:41:00Z"/>
          <w:rFonts w:ascii="Courier New" w:hAnsi="Courier New" w:cs="Courier New"/>
        </w:rPr>
        <w:pPrChange w:id="860" w:author="Willian" w:date="2017-01-11T17:14:00Z">
          <w:pPr>
            <w:ind w:firstLine="708"/>
            <w:jc w:val="left"/>
          </w:pPr>
        </w:pPrChange>
      </w:pPr>
      <w:del w:id="86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luno</w:delText>
        </w:r>
      </w:del>
    </w:p>
    <w:p w14:paraId="1FE00212" w14:textId="08DB91B4" w:rsidR="00174A84" w:rsidRPr="008A259A" w:rsidDel="009245C8" w:rsidRDefault="00174A84" w:rsidP="00060BD8">
      <w:pPr>
        <w:spacing w:before="0" w:after="0"/>
        <w:ind w:left="372" w:firstLine="336"/>
        <w:jc w:val="left"/>
        <w:rPr>
          <w:del w:id="862" w:author="Willian" w:date="2016-10-24T16:41:00Z"/>
          <w:rFonts w:ascii="Courier New" w:hAnsi="Courier New" w:cs="Courier New"/>
          <w:b/>
        </w:rPr>
        <w:pPrChange w:id="863" w:author="Willian" w:date="2017-01-11T17:14:00Z">
          <w:pPr>
            <w:ind w:left="372" w:firstLine="336"/>
            <w:jc w:val="left"/>
          </w:pPr>
        </w:pPrChange>
      </w:pPr>
      <w:del w:id="864" w:author="Willian" w:date="2016-10-24T16:41:00Z">
        <w:r w:rsidRPr="008A259A" w:rsidDel="009245C8">
          <w:rPr>
            <w:rFonts w:ascii="Courier New" w:hAnsi="Courier New" w:cs="Courier New"/>
            <w:b/>
          </w:rPr>
          <w:delText>VAR</w:delText>
        </w:r>
      </w:del>
    </w:p>
    <w:p w14:paraId="6FBC3B36" w14:textId="2A9A9100" w:rsidR="00174A84" w:rsidRPr="008A259A" w:rsidDel="009245C8" w:rsidRDefault="00174A84" w:rsidP="00060BD8">
      <w:pPr>
        <w:spacing w:before="0" w:after="0"/>
        <w:ind w:left="708" w:firstLine="708"/>
        <w:jc w:val="left"/>
        <w:rPr>
          <w:del w:id="865" w:author="Willian" w:date="2016-10-24T16:41:00Z"/>
          <w:rFonts w:ascii="Courier New" w:hAnsi="Courier New" w:cs="Courier New"/>
        </w:rPr>
        <w:pPrChange w:id="866" w:author="Willian" w:date="2017-01-11T17:14:00Z">
          <w:pPr>
            <w:ind w:left="708" w:firstLine="708"/>
            <w:jc w:val="left"/>
          </w:pPr>
        </w:pPrChange>
      </w:pPr>
      <w:del w:id="867" w:author="Willian" w:date="2016-10-24T16:41:00Z">
        <w:r w:rsidRPr="008A259A" w:rsidDel="009245C8">
          <w:rPr>
            <w:rFonts w:ascii="Courier New" w:hAnsi="Courier New" w:cs="Courier New"/>
          </w:rPr>
          <w:delText xml:space="preserve">nota,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23387C2F" w14:textId="6D604DED" w:rsidR="00174A84" w:rsidRPr="008A259A" w:rsidDel="009245C8" w:rsidRDefault="00174A84" w:rsidP="00060BD8">
      <w:pPr>
        <w:spacing w:before="0" w:after="0"/>
        <w:ind w:left="708" w:firstLine="708"/>
        <w:jc w:val="left"/>
        <w:rPr>
          <w:del w:id="868" w:author="Willian" w:date="2016-10-24T16:41:00Z"/>
          <w:rFonts w:ascii="Courier New" w:hAnsi="Courier New" w:cs="Courier New"/>
        </w:rPr>
        <w:pPrChange w:id="869" w:author="Willian" w:date="2017-01-11T17:14:00Z">
          <w:pPr>
            <w:ind w:left="708" w:firstLine="708"/>
            <w:jc w:val="left"/>
          </w:pPr>
        </w:pPrChange>
      </w:pPr>
      <w:del w:id="870" w:author="Willian" w:date="2016-10-24T16:41:00Z">
        <w:r w:rsidRPr="008A259A" w:rsidDel="009245C8">
          <w:rPr>
            <w:rFonts w:ascii="Courier New" w:hAnsi="Courier New" w:cs="Courier New"/>
          </w:rPr>
          <w:delText xml:space="preserve">i: </w:delText>
        </w:r>
        <w:r w:rsidRPr="00FE35B7" w:rsidDel="009245C8">
          <w:rPr>
            <w:rFonts w:ascii="Courier New" w:hAnsi="Courier New" w:cs="Courier New"/>
            <w:b/>
          </w:rPr>
          <w:delText>inteiro</w:delText>
        </w:r>
        <w:r w:rsidRPr="008A259A" w:rsidDel="009245C8">
          <w:rPr>
            <w:rFonts w:ascii="Courier New" w:hAnsi="Courier New" w:cs="Courier New"/>
          </w:rPr>
          <w:delText xml:space="preserve">; </w:delText>
        </w:r>
        <w:r w:rsidR="00EB5002" w:rsidDel="009245C8">
          <w:rPr>
            <w:rFonts w:ascii="Courier New" w:hAnsi="Courier New" w:cs="Courier New"/>
          </w:rPr>
          <w:delText>// Iterador</w:delText>
        </w:r>
      </w:del>
    </w:p>
    <w:p w14:paraId="4900CA66" w14:textId="229A6EB2" w:rsidR="00174A84" w:rsidRPr="008A259A" w:rsidDel="009245C8" w:rsidRDefault="00174A84" w:rsidP="00060BD8">
      <w:pPr>
        <w:spacing w:before="0" w:after="0"/>
        <w:ind w:firstLine="708"/>
        <w:jc w:val="left"/>
        <w:rPr>
          <w:del w:id="871" w:author="Willian" w:date="2016-10-24T16:41:00Z"/>
          <w:rFonts w:ascii="Courier New" w:hAnsi="Courier New" w:cs="Courier New"/>
          <w:b/>
        </w:rPr>
        <w:pPrChange w:id="872" w:author="Willian" w:date="2017-01-11T17:14:00Z">
          <w:pPr>
            <w:ind w:firstLine="708"/>
            <w:jc w:val="left"/>
          </w:pPr>
        </w:pPrChange>
      </w:pPr>
      <w:del w:id="873" w:author="Willian" w:date="2016-10-24T16:41:00Z">
        <w:r w:rsidRPr="008A259A" w:rsidDel="009245C8">
          <w:rPr>
            <w:rFonts w:ascii="Courier New" w:hAnsi="Courier New" w:cs="Courier New"/>
            <w:b/>
          </w:rPr>
          <w:delText xml:space="preserve">INÍCIO </w:delText>
        </w:r>
      </w:del>
    </w:p>
    <w:p w14:paraId="3E619527" w14:textId="655AA82F" w:rsidR="00174A84" w:rsidRPr="008A259A" w:rsidDel="009245C8" w:rsidRDefault="00174A84" w:rsidP="00060BD8">
      <w:pPr>
        <w:spacing w:before="0" w:after="0"/>
        <w:ind w:firstLine="708"/>
        <w:jc w:val="left"/>
        <w:rPr>
          <w:del w:id="874" w:author="Willian" w:date="2016-10-24T16:41:00Z"/>
          <w:rFonts w:ascii="Courier New" w:hAnsi="Courier New" w:cs="Courier New"/>
        </w:rPr>
        <w:pPrChange w:id="875" w:author="Willian" w:date="2017-01-11T17:14:00Z">
          <w:pPr>
            <w:ind w:firstLine="708"/>
            <w:jc w:val="left"/>
          </w:pPr>
        </w:pPrChange>
      </w:pPr>
      <w:del w:id="876" w:author="Willian" w:date="2016-10-24T16:41:00Z">
        <w:r w:rsidRPr="008A259A" w:rsidDel="009245C8">
          <w:rPr>
            <w:rFonts w:ascii="Courier New" w:hAnsi="Courier New" w:cs="Courier New"/>
            <w:b/>
          </w:rPr>
          <w:tab/>
        </w:r>
        <w:r w:rsidR="00AC14BC" w:rsidDel="009245C8">
          <w:rPr>
            <w:rFonts w:ascii="Courier New" w:hAnsi="Courier New" w:cs="Courier New"/>
          </w:rPr>
          <w:delText>m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0;</w:delText>
        </w:r>
      </w:del>
    </w:p>
    <w:p w14:paraId="40A3DACD" w14:textId="729ED403" w:rsidR="00174A84" w:rsidRPr="008A259A" w:rsidDel="009245C8" w:rsidRDefault="00174A84" w:rsidP="00060BD8">
      <w:pPr>
        <w:spacing w:before="0" w:after="0"/>
        <w:ind w:firstLine="708"/>
        <w:jc w:val="left"/>
        <w:rPr>
          <w:del w:id="877" w:author="Willian" w:date="2016-10-24T16:41:00Z"/>
          <w:rFonts w:ascii="Courier New" w:hAnsi="Courier New" w:cs="Courier New"/>
        </w:rPr>
        <w:pPrChange w:id="878" w:author="Willian" w:date="2017-01-11T17:14:00Z">
          <w:pPr>
            <w:ind w:firstLine="708"/>
            <w:jc w:val="left"/>
          </w:pPr>
        </w:pPrChange>
      </w:pPr>
      <w:del w:id="879"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23514A" w:rsidRPr="0023514A" w:rsidDel="009245C8">
          <w:rPr>
            <w:rFonts w:ascii="Courier New" w:hAnsi="Courier New" w:cs="Courier New"/>
          </w:rPr>
          <w:sym w:font="Wingdings" w:char="F0DF"/>
        </w:r>
        <w:r w:rsidR="0023514A" w:rsidDel="009245C8">
          <w:rPr>
            <w:rFonts w:ascii="Courier New" w:hAnsi="Courier New" w:cs="Courier New"/>
          </w:rPr>
          <w:delText>3</w:delText>
        </w:r>
        <w:r w:rsidRPr="008A259A" w:rsidDel="009245C8">
          <w:rPr>
            <w:rFonts w:ascii="Courier New" w:hAnsi="Courier New" w:cs="Courier New"/>
          </w:rPr>
          <w:delText>;</w:delText>
        </w:r>
      </w:del>
    </w:p>
    <w:p w14:paraId="690DB7F2" w14:textId="52387E69" w:rsidR="00174A84" w:rsidRPr="008A259A" w:rsidDel="009245C8" w:rsidRDefault="00174A84" w:rsidP="00060BD8">
      <w:pPr>
        <w:spacing w:before="0" w:after="0"/>
        <w:ind w:firstLine="708"/>
        <w:jc w:val="left"/>
        <w:rPr>
          <w:del w:id="880" w:author="Willian" w:date="2016-10-24T16:41:00Z"/>
          <w:rFonts w:ascii="Courier New" w:hAnsi="Courier New" w:cs="Courier New"/>
        </w:rPr>
        <w:pPrChange w:id="881" w:author="Willian" w:date="2017-01-11T17:14:00Z">
          <w:pPr>
            <w:ind w:firstLine="708"/>
            <w:jc w:val="left"/>
          </w:pPr>
        </w:pPrChange>
      </w:pPr>
    </w:p>
    <w:p w14:paraId="4E56B813" w14:textId="706F81A7" w:rsidR="0023514A" w:rsidDel="009245C8" w:rsidRDefault="00174A84" w:rsidP="00060BD8">
      <w:pPr>
        <w:spacing w:before="0" w:after="0"/>
        <w:ind w:firstLine="708"/>
        <w:jc w:val="left"/>
        <w:rPr>
          <w:del w:id="882" w:author="Willian" w:date="2016-10-24T16:41:00Z"/>
          <w:rFonts w:ascii="Courier New" w:hAnsi="Courier New" w:cs="Courier New"/>
        </w:rPr>
        <w:pPrChange w:id="883" w:author="Willian" w:date="2017-01-11T17:14:00Z">
          <w:pPr>
            <w:ind w:firstLine="708"/>
            <w:jc w:val="left"/>
          </w:pPr>
        </w:pPrChange>
      </w:pPr>
      <w:del w:id="884" w:author="Willian" w:date="2016-10-24T16:41:00Z">
        <w:r w:rsidRPr="008A259A" w:rsidDel="009245C8">
          <w:rPr>
            <w:rFonts w:ascii="Courier New" w:hAnsi="Courier New" w:cs="Courier New"/>
            <w:b/>
          </w:rPr>
          <w:tab/>
          <w:delText xml:space="preserve">ENQUANTO </w:delText>
        </w:r>
        <w:r w:rsidR="00C349AE" w:rsidDel="009245C8">
          <w:rPr>
            <w:rFonts w:ascii="Courier New" w:hAnsi="Courier New" w:cs="Courier New"/>
            <w:b/>
          </w:rPr>
          <w:delText>(</w:delText>
        </w:r>
        <w:r w:rsidRPr="008A259A" w:rsidDel="009245C8">
          <w:rPr>
            <w:rFonts w:ascii="Courier New" w:hAnsi="Courier New" w:cs="Courier New"/>
          </w:rPr>
          <w:delText xml:space="preserve">i </w:delText>
        </w:r>
        <w:r w:rsidR="0023514A" w:rsidDel="009245C8">
          <w:rPr>
            <w:rFonts w:ascii="Courier New" w:hAnsi="Courier New" w:cs="Courier New"/>
          </w:rPr>
          <w:delText>&gt;0</w:delText>
        </w:r>
        <w:r w:rsidR="00C349AE" w:rsidDel="009245C8">
          <w:rPr>
            <w:rFonts w:ascii="Courier New" w:hAnsi="Courier New" w:cs="Courier New"/>
          </w:rPr>
          <w:delText>)</w:delText>
        </w:r>
        <w:r w:rsidR="0023514A" w:rsidDel="009245C8">
          <w:rPr>
            <w:rFonts w:ascii="Courier New" w:hAnsi="Courier New" w:cs="Courier New"/>
            <w:b/>
          </w:rPr>
          <w:delText>FAÇA</w:delText>
        </w:r>
      </w:del>
    </w:p>
    <w:p w14:paraId="6FE07FB9" w14:textId="5B86C40D" w:rsidR="00174A84" w:rsidRPr="008A259A" w:rsidDel="009245C8" w:rsidRDefault="00174A84" w:rsidP="00060BD8">
      <w:pPr>
        <w:spacing w:before="0" w:after="0"/>
        <w:ind w:left="1080" w:firstLine="708"/>
        <w:jc w:val="left"/>
        <w:rPr>
          <w:del w:id="885" w:author="Willian" w:date="2016-10-24T16:41:00Z"/>
          <w:rFonts w:ascii="Courier New" w:hAnsi="Courier New" w:cs="Courier New"/>
        </w:rPr>
        <w:pPrChange w:id="886" w:author="Willian" w:date="2017-01-11T17:14:00Z">
          <w:pPr>
            <w:ind w:left="1080" w:firstLine="708"/>
            <w:jc w:val="left"/>
          </w:pPr>
        </w:pPrChange>
      </w:pPr>
      <w:del w:id="88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ta</w:delText>
        </w:r>
        <w:r w:rsidRPr="008A259A" w:rsidDel="009245C8">
          <w:rPr>
            <w:rFonts w:ascii="Courier New" w:hAnsi="Courier New" w:cs="Courier New"/>
          </w:rPr>
          <w:delText>);</w:delText>
        </w:r>
      </w:del>
    </w:p>
    <w:p w14:paraId="1290DFB6" w14:textId="08A3188D" w:rsidR="00174A84" w:rsidDel="009245C8" w:rsidRDefault="00AC14BC" w:rsidP="00060BD8">
      <w:pPr>
        <w:spacing w:before="0" w:after="0"/>
        <w:ind w:left="1452" w:firstLine="336"/>
        <w:jc w:val="left"/>
        <w:rPr>
          <w:del w:id="888" w:author="Willian" w:date="2016-10-24T16:41:00Z"/>
          <w:rFonts w:ascii="Courier New" w:hAnsi="Courier New" w:cs="Courier New"/>
        </w:rPr>
        <w:pPrChange w:id="889" w:author="Willian" w:date="2017-01-11T17:14:00Z">
          <w:pPr>
            <w:ind w:left="1452" w:firstLine="336"/>
            <w:jc w:val="left"/>
          </w:pPr>
        </w:pPrChange>
      </w:pPr>
      <w:del w:id="890"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174A84" w:rsidRPr="008A259A" w:rsidDel="009245C8">
          <w:rPr>
            <w:rFonts w:ascii="Courier New" w:hAnsi="Courier New" w:cs="Courier New"/>
          </w:rPr>
          <w:delText>+ nota</w:delText>
        </w:r>
        <w:r w:rsidR="00714DD0" w:rsidDel="009245C8">
          <w:rPr>
            <w:rFonts w:ascii="Courier New" w:hAnsi="Courier New" w:cs="Courier New"/>
          </w:rPr>
          <w:delText>;</w:delText>
        </w:r>
      </w:del>
    </w:p>
    <w:p w14:paraId="5AE2F433" w14:textId="7B4FA867" w:rsidR="00714DD0" w:rsidRPr="008A259A" w:rsidDel="009245C8" w:rsidRDefault="00714DD0" w:rsidP="00060BD8">
      <w:pPr>
        <w:spacing w:before="0" w:after="0"/>
        <w:ind w:left="1452" w:firstLine="336"/>
        <w:jc w:val="left"/>
        <w:rPr>
          <w:del w:id="891" w:author="Willian" w:date="2016-10-24T16:41:00Z"/>
          <w:rFonts w:ascii="Courier New" w:hAnsi="Courier New" w:cs="Courier New"/>
        </w:rPr>
        <w:pPrChange w:id="892" w:author="Willian" w:date="2017-01-11T17:14:00Z">
          <w:pPr>
            <w:ind w:left="1452" w:firstLine="336"/>
            <w:jc w:val="left"/>
          </w:pPr>
        </w:pPrChange>
      </w:pPr>
      <w:del w:id="893"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4FBF3360" w14:textId="22F0BE41" w:rsidR="00174A84" w:rsidRPr="008A259A" w:rsidDel="009245C8" w:rsidRDefault="00174A84" w:rsidP="00060BD8">
      <w:pPr>
        <w:spacing w:before="0" w:after="0"/>
        <w:jc w:val="left"/>
        <w:rPr>
          <w:del w:id="894" w:author="Willian" w:date="2016-10-24T16:41:00Z"/>
          <w:rFonts w:ascii="Courier New" w:hAnsi="Courier New" w:cs="Courier New"/>
          <w:b/>
        </w:rPr>
        <w:pPrChange w:id="895" w:author="Willian" w:date="2017-01-11T17:14:00Z">
          <w:pPr>
            <w:jc w:val="left"/>
          </w:pPr>
        </w:pPrChange>
      </w:pPr>
      <w:del w:id="896"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7522C476" w14:textId="08BF98BC" w:rsidR="00174A84" w:rsidRPr="008A259A" w:rsidDel="009245C8" w:rsidRDefault="00174A84" w:rsidP="00060BD8">
      <w:pPr>
        <w:spacing w:before="0" w:after="0"/>
        <w:jc w:val="left"/>
        <w:rPr>
          <w:del w:id="897" w:author="Willian" w:date="2016-10-24T16:41:00Z"/>
          <w:rFonts w:ascii="Courier New" w:hAnsi="Courier New" w:cs="Courier New"/>
        </w:rPr>
        <w:pPrChange w:id="898" w:author="Willian" w:date="2017-01-11T17:14:00Z">
          <w:pPr>
            <w:jc w:val="left"/>
          </w:pPr>
        </w:pPrChange>
      </w:pPr>
    </w:p>
    <w:p w14:paraId="51D7D3DC" w14:textId="5A262E21" w:rsidR="00174A84" w:rsidRPr="008A259A" w:rsidDel="009245C8" w:rsidRDefault="00174A84" w:rsidP="00060BD8">
      <w:pPr>
        <w:spacing w:before="0" w:after="0"/>
        <w:ind w:left="1080"/>
        <w:jc w:val="left"/>
        <w:rPr>
          <w:del w:id="899" w:author="Willian" w:date="2016-10-24T16:41:00Z"/>
          <w:rFonts w:ascii="Courier New" w:hAnsi="Courier New" w:cs="Courier New"/>
        </w:rPr>
        <w:pPrChange w:id="900" w:author="Willian" w:date="2017-01-11T17:14:00Z">
          <w:pPr>
            <w:ind w:left="1080"/>
            <w:jc w:val="left"/>
          </w:pPr>
        </w:pPrChange>
      </w:pPr>
      <w:del w:id="901" w:author="Willian" w:date="2016-10-24T16:41:00Z">
        <w:r w:rsidRPr="008A259A" w:rsidDel="009245C8">
          <w:rPr>
            <w:rFonts w:ascii="Courier New" w:hAnsi="Courier New" w:cs="Courier New"/>
          </w:rPr>
          <w:tab/>
        </w:r>
        <w:r w:rsidR="0023514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5FE77576" w14:textId="1235AB9A" w:rsidR="00174A84" w:rsidRPr="008A259A" w:rsidDel="009245C8" w:rsidRDefault="00174A84" w:rsidP="00060BD8">
      <w:pPr>
        <w:spacing w:before="0" w:after="0"/>
        <w:ind w:left="1080"/>
        <w:jc w:val="left"/>
        <w:rPr>
          <w:del w:id="902" w:author="Willian" w:date="2016-10-24T16:41:00Z"/>
          <w:rFonts w:ascii="Courier New" w:hAnsi="Courier New" w:cs="Courier New"/>
        </w:rPr>
        <w:pPrChange w:id="903" w:author="Willian" w:date="2017-01-11T17:14:00Z">
          <w:pPr>
            <w:ind w:left="1080"/>
            <w:jc w:val="left"/>
          </w:pPr>
        </w:pPrChange>
      </w:pPr>
      <w:del w:id="904"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w:delText>
        </w:r>
      </w:del>
    </w:p>
    <w:p w14:paraId="4D922834" w14:textId="3004FDF3" w:rsidR="00174A84" w:rsidRPr="008A259A" w:rsidDel="009245C8" w:rsidRDefault="00174A84" w:rsidP="00060BD8">
      <w:pPr>
        <w:spacing w:before="0" w:after="0"/>
        <w:ind w:firstLine="708"/>
        <w:jc w:val="left"/>
        <w:rPr>
          <w:del w:id="905" w:author="Willian" w:date="2016-10-24T16:41:00Z"/>
          <w:rFonts w:ascii="Courier New" w:hAnsi="Courier New" w:cs="Courier New"/>
          <w:b/>
        </w:rPr>
        <w:pPrChange w:id="906" w:author="Willian" w:date="2017-01-11T17:14:00Z">
          <w:pPr>
            <w:ind w:firstLine="708"/>
            <w:jc w:val="left"/>
          </w:pPr>
        </w:pPrChange>
      </w:pPr>
      <w:del w:id="907" w:author="Willian" w:date="2016-10-24T16:41:00Z">
        <w:r w:rsidRPr="008A259A" w:rsidDel="009245C8">
          <w:rPr>
            <w:rFonts w:ascii="Courier New" w:hAnsi="Courier New" w:cs="Courier New"/>
            <w:b/>
          </w:rPr>
          <w:delText>FIM</w:delText>
        </w:r>
      </w:del>
    </w:p>
    <w:p w14:paraId="27A6267D" w14:textId="4A8F264C" w:rsidR="00D06AB8" w:rsidRPr="008A259A" w:rsidDel="009245C8" w:rsidRDefault="00D06AB8" w:rsidP="00060BD8">
      <w:pPr>
        <w:spacing w:before="0" w:after="0"/>
        <w:rPr>
          <w:del w:id="908" w:author="Willian" w:date="2016-10-24T16:41:00Z"/>
        </w:rPr>
        <w:pPrChange w:id="909" w:author="Willian" w:date="2017-01-11T17:14:00Z">
          <w:pPr/>
        </w:pPrChange>
      </w:pPr>
    </w:p>
    <w:p w14:paraId="2C1F56AA" w14:textId="20E87B61" w:rsidR="000508D2" w:rsidRPr="008A259A" w:rsidDel="009245C8" w:rsidRDefault="000508D2" w:rsidP="00060BD8">
      <w:pPr>
        <w:numPr>
          <w:ilvl w:val="0"/>
          <w:numId w:val="30"/>
        </w:numPr>
        <w:spacing w:before="0" w:after="0"/>
        <w:ind w:hanging="360"/>
        <w:contextualSpacing/>
        <w:rPr>
          <w:del w:id="910" w:author="Willian" w:date="2016-10-24T16:41:00Z"/>
        </w:rPr>
        <w:pPrChange w:id="911" w:author="Willian" w:date="2017-01-11T17:14:00Z">
          <w:pPr>
            <w:numPr>
              <w:numId w:val="30"/>
            </w:numPr>
            <w:spacing w:before="0" w:after="0"/>
            <w:ind w:left="720" w:hanging="360"/>
            <w:contextualSpacing/>
            <w:jc w:val="left"/>
          </w:pPr>
        </w:pPrChange>
      </w:pPr>
      <w:del w:id="912" w:author="Willian" w:date="2016-10-24T16:41:00Z">
        <w:r w:rsidRPr="008A259A" w:rsidDel="009245C8">
          <w:delText>Ler dois valores para as variáveis A e B, e efetuar as trocas dos valores de forma que a variável A passe a possuir o valor da variável B e a variável B passe a possuir o valor da variável A. Apresentar os valores trocados.</w:delText>
        </w:r>
      </w:del>
    </w:p>
    <w:p w14:paraId="494C75A6" w14:textId="41F8675A" w:rsidR="00D06AB8" w:rsidDel="009245C8" w:rsidRDefault="00402445" w:rsidP="00060BD8">
      <w:pPr>
        <w:spacing w:before="0" w:after="0"/>
        <w:ind w:left="720"/>
        <w:rPr>
          <w:del w:id="913" w:author="Willian" w:date="2016-10-24T16:41:00Z"/>
          <w:rFonts w:ascii="Courier New" w:hAnsi="Courier New" w:cs="Courier New"/>
          <w:b/>
        </w:rPr>
        <w:pPrChange w:id="914" w:author="Willian" w:date="2017-01-11T17:14:00Z">
          <w:pPr>
            <w:ind w:left="720"/>
          </w:pPr>
        </w:pPrChange>
      </w:pPr>
      <w:del w:id="915" w:author="Willian" w:date="2016-10-24T16:41:00Z">
        <w:r w:rsidDel="009245C8">
          <w:rPr>
            <w:rFonts w:ascii="Courier New" w:hAnsi="Courier New" w:cs="Courier New"/>
            <w:b/>
          </w:rPr>
          <w:delText>Resposta:</w:delText>
        </w:r>
      </w:del>
    </w:p>
    <w:p w14:paraId="154A3C7F" w14:textId="67452286" w:rsidR="00D1373C" w:rsidRPr="008A259A" w:rsidDel="009245C8" w:rsidRDefault="00D1373C" w:rsidP="00060BD8">
      <w:pPr>
        <w:spacing w:before="0" w:after="0"/>
        <w:ind w:left="720"/>
        <w:rPr>
          <w:del w:id="916" w:author="Willian" w:date="2016-10-24T16:41:00Z"/>
          <w:rFonts w:ascii="Courier New" w:hAnsi="Courier New" w:cs="Courier New"/>
        </w:rPr>
        <w:pPrChange w:id="917" w:author="Willian" w:date="2017-01-11T17:14:00Z">
          <w:pPr>
            <w:ind w:left="720"/>
          </w:pPr>
        </w:pPrChange>
      </w:pPr>
      <w:del w:id="91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Troca</w:delText>
        </w:r>
      </w:del>
    </w:p>
    <w:p w14:paraId="5BFF89C9" w14:textId="624A599A" w:rsidR="00D1373C" w:rsidRPr="008A259A" w:rsidDel="009245C8" w:rsidRDefault="00D1373C" w:rsidP="00060BD8">
      <w:pPr>
        <w:spacing w:before="0" w:after="0"/>
        <w:ind w:left="720"/>
        <w:rPr>
          <w:del w:id="919" w:author="Willian" w:date="2016-10-24T16:41:00Z"/>
          <w:rFonts w:ascii="Courier New" w:hAnsi="Courier New" w:cs="Courier New"/>
          <w:b/>
        </w:rPr>
        <w:pPrChange w:id="920" w:author="Willian" w:date="2017-01-11T17:14:00Z">
          <w:pPr>
            <w:ind w:left="720"/>
          </w:pPr>
        </w:pPrChange>
      </w:pPr>
      <w:del w:id="921" w:author="Willian" w:date="2016-10-24T16:41:00Z">
        <w:r w:rsidRPr="008A259A" w:rsidDel="009245C8">
          <w:rPr>
            <w:rFonts w:ascii="Courier New" w:hAnsi="Courier New" w:cs="Courier New"/>
            <w:b/>
          </w:rPr>
          <w:delText>VAR</w:delText>
        </w:r>
      </w:del>
    </w:p>
    <w:p w14:paraId="7555BFF4" w14:textId="3BDEFC6E" w:rsidR="00D1373C" w:rsidRPr="008A259A" w:rsidDel="009245C8" w:rsidRDefault="00D1373C" w:rsidP="00060BD8">
      <w:pPr>
        <w:spacing w:before="0" w:after="0"/>
        <w:ind w:left="720"/>
        <w:rPr>
          <w:del w:id="922" w:author="Willian" w:date="2016-10-24T16:41:00Z"/>
          <w:rFonts w:ascii="Courier New" w:hAnsi="Courier New" w:cs="Courier New"/>
        </w:rPr>
        <w:pPrChange w:id="923" w:author="Willian" w:date="2017-01-11T17:14:00Z">
          <w:pPr>
            <w:ind w:left="720"/>
          </w:pPr>
        </w:pPrChange>
      </w:pPr>
      <w:del w:id="924" w:author="Willian" w:date="2016-10-24T16:41:00Z">
        <w:r w:rsidRPr="008A259A" w:rsidDel="009245C8">
          <w:rPr>
            <w:rFonts w:ascii="Courier New" w:hAnsi="Courier New" w:cs="Courier New"/>
          </w:rPr>
          <w:tab/>
          <w:delText xml:space="preserve">A, B, aux: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75B1EEF8" w14:textId="7486D668" w:rsidR="00D1373C" w:rsidRPr="008A259A" w:rsidDel="009245C8" w:rsidRDefault="00D1373C" w:rsidP="00060BD8">
      <w:pPr>
        <w:spacing w:before="0" w:after="0"/>
        <w:ind w:left="720"/>
        <w:rPr>
          <w:del w:id="925" w:author="Willian" w:date="2016-10-24T16:41:00Z"/>
          <w:rFonts w:ascii="Courier New" w:hAnsi="Courier New" w:cs="Courier New"/>
          <w:b/>
        </w:rPr>
        <w:pPrChange w:id="926" w:author="Willian" w:date="2017-01-11T17:14:00Z">
          <w:pPr>
            <w:ind w:left="720"/>
          </w:pPr>
        </w:pPrChange>
      </w:pPr>
      <w:del w:id="927" w:author="Willian" w:date="2016-10-24T16:41:00Z">
        <w:r w:rsidRPr="008A259A" w:rsidDel="009245C8">
          <w:rPr>
            <w:rFonts w:ascii="Courier New" w:hAnsi="Courier New" w:cs="Courier New"/>
            <w:b/>
          </w:rPr>
          <w:delText xml:space="preserve">INÍCIO </w:delText>
        </w:r>
      </w:del>
    </w:p>
    <w:p w14:paraId="46299FB2" w14:textId="4A8ADC4F" w:rsidR="00D1373C" w:rsidRPr="008A259A" w:rsidDel="009245C8" w:rsidRDefault="00D1373C" w:rsidP="00060BD8">
      <w:pPr>
        <w:spacing w:before="0" w:after="0"/>
        <w:ind w:left="720"/>
        <w:rPr>
          <w:del w:id="928" w:author="Willian" w:date="2016-10-24T16:41:00Z"/>
          <w:rFonts w:ascii="Courier New" w:hAnsi="Courier New" w:cs="Courier New"/>
        </w:rPr>
        <w:pPrChange w:id="929" w:author="Willian" w:date="2017-01-11T17:14:00Z">
          <w:pPr>
            <w:ind w:left="720"/>
          </w:pPr>
        </w:pPrChange>
      </w:pPr>
      <w:del w:id="93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A</w:delText>
        </w:r>
        <w:r w:rsidRPr="008A259A" w:rsidDel="009245C8">
          <w:rPr>
            <w:rFonts w:ascii="Courier New" w:hAnsi="Courier New" w:cs="Courier New"/>
          </w:rPr>
          <w:delText>);</w:delText>
        </w:r>
      </w:del>
    </w:p>
    <w:p w14:paraId="45E05664" w14:textId="02501E82" w:rsidR="00D1373C" w:rsidRPr="008A259A" w:rsidDel="009245C8" w:rsidRDefault="00D1373C" w:rsidP="00060BD8">
      <w:pPr>
        <w:spacing w:before="0" w:after="0"/>
        <w:ind w:left="720"/>
        <w:rPr>
          <w:del w:id="931" w:author="Willian" w:date="2016-10-24T16:41:00Z"/>
          <w:rFonts w:ascii="Courier New" w:hAnsi="Courier New" w:cs="Courier New"/>
        </w:rPr>
        <w:pPrChange w:id="932" w:author="Willian" w:date="2017-01-11T17:14:00Z">
          <w:pPr>
            <w:ind w:left="720"/>
          </w:pPr>
        </w:pPrChange>
      </w:pPr>
      <w:del w:id="93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B</w:delText>
        </w:r>
        <w:r w:rsidRPr="008A259A" w:rsidDel="009245C8">
          <w:rPr>
            <w:rFonts w:ascii="Courier New" w:hAnsi="Courier New" w:cs="Courier New"/>
          </w:rPr>
          <w:delText>);</w:delText>
        </w:r>
      </w:del>
    </w:p>
    <w:p w14:paraId="4A5F154A" w14:textId="7B7C282D" w:rsidR="00D1373C" w:rsidRPr="008A259A" w:rsidDel="009245C8" w:rsidRDefault="00D1373C" w:rsidP="00060BD8">
      <w:pPr>
        <w:spacing w:before="0" w:after="0"/>
        <w:ind w:left="720"/>
        <w:rPr>
          <w:del w:id="934" w:author="Willian" w:date="2016-10-24T16:41:00Z"/>
          <w:rFonts w:ascii="Courier New" w:hAnsi="Courier New" w:cs="Courier New"/>
        </w:rPr>
        <w:pPrChange w:id="935" w:author="Willian" w:date="2017-01-11T17:14:00Z">
          <w:pPr>
            <w:ind w:left="720"/>
          </w:pPr>
        </w:pPrChange>
      </w:pPr>
      <w:del w:id="936" w:author="Willian" w:date="2016-10-24T16:41:00Z">
        <w:r w:rsidRPr="008A259A" w:rsidDel="009245C8">
          <w:rPr>
            <w:rFonts w:ascii="Courier New" w:hAnsi="Courier New" w:cs="Courier New"/>
          </w:rPr>
          <w:tab/>
          <w:delText xml:space="preserve">aux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w:delText>
        </w:r>
        <w:r w:rsidR="00714DD0" w:rsidDel="009245C8">
          <w:rPr>
            <w:rFonts w:ascii="Courier New" w:hAnsi="Courier New" w:cs="Courier New"/>
          </w:rPr>
          <w:delText>;</w:delText>
        </w:r>
      </w:del>
    </w:p>
    <w:p w14:paraId="3CC0A55B" w14:textId="3DFE388E" w:rsidR="00D1373C" w:rsidRPr="008A259A" w:rsidDel="009245C8" w:rsidRDefault="00D1373C" w:rsidP="00060BD8">
      <w:pPr>
        <w:spacing w:before="0" w:after="0"/>
        <w:ind w:left="720"/>
        <w:rPr>
          <w:del w:id="937" w:author="Willian" w:date="2016-10-24T16:41:00Z"/>
          <w:rFonts w:ascii="Courier New" w:hAnsi="Courier New" w:cs="Courier New"/>
        </w:rPr>
        <w:pPrChange w:id="938" w:author="Willian" w:date="2017-01-11T17:14:00Z">
          <w:pPr>
            <w:ind w:left="720"/>
          </w:pPr>
        </w:pPrChange>
      </w:pPr>
      <w:del w:id="939" w:author="Willian" w:date="2016-10-24T16:41:00Z">
        <w:r w:rsidRPr="008A259A" w:rsidDel="009245C8">
          <w:rPr>
            <w:rFonts w:ascii="Courier New" w:hAnsi="Courier New" w:cs="Courier New"/>
          </w:rPr>
          <w:tab/>
          <w:delText xml:space="preserve">A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B</w:delText>
        </w:r>
        <w:r w:rsidR="00714DD0" w:rsidDel="009245C8">
          <w:rPr>
            <w:rFonts w:ascii="Courier New" w:hAnsi="Courier New" w:cs="Courier New"/>
          </w:rPr>
          <w:delText>;</w:delText>
        </w:r>
      </w:del>
    </w:p>
    <w:p w14:paraId="459455FF" w14:textId="7E46A591" w:rsidR="00D1373C" w:rsidRPr="008A259A" w:rsidDel="009245C8" w:rsidRDefault="00D1373C" w:rsidP="00060BD8">
      <w:pPr>
        <w:spacing w:before="0" w:after="0"/>
        <w:ind w:left="720"/>
        <w:rPr>
          <w:del w:id="940" w:author="Willian" w:date="2016-10-24T16:41:00Z"/>
          <w:rFonts w:ascii="Courier New" w:hAnsi="Courier New" w:cs="Courier New"/>
        </w:rPr>
        <w:pPrChange w:id="941" w:author="Willian" w:date="2017-01-11T17:14:00Z">
          <w:pPr>
            <w:ind w:left="720"/>
          </w:pPr>
        </w:pPrChange>
      </w:pPr>
      <w:del w:id="942" w:author="Willian" w:date="2016-10-24T16:41:00Z">
        <w:r w:rsidRPr="008A259A" w:rsidDel="009245C8">
          <w:rPr>
            <w:rFonts w:ascii="Courier New" w:hAnsi="Courier New" w:cs="Courier New"/>
          </w:rPr>
          <w:tab/>
          <w:delText xml:space="preserve">B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ux</w:delText>
        </w:r>
        <w:r w:rsidR="00714DD0" w:rsidDel="009245C8">
          <w:rPr>
            <w:rFonts w:ascii="Courier New" w:hAnsi="Courier New" w:cs="Courier New"/>
          </w:rPr>
          <w:delText>;</w:delText>
        </w:r>
      </w:del>
    </w:p>
    <w:p w14:paraId="66B3EB7B" w14:textId="79913DF4" w:rsidR="00D1373C" w:rsidRPr="008A259A" w:rsidDel="009245C8" w:rsidRDefault="00D1373C" w:rsidP="00060BD8">
      <w:pPr>
        <w:spacing w:before="0" w:after="0"/>
        <w:ind w:left="720"/>
        <w:rPr>
          <w:del w:id="943" w:author="Willian" w:date="2016-10-24T16:41:00Z"/>
          <w:rFonts w:ascii="Courier New" w:hAnsi="Courier New" w:cs="Courier New"/>
        </w:rPr>
        <w:pPrChange w:id="944" w:author="Willian" w:date="2017-01-11T17:14:00Z">
          <w:pPr>
            <w:ind w:left="720"/>
          </w:pPr>
        </w:pPrChange>
      </w:pPr>
      <w:del w:id="94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A: ” + A + “ B: ” + B);</w:delText>
        </w:r>
      </w:del>
    </w:p>
    <w:p w14:paraId="1F5DB157" w14:textId="5402AEFA" w:rsidR="00D1373C" w:rsidRPr="008A259A" w:rsidDel="009245C8" w:rsidRDefault="00D1373C" w:rsidP="00060BD8">
      <w:pPr>
        <w:spacing w:before="0" w:after="0"/>
        <w:ind w:left="720"/>
        <w:rPr>
          <w:del w:id="946" w:author="Willian" w:date="2016-10-24T16:41:00Z"/>
          <w:rFonts w:ascii="Courier New" w:hAnsi="Courier New" w:cs="Courier New"/>
          <w:b/>
        </w:rPr>
        <w:pPrChange w:id="947" w:author="Willian" w:date="2017-01-11T17:14:00Z">
          <w:pPr>
            <w:ind w:left="720"/>
          </w:pPr>
        </w:pPrChange>
      </w:pPr>
      <w:del w:id="948" w:author="Willian" w:date="2016-10-24T16:41:00Z">
        <w:r w:rsidRPr="008A259A" w:rsidDel="009245C8">
          <w:rPr>
            <w:rFonts w:ascii="Courier New" w:hAnsi="Courier New" w:cs="Courier New"/>
            <w:b/>
          </w:rPr>
          <w:delText>FIM</w:delText>
        </w:r>
      </w:del>
    </w:p>
    <w:p w14:paraId="68692068" w14:textId="05FF980C" w:rsidR="00D06AB8" w:rsidDel="009245C8" w:rsidRDefault="00D06AB8" w:rsidP="00060BD8">
      <w:pPr>
        <w:spacing w:before="0" w:after="0"/>
        <w:rPr>
          <w:del w:id="949" w:author="Willian" w:date="2016-10-24T16:41:00Z"/>
          <w:b/>
        </w:rPr>
        <w:pPrChange w:id="950" w:author="Willian" w:date="2017-01-11T17:14:00Z">
          <w:pPr/>
        </w:pPrChange>
      </w:pPr>
    </w:p>
    <w:p w14:paraId="29613BC8" w14:textId="3433917E" w:rsidR="00E33202" w:rsidRPr="008A259A" w:rsidDel="009245C8" w:rsidRDefault="00E33202" w:rsidP="00060BD8">
      <w:pPr>
        <w:spacing w:before="0" w:after="0"/>
        <w:rPr>
          <w:del w:id="951" w:author="Willian" w:date="2016-10-24T16:41:00Z"/>
        </w:rPr>
        <w:pPrChange w:id="952" w:author="Willian" w:date="2017-01-11T17:14:00Z">
          <w:pPr/>
        </w:pPrChange>
      </w:pPr>
      <w:del w:id="953" w:author="Willian" w:date="2016-10-24T16:41:00Z">
        <w:r w:rsidRPr="008A259A" w:rsidDel="009245C8">
          <w:delText xml:space="preserve">ara que os dois valores se mantenham conservados é preciso que um deles fique guardado. A </w:delText>
        </w:r>
        <w:r w:rsidR="006C611D" w:rsidRPr="008A259A" w:rsidDel="009245C8">
          <w:delText>variável</w:delText>
        </w:r>
        <w:r w:rsidRPr="008A259A" w:rsidDel="009245C8">
          <w:rPr>
            <w:rFonts w:ascii="Courier New" w:hAnsi="Courier New" w:cs="Courier New"/>
          </w:rPr>
          <w:delText>aux</w:delText>
        </w:r>
        <w:r w:rsidRPr="008A259A" w:rsidDel="009245C8">
          <w:delText xml:space="preserve">, neste caso, guarda o valor de </w:delText>
        </w:r>
        <w:r w:rsidRPr="008A259A" w:rsidDel="009245C8">
          <w:rPr>
            <w:rFonts w:ascii="Courier New" w:hAnsi="Courier New" w:cs="Courier New"/>
          </w:rPr>
          <w:delText>A</w:delText>
        </w:r>
        <w:r w:rsidRPr="008A259A" w:rsidDel="009245C8">
          <w:delText xml:space="preserve">, para que </w:delText>
        </w:r>
        <w:r w:rsidRPr="008A259A" w:rsidDel="009245C8">
          <w:rPr>
            <w:rFonts w:ascii="Courier New" w:hAnsi="Courier New" w:cs="Courier New"/>
          </w:rPr>
          <w:delText xml:space="preserve">A </w:delText>
        </w:r>
        <w:r w:rsidRPr="008A259A" w:rsidDel="009245C8">
          <w:delText xml:space="preserve">possa ser atribuído com o valor de </w:delText>
        </w:r>
        <w:r w:rsidRPr="008A259A" w:rsidDel="009245C8">
          <w:rPr>
            <w:rFonts w:ascii="Courier New" w:hAnsi="Courier New" w:cs="Courier New"/>
          </w:rPr>
          <w:delText>B</w:delText>
        </w:r>
        <w:r w:rsidRPr="008A259A" w:rsidDel="009245C8">
          <w:delText xml:space="preserve">. Após </w:delText>
        </w:r>
        <w:r w:rsidRPr="008A259A" w:rsidDel="009245C8">
          <w:rPr>
            <w:rFonts w:ascii="Courier New" w:hAnsi="Courier New" w:cs="Courier New"/>
          </w:rPr>
          <w:delText>A</w:delText>
        </w:r>
        <w:r w:rsidRPr="008A259A" w:rsidDel="009245C8">
          <w:delText xml:space="preserve"> receber o valor de </w:delText>
        </w:r>
        <w:r w:rsidRPr="008A259A" w:rsidDel="009245C8">
          <w:rPr>
            <w:rFonts w:ascii="Courier New" w:hAnsi="Courier New" w:cs="Courier New"/>
          </w:rPr>
          <w:delText>B</w:delText>
        </w:r>
        <w:r w:rsidR="002E412A" w:rsidRPr="008A259A" w:rsidDel="009245C8">
          <w:rPr>
            <w:rFonts w:ascii="Courier New" w:hAnsi="Courier New" w:cs="Courier New"/>
          </w:rPr>
          <w:delText>,</w:delText>
        </w:r>
        <w:r w:rsidR="002E412A" w:rsidRPr="008A259A" w:rsidDel="009245C8">
          <w:delText xml:space="preserve"> ambas terão os mesmos valores. Neste momento, se não tivéssemos uma variável auxiliar (</w:delText>
        </w:r>
        <w:r w:rsidR="002E412A" w:rsidRPr="008A259A" w:rsidDel="009245C8">
          <w:rPr>
            <w:rFonts w:ascii="Courier New" w:hAnsi="Courier New" w:cs="Courier New"/>
          </w:rPr>
          <w:delText>aux</w:delText>
        </w:r>
        <w:r w:rsidR="002E412A" w:rsidRPr="008A259A" w:rsidDel="009245C8">
          <w:delText xml:space="preserve">) que preservasse o valor original de </w:delText>
        </w:r>
        <w:r w:rsidR="002E412A" w:rsidRPr="008A259A" w:rsidDel="009245C8">
          <w:rPr>
            <w:rFonts w:ascii="Courier New" w:hAnsi="Courier New" w:cs="Courier New"/>
          </w:rPr>
          <w:delText>A</w:delText>
        </w:r>
        <w:r w:rsidR="006C611D" w:rsidRPr="008A259A" w:rsidDel="009245C8">
          <w:delText xml:space="preserve">, este seria perdido. Então </w:delText>
        </w:r>
        <w:r w:rsidR="006C611D" w:rsidRPr="008A259A" w:rsidDel="009245C8">
          <w:rPr>
            <w:rFonts w:ascii="Courier New" w:hAnsi="Courier New" w:cs="Courier New"/>
          </w:rPr>
          <w:delText>aux</w:delText>
        </w:r>
        <w:r w:rsidR="006C611D" w:rsidRPr="008A259A" w:rsidDel="009245C8">
          <w:delText xml:space="preserve"> seria uma variável backup de um dos valores (</w:delText>
        </w:r>
        <w:r w:rsidR="006C611D" w:rsidRPr="008A259A" w:rsidDel="009245C8">
          <w:rPr>
            <w:rFonts w:ascii="Courier New" w:hAnsi="Courier New" w:cs="Courier New"/>
          </w:rPr>
          <w:delText xml:space="preserve">A </w:delText>
        </w:r>
        <w:r w:rsidR="006C611D" w:rsidRPr="008A259A" w:rsidDel="009245C8">
          <w:delText xml:space="preserve">ou </w:delText>
        </w:r>
        <w:r w:rsidR="006C611D" w:rsidRPr="008A259A" w:rsidDel="009245C8">
          <w:rPr>
            <w:rFonts w:ascii="Courier New" w:hAnsi="Courier New" w:cs="Courier New"/>
          </w:rPr>
          <w:delText>B)</w:delText>
        </w:r>
        <w:r w:rsidR="006C611D" w:rsidRPr="008A259A" w:rsidDel="009245C8">
          <w:delText>.</w:delText>
        </w:r>
      </w:del>
    </w:p>
    <w:p w14:paraId="123F3270" w14:textId="39615608" w:rsidR="00E33202" w:rsidRPr="008A259A" w:rsidDel="009245C8" w:rsidRDefault="00E33202" w:rsidP="00060BD8">
      <w:pPr>
        <w:spacing w:before="0" w:after="0"/>
        <w:rPr>
          <w:del w:id="954" w:author="Willian" w:date="2016-10-24T16:41:00Z"/>
          <w:b/>
        </w:rPr>
        <w:pPrChange w:id="955" w:author="Willian" w:date="2017-01-11T17:14:00Z">
          <w:pPr/>
        </w:pPrChange>
      </w:pPr>
    </w:p>
    <w:p w14:paraId="1D7EB0CE" w14:textId="17780443" w:rsidR="000508D2" w:rsidRPr="008A259A" w:rsidDel="009245C8" w:rsidRDefault="000508D2" w:rsidP="00060BD8">
      <w:pPr>
        <w:numPr>
          <w:ilvl w:val="0"/>
          <w:numId w:val="30"/>
        </w:numPr>
        <w:spacing w:before="0" w:after="0"/>
        <w:ind w:hanging="360"/>
        <w:contextualSpacing/>
        <w:jc w:val="left"/>
        <w:rPr>
          <w:del w:id="956" w:author="Willian" w:date="2016-10-24T16:41:00Z"/>
        </w:rPr>
        <w:pPrChange w:id="957" w:author="Willian" w:date="2017-01-11T17:14:00Z">
          <w:pPr>
            <w:numPr>
              <w:numId w:val="30"/>
            </w:numPr>
            <w:spacing w:before="0" w:after="0"/>
            <w:ind w:left="720" w:hanging="360"/>
            <w:contextualSpacing/>
            <w:jc w:val="left"/>
          </w:pPr>
        </w:pPrChange>
      </w:pPr>
      <w:del w:id="958" w:author="Willian" w:date="2016-10-24T16:41:00Z">
        <w:r w:rsidRPr="008A259A" w:rsidDel="009245C8">
          <w:delText>Ler uma temperatura em graus Celsius e apresentá-la convertida em graus Fahrenheit. A fórmula de conversão é: F=(9*C+160) / 5, sendo F a temperatura em Fahrenheit e C a temperatura em Celsius.</w:delText>
        </w:r>
      </w:del>
    </w:p>
    <w:p w14:paraId="00566435" w14:textId="72483C61" w:rsidR="00402445" w:rsidDel="009245C8" w:rsidRDefault="00402445" w:rsidP="00060BD8">
      <w:pPr>
        <w:spacing w:before="0" w:after="0"/>
        <w:ind w:left="720"/>
        <w:jc w:val="left"/>
        <w:rPr>
          <w:del w:id="959" w:author="Willian" w:date="2016-10-24T16:41:00Z"/>
          <w:rFonts w:ascii="Courier New" w:hAnsi="Courier New" w:cs="Courier New"/>
          <w:b/>
        </w:rPr>
        <w:pPrChange w:id="960" w:author="Willian" w:date="2017-01-11T17:14:00Z">
          <w:pPr>
            <w:ind w:left="720"/>
            <w:jc w:val="left"/>
          </w:pPr>
        </w:pPrChange>
      </w:pPr>
      <w:del w:id="961" w:author="Willian" w:date="2016-10-24T16:41:00Z">
        <w:r w:rsidDel="009245C8">
          <w:rPr>
            <w:rFonts w:ascii="Courier New" w:hAnsi="Courier New" w:cs="Courier New"/>
            <w:b/>
          </w:rPr>
          <w:delText>Resposta:</w:delText>
        </w:r>
      </w:del>
    </w:p>
    <w:p w14:paraId="20519891" w14:textId="5A0249A1" w:rsidR="008538BC" w:rsidRPr="008A259A" w:rsidDel="009245C8" w:rsidRDefault="008538BC" w:rsidP="00060BD8">
      <w:pPr>
        <w:spacing w:before="0" w:after="0"/>
        <w:ind w:left="720"/>
        <w:jc w:val="left"/>
        <w:rPr>
          <w:del w:id="962" w:author="Willian" w:date="2016-10-24T16:41:00Z"/>
          <w:rFonts w:ascii="Courier New" w:hAnsi="Courier New" w:cs="Courier New"/>
        </w:rPr>
        <w:pPrChange w:id="963" w:author="Willian" w:date="2017-01-11T17:14:00Z">
          <w:pPr>
            <w:ind w:left="720"/>
            <w:jc w:val="left"/>
          </w:pPr>
        </w:pPrChange>
      </w:pPr>
      <w:del w:id="96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versão</w:delText>
        </w:r>
      </w:del>
    </w:p>
    <w:p w14:paraId="7556C252" w14:textId="24CF8925" w:rsidR="008538BC" w:rsidRPr="008A259A" w:rsidDel="009245C8" w:rsidRDefault="008538BC" w:rsidP="00060BD8">
      <w:pPr>
        <w:spacing w:before="0" w:after="0"/>
        <w:ind w:left="720"/>
        <w:jc w:val="left"/>
        <w:rPr>
          <w:del w:id="965" w:author="Willian" w:date="2016-10-24T16:41:00Z"/>
          <w:rFonts w:ascii="Courier New" w:hAnsi="Courier New" w:cs="Courier New"/>
          <w:b/>
        </w:rPr>
        <w:pPrChange w:id="966" w:author="Willian" w:date="2017-01-11T17:14:00Z">
          <w:pPr>
            <w:ind w:left="720"/>
            <w:jc w:val="left"/>
          </w:pPr>
        </w:pPrChange>
      </w:pPr>
      <w:del w:id="967" w:author="Willian" w:date="2016-10-24T16:41:00Z">
        <w:r w:rsidRPr="008A259A" w:rsidDel="009245C8">
          <w:rPr>
            <w:rFonts w:ascii="Courier New" w:hAnsi="Courier New" w:cs="Courier New"/>
            <w:b/>
          </w:rPr>
          <w:delText>VAR</w:delText>
        </w:r>
      </w:del>
    </w:p>
    <w:p w14:paraId="1C69C737" w14:textId="5C137593" w:rsidR="008538BC" w:rsidRPr="008A259A" w:rsidDel="009245C8" w:rsidRDefault="008538BC" w:rsidP="00060BD8">
      <w:pPr>
        <w:spacing w:before="0" w:after="0"/>
        <w:ind w:left="720"/>
        <w:jc w:val="left"/>
        <w:rPr>
          <w:del w:id="968" w:author="Willian" w:date="2016-10-24T16:41:00Z"/>
          <w:rFonts w:ascii="Courier New" w:hAnsi="Courier New" w:cs="Courier New"/>
        </w:rPr>
        <w:pPrChange w:id="969" w:author="Willian" w:date="2017-01-11T17:14:00Z">
          <w:pPr>
            <w:ind w:left="720"/>
            <w:jc w:val="left"/>
          </w:pPr>
        </w:pPrChange>
      </w:pPr>
      <w:del w:id="970" w:author="Willian" w:date="2016-10-24T16:41:00Z">
        <w:r w:rsidRPr="008A259A" w:rsidDel="009245C8">
          <w:rPr>
            <w:rFonts w:ascii="Courier New" w:hAnsi="Courier New" w:cs="Courier New"/>
          </w:rPr>
          <w:tab/>
          <w:delText>C, F</w:delText>
        </w:r>
        <w:r w:rsidR="0010355A" w:rsidRPr="00C8132D" w:rsidDel="009245C8">
          <w:rPr>
            <w:rFonts w:ascii="Courier New" w:hAnsi="Courier New" w:cs="Courier New"/>
            <w:b/>
            <w:color w:val="FF0000"/>
          </w:rPr>
          <w:delText xml:space="preserve"> : </w:delText>
        </w:r>
        <w:r w:rsidR="0010355A" w:rsidDel="009245C8">
          <w:rPr>
            <w:rFonts w:ascii="Courier New" w:hAnsi="Courier New" w:cs="Courier New"/>
            <w:b/>
            <w:color w:val="FF0000"/>
          </w:rPr>
          <w:delText>DECIMAL</w:delText>
        </w:r>
        <w:r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del>
    </w:p>
    <w:p w14:paraId="210C5389" w14:textId="71926F6D" w:rsidR="008538BC" w:rsidRPr="008A259A" w:rsidDel="009245C8" w:rsidRDefault="008538BC" w:rsidP="00060BD8">
      <w:pPr>
        <w:spacing w:before="0" w:after="0"/>
        <w:ind w:left="720"/>
        <w:jc w:val="left"/>
        <w:rPr>
          <w:del w:id="971" w:author="Willian" w:date="2016-10-24T16:41:00Z"/>
          <w:rFonts w:ascii="Courier New" w:hAnsi="Courier New" w:cs="Courier New"/>
          <w:b/>
        </w:rPr>
        <w:pPrChange w:id="972" w:author="Willian" w:date="2017-01-11T17:14:00Z">
          <w:pPr>
            <w:ind w:left="720"/>
            <w:jc w:val="left"/>
          </w:pPr>
        </w:pPrChange>
      </w:pPr>
      <w:del w:id="973" w:author="Willian" w:date="2016-10-24T16:41:00Z">
        <w:r w:rsidRPr="008A259A" w:rsidDel="009245C8">
          <w:rPr>
            <w:rFonts w:ascii="Courier New" w:hAnsi="Courier New" w:cs="Courier New"/>
            <w:b/>
          </w:rPr>
          <w:delText xml:space="preserve">INÍCIO </w:delText>
        </w:r>
      </w:del>
    </w:p>
    <w:p w14:paraId="70ED7E57" w14:textId="53111057" w:rsidR="008538BC" w:rsidRPr="008A259A" w:rsidDel="009245C8" w:rsidRDefault="008538BC" w:rsidP="00060BD8">
      <w:pPr>
        <w:spacing w:before="0" w:after="0"/>
        <w:ind w:left="720"/>
        <w:jc w:val="left"/>
        <w:rPr>
          <w:del w:id="974" w:author="Willian" w:date="2016-10-24T16:41:00Z"/>
          <w:rFonts w:ascii="Courier New" w:hAnsi="Courier New" w:cs="Courier New"/>
        </w:rPr>
        <w:pPrChange w:id="975" w:author="Willian" w:date="2017-01-11T17:14:00Z">
          <w:pPr>
            <w:ind w:left="720"/>
            <w:jc w:val="left"/>
          </w:pPr>
        </w:pPrChange>
      </w:pPr>
      <w:del w:id="97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C</w:delText>
        </w:r>
        <w:r w:rsidRPr="008A259A" w:rsidDel="009245C8">
          <w:rPr>
            <w:rFonts w:ascii="Courier New" w:hAnsi="Courier New" w:cs="Courier New"/>
          </w:rPr>
          <w:delText>);</w:delText>
        </w:r>
      </w:del>
    </w:p>
    <w:p w14:paraId="6214CC0F" w14:textId="7F530A77" w:rsidR="008538BC" w:rsidRPr="008A259A" w:rsidDel="009245C8" w:rsidRDefault="008538BC" w:rsidP="00060BD8">
      <w:pPr>
        <w:spacing w:before="0" w:after="0"/>
        <w:ind w:left="720"/>
        <w:jc w:val="left"/>
        <w:rPr>
          <w:del w:id="977" w:author="Willian" w:date="2016-10-24T16:41:00Z"/>
          <w:rFonts w:ascii="Courier New" w:hAnsi="Courier New" w:cs="Courier New"/>
        </w:rPr>
        <w:pPrChange w:id="978" w:author="Willian" w:date="2017-01-11T17:14:00Z">
          <w:pPr>
            <w:ind w:left="720"/>
            <w:jc w:val="left"/>
          </w:pPr>
        </w:pPrChange>
      </w:pPr>
      <w:del w:id="979" w:author="Willian" w:date="2016-10-24T16:41:00Z">
        <w:r w:rsidRPr="008A259A" w:rsidDel="009245C8">
          <w:rPr>
            <w:rFonts w:ascii="Courier New" w:hAnsi="Courier New" w:cs="Courier New"/>
          </w:rPr>
          <w:tab/>
          <w:delText xml:space="preserve">F </w:delText>
        </w:r>
        <w:r w:rsidR="0023514A" w:rsidRPr="0023514A" w:rsidDel="009245C8">
          <w:rPr>
            <w:rFonts w:ascii="Courier New" w:hAnsi="Courier New" w:cs="Courier New"/>
          </w:rPr>
          <w:sym w:font="Wingdings" w:char="F0DF"/>
        </w:r>
        <w:r w:rsidR="0023514A" w:rsidDel="009245C8">
          <w:rPr>
            <w:rFonts w:ascii="Courier New" w:hAnsi="Courier New" w:cs="Courier New"/>
          </w:rPr>
          <w:delText xml:space="preserve"> (</w:delText>
        </w:r>
        <w:r w:rsidRPr="008A259A" w:rsidDel="009245C8">
          <w:rPr>
            <w:rFonts w:ascii="Courier New" w:hAnsi="Courier New" w:cs="Courier New"/>
          </w:rPr>
          <w:delText>9*C + 160)/5;</w:delText>
        </w:r>
      </w:del>
    </w:p>
    <w:p w14:paraId="52E55069" w14:textId="2FC56CF2" w:rsidR="008538BC" w:rsidRPr="008A259A" w:rsidDel="009245C8" w:rsidRDefault="008538BC" w:rsidP="00060BD8">
      <w:pPr>
        <w:spacing w:before="0" w:after="0"/>
        <w:ind w:left="720"/>
        <w:jc w:val="left"/>
        <w:rPr>
          <w:del w:id="980" w:author="Willian" w:date="2016-10-24T16:41:00Z"/>
          <w:rFonts w:ascii="Courier New" w:hAnsi="Courier New" w:cs="Courier New"/>
        </w:rPr>
        <w:pPrChange w:id="981" w:author="Willian" w:date="2017-01-11T17:14:00Z">
          <w:pPr>
            <w:ind w:left="720"/>
            <w:jc w:val="left"/>
          </w:pPr>
        </w:pPrChange>
      </w:pPr>
    </w:p>
    <w:p w14:paraId="424ABABD" w14:textId="40DE0F5E" w:rsidR="008538BC" w:rsidRPr="008A259A" w:rsidDel="009245C8" w:rsidRDefault="008538BC" w:rsidP="00060BD8">
      <w:pPr>
        <w:spacing w:before="0" w:after="0"/>
        <w:ind w:left="720"/>
        <w:jc w:val="left"/>
        <w:rPr>
          <w:del w:id="982" w:author="Willian" w:date="2016-10-24T16:41:00Z"/>
          <w:rFonts w:ascii="Courier New" w:hAnsi="Courier New" w:cs="Courier New"/>
        </w:rPr>
        <w:pPrChange w:id="983" w:author="Willian" w:date="2017-01-11T17:14:00Z">
          <w:pPr>
            <w:ind w:left="720"/>
            <w:jc w:val="left"/>
          </w:pPr>
        </w:pPrChange>
      </w:pPr>
      <w:del w:id="984"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A temperatura em Fahrenheit </w:delText>
        </w:r>
        <w:r w:rsidR="00D06AB8" w:rsidDel="009245C8">
          <w:rPr>
            <w:rFonts w:ascii="Courier New" w:hAnsi="Courier New" w:cs="Courier New"/>
          </w:rPr>
          <w:delText>é</w:delText>
        </w:r>
        <w:r w:rsidRPr="008A259A" w:rsidDel="009245C8">
          <w:rPr>
            <w:rFonts w:ascii="Courier New" w:hAnsi="Courier New" w:cs="Courier New"/>
          </w:rPr>
          <w:delText>: “ + F);</w:delText>
        </w:r>
      </w:del>
    </w:p>
    <w:p w14:paraId="47EAC265" w14:textId="2200696F" w:rsidR="008538BC" w:rsidRPr="008A259A" w:rsidDel="009245C8" w:rsidRDefault="008538BC" w:rsidP="00060BD8">
      <w:pPr>
        <w:spacing w:before="0" w:after="0"/>
        <w:ind w:left="720"/>
        <w:jc w:val="left"/>
        <w:rPr>
          <w:del w:id="985" w:author="Willian" w:date="2016-10-24T16:41:00Z"/>
          <w:rFonts w:ascii="Courier New" w:hAnsi="Courier New" w:cs="Courier New"/>
          <w:b/>
        </w:rPr>
        <w:pPrChange w:id="986" w:author="Willian" w:date="2017-01-11T17:14:00Z">
          <w:pPr>
            <w:ind w:left="720"/>
            <w:jc w:val="left"/>
          </w:pPr>
        </w:pPrChange>
      </w:pPr>
      <w:del w:id="987" w:author="Willian" w:date="2016-10-24T16:41:00Z">
        <w:r w:rsidRPr="008A259A" w:rsidDel="009245C8">
          <w:rPr>
            <w:rFonts w:ascii="Courier New" w:hAnsi="Courier New" w:cs="Courier New"/>
            <w:b/>
          </w:rPr>
          <w:delText>FIM</w:delText>
        </w:r>
      </w:del>
    </w:p>
    <w:p w14:paraId="14307F73" w14:textId="04D98A77" w:rsidR="000508D2" w:rsidRPr="008A259A" w:rsidDel="009245C8" w:rsidRDefault="000508D2" w:rsidP="00060BD8">
      <w:pPr>
        <w:spacing w:before="0" w:after="0"/>
        <w:rPr>
          <w:del w:id="988" w:author="Willian" w:date="2016-10-24T16:41:00Z"/>
        </w:rPr>
        <w:pPrChange w:id="989" w:author="Willian" w:date="2017-01-11T17:14:00Z">
          <w:pPr/>
        </w:pPrChange>
      </w:pPr>
    </w:p>
    <w:p w14:paraId="239621B1" w14:textId="5BAEC3FA" w:rsidR="000508D2" w:rsidRPr="008A259A" w:rsidDel="009245C8" w:rsidRDefault="000508D2" w:rsidP="00060BD8">
      <w:pPr>
        <w:numPr>
          <w:ilvl w:val="0"/>
          <w:numId w:val="30"/>
        </w:numPr>
        <w:spacing w:before="0" w:after="0"/>
        <w:ind w:hanging="360"/>
        <w:contextualSpacing/>
        <w:jc w:val="left"/>
        <w:rPr>
          <w:del w:id="990" w:author="Willian" w:date="2016-10-24T16:41:00Z"/>
        </w:rPr>
        <w:pPrChange w:id="991" w:author="Willian" w:date="2017-01-11T17:14:00Z">
          <w:pPr>
            <w:numPr>
              <w:numId w:val="30"/>
            </w:numPr>
            <w:spacing w:before="0" w:after="0"/>
            <w:ind w:left="720" w:hanging="360"/>
            <w:contextualSpacing/>
            <w:jc w:val="left"/>
          </w:pPr>
        </w:pPrChange>
      </w:pPr>
      <w:del w:id="992" w:author="Willian" w:date="2016-10-24T16:41:00Z">
        <w:r w:rsidRPr="008A259A" w:rsidDel="009245C8">
          <w:delText>Elaborar um algoritmo que efetue a apresentação do valor da conversão em real (R$) de um valor lido em dólar (US$). O algoritmo deverá solicitar o valor da cotação do dólar e também a quantidade de dólares que o usuário possui.</w:delText>
        </w:r>
      </w:del>
    </w:p>
    <w:p w14:paraId="2B6F1B2D" w14:textId="5AA143FB" w:rsidR="00402445" w:rsidDel="009245C8" w:rsidRDefault="00402445" w:rsidP="00060BD8">
      <w:pPr>
        <w:spacing w:before="0" w:after="0"/>
        <w:ind w:left="720"/>
        <w:rPr>
          <w:del w:id="993" w:author="Willian" w:date="2016-10-24T16:41:00Z"/>
          <w:rFonts w:ascii="Courier New" w:hAnsi="Courier New" w:cs="Courier New"/>
          <w:b/>
        </w:rPr>
        <w:pPrChange w:id="994" w:author="Willian" w:date="2017-01-11T17:14:00Z">
          <w:pPr>
            <w:ind w:left="720"/>
          </w:pPr>
        </w:pPrChange>
      </w:pPr>
      <w:del w:id="995" w:author="Willian" w:date="2016-10-24T16:41:00Z">
        <w:r w:rsidDel="009245C8">
          <w:rPr>
            <w:rFonts w:ascii="Courier New" w:hAnsi="Courier New" w:cs="Courier New"/>
            <w:b/>
          </w:rPr>
          <w:delText>Resposta:</w:delText>
        </w:r>
      </w:del>
    </w:p>
    <w:p w14:paraId="51973EA5" w14:textId="5FFB9005" w:rsidR="008538BC" w:rsidRPr="008A259A" w:rsidDel="009245C8" w:rsidRDefault="008538BC" w:rsidP="00060BD8">
      <w:pPr>
        <w:spacing w:before="0" w:after="0"/>
        <w:ind w:left="720"/>
        <w:rPr>
          <w:del w:id="996" w:author="Willian" w:date="2016-10-24T16:41:00Z"/>
          <w:rFonts w:ascii="Courier New" w:hAnsi="Courier New" w:cs="Courier New"/>
        </w:rPr>
        <w:pPrChange w:id="997" w:author="Willian" w:date="2017-01-11T17:14:00Z">
          <w:pPr>
            <w:ind w:left="720"/>
          </w:pPr>
        </w:pPrChange>
      </w:pPr>
      <w:del w:id="99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w:delText>
        </w:r>
        <w:r w:rsidR="00AC14BC" w:rsidDel="009245C8">
          <w:rPr>
            <w:rFonts w:ascii="Courier New" w:hAnsi="Courier New" w:cs="Courier New"/>
          </w:rPr>
          <w:delText>â</w:delText>
        </w:r>
        <w:r w:rsidRPr="008A259A" w:rsidDel="009245C8">
          <w:rPr>
            <w:rFonts w:ascii="Courier New" w:hAnsi="Courier New" w:cs="Courier New"/>
          </w:rPr>
          <w:delText>mbio</w:delText>
        </w:r>
      </w:del>
    </w:p>
    <w:p w14:paraId="324B1463" w14:textId="50D0FD23" w:rsidR="008538BC" w:rsidRPr="008A259A" w:rsidDel="009245C8" w:rsidRDefault="008538BC" w:rsidP="00060BD8">
      <w:pPr>
        <w:spacing w:before="0" w:after="0"/>
        <w:ind w:left="720"/>
        <w:rPr>
          <w:del w:id="999" w:author="Willian" w:date="2016-10-24T16:41:00Z"/>
          <w:rFonts w:ascii="Courier New" w:hAnsi="Courier New" w:cs="Courier New"/>
          <w:b/>
        </w:rPr>
        <w:pPrChange w:id="1000" w:author="Willian" w:date="2017-01-11T17:14:00Z">
          <w:pPr>
            <w:ind w:left="720"/>
          </w:pPr>
        </w:pPrChange>
      </w:pPr>
      <w:del w:id="1001" w:author="Willian" w:date="2016-10-24T16:41:00Z">
        <w:r w:rsidRPr="008A259A" w:rsidDel="009245C8">
          <w:rPr>
            <w:rFonts w:ascii="Courier New" w:hAnsi="Courier New" w:cs="Courier New"/>
            <w:b/>
          </w:rPr>
          <w:delText>VAR</w:delText>
        </w:r>
      </w:del>
    </w:p>
    <w:p w14:paraId="0559E8A5" w14:textId="7A627C91" w:rsidR="008538BC" w:rsidRPr="008A259A" w:rsidDel="009245C8" w:rsidRDefault="008538BC" w:rsidP="00060BD8">
      <w:pPr>
        <w:spacing w:before="0" w:after="0"/>
        <w:ind w:left="720"/>
        <w:rPr>
          <w:del w:id="1002" w:author="Willian" w:date="2016-10-24T16:41:00Z"/>
          <w:rFonts w:ascii="Courier New" w:hAnsi="Courier New" w:cs="Courier New"/>
        </w:rPr>
        <w:pPrChange w:id="1003" w:author="Willian" w:date="2017-01-11T17:14:00Z">
          <w:pPr>
            <w:ind w:left="720"/>
          </w:pPr>
        </w:pPrChange>
      </w:pPr>
      <w:del w:id="1004" w:author="Willian" w:date="2016-10-24T16:41:00Z">
        <w:r w:rsidRPr="008A259A" w:rsidDel="009245C8">
          <w:rPr>
            <w:rFonts w:ascii="Courier New" w:hAnsi="Courier New" w:cs="Courier New"/>
          </w:rPr>
          <w:tab/>
        </w:r>
        <w:r w:rsidR="008E1CDC" w:rsidRPr="008A259A" w:rsidDel="009245C8">
          <w:rPr>
            <w:rFonts w:ascii="Courier New" w:hAnsi="Courier New" w:cs="Courier New"/>
          </w:rPr>
          <w:delText>c</w:delText>
        </w:r>
        <w:r w:rsidRPr="008A259A" w:rsidDel="009245C8">
          <w:rPr>
            <w:rFonts w:ascii="Courier New" w:hAnsi="Courier New" w:cs="Courier New"/>
          </w:rPr>
          <w:delText>ota</w:delText>
        </w:r>
        <w:r w:rsidR="00AC14BC" w:rsidDel="009245C8">
          <w:rPr>
            <w:rFonts w:ascii="Courier New" w:hAnsi="Courier New" w:cs="Courier New"/>
          </w:rPr>
          <w:delText>çã</w:delText>
        </w:r>
        <w:r w:rsidRPr="008A259A" w:rsidDel="009245C8">
          <w:rPr>
            <w:rFonts w:ascii="Courier New" w:hAnsi="Courier New" w:cs="Courier New"/>
          </w:rPr>
          <w:delText>o, d</w:delText>
        </w:r>
        <w:r w:rsidR="00AC14BC" w:rsidDel="009245C8">
          <w:rPr>
            <w:rFonts w:ascii="Courier New" w:hAnsi="Courier New" w:cs="Courier New"/>
          </w:rPr>
          <w:delText>ó</w:delText>
        </w:r>
        <w:r w:rsidRPr="008A259A" w:rsidDel="009245C8">
          <w:rPr>
            <w:rFonts w:ascii="Courier New" w:hAnsi="Courier New" w:cs="Courier New"/>
          </w:rPr>
          <w:delText>lares, reais</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653EAAC6" w14:textId="2F51C7C7" w:rsidR="008538BC" w:rsidRPr="008A259A" w:rsidDel="009245C8" w:rsidRDefault="008538BC" w:rsidP="00060BD8">
      <w:pPr>
        <w:spacing w:before="0" w:after="0"/>
        <w:ind w:left="720"/>
        <w:rPr>
          <w:del w:id="1005" w:author="Willian" w:date="2016-10-24T16:41:00Z"/>
          <w:rFonts w:ascii="Courier New" w:hAnsi="Courier New" w:cs="Courier New"/>
          <w:b/>
        </w:rPr>
        <w:pPrChange w:id="1006" w:author="Willian" w:date="2017-01-11T17:14:00Z">
          <w:pPr>
            <w:ind w:left="720"/>
          </w:pPr>
        </w:pPrChange>
      </w:pPr>
      <w:del w:id="1007" w:author="Willian" w:date="2016-10-24T16:41:00Z">
        <w:r w:rsidRPr="008A259A" w:rsidDel="009245C8">
          <w:rPr>
            <w:rFonts w:ascii="Courier New" w:hAnsi="Courier New" w:cs="Courier New"/>
            <w:b/>
          </w:rPr>
          <w:delText xml:space="preserve">INÍCIO </w:delText>
        </w:r>
      </w:del>
    </w:p>
    <w:p w14:paraId="302A6DE9" w14:textId="13B6A851" w:rsidR="00D06AB8" w:rsidRPr="008A259A" w:rsidDel="009245C8" w:rsidRDefault="008538BC" w:rsidP="00060BD8">
      <w:pPr>
        <w:spacing w:before="0" w:after="0"/>
        <w:ind w:left="720"/>
        <w:rPr>
          <w:del w:id="1008" w:author="Willian" w:date="2016-10-24T16:41:00Z"/>
          <w:rFonts w:ascii="Courier New" w:hAnsi="Courier New" w:cs="Courier New"/>
        </w:rPr>
        <w:pPrChange w:id="1009" w:author="Willian" w:date="2017-01-11T17:14:00Z">
          <w:pPr>
            <w:ind w:left="720"/>
          </w:pPr>
        </w:pPrChange>
      </w:pPr>
      <w:del w:id="101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cota</w:delText>
        </w:r>
        <w:r w:rsidR="00714DD0" w:rsidDel="009245C8">
          <w:rPr>
            <w:rFonts w:ascii="Courier New" w:hAnsi="Courier New" w:cs="Courier New"/>
          </w:rPr>
          <w:delText>çã</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66C74069" w14:textId="2728CCDB" w:rsidR="008538BC" w:rsidRPr="008A259A" w:rsidDel="009245C8" w:rsidRDefault="008538BC" w:rsidP="00060BD8">
      <w:pPr>
        <w:spacing w:before="0" w:after="0"/>
        <w:ind w:left="720"/>
        <w:rPr>
          <w:del w:id="1011" w:author="Willian" w:date="2016-10-24T16:41:00Z"/>
          <w:rFonts w:ascii="Courier New" w:hAnsi="Courier New" w:cs="Courier New"/>
        </w:rPr>
        <w:pPrChange w:id="1012" w:author="Willian" w:date="2017-01-11T17:14:00Z">
          <w:pPr>
            <w:ind w:left="720"/>
          </w:pPr>
        </w:pPrChange>
      </w:pPr>
      <w:del w:id="101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dólares</w:delText>
        </w:r>
        <w:r w:rsidRPr="008A259A" w:rsidDel="009245C8">
          <w:rPr>
            <w:rFonts w:ascii="Courier New" w:hAnsi="Courier New" w:cs="Courier New"/>
          </w:rPr>
          <w:delText>);</w:delText>
        </w:r>
      </w:del>
    </w:p>
    <w:p w14:paraId="04FEE1E7" w14:textId="538887ED" w:rsidR="008E1CDC" w:rsidRPr="008A259A" w:rsidDel="009245C8" w:rsidRDefault="008538BC" w:rsidP="00060BD8">
      <w:pPr>
        <w:spacing w:before="0" w:after="0"/>
        <w:ind w:left="720"/>
        <w:rPr>
          <w:del w:id="1014" w:author="Willian" w:date="2016-10-24T16:41:00Z"/>
          <w:rFonts w:ascii="Courier New" w:hAnsi="Courier New" w:cs="Courier New"/>
        </w:rPr>
        <w:pPrChange w:id="1015" w:author="Willian" w:date="2017-01-11T17:14:00Z">
          <w:pPr>
            <w:ind w:left="720"/>
          </w:pPr>
        </w:pPrChange>
      </w:pPr>
      <w:del w:id="1016" w:author="Willian" w:date="2016-10-24T16:41:00Z">
        <w:r w:rsidRPr="008A259A" w:rsidDel="009245C8">
          <w:rPr>
            <w:rFonts w:ascii="Courier New" w:hAnsi="Courier New" w:cs="Courier New"/>
          </w:rPr>
          <w:tab/>
        </w:r>
      </w:del>
    </w:p>
    <w:p w14:paraId="412D01A8" w14:textId="2FAD8795" w:rsidR="008538BC" w:rsidRPr="008A259A" w:rsidDel="009245C8" w:rsidRDefault="008E1CDC" w:rsidP="00060BD8">
      <w:pPr>
        <w:spacing w:before="0" w:after="0"/>
        <w:ind w:left="720" w:firstLine="696"/>
        <w:rPr>
          <w:del w:id="1017" w:author="Willian" w:date="2016-10-24T16:41:00Z"/>
          <w:rFonts w:ascii="Courier New" w:hAnsi="Courier New" w:cs="Courier New"/>
        </w:rPr>
        <w:pPrChange w:id="1018" w:author="Willian" w:date="2017-01-11T17:14:00Z">
          <w:pPr>
            <w:ind w:left="720" w:firstLine="696"/>
          </w:pPr>
        </w:pPrChange>
      </w:pPr>
      <w:del w:id="1019" w:author="Willian" w:date="2016-10-24T16:41:00Z">
        <w:r w:rsidRPr="008A259A" w:rsidDel="009245C8">
          <w:rPr>
            <w:rFonts w:ascii="Courier New" w:hAnsi="Courier New" w:cs="Courier New"/>
          </w:rPr>
          <w:delText>reais</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w:delText>
        </w:r>
        <w:r w:rsidR="00AC14BC" w:rsidDel="009245C8">
          <w:rPr>
            <w:rFonts w:ascii="Courier New" w:hAnsi="Courier New" w:cs="Courier New"/>
          </w:rPr>
          <w:delText>ó</w:delText>
        </w:r>
        <w:r w:rsidR="00AC14BC" w:rsidRPr="008A259A" w:rsidDel="009245C8">
          <w:rPr>
            <w:rFonts w:ascii="Courier New" w:hAnsi="Courier New" w:cs="Courier New"/>
          </w:rPr>
          <w:delText>lares</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ta</w:delText>
        </w:r>
        <w:r w:rsidR="00AC14BC" w:rsidDel="009245C8">
          <w:rPr>
            <w:rFonts w:ascii="Courier New" w:hAnsi="Courier New" w:cs="Courier New"/>
          </w:rPr>
          <w:delText>çã</w:delText>
        </w:r>
        <w:r w:rsidR="00AC14BC" w:rsidRPr="008A259A" w:rsidDel="009245C8">
          <w:rPr>
            <w:rFonts w:ascii="Courier New" w:hAnsi="Courier New" w:cs="Courier New"/>
          </w:rPr>
          <w:delText>o</w:delText>
        </w:r>
        <w:r w:rsidRPr="008A259A" w:rsidDel="009245C8">
          <w:rPr>
            <w:rFonts w:ascii="Courier New" w:hAnsi="Courier New" w:cs="Courier New"/>
          </w:rPr>
          <w:delText>;</w:delText>
        </w:r>
      </w:del>
    </w:p>
    <w:p w14:paraId="76A56058" w14:textId="2F37311A" w:rsidR="008538BC" w:rsidRPr="008A259A" w:rsidDel="009245C8" w:rsidRDefault="008538BC" w:rsidP="00060BD8">
      <w:pPr>
        <w:spacing w:before="0" w:after="0"/>
        <w:ind w:left="720"/>
        <w:rPr>
          <w:del w:id="1020" w:author="Willian" w:date="2016-10-24T16:41:00Z"/>
          <w:rFonts w:ascii="Courier New" w:hAnsi="Courier New" w:cs="Courier New"/>
        </w:rPr>
        <w:pPrChange w:id="1021" w:author="Willian" w:date="2017-01-11T17:14:00Z">
          <w:pPr>
            <w:ind w:left="720"/>
          </w:pPr>
        </w:pPrChange>
      </w:pPr>
      <w:del w:id="1022" w:author="Willian" w:date="2016-10-24T16:41:00Z">
        <w:r w:rsidRPr="008A259A" w:rsidDel="009245C8">
          <w:rPr>
            <w:rFonts w:ascii="Courier New" w:hAnsi="Courier New" w:cs="Courier New"/>
          </w:rPr>
          <w:tab/>
        </w:r>
      </w:del>
    </w:p>
    <w:p w14:paraId="416E19C3" w14:textId="1FF0616D" w:rsidR="008538BC" w:rsidRPr="008A259A" w:rsidDel="009245C8" w:rsidRDefault="008538BC" w:rsidP="00060BD8">
      <w:pPr>
        <w:spacing w:before="0" w:after="0"/>
        <w:ind w:left="720"/>
        <w:rPr>
          <w:del w:id="1023" w:author="Willian" w:date="2016-10-24T16:41:00Z"/>
          <w:rFonts w:ascii="Courier New" w:hAnsi="Courier New" w:cs="Courier New"/>
        </w:rPr>
        <w:pPrChange w:id="1024" w:author="Willian" w:date="2017-01-11T17:14:00Z">
          <w:pPr>
            <w:ind w:left="720"/>
          </w:pPr>
        </w:pPrChange>
      </w:pPr>
      <w:del w:id="102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8E1CDC" w:rsidRPr="008A259A" w:rsidDel="009245C8">
          <w:rPr>
            <w:rFonts w:ascii="Courier New" w:hAnsi="Courier New" w:cs="Courier New"/>
          </w:rPr>
          <w:delText>Valor em reais: R$“ + reais</w:delText>
        </w:r>
        <w:r w:rsidRPr="008A259A" w:rsidDel="009245C8">
          <w:rPr>
            <w:rFonts w:ascii="Courier New" w:hAnsi="Courier New" w:cs="Courier New"/>
          </w:rPr>
          <w:delText>);</w:delText>
        </w:r>
      </w:del>
    </w:p>
    <w:p w14:paraId="37DF292E" w14:textId="63D6483F" w:rsidR="008538BC" w:rsidRPr="008A259A" w:rsidDel="009245C8" w:rsidRDefault="008538BC" w:rsidP="00060BD8">
      <w:pPr>
        <w:spacing w:before="0" w:after="0"/>
        <w:ind w:left="720"/>
        <w:rPr>
          <w:del w:id="1026" w:author="Willian" w:date="2016-10-24T16:41:00Z"/>
          <w:rFonts w:ascii="Courier New" w:hAnsi="Courier New" w:cs="Courier New"/>
          <w:b/>
        </w:rPr>
        <w:pPrChange w:id="1027" w:author="Willian" w:date="2017-01-11T17:14:00Z">
          <w:pPr>
            <w:ind w:left="720"/>
          </w:pPr>
        </w:pPrChange>
      </w:pPr>
      <w:del w:id="1028" w:author="Willian" w:date="2016-10-24T16:41:00Z">
        <w:r w:rsidRPr="008A259A" w:rsidDel="009245C8">
          <w:rPr>
            <w:rFonts w:ascii="Courier New" w:hAnsi="Courier New" w:cs="Courier New"/>
            <w:b/>
          </w:rPr>
          <w:delText>FIM</w:delText>
        </w:r>
      </w:del>
    </w:p>
    <w:p w14:paraId="073B8D4D" w14:textId="2E9E74D3" w:rsidR="000508D2" w:rsidRPr="008A259A" w:rsidDel="009245C8" w:rsidRDefault="000508D2" w:rsidP="00060BD8">
      <w:pPr>
        <w:spacing w:before="0" w:after="0"/>
        <w:rPr>
          <w:del w:id="1029" w:author="Willian" w:date="2016-10-24T16:41:00Z"/>
        </w:rPr>
        <w:pPrChange w:id="1030" w:author="Willian" w:date="2017-01-11T17:14:00Z">
          <w:pPr/>
        </w:pPrChange>
      </w:pPr>
    </w:p>
    <w:p w14:paraId="12A8704F" w14:textId="0FF497A0" w:rsidR="000508D2" w:rsidRPr="008A259A" w:rsidDel="009245C8" w:rsidRDefault="000508D2" w:rsidP="00060BD8">
      <w:pPr>
        <w:numPr>
          <w:ilvl w:val="0"/>
          <w:numId w:val="30"/>
        </w:numPr>
        <w:spacing w:before="0" w:after="0"/>
        <w:ind w:hanging="360"/>
        <w:contextualSpacing/>
        <w:jc w:val="left"/>
        <w:rPr>
          <w:del w:id="1031" w:author="Willian" w:date="2016-10-24T16:41:00Z"/>
        </w:rPr>
        <w:pPrChange w:id="1032" w:author="Willian" w:date="2017-01-11T17:14:00Z">
          <w:pPr>
            <w:numPr>
              <w:numId w:val="30"/>
            </w:numPr>
            <w:spacing w:before="0" w:after="0"/>
            <w:ind w:left="720" w:hanging="360"/>
            <w:contextualSpacing/>
            <w:jc w:val="left"/>
          </w:pPr>
        </w:pPrChange>
      </w:pPr>
      <w:del w:id="1033" w:author="Willian" w:date="2016-10-24T16:41:00Z">
        <w:r w:rsidRPr="008A259A" w:rsidDel="009245C8">
          <w:delText>A Loja Mamão com Açúcar está vendendo seus produtos em 5 (cinco) prestações sem juros. Faça um algoritmo que receba um valor de uma compra efetuada pelo cliente e mostre o valor de cada um das prestações que ele pagará.</w:delText>
        </w:r>
      </w:del>
    </w:p>
    <w:p w14:paraId="1C6C3A7D" w14:textId="356987DA" w:rsidR="00402445" w:rsidDel="009245C8" w:rsidRDefault="00402445" w:rsidP="00060BD8">
      <w:pPr>
        <w:spacing w:before="0" w:after="0"/>
        <w:ind w:left="720"/>
        <w:rPr>
          <w:del w:id="1034" w:author="Willian" w:date="2016-10-24T16:41:00Z"/>
          <w:rFonts w:ascii="Courier New" w:hAnsi="Courier New" w:cs="Courier New"/>
          <w:b/>
        </w:rPr>
        <w:pPrChange w:id="1035" w:author="Willian" w:date="2017-01-11T17:14:00Z">
          <w:pPr>
            <w:ind w:left="720"/>
          </w:pPr>
        </w:pPrChange>
      </w:pPr>
      <w:del w:id="1036" w:author="Willian" w:date="2016-10-24T16:41:00Z">
        <w:r w:rsidDel="009245C8">
          <w:rPr>
            <w:rFonts w:ascii="Courier New" w:hAnsi="Courier New" w:cs="Courier New"/>
            <w:b/>
          </w:rPr>
          <w:delText>Resposta</w:delText>
        </w:r>
      </w:del>
    </w:p>
    <w:p w14:paraId="62E9360D" w14:textId="4DB05CE1" w:rsidR="008E1CDC" w:rsidRPr="008A259A" w:rsidDel="009245C8" w:rsidRDefault="008E1CDC" w:rsidP="00060BD8">
      <w:pPr>
        <w:spacing w:before="0" w:after="0"/>
        <w:ind w:left="720"/>
        <w:rPr>
          <w:del w:id="1037" w:author="Willian" w:date="2016-10-24T16:41:00Z"/>
          <w:rFonts w:ascii="Courier New" w:hAnsi="Courier New" w:cs="Courier New"/>
        </w:rPr>
        <w:pPrChange w:id="1038" w:author="Willian" w:date="2017-01-11T17:14:00Z">
          <w:pPr>
            <w:ind w:left="720"/>
          </w:pPr>
        </w:pPrChange>
      </w:pPr>
      <w:del w:id="1039"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Prestação</w:delText>
        </w:r>
      </w:del>
    </w:p>
    <w:p w14:paraId="27CB8922" w14:textId="3F6A60BC" w:rsidR="008E1CDC" w:rsidRPr="008A259A" w:rsidDel="009245C8" w:rsidRDefault="008E1CDC" w:rsidP="00060BD8">
      <w:pPr>
        <w:spacing w:before="0" w:after="0"/>
        <w:ind w:left="720"/>
        <w:rPr>
          <w:del w:id="1040" w:author="Willian" w:date="2016-10-24T16:41:00Z"/>
          <w:rFonts w:ascii="Courier New" w:hAnsi="Courier New" w:cs="Courier New"/>
          <w:b/>
        </w:rPr>
        <w:pPrChange w:id="1041" w:author="Willian" w:date="2017-01-11T17:14:00Z">
          <w:pPr>
            <w:ind w:left="720"/>
          </w:pPr>
        </w:pPrChange>
      </w:pPr>
      <w:del w:id="1042" w:author="Willian" w:date="2016-10-24T16:41:00Z">
        <w:r w:rsidRPr="008A259A" w:rsidDel="009245C8">
          <w:rPr>
            <w:rFonts w:ascii="Courier New" w:hAnsi="Courier New" w:cs="Courier New"/>
            <w:b/>
          </w:rPr>
          <w:delText>VAR</w:delText>
        </w:r>
      </w:del>
    </w:p>
    <w:p w14:paraId="4658B338" w14:textId="491699F6" w:rsidR="008E1CDC" w:rsidRPr="008A259A" w:rsidDel="009245C8" w:rsidRDefault="008E1CDC" w:rsidP="00060BD8">
      <w:pPr>
        <w:spacing w:before="0" w:after="0"/>
        <w:ind w:left="720"/>
        <w:rPr>
          <w:del w:id="1043" w:author="Willian" w:date="2016-10-24T16:41:00Z"/>
          <w:rFonts w:ascii="Courier New" w:hAnsi="Courier New" w:cs="Courier New"/>
        </w:rPr>
        <w:pPrChange w:id="1044" w:author="Willian" w:date="2017-01-11T17:14:00Z">
          <w:pPr>
            <w:ind w:left="720"/>
          </w:pPr>
        </w:pPrChange>
      </w:pPr>
      <w:del w:id="1045" w:author="Willian" w:date="2016-10-24T16:41:00Z">
        <w:r w:rsidRPr="008A259A" w:rsidDel="009245C8">
          <w:rPr>
            <w:rFonts w:ascii="Courier New" w:hAnsi="Courier New" w:cs="Courier New"/>
          </w:rPr>
          <w:tab/>
          <w:delText>pre</w:delText>
        </w:r>
        <w:r w:rsidR="00AC14BC" w:rsidDel="009245C8">
          <w:rPr>
            <w:rFonts w:ascii="Courier New" w:hAnsi="Courier New" w:cs="Courier New"/>
          </w:rPr>
          <w:delText>ç</w:delText>
        </w:r>
        <w:r w:rsidRPr="008A259A" w:rsidDel="009245C8">
          <w:rPr>
            <w:rFonts w:ascii="Courier New" w:hAnsi="Courier New" w:cs="Courier New"/>
          </w:rPr>
          <w:delText>o, presta</w:delText>
        </w:r>
        <w:r w:rsidR="00AC14BC" w:rsidDel="009245C8">
          <w:rPr>
            <w:rFonts w:ascii="Courier New" w:hAnsi="Courier New" w:cs="Courier New"/>
          </w:rPr>
          <w:delText>çã</w:delText>
        </w:r>
        <w:r w:rsidRPr="008A259A" w:rsidDel="009245C8">
          <w:rPr>
            <w:rFonts w:ascii="Courier New" w:hAnsi="Courier New" w:cs="Courier New"/>
          </w:rPr>
          <w:delText>o</w:delText>
        </w:r>
        <w:r w:rsidR="0010355A" w:rsidDel="009245C8">
          <w:rPr>
            <w:rFonts w:ascii="Courier New" w:hAnsi="Courier New" w:cs="Courier New"/>
          </w:rPr>
          <w:delText xml:space="preserve"> : DECIMAL</w:delText>
        </w:r>
        <w:r w:rsidRPr="008A259A" w:rsidDel="009245C8">
          <w:rPr>
            <w:rFonts w:ascii="Courier New" w:hAnsi="Courier New" w:cs="Courier New"/>
          </w:rPr>
          <w:delText>;</w:delText>
        </w:r>
      </w:del>
    </w:p>
    <w:p w14:paraId="53E04B53" w14:textId="031D3F3F" w:rsidR="008E1CDC" w:rsidRPr="008A259A" w:rsidDel="009245C8" w:rsidRDefault="008E1CDC" w:rsidP="00060BD8">
      <w:pPr>
        <w:spacing w:before="0" w:after="0"/>
        <w:ind w:left="720"/>
        <w:rPr>
          <w:del w:id="1046" w:author="Willian" w:date="2016-10-24T16:41:00Z"/>
          <w:rFonts w:ascii="Courier New" w:hAnsi="Courier New" w:cs="Courier New"/>
          <w:b/>
        </w:rPr>
        <w:pPrChange w:id="1047" w:author="Willian" w:date="2017-01-11T17:14:00Z">
          <w:pPr>
            <w:ind w:left="720"/>
          </w:pPr>
        </w:pPrChange>
      </w:pPr>
      <w:del w:id="1048" w:author="Willian" w:date="2016-10-24T16:41:00Z">
        <w:r w:rsidRPr="008A259A" w:rsidDel="009245C8">
          <w:rPr>
            <w:rFonts w:ascii="Courier New" w:hAnsi="Courier New" w:cs="Courier New"/>
            <w:b/>
          </w:rPr>
          <w:delText xml:space="preserve">INÍCIO </w:delText>
        </w:r>
      </w:del>
    </w:p>
    <w:p w14:paraId="5EB6A324" w14:textId="76A63356" w:rsidR="008E1CDC" w:rsidRPr="008A259A" w:rsidDel="009245C8" w:rsidRDefault="008E1CDC" w:rsidP="00060BD8">
      <w:pPr>
        <w:spacing w:before="0" w:after="0"/>
        <w:ind w:left="720"/>
        <w:rPr>
          <w:del w:id="1049" w:author="Willian" w:date="2016-10-24T16:41:00Z"/>
          <w:rFonts w:ascii="Courier New" w:hAnsi="Courier New" w:cs="Courier New"/>
        </w:rPr>
        <w:pPrChange w:id="1050" w:author="Willian" w:date="2017-01-11T17:14:00Z">
          <w:pPr>
            <w:ind w:left="720"/>
          </w:pPr>
        </w:pPrChange>
      </w:pPr>
      <w:del w:id="105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pre</w:delText>
        </w:r>
        <w:r w:rsidR="00714DD0" w:rsidDel="009245C8">
          <w:rPr>
            <w:rFonts w:ascii="Courier New" w:hAnsi="Courier New" w:cs="Courier New"/>
          </w:rPr>
          <w:delText>ç</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1F9D7CD0" w14:textId="709AA8B0" w:rsidR="008E1CDC" w:rsidRPr="008A259A" w:rsidDel="009245C8" w:rsidRDefault="008E1CDC" w:rsidP="00060BD8">
      <w:pPr>
        <w:spacing w:before="0" w:after="0"/>
        <w:ind w:left="720"/>
        <w:rPr>
          <w:del w:id="1052" w:author="Willian" w:date="2016-10-24T16:41:00Z"/>
          <w:rFonts w:ascii="Courier New" w:hAnsi="Courier New" w:cs="Courier New"/>
        </w:rPr>
        <w:pPrChange w:id="1053" w:author="Willian" w:date="2017-01-11T17:14:00Z">
          <w:pPr>
            <w:ind w:left="720"/>
          </w:pPr>
        </w:pPrChange>
      </w:pPr>
      <w:del w:id="1054" w:author="Willian" w:date="2016-10-24T16:41:00Z">
        <w:r w:rsidRPr="008A259A" w:rsidDel="009245C8">
          <w:rPr>
            <w:rFonts w:ascii="Courier New" w:hAnsi="Courier New" w:cs="Courier New"/>
          </w:rPr>
          <w:tab/>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0023514A" w:rsidRPr="0023514A" w:rsidDel="009245C8">
          <w:rPr>
            <w:rFonts w:ascii="Courier New" w:hAnsi="Courier New" w:cs="Courier New"/>
          </w:rPr>
          <w:sym w:font="Wingdings" w:char="F0DF"/>
        </w:r>
        <w:r w:rsidR="00D06AB8" w:rsidRPr="008A259A" w:rsidDel="009245C8">
          <w:rPr>
            <w:rFonts w:ascii="Courier New" w:hAnsi="Courier New" w:cs="Courier New"/>
          </w:rPr>
          <w:delText>pre</w:delText>
        </w:r>
        <w:r w:rsidR="00AC14BC" w:rsidDel="009245C8">
          <w:rPr>
            <w:rFonts w:ascii="Courier New" w:hAnsi="Courier New" w:cs="Courier New"/>
          </w:rPr>
          <w:delText>ç</w:delText>
        </w:r>
        <w:r w:rsidR="00D06AB8" w:rsidRPr="008A259A" w:rsidDel="009245C8">
          <w:rPr>
            <w:rFonts w:ascii="Courier New" w:hAnsi="Courier New" w:cs="Courier New"/>
          </w:rPr>
          <w:delText>o</w:delText>
        </w:r>
        <w:r w:rsidRPr="008A259A" w:rsidDel="009245C8">
          <w:rPr>
            <w:rFonts w:ascii="Courier New" w:hAnsi="Courier New" w:cs="Courier New"/>
          </w:rPr>
          <w:delText>/ 5;</w:delText>
        </w:r>
      </w:del>
    </w:p>
    <w:p w14:paraId="77C9FE24" w14:textId="78465A33" w:rsidR="008E1CDC" w:rsidRPr="008A259A" w:rsidDel="009245C8" w:rsidRDefault="008E1CDC" w:rsidP="00060BD8">
      <w:pPr>
        <w:spacing w:before="0" w:after="0"/>
        <w:ind w:left="720"/>
        <w:rPr>
          <w:del w:id="1055" w:author="Willian" w:date="2016-10-24T16:41:00Z"/>
          <w:rFonts w:ascii="Courier New" w:hAnsi="Courier New" w:cs="Courier New"/>
        </w:rPr>
        <w:pPrChange w:id="1056" w:author="Willian" w:date="2017-01-11T17:14:00Z">
          <w:pPr>
            <w:ind w:left="720"/>
          </w:pPr>
        </w:pPrChange>
      </w:pPr>
      <w:del w:id="1057" w:author="Willian" w:date="2016-10-24T16:41:00Z">
        <w:r w:rsidRPr="008A259A" w:rsidDel="009245C8">
          <w:rPr>
            <w:rFonts w:ascii="Courier New" w:hAnsi="Courier New" w:cs="Courier New"/>
          </w:rPr>
          <w:tab/>
        </w:r>
      </w:del>
    </w:p>
    <w:p w14:paraId="1B27AF54" w14:textId="01F133BA" w:rsidR="008E1CDC" w:rsidRPr="008A259A" w:rsidDel="009245C8" w:rsidRDefault="008E1CDC" w:rsidP="00060BD8">
      <w:pPr>
        <w:spacing w:before="0" w:after="0"/>
        <w:ind w:left="720"/>
        <w:rPr>
          <w:del w:id="1058" w:author="Willian" w:date="2016-10-24T16:41:00Z"/>
          <w:rFonts w:ascii="Courier New" w:hAnsi="Courier New" w:cs="Courier New"/>
        </w:rPr>
        <w:pPrChange w:id="1059" w:author="Willian" w:date="2017-01-11T17:14:00Z">
          <w:pPr>
            <w:ind w:left="720"/>
          </w:pPr>
        </w:pPrChange>
      </w:pPr>
      <w:del w:id="1060"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5x de “ + </w:delText>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Pr="008A259A" w:rsidDel="009245C8">
          <w:rPr>
            <w:rFonts w:ascii="Courier New" w:hAnsi="Courier New" w:cs="Courier New"/>
          </w:rPr>
          <w:delText>);</w:delText>
        </w:r>
      </w:del>
    </w:p>
    <w:p w14:paraId="5C7DF3EB" w14:textId="1D5A19C0" w:rsidR="008E1CDC" w:rsidRPr="008A259A" w:rsidDel="009245C8" w:rsidRDefault="008E1CDC" w:rsidP="00060BD8">
      <w:pPr>
        <w:spacing w:before="0" w:after="0"/>
        <w:ind w:left="720"/>
        <w:rPr>
          <w:del w:id="1061" w:author="Willian" w:date="2016-10-24T16:41:00Z"/>
          <w:rFonts w:ascii="Courier New" w:hAnsi="Courier New" w:cs="Courier New"/>
          <w:b/>
        </w:rPr>
        <w:pPrChange w:id="1062" w:author="Willian" w:date="2017-01-11T17:14:00Z">
          <w:pPr>
            <w:ind w:left="720"/>
          </w:pPr>
        </w:pPrChange>
      </w:pPr>
      <w:del w:id="1063" w:author="Willian" w:date="2016-10-24T16:41:00Z">
        <w:r w:rsidRPr="008A259A" w:rsidDel="009245C8">
          <w:rPr>
            <w:rFonts w:ascii="Courier New" w:hAnsi="Courier New" w:cs="Courier New"/>
            <w:b/>
          </w:rPr>
          <w:delText>FIM</w:delText>
        </w:r>
      </w:del>
    </w:p>
    <w:p w14:paraId="6703665F" w14:textId="249A908E" w:rsidR="000508D2" w:rsidRPr="008A259A" w:rsidDel="009245C8" w:rsidRDefault="000508D2" w:rsidP="00060BD8">
      <w:pPr>
        <w:spacing w:before="0" w:after="0"/>
        <w:rPr>
          <w:del w:id="1064" w:author="Willian" w:date="2016-10-24T16:41:00Z"/>
        </w:rPr>
        <w:pPrChange w:id="1065" w:author="Willian" w:date="2017-01-11T17:14:00Z">
          <w:pPr/>
        </w:pPrChange>
      </w:pPr>
    </w:p>
    <w:p w14:paraId="087B28DA" w14:textId="62CC0573" w:rsidR="000508D2" w:rsidRPr="008A259A" w:rsidDel="009245C8" w:rsidRDefault="000508D2" w:rsidP="00060BD8">
      <w:pPr>
        <w:numPr>
          <w:ilvl w:val="0"/>
          <w:numId w:val="30"/>
        </w:numPr>
        <w:spacing w:before="0" w:after="0"/>
        <w:ind w:hanging="360"/>
        <w:contextualSpacing/>
        <w:jc w:val="left"/>
        <w:rPr>
          <w:del w:id="1066" w:author="Willian" w:date="2016-10-24T16:41:00Z"/>
        </w:rPr>
        <w:pPrChange w:id="1067" w:author="Willian" w:date="2017-01-11T17:14:00Z">
          <w:pPr>
            <w:numPr>
              <w:numId w:val="30"/>
            </w:numPr>
            <w:spacing w:before="0" w:after="0"/>
            <w:ind w:left="720" w:hanging="360"/>
            <w:contextualSpacing/>
            <w:jc w:val="left"/>
          </w:pPr>
        </w:pPrChange>
      </w:pPr>
      <w:del w:id="1068" w:author="Willian" w:date="2016-10-24T16:41:00Z">
        <w:r w:rsidRPr="008A259A" w:rsidDel="009245C8">
          <w:delTex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delText>
        </w:r>
      </w:del>
    </w:p>
    <w:p w14:paraId="1DF5B36C" w14:textId="47FA04BD" w:rsidR="00402445" w:rsidDel="009245C8" w:rsidRDefault="00402445" w:rsidP="00060BD8">
      <w:pPr>
        <w:spacing w:before="0" w:after="0"/>
        <w:ind w:left="720"/>
        <w:jc w:val="left"/>
        <w:rPr>
          <w:del w:id="1069" w:author="Willian" w:date="2016-10-24T16:41:00Z"/>
          <w:rFonts w:ascii="Courier New" w:hAnsi="Courier New" w:cs="Courier New"/>
          <w:b/>
        </w:rPr>
        <w:pPrChange w:id="1070" w:author="Willian" w:date="2017-01-11T17:14:00Z">
          <w:pPr>
            <w:ind w:left="720"/>
            <w:jc w:val="left"/>
          </w:pPr>
        </w:pPrChange>
      </w:pPr>
      <w:del w:id="1071" w:author="Willian" w:date="2016-10-24T16:41:00Z">
        <w:r w:rsidDel="009245C8">
          <w:rPr>
            <w:rFonts w:ascii="Courier New" w:hAnsi="Courier New" w:cs="Courier New"/>
            <w:b/>
          </w:rPr>
          <w:delText>Resposta:</w:delText>
        </w:r>
      </w:del>
    </w:p>
    <w:p w14:paraId="77DADA9B" w14:textId="28C18CFA" w:rsidR="004C589F" w:rsidRPr="008A259A" w:rsidDel="009245C8" w:rsidRDefault="004C589F" w:rsidP="00060BD8">
      <w:pPr>
        <w:spacing w:before="0" w:after="0"/>
        <w:ind w:left="720"/>
        <w:jc w:val="left"/>
        <w:rPr>
          <w:del w:id="1072" w:author="Willian" w:date="2016-10-24T16:41:00Z"/>
          <w:rFonts w:ascii="Courier New" w:hAnsi="Courier New" w:cs="Courier New"/>
        </w:rPr>
        <w:pPrChange w:id="1073" w:author="Willian" w:date="2017-01-11T17:14:00Z">
          <w:pPr>
            <w:ind w:left="720"/>
            <w:jc w:val="left"/>
          </w:pPr>
        </w:pPrChange>
      </w:pPr>
      <w:del w:id="107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usto</w:delText>
        </w:r>
      </w:del>
    </w:p>
    <w:p w14:paraId="22015AFB" w14:textId="244A1E33" w:rsidR="004C589F" w:rsidRPr="008A259A" w:rsidDel="009245C8" w:rsidRDefault="004C589F" w:rsidP="00060BD8">
      <w:pPr>
        <w:spacing w:before="0" w:after="0"/>
        <w:ind w:left="720"/>
        <w:jc w:val="left"/>
        <w:rPr>
          <w:del w:id="1075" w:author="Willian" w:date="2016-10-24T16:41:00Z"/>
          <w:rFonts w:ascii="Courier New" w:hAnsi="Courier New" w:cs="Courier New"/>
          <w:b/>
        </w:rPr>
        <w:pPrChange w:id="1076" w:author="Willian" w:date="2017-01-11T17:14:00Z">
          <w:pPr>
            <w:ind w:left="720"/>
            <w:jc w:val="left"/>
          </w:pPr>
        </w:pPrChange>
      </w:pPr>
      <w:del w:id="1077" w:author="Willian" w:date="2016-10-24T16:41:00Z">
        <w:r w:rsidRPr="008A259A" w:rsidDel="009245C8">
          <w:rPr>
            <w:rFonts w:ascii="Courier New" w:hAnsi="Courier New" w:cs="Courier New"/>
            <w:b/>
          </w:rPr>
          <w:delText>VAR</w:delText>
        </w:r>
      </w:del>
    </w:p>
    <w:p w14:paraId="290C0D9A" w14:textId="761733BA" w:rsidR="004C589F" w:rsidRPr="008A259A" w:rsidDel="009245C8" w:rsidRDefault="004C589F" w:rsidP="00060BD8">
      <w:pPr>
        <w:spacing w:before="0" w:after="0"/>
        <w:ind w:left="720"/>
        <w:jc w:val="left"/>
        <w:rPr>
          <w:del w:id="1078" w:author="Willian" w:date="2016-10-24T16:41:00Z"/>
          <w:rFonts w:ascii="Courier New" w:hAnsi="Courier New" w:cs="Courier New"/>
        </w:rPr>
        <w:pPrChange w:id="1079" w:author="Willian" w:date="2017-01-11T17:14:00Z">
          <w:pPr>
            <w:ind w:left="720"/>
            <w:jc w:val="left"/>
          </w:pPr>
        </w:pPrChange>
      </w:pPr>
      <w:del w:id="1080" w:author="Willian" w:date="2016-10-24T16:41:00Z">
        <w:r w:rsidRPr="008A259A" w:rsidDel="009245C8">
          <w:rPr>
            <w:rFonts w:ascii="Courier New" w:hAnsi="Courier New" w:cs="Courier New"/>
          </w:rPr>
          <w:tab/>
          <w:delText>f</w:delText>
        </w:r>
        <w:r w:rsidR="00AC14BC" w:rsidDel="009245C8">
          <w:rPr>
            <w:rFonts w:ascii="Courier New" w:hAnsi="Courier New" w:cs="Courier New"/>
          </w:rPr>
          <w:delText>á</w:delText>
        </w:r>
        <w:r w:rsidRPr="008A259A" w:rsidDel="009245C8">
          <w:rPr>
            <w:rFonts w:ascii="Courier New" w:hAnsi="Courier New" w:cs="Courier New"/>
          </w:rPr>
          <w:delText>brica, consumidor</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4E728C2F" w14:textId="73285370" w:rsidR="004C589F" w:rsidRPr="008A259A" w:rsidDel="009245C8" w:rsidRDefault="004C589F" w:rsidP="00060BD8">
      <w:pPr>
        <w:spacing w:before="0" w:after="0"/>
        <w:ind w:left="720"/>
        <w:jc w:val="left"/>
        <w:rPr>
          <w:del w:id="1081" w:author="Willian" w:date="2016-10-24T16:41:00Z"/>
          <w:rFonts w:ascii="Courier New" w:hAnsi="Courier New" w:cs="Courier New"/>
          <w:b/>
        </w:rPr>
        <w:pPrChange w:id="1082" w:author="Willian" w:date="2017-01-11T17:14:00Z">
          <w:pPr>
            <w:ind w:left="720"/>
            <w:jc w:val="left"/>
          </w:pPr>
        </w:pPrChange>
      </w:pPr>
      <w:del w:id="1083" w:author="Willian" w:date="2016-10-24T16:41:00Z">
        <w:r w:rsidRPr="008A259A" w:rsidDel="009245C8">
          <w:rPr>
            <w:rFonts w:ascii="Courier New" w:hAnsi="Courier New" w:cs="Courier New"/>
            <w:b/>
          </w:rPr>
          <w:delText xml:space="preserve">INÍCIO </w:delText>
        </w:r>
      </w:del>
    </w:p>
    <w:p w14:paraId="1B78CC9B" w14:textId="04939A20" w:rsidR="004C589F" w:rsidRPr="008A259A" w:rsidDel="009245C8" w:rsidRDefault="004C589F" w:rsidP="00060BD8">
      <w:pPr>
        <w:spacing w:before="0" w:after="0"/>
        <w:ind w:left="720"/>
        <w:jc w:val="left"/>
        <w:rPr>
          <w:del w:id="1084" w:author="Willian" w:date="2016-10-24T16:41:00Z"/>
          <w:rFonts w:ascii="Courier New" w:hAnsi="Courier New" w:cs="Courier New"/>
        </w:rPr>
        <w:pPrChange w:id="1085" w:author="Willian" w:date="2017-01-11T17:14:00Z">
          <w:pPr>
            <w:ind w:left="720"/>
            <w:jc w:val="left"/>
          </w:pPr>
        </w:pPrChange>
      </w:pPr>
      <w:del w:id="108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f</w:delText>
        </w:r>
        <w:r w:rsidR="00714DD0" w:rsidDel="009245C8">
          <w:rPr>
            <w:rFonts w:ascii="Courier New" w:hAnsi="Courier New" w:cs="Courier New"/>
          </w:rPr>
          <w:delText>á</w:delText>
        </w:r>
        <w:r w:rsidR="00714DD0" w:rsidRPr="008A259A" w:rsidDel="009245C8">
          <w:rPr>
            <w:rFonts w:ascii="Courier New" w:hAnsi="Courier New" w:cs="Courier New"/>
          </w:rPr>
          <w:delText>brica</w:delText>
        </w:r>
        <w:r w:rsidRPr="008A259A" w:rsidDel="009245C8">
          <w:rPr>
            <w:rFonts w:ascii="Courier New" w:hAnsi="Courier New" w:cs="Courier New"/>
          </w:rPr>
          <w:delText>);</w:delText>
        </w:r>
      </w:del>
    </w:p>
    <w:p w14:paraId="044E0E82" w14:textId="762D6659" w:rsidR="004C589F" w:rsidRPr="008A259A" w:rsidDel="009245C8" w:rsidRDefault="004C589F" w:rsidP="00060BD8">
      <w:pPr>
        <w:spacing w:before="0" w:after="0"/>
        <w:ind w:left="720"/>
        <w:jc w:val="left"/>
        <w:rPr>
          <w:del w:id="1087" w:author="Willian" w:date="2016-10-24T16:41:00Z"/>
          <w:rFonts w:ascii="Courier New" w:hAnsi="Courier New" w:cs="Courier New"/>
        </w:rPr>
        <w:pPrChange w:id="1088" w:author="Willian" w:date="2017-01-11T17:14:00Z">
          <w:pPr>
            <w:ind w:left="720"/>
            <w:jc w:val="left"/>
          </w:pPr>
        </w:pPrChange>
      </w:pPr>
      <w:del w:id="1089" w:author="Willian" w:date="2016-10-24T16:41:00Z">
        <w:r w:rsidRPr="008A259A" w:rsidDel="009245C8">
          <w:rPr>
            <w:rFonts w:ascii="Courier New" w:hAnsi="Courier New" w:cs="Courier New"/>
          </w:rPr>
          <w:tab/>
          <w:delText xml:space="preserve">consumidor </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f</w:delText>
        </w:r>
        <w:r w:rsidR="00B54B20" w:rsidDel="009245C8">
          <w:rPr>
            <w:rFonts w:ascii="Courier New" w:hAnsi="Courier New" w:cs="Courier New"/>
          </w:rPr>
          <w:delText>á</w:delText>
        </w:r>
        <w:r w:rsidR="00B54B20" w:rsidRPr="008A259A" w:rsidDel="009245C8">
          <w:rPr>
            <w:rFonts w:ascii="Courier New" w:hAnsi="Courier New" w:cs="Courier New"/>
          </w:rPr>
          <w:delText>brica</w:delText>
        </w:r>
        <w:r w:rsidRPr="0023514A" w:rsidDel="009245C8">
          <w:rPr>
            <w:rFonts w:ascii="Courier New" w:hAnsi="Courier New" w:cs="Courier New"/>
          </w:rPr>
          <w:delText>*1.45*1,28</w:delText>
        </w:r>
        <w:r w:rsidRPr="008A259A" w:rsidDel="009245C8">
          <w:rPr>
            <w:rFonts w:ascii="Courier New" w:hAnsi="Courier New" w:cs="Courier New"/>
          </w:rPr>
          <w:delText>;</w:delText>
        </w:r>
      </w:del>
    </w:p>
    <w:p w14:paraId="418F4D8B" w14:textId="46BC6343" w:rsidR="004C589F" w:rsidRPr="008A259A" w:rsidDel="009245C8" w:rsidRDefault="004C589F" w:rsidP="00060BD8">
      <w:pPr>
        <w:spacing w:before="0" w:after="0"/>
        <w:ind w:left="720"/>
        <w:jc w:val="left"/>
        <w:rPr>
          <w:del w:id="1090" w:author="Willian" w:date="2016-10-24T16:41:00Z"/>
          <w:rFonts w:ascii="Courier New" w:hAnsi="Courier New" w:cs="Courier New"/>
        </w:rPr>
        <w:pPrChange w:id="1091" w:author="Willian" w:date="2017-01-11T17:14:00Z">
          <w:pPr>
            <w:ind w:left="720"/>
            <w:jc w:val="left"/>
          </w:pPr>
        </w:pPrChange>
      </w:pPr>
      <w:del w:id="1092" w:author="Willian" w:date="2016-10-24T16:41:00Z">
        <w:r w:rsidRPr="008A259A" w:rsidDel="009245C8">
          <w:rPr>
            <w:rFonts w:ascii="Courier New" w:hAnsi="Courier New" w:cs="Courier New"/>
          </w:rPr>
          <w:tab/>
        </w:r>
      </w:del>
    </w:p>
    <w:p w14:paraId="319EAFCE" w14:textId="23601440" w:rsidR="004C589F" w:rsidRPr="008A259A" w:rsidDel="009245C8" w:rsidRDefault="004C589F" w:rsidP="00060BD8">
      <w:pPr>
        <w:spacing w:before="0" w:after="0"/>
        <w:ind w:left="720"/>
        <w:jc w:val="left"/>
        <w:rPr>
          <w:del w:id="1093" w:author="Willian" w:date="2016-10-24T16:41:00Z"/>
          <w:rFonts w:ascii="Courier New" w:hAnsi="Courier New" w:cs="Courier New"/>
        </w:rPr>
        <w:pPrChange w:id="1094" w:author="Willian" w:date="2017-01-11T17:14:00Z">
          <w:pPr>
            <w:ind w:left="720"/>
            <w:jc w:val="left"/>
          </w:pPr>
        </w:pPrChange>
      </w:pPr>
      <w:del w:id="109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C611D" w:rsidRPr="008A259A" w:rsidDel="009245C8">
          <w:rPr>
            <w:rFonts w:ascii="Courier New" w:hAnsi="Courier New" w:cs="Courier New"/>
          </w:rPr>
          <w:delText>“Preç</w:delText>
        </w:r>
        <w:r w:rsidRPr="008A259A" w:rsidDel="009245C8">
          <w:rPr>
            <w:rFonts w:ascii="Courier New" w:hAnsi="Courier New" w:cs="Courier New"/>
          </w:rPr>
          <w:delText>o de</w:delText>
        </w:r>
        <w:r w:rsidR="006C611D" w:rsidRPr="008A259A" w:rsidDel="009245C8">
          <w:rPr>
            <w:rFonts w:ascii="Courier New" w:hAnsi="Courier New" w:cs="Courier New"/>
          </w:rPr>
          <w:delText xml:space="preserve"> f</w:delText>
        </w:r>
        <w:r w:rsidR="00D06AB8" w:rsidDel="009245C8">
          <w:rPr>
            <w:rFonts w:ascii="Courier New" w:hAnsi="Courier New" w:cs="Courier New"/>
          </w:rPr>
          <w:delText>á</w:delText>
        </w:r>
        <w:r w:rsidR="006C611D" w:rsidRPr="008A259A" w:rsidDel="009245C8">
          <w:rPr>
            <w:rFonts w:ascii="Courier New" w:hAnsi="Courier New" w:cs="Courier New"/>
          </w:rPr>
          <w:delText xml:space="preserve">brica: “ + </w:delText>
        </w:r>
        <w:r w:rsidR="00AC14BC" w:rsidRPr="008A259A" w:rsidDel="009245C8">
          <w:rPr>
            <w:rFonts w:ascii="Courier New" w:hAnsi="Courier New" w:cs="Courier New"/>
          </w:rPr>
          <w:delText>f</w:delText>
        </w:r>
        <w:r w:rsidR="00AC14BC" w:rsidDel="009245C8">
          <w:rPr>
            <w:rFonts w:ascii="Courier New" w:hAnsi="Courier New" w:cs="Courier New"/>
          </w:rPr>
          <w:delText>á</w:delText>
        </w:r>
        <w:r w:rsidR="00AC14BC" w:rsidRPr="008A259A" w:rsidDel="009245C8">
          <w:rPr>
            <w:rFonts w:ascii="Courier New" w:hAnsi="Courier New" w:cs="Courier New"/>
          </w:rPr>
          <w:delText>brica</w:delText>
        </w:r>
        <w:r w:rsidR="006C611D" w:rsidRPr="008A259A" w:rsidDel="009245C8">
          <w:rPr>
            <w:rFonts w:ascii="Courier New" w:hAnsi="Courier New" w:cs="Courier New"/>
          </w:rPr>
          <w:delText>+ “ e Preç</w:delText>
        </w:r>
        <w:r w:rsidRPr="008A259A" w:rsidDel="009245C8">
          <w:rPr>
            <w:rFonts w:ascii="Courier New" w:hAnsi="Courier New" w:cs="Courier New"/>
          </w:rPr>
          <w:delText>o de consumidor: “ + consumidor);</w:delText>
        </w:r>
      </w:del>
    </w:p>
    <w:p w14:paraId="2FCB314D" w14:textId="37F5B158" w:rsidR="004C589F" w:rsidRPr="008A259A" w:rsidDel="009245C8" w:rsidRDefault="004C589F" w:rsidP="00060BD8">
      <w:pPr>
        <w:spacing w:before="0" w:after="0"/>
        <w:ind w:left="720"/>
        <w:jc w:val="left"/>
        <w:rPr>
          <w:del w:id="1096" w:author="Willian" w:date="2016-10-24T16:41:00Z"/>
          <w:rFonts w:ascii="Courier New" w:hAnsi="Courier New" w:cs="Courier New"/>
          <w:b/>
        </w:rPr>
        <w:pPrChange w:id="1097" w:author="Willian" w:date="2017-01-11T17:14:00Z">
          <w:pPr>
            <w:ind w:left="720"/>
            <w:jc w:val="left"/>
          </w:pPr>
        </w:pPrChange>
      </w:pPr>
      <w:del w:id="1098" w:author="Willian" w:date="2016-10-24T16:41:00Z">
        <w:r w:rsidRPr="008A259A" w:rsidDel="009245C8">
          <w:rPr>
            <w:rFonts w:ascii="Courier New" w:hAnsi="Courier New" w:cs="Courier New"/>
            <w:b/>
          </w:rPr>
          <w:delText>FIM</w:delText>
        </w:r>
      </w:del>
    </w:p>
    <w:p w14:paraId="212F2B0B" w14:textId="67A14B7E" w:rsidR="000508D2" w:rsidRPr="008A259A" w:rsidDel="009245C8" w:rsidRDefault="000508D2" w:rsidP="00060BD8">
      <w:pPr>
        <w:spacing w:before="0" w:after="0"/>
        <w:rPr>
          <w:del w:id="1099" w:author="Willian" w:date="2016-10-24T16:41:00Z"/>
        </w:rPr>
        <w:pPrChange w:id="1100" w:author="Willian" w:date="2017-01-11T17:14:00Z">
          <w:pPr/>
        </w:pPrChange>
      </w:pPr>
    </w:p>
    <w:p w14:paraId="29931732" w14:textId="31DA0867" w:rsidR="000508D2" w:rsidRPr="008A259A" w:rsidDel="009245C8" w:rsidRDefault="000508D2" w:rsidP="00060BD8">
      <w:pPr>
        <w:numPr>
          <w:ilvl w:val="0"/>
          <w:numId w:val="30"/>
        </w:numPr>
        <w:spacing w:before="0" w:after="0"/>
        <w:ind w:hanging="360"/>
        <w:contextualSpacing/>
        <w:jc w:val="left"/>
        <w:rPr>
          <w:del w:id="1101" w:author="Willian" w:date="2016-10-24T16:41:00Z"/>
        </w:rPr>
        <w:pPrChange w:id="1102" w:author="Willian" w:date="2017-01-11T17:14:00Z">
          <w:pPr>
            <w:numPr>
              <w:numId w:val="30"/>
            </w:numPr>
            <w:spacing w:before="0" w:after="0"/>
            <w:ind w:left="720" w:hanging="360"/>
            <w:contextualSpacing/>
            <w:jc w:val="left"/>
          </w:pPr>
        </w:pPrChange>
      </w:pPr>
      <w:del w:id="1103" w:author="Willian" w:date="2016-10-24T16:41:00Z">
        <w:r w:rsidRPr="008A259A" w:rsidDel="009245C8">
          <w:delText>Faça um algoritmo que receba um número e diga se este número está no intervalo entre 100 e 200.</w:delText>
        </w:r>
      </w:del>
    </w:p>
    <w:p w14:paraId="3A7B8C2A" w14:textId="148112EA" w:rsidR="00402445" w:rsidDel="009245C8" w:rsidRDefault="00402445" w:rsidP="00060BD8">
      <w:pPr>
        <w:spacing w:before="0" w:after="0"/>
        <w:ind w:left="720"/>
        <w:jc w:val="left"/>
        <w:rPr>
          <w:del w:id="1104" w:author="Willian" w:date="2016-10-24T16:41:00Z"/>
          <w:rFonts w:ascii="Courier New" w:hAnsi="Courier New" w:cs="Courier New"/>
          <w:b/>
        </w:rPr>
        <w:pPrChange w:id="1105" w:author="Willian" w:date="2017-01-11T17:14:00Z">
          <w:pPr>
            <w:ind w:left="720"/>
            <w:jc w:val="left"/>
          </w:pPr>
        </w:pPrChange>
      </w:pPr>
      <w:del w:id="1106" w:author="Willian" w:date="2016-10-24T16:41:00Z">
        <w:r w:rsidDel="009245C8">
          <w:rPr>
            <w:rFonts w:ascii="Courier New" w:hAnsi="Courier New" w:cs="Courier New"/>
            <w:b/>
          </w:rPr>
          <w:delText>Resposta</w:delText>
        </w:r>
      </w:del>
    </w:p>
    <w:p w14:paraId="0AED969C" w14:textId="657A6DF9" w:rsidR="004C589F" w:rsidRPr="008A259A" w:rsidDel="009245C8" w:rsidRDefault="004C589F" w:rsidP="00060BD8">
      <w:pPr>
        <w:spacing w:before="0" w:after="0"/>
        <w:ind w:left="720"/>
        <w:jc w:val="left"/>
        <w:rPr>
          <w:del w:id="1107" w:author="Willian" w:date="2016-10-24T16:41:00Z"/>
          <w:rFonts w:ascii="Courier New" w:hAnsi="Courier New" w:cs="Courier New"/>
        </w:rPr>
        <w:pPrChange w:id="1108" w:author="Willian" w:date="2017-01-11T17:14:00Z">
          <w:pPr>
            <w:ind w:left="720"/>
            <w:jc w:val="left"/>
          </w:pPr>
        </w:pPrChange>
      </w:pPr>
      <w:del w:id="1109"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ntervalo</w:delText>
        </w:r>
      </w:del>
    </w:p>
    <w:p w14:paraId="57B7900C" w14:textId="24D9DFC5" w:rsidR="004C589F" w:rsidRPr="008A259A" w:rsidDel="009245C8" w:rsidRDefault="004C589F" w:rsidP="00060BD8">
      <w:pPr>
        <w:spacing w:before="0" w:after="0"/>
        <w:ind w:left="720"/>
        <w:jc w:val="left"/>
        <w:rPr>
          <w:del w:id="1110" w:author="Willian" w:date="2016-10-24T16:41:00Z"/>
          <w:rFonts w:ascii="Courier New" w:hAnsi="Courier New" w:cs="Courier New"/>
          <w:b/>
        </w:rPr>
        <w:pPrChange w:id="1111" w:author="Willian" w:date="2017-01-11T17:14:00Z">
          <w:pPr>
            <w:ind w:left="720"/>
            <w:jc w:val="left"/>
          </w:pPr>
        </w:pPrChange>
      </w:pPr>
      <w:del w:id="1112" w:author="Willian" w:date="2016-10-24T16:41:00Z">
        <w:r w:rsidRPr="008A259A" w:rsidDel="009245C8">
          <w:rPr>
            <w:rFonts w:ascii="Courier New" w:hAnsi="Courier New" w:cs="Courier New"/>
            <w:b/>
          </w:rPr>
          <w:delText>VAR</w:delText>
        </w:r>
      </w:del>
    </w:p>
    <w:p w14:paraId="381E1119" w14:textId="1BEC7923" w:rsidR="004C589F" w:rsidRPr="008A259A" w:rsidDel="009245C8" w:rsidRDefault="004C589F" w:rsidP="00060BD8">
      <w:pPr>
        <w:spacing w:before="0" w:after="0"/>
        <w:ind w:left="720"/>
        <w:jc w:val="left"/>
        <w:rPr>
          <w:del w:id="1113" w:author="Willian" w:date="2016-10-24T16:41:00Z"/>
          <w:rFonts w:ascii="Courier New" w:hAnsi="Courier New" w:cs="Courier New"/>
        </w:rPr>
        <w:pPrChange w:id="1114" w:author="Willian" w:date="2017-01-11T17:14:00Z">
          <w:pPr>
            <w:ind w:left="720"/>
            <w:jc w:val="left"/>
          </w:pPr>
        </w:pPrChange>
      </w:pPr>
      <w:del w:id="1115" w:author="Willian" w:date="2016-10-24T16:41:00Z">
        <w:r w:rsidRPr="008A259A" w:rsidDel="009245C8">
          <w:rPr>
            <w:rFonts w:ascii="Courier New" w:hAnsi="Courier New" w:cs="Courier New"/>
          </w:rPr>
          <w:tab/>
        </w:r>
        <w:r w:rsidR="00D06AB8" w:rsidDel="009245C8">
          <w:rPr>
            <w:rFonts w:ascii="Courier New" w:hAnsi="Courier New" w:cs="Courier New"/>
          </w:rPr>
          <w:delText>n</w:delText>
        </w:r>
        <w:r w:rsidRPr="008A259A" w:rsidDel="009245C8">
          <w:rPr>
            <w:rFonts w:ascii="Courier New" w:hAnsi="Courier New" w:cs="Courier New"/>
          </w:rPr>
          <w:delText>um: inteiro;</w:delText>
        </w:r>
      </w:del>
    </w:p>
    <w:p w14:paraId="7482C5C5" w14:textId="59F003F6" w:rsidR="004C589F" w:rsidRPr="008A259A" w:rsidDel="009245C8" w:rsidRDefault="004C589F" w:rsidP="00060BD8">
      <w:pPr>
        <w:spacing w:before="0" w:after="0"/>
        <w:ind w:left="720"/>
        <w:jc w:val="left"/>
        <w:rPr>
          <w:del w:id="1116" w:author="Willian" w:date="2016-10-24T16:41:00Z"/>
          <w:rFonts w:ascii="Courier New" w:hAnsi="Courier New" w:cs="Courier New"/>
          <w:b/>
        </w:rPr>
        <w:pPrChange w:id="1117" w:author="Willian" w:date="2017-01-11T17:14:00Z">
          <w:pPr>
            <w:ind w:left="720"/>
            <w:jc w:val="left"/>
          </w:pPr>
        </w:pPrChange>
      </w:pPr>
      <w:del w:id="1118" w:author="Willian" w:date="2016-10-24T16:41:00Z">
        <w:r w:rsidRPr="008A259A" w:rsidDel="009245C8">
          <w:rPr>
            <w:rFonts w:ascii="Courier New" w:hAnsi="Courier New" w:cs="Courier New"/>
            <w:b/>
          </w:rPr>
          <w:delText xml:space="preserve">INÍCIO </w:delText>
        </w:r>
      </w:del>
    </w:p>
    <w:p w14:paraId="57EA00AA" w14:textId="7BEF5570" w:rsidR="004C589F" w:rsidRPr="008A259A" w:rsidDel="009245C8" w:rsidRDefault="004C589F" w:rsidP="00060BD8">
      <w:pPr>
        <w:spacing w:before="0" w:after="0"/>
        <w:ind w:left="720"/>
        <w:jc w:val="left"/>
        <w:rPr>
          <w:del w:id="1119" w:author="Willian" w:date="2016-10-24T16:41:00Z"/>
          <w:rFonts w:ascii="Courier New" w:hAnsi="Courier New" w:cs="Courier New"/>
        </w:rPr>
        <w:pPrChange w:id="1120" w:author="Willian" w:date="2017-01-11T17:14:00Z">
          <w:pPr>
            <w:ind w:left="720"/>
            <w:jc w:val="left"/>
          </w:pPr>
        </w:pPrChange>
      </w:pPr>
      <w:del w:id="112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um</w:delText>
        </w:r>
        <w:r w:rsidRPr="008A259A" w:rsidDel="009245C8">
          <w:rPr>
            <w:rFonts w:ascii="Courier New" w:hAnsi="Courier New" w:cs="Courier New"/>
          </w:rPr>
          <w:delText>);</w:delText>
        </w:r>
      </w:del>
    </w:p>
    <w:p w14:paraId="47285B64" w14:textId="27ADA758" w:rsidR="00641701" w:rsidRPr="008A259A" w:rsidDel="009245C8" w:rsidRDefault="00641701" w:rsidP="00060BD8">
      <w:pPr>
        <w:spacing w:before="0" w:after="0"/>
        <w:ind w:left="720"/>
        <w:jc w:val="left"/>
        <w:rPr>
          <w:del w:id="1122" w:author="Willian" w:date="2016-10-24T16:41:00Z"/>
          <w:rFonts w:ascii="Courier New" w:hAnsi="Courier New" w:cs="Courier New"/>
        </w:rPr>
        <w:pPrChange w:id="1123" w:author="Willian" w:date="2017-01-11T17:14:00Z">
          <w:pPr>
            <w:ind w:left="720"/>
            <w:jc w:val="left"/>
          </w:pPr>
        </w:pPrChange>
      </w:pPr>
    </w:p>
    <w:p w14:paraId="7246D8CD" w14:textId="5C5F574B" w:rsidR="00641701" w:rsidRPr="008A259A" w:rsidDel="009245C8" w:rsidRDefault="004C589F" w:rsidP="00060BD8">
      <w:pPr>
        <w:spacing w:before="0" w:after="0"/>
        <w:jc w:val="left"/>
        <w:rPr>
          <w:del w:id="1124" w:author="Willian" w:date="2016-10-24T16:41:00Z"/>
          <w:rFonts w:ascii="Courier New" w:hAnsi="Courier New" w:cs="Courier New"/>
          <w:b/>
        </w:rPr>
        <w:pPrChange w:id="1125" w:author="Willian" w:date="2017-01-11T17:14:00Z">
          <w:pPr>
            <w:jc w:val="left"/>
          </w:pPr>
        </w:pPrChange>
      </w:pPr>
      <w:del w:id="1126"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00641701" w:rsidRPr="008A259A" w:rsidDel="009245C8">
          <w:rPr>
            <w:rFonts w:ascii="Courier New" w:hAnsi="Courier New" w:cs="Courier New"/>
            <w:b/>
          </w:rPr>
          <w:delText>SE</w:delText>
        </w:r>
        <w:r w:rsidR="00C349AE" w:rsidDel="009245C8">
          <w:rPr>
            <w:rFonts w:ascii="Courier New" w:hAnsi="Courier New" w:cs="Courier New"/>
          </w:rPr>
          <w:delText>((</w:delText>
        </w:r>
        <w:r w:rsidR="00641701" w:rsidRPr="008A259A" w:rsidDel="009245C8">
          <w:rPr>
            <w:rFonts w:ascii="Courier New" w:hAnsi="Courier New" w:cs="Courier New"/>
          </w:rPr>
          <w:delText>num &gt;= 100</w:delText>
        </w:r>
        <w:r w:rsidR="00C349AE" w:rsidDel="009245C8">
          <w:rPr>
            <w:rFonts w:ascii="Courier New" w:hAnsi="Courier New" w:cs="Courier New"/>
          </w:rPr>
          <w:delText>)</w:delText>
        </w:r>
        <w:r w:rsidR="00714DD0" w:rsidDel="009245C8">
          <w:rPr>
            <w:rFonts w:ascii="Courier New" w:hAnsi="Courier New" w:cs="Courier New"/>
            <w:b/>
          </w:rPr>
          <w:delText>E</w:delText>
        </w:r>
        <w:r w:rsidR="00C349AE" w:rsidDel="009245C8">
          <w:rPr>
            <w:rFonts w:ascii="Courier New" w:hAnsi="Courier New" w:cs="Courier New"/>
          </w:rPr>
          <w:delText>(</w:delText>
        </w:r>
        <w:r w:rsidR="00641701" w:rsidRPr="008A259A" w:rsidDel="009245C8">
          <w:rPr>
            <w:rFonts w:ascii="Courier New" w:hAnsi="Courier New" w:cs="Courier New"/>
          </w:rPr>
          <w:delText>num &lt;= 200</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22F829A2" w14:textId="5C806238" w:rsidR="004C589F" w:rsidRPr="008A259A" w:rsidDel="009245C8" w:rsidRDefault="004C589F" w:rsidP="00060BD8">
      <w:pPr>
        <w:spacing w:before="0" w:after="0"/>
        <w:ind w:left="720"/>
        <w:jc w:val="left"/>
        <w:rPr>
          <w:del w:id="1127" w:author="Willian" w:date="2016-10-24T16:41:00Z"/>
          <w:rFonts w:ascii="Courier New" w:hAnsi="Courier New" w:cs="Courier New"/>
        </w:rPr>
        <w:pPrChange w:id="1128" w:author="Willian" w:date="2017-01-11T17:14:00Z">
          <w:pPr>
            <w:ind w:left="720"/>
            <w:jc w:val="left"/>
          </w:pPr>
        </w:pPrChange>
      </w:pPr>
      <w:del w:id="1129"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41701" w:rsidRPr="008A259A" w:rsidDel="009245C8">
          <w:rPr>
            <w:rFonts w:ascii="Courier New" w:hAnsi="Courier New" w:cs="Courier New"/>
          </w:rPr>
          <w:delText>O n</w:delText>
        </w:r>
        <w:r w:rsidR="00B54B20" w:rsidDel="009245C8">
          <w:rPr>
            <w:rFonts w:ascii="Courier New" w:hAnsi="Courier New" w:cs="Courier New"/>
          </w:rPr>
          <w:delText>ú</w:delText>
        </w:r>
        <w:r w:rsidR="00641701" w:rsidRPr="008A259A" w:rsidDel="009245C8">
          <w:rPr>
            <w:rFonts w:ascii="Courier New" w:hAnsi="Courier New" w:cs="Courier New"/>
          </w:rPr>
          <w:delText>mero est</w:delText>
        </w:r>
        <w:r w:rsidR="00B54B20" w:rsidDel="009245C8">
          <w:rPr>
            <w:rFonts w:ascii="Courier New" w:hAnsi="Courier New" w:cs="Courier New"/>
          </w:rPr>
          <w:delText>á</w:delText>
        </w:r>
        <w:r w:rsidR="00641701" w:rsidRPr="008A259A" w:rsidDel="009245C8">
          <w:rPr>
            <w:rFonts w:ascii="Courier New" w:hAnsi="Courier New" w:cs="Courier New"/>
          </w:rPr>
          <w:delText xml:space="preserve"> dentro do intervalo”</w:delText>
        </w:r>
        <w:r w:rsidRPr="008A259A" w:rsidDel="009245C8">
          <w:rPr>
            <w:rFonts w:ascii="Courier New" w:hAnsi="Courier New" w:cs="Courier New"/>
          </w:rPr>
          <w:delText>);</w:delText>
        </w:r>
      </w:del>
    </w:p>
    <w:p w14:paraId="2561FAC1" w14:textId="54F01378" w:rsidR="00641701" w:rsidRPr="008A259A" w:rsidDel="009245C8" w:rsidRDefault="00714DD0" w:rsidP="00060BD8">
      <w:pPr>
        <w:spacing w:before="0" w:after="0"/>
        <w:jc w:val="left"/>
        <w:rPr>
          <w:del w:id="1130" w:author="Willian" w:date="2016-10-24T16:41:00Z"/>
          <w:rFonts w:ascii="Courier New" w:hAnsi="Courier New" w:cs="Courier New"/>
          <w:b/>
        </w:rPr>
        <w:pPrChange w:id="1131" w:author="Willian" w:date="2017-01-11T17:14:00Z">
          <w:pPr>
            <w:jc w:val="left"/>
          </w:pPr>
        </w:pPrChange>
      </w:pPr>
      <w:del w:id="1132" w:author="Willian" w:date="2016-10-24T16:41:00Z">
        <w:r w:rsidDel="009245C8">
          <w:rPr>
            <w:rFonts w:ascii="Courier New" w:hAnsi="Courier New" w:cs="Courier New"/>
            <w:b/>
          </w:rPr>
          <w:tab/>
        </w:r>
        <w:r w:rsidDel="009245C8">
          <w:rPr>
            <w:rFonts w:ascii="Courier New" w:hAnsi="Courier New" w:cs="Courier New"/>
            <w:b/>
          </w:rPr>
          <w:tab/>
        </w:r>
        <w:r w:rsidR="00641701" w:rsidRPr="008A259A" w:rsidDel="009245C8">
          <w:rPr>
            <w:rFonts w:ascii="Courier New" w:hAnsi="Courier New" w:cs="Courier New"/>
            <w:b/>
          </w:rPr>
          <w:delText>SEN</w:delText>
        </w:r>
        <w:r w:rsidDel="009245C8">
          <w:rPr>
            <w:rFonts w:ascii="Courier New" w:hAnsi="Courier New" w:cs="Courier New"/>
            <w:b/>
          </w:rPr>
          <w:delText>Ã</w:delText>
        </w:r>
        <w:r w:rsidR="00641701" w:rsidRPr="008A259A" w:rsidDel="009245C8">
          <w:rPr>
            <w:rFonts w:ascii="Courier New" w:hAnsi="Courier New" w:cs="Courier New"/>
            <w:b/>
          </w:rPr>
          <w:delText>O</w:delText>
        </w:r>
      </w:del>
    </w:p>
    <w:p w14:paraId="3ADD7BDB" w14:textId="05317421" w:rsidR="00641701" w:rsidRPr="008A259A" w:rsidDel="009245C8" w:rsidRDefault="00641701" w:rsidP="00060BD8">
      <w:pPr>
        <w:spacing w:before="0" w:after="0"/>
        <w:ind w:left="720"/>
        <w:jc w:val="left"/>
        <w:rPr>
          <w:del w:id="1133" w:author="Willian" w:date="2016-10-24T16:41:00Z"/>
          <w:rFonts w:ascii="Courier New" w:hAnsi="Courier New" w:cs="Courier New"/>
        </w:rPr>
        <w:pPrChange w:id="1134" w:author="Willian" w:date="2017-01-11T17:14:00Z">
          <w:pPr>
            <w:ind w:left="720"/>
            <w:jc w:val="left"/>
          </w:pPr>
        </w:pPrChange>
      </w:pPr>
      <w:del w:id="1135" w:author="Willian" w:date="2016-10-24T16:41:00Z">
        <w:r w:rsidRPr="008A259A" w:rsidDel="009245C8">
          <w:rPr>
            <w:rFonts w:ascii="Courier New" w:hAnsi="Courier New" w:cs="Courier New"/>
            <w:b/>
          </w:rPr>
          <w:tab/>
        </w:r>
        <w:r w:rsidR="00714DD0"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O n</w:delText>
        </w:r>
        <w:r w:rsidR="00D06AB8" w:rsidDel="009245C8">
          <w:rPr>
            <w:rFonts w:ascii="Courier New" w:hAnsi="Courier New" w:cs="Courier New"/>
          </w:rPr>
          <w:delText>ú</w:delText>
        </w:r>
        <w:r w:rsidRPr="008A259A" w:rsidDel="009245C8">
          <w:rPr>
            <w:rFonts w:ascii="Courier New" w:hAnsi="Courier New" w:cs="Courier New"/>
          </w:rPr>
          <w:delText>mero não est</w:delText>
        </w:r>
        <w:r w:rsidR="00B54B20" w:rsidDel="009245C8">
          <w:rPr>
            <w:rFonts w:ascii="Courier New" w:hAnsi="Courier New" w:cs="Courier New"/>
          </w:rPr>
          <w:delText>á</w:delText>
        </w:r>
        <w:r w:rsidRPr="008A259A" w:rsidDel="009245C8">
          <w:rPr>
            <w:rFonts w:ascii="Courier New" w:hAnsi="Courier New" w:cs="Courier New"/>
          </w:rPr>
          <w:delText xml:space="preserve"> dentro do intervalo”);</w:delText>
        </w:r>
      </w:del>
    </w:p>
    <w:p w14:paraId="5DE54DCF" w14:textId="5540B981" w:rsidR="00641701" w:rsidRPr="008A259A" w:rsidDel="009245C8" w:rsidRDefault="00641701" w:rsidP="00060BD8">
      <w:pPr>
        <w:spacing w:before="0" w:after="0"/>
        <w:ind w:left="1416"/>
        <w:jc w:val="left"/>
        <w:rPr>
          <w:del w:id="1136" w:author="Willian" w:date="2016-10-24T16:41:00Z"/>
          <w:rFonts w:ascii="Courier New" w:hAnsi="Courier New" w:cs="Courier New"/>
          <w:b/>
        </w:rPr>
        <w:pPrChange w:id="1137" w:author="Willian" w:date="2017-01-11T17:14:00Z">
          <w:pPr>
            <w:ind w:left="1416"/>
            <w:jc w:val="left"/>
          </w:pPr>
        </w:pPrChange>
      </w:pPr>
      <w:del w:id="1138" w:author="Willian" w:date="2016-10-24T16:41:00Z">
        <w:r w:rsidRPr="008A259A" w:rsidDel="009245C8">
          <w:rPr>
            <w:rFonts w:ascii="Courier New" w:hAnsi="Courier New" w:cs="Courier New"/>
            <w:b/>
          </w:rPr>
          <w:delText>FIM_SE</w:delText>
        </w:r>
      </w:del>
    </w:p>
    <w:p w14:paraId="40E6E274" w14:textId="2F196773" w:rsidR="004C589F" w:rsidRPr="008A259A" w:rsidDel="009245C8" w:rsidRDefault="004C589F" w:rsidP="00060BD8">
      <w:pPr>
        <w:spacing w:before="0" w:after="0"/>
        <w:ind w:left="720"/>
        <w:jc w:val="left"/>
        <w:rPr>
          <w:del w:id="1139" w:author="Willian" w:date="2016-10-24T16:41:00Z"/>
          <w:rFonts w:ascii="Courier New" w:hAnsi="Courier New" w:cs="Courier New"/>
          <w:b/>
        </w:rPr>
        <w:pPrChange w:id="1140" w:author="Willian" w:date="2017-01-11T17:14:00Z">
          <w:pPr>
            <w:ind w:left="720"/>
            <w:jc w:val="left"/>
          </w:pPr>
        </w:pPrChange>
      </w:pPr>
      <w:del w:id="1141" w:author="Willian" w:date="2016-10-24T16:41:00Z">
        <w:r w:rsidRPr="008A259A" w:rsidDel="009245C8">
          <w:rPr>
            <w:rFonts w:ascii="Courier New" w:hAnsi="Courier New" w:cs="Courier New"/>
            <w:b/>
          </w:rPr>
          <w:delText>FIM</w:delText>
        </w:r>
      </w:del>
    </w:p>
    <w:p w14:paraId="748A5753" w14:textId="7CA27B98" w:rsidR="000508D2" w:rsidRPr="008A259A" w:rsidDel="009245C8" w:rsidRDefault="000508D2" w:rsidP="00060BD8">
      <w:pPr>
        <w:spacing w:before="0" w:after="0"/>
        <w:rPr>
          <w:del w:id="1142" w:author="Willian" w:date="2016-10-24T16:41:00Z"/>
        </w:rPr>
        <w:pPrChange w:id="1143" w:author="Willian" w:date="2017-01-11T17:14:00Z">
          <w:pPr/>
        </w:pPrChange>
      </w:pPr>
    </w:p>
    <w:p w14:paraId="7A450D86" w14:textId="27ACF953" w:rsidR="000508D2" w:rsidRPr="008A259A" w:rsidDel="009245C8" w:rsidRDefault="000508D2" w:rsidP="00060BD8">
      <w:pPr>
        <w:numPr>
          <w:ilvl w:val="0"/>
          <w:numId w:val="30"/>
        </w:numPr>
        <w:spacing w:before="0" w:after="0"/>
        <w:ind w:hanging="360"/>
        <w:contextualSpacing/>
        <w:jc w:val="left"/>
        <w:rPr>
          <w:del w:id="1144" w:author="Willian" w:date="2016-10-24T16:41:00Z"/>
        </w:rPr>
        <w:pPrChange w:id="1145" w:author="Willian" w:date="2017-01-11T17:14:00Z">
          <w:pPr>
            <w:numPr>
              <w:numId w:val="30"/>
            </w:numPr>
            <w:spacing w:before="0" w:after="0"/>
            <w:ind w:left="720" w:hanging="360"/>
            <w:contextualSpacing/>
            <w:jc w:val="left"/>
          </w:pPr>
        </w:pPrChange>
      </w:pPr>
      <w:del w:id="1146" w:author="Willian" w:date="2016-10-24T16:41:00Z">
        <w:r w:rsidRPr="008A259A" w:rsidDel="009245C8">
          <w:delText>Escrever um algoritmo que leia o nome e as três notas obtidas por um aluno durante o semestre. Calcular a sua média (aritmética), informar o nome e sua menção: aprovado (media &gt;= 7.0</w:delText>
        </w:r>
        <w:r w:rsidR="00CD0568" w:rsidRPr="008A259A" w:rsidDel="009245C8">
          <w:delText>), reprovado (media &lt;</w:delText>
        </w:r>
        <w:r w:rsidRPr="008A259A" w:rsidDel="009245C8">
          <w:delText xml:space="preserve"> 5.0) ou recuperação (média entre 5 a 6.9).</w:delText>
        </w:r>
      </w:del>
    </w:p>
    <w:p w14:paraId="5B958823" w14:textId="31E5A8F7" w:rsidR="00402445" w:rsidDel="009245C8" w:rsidRDefault="00402445" w:rsidP="00060BD8">
      <w:pPr>
        <w:spacing w:before="0" w:after="0"/>
        <w:ind w:firstLine="708"/>
        <w:jc w:val="left"/>
        <w:rPr>
          <w:del w:id="1147" w:author="Willian" w:date="2016-10-24T16:41:00Z"/>
          <w:rFonts w:ascii="Courier New" w:hAnsi="Courier New" w:cs="Courier New"/>
          <w:b/>
        </w:rPr>
        <w:pPrChange w:id="1148" w:author="Willian" w:date="2017-01-11T17:14:00Z">
          <w:pPr>
            <w:ind w:firstLine="708"/>
            <w:jc w:val="left"/>
          </w:pPr>
        </w:pPrChange>
      </w:pPr>
      <w:del w:id="1149" w:author="Willian" w:date="2016-10-24T16:41:00Z">
        <w:r w:rsidDel="009245C8">
          <w:rPr>
            <w:rFonts w:ascii="Courier New" w:hAnsi="Courier New" w:cs="Courier New"/>
            <w:b/>
          </w:rPr>
          <w:delText>Resposta:</w:delText>
        </w:r>
      </w:del>
    </w:p>
    <w:p w14:paraId="4624CFFB" w14:textId="5EC617BB" w:rsidR="00641701" w:rsidRPr="008A259A" w:rsidDel="009245C8" w:rsidRDefault="00641701" w:rsidP="00060BD8">
      <w:pPr>
        <w:spacing w:before="0" w:after="0"/>
        <w:ind w:firstLine="708"/>
        <w:jc w:val="left"/>
        <w:rPr>
          <w:del w:id="1150" w:author="Willian" w:date="2016-10-24T16:41:00Z"/>
          <w:rFonts w:ascii="Courier New" w:hAnsi="Courier New" w:cs="Courier New"/>
        </w:rPr>
        <w:pPrChange w:id="1151" w:author="Willian" w:date="2017-01-11T17:14:00Z">
          <w:pPr>
            <w:ind w:firstLine="708"/>
            <w:jc w:val="left"/>
          </w:pPr>
        </w:pPrChange>
      </w:pPr>
      <w:del w:id="1152"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prov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D4BA53B" w14:textId="70893766" w:rsidR="00641701" w:rsidRPr="008A259A" w:rsidDel="009245C8" w:rsidRDefault="00641701" w:rsidP="00060BD8">
      <w:pPr>
        <w:spacing w:before="0" w:after="0"/>
        <w:ind w:left="372" w:firstLine="336"/>
        <w:jc w:val="left"/>
        <w:rPr>
          <w:del w:id="1153" w:author="Willian" w:date="2016-10-24T16:41:00Z"/>
          <w:rFonts w:ascii="Courier New" w:hAnsi="Courier New" w:cs="Courier New"/>
          <w:b/>
        </w:rPr>
        <w:pPrChange w:id="1154" w:author="Willian" w:date="2017-01-11T17:14:00Z">
          <w:pPr>
            <w:ind w:left="372" w:firstLine="336"/>
            <w:jc w:val="left"/>
          </w:pPr>
        </w:pPrChange>
      </w:pPr>
      <w:del w:id="1155" w:author="Willian" w:date="2016-10-24T16:41:00Z">
        <w:r w:rsidRPr="008A259A" w:rsidDel="009245C8">
          <w:rPr>
            <w:rFonts w:ascii="Courier New" w:hAnsi="Courier New" w:cs="Courier New"/>
            <w:b/>
          </w:rPr>
          <w:delText>VAR</w:delText>
        </w:r>
      </w:del>
    </w:p>
    <w:p w14:paraId="2A0E8221" w14:textId="557753B9" w:rsidR="00641701" w:rsidRPr="008A259A" w:rsidDel="009245C8" w:rsidRDefault="00641701" w:rsidP="00060BD8">
      <w:pPr>
        <w:spacing w:before="0" w:after="0"/>
        <w:ind w:left="708" w:firstLine="708"/>
        <w:jc w:val="left"/>
        <w:rPr>
          <w:del w:id="1156" w:author="Willian" w:date="2016-10-24T16:41:00Z"/>
          <w:rFonts w:ascii="Courier New" w:hAnsi="Courier New" w:cs="Courier New"/>
        </w:rPr>
        <w:pPrChange w:id="1157" w:author="Willian" w:date="2017-01-11T17:14:00Z">
          <w:pPr>
            <w:ind w:left="708" w:firstLine="708"/>
            <w:jc w:val="left"/>
          </w:pPr>
        </w:pPrChange>
      </w:pPr>
      <w:del w:id="1158" w:author="Willian" w:date="2016-10-24T16:41:00Z">
        <w:r w:rsidRPr="008A259A" w:rsidDel="009245C8">
          <w:rPr>
            <w:rFonts w:ascii="Courier New" w:hAnsi="Courier New" w:cs="Courier New"/>
          </w:rPr>
          <w:delText>nome, nota, m</w:delText>
        </w:r>
        <w:r w:rsidR="00B54B20" w:rsidDel="009245C8">
          <w:rPr>
            <w:rFonts w:ascii="Courier New" w:hAnsi="Courier New" w:cs="Courier New"/>
          </w:rPr>
          <w:delText>é</w:delText>
        </w:r>
        <w:r w:rsidRPr="008A259A" w:rsidDel="009245C8">
          <w:rPr>
            <w:rFonts w:ascii="Courier New" w:hAnsi="Courier New" w:cs="Courier New"/>
          </w:rPr>
          <w:delText xml:space="preserve">di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09A30096" w14:textId="19862634" w:rsidR="00641701" w:rsidRPr="008A259A" w:rsidDel="009245C8" w:rsidRDefault="00641701" w:rsidP="00060BD8">
      <w:pPr>
        <w:spacing w:before="0" w:after="0"/>
        <w:ind w:left="708" w:firstLine="708"/>
        <w:jc w:val="left"/>
        <w:rPr>
          <w:del w:id="1159" w:author="Willian" w:date="2016-10-24T16:41:00Z"/>
          <w:rFonts w:ascii="Courier New" w:hAnsi="Courier New" w:cs="Courier New"/>
        </w:rPr>
        <w:pPrChange w:id="1160" w:author="Willian" w:date="2017-01-11T17:14:00Z">
          <w:pPr>
            <w:ind w:left="708" w:firstLine="708"/>
            <w:jc w:val="left"/>
          </w:pPr>
        </w:pPrChange>
      </w:pPr>
      <w:del w:id="1161"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4D5A30BD" w14:textId="4A7452E3" w:rsidR="00641701" w:rsidRPr="008A259A" w:rsidDel="009245C8" w:rsidRDefault="00641701" w:rsidP="00060BD8">
      <w:pPr>
        <w:spacing w:before="0" w:after="0"/>
        <w:ind w:firstLine="708"/>
        <w:jc w:val="left"/>
        <w:rPr>
          <w:del w:id="1162" w:author="Willian" w:date="2016-10-24T16:41:00Z"/>
          <w:rFonts w:ascii="Courier New" w:hAnsi="Courier New" w:cs="Courier New"/>
          <w:b/>
        </w:rPr>
        <w:pPrChange w:id="1163" w:author="Willian" w:date="2017-01-11T17:14:00Z">
          <w:pPr>
            <w:ind w:firstLine="708"/>
            <w:jc w:val="left"/>
          </w:pPr>
        </w:pPrChange>
      </w:pPr>
      <w:del w:id="1164" w:author="Willian" w:date="2016-10-24T16:41:00Z">
        <w:r w:rsidRPr="008A259A" w:rsidDel="009245C8">
          <w:rPr>
            <w:rFonts w:ascii="Courier New" w:hAnsi="Courier New" w:cs="Courier New"/>
            <w:b/>
          </w:rPr>
          <w:delText xml:space="preserve">INÍCIO </w:delText>
        </w:r>
      </w:del>
    </w:p>
    <w:p w14:paraId="180CAFFC" w14:textId="466494E7" w:rsidR="00641701" w:rsidRPr="008A259A" w:rsidDel="009245C8" w:rsidRDefault="00641701" w:rsidP="00060BD8">
      <w:pPr>
        <w:spacing w:before="0" w:after="0"/>
        <w:ind w:firstLine="708"/>
        <w:jc w:val="left"/>
        <w:rPr>
          <w:del w:id="1165" w:author="Willian" w:date="2016-10-24T16:41:00Z"/>
          <w:rFonts w:ascii="Courier New" w:hAnsi="Courier New" w:cs="Courier New"/>
          <w:b/>
        </w:rPr>
        <w:pPrChange w:id="1166" w:author="Willian" w:date="2017-01-11T17:14:00Z">
          <w:pPr>
            <w:ind w:firstLine="708"/>
            <w:jc w:val="left"/>
          </w:pPr>
        </w:pPrChange>
      </w:pPr>
      <w:del w:id="1167" w:author="Willian" w:date="2016-10-24T16:41:00Z">
        <w:r w:rsidRPr="008A259A" w:rsidDel="009245C8">
          <w:rPr>
            <w:rFonts w:ascii="Courier New" w:hAnsi="Courier New" w:cs="Courier New"/>
            <w:b/>
          </w:rPr>
          <w:tab/>
        </w:r>
        <w:r w:rsidR="00EB5002"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me</w:delText>
        </w:r>
        <w:r w:rsidRPr="008A259A" w:rsidDel="009245C8">
          <w:rPr>
            <w:rFonts w:ascii="Courier New" w:hAnsi="Courier New" w:cs="Courier New"/>
          </w:rPr>
          <w:delText>);</w:delText>
        </w:r>
      </w:del>
    </w:p>
    <w:p w14:paraId="39C80A8C" w14:textId="5E19421A" w:rsidR="00641701" w:rsidRPr="008A259A" w:rsidDel="009245C8" w:rsidRDefault="00641701" w:rsidP="00060BD8">
      <w:pPr>
        <w:spacing w:before="0" w:after="0"/>
        <w:ind w:firstLine="708"/>
        <w:jc w:val="left"/>
        <w:rPr>
          <w:del w:id="1168" w:author="Willian" w:date="2016-10-24T16:41:00Z"/>
          <w:rFonts w:ascii="Courier New" w:hAnsi="Courier New" w:cs="Courier New"/>
        </w:rPr>
        <w:pPrChange w:id="1169" w:author="Willian" w:date="2017-01-11T17:14:00Z">
          <w:pPr>
            <w:ind w:firstLine="708"/>
            <w:jc w:val="left"/>
          </w:pPr>
        </w:pPrChange>
      </w:pPr>
      <w:del w:id="1170" w:author="Willian" w:date="2016-10-24T16:41:00Z">
        <w:r w:rsidRPr="008A259A" w:rsidDel="009245C8">
          <w:rPr>
            <w:rFonts w:ascii="Courier New" w:hAnsi="Courier New" w:cs="Courier New"/>
            <w:b/>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0;</w:delText>
        </w:r>
      </w:del>
    </w:p>
    <w:p w14:paraId="4A4978F2" w14:textId="3A0E8017" w:rsidR="00641701" w:rsidRPr="008A259A" w:rsidDel="009245C8" w:rsidRDefault="00641701" w:rsidP="00060BD8">
      <w:pPr>
        <w:spacing w:before="0" w:after="0"/>
        <w:ind w:firstLine="708"/>
        <w:jc w:val="left"/>
        <w:rPr>
          <w:del w:id="1171" w:author="Willian" w:date="2016-10-24T16:41:00Z"/>
          <w:rFonts w:ascii="Courier New" w:hAnsi="Courier New" w:cs="Courier New"/>
        </w:rPr>
        <w:pPrChange w:id="1172" w:author="Willian" w:date="2017-01-11T17:14:00Z">
          <w:pPr>
            <w:ind w:firstLine="708"/>
            <w:jc w:val="left"/>
          </w:pPr>
        </w:pPrChange>
      </w:pPr>
      <w:del w:id="1173"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7FB1BED1" w14:textId="5954D75C" w:rsidR="00641701" w:rsidRPr="008A259A" w:rsidDel="009245C8" w:rsidRDefault="00641701" w:rsidP="00060BD8">
      <w:pPr>
        <w:spacing w:before="0" w:after="0"/>
        <w:ind w:firstLine="708"/>
        <w:jc w:val="left"/>
        <w:rPr>
          <w:del w:id="1174" w:author="Willian" w:date="2016-10-24T16:41:00Z"/>
          <w:rFonts w:ascii="Courier New" w:hAnsi="Courier New" w:cs="Courier New"/>
        </w:rPr>
        <w:pPrChange w:id="1175" w:author="Willian" w:date="2017-01-11T17:14:00Z">
          <w:pPr>
            <w:ind w:firstLine="708"/>
            <w:jc w:val="left"/>
          </w:pPr>
        </w:pPrChange>
      </w:pPr>
    </w:p>
    <w:p w14:paraId="60F24F23" w14:textId="5C117024" w:rsidR="00641701" w:rsidRPr="00714DD0" w:rsidDel="009245C8" w:rsidRDefault="00641701" w:rsidP="00060BD8">
      <w:pPr>
        <w:spacing w:before="0" w:after="0"/>
        <w:ind w:firstLine="708"/>
        <w:jc w:val="left"/>
        <w:rPr>
          <w:del w:id="1176" w:author="Willian" w:date="2016-10-24T16:41:00Z"/>
          <w:rFonts w:ascii="Courier New" w:hAnsi="Courier New" w:cs="Courier New"/>
          <w:b/>
        </w:rPr>
        <w:pPrChange w:id="1177" w:author="Willian" w:date="2017-01-11T17:14:00Z">
          <w:pPr>
            <w:ind w:firstLine="708"/>
            <w:jc w:val="left"/>
          </w:pPr>
        </w:pPrChange>
      </w:pPr>
      <w:del w:id="1178"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3</w:delText>
        </w:r>
        <w:r w:rsidR="00C349AE" w:rsidDel="009245C8">
          <w:rPr>
            <w:rFonts w:ascii="Courier New" w:hAnsi="Courier New" w:cs="Courier New"/>
          </w:rPr>
          <w:delText>)</w:delText>
        </w:r>
        <w:r w:rsidR="00714DD0" w:rsidDel="009245C8">
          <w:rPr>
            <w:rFonts w:ascii="Courier New" w:hAnsi="Courier New" w:cs="Courier New"/>
            <w:b/>
          </w:rPr>
          <w:delText xml:space="preserve"> FAÇA</w:delText>
        </w:r>
      </w:del>
    </w:p>
    <w:p w14:paraId="4AD2CB41" w14:textId="5169EFAA" w:rsidR="00641701" w:rsidRPr="008A259A" w:rsidDel="009245C8" w:rsidRDefault="00641701" w:rsidP="00060BD8">
      <w:pPr>
        <w:spacing w:before="0" w:after="0"/>
        <w:ind w:left="1080" w:firstLine="708"/>
        <w:jc w:val="left"/>
        <w:rPr>
          <w:del w:id="1179" w:author="Willian" w:date="2016-10-24T16:41:00Z"/>
          <w:rFonts w:ascii="Courier New" w:hAnsi="Courier New" w:cs="Courier New"/>
        </w:rPr>
        <w:pPrChange w:id="1180" w:author="Willian" w:date="2017-01-11T17:14:00Z">
          <w:pPr>
            <w:ind w:left="1080" w:firstLine="708"/>
            <w:jc w:val="left"/>
          </w:pPr>
        </w:pPrChange>
      </w:pPr>
      <w:del w:id="1181"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ota</w:delText>
        </w:r>
        <w:r w:rsidRPr="008A259A" w:rsidDel="009245C8">
          <w:rPr>
            <w:rFonts w:ascii="Courier New" w:hAnsi="Courier New" w:cs="Courier New"/>
          </w:rPr>
          <w:delText>);</w:delText>
        </w:r>
      </w:del>
    </w:p>
    <w:p w14:paraId="13CC58C7" w14:textId="24694853" w:rsidR="00641701" w:rsidRPr="008A259A" w:rsidDel="009245C8" w:rsidRDefault="00B54B20" w:rsidP="00060BD8">
      <w:pPr>
        <w:spacing w:before="0" w:after="0"/>
        <w:ind w:left="1452" w:firstLine="336"/>
        <w:jc w:val="left"/>
        <w:rPr>
          <w:del w:id="1182" w:author="Willian" w:date="2016-10-24T16:41:00Z"/>
          <w:rFonts w:ascii="Courier New" w:hAnsi="Courier New" w:cs="Courier New"/>
        </w:rPr>
        <w:pPrChange w:id="1183" w:author="Willian" w:date="2017-01-11T17:14:00Z">
          <w:pPr>
            <w:ind w:left="1452" w:firstLine="336"/>
            <w:jc w:val="left"/>
          </w:pPr>
        </w:pPrChange>
      </w:pPr>
      <w:del w:id="1184"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641701" w:rsidRPr="008A259A" w:rsidDel="009245C8">
          <w:rPr>
            <w:rFonts w:ascii="Courier New" w:hAnsi="Courier New" w:cs="Courier New"/>
          </w:rPr>
          <w:delText>+ nota</w:delText>
        </w:r>
        <w:r w:rsidR="00714DD0" w:rsidDel="009245C8">
          <w:rPr>
            <w:rFonts w:ascii="Courier New" w:hAnsi="Courier New" w:cs="Courier New"/>
          </w:rPr>
          <w:delText>;</w:delText>
        </w:r>
      </w:del>
    </w:p>
    <w:p w14:paraId="21768DCE" w14:textId="3ADF27E8" w:rsidR="00641701" w:rsidRPr="008A259A" w:rsidDel="009245C8" w:rsidRDefault="00641701" w:rsidP="00060BD8">
      <w:pPr>
        <w:spacing w:before="0" w:after="0"/>
        <w:jc w:val="left"/>
        <w:rPr>
          <w:del w:id="1185" w:author="Willian" w:date="2016-10-24T16:41:00Z"/>
          <w:rFonts w:ascii="Courier New" w:hAnsi="Courier New" w:cs="Courier New"/>
          <w:b/>
        </w:rPr>
        <w:pPrChange w:id="1186" w:author="Willian" w:date="2017-01-11T17:14:00Z">
          <w:pPr>
            <w:jc w:val="left"/>
          </w:pPr>
        </w:pPrChange>
      </w:pPr>
      <w:del w:id="1187"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5C2AE490" w14:textId="1E0ABE7C" w:rsidR="00641701" w:rsidRPr="008A259A" w:rsidDel="009245C8" w:rsidRDefault="00641701" w:rsidP="00060BD8">
      <w:pPr>
        <w:spacing w:before="0" w:after="0"/>
        <w:jc w:val="left"/>
        <w:rPr>
          <w:del w:id="1188" w:author="Willian" w:date="2016-10-24T16:41:00Z"/>
          <w:rFonts w:ascii="Courier New" w:hAnsi="Courier New" w:cs="Courier New"/>
        </w:rPr>
        <w:pPrChange w:id="1189" w:author="Willian" w:date="2017-01-11T17:14:00Z">
          <w:pPr>
            <w:jc w:val="left"/>
          </w:pPr>
        </w:pPrChange>
      </w:pPr>
    </w:p>
    <w:p w14:paraId="748F4226" w14:textId="1A90D508" w:rsidR="00641701" w:rsidRPr="008A259A" w:rsidDel="009245C8" w:rsidRDefault="00641701" w:rsidP="00060BD8">
      <w:pPr>
        <w:spacing w:before="0" w:after="0"/>
        <w:ind w:left="1080"/>
        <w:jc w:val="left"/>
        <w:rPr>
          <w:del w:id="1190" w:author="Willian" w:date="2016-10-24T16:41:00Z"/>
          <w:rFonts w:ascii="Courier New" w:hAnsi="Courier New" w:cs="Courier New"/>
        </w:rPr>
        <w:pPrChange w:id="1191" w:author="Willian" w:date="2017-01-11T17:14:00Z">
          <w:pPr>
            <w:ind w:left="1080"/>
            <w:jc w:val="left"/>
          </w:pPr>
        </w:pPrChange>
      </w:pPr>
      <w:del w:id="1192" w:author="Willian" w:date="2016-10-24T16:41:00Z">
        <w:r w:rsidRPr="008A259A" w:rsidDel="009245C8">
          <w:rPr>
            <w:rFonts w:ascii="Courier New" w:hAnsi="Courier New" w:cs="Courier New"/>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36E9A3D7" w14:textId="447114C4" w:rsidR="00641701" w:rsidRPr="008A259A" w:rsidDel="009245C8" w:rsidRDefault="00641701" w:rsidP="00060BD8">
      <w:pPr>
        <w:spacing w:before="0" w:after="0"/>
        <w:ind w:left="1080"/>
        <w:jc w:val="left"/>
        <w:rPr>
          <w:del w:id="1193" w:author="Willian" w:date="2016-10-24T16:41:00Z"/>
          <w:rFonts w:ascii="Courier New" w:hAnsi="Courier New" w:cs="Courier New"/>
        </w:rPr>
        <w:pPrChange w:id="1194" w:author="Willian" w:date="2017-01-11T17:14:00Z">
          <w:pPr>
            <w:ind w:left="1080"/>
            <w:jc w:val="left"/>
          </w:pPr>
        </w:pPrChange>
      </w:pPr>
      <w:del w:id="119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w:delText>
        </w:r>
      </w:del>
    </w:p>
    <w:p w14:paraId="3C3F48A5" w14:textId="41368057" w:rsidR="00CD0568" w:rsidRPr="008A259A" w:rsidDel="009245C8" w:rsidRDefault="00CD0568" w:rsidP="00060BD8">
      <w:pPr>
        <w:spacing w:before="0" w:after="0"/>
        <w:ind w:left="1080"/>
        <w:jc w:val="left"/>
        <w:rPr>
          <w:del w:id="1196" w:author="Willian" w:date="2016-10-24T16:41:00Z"/>
          <w:rFonts w:ascii="Courier New" w:hAnsi="Courier New" w:cs="Courier New"/>
        </w:rPr>
        <w:pPrChange w:id="1197" w:author="Willian" w:date="2017-01-11T17:14:00Z">
          <w:pPr>
            <w:ind w:left="1080"/>
            <w:jc w:val="left"/>
          </w:pPr>
        </w:pPrChange>
      </w:pPr>
    </w:p>
    <w:p w14:paraId="62D2BE1A" w14:textId="12BE79DC" w:rsidR="00CD0568" w:rsidRPr="00714DD0" w:rsidDel="009245C8" w:rsidRDefault="00CD0568" w:rsidP="00060BD8">
      <w:pPr>
        <w:spacing w:before="0" w:after="0"/>
        <w:ind w:left="708" w:firstLine="708"/>
        <w:jc w:val="left"/>
        <w:rPr>
          <w:del w:id="1198" w:author="Willian" w:date="2016-10-24T16:41:00Z"/>
          <w:rFonts w:ascii="Courier New" w:hAnsi="Courier New" w:cs="Courier New"/>
          <w:b/>
        </w:rPr>
        <w:pPrChange w:id="1199" w:author="Willian" w:date="2017-01-11T17:14:00Z">
          <w:pPr>
            <w:ind w:left="708" w:firstLine="708"/>
            <w:jc w:val="left"/>
          </w:pPr>
        </w:pPrChange>
      </w:pPr>
      <w:del w:id="1200"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lt; 5</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49D3D552" w14:textId="59CEA6E2" w:rsidR="00CD0568" w:rsidRPr="008A259A" w:rsidDel="009245C8" w:rsidRDefault="00CD0568" w:rsidP="00060BD8">
      <w:pPr>
        <w:spacing w:before="0" w:after="0"/>
        <w:ind w:left="720"/>
        <w:jc w:val="left"/>
        <w:rPr>
          <w:del w:id="1201" w:author="Willian" w:date="2016-10-24T16:41:00Z"/>
          <w:rFonts w:ascii="Courier New" w:hAnsi="Courier New" w:cs="Courier New"/>
        </w:rPr>
        <w:pPrChange w:id="1202" w:author="Willian" w:date="2017-01-11T17:14:00Z">
          <w:pPr>
            <w:ind w:left="720"/>
            <w:jc w:val="left"/>
          </w:pPr>
        </w:pPrChange>
      </w:pPr>
      <w:del w:id="120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reprovado”);</w:delText>
        </w:r>
      </w:del>
    </w:p>
    <w:p w14:paraId="5EAB7784" w14:textId="6E4514AD" w:rsidR="00CD0568" w:rsidRPr="008A259A" w:rsidDel="009245C8" w:rsidRDefault="00CD0568" w:rsidP="00060BD8">
      <w:pPr>
        <w:spacing w:before="0" w:after="0"/>
        <w:ind w:left="720"/>
        <w:jc w:val="left"/>
        <w:rPr>
          <w:del w:id="1204" w:author="Willian" w:date="2016-10-24T16:41:00Z"/>
          <w:rFonts w:ascii="Courier New" w:hAnsi="Courier New" w:cs="Courier New"/>
          <w:b/>
        </w:rPr>
        <w:pPrChange w:id="1205" w:author="Willian" w:date="2017-01-11T17:14:00Z">
          <w:pPr>
            <w:ind w:left="720"/>
            <w:jc w:val="left"/>
          </w:pPr>
        </w:pPrChange>
      </w:pPr>
      <w:del w:id="1206" w:author="Willian" w:date="2016-10-24T16:41:00Z">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r w:rsidR="00714DD0" w:rsidDel="009245C8">
          <w:rPr>
            <w:rFonts w:ascii="Courier New" w:hAnsi="Courier New" w:cs="Courier New"/>
            <w:b/>
          </w:rPr>
          <w:delText xml:space="preserve"> SE </w:delText>
        </w:r>
        <w:r w:rsidR="00C424AC" w:rsidRPr="00165FA8" w:rsidDel="009245C8">
          <w:rPr>
            <w:rFonts w:ascii="Courier New" w:hAnsi="Courier New" w:cs="Courier New"/>
          </w:rPr>
          <w:delText>((</w:delText>
        </w:r>
        <w:r w:rsidRPr="00FE35B7" w:rsidDel="009245C8">
          <w:rPr>
            <w:rFonts w:ascii="Courier New" w:hAnsi="Courier New" w:cs="Courier New"/>
          </w:rPr>
          <w:delText>media &gt;= 5</w:delText>
        </w:r>
        <w:r w:rsidR="00C349AE" w:rsidDel="009245C8">
          <w:rPr>
            <w:rFonts w:ascii="Courier New" w:hAnsi="Courier New" w:cs="Courier New"/>
          </w:rPr>
          <w:delText>)</w:delText>
        </w:r>
        <w:r w:rsidR="000E39C0" w:rsidDel="009245C8">
          <w:rPr>
            <w:rFonts w:ascii="Courier New" w:hAnsi="Courier New" w:cs="Courier New"/>
            <w:b/>
          </w:rPr>
          <w:delText>E</w:delText>
        </w:r>
        <w:r w:rsidR="00C349AE" w:rsidDel="009245C8">
          <w:rPr>
            <w:rFonts w:ascii="Courier New" w:hAnsi="Courier New" w:cs="Courier New"/>
          </w:rPr>
          <w:delText>(</w:delText>
        </w:r>
        <w:r w:rsidR="000E39C0" w:rsidDel="009245C8">
          <w:rPr>
            <w:rFonts w:ascii="Courier New" w:hAnsi="Courier New" w:cs="Courier New"/>
          </w:rPr>
          <w:delText xml:space="preserve">média </w:delText>
        </w:r>
        <w:r w:rsidRPr="00FE35B7" w:rsidDel="009245C8">
          <w:rPr>
            <w:rFonts w:ascii="Courier New" w:hAnsi="Courier New" w:cs="Courier New"/>
          </w:rPr>
          <w:delText>&lt;7</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7314DCCA" w14:textId="1E7B10DB" w:rsidR="00CD0568" w:rsidRPr="008A259A" w:rsidDel="009245C8" w:rsidRDefault="00CD0568" w:rsidP="00060BD8">
      <w:pPr>
        <w:spacing w:before="0" w:after="0"/>
        <w:ind w:left="1416"/>
        <w:jc w:val="left"/>
        <w:rPr>
          <w:del w:id="1207" w:author="Willian" w:date="2016-10-24T16:41:00Z"/>
          <w:rFonts w:ascii="Courier New" w:hAnsi="Courier New" w:cs="Courier New"/>
          <w:b/>
        </w:rPr>
        <w:pPrChange w:id="1208" w:author="Willian" w:date="2017-01-11T17:14:00Z">
          <w:pPr>
            <w:ind w:left="1416"/>
            <w:jc w:val="left"/>
          </w:pPr>
        </w:pPrChange>
      </w:pPr>
      <w:del w:id="1209" w:author="Willian" w:date="2016-10-24T16:41:00Z">
        <w:r w:rsidRPr="008A259A" w:rsidDel="009245C8">
          <w:rPr>
            <w:rFonts w:ascii="Courier New" w:hAnsi="Courier New" w:cs="Courier New"/>
            <w:b/>
          </w:rPr>
          <w:tab/>
          <w:delText>ESCREVA</w:delText>
        </w:r>
        <w:r w:rsidRPr="008A259A" w:rsidDel="009245C8">
          <w:rPr>
            <w:rFonts w:ascii="Courier New" w:hAnsi="Courier New" w:cs="Courier New"/>
          </w:rPr>
          <w:delText>(nome + “recuper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267296C" w14:textId="7FC1A51B" w:rsidR="00CD0568" w:rsidRPr="008A259A" w:rsidDel="009245C8" w:rsidRDefault="000E39C0" w:rsidP="00060BD8">
      <w:pPr>
        <w:spacing w:before="0" w:after="0"/>
        <w:jc w:val="left"/>
        <w:rPr>
          <w:del w:id="1210" w:author="Willian" w:date="2016-10-24T16:41:00Z"/>
          <w:rFonts w:ascii="Courier New" w:hAnsi="Courier New" w:cs="Courier New"/>
          <w:b/>
        </w:rPr>
        <w:pPrChange w:id="1211" w:author="Willian" w:date="2017-01-11T17:14:00Z">
          <w:pPr>
            <w:jc w:val="left"/>
          </w:pPr>
        </w:pPrChange>
      </w:pPr>
      <w:del w:id="1212" w:author="Willian" w:date="2016-10-24T16:41:00Z">
        <w:r w:rsidDel="009245C8">
          <w:rPr>
            <w:rFonts w:ascii="Courier New" w:hAnsi="Courier New" w:cs="Courier New"/>
            <w:b/>
          </w:rPr>
          <w:tab/>
        </w:r>
        <w:r w:rsidDel="009245C8">
          <w:rPr>
            <w:rFonts w:ascii="Courier New" w:hAnsi="Courier New" w:cs="Courier New"/>
            <w:b/>
          </w:rPr>
          <w:tab/>
        </w:r>
        <w:r w:rsidR="00CD0568" w:rsidRPr="008A259A" w:rsidDel="009245C8">
          <w:rPr>
            <w:rFonts w:ascii="Courier New" w:hAnsi="Courier New" w:cs="Courier New"/>
            <w:b/>
          </w:rPr>
          <w:delText>SEN</w:delText>
        </w:r>
        <w:r w:rsidR="00EB5002" w:rsidDel="009245C8">
          <w:rPr>
            <w:rFonts w:ascii="Courier New" w:hAnsi="Courier New" w:cs="Courier New"/>
            <w:b/>
          </w:rPr>
          <w:delText>Ã</w:delText>
        </w:r>
        <w:r w:rsidR="00CD0568" w:rsidRPr="008A259A" w:rsidDel="009245C8">
          <w:rPr>
            <w:rFonts w:ascii="Courier New" w:hAnsi="Courier New" w:cs="Courier New"/>
            <w:b/>
          </w:rPr>
          <w:delText>O</w:delText>
        </w:r>
      </w:del>
    </w:p>
    <w:p w14:paraId="4AACC769" w14:textId="2F380E9A" w:rsidR="00CD0568" w:rsidRPr="008A259A" w:rsidDel="009245C8" w:rsidRDefault="00CD0568" w:rsidP="00060BD8">
      <w:pPr>
        <w:spacing w:before="0" w:after="0"/>
        <w:ind w:left="720"/>
        <w:jc w:val="left"/>
        <w:rPr>
          <w:del w:id="1213" w:author="Willian" w:date="2016-10-24T16:41:00Z"/>
          <w:rFonts w:ascii="Courier New" w:hAnsi="Courier New" w:cs="Courier New"/>
        </w:rPr>
        <w:pPrChange w:id="1214" w:author="Willian" w:date="2017-01-11T17:14:00Z">
          <w:pPr>
            <w:ind w:left="720"/>
            <w:jc w:val="left"/>
          </w:pPr>
        </w:pPrChange>
      </w:pPr>
      <w:del w:id="1215"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aprovado”);</w:delText>
        </w:r>
      </w:del>
    </w:p>
    <w:p w14:paraId="616AE34F" w14:textId="2F97778B" w:rsidR="00CD0568" w:rsidRPr="008A259A" w:rsidDel="009245C8" w:rsidRDefault="00CD0568" w:rsidP="00060BD8">
      <w:pPr>
        <w:spacing w:before="0" w:after="0"/>
        <w:ind w:left="1080" w:firstLine="336"/>
        <w:jc w:val="left"/>
        <w:rPr>
          <w:del w:id="1216" w:author="Willian" w:date="2016-10-24T16:41:00Z"/>
          <w:rFonts w:ascii="Courier New" w:hAnsi="Courier New" w:cs="Courier New"/>
        </w:rPr>
        <w:pPrChange w:id="1217" w:author="Willian" w:date="2017-01-11T17:14:00Z">
          <w:pPr>
            <w:ind w:left="1080" w:firstLine="336"/>
            <w:jc w:val="left"/>
          </w:pPr>
        </w:pPrChange>
      </w:pPr>
      <w:del w:id="1218" w:author="Willian" w:date="2016-10-24T16:41:00Z">
        <w:r w:rsidRPr="008A259A" w:rsidDel="009245C8">
          <w:rPr>
            <w:rFonts w:ascii="Courier New" w:hAnsi="Courier New" w:cs="Courier New"/>
            <w:b/>
          </w:rPr>
          <w:delText>FIM_SE</w:delText>
        </w:r>
      </w:del>
    </w:p>
    <w:p w14:paraId="5C9F2836" w14:textId="60D1DF25" w:rsidR="00641701" w:rsidRPr="008A259A" w:rsidDel="009245C8" w:rsidRDefault="00641701" w:rsidP="00060BD8">
      <w:pPr>
        <w:spacing w:before="0" w:after="0"/>
        <w:ind w:left="1080"/>
        <w:jc w:val="left"/>
        <w:rPr>
          <w:del w:id="1219" w:author="Willian" w:date="2016-10-24T16:41:00Z"/>
          <w:rFonts w:ascii="Courier New" w:hAnsi="Courier New" w:cs="Courier New"/>
        </w:rPr>
        <w:pPrChange w:id="1220" w:author="Willian" w:date="2017-01-11T17:14:00Z">
          <w:pPr>
            <w:ind w:left="1080"/>
            <w:jc w:val="left"/>
          </w:pPr>
        </w:pPrChange>
      </w:pPr>
    </w:p>
    <w:p w14:paraId="60D689A4" w14:textId="03AAFE45" w:rsidR="000508D2" w:rsidRPr="008A259A" w:rsidDel="009245C8" w:rsidRDefault="00641701" w:rsidP="00060BD8">
      <w:pPr>
        <w:spacing w:before="0" w:after="0"/>
        <w:ind w:firstLine="708"/>
        <w:jc w:val="left"/>
        <w:rPr>
          <w:del w:id="1221" w:author="Willian" w:date="2016-10-24T16:41:00Z"/>
        </w:rPr>
        <w:pPrChange w:id="1222" w:author="Willian" w:date="2017-01-11T17:14:00Z">
          <w:pPr>
            <w:ind w:firstLine="708"/>
            <w:jc w:val="left"/>
          </w:pPr>
        </w:pPrChange>
      </w:pPr>
      <w:del w:id="1223" w:author="Willian" w:date="2016-10-24T16:41:00Z">
        <w:r w:rsidRPr="008A259A" w:rsidDel="009245C8">
          <w:rPr>
            <w:rFonts w:ascii="Courier New" w:hAnsi="Courier New" w:cs="Courier New"/>
            <w:b/>
          </w:rPr>
          <w:delText>FIM</w:delText>
        </w:r>
      </w:del>
    </w:p>
    <w:p w14:paraId="216B333E" w14:textId="00E5DD9A" w:rsidR="000508D2" w:rsidRPr="008A259A" w:rsidDel="009245C8" w:rsidRDefault="000508D2" w:rsidP="00060BD8">
      <w:pPr>
        <w:numPr>
          <w:ilvl w:val="0"/>
          <w:numId w:val="30"/>
        </w:numPr>
        <w:spacing w:before="0" w:after="0"/>
        <w:ind w:hanging="360"/>
        <w:contextualSpacing/>
        <w:jc w:val="left"/>
        <w:rPr>
          <w:del w:id="1224" w:author="Willian" w:date="2016-10-24T16:41:00Z"/>
        </w:rPr>
        <w:pPrChange w:id="1225" w:author="Willian" w:date="2017-01-11T17:14:00Z">
          <w:pPr>
            <w:numPr>
              <w:numId w:val="30"/>
            </w:numPr>
            <w:spacing w:before="0" w:after="0"/>
            <w:ind w:left="720" w:hanging="360"/>
            <w:contextualSpacing/>
            <w:jc w:val="left"/>
          </w:pPr>
        </w:pPrChange>
      </w:pPr>
      <w:del w:id="1226" w:author="Willian" w:date="2016-10-24T16:41:00Z">
        <w:r w:rsidRPr="008A259A" w:rsidDel="009245C8">
          <w:delText>Ler 80 números e ao final informar quantos desses números estão no intervalo entre 10 (inclusive) e 150 (inclusive).</w:delText>
        </w:r>
      </w:del>
    </w:p>
    <w:p w14:paraId="6584DFB9" w14:textId="0D73003D" w:rsidR="00402445" w:rsidDel="009245C8" w:rsidRDefault="00402445" w:rsidP="00060BD8">
      <w:pPr>
        <w:spacing w:before="0" w:after="0"/>
        <w:ind w:firstLine="708"/>
        <w:jc w:val="left"/>
        <w:rPr>
          <w:del w:id="1227" w:author="Willian" w:date="2016-10-24T16:41:00Z"/>
          <w:rFonts w:ascii="Courier New" w:hAnsi="Courier New" w:cs="Courier New"/>
          <w:b/>
        </w:rPr>
        <w:pPrChange w:id="1228" w:author="Willian" w:date="2017-01-11T17:14:00Z">
          <w:pPr>
            <w:ind w:firstLine="708"/>
            <w:jc w:val="left"/>
          </w:pPr>
        </w:pPrChange>
      </w:pPr>
      <w:del w:id="1229" w:author="Willian" w:date="2016-10-24T16:41:00Z">
        <w:r w:rsidDel="009245C8">
          <w:rPr>
            <w:rFonts w:ascii="Courier New" w:hAnsi="Courier New" w:cs="Courier New"/>
            <w:b/>
          </w:rPr>
          <w:delText>Resposta:</w:delText>
        </w:r>
      </w:del>
    </w:p>
    <w:p w14:paraId="2899A31F" w14:textId="2976E0CA" w:rsidR="00113F9A" w:rsidRPr="008A259A" w:rsidDel="009245C8" w:rsidRDefault="00113F9A" w:rsidP="00060BD8">
      <w:pPr>
        <w:spacing w:before="0" w:after="0"/>
        <w:ind w:firstLine="708"/>
        <w:jc w:val="left"/>
        <w:rPr>
          <w:del w:id="1230" w:author="Willian" w:date="2016-10-24T16:41:00Z"/>
          <w:rFonts w:ascii="Courier New" w:hAnsi="Courier New" w:cs="Courier New"/>
        </w:rPr>
        <w:pPrChange w:id="1231" w:author="Willian" w:date="2017-01-11T17:14:00Z">
          <w:pPr>
            <w:ind w:firstLine="708"/>
            <w:jc w:val="left"/>
          </w:pPr>
        </w:pPrChange>
      </w:pPr>
      <w:del w:id="1232"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Lista</w:delText>
        </w:r>
      </w:del>
    </w:p>
    <w:p w14:paraId="2913AEAF" w14:textId="509A7E0F" w:rsidR="00113F9A" w:rsidRPr="008A259A" w:rsidDel="009245C8" w:rsidRDefault="00113F9A" w:rsidP="00060BD8">
      <w:pPr>
        <w:spacing w:before="0" w:after="0"/>
        <w:ind w:left="372" w:firstLine="336"/>
        <w:jc w:val="left"/>
        <w:rPr>
          <w:del w:id="1233" w:author="Willian" w:date="2016-10-24T16:41:00Z"/>
          <w:rFonts w:ascii="Courier New" w:hAnsi="Courier New" w:cs="Courier New"/>
          <w:b/>
        </w:rPr>
        <w:pPrChange w:id="1234" w:author="Willian" w:date="2017-01-11T17:14:00Z">
          <w:pPr>
            <w:ind w:left="372" w:firstLine="336"/>
            <w:jc w:val="left"/>
          </w:pPr>
        </w:pPrChange>
      </w:pPr>
      <w:del w:id="1235" w:author="Willian" w:date="2016-10-24T16:41:00Z">
        <w:r w:rsidRPr="008A259A" w:rsidDel="009245C8">
          <w:rPr>
            <w:rFonts w:ascii="Courier New" w:hAnsi="Courier New" w:cs="Courier New"/>
            <w:b/>
          </w:rPr>
          <w:delText>VAR</w:delText>
        </w:r>
      </w:del>
    </w:p>
    <w:p w14:paraId="732141EB" w14:textId="4304B3D3" w:rsidR="00113F9A" w:rsidRPr="008A259A" w:rsidDel="009245C8" w:rsidRDefault="00113F9A" w:rsidP="00060BD8">
      <w:pPr>
        <w:spacing w:before="0" w:after="0"/>
        <w:ind w:left="708" w:firstLine="708"/>
        <w:jc w:val="left"/>
        <w:rPr>
          <w:del w:id="1236" w:author="Willian" w:date="2016-10-24T16:41:00Z"/>
          <w:rFonts w:ascii="Courier New" w:hAnsi="Courier New" w:cs="Courier New"/>
        </w:rPr>
        <w:pPrChange w:id="1237" w:author="Willian" w:date="2017-01-11T17:14:00Z">
          <w:pPr>
            <w:ind w:left="708" w:firstLine="708"/>
            <w:jc w:val="left"/>
          </w:pPr>
        </w:pPrChange>
      </w:pPr>
      <w:del w:id="1238" w:author="Willian" w:date="2016-10-24T16:41:00Z">
        <w:r w:rsidRPr="008A259A" w:rsidDel="009245C8">
          <w:rPr>
            <w:rFonts w:ascii="Courier New" w:hAnsi="Courier New" w:cs="Courier New"/>
          </w:rPr>
          <w:delText>lista[</w:delText>
        </w:r>
        <w:r w:rsidR="00D06AB8" w:rsidDel="009245C8">
          <w:rPr>
            <w:rFonts w:ascii="Courier New" w:hAnsi="Courier New" w:cs="Courier New"/>
          </w:rPr>
          <w:delText>80</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5DEAC61C" w14:textId="13727B69" w:rsidR="00113F9A" w:rsidRPr="008A259A" w:rsidDel="009245C8" w:rsidRDefault="00113F9A" w:rsidP="00060BD8">
      <w:pPr>
        <w:spacing w:before="0" w:after="0"/>
        <w:ind w:left="708" w:firstLine="708"/>
        <w:jc w:val="left"/>
        <w:rPr>
          <w:del w:id="1239" w:author="Willian" w:date="2016-10-24T16:41:00Z"/>
          <w:rFonts w:ascii="Courier New" w:hAnsi="Courier New" w:cs="Courier New"/>
        </w:rPr>
        <w:pPrChange w:id="1240" w:author="Willian" w:date="2017-01-11T17:14:00Z">
          <w:pPr>
            <w:ind w:left="708" w:firstLine="708"/>
            <w:jc w:val="left"/>
          </w:pPr>
        </w:pPrChange>
      </w:pPr>
      <w:del w:id="1241" w:author="Willian" w:date="2016-10-24T16:41:00Z">
        <w:r w:rsidRPr="008A259A" w:rsidDel="009245C8">
          <w:rPr>
            <w:rFonts w:ascii="Courier New" w:hAnsi="Courier New" w:cs="Courier New"/>
          </w:rPr>
          <w:delText>i</w:delText>
        </w:r>
        <w:r w:rsidR="000E39C0" w:rsidDel="009245C8">
          <w:rPr>
            <w:rFonts w:ascii="Courier New" w:hAnsi="Courier New" w:cs="Courier New"/>
          </w:rPr>
          <w:delText xml:space="preserve">, </w:delText>
        </w:r>
        <w:r w:rsidR="000E39C0" w:rsidRPr="008A259A" w:rsidDel="009245C8">
          <w:rPr>
            <w:rFonts w:ascii="Courier New" w:hAnsi="Courier New" w:cs="Courier New"/>
          </w:rPr>
          <w:delText>quantidade</w:delText>
        </w:r>
        <w:r w:rsidRPr="008A259A" w:rsidDel="009245C8">
          <w:rPr>
            <w:rFonts w:ascii="Courier New" w:hAnsi="Courier New" w:cs="Courier New"/>
          </w:rPr>
          <w:delText xml:space="preserve">: </w:delText>
        </w:r>
        <w:r w:rsidR="00C424AC" w:rsidRPr="00165FA8" w:rsidDel="009245C8">
          <w:rPr>
            <w:rFonts w:ascii="Courier New" w:hAnsi="Courier New" w:cs="Courier New"/>
            <w:b/>
          </w:rPr>
          <w:delText>inteiro</w:delText>
        </w:r>
        <w:r w:rsidRPr="008A259A" w:rsidDel="009245C8">
          <w:rPr>
            <w:rFonts w:ascii="Courier New" w:hAnsi="Courier New" w:cs="Courier New"/>
          </w:rPr>
          <w:delText>;</w:delText>
        </w:r>
      </w:del>
    </w:p>
    <w:p w14:paraId="12BF1630" w14:textId="29F539AC" w:rsidR="00113F9A" w:rsidRPr="008A259A" w:rsidDel="009245C8" w:rsidRDefault="00113F9A" w:rsidP="00060BD8">
      <w:pPr>
        <w:spacing w:before="0" w:after="0"/>
        <w:ind w:firstLine="708"/>
        <w:jc w:val="left"/>
        <w:rPr>
          <w:del w:id="1242" w:author="Willian" w:date="2016-10-24T16:41:00Z"/>
          <w:rFonts w:ascii="Courier New" w:hAnsi="Courier New" w:cs="Courier New"/>
          <w:b/>
        </w:rPr>
        <w:pPrChange w:id="1243" w:author="Willian" w:date="2017-01-11T17:14:00Z">
          <w:pPr>
            <w:ind w:firstLine="708"/>
            <w:jc w:val="left"/>
          </w:pPr>
        </w:pPrChange>
      </w:pPr>
      <w:del w:id="1244" w:author="Willian" w:date="2016-10-24T16:41:00Z">
        <w:r w:rsidRPr="008A259A" w:rsidDel="009245C8">
          <w:rPr>
            <w:rFonts w:ascii="Courier New" w:hAnsi="Courier New" w:cs="Courier New"/>
            <w:b/>
          </w:rPr>
          <w:delText xml:space="preserve">INÍCIO </w:delText>
        </w:r>
      </w:del>
    </w:p>
    <w:p w14:paraId="47C2E623" w14:textId="64F3FBB6" w:rsidR="00113F9A" w:rsidRPr="008A259A" w:rsidDel="009245C8" w:rsidRDefault="00113F9A" w:rsidP="00060BD8">
      <w:pPr>
        <w:spacing w:before="0" w:after="0"/>
        <w:ind w:firstLine="708"/>
        <w:jc w:val="left"/>
        <w:rPr>
          <w:del w:id="1245" w:author="Willian" w:date="2016-10-24T16:41:00Z"/>
          <w:rFonts w:ascii="Courier New" w:hAnsi="Courier New" w:cs="Courier New"/>
        </w:rPr>
        <w:pPrChange w:id="1246" w:author="Willian" w:date="2017-01-11T17:14:00Z">
          <w:pPr>
            <w:ind w:firstLine="708"/>
            <w:jc w:val="left"/>
          </w:pPr>
        </w:pPrChange>
      </w:pPr>
      <w:del w:id="1247"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0E39C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1B03971F" w14:textId="6455FB2D" w:rsidR="00113F9A" w:rsidDel="009245C8" w:rsidRDefault="000E39C0" w:rsidP="00060BD8">
      <w:pPr>
        <w:spacing w:before="0" w:after="0"/>
        <w:ind w:firstLine="708"/>
        <w:jc w:val="left"/>
        <w:rPr>
          <w:del w:id="1248" w:author="Willian" w:date="2016-10-24T16:41:00Z"/>
          <w:rFonts w:ascii="Courier New" w:hAnsi="Courier New" w:cs="Courier New"/>
        </w:rPr>
        <w:pPrChange w:id="1249" w:author="Willian" w:date="2017-01-11T17:14:00Z">
          <w:pPr>
            <w:ind w:firstLine="708"/>
            <w:jc w:val="left"/>
          </w:pPr>
        </w:pPrChange>
      </w:pPr>
      <w:del w:id="1250" w:author="Willian" w:date="2016-10-24T16:41:00Z">
        <w:r w:rsidDel="009245C8">
          <w:rPr>
            <w:rFonts w:ascii="Courier New" w:hAnsi="Courier New" w:cs="Courier New"/>
          </w:rPr>
          <w:tab/>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 xml:space="preserve"> 0;</w:delText>
        </w:r>
      </w:del>
    </w:p>
    <w:p w14:paraId="73C941E5" w14:textId="5191DBB7" w:rsidR="00EB5002" w:rsidRPr="008A259A" w:rsidDel="009245C8" w:rsidRDefault="00EB5002" w:rsidP="00060BD8">
      <w:pPr>
        <w:spacing w:before="0" w:after="0"/>
        <w:ind w:firstLine="708"/>
        <w:jc w:val="left"/>
        <w:rPr>
          <w:del w:id="1251" w:author="Willian" w:date="2016-10-24T16:41:00Z"/>
          <w:rFonts w:ascii="Courier New" w:hAnsi="Courier New" w:cs="Courier New"/>
        </w:rPr>
        <w:pPrChange w:id="1252" w:author="Willian" w:date="2017-01-11T17:14:00Z">
          <w:pPr>
            <w:ind w:firstLine="708"/>
            <w:jc w:val="left"/>
          </w:pPr>
        </w:pPrChange>
      </w:pPr>
    </w:p>
    <w:p w14:paraId="0AF1F2E5" w14:textId="0D0C2642" w:rsidR="00113F9A" w:rsidRPr="000E39C0" w:rsidDel="009245C8" w:rsidRDefault="00113F9A" w:rsidP="00060BD8">
      <w:pPr>
        <w:spacing w:before="0" w:after="0"/>
        <w:ind w:firstLine="708"/>
        <w:jc w:val="left"/>
        <w:rPr>
          <w:del w:id="1253" w:author="Willian" w:date="2016-10-24T16:41:00Z"/>
          <w:rFonts w:ascii="Courier New" w:hAnsi="Courier New" w:cs="Courier New"/>
          <w:b/>
        </w:rPr>
        <w:pPrChange w:id="1254" w:author="Willian" w:date="2017-01-11T17:14:00Z">
          <w:pPr>
            <w:ind w:firstLine="708"/>
            <w:jc w:val="left"/>
          </w:pPr>
        </w:pPrChange>
      </w:pPr>
      <w:del w:id="1255"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8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7EFFE2AD" w14:textId="0A088D98" w:rsidR="000E39C0" w:rsidDel="009245C8" w:rsidRDefault="00113F9A" w:rsidP="00060BD8">
      <w:pPr>
        <w:spacing w:before="0" w:after="0"/>
        <w:ind w:left="1416" w:firstLine="708"/>
        <w:jc w:val="left"/>
        <w:rPr>
          <w:del w:id="1256" w:author="Willian" w:date="2016-10-24T16:41:00Z"/>
          <w:rFonts w:ascii="Courier New" w:hAnsi="Courier New" w:cs="Courier New"/>
        </w:rPr>
        <w:pPrChange w:id="1257" w:author="Willian" w:date="2017-01-11T17:14:00Z">
          <w:pPr>
            <w:ind w:left="1416" w:firstLine="708"/>
            <w:jc w:val="left"/>
          </w:pPr>
        </w:pPrChange>
      </w:pPr>
      <w:del w:id="1258"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lista[i]</w:delText>
        </w:r>
        <w:r w:rsidRPr="008A259A" w:rsidDel="009245C8">
          <w:rPr>
            <w:rFonts w:ascii="Courier New" w:hAnsi="Courier New" w:cs="Courier New"/>
          </w:rPr>
          <w:delText>);</w:delText>
        </w:r>
      </w:del>
    </w:p>
    <w:p w14:paraId="39A7FC7C" w14:textId="052CBF89" w:rsidR="000E39C0" w:rsidDel="009245C8" w:rsidRDefault="000E39C0" w:rsidP="00060BD8">
      <w:pPr>
        <w:spacing w:before="0" w:after="0"/>
        <w:ind w:left="1080" w:firstLine="708"/>
        <w:jc w:val="left"/>
        <w:rPr>
          <w:del w:id="1259" w:author="Willian" w:date="2016-10-24T16:41:00Z"/>
          <w:rFonts w:ascii="Courier New" w:hAnsi="Courier New" w:cs="Courier New"/>
        </w:rPr>
        <w:pPrChange w:id="1260" w:author="Willian" w:date="2017-01-11T17:14:00Z">
          <w:pPr>
            <w:ind w:left="1080" w:firstLine="708"/>
            <w:jc w:val="left"/>
          </w:pPr>
        </w:pPrChange>
      </w:pPr>
    </w:p>
    <w:p w14:paraId="7C8E01C7" w14:textId="33C8CA51" w:rsidR="000E39C0" w:rsidRPr="00FE35B7" w:rsidDel="009245C8" w:rsidRDefault="000E39C0" w:rsidP="00060BD8">
      <w:pPr>
        <w:spacing w:before="0" w:after="0"/>
        <w:jc w:val="left"/>
        <w:rPr>
          <w:del w:id="1261" w:author="Willian" w:date="2016-10-24T16:41:00Z"/>
          <w:rFonts w:ascii="Courier New" w:hAnsi="Courier New" w:cs="Courier New"/>
          <w:b/>
        </w:rPr>
        <w:pPrChange w:id="1262" w:author="Willian" w:date="2017-01-11T17:14:00Z">
          <w:pPr>
            <w:jc w:val="left"/>
          </w:pPr>
        </w:pPrChange>
      </w:pPr>
      <w:del w:id="1263"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r w:rsidRPr="008A259A" w:rsidDel="009245C8">
          <w:rPr>
            <w:rFonts w:ascii="Courier New" w:hAnsi="Courier New" w:cs="Courier New"/>
            <w:b/>
          </w:rPr>
          <w:delText>SE</w:delText>
        </w:r>
        <w:r w:rsidR="00C424AC" w:rsidRPr="00165FA8" w:rsidDel="009245C8">
          <w:rPr>
            <w:rFonts w:ascii="Courier New" w:hAnsi="Courier New" w:cs="Courier New"/>
          </w:rPr>
          <w:delText>((</w:delText>
        </w:r>
        <w:r w:rsidRPr="00971932" w:rsidDel="009245C8">
          <w:rPr>
            <w:rFonts w:ascii="Courier New" w:hAnsi="Courier New" w:cs="Courier New"/>
          </w:rPr>
          <w:delText>lista[i]&gt;=10</w:delText>
        </w:r>
        <w:r w:rsidR="00C349AE" w:rsidDel="009245C8">
          <w:rPr>
            <w:rFonts w:ascii="Courier New" w:hAnsi="Courier New" w:cs="Courier New"/>
          </w:rPr>
          <w:delText>)</w:delText>
        </w:r>
        <w:r w:rsidRPr="00FE35B7" w:rsidDel="009245C8">
          <w:rPr>
            <w:rFonts w:ascii="Courier New" w:hAnsi="Courier New" w:cs="Courier New"/>
            <w:b/>
          </w:rPr>
          <w:delText>E</w:delText>
        </w:r>
        <w:r w:rsidR="00C424AC" w:rsidRPr="00165FA8" w:rsidDel="009245C8">
          <w:rPr>
            <w:rFonts w:ascii="Courier New" w:hAnsi="Courier New" w:cs="Courier New"/>
          </w:rPr>
          <w:delText>(lista[i]</w:delText>
        </w:r>
        <w:r w:rsidRPr="00971932" w:rsidDel="009245C8">
          <w:rPr>
            <w:rFonts w:ascii="Courier New" w:hAnsi="Courier New" w:cs="Courier New"/>
          </w:rPr>
          <w:delText>&lt;= 150</w:delText>
        </w:r>
        <w:r w:rsidR="00C349AE" w:rsidDel="009245C8">
          <w:rPr>
            <w:rFonts w:ascii="Courier New" w:hAnsi="Courier New" w:cs="Courier New"/>
          </w:rPr>
          <w:delText>))</w:delText>
        </w:r>
        <w:r w:rsidDel="009245C8">
          <w:rPr>
            <w:rFonts w:ascii="Courier New" w:hAnsi="Courier New" w:cs="Courier New"/>
            <w:b/>
          </w:rPr>
          <w:delText xml:space="preserve"> ENTÃO</w:delText>
        </w:r>
      </w:del>
    </w:p>
    <w:p w14:paraId="6EE71C3C" w14:textId="57542EC0" w:rsidR="000E39C0" w:rsidRPr="008A259A" w:rsidDel="009245C8" w:rsidRDefault="000E39C0" w:rsidP="00060BD8">
      <w:pPr>
        <w:spacing w:before="0" w:after="0"/>
        <w:jc w:val="left"/>
        <w:rPr>
          <w:del w:id="1264" w:author="Willian" w:date="2016-10-24T16:41:00Z"/>
          <w:rFonts w:ascii="Courier New" w:hAnsi="Courier New" w:cs="Courier New"/>
        </w:rPr>
        <w:pPrChange w:id="1265" w:author="Willian" w:date="2017-01-11T17:14:00Z">
          <w:pPr>
            <w:jc w:val="left"/>
          </w:pPr>
        </w:pPrChange>
      </w:pPr>
      <w:del w:id="1266"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r>
        <w:r w:rsidDel="009245C8">
          <w:rPr>
            <w:rFonts w:ascii="Courier New" w:hAnsi="Courier New" w:cs="Courier New"/>
            <w:b/>
          </w:rPr>
          <w:tab/>
        </w:r>
        <w:r w:rsidRPr="008A259A" w:rsidDel="009245C8">
          <w:rPr>
            <w:rFonts w:ascii="Courier New" w:hAnsi="Courier New" w:cs="Courier New"/>
          </w:rPr>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quantidade + 1;</w:delText>
        </w:r>
      </w:del>
    </w:p>
    <w:p w14:paraId="33332E32" w14:textId="0C67905C" w:rsidR="000E39C0" w:rsidRPr="00FE35B7" w:rsidDel="009245C8" w:rsidRDefault="000E39C0" w:rsidP="00060BD8">
      <w:pPr>
        <w:spacing w:before="0" w:after="0"/>
        <w:ind w:left="1080" w:firstLine="708"/>
        <w:jc w:val="left"/>
        <w:rPr>
          <w:del w:id="1267" w:author="Willian" w:date="2016-10-24T16:41:00Z"/>
          <w:rFonts w:ascii="Courier New" w:hAnsi="Courier New" w:cs="Courier New"/>
          <w:b/>
        </w:rPr>
        <w:pPrChange w:id="1268" w:author="Willian" w:date="2017-01-11T17:14:00Z">
          <w:pPr>
            <w:ind w:left="1080" w:firstLine="708"/>
            <w:jc w:val="left"/>
          </w:pPr>
        </w:pPrChange>
      </w:pPr>
      <w:del w:id="1269" w:author="Willian" w:date="2016-10-24T16:41:00Z">
        <w:r w:rsidDel="009245C8">
          <w:rPr>
            <w:rFonts w:ascii="Courier New" w:hAnsi="Courier New" w:cs="Courier New"/>
          </w:rPr>
          <w:tab/>
        </w:r>
        <w:r w:rsidDel="009245C8">
          <w:rPr>
            <w:rFonts w:ascii="Courier New" w:hAnsi="Courier New" w:cs="Courier New"/>
            <w:b/>
          </w:rPr>
          <w:delText>FIM_SE</w:delText>
        </w:r>
      </w:del>
    </w:p>
    <w:p w14:paraId="4D800C81" w14:textId="7C19E060" w:rsidR="000E39C0" w:rsidDel="009245C8" w:rsidRDefault="000E39C0" w:rsidP="00060BD8">
      <w:pPr>
        <w:spacing w:before="0" w:after="0"/>
        <w:jc w:val="left"/>
        <w:rPr>
          <w:del w:id="1270" w:author="Willian" w:date="2016-10-24T16:41:00Z"/>
          <w:rFonts w:ascii="Courier New" w:hAnsi="Courier New" w:cs="Courier New"/>
        </w:rPr>
        <w:pPrChange w:id="1271" w:author="Willian" w:date="2017-01-11T17:14:00Z">
          <w:pPr>
            <w:jc w:val="left"/>
          </w:pPr>
        </w:pPrChange>
      </w:pPr>
      <w:del w:id="1272"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del>
    </w:p>
    <w:p w14:paraId="446C909F" w14:textId="0A7CB032" w:rsidR="000E39C0" w:rsidRPr="008A259A" w:rsidDel="009245C8" w:rsidRDefault="000E39C0" w:rsidP="00060BD8">
      <w:pPr>
        <w:spacing w:before="0" w:after="0"/>
        <w:ind w:left="1416" w:firstLine="708"/>
        <w:jc w:val="left"/>
        <w:rPr>
          <w:del w:id="1273" w:author="Willian" w:date="2016-10-24T16:41:00Z"/>
          <w:rFonts w:ascii="Courier New" w:hAnsi="Courier New" w:cs="Courier New"/>
        </w:rPr>
        <w:pPrChange w:id="1274" w:author="Willian" w:date="2017-01-11T17:14:00Z">
          <w:pPr>
            <w:ind w:left="1416" w:firstLine="708"/>
            <w:jc w:val="left"/>
          </w:pPr>
        </w:pPrChange>
      </w:pPr>
      <w:del w:id="1275"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13F502D9" w14:textId="024785FD" w:rsidR="000508D2" w:rsidRPr="008A259A" w:rsidDel="009245C8" w:rsidRDefault="00113F9A" w:rsidP="00060BD8">
      <w:pPr>
        <w:spacing w:before="0" w:after="0"/>
        <w:jc w:val="left"/>
        <w:rPr>
          <w:del w:id="1276" w:author="Willian" w:date="2016-10-24T16:41:00Z"/>
          <w:rFonts w:ascii="Courier New" w:hAnsi="Courier New" w:cs="Courier New"/>
          <w:b/>
        </w:rPr>
        <w:pPrChange w:id="1277" w:author="Willian" w:date="2017-01-11T17:14:00Z">
          <w:pPr>
            <w:jc w:val="left"/>
          </w:pPr>
        </w:pPrChange>
      </w:pPr>
      <w:del w:id="1278"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397B0591" w14:textId="50BDCDCE" w:rsidR="00113F9A" w:rsidDel="009245C8" w:rsidRDefault="00113F9A" w:rsidP="00060BD8">
      <w:pPr>
        <w:spacing w:before="0" w:after="0"/>
        <w:jc w:val="left"/>
        <w:rPr>
          <w:del w:id="1279" w:author="Willian" w:date="2016-10-24T16:41:00Z"/>
          <w:rFonts w:ascii="Courier New" w:hAnsi="Courier New" w:cs="Courier New"/>
          <w:b/>
        </w:rPr>
        <w:pPrChange w:id="1280" w:author="Willian" w:date="2017-01-11T17:14:00Z">
          <w:pPr>
            <w:jc w:val="left"/>
          </w:pPr>
        </w:pPrChange>
      </w:pPr>
      <w:del w:id="1281"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915122" w14:textId="1C8D3244" w:rsidR="000E39C0" w:rsidRPr="008A259A" w:rsidDel="009245C8" w:rsidRDefault="000E39C0" w:rsidP="00060BD8">
      <w:pPr>
        <w:spacing w:before="0" w:after="0"/>
        <w:jc w:val="left"/>
        <w:rPr>
          <w:del w:id="1282" w:author="Willian" w:date="2016-10-24T16:41:00Z"/>
          <w:rFonts w:ascii="Courier New" w:hAnsi="Courier New" w:cs="Courier New"/>
          <w:b/>
        </w:rPr>
        <w:pPrChange w:id="1283" w:author="Willian" w:date="2017-01-11T17:14:00Z">
          <w:pPr>
            <w:jc w:val="left"/>
          </w:pPr>
        </w:pPrChange>
      </w:pPr>
    </w:p>
    <w:p w14:paraId="44E26DCD" w14:textId="46EE24AD" w:rsidR="00D46515" w:rsidRPr="008A259A" w:rsidDel="009245C8" w:rsidRDefault="00113F9A" w:rsidP="00060BD8">
      <w:pPr>
        <w:spacing w:before="0" w:after="0"/>
        <w:jc w:val="left"/>
        <w:rPr>
          <w:del w:id="1284" w:author="Willian" w:date="2016-10-24T16:41:00Z"/>
          <w:rFonts w:ascii="Courier New" w:hAnsi="Courier New" w:cs="Courier New"/>
          <w:b/>
        </w:rPr>
        <w:pPrChange w:id="1285" w:author="Willian" w:date="2017-01-11T17:14:00Z">
          <w:pPr>
            <w:jc w:val="left"/>
          </w:pPr>
        </w:pPrChange>
      </w:pPr>
      <w:del w:id="1286"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000E39C0" w:rsidRPr="008A259A" w:rsidDel="009245C8">
          <w:rPr>
            <w:rFonts w:ascii="Courier New" w:hAnsi="Courier New" w:cs="Courier New"/>
            <w:b/>
          </w:rPr>
          <w:delText>SE</w:delText>
        </w:r>
        <w:r w:rsidR="00C424AC" w:rsidRPr="00165FA8" w:rsidDel="009245C8">
          <w:rPr>
            <w:rFonts w:ascii="Courier New" w:hAnsi="Courier New" w:cs="Courier New"/>
          </w:rPr>
          <w:delText>(</w:delText>
        </w:r>
        <w:r w:rsidR="000E39C0" w:rsidDel="009245C8">
          <w:rPr>
            <w:rFonts w:ascii="Courier New" w:hAnsi="Courier New" w:cs="Courier New"/>
          </w:rPr>
          <w:delText>quantidade &gt; 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3D9B3341" w14:textId="1A122260" w:rsidR="00D46515" w:rsidRPr="008A259A" w:rsidDel="009245C8" w:rsidRDefault="00D46515" w:rsidP="00060BD8">
      <w:pPr>
        <w:spacing w:before="0" w:after="0"/>
        <w:jc w:val="left"/>
        <w:rPr>
          <w:del w:id="1287" w:author="Willian" w:date="2016-10-24T16:41:00Z"/>
          <w:rFonts w:ascii="Courier New" w:hAnsi="Courier New" w:cs="Courier New"/>
        </w:rPr>
        <w:pPrChange w:id="1288" w:author="Willian" w:date="2017-01-11T17:14:00Z">
          <w:pPr>
            <w:jc w:val="left"/>
          </w:pPr>
        </w:pPrChange>
      </w:pPr>
      <w:del w:id="1289"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Pr="008A259A" w:rsidDel="009245C8">
          <w:rPr>
            <w:rFonts w:ascii="Courier New" w:hAnsi="Courier New" w:cs="Courier New"/>
          </w:rPr>
          <w:delText>(“Quantidade de números no intervalo: “ + quantidade);</w:delText>
        </w:r>
      </w:del>
    </w:p>
    <w:p w14:paraId="060A2008" w14:textId="3F4CDE38" w:rsidR="00D46515" w:rsidRPr="008A259A" w:rsidDel="009245C8" w:rsidRDefault="00D46515" w:rsidP="00060BD8">
      <w:pPr>
        <w:spacing w:before="0" w:after="0"/>
        <w:jc w:val="left"/>
        <w:rPr>
          <w:del w:id="1290" w:author="Willian" w:date="2016-10-24T16:41:00Z"/>
          <w:rFonts w:ascii="Courier New" w:hAnsi="Courier New" w:cs="Courier New"/>
          <w:b/>
        </w:rPr>
        <w:pPrChange w:id="1291" w:author="Willian" w:date="2017-01-11T17:14:00Z">
          <w:pPr>
            <w:jc w:val="left"/>
          </w:pPr>
        </w:pPrChange>
      </w:pPr>
      <w:del w:id="1292" w:author="Willian" w:date="2016-10-24T16:41:00Z">
        <w:r w:rsidRPr="008A259A" w:rsidDel="009245C8">
          <w:rPr>
            <w:rFonts w:ascii="Courier New" w:hAnsi="Courier New" w:cs="Courier New"/>
            <w:b/>
          </w:rPr>
          <w:tab/>
        </w:r>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D7B7719" w14:textId="7C500714" w:rsidR="00D46515" w:rsidRPr="008A259A" w:rsidDel="009245C8" w:rsidRDefault="00D46515" w:rsidP="00060BD8">
      <w:pPr>
        <w:spacing w:before="0" w:after="0"/>
        <w:jc w:val="left"/>
        <w:rPr>
          <w:del w:id="1293" w:author="Willian" w:date="2016-10-24T16:41:00Z"/>
          <w:rFonts w:ascii="Courier New" w:hAnsi="Courier New" w:cs="Courier New"/>
        </w:rPr>
        <w:pPrChange w:id="1294" w:author="Willian" w:date="2017-01-11T17:14:00Z">
          <w:pPr>
            <w:jc w:val="left"/>
          </w:pPr>
        </w:pPrChange>
      </w:pPr>
      <w:del w:id="1295"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00C424AC" w:rsidRPr="00165FA8" w:rsidDel="009245C8">
          <w:rPr>
            <w:rFonts w:ascii="Courier New" w:hAnsi="Courier New" w:cs="Courier New"/>
          </w:rPr>
          <w:delText>(</w:delText>
        </w:r>
        <w:r w:rsidRPr="008A259A" w:rsidDel="009245C8">
          <w:rPr>
            <w:rFonts w:ascii="Courier New" w:hAnsi="Courier New" w:cs="Courier New"/>
          </w:rPr>
          <w:delText>“Todos estão fora do intervalo”);</w:delText>
        </w:r>
      </w:del>
    </w:p>
    <w:p w14:paraId="1494C9A9" w14:textId="3A895B2B" w:rsidR="00D46515" w:rsidRPr="008A259A" w:rsidDel="009245C8" w:rsidRDefault="00D46515" w:rsidP="00060BD8">
      <w:pPr>
        <w:spacing w:before="0" w:after="0"/>
        <w:jc w:val="left"/>
        <w:rPr>
          <w:del w:id="1296" w:author="Willian" w:date="2016-10-24T16:41:00Z"/>
          <w:rFonts w:ascii="Courier New" w:hAnsi="Courier New" w:cs="Courier New"/>
          <w:b/>
        </w:rPr>
        <w:pPrChange w:id="1297" w:author="Willian" w:date="2017-01-11T17:14:00Z">
          <w:pPr>
            <w:jc w:val="left"/>
          </w:pPr>
        </w:pPrChange>
      </w:pPr>
      <w:del w:id="1298"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SE</w:delText>
        </w:r>
      </w:del>
    </w:p>
    <w:p w14:paraId="2B090820" w14:textId="0DE8F978" w:rsidR="00D46515" w:rsidRPr="008A259A" w:rsidDel="009245C8" w:rsidRDefault="00D46515" w:rsidP="00060BD8">
      <w:pPr>
        <w:spacing w:before="0" w:after="0"/>
        <w:ind w:firstLine="708"/>
        <w:jc w:val="left"/>
        <w:rPr>
          <w:del w:id="1299" w:author="Willian" w:date="2016-10-24T16:41:00Z"/>
          <w:rFonts w:ascii="Courier New" w:hAnsi="Courier New" w:cs="Courier New"/>
          <w:b/>
        </w:rPr>
        <w:pPrChange w:id="1300" w:author="Willian" w:date="2017-01-11T17:14:00Z">
          <w:pPr>
            <w:ind w:firstLine="708"/>
            <w:jc w:val="left"/>
          </w:pPr>
        </w:pPrChange>
      </w:pPr>
      <w:del w:id="1301" w:author="Willian" w:date="2016-10-24T16:41:00Z">
        <w:r w:rsidRPr="008A259A" w:rsidDel="009245C8">
          <w:rPr>
            <w:rFonts w:ascii="Courier New" w:hAnsi="Courier New" w:cs="Courier New"/>
            <w:b/>
          </w:rPr>
          <w:delText>FIM</w:delText>
        </w:r>
      </w:del>
    </w:p>
    <w:p w14:paraId="14898227" w14:textId="3DB7306F" w:rsidR="00D46515" w:rsidRPr="008A259A" w:rsidDel="009245C8" w:rsidRDefault="00D46515" w:rsidP="00060BD8">
      <w:pPr>
        <w:spacing w:before="0" w:after="0"/>
        <w:rPr>
          <w:del w:id="1302" w:author="Willian" w:date="2016-10-24T16:41:00Z"/>
          <w:rFonts w:ascii="Courier New" w:hAnsi="Courier New" w:cs="Courier New"/>
          <w:b/>
        </w:rPr>
        <w:pPrChange w:id="1303" w:author="Willian" w:date="2017-01-11T17:14:00Z">
          <w:pPr/>
        </w:pPrChange>
      </w:pPr>
    </w:p>
    <w:p w14:paraId="7A52D36D" w14:textId="37C9E2DF" w:rsidR="00113F9A" w:rsidRPr="008A259A" w:rsidDel="009245C8" w:rsidRDefault="00113F9A" w:rsidP="00060BD8">
      <w:pPr>
        <w:spacing w:before="0" w:after="0"/>
        <w:rPr>
          <w:del w:id="1304" w:author="Willian" w:date="2016-10-24T16:41:00Z"/>
        </w:rPr>
        <w:pPrChange w:id="1305" w:author="Willian" w:date="2017-01-11T17:14:00Z">
          <w:pPr/>
        </w:pPrChange>
      </w:pPr>
    </w:p>
    <w:p w14:paraId="568604D1" w14:textId="571168F7" w:rsidR="000508D2" w:rsidRPr="008A259A" w:rsidDel="009245C8" w:rsidRDefault="000508D2" w:rsidP="00060BD8">
      <w:pPr>
        <w:numPr>
          <w:ilvl w:val="0"/>
          <w:numId w:val="30"/>
        </w:numPr>
        <w:spacing w:before="0" w:after="0"/>
        <w:ind w:hanging="360"/>
        <w:contextualSpacing/>
        <w:jc w:val="left"/>
        <w:rPr>
          <w:del w:id="1306" w:author="Willian" w:date="2016-10-24T16:41:00Z"/>
        </w:rPr>
        <w:pPrChange w:id="1307" w:author="Willian" w:date="2017-01-11T17:14:00Z">
          <w:pPr>
            <w:numPr>
              <w:numId w:val="30"/>
            </w:numPr>
            <w:spacing w:before="0" w:after="0"/>
            <w:ind w:left="720" w:hanging="360"/>
            <w:contextualSpacing/>
            <w:jc w:val="left"/>
          </w:pPr>
        </w:pPrChange>
      </w:pPr>
      <w:del w:id="1308" w:author="Willian" w:date="2016-10-24T16:41:00Z">
        <w:r w:rsidRPr="008A259A" w:rsidDel="009245C8">
          <w:delText>Faça um algoritmo que receba a idade de 75 pessoas e mostre uma mensagem informando "maior de idade" ou "menor de idade" para cada uma dessas pessoas. Considere a idade a partir de 18 anos como maior de idade.</w:delText>
        </w:r>
      </w:del>
    </w:p>
    <w:p w14:paraId="2FA5043D" w14:textId="51F4B168" w:rsidR="00402445" w:rsidDel="009245C8" w:rsidRDefault="00402445" w:rsidP="00060BD8">
      <w:pPr>
        <w:spacing w:before="0" w:after="0"/>
        <w:ind w:firstLine="708"/>
        <w:jc w:val="left"/>
        <w:rPr>
          <w:del w:id="1309" w:author="Willian" w:date="2016-10-24T16:41:00Z"/>
          <w:rFonts w:ascii="Courier New" w:hAnsi="Courier New" w:cs="Courier New"/>
          <w:b/>
        </w:rPr>
        <w:pPrChange w:id="1310" w:author="Willian" w:date="2017-01-11T17:14:00Z">
          <w:pPr>
            <w:ind w:firstLine="708"/>
            <w:jc w:val="left"/>
          </w:pPr>
        </w:pPrChange>
      </w:pPr>
      <w:del w:id="1311" w:author="Willian" w:date="2016-10-24T16:41:00Z">
        <w:r w:rsidDel="009245C8">
          <w:rPr>
            <w:rFonts w:ascii="Courier New" w:hAnsi="Courier New" w:cs="Courier New"/>
            <w:b/>
          </w:rPr>
          <w:delText>Resposta:</w:delText>
        </w:r>
      </w:del>
    </w:p>
    <w:p w14:paraId="6E73A874" w14:textId="3E8AB13B" w:rsidR="00D46515" w:rsidRPr="008A259A" w:rsidDel="009245C8" w:rsidRDefault="00D46515" w:rsidP="00060BD8">
      <w:pPr>
        <w:spacing w:before="0" w:after="0"/>
        <w:ind w:firstLine="708"/>
        <w:jc w:val="left"/>
        <w:rPr>
          <w:del w:id="1312" w:author="Willian" w:date="2016-10-24T16:41:00Z"/>
          <w:rFonts w:ascii="Courier New" w:hAnsi="Courier New" w:cs="Courier New"/>
        </w:rPr>
        <w:pPrChange w:id="1313" w:author="Willian" w:date="2017-01-11T17:14:00Z">
          <w:pPr>
            <w:ind w:firstLine="708"/>
            <w:jc w:val="left"/>
          </w:pPr>
        </w:pPrChange>
      </w:pPr>
      <w:del w:id="131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dade</w:delText>
        </w:r>
      </w:del>
    </w:p>
    <w:p w14:paraId="661264DF" w14:textId="69BE077D" w:rsidR="00D46515" w:rsidRPr="008A259A" w:rsidDel="009245C8" w:rsidRDefault="00D46515" w:rsidP="00060BD8">
      <w:pPr>
        <w:spacing w:before="0" w:after="0"/>
        <w:ind w:left="372" w:firstLine="336"/>
        <w:jc w:val="left"/>
        <w:rPr>
          <w:del w:id="1315" w:author="Willian" w:date="2016-10-24T16:41:00Z"/>
          <w:rFonts w:ascii="Courier New" w:hAnsi="Courier New" w:cs="Courier New"/>
          <w:b/>
        </w:rPr>
        <w:pPrChange w:id="1316" w:author="Willian" w:date="2017-01-11T17:14:00Z">
          <w:pPr>
            <w:ind w:left="372" w:firstLine="336"/>
            <w:jc w:val="left"/>
          </w:pPr>
        </w:pPrChange>
      </w:pPr>
      <w:del w:id="1317" w:author="Willian" w:date="2016-10-24T16:41:00Z">
        <w:r w:rsidRPr="008A259A" w:rsidDel="009245C8">
          <w:rPr>
            <w:rFonts w:ascii="Courier New" w:hAnsi="Courier New" w:cs="Courier New"/>
            <w:b/>
          </w:rPr>
          <w:delText>VAR</w:delText>
        </w:r>
      </w:del>
    </w:p>
    <w:p w14:paraId="6AB4AD3B" w14:textId="63501014" w:rsidR="00D46515" w:rsidRPr="008A259A" w:rsidDel="009245C8" w:rsidRDefault="00D46515" w:rsidP="00060BD8">
      <w:pPr>
        <w:spacing w:before="0" w:after="0"/>
        <w:ind w:left="708" w:firstLine="708"/>
        <w:jc w:val="left"/>
        <w:rPr>
          <w:del w:id="1318" w:author="Willian" w:date="2016-10-24T16:41:00Z"/>
          <w:rFonts w:ascii="Courier New" w:hAnsi="Courier New" w:cs="Courier New"/>
        </w:rPr>
        <w:pPrChange w:id="1319" w:author="Willian" w:date="2017-01-11T17:14:00Z">
          <w:pPr>
            <w:ind w:left="708" w:firstLine="708"/>
            <w:jc w:val="left"/>
          </w:pPr>
        </w:pPrChange>
      </w:pPr>
      <w:del w:id="1320" w:author="Willian" w:date="2016-10-24T16:41:00Z">
        <w:r w:rsidRPr="008A259A" w:rsidDel="009245C8">
          <w:rPr>
            <w:rFonts w:ascii="Courier New" w:hAnsi="Courier New" w:cs="Courier New"/>
          </w:rPr>
          <w:delText>idade[</w:delText>
        </w:r>
        <w:r w:rsidR="00D06AB8" w:rsidDel="009245C8">
          <w:rPr>
            <w:rFonts w:ascii="Courier New" w:hAnsi="Courier New" w:cs="Courier New"/>
          </w:rPr>
          <w:delText>75</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306691B1" w14:textId="10FA4B56" w:rsidR="00D46515" w:rsidRPr="008A259A" w:rsidDel="009245C8" w:rsidRDefault="00D46515" w:rsidP="00060BD8">
      <w:pPr>
        <w:spacing w:before="0" w:after="0"/>
        <w:ind w:left="708" w:firstLine="708"/>
        <w:jc w:val="left"/>
        <w:rPr>
          <w:del w:id="1321" w:author="Willian" w:date="2016-10-24T16:41:00Z"/>
          <w:rFonts w:ascii="Courier New" w:hAnsi="Courier New" w:cs="Courier New"/>
        </w:rPr>
        <w:pPrChange w:id="1322" w:author="Willian" w:date="2017-01-11T17:14:00Z">
          <w:pPr>
            <w:ind w:left="708" w:firstLine="708"/>
            <w:jc w:val="left"/>
          </w:pPr>
        </w:pPrChange>
      </w:pPr>
      <w:del w:id="1323"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69F0044C" w14:textId="6D28CB4D" w:rsidR="00D46515" w:rsidRPr="008A259A" w:rsidDel="009245C8" w:rsidRDefault="00D46515" w:rsidP="00060BD8">
      <w:pPr>
        <w:spacing w:before="0" w:after="0"/>
        <w:ind w:firstLine="708"/>
        <w:jc w:val="left"/>
        <w:rPr>
          <w:del w:id="1324" w:author="Willian" w:date="2016-10-24T16:41:00Z"/>
          <w:rFonts w:ascii="Courier New" w:hAnsi="Courier New" w:cs="Courier New"/>
          <w:b/>
        </w:rPr>
        <w:pPrChange w:id="1325" w:author="Willian" w:date="2017-01-11T17:14:00Z">
          <w:pPr>
            <w:ind w:firstLine="708"/>
            <w:jc w:val="left"/>
          </w:pPr>
        </w:pPrChange>
      </w:pPr>
      <w:del w:id="1326" w:author="Willian" w:date="2016-10-24T16:41:00Z">
        <w:r w:rsidRPr="008A259A" w:rsidDel="009245C8">
          <w:rPr>
            <w:rFonts w:ascii="Courier New" w:hAnsi="Courier New" w:cs="Courier New"/>
            <w:b/>
          </w:rPr>
          <w:delText xml:space="preserve">INÍCIO </w:delText>
        </w:r>
      </w:del>
    </w:p>
    <w:p w14:paraId="37E1BF03" w14:textId="5CB9B39D" w:rsidR="00D46515" w:rsidRPr="008A259A" w:rsidDel="009245C8" w:rsidRDefault="00D46515" w:rsidP="00060BD8">
      <w:pPr>
        <w:spacing w:before="0" w:after="0"/>
        <w:ind w:firstLine="708"/>
        <w:jc w:val="left"/>
        <w:rPr>
          <w:del w:id="1327" w:author="Willian" w:date="2016-10-24T16:41:00Z"/>
          <w:rFonts w:ascii="Courier New" w:hAnsi="Courier New" w:cs="Courier New"/>
        </w:rPr>
        <w:pPrChange w:id="1328" w:author="Willian" w:date="2017-01-11T17:14:00Z">
          <w:pPr>
            <w:ind w:firstLine="708"/>
            <w:jc w:val="left"/>
          </w:pPr>
        </w:pPrChange>
      </w:pPr>
      <w:del w:id="1329" w:author="Willian" w:date="2016-10-24T16:41:00Z">
        <w:r w:rsidRPr="008A259A" w:rsidDel="009245C8">
          <w:rPr>
            <w:rFonts w:ascii="Courier New" w:hAnsi="Courier New" w:cs="Courier New"/>
            <w:b/>
          </w:rPr>
          <w:tab/>
        </w:r>
        <w:r w:rsidRPr="008A259A" w:rsidDel="009245C8">
          <w:rPr>
            <w:rFonts w:ascii="Courier New" w:hAnsi="Courier New" w:cs="Courier New"/>
          </w:rPr>
          <w:delText>i&lt;- 1;</w:delText>
        </w:r>
      </w:del>
    </w:p>
    <w:p w14:paraId="6A69A30A" w14:textId="5B2C7BE1" w:rsidR="00D46515" w:rsidRPr="008A259A" w:rsidDel="009245C8" w:rsidRDefault="00D46515" w:rsidP="00060BD8">
      <w:pPr>
        <w:spacing w:before="0" w:after="0"/>
        <w:ind w:firstLine="708"/>
        <w:jc w:val="left"/>
        <w:rPr>
          <w:del w:id="1330" w:author="Willian" w:date="2016-10-24T16:41:00Z"/>
          <w:rFonts w:ascii="Courier New" w:hAnsi="Courier New" w:cs="Courier New"/>
        </w:rPr>
        <w:pPrChange w:id="1331" w:author="Willian" w:date="2017-01-11T17:14:00Z">
          <w:pPr>
            <w:ind w:firstLine="708"/>
            <w:jc w:val="left"/>
          </w:pPr>
        </w:pPrChange>
      </w:pPr>
    </w:p>
    <w:p w14:paraId="71A0A560" w14:textId="7D93965B" w:rsidR="00D46515" w:rsidRPr="00EB5002" w:rsidDel="009245C8" w:rsidRDefault="00D46515" w:rsidP="00060BD8">
      <w:pPr>
        <w:spacing w:before="0" w:after="0"/>
        <w:ind w:firstLine="708"/>
        <w:jc w:val="left"/>
        <w:rPr>
          <w:del w:id="1332" w:author="Willian" w:date="2016-10-24T16:41:00Z"/>
          <w:rFonts w:ascii="Courier New" w:hAnsi="Courier New" w:cs="Courier New"/>
          <w:b/>
        </w:rPr>
        <w:pPrChange w:id="1333" w:author="Willian" w:date="2017-01-11T17:14:00Z">
          <w:pPr>
            <w:ind w:firstLine="708"/>
            <w:jc w:val="left"/>
          </w:pPr>
        </w:pPrChange>
      </w:pPr>
      <w:del w:id="1334"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75</w:delText>
        </w:r>
        <w:r w:rsidR="00C349AE" w:rsidDel="009245C8">
          <w:rPr>
            <w:rFonts w:ascii="Courier New" w:hAnsi="Courier New" w:cs="Courier New"/>
          </w:rPr>
          <w:delText>)</w:delText>
        </w:r>
        <w:r w:rsidR="00EB5002" w:rsidDel="009245C8">
          <w:rPr>
            <w:rFonts w:ascii="Courier New" w:hAnsi="Courier New" w:cs="Courier New"/>
            <w:b/>
          </w:rPr>
          <w:delText>FAÇA</w:delText>
        </w:r>
      </w:del>
    </w:p>
    <w:p w14:paraId="3AF53F8C" w14:textId="0647C43F" w:rsidR="00D46515" w:rsidRPr="008A259A" w:rsidDel="009245C8" w:rsidRDefault="00D46515" w:rsidP="00060BD8">
      <w:pPr>
        <w:spacing w:before="0" w:after="0"/>
        <w:ind w:left="1080" w:firstLine="708"/>
        <w:jc w:val="left"/>
        <w:rPr>
          <w:del w:id="1335" w:author="Willian" w:date="2016-10-24T16:41:00Z"/>
          <w:rFonts w:ascii="Courier New" w:hAnsi="Courier New" w:cs="Courier New"/>
        </w:rPr>
        <w:pPrChange w:id="1336" w:author="Willian" w:date="2017-01-11T17:14:00Z">
          <w:pPr>
            <w:ind w:left="1080" w:firstLine="708"/>
            <w:jc w:val="left"/>
          </w:pPr>
        </w:pPrChange>
      </w:pPr>
      <w:del w:id="133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idade[i]</w:delText>
        </w:r>
        <w:r w:rsidRPr="008A259A" w:rsidDel="009245C8">
          <w:rPr>
            <w:rFonts w:ascii="Courier New" w:hAnsi="Courier New" w:cs="Courier New"/>
          </w:rPr>
          <w:delText>);</w:delText>
        </w:r>
      </w:del>
    </w:p>
    <w:p w14:paraId="6D93B872" w14:textId="0A4056A5" w:rsidR="00E07B7F" w:rsidRPr="008A259A" w:rsidDel="009245C8" w:rsidRDefault="00E07B7F" w:rsidP="00060BD8">
      <w:pPr>
        <w:spacing w:before="0" w:after="0"/>
        <w:ind w:left="1080" w:firstLine="708"/>
        <w:jc w:val="left"/>
        <w:rPr>
          <w:del w:id="1338" w:author="Willian" w:date="2016-10-24T16:41:00Z"/>
          <w:rFonts w:ascii="Courier New" w:hAnsi="Courier New" w:cs="Courier New"/>
        </w:rPr>
        <w:pPrChange w:id="1339" w:author="Willian" w:date="2017-01-11T17:14:00Z">
          <w:pPr>
            <w:ind w:left="1080" w:firstLine="708"/>
            <w:jc w:val="left"/>
          </w:pPr>
        </w:pPrChange>
      </w:pPr>
    </w:p>
    <w:p w14:paraId="5717DE68" w14:textId="695AF5C6" w:rsidR="00D46515" w:rsidRPr="008A259A" w:rsidDel="009245C8" w:rsidRDefault="00D46515" w:rsidP="00060BD8">
      <w:pPr>
        <w:spacing w:before="0" w:after="0"/>
        <w:ind w:left="1080" w:firstLine="708"/>
        <w:jc w:val="left"/>
        <w:rPr>
          <w:del w:id="1340" w:author="Willian" w:date="2016-10-24T16:41:00Z"/>
          <w:rFonts w:ascii="Courier New" w:hAnsi="Courier New" w:cs="Courier New"/>
          <w:b/>
        </w:rPr>
        <w:pPrChange w:id="1341" w:author="Willian" w:date="2017-01-11T17:14:00Z">
          <w:pPr>
            <w:ind w:left="1080" w:firstLine="708"/>
            <w:jc w:val="left"/>
          </w:pPr>
        </w:pPrChange>
      </w:pPr>
      <w:del w:id="1342"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Pr="008A259A" w:rsidDel="009245C8">
          <w:rPr>
            <w:rFonts w:ascii="Courier New" w:hAnsi="Courier New" w:cs="Courier New"/>
          </w:rPr>
          <w:delText>idade[i] &gt;=18</w:delText>
        </w:r>
        <w:r w:rsidR="00C349AE" w:rsidDel="009245C8">
          <w:rPr>
            <w:rFonts w:ascii="Courier New" w:hAnsi="Courier New" w:cs="Courier New"/>
          </w:rPr>
          <w:delText>)</w:delText>
        </w:r>
        <w:r w:rsidR="00EB5002" w:rsidDel="009245C8">
          <w:rPr>
            <w:rFonts w:ascii="Courier New" w:hAnsi="Courier New" w:cs="Courier New"/>
            <w:b/>
          </w:rPr>
          <w:delText>ENTÃO</w:delText>
        </w:r>
      </w:del>
    </w:p>
    <w:p w14:paraId="49BC1253" w14:textId="760D298F" w:rsidR="00D46515" w:rsidRPr="008A259A" w:rsidDel="009245C8" w:rsidRDefault="00D46515" w:rsidP="00060BD8">
      <w:pPr>
        <w:spacing w:before="0" w:after="0"/>
        <w:ind w:left="1416" w:firstLine="708"/>
        <w:jc w:val="left"/>
        <w:rPr>
          <w:del w:id="1343" w:author="Willian" w:date="2016-10-24T16:41:00Z"/>
          <w:rFonts w:ascii="Courier New" w:hAnsi="Courier New" w:cs="Courier New"/>
        </w:rPr>
        <w:pPrChange w:id="1344" w:author="Willian" w:date="2017-01-11T17:14:00Z">
          <w:pPr>
            <w:ind w:left="1416" w:firstLine="708"/>
            <w:jc w:val="left"/>
          </w:pPr>
        </w:pPrChange>
      </w:pPr>
      <w:del w:id="1345"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aior de idade”);</w:delText>
        </w:r>
      </w:del>
    </w:p>
    <w:p w14:paraId="4F17CC20" w14:textId="62958170" w:rsidR="00E07B7F" w:rsidRPr="008A259A" w:rsidDel="009245C8" w:rsidRDefault="00E07B7F" w:rsidP="00060BD8">
      <w:pPr>
        <w:spacing w:before="0" w:after="0"/>
        <w:ind w:left="1080" w:firstLine="708"/>
        <w:jc w:val="left"/>
        <w:rPr>
          <w:del w:id="1346" w:author="Willian" w:date="2016-10-24T16:41:00Z"/>
          <w:rFonts w:ascii="Courier New" w:hAnsi="Courier New" w:cs="Courier New"/>
          <w:b/>
        </w:rPr>
        <w:pPrChange w:id="1347" w:author="Willian" w:date="2017-01-11T17:14:00Z">
          <w:pPr>
            <w:ind w:left="1080" w:firstLine="708"/>
            <w:jc w:val="left"/>
          </w:pPr>
        </w:pPrChange>
      </w:pPr>
      <w:del w:id="1348" w:author="Willian" w:date="2016-10-24T16:41:00Z">
        <w:r w:rsidRPr="008A259A" w:rsidDel="009245C8">
          <w:rPr>
            <w:rFonts w:ascii="Courier New" w:hAnsi="Courier New" w:cs="Courier New"/>
            <w:b/>
          </w:rPr>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5EFEB686" w14:textId="65FF9CA1" w:rsidR="00E07B7F" w:rsidRPr="008A259A" w:rsidDel="009245C8" w:rsidRDefault="00E07B7F" w:rsidP="00060BD8">
      <w:pPr>
        <w:spacing w:before="0" w:after="0"/>
        <w:ind w:left="1416" w:firstLine="708"/>
        <w:jc w:val="left"/>
        <w:rPr>
          <w:del w:id="1349" w:author="Willian" w:date="2016-10-24T16:41:00Z"/>
          <w:rFonts w:ascii="Courier New" w:hAnsi="Courier New" w:cs="Courier New"/>
        </w:rPr>
        <w:pPrChange w:id="1350" w:author="Willian" w:date="2017-01-11T17:14:00Z">
          <w:pPr>
            <w:ind w:left="1416" w:firstLine="708"/>
            <w:jc w:val="left"/>
          </w:pPr>
        </w:pPrChange>
      </w:pPr>
      <w:del w:id="1351"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enor de idade”);</w:delText>
        </w:r>
      </w:del>
    </w:p>
    <w:p w14:paraId="6CAD16C8" w14:textId="639B0BAA" w:rsidR="00E07B7F" w:rsidRPr="008A259A" w:rsidDel="009245C8" w:rsidRDefault="00E07B7F" w:rsidP="00060BD8">
      <w:pPr>
        <w:spacing w:before="0" w:after="0"/>
        <w:ind w:left="1080" w:firstLine="708"/>
        <w:jc w:val="left"/>
        <w:rPr>
          <w:del w:id="1352" w:author="Willian" w:date="2016-10-24T16:41:00Z"/>
          <w:rFonts w:ascii="Courier New" w:hAnsi="Courier New" w:cs="Courier New"/>
          <w:b/>
        </w:rPr>
        <w:pPrChange w:id="1353" w:author="Willian" w:date="2017-01-11T17:14:00Z">
          <w:pPr>
            <w:ind w:left="1080" w:firstLine="708"/>
            <w:jc w:val="left"/>
          </w:pPr>
        </w:pPrChange>
      </w:pPr>
      <w:del w:id="1354" w:author="Willian" w:date="2016-10-24T16:41:00Z">
        <w:r w:rsidRPr="008A259A" w:rsidDel="009245C8">
          <w:rPr>
            <w:rFonts w:ascii="Courier New" w:hAnsi="Courier New" w:cs="Courier New"/>
            <w:b/>
          </w:rPr>
          <w:delText>FIM_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74FEA45" w14:textId="0BFFA971" w:rsidR="00E07B7F" w:rsidRPr="008A259A" w:rsidDel="009245C8" w:rsidRDefault="00D46515" w:rsidP="00060BD8">
      <w:pPr>
        <w:spacing w:before="0" w:after="0"/>
        <w:jc w:val="left"/>
        <w:rPr>
          <w:del w:id="1355" w:author="Willian" w:date="2016-10-24T16:41:00Z"/>
          <w:rFonts w:ascii="Courier New" w:hAnsi="Courier New" w:cs="Courier New"/>
        </w:rPr>
        <w:pPrChange w:id="1356" w:author="Willian" w:date="2017-01-11T17:14:00Z">
          <w:pPr>
            <w:jc w:val="left"/>
          </w:pPr>
        </w:pPrChange>
      </w:pPr>
      <w:del w:id="1357" w:author="Willian" w:date="2016-10-24T16:41:00Z">
        <w:r w:rsidRPr="008A259A" w:rsidDel="009245C8">
          <w:rPr>
            <w:rFonts w:ascii="Courier New" w:hAnsi="Courier New" w:cs="Courier New"/>
          </w:rPr>
          <w:tab/>
        </w:r>
        <w:r w:rsidRPr="008A259A" w:rsidDel="009245C8">
          <w:rPr>
            <w:rFonts w:ascii="Courier New" w:hAnsi="Courier New" w:cs="Courier New"/>
          </w:rPr>
          <w:tab/>
        </w:r>
      </w:del>
    </w:p>
    <w:p w14:paraId="5FDB3D65" w14:textId="6A141D1B" w:rsidR="00D46515" w:rsidRPr="008A259A" w:rsidDel="009245C8" w:rsidRDefault="00D46515" w:rsidP="00060BD8">
      <w:pPr>
        <w:spacing w:before="0" w:after="0"/>
        <w:ind w:left="708" w:firstLine="708"/>
        <w:jc w:val="left"/>
        <w:rPr>
          <w:del w:id="1358" w:author="Willian" w:date="2016-10-24T16:41:00Z"/>
          <w:rFonts w:ascii="Courier New" w:hAnsi="Courier New" w:cs="Courier New"/>
          <w:b/>
        </w:rPr>
        <w:pPrChange w:id="1359" w:author="Willian" w:date="2017-01-11T17:14:00Z">
          <w:pPr>
            <w:ind w:left="708" w:firstLine="708"/>
            <w:jc w:val="left"/>
          </w:pPr>
        </w:pPrChange>
      </w:pPr>
      <w:del w:id="1360" w:author="Willian" w:date="2016-10-24T16:41:00Z">
        <w:r w:rsidRPr="008A259A" w:rsidDel="009245C8">
          <w:rPr>
            <w:rFonts w:ascii="Courier New" w:hAnsi="Courier New" w:cs="Courier New"/>
            <w:b/>
          </w:rPr>
          <w:delText>FIM_ENQUANTO</w:delText>
        </w:r>
      </w:del>
    </w:p>
    <w:p w14:paraId="78CF2DD8" w14:textId="20AD7279" w:rsidR="00D46515" w:rsidRPr="008A259A" w:rsidDel="009245C8" w:rsidRDefault="00D46515" w:rsidP="00060BD8">
      <w:pPr>
        <w:spacing w:before="0" w:after="0"/>
        <w:jc w:val="left"/>
        <w:rPr>
          <w:del w:id="1361" w:author="Willian" w:date="2016-10-24T16:41:00Z"/>
          <w:rFonts w:ascii="Courier New" w:hAnsi="Courier New" w:cs="Courier New"/>
          <w:b/>
        </w:rPr>
        <w:pPrChange w:id="1362" w:author="Willian" w:date="2017-01-11T17:14:00Z">
          <w:pPr>
            <w:jc w:val="left"/>
          </w:pPr>
        </w:pPrChange>
      </w:pPr>
      <w:del w:id="1363"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1EB5B9" w14:textId="390D4162" w:rsidR="00D46515" w:rsidRPr="008A259A" w:rsidDel="009245C8" w:rsidRDefault="00D46515" w:rsidP="00060BD8">
      <w:pPr>
        <w:spacing w:before="0" w:after="0"/>
        <w:ind w:firstLine="708"/>
        <w:rPr>
          <w:del w:id="1364" w:author="Willian" w:date="2016-10-24T16:41:00Z"/>
          <w:rFonts w:ascii="Courier New" w:hAnsi="Courier New" w:cs="Courier New"/>
          <w:b/>
        </w:rPr>
        <w:pPrChange w:id="1365" w:author="Willian" w:date="2017-01-11T17:14:00Z">
          <w:pPr>
            <w:ind w:firstLine="708"/>
          </w:pPr>
        </w:pPrChange>
      </w:pPr>
      <w:del w:id="1366" w:author="Willian" w:date="2016-10-24T16:41:00Z">
        <w:r w:rsidRPr="008A259A" w:rsidDel="009245C8">
          <w:rPr>
            <w:rFonts w:ascii="Courier New" w:hAnsi="Courier New" w:cs="Courier New"/>
            <w:b/>
          </w:rPr>
          <w:delText>FIM</w:delText>
        </w:r>
      </w:del>
    </w:p>
    <w:p w14:paraId="182E5699" w14:textId="7CC5D2F4" w:rsidR="000508D2" w:rsidRPr="008A259A" w:rsidDel="00A0639E" w:rsidRDefault="000508D2" w:rsidP="00060BD8">
      <w:pPr>
        <w:spacing w:before="0" w:after="0"/>
        <w:rPr>
          <w:del w:id="1367" w:author="Willian" w:date="2017-01-06T17:42:00Z"/>
        </w:rPr>
        <w:pPrChange w:id="1368" w:author="Willian" w:date="2017-01-11T17:14:00Z">
          <w:pPr/>
        </w:pPrChange>
      </w:pPr>
    </w:p>
    <w:p w14:paraId="48808433" w14:textId="26012641" w:rsidR="00851E74" w:rsidRDefault="000508D2" w:rsidP="00060BD8">
      <w:pPr>
        <w:pStyle w:val="Ttulo2"/>
        <w:pBdr>
          <w:top w:val="single" w:sz="4" w:space="1" w:color="auto"/>
        </w:pBdr>
        <w:spacing w:before="0" w:after="0"/>
        <w:rPr>
          <w:ins w:id="1369" w:author="Willian" w:date="2017-01-04T00:13:00Z"/>
        </w:rPr>
        <w:pPrChange w:id="1370" w:author="Willian" w:date="2017-01-11T17:14:00Z">
          <w:pPr>
            <w:pStyle w:val="Cabealho1"/>
            <w:ind w:left="0" w:firstLine="0"/>
          </w:pPr>
        </w:pPrChange>
      </w:pPr>
      <w:del w:id="1371" w:author="Willian" w:date="2017-01-06T17:42:00Z">
        <w:r w:rsidDel="00A0639E">
          <w:delText>1.9 - TDP</w:delText>
        </w:r>
      </w:del>
      <w:commentRangeStart w:id="1372"/>
      <w:ins w:id="1373" w:author="Willian" w:date="2017-01-04T00:13:00Z">
        <w:r w:rsidR="00851E74">
          <w:t>Aula 2</w:t>
        </w:r>
        <w:commentRangeEnd w:id="1372"/>
        <w:r w:rsidR="00851E74" w:rsidRPr="00C82F67">
          <w:rPr>
            <w:rPrChange w:id="1374" w:author="Willian" w:date="2017-01-04T00:35:00Z">
              <w:rPr>
                <w:rStyle w:val="Refdecomentrio"/>
                <w:color w:val="000000"/>
              </w:rPr>
            </w:rPrChange>
          </w:rPr>
          <w:commentReference w:id="1372"/>
        </w:r>
      </w:ins>
    </w:p>
    <w:p w14:paraId="473D4A94" w14:textId="528AA7D9" w:rsidR="00851E74" w:rsidRDefault="00851E74" w:rsidP="00060BD8">
      <w:pPr>
        <w:pStyle w:val="Ttulo3"/>
        <w:spacing w:before="0" w:after="0"/>
        <w:rPr>
          <w:ins w:id="1375" w:author="Willian" w:date="2017-01-10T23:22:00Z"/>
        </w:rPr>
        <w:pPrChange w:id="1376" w:author="Willian" w:date="2017-01-11T17:14:00Z">
          <w:pPr>
            <w:pStyle w:val="Ttulo1"/>
            <w:numPr>
              <w:numId w:val="53"/>
            </w:numPr>
            <w:spacing w:before="200" w:after="200"/>
            <w:ind w:left="-360" w:firstLine="360"/>
            <w:contextualSpacing/>
            <w:jc w:val="both"/>
          </w:pPr>
        </w:pPrChange>
      </w:pPr>
      <w:ins w:id="1377" w:author="Willian" w:date="2017-01-04T00:14:00Z">
        <w:r>
          <w:t xml:space="preserve">2. </w:t>
        </w:r>
      </w:ins>
      <w:ins w:id="1378" w:author="Willian" w:date="2017-01-09T18:03:00Z">
        <w:r w:rsidR="000863DA">
          <w:t>Views e Auto Layout</w:t>
        </w:r>
      </w:ins>
    </w:p>
    <w:p w14:paraId="15B1E06D" w14:textId="2536A68D" w:rsidR="00A609F4" w:rsidRDefault="00A609F4" w:rsidP="00060BD8">
      <w:pPr>
        <w:spacing w:before="0" w:after="0"/>
        <w:rPr>
          <w:ins w:id="1379" w:author="Willian" w:date="2017-01-11T17:14:00Z"/>
        </w:rPr>
        <w:pPrChange w:id="1380" w:author="Willian" w:date="2017-01-11T17:14:00Z">
          <w:pPr>
            <w:pStyle w:val="Ttulo1"/>
            <w:numPr>
              <w:numId w:val="53"/>
            </w:numPr>
            <w:spacing w:before="200" w:after="200"/>
            <w:ind w:left="-360" w:firstLine="360"/>
            <w:contextualSpacing/>
            <w:jc w:val="both"/>
          </w:pPr>
        </w:pPrChange>
      </w:pPr>
      <w:ins w:id="1381" w:author="Willian" w:date="2017-01-10T23:22:00Z">
        <w:r>
          <w:t>Agora que o aluno já sabe utilizar o Xcode, vamos aprender a utilizar, dimensionar e restringir algumas views para que possamos ter uma noç</w:t>
        </w:r>
      </w:ins>
      <w:ins w:id="1382" w:author="Willian" w:date="2017-01-10T23:23:00Z">
        <w:r>
          <w:t xml:space="preserve">ão sobre o Auto Layout e mais </w:t>
        </w:r>
      </w:ins>
      <w:ins w:id="1383" w:author="Willian" w:date="2017-01-10T23:24:00Z">
        <w:r>
          <w:t xml:space="preserve">alguns alternativos </w:t>
        </w:r>
      </w:ins>
      <w:ins w:id="1384" w:author="Willian" w:date="2017-01-10T23:25:00Z">
        <w:r>
          <w:t>à</w:t>
        </w:r>
      </w:ins>
      <w:ins w:id="1385" w:author="Willian" w:date="2017-01-10T23:24:00Z">
        <w:r>
          <w:t xml:space="preserve"> ele,</w:t>
        </w:r>
      </w:ins>
      <w:ins w:id="1386" w:author="Willian" w:date="2017-01-10T23:23:00Z">
        <w:r>
          <w:t xml:space="preserve"> necess</w:t>
        </w:r>
      </w:ins>
      <w:ins w:id="1387" w:author="Willian" w:date="2017-01-10T23:24:00Z">
        <w:r>
          <w:t>ários para o decorrer do curso.</w:t>
        </w:r>
      </w:ins>
    </w:p>
    <w:p w14:paraId="03712FE7" w14:textId="77777777" w:rsidR="00060BD8" w:rsidRPr="00A609F4" w:rsidRDefault="00060BD8" w:rsidP="00060BD8">
      <w:pPr>
        <w:spacing w:before="0" w:after="0"/>
        <w:rPr>
          <w:ins w:id="1388" w:author="Willian" w:date="2017-01-04T00:37:00Z"/>
          <w:rPrChange w:id="1389" w:author="Willian" w:date="2017-01-10T23:22:00Z">
            <w:rPr>
              <w:ins w:id="1390" w:author="Willian" w:date="2017-01-04T00:37:00Z"/>
            </w:rPr>
          </w:rPrChange>
        </w:rPr>
        <w:pPrChange w:id="1391" w:author="Willian" w:date="2017-01-11T17:14:00Z">
          <w:pPr>
            <w:pStyle w:val="Ttulo1"/>
            <w:numPr>
              <w:numId w:val="53"/>
            </w:numPr>
            <w:spacing w:before="200" w:after="200"/>
            <w:ind w:left="-360" w:firstLine="360"/>
            <w:contextualSpacing/>
            <w:jc w:val="both"/>
          </w:pPr>
        </w:pPrChange>
      </w:pPr>
    </w:p>
    <w:p w14:paraId="392E03B8" w14:textId="77777777" w:rsidR="00C82F67" w:rsidRDefault="00C82F67" w:rsidP="00060BD8">
      <w:pPr>
        <w:pStyle w:val="Ttulo3"/>
        <w:spacing w:before="0" w:after="0"/>
        <w:rPr>
          <w:ins w:id="1392" w:author="Willian" w:date="2017-01-04T00:37:00Z"/>
        </w:rPr>
        <w:pPrChange w:id="1393" w:author="Willian" w:date="2017-01-11T17:14:00Z">
          <w:pPr>
            <w:pStyle w:val="Ttulo3"/>
          </w:pPr>
        </w:pPrChange>
      </w:pPr>
      <w:ins w:id="1394" w:author="Willian" w:date="2017-01-04T00:37:00Z">
        <w:r>
          <w:rPr>
            <w:color w:val="7F7F7F"/>
          </w:rPr>
          <w:t>CARGA HORÁRIA</w:t>
        </w:r>
      </w:ins>
    </w:p>
    <w:p w14:paraId="355185A2" w14:textId="77777777" w:rsidR="00C82F67" w:rsidRDefault="00C82F67" w:rsidP="00060BD8">
      <w:pPr>
        <w:spacing w:before="0" w:after="0"/>
        <w:jc w:val="left"/>
        <w:rPr>
          <w:ins w:id="1395" w:author="Willian" w:date="2017-01-04T00:37:00Z"/>
        </w:rPr>
        <w:pPrChange w:id="1396" w:author="Willian" w:date="2017-01-11T17:14:00Z">
          <w:pPr>
            <w:spacing w:before="0" w:after="0"/>
            <w:jc w:val="left"/>
          </w:pPr>
        </w:pPrChange>
      </w:pPr>
      <w:ins w:id="1397" w:author="Willian" w:date="2017-01-04T00:37:00Z">
        <w:r>
          <w:t>Conforme o plano de aula, esta aula terá duração de 1h30 e deverá ser conduzida de acordo com as orientações pedagógicas.</w:t>
        </w:r>
      </w:ins>
    </w:p>
    <w:p w14:paraId="13805EE3" w14:textId="77777777" w:rsidR="00C82F67" w:rsidRDefault="00C82F67" w:rsidP="00060BD8">
      <w:pPr>
        <w:spacing w:before="0" w:after="0"/>
        <w:jc w:val="left"/>
        <w:rPr>
          <w:ins w:id="1398" w:author="Willian" w:date="2017-01-04T00:37:00Z"/>
        </w:rPr>
        <w:pPrChange w:id="1399" w:author="Willian" w:date="2017-01-11T17:14:00Z">
          <w:pPr>
            <w:spacing w:before="0" w:after="0"/>
            <w:jc w:val="left"/>
          </w:pPr>
        </w:pPrChange>
      </w:pPr>
      <w:ins w:id="1400" w:author="Willian" w:date="2017-01-04T00:37:00Z">
        <w:r>
          <w:t xml:space="preserve"> </w:t>
        </w:r>
      </w:ins>
    </w:p>
    <w:p w14:paraId="3EC4E56F" w14:textId="77777777" w:rsidR="00C82F67" w:rsidRDefault="00C82F67" w:rsidP="00060BD8">
      <w:pPr>
        <w:pStyle w:val="Ttulo3"/>
        <w:spacing w:before="0" w:after="0"/>
        <w:rPr>
          <w:ins w:id="1401" w:author="Willian" w:date="2017-01-04T00:37:00Z"/>
        </w:rPr>
        <w:pPrChange w:id="1402" w:author="Willian" w:date="2017-01-11T17:14:00Z">
          <w:pPr>
            <w:pStyle w:val="Ttulo3"/>
          </w:pPr>
        </w:pPrChange>
      </w:pPr>
      <w:ins w:id="1403" w:author="Willian" w:date="2017-01-04T00:37:00Z">
        <w:r>
          <w:rPr>
            <w:color w:val="7F7F7F"/>
          </w:rPr>
          <w:t>OBJETIVO DA AULA</w:t>
        </w:r>
      </w:ins>
    </w:p>
    <w:p w14:paraId="22A2AB4B" w14:textId="77777777" w:rsidR="00C82F67" w:rsidRDefault="00C82F67" w:rsidP="00060BD8">
      <w:pPr>
        <w:spacing w:before="0" w:after="0"/>
        <w:rPr>
          <w:ins w:id="1404" w:author="Willian" w:date="2017-01-04T00:37:00Z"/>
        </w:rPr>
        <w:pPrChange w:id="1405" w:author="Willian" w:date="2017-01-11T17:14:00Z">
          <w:pPr/>
        </w:pPrChange>
      </w:pPr>
      <w:ins w:id="1406" w:author="Willian" w:date="2017-01-04T00:37:00Z">
        <w:r>
          <w:t>Ao final da aula, você deverá garantir que o aluno tenha subsídios para</w:t>
        </w:r>
      </w:ins>
    </w:p>
    <w:p w14:paraId="0BF411C0" w14:textId="2D59A34E" w:rsidR="005D323C" w:rsidRDefault="005D323C" w:rsidP="00060BD8">
      <w:pPr>
        <w:numPr>
          <w:ilvl w:val="0"/>
          <w:numId w:val="59"/>
        </w:numPr>
        <w:spacing w:before="0" w:after="0"/>
        <w:ind w:hanging="360"/>
        <w:contextualSpacing/>
        <w:rPr>
          <w:ins w:id="1407" w:author="Willian" w:date="2017-01-10T23:02:00Z"/>
        </w:rPr>
        <w:pPrChange w:id="1408" w:author="Willian" w:date="2017-01-11T17:14:00Z">
          <w:pPr>
            <w:numPr>
              <w:numId w:val="59"/>
            </w:numPr>
            <w:spacing w:before="0"/>
            <w:ind w:left="720" w:hanging="360"/>
            <w:contextualSpacing/>
          </w:pPr>
        </w:pPrChange>
      </w:pPr>
      <w:ins w:id="1409" w:author="Willian" w:date="2017-01-10T23:03:00Z">
        <w:r>
          <w:t>Reconhecer e diferenciar mudanças externas e mudanças internas referente ao layout de um app.</w:t>
        </w:r>
      </w:ins>
    </w:p>
    <w:p w14:paraId="1BE42D23" w14:textId="0A258ABD" w:rsidR="00F225F8" w:rsidRDefault="005D323C" w:rsidP="00060BD8">
      <w:pPr>
        <w:numPr>
          <w:ilvl w:val="0"/>
          <w:numId w:val="59"/>
        </w:numPr>
        <w:spacing w:before="0" w:after="0"/>
        <w:ind w:hanging="360"/>
        <w:contextualSpacing/>
        <w:rPr>
          <w:ins w:id="1410" w:author="Willian" w:date="2017-01-10T23:02:00Z"/>
        </w:rPr>
        <w:pPrChange w:id="1411" w:author="Willian" w:date="2017-01-11T17:14:00Z">
          <w:pPr>
            <w:numPr>
              <w:numId w:val="59"/>
            </w:numPr>
            <w:spacing w:before="0"/>
            <w:ind w:left="720" w:hanging="360"/>
            <w:contextualSpacing/>
          </w:pPr>
        </w:pPrChange>
      </w:pPr>
      <w:ins w:id="1412" w:author="Willian" w:date="2017-01-10T23:02:00Z">
        <w:r>
          <w:t>Reconhecer três tipos de</w:t>
        </w:r>
      </w:ins>
      <w:ins w:id="1413" w:author="Willian" w:date="2017-01-10T23:03:00Z">
        <w:r>
          <w:t xml:space="preserve"> formas de</w:t>
        </w:r>
      </w:ins>
      <w:ins w:id="1414" w:author="Willian" w:date="2017-01-10T23:02:00Z">
        <w:r>
          <w:t xml:space="preserve"> restriç</w:t>
        </w:r>
      </w:ins>
      <w:ins w:id="1415" w:author="Willian" w:date="2017-01-10T23:03:00Z">
        <w:r>
          <w:t>ões</w:t>
        </w:r>
      </w:ins>
      <w:ins w:id="1416" w:author="Willian" w:date="2017-01-10T23:02:00Z">
        <w:r>
          <w:t xml:space="preserve"> e ajuste</w:t>
        </w:r>
      </w:ins>
      <w:ins w:id="1417" w:author="Willian" w:date="2017-01-10T23:03:00Z">
        <w:r>
          <w:t>s</w:t>
        </w:r>
      </w:ins>
      <w:ins w:id="1418" w:author="Willian" w:date="2017-01-10T23:02:00Z">
        <w:r>
          <w:t xml:space="preserve"> de layout que podem ser utilizados em iOS;</w:t>
        </w:r>
      </w:ins>
    </w:p>
    <w:p w14:paraId="08257AFB" w14:textId="3B9D645C" w:rsidR="005D323C" w:rsidRPr="005D323C" w:rsidRDefault="005D323C" w:rsidP="00060BD8">
      <w:pPr>
        <w:numPr>
          <w:ilvl w:val="0"/>
          <w:numId w:val="59"/>
        </w:numPr>
        <w:spacing w:before="0" w:after="0"/>
        <w:ind w:hanging="360"/>
        <w:contextualSpacing/>
        <w:rPr>
          <w:ins w:id="1419" w:author="Willian" w:date="2017-01-04T00:37:00Z"/>
        </w:rPr>
        <w:pPrChange w:id="1420" w:author="Willian" w:date="2017-01-11T17:14:00Z">
          <w:pPr>
            <w:numPr>
              <w:numId w:val="59"/>
            </w:numPr>
            <w:spacing w:before="0"/>
            <w:ind w:left="720" w:hanging="360"/>
            <w:contextualSpacing/>
          </w:pPr>
        </w:pPrChange>
      </w:pPr>
      <w:ins w:id="1421" w:author="Willian" w:date="2017-01-10T23:03:00Z">
        <w:r>
          <w:t>Fazer uso do auto layout para criaç</w:t>
        </w:r>
      </w:ins>
      <w:ins w:id="1422" w:author="Willian" w:date="2017-01-10T23:04:00Z">
        <w:r>
          <w:t>ão da interface de um app.</w:t>
        </w:r>
      </w:ins>
    </w:p>
    <w:p w14:paraId="5F5A8BC3" w14:textId="77777777" w:rsidR="00C82F67" w:rsidRDefault="00C82F67" w:rsidP="00060BD8">
      <w:pPr>
        <w:spacing w:before="0" w:after="0"/>
        <w:rPr>
          <w:ins w:id="1423" w:author="Willian" w:date="2017-01-04T00:37:00Z"/>
        </w:rPr>
        <w:pPrChange w:id="1424" w:author="Willian" w:date="2017-01-11T17:14:00Z">
          <w:pPr/>
        </w:pPrChange>
      </w:pPr>
    </w:p>
    <w:p w14:paraId="2FB09461" w14:textId="77777777" w:rsidR="00C82F67" w:rsidRDefault="00C82F67" w:rsidP="00060BD8">
      <w:pPr>
        <w:pStyle w:val="Ttulo3"/>
        <w:spacing w:before="0" w:after="0"/>
        <w:rPr>
          <w:ins w:id="1425" w:author="Willian" w:date="2017-01-04T00:37:00Z"/>
        </w:rPr>
        <w:pPrChange w:id="1426" w:author="Willian" w:date="2017-01-11T17:14:00Z">
          <w:pPr>
            <w:pStyle w:val="Ttulo3"/>
          </w:pPr>
        </w:pPrChange>
      </w:pPr>
      <w:ins w:id="1427" w:author="Willian" w:date="2017-01-04T00:37:00Z">
        <w:r>
          <w:rPr>
            <w:color w:val="7F7F7F"/>
          </w:rPr>
          <w:t>ORIENTAÇÕES PEDAGÓGICAS</w:t>
        </w:r>
      </w:ins>
    </w:p>
    <w:p w14:paraId="24390D3B" w14:textId="77777777" w:rsidR="00C82F67" w:rsidRDefault="00C82F67" w:rsidP="00060BD8">
      <w:pPr>
        <w:spacing w:before="0" w:after="0"/>
        <w:rPr>
          <w:ins w:id="1428" w:author="Willian" w:date="2017-01-04T00:37:00Z"/>
        </w:rPr>
        <w:pPrChange w:id="1429" w:author="Willian" w:date="2017-01-11T17:14:00Z">
          <w:pPr/>
        </w:pPrChange>
      </w:pPr>
      <w:ins w:id="1430" w:author="Willian" w:date="2017-01-04T00:37:00Z">
        <w:r>
          <w:t xml:space="preserve">Para atender os objetivos de aprendizagem, você deverá conduzir o processo de ensino considerando a organização didática apresentada a seguir: </w:t>
        </w:r>
      </w:ins>
    </w:p>
    <w:p w14:paraId="3BBD488E" w14:textId="77777777" w:rsidR="00C82F67" w:rsidRDefault="00C82F67" w:rsidP="00060BD8">
      <w:pPr>
        <w:numPr>
          <w:ilvl w:val="0"/>
          <w:numId w:val="60"/>
        </w:numPr>
        <w:spacing w:before="0" w:after="0"/>
        <w:ind w:hanging="360"/>
        <w:contextualSpacing/>
        <w:rPr>
          <w:ins w:id="1431" w:author="Willian" w:date="2017-01-04T00:37:00Z"/>
        </w:rPr>
        <w:pPrChange w:id="1432" w:author="Willian" w:date="2017-01-11T17:14:00Z">
          <w:pPr>
            <w:numPr>
              <w:numId w:val="60"/>
            </w:numPr>
            <w:spacing w:after="0"/>
            <w:ind w:left="720" w:hanging="360"/>
            <w:contextualSpacing/>
          </w:pPr>
        </w:pPrChange>
      </w:pPr>
      <w:ins w:id="1433" w:author="Willian" w:date="2017-01-04T00:37:00Z">
        <w:r>
          <w:t>40 minutos de aula expositiva;</w:t>
        </w:r>
      </w:ins>
    </w:p>
    <w:p w14:paraId="67954B4C" w14:textId="77777777" w:rsidR="00C82F67" w:rsidRDefault="00C82F67" w:rsidP="00060BD8">
      <w:pPr>
        <w:numPr>
          <w:ilvl w:val="0"/>
          <w:numId w:val="60"/>
        </w:numPr>
        <w:spacing w:before="0" w:after="0"/>
        <w:ind w:hanging="360"/>
        <w:contextualSpacing/>
        <w:rPr>
          <w:ins w:id="1434" w:author="Willian" w:date="2017-01-04T00:37:00Z"/>
        </w:rPr>
        <w:pPrChange w:id="1435" w:author="Willian" w:date="2017-01-11T17:14:00Z">
          <w:pPr>
            <w:numPr>
              <w:numId w:val="60"/>
            </w:numPr>
            <w:spacing w:before="0" w:after="0"/>
            <w:ind w:left="720" w:hanging="360"/>
            <w:contextualSpacing/>
          </w:pPr>
        </w:pPrChange>
      </w:pPr>
      <w:ins w:id="1436" w:author="Willian" w:date="2017-01-04T00:37:00Z">
        <w:r>
          <w:t>10 minutos para tirar as dúvidas dos alunos;</w:t>
        </w:r>
      </w:ins>
    </w:p>
    <w:p w14:paraId="65768909" w14:textId="77777777" w:rsidR="00C82F67" w:rsidRDefault="00C82F67" w:rsidP="00060BD8">
      <w:pPr>
        <w:numPr>
          <w:ilvl w:val="0"/>
          <w:numId w:val="60"/>
        </w:numPr>
        <w:spacing w:before="0" w:after="0"/>
        <w:ind w:hanging="360"/>
        <w:contextualSpacing/>
        <w:rPr>
          <w:ins w:id="1437" w:author="Willian" w:date="2017-01-04T00:37:00Z"/>
        </w:rPr>
        <w:pPrChange w:id="1438" w:author="Willian" w:date="2017-01-11T17:14:00Z">
          <w:pPr>
            <w:numPr>
              <w:numId w:val="60"/>
            </w:numPr>
            <w:spacing w:before="0"/>
            <w:ind w:left="720" w:hanging="360"/>
            <w:contextualSpacing/>
          </w:pPr>
        </w:pPrChange>
      </w:pPr>
      <w:ins w:id="1439" w:author="Willian" w:date="2017-01-04T00:37:00Z">
        <w:r>
          <w:t>40 minutos para desenvolver as atividades propostas para a turma e apresentação da TDP.</w:t>
        </w:r>
      </w:ins>
    </w:p>
    <w:p w14:paraId="0F7403BA" w14:textId="77777777" w:rsidR="00C82F67" w:rsidRDefault="00C82F67" w:rsidP="00060BD8">
      <w:pPr>
        <w:spacing w:before="0" w:after="0"/>
        <w:rPr>
          <w:ins w:id="1440" w:author="Willian" w:date="2017-01-04T00:37:00Z"/>
        </w:rPr>
        <w:pPrChange w:id="1441" w:author="Willian" w:date="2017-01-11T17:14:00Z">
          <w:pPr/>
        </w:pPrChange>
      </w:pPr>
    </w:p>
    <w:p w14:paraId="70BFA7CC" w14:textId="77777777" w:rsidR="00C82F67" w:rsidRDefault="00C82F67" w:rsidP="00060BD8">
      <w:pPr>
        <w:pStyle w:val="Ttulo3"/>
        <w:spacing w:before="0" w:after="0"/>
        <w:rPr>
          <w:ins w:id="1442" w:author="Willian" w:date="2017-01-04T00:37:00Z"/>
        </w:rPr>
        <w:pPrChange w:id="1443" w:author="Willian" w:date="2017-01-11T17:14:00Z">
          <w:pPr>
            <w:pStyle w:val="Ttulo3"/>
          </w:pPr>
        </w:pPrChange>
      </w:pPr>
      <w:ins w:id="1444" w:author="Willian" w:date="2017-01-04T00:37:00Z">
        <w:r>
          <w:rPr>
            <w:color w:val="7F7F7F"/>
          </w:rPr>
          <w:t>TÓPICOS DE ESTUDO</w:t>
        </w:r>
      </w:ins>
    </w:p>
    <w:p w14:paraId="039523EA" w14:textId="77777777" w:rsidR="00C82F67" w:rsidRDefault="00C82F67" w:rsidP="00060BD8">
      <w:pPr>
        <w:spacing w:before="0" w:after="0"/>
        <w:rPr>
          <w:ins w:id="1445" w:author="Willian" w:date="2017-01-04T00:37:00Z"/>
        </w:rPr>
        <w:pPrChange w:id="1446" w:author="Willian" w:date="2017-01-11T17:14:00Z">
          <w:pPr/>
        </w:pPrChange>
      </w:pPr>
      <w:ins w:id="1447" w:author="Willian" w:date="2017-01-04T00:37:00Z">
        <w:r>
          <w:t>Todos os tópicos a seguir, conforme livro do aluno, devem ser trabalhados de forma dinâmica, criativa, com embasamento teórico e prático voltado ao mercado de trabalho.</w:t>
        </w:r>
      </w:ins>
    </w:p>
    <w:p w14:paraId="719C9BA2" w14:textId="6CC652A8" w:rsidR="000863DA" w:rsidRDefault="000863DA" w:rsidP="00060BD8">
      <w:pPr>
        <w:pStyle w:val="PargrafodaLista"/>
        <w:numPr>
          <w:ilvl w:val="0"/>
          <w:numId w:val="69"/>
        </w:numPr>
        <w:spacing w:before="0" w:after="0"/>
        <w:rPr>
          <w:ins w:id="1448" w:author="Willian" w:date="2017-01-09T18:04:00Z"/>
        </w:rPr>
        <w:pPrChange w:id="1449" w:author="Willian" w:date="2017-01-11T17:14:00Z">
          <w:pPr/>
        </w:pPrChange>
      </w:pPr>
      <w:ins w:id="1450" w:author="Willian" w:date="2017-01-09T18:04:00Z">
        <w:r>
          <w:t>Mudanças externas</w:t>
        </w:r>
      </w:ins>
      <w:ins w:id="1451" w:author="Willian" w:date="2017-01-09T18:07:00Z">
        <w:r w:rsidR="00CE449A">
          <w:t>;</w:t>
        </w:r>
      </w:ins>
    </w:p>
    <w:p w14:paraId="200B7730" w14:textId="0F5DD6A5" w:rsidR="000863DA" w:rsidRDefault="000863DA" w:rsidP="00060BD8">
      <w:pPr>
        <w:pStyle w:val="PargrafodaLista"/>
        <w:numPr>
          <w:ilvl w:val="0"/>
          <w:numId w:val="69"/>
        </w:numPr>
        <w:spacing w:before="0" w:after="0"/>
        <w:rPr>
          <w:ins w:id="1452" w:author="Willian" w:date="2017-01-09T18:04:00Z"/>
        </w:rPr>
        <w:pPrChange w:id="1453" w:author="Willian" w:date="2017-01-11T17:14:00Z">
          <w:pPr/>
        </w:pPrChange>
      </w:pPr>
      <w:ins w:id="1454" w:author="Willian" w:date="2017-01-09T18:04:00Z">
        <w:r>
          <w:t>Mudanças internas</w:t>
        </w:r>
      </w:ins>
      <w:ins w:id="1455" w:author="Willian" w:date="2017-01-09T18:07:00Z">
        <w:r w:rsidR="00CE449A">
          <w:t>;</w:t>
        </w:r>
      </w:ins>
    </w:p>
    <w:p w14:paraId="72E81E1D" w14:textId="1E0022BA" w:rsidR="000863DA" w:rsidRDefault="000863DA" w:rsidP="00060BD8">
      <w:pPr>
        <w:pStyle w:val="PargrafodaLista"/>
        <w:numPr>
          <w:ilvl w:val="0"/>
          <w:numId w:val="69"/>
        </w:numPr>
        <w:spacing w:before="0" w:after="0"/>
        <w:rPr>
          <w:ins w:id="1456" w:author="Willian" w:date="2017-01-09T18:04:00Z"/>
        </w:rPr>
        <w:pPrChange w:id="1457" w:author="Willian" w:date="2017-01-11T17:14:00Z">
          <w:pPr/>
        </w:pPrChange>
      </w:pPr>
      <w:ins w:id="1458" w:author="Willian" w:date="2017-01-09T18:04:00Z">
        <w:r>
          <w:t>Disposição Auto Layout Versus baseada em Frame</w:t>
        </w:r>
      </w:ins>
      <w:ins w:id="1459" w:author="Willian" w:date="2017-01-09T18:07:00Z">
        <w:r w:rsidR="00CE449A">
          <w:t>;</w:t>
        </w:r>
      </w:ins>
    </w:p>
    <w:p w14:paraId="746625CF" w14:textId="0641088C" w:rsidR="000863DA" w:rsidRDefault="000863DA" w:rsidP="00060BD8">
      <w:pPr>
        <w:pStyle w:val="PargrafodaLista"/>
        <w:numPr>
          <w:ilvl w:val="0"/>
          <w:numId w:val="69"/>
        </w:numPr>
        <w:spacing w:before="0" w:after="0"/>
        <w:rPr>
          <w:ins w:id="1460" w:author="Willian" w:date="2017-01-11T17:14:00Z"/>
        </w:rPr>
        <w:pPrChange w:id="1461" w:author="Willian" w:date="2017-01-11T17:14:00Z">
          <w:pPr/>
        </w:pPrChange>
      </w:pPr>
      <w:ins w:id="1462" w:author="Willian" w:date="2017-01-09T18:04:00Z">
        <w:r>
          <w:t>Aplicando o Auto Layout</w:t>
        </w:r>
      </w:ins>
      <w:ins w:id="1463" w:author="Willian" w:date="2017-01-09T18:07:00Z">
        <w:r w:rsidR="00CE449A">
          <w:t>.</w:t>
        </w:r>
      </w:ins>
    </w:p>
    <w:p w14:paraId="3D5F1338" w14:textId="77777777" w:rsidR="00060BD8" w:rsidRDefault="00060BD8" w:rsidP="00060BD8">
      <w:pPr>
        <w:pStyle w:val="PargrafodaLista"/>
        <w:spacing w:before="0" w:after="0"/>
        <w:rPr>
          <w:ins w:id="1464" w:author="Willian" w:date="2017-01-09T18:04:00Z"/>
        </w:rPr>
        <w:pPrChange w:id="1465" w:author="Willian" w:date="2017-01-11T17:14:00Z">
          <w:pPr/>
        </w:pPrChange>
      </w:pPr>
    </w:p>
    <w:p w14:paraId="4557E809" w14:textId="77777777" w:rsidR="00C82F67" w:rsidRDefault="00C82F67" w:rsidP="00060BD8">
      <w:pPr>
        <w:pStyle w:val="Ttulo3"/>
        <w:spacing w:before="0" w:after="0"/>
        <w:rPr>
          <w:ins w:id="1466" w:author="Willian" w:date="2017-01-04T00:37:00Z"/>
        </w:rPr>
        <w:pPrChange w:id="1467" w:author="Willian" w:date="2017-01-11T17:14:00Z">
          <w:pPr>
            <w:pStyle w:val="Ttulo3"/>
          </w:pPr>
        </w:pPrChange>
      </w:pPr>
      <w:ins w:id="1468" w:author="Willian" w:date="2017-01-04T00:37:00Z">
        <w:r>
          <w:rPr>
            <w:color w:val="7F7F7F"/>
          </w:rPr>
          <w:t>PONTOS IMPORTANTES</w:t>
        </w:r>
      </w:ins>
    </w:p>
    <w:p w14:paraId="586D8646" w14:textId="43D372AA" w:rsidR="00C82F67" w:rsidRDefault="005D323C" w:rsidP="00060BD8">
      <w:pPr>
        <w:spacing w:before="0" w:after="0"/>
        <w:rPr>
          <w:ins w:id="1469" w:author="Willian" w:date="2017-01-10T22:58:00Z"/>
        </w:rPr>
        <w:pPrChange w:id="1470" w:author="Willian" w:date="2017-01-11T17:14:00Z">
          <w:pPr/>
        </w:pPrChange>
      </w:pPr>
      <w:ins w:id="1471" w:author="Willian" w:date="2017-01-10T22:55:00Z">
        <w:r>
          <w:t>Esta aula ter</w:t>
        </w:r>
      </w:ins>
      <w:ins w:id="1472" w:author="Willian" w:date="2017-01-10T22:56:00Z">
        <w:r>
          <w:t>á um grande conteúdo prático onde o foco será o uso, redimensionamento e restrições de Views. A aula é um pouco longa e h</w:t>
        </w:r>
      </w:ins>
      <w:ins w:id="1473" w:author="Willian" w:date="2017-01-10T22:57:00Z">
        <w:r>
          <w:t>á muitos passos a serem seguidos, é necessário que o aluno mantenha a atenção e que você o auxilie a concluir o objetivo da pr</w:t>
        </w:r>
      </w:ins>
      <w:ins w:id="1474" w:author="Willian" w:date="2017-01-10T22:58:00Z">
        <w:r>
          <w:t>ática.</w:t>
        </w:r>
      </w:ins>
    </w:p>
    <w:p w14:paraId="5DD4B292" w14:textId="6A72CE42" w:rsidR="005D323C" w:rsidRPr="005D323C" w:rsidRDefault="005D323C" w:rsidP="00060BD8">
      <w:pPr>
        <w:spacing w:before="0" w:after="0"/>
        <w:rPr>
          <w:ins w:id="1475" w:author="Willian" w:date="2017-01-04T00:37:00Z"/>
        </w:rPr>
        <w:pPrChange w:id="1476" w:author="Willian" w:date="2017-01-11T17:14:00Z">
          <w:pPr/>
        </w:pPrChange>
      </w:pPr>
      <w:ins w:id="1477" w:author="Willian" w:date="2017-01-10T22:58:00Z">
        <w:r>
          <w:t>É importante lembrar também, que durante a prática estaremos inserindo nomes e imagens manualmente no aplicativo de m</w:t>
        </w:r>
      </w:ins>
      <w:ins w:id="1478" w:author="Willian" w:date="2017-01-10T22:59:00Z">
        <w:r>
          <w:t xml:space="preserve">úsica. Não é esta a forma que este tipo de aplicativo é feito, </w:t>
        </w:r>
      </w:ins>
      <w:ins w:id="1479" w:author="Willian" w:date="2017-01-10T23:00:00Z">
        <w:r>
          <w:t xml:space="preserve">faremos dessa maneira apenas para ilustrar o funcionamento do auto layout. </w:t>
        </w:r>
      </w:ins>
      <w:ins w:id="1480" w:author="Willian" w:date="2017-01-10T23:01:00Z">
        <w:r>
          <w:t>Um app comum reconhece</w:t>
        </w:r>
      </w:ins>
      <w:ins w:id="1481" w:author="Willian" w:date="2017-01-10T22:59:00Z">
        <w:r>
          <w:t xml:space="preserve"> o nome e a imagem do arquivo de música e </w:t>
        </w:r>
      </w:ins>
      <w:ins w:id="1482" w:author="Willian" w:date="2017-01-10T23:01:00Z">
        <w:r>
          <w:t xml:space="preserve">os </w:t>
        </w:r>
      </w:ins>
      <w:ins w:id="1483" w:author="Willian" w:date="2017-01-10T22:59:00Z">
        <w:r>
          <w:t>mostra</w:t>
        </w:r>
      </w:ins>
      <w:ins w:id="1484" w:author="Willian" w:date="2017-01-10T23:01:00Z">
        <w:r>
          <w:t>m</w:t>
        </w:r>
      </w:ins>
      <w:ins w:id="1485" w:author="Willian" w:date="2017-01-10T22:59:00Z">
        <w:r>
          <w:t xml:space="preserve"> na interface, isso o aluno aprender</w:t>
        </w:r>
      </w:ins>
      <w:ins w:id="1486" w:author="Willian" w:date="2017-01-10T23:00:00Z">
        <w:r>
          <w:t>á a fazer no decorrer do curso</w:t>
        </w:r>
      </w:ins>
    </w:p>
    <w:p w14:paraId="43C35F5B" w14:textId="77777777" w:rsidR="00C82F67" w:rsidRPr="00C82F67" w:rsidRDefault="00C82F67">
      <w:pPr>
        <w:rPr>
          <w:ins w:id="1487" w:author="Willian" w:date="2017-01-04T00:13:00Z"/>
          <w:rPrChange w:id="1488" w:author="Willian" w:date="2017-01-04T00:37:00Z">
            <w:rPr>
              <w:ins w:id="1489" w:author="Willian" w:date="2017-01-04T00:13:00Z"/>
            </w:rPr>
          </w:rPrChange>
        </w:rPr>
        <w:pPrChange w:id="1490" w:author="Willian" w:date="2017-01-04T00:37:00Z">
          <w:pPr>
            <w:pStyle w:val="Ttulo1"/>
            <w:numPr>
              <w:numId w:val="53"/>
            </w:numPr>
            <w:spacing w:before="200" w:after="200"/>
            <w:ind w:left="-360" w:firstLine="360"/>
            <w:contextualSpacing/>
            <w:jc w:val="both"/>
          </w:pPr>
        </w:pPrChange>
      </w:pPr>
    </w:p>
    <w:p w14:paraId="799ACB8E" w14:textId="28A83498" w:rsidR="00CE449A" w:rsidRDefault="00CE449A">
      <w:pPr>
        <w:pStyle w:val="Ttulo3"/>
        <w:rPr>
          <w:ins w:id="1491" w:author="Willian" w:date="2017-01-09T18:31:00Z"/>
        </w:rPr>
        <w:pPrChange w:id="1492" w:author="Willian" w:date="2017-01-09T18:15:00Z">
          <w:pPr/>
        </w:pPrChange>
      </w:pPr>
      <w:ins w:id="1493" w:author="Willian" w:date="2017-01-09T18:15:00Z">
        <w:r>
          <w:lastRenderedPageBreak/>
          <w:t>2.1.</w:t>
        </w:r>
        <w:r>
          <w:tab/>
          <w:t>Mudanças externas</w:t>
        </w:r>
      </w:ins>
    </w:p>
    <w:p w14:paraId="1AA8D11D" w14:textId="58C35FB3" w:rsidR="00B264C8" w:rsidRDefault="00B264C8">
      <w:pPr>
        <w:rPr>
          <w:ins w:id="1494" w:author="Willian" w:date="2017-01-09T18:36:00Z"/>
        </w:rPr>
      </w:pPr>
      <w:ins w:id="1495" w:author="Willian" w:date="2017-01-09T18:31:00Z">
        <w:r>
          <w:t xml:space="preserve">Aqui iniciaremos a falar sobre o Auto Layout. Ensine ao aluno que é possível que todas as Views se </w:t>
        </w:r>
      </w:ins>
      <w:ins w:id="1496" w:author="Willian" w:date="2017-01-09T18:45:00Z">
        <w:r>
          <w:t>auto ajustem</w:t>
        </w:r>
      </w:ins>
      <w:ins w:id="1497" w:author="Willian" w:date="2017-01-09T18:31:00Z">
        <w:r>
          <w:t xml:space="preserve"> em uma View Controller de acordo com as restriç</w:t>
        </w:r>
      </w:ins>
      <w:ins w:id="1498" w:author="Willian" w:date="2017-01-09T18:32:00Z">
        <w:r>
          <w:t>ões (constraints)</w:t>
        </w:r>
      </w:ins>
      <w:ins w:id="1499" w:author="Willian" w:date="2017-01-09T18:33:00Z">
        <w:r>
          <w:t xml:space="preserve"> atribuídas a elas.</w:t>
        </w:r>
      </w:ins>
    </w:p>
    <w:p w14:paraId="735AD12B" w14:textId="56818610" w:rsidR="00B264C8" w:rsidRDefault="00B264C8">
      <w:pPr>
        <w:rPr>
          <w:ins w:id="1500" w:author="Willian" w:date="2017-01-11T17:14:00Z"/>
        </w:rPr>
      </w:pPr>
      <w:ins w:id="1501" w:author="Willian" w:date="2017-01-09T18:36:00Z">
        <w:r>
          <w:t xml:space="preserve">Defina mudanças externas como mudanças que ocorrem </w:t>
        </w:r>
      </w:ins>
      <w:ins w:id="1502" w:author="Willian" w:date="2017-01-09T18:37:00Z">
        <w:r>
          <w:t xml:space="preserve">decorrente de algum evento fora do app que alteram o tamanho ou forma da superview. </w:t>
        </w:r>
      </w:ins>
      <w:ins w:id="1503" w:author="Willian" w:date="2017-01-09T18:38:00Z">
        <w:r>
          <w:t>Cite alguns exemplos de mudança externa e esclareça dúvidas dos alunos. Nestas mudanças</w:t>
        </w:r>
      </w:ins>
      <w:ins w:id="1504" w:author="Willian" w:date="2017-01-09T18:39:00Z">
        <w:r>
          <w:t xml:space="preserve"> também devem ser observados os diferentes tamanhos de telas entre os modelos de i</w:t>
        </w:r>
      </w:ins>
      <w:ins w:id="1505" w:author="Willian" w:date="2017-01-09T18:40:00Z">
        <w:r>
          <w:t>P</w:t>
        </w:r>
      </w:ins>
      <w:ins w:id="1506" w:author="Willian" w:date="2017-01-09T18:39:00Z">
        <w:r>
          <w:t>hone e iPad</w:t>
        </w:r>
      </w:ins>
      <w:ins w:id="1507" w:author="Willian" w:date="2017-01-10T17:31:00Z">
        <w:r w:rsidR="00F519F7">
          <w:t>.</w:t>
        </w:r>
      </w:ins>
    </w:p>
    <w:p w14:paraId="28475B41" w14:textId="77777777" w:rsidR="00060BD8" w:rsidRDefault="00060BD8">
      <w:pPr>
        <w:rPr>
          <w:ins w:id="1508" w:author="Willian" w:date="2017-01-11T17:14:00Z"/>
        </w:rPr>
      </w:pPr>
    </w:p>
    <w:p w14:paraId="54849824" w14:textId="77777777" w:rsidR="00060BD8" w:rsidRPr="00B264C8" w:rsidRDefault="00060BD8">
      <w:pPr>
        <w:rPr>
          <w:ins w:id="1509" w:author="Willian" w:date="2017-01-09T18:15:00Z"/>
        </w:rPr>
      </w:pPr>
    </w:p>
    <w:p w14:paraId="42800464" w14:textId="57F66CDB" w:rsidR="00CE449A" w:rsidRDefault="00CE449A">
      <w:pPr>
        <w:pStyle w:val="Ttulo3"/>
        <w:rPr>
          <w:ins w:id="1510" w:author="Willian" w:date="2017-01-09T18:40:00Z"/>
        </w:rPr>
        <w:pPrChange w:id="1511" w:author="Willian" w:date="2017-01-09T18:15:00Z">
          <w:pPr/>
        </w:pPrChange>
      </w:pPr>
      <w:ins w:id="1512" w:author="Willian" w:date="2017-01-09T18:15:00Z">
        <w:r>
          <w:t>2.2.</w:t>
        </w:r>
        <w:r>
          <w:tab/>
          <w:t>Mudanças internas</w:t>
        </w:r>
      </w:ins>
    </w:p>
    <w:p w14:paraId="4A6A540D" w14:textId="4C68E807" w:rsidR="00B264C8" w:rsidRDefault="00B264C8">
      <w:pPr>
        <w:rPr>
          <w:ins w:id="1513" w:author="Willian" w:date="2017-01-10T19:53:00Z"/>
        </w:rPr>
      </w:pPr>
      <w:ins w:id="1514" w:author="Willian" w:date="2017-01-09T18:40:00Z">
        <w:r>
          <w:t xml:space="preserve">Educador, defina as mudanças internas como aquelas </w:t>
        </w:r>
      </w:ins>
      <w:ins w:id="1515" w:author="Willian" w:date="2017-01-09T18:42:00Z">
        <w:r>
          <w:t>que ocorrem</w:t>
        </w:r>
      </w:ins>
      <w:ins w:id="1516" w:author="Willian" w:date="2017-01-09T18:41:00Z">
        <w:r>
          <w:t xml:space="preserve"> quando uma view que possui restrições e que afeta outra view é alterada</w:t>
        </w:r>
      </w:ins>
      <w:ins w:id="1517" w:author="Willian" w:date="2017-01-09T18:42:00Z">
        <w:r>
          <w:t>.</w:t>
        </w:r>
      </w:ins>
      <w:ins w:id="1518" w:author="Willian" w:date="2017-01-10T19:48:00Z">
        <w:r w:rsidR="00AB7EB1">
          <w:t xml:space="preserve"> Dê alguns exemplos de quando elas ocorrem. Explique também o que ocorre quando o aplicativo exibe texto </w:t>
        </w:r>
      </w:ins>
      <w:ins w:id="1519" w:author="Willian" w:date="2017-01-10T19:49:00Z">
        <w:r w:rsidR="00AB7EB1">
          <w:t>ou imagem dinâmica</w:t>
        </w:r>
      </w:ins>
      <w:ins w:id="1520" w:author="Willian" w:date="2017-01-10T19:52:00Z">
        <w:r w:rsidR="00AB7EB1">
          <w:t>, necessi</w:t>
        </w:r>
      </w:ins>
      <w:ins w:id="1521" w:author="Willian" w:date="2017-01-10T19:53:00Z">
        <w:r w:rsidR="00AB7EB1">
          <w:t>tando</w:t>
        </w:r>
      </w:ins>
      <w:ins w:id="1522" w:author="Willian" w:date="2017-01-10T19:52:00Z">
        <w:r w:rsidR="00AB7EB1">
          <w:t xml:space="preserve"> de ajuste do layout antigo </w:t>
        </w:r>
      </w:ins>
      <w:ins w:id="1523" w:author="Willian" w:date="2017-01-10T19:53:00Z">
        <w:r w:rsidR="00AB7EB1">
          <w:t>e como o auto layout resolveria isto.</w:t>
        </w:r>
      </w:ins>
    </w:p>
    <w:p w14:paraId="6F9A40F6" w14:textId="7C926AFD" w:rsidR="00AB7EB1" w:rsidRDefault="00AB7EB1">
      <w:pPr>
        <w:rPr>
          <w:ins w:id="1524" w:author="Willian" w:date="2017-01-11T17:14:00Z"/>
        </w:rPr>
      </w:pPr>
      <w:ins w:id="1525" w:author="Willian" w:date="2017-01-10T19:53:00Z">
        <w:r>
          <w:t>Explique o que é internacionalizaç</w:t>
        </w:r>
      </w:ins>
      <w:ins w:id="1526" w:author="Willian" w:date="2017-01-10T19:54:00Z">
        <w:r>
          <w:t>ão e sua exigência de um auto ajuste. E por fim, dê o exemplo das fontes din</w:t>
        </w:r>
      </w:ins>
      <w:ins w:id="1527" w:author="Willian" w:date="2017-01-10T19:55:00Z">
        <w:r>
          <w:t>âmicas, que podem alterar de tamanho e como a interface deve se comportar com o auto layout.</w:t>
        </w:r>
      </w:ins>
    </w:p>
    <w:p w14:paraId="7DCD7A83" w14:textId="77777777" w:rsidR="00060BD8" w:rsidRDefault="00060BD8">
      <w:pPr>
        <w:rPr>
          <w:ins w:id="1528" w:author="Willian" w:date="2017-01-11T17:14:00Z"/>
        </w:rPr>
      </w:pPr>
    </w:p>
    <w:p w14:paraId="4EE1E0D6" w14:textId="77777777" w:rsidR="00060BD8" w:rsidRPr="00B264C8" w:rsidRDefault="00060BD8">
      <w:pPr>
        <w:rPr>
          <w:ins w:id="1529" w:author="Willian" w:date="2017-01-09T18:15:00Z"/>
        </w:rPr>
      </w:pPr>
    </w:p>
    <w:p w14:paraId="44354945" w14:textId="23BAEBE5" w:rsidR="00CE449A" w:rsidRDefault="00CE449A">
      <w:pPr>
        <w:pStyle w:val="Ttulo3"/>
        <w:rPr>
          <w:ins w:id="1530" w:author="Willian" w:date="2017-01-10T20:26:00Z"/>
        </w:rPr>
        <w:pPrChange w:id="1531" w:author="Willian" w:date="2017-01-09T18:15:00Z">
          <w:pPr/>
        </w:pPrChange>
      </w:pPr>
      <w:ins w:id="1532" w:author="Willian" w:date="2017-01-09T18:15:00Z">
        <w:r>
          <w:t>2.3.</w:t>
        </w:r>
        <w:r>
          <w:tab/>
          <w:t>Disposição Auto Layout Versus baseada em Frame</w:t>
        </w:r>
      </w:ins>
    </w:p>
    <w:p w14:paraId="76BC1B97" w14:textId="6D2F0406" w:rsidR="00A42A32" w:rsidRDefault="00A42A32">
      <w:pPr>
        <w:rPr>
          <w:ins w:id="1533" w:author="Willian" w:date="2017-01-10T21:33:00Z"/>
        </w:rPr>
      </w:pPr>
      <w:ins w:id="1534" w:author="Willian" w:date="2017-01-10T20:28:00Z">
        <w:r>
          <w:t xml:space="preserve">Educador, explique ao aluno a possibilidade de implementar uma interface de usuário como também usar o auto layout. Com a Figura 30 mostre como funciona o sistema de coordenada do iOS. </w:t>
        </w:r>
      </w:ins>
      <w:ins w:id="1535" w:author="Willian" w:date="2017-01-10T20:29:00Z">
        <w:r>
          <w:t>Na Figura 30, temos uma</w:t>
        </w:r>
      </w:ins>
      <w:ins w:id="1536" w:author="Willian" w:date="2017-01-10T20:30:00Z">
        <w:r>
          <w:t xml:space="preserve"> superview, que é o retângulo maior e mais claro, com mais 2 views menores e mais escuras. </w:t>
        </w:r>
      </w:ins>
      <w:ins w:id="1537" w:author="Willian" w:date="2017-01-10T20:31:00Z">
        <w:r>
          <w:t>Para definir a posição e tamanho das views, basta três propriedades, a origem, em relaç</w:t>
        </w:r>
      </w:ins>
      <w:ins w:id="1538" w:author="Willian" w:date="2017-01-10T20:32:00Z">
        <w:r>
          <w:t>ão a superview (20,20), a altura (80</w:t>
        </w:r>
      </w:ins>
      <w:ins w:id="1539" w:author="Willian" w:date="2017-01-10T20:33:00Z">
        <w:r>
          <w:t>) em relação a origem e o comprimento (120) em relação a origem</w:t>
        </w:r>
      </w:ins>
      <w:ins w:id="1540" w:author="Willian" w:date="2017-01-10T20:34:00Z">
        <w:r>
          <w:t>, sendo que a altura e o comprimento no ponto da origem são 0 e aumentam conforme se afastam.</w:t>
        </w:r>
      </w:ins>
    </w:p>
    <w:p w14:paraId="1888198B" w14:textId="77777777" w:rsidR="00B07429" w:rsidRDefault="00B07429" w:rsidP="00B07429">
      <w:pPr>
        <w:pStyle w:val="NormalWeb"/>
        <w:keepNext/>
        <w:spacing w:before="0" w:beforeAutospacing="0" w:after="0" w:afterAutospacing="0"/>
        <w:jc w:val="center"/>
        <w:rPr>
          <w:ins w:id="1541" w:author="Willian" w:date="2017-01-10T21:34:00Z"/>
        </w:rPr>
      </w:pPr>
      <w:ins w:id="1542" w:author="Willian" w:date="2017-01-10T21:34:00Z">
        <w:r>
          <w:rPr>
            <w:rFonts w:ascii="Arial" w:hAnsi="Arial" w:cs="Arial"/>
            <w:noProof/>
            <w:color w:val="414141"/>
            <w:sz w:val="21"/>
            <w:szCs w:val="21"/>
          </w:rPr>
          <w:lastRenderedPageBreak/>
          <w:drawing>
            <wp:inline distT="0" distB="0" distL="0" distR="0" wp14:anchorId="53EBD770" wp14:editId="19B4D941">
              <wp:extent cx="2527235" cy="3244163"/>
              <wp:effectExtent l="0" t="0" r="0" b="7620"/>
              <wp:docPr id="31" name="Imagem 31" descr="magem: ../Art/layout_view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m: ../Art/layout_view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376" cy="3271301"/>
                      </a:xfrm>
                      <a:prstGeom prst="rect">
                        <a:avLst/>
                      </a:prstGeom>
                      <a:noFill/>
                      <a:ln>
                        <a:noFill/>
                      </a:ln>
                    </pic:spPr>
                  </pic:pic>
                </a:graphicData>
              </a:graphic>
            </wp:inline>
          </w:drawing>
        </w:r>
      </w:ins>
    </w:p>
    <w:p w14:paraId="38489794" w14:textId="77777777" w:rsidR="00B07429" w:rsidRDefault="00B07429" w:rsidP="00B07429">
      <w:pPr>
        <w:pStyle w:val="Legenda"/>
        <w:jc w:val="center"/>
        <w:rPr>
          <w:ins w:id="1543" w:author="Willian" w:date="2017-01-10T21:34:00Z"/>
        </w:rPr>
      </w:pPr>
      <w:ins w:id="1544" w:author="Willian" w:date="2017-01-10T21:34:00Z">
        <w:r>
          <w:t xml:space="preserve">Figura </w:t>
        </w:r>
        <w:r>
          <w:fldChar w:fldCharType="begin"/>
        </w:r>
        <w:r>
          <w:instrText xml:space="preserve"> SEQ Figura \* ARABIC </w:instrText>
        </w:r>
        <w:r>
          <w:fldChar w:fldCharType="separate"/>
        </w:r>
        <w:r>
          <w:rPr>
            <w:noProof/>
          </w:rPr>
          <w:t>30</w:t>
        </w:r>
        <w:r>
          <w:rPr>
            <w:noProof/>
          </w:rPr>
          <w:fldChar w:fldCharType="end"/>
        </w:r>
        <w:r>
          <w:t xml:space="preserve"> - Sistema de coordenadas do iOS</w:t>
        </w:r>
      </w:ins>
    </w:p>
    <w:p w14:paraId="1FD91570" w14:textId="77777777" w:rsidR="00C2639D" w:rsidRPr="00B07429" w:rsidRDefault="00C2639D">
      <w:pPr>
        <w:rPr>
          <w:ins w:id="1545" w:author="Willian" w:date="2017-01-09T18:15:00Z"/>
          <w:u w:val="single"/>
          <w:rPrChange w:id="1546" w:author="Willian" w:date="2017-01-10T21:34:00Z">
            <w:rPr>
              <w:ins w:id="1547" w:author="Willian" w:date="2017-01-09T18:15:00Z"/>
            </w:rPr>
          </w:rPrChange>
        </w:rPr>
      </w:pPr>
    </w:p>
    <w:p w14:paraId="4B48A6D8" w14:textId="54F87DF7" w:rsidR="00CE449A" w:rsidRDefault="00CE449A">
      <w:pPr>
        <w:pStyle w:val="Ttulo4"/>
        <w:rPr>
          <w:ins w:id="1548" w:author="Willian" w:date="2017-01-10T20:35:00Z"/>
        </w:rPr>
        <w:pPrChange w:id="1549" w:author="Willian" w:date="2017-01-09T18:15:00Z">
          <w:pPr/>
        </w:pPrChange>
      </w:pPr>
      <w:ins w:id="1550" w:author="Willian" w:date="2017-01-09T18:15:00Z">
        <w:r>
          <w:t>2.3.1.</w:t>
        </w:r>
        <w:r>
          <w:tab/>
          <w:t>Layout baseado em Frame</w:t>
        </w:r>
      </w:ins>
    </w:p>
    <w:p w14:paraId="3FBA3FB5" w14:textId="6FF0DC55" w:rsidR="00A42A32" w:rsidRDefault="00457B45">
      <w:pPr>
        <w:rPr>
          <w:ins w:id="1551" w:author="Willian" w:date="2017-01-10T21:07:00Z"/>
        </w:rPr>
      </w:pPr>
      <w:ins w:id="1552" w:author="Willian" w:date="2017-01-10T20:58:00Z">
        <w:r>
          <w:t>Educador, explique ao aluno como eram calculados a posição e tamanho de cada view e a problem</w:t>
        </w:r>
      </w:ins>
      <w:ins w:id="1553" w:author="Willian" w:date="2017-01-10T20:59:00Z">
        <w:r>
          <w:t>ática</w:t>
        </w:r>
      </w:ins>
      <w:ins w:id="1554" w:author="Willian" w:date="2017-01-10T21:07:00Z">
        <w:r>
          <w:t xml:space="preserve"> quando ocorre alguma mudança.</w:t>
        </w:r>
      </w:ins>
    </w:p>
    <w:p w14:paraId="0F314355" w14:textId="2C186969" w:rsidR="00457B45" w:rsidRDefault="00457B45">
      <w:pPr>
        <w:rPr>
          <w:ins w:id="1555" w:author="Willian" w:date="2017-01-11T17:14:00Z"/>
        </w:rPr>
      </w:pPr>
      <w:ins w:id="1556" w:author="Willian" w:date="2017-01-10T21:07:00Z">
        <w:r>
          <w:t xml:space="preserve">Vale ressaltar que programando os frames da view nos confere máxima flexibilidade e poder, mas </w:t>
        </w:r>
      </w:ins>
      <w:ins w:id="1557" w:author="Willian" w:date="2017-01-10T21:08:00Z">
        <w:r>
          <w:t xml:space="preserve">é muito mais susceptível ao erro e o trabalho é exaustivo. </w:t>
        </w:r>
      </w:ins>
    </w:p>
    <w:p w14:paraId="4A7B4549" w14:textId="77777777" w:rsidR="00060BD8" w:rsidRPr="00A42A32" w:rsidRDefault="00060BD8">
      <w:pPr>
        <w:rPr>
          <w:ins w:id="1558" w:author="Willian" w:date="2017-01-09T18:15:00Z"/>
        </w:rPr>
      </w:pPr>
    </w:p>
    <w:p w14:paraId="3D3590F3" w14:textId="5C055B66" w:rsidR="00CE449A" w:rsidRDefault="00CE449A">
      <w:pPr>
        <w:pStyle w:val="Ttulo4"/>
        <w:rPr>
          <w:ins w:id="1559" w:author="Willian" w:date="2017-01-10T21:09:00Z"/>
        </w:rPr>
        <w:pPrChange w:id="1560" w:author="Willian" w:date="2017-01-09T18:15:00Z">
          <w:pPr/>
        </w:pPrChange>
      </w:pPr>
      <w:ins w:id="1561" w:author="Willian" w:date="2017-01-09T18:15:00Z">
        <w:r>
          <w:t>2.3.2.</w:t>
        </w:r>
        <w:r>
          <w:tab/>
          <w:t>Layout baseado em máscaras de redimensionamento automático</w:t>
        </w:r>
      </w:ins>
    </w:p>
    <w:p w14:paraId="44D995B5" w14:textId="12C22B4C" w:rsidR="00C2639D" w:rsidRDefault="00C2639D">
      <w:pPr>
        <w:rPr>
          <w:ins w:id="1562" w:author="Willian" w:date="2017-01-11T17:15:00Z"/>
        </w:rPr>
      </w:pPr>
      <w:ins w:id="1563" w:author="Willian" w:date="2017-01-10T21:10:00Z">
        <w:r>
          <w:t xml:space="preserve">Dado a definição anterior, mostre ao aluno que a as autoresizing masks são capazes de aliviar um pouco deste trabalho. </w:t>
        </w:r>
      </w:ins>
      <w:ins w:id="1564" w:author="Willian" w:date="2017-01-10T21:11:00Z">
        <w:r>
          <w:t xml:space="preserve">Elas são utilizadas </w:t>
        </w:r>
      </w:ins>
      <w:ins w:id="1565" w:author="Willian" w:date="2017-01-10T21:14:00Z">
        <w:r>
          <w:t xml:space="preserve">apenas </w:t>
        </w:r>
      </w:ins>
      <w:ins w:id="1566" w:author="Willian" w:date="2017-01-10T21:11:00Z">
        <w:r>
          <w:t>para layouts que se adaptam a mudanças externas</w:t>
        </w:r>
      </w:ins>
      <w:ins w:id="1567" w:author="Willian" w:date="2017-01-10T21:12:00Z">
        <w:r>
          <w:t xml:space="preserve"> </w:t>
        </w:r>
      </w:ins>
      <w:ins w:id="1568" w:author="Willian" w:date="2017-01-10T21:14:00Z">
        <w:r>
          <w:t>e</w:t>
        </w:r>
      </w:ins>
      <w:ins w:id="1569" w:author="Willian" w:date="2017-01-10T21:12:00Z">
        <w:r>
          <w:t xml:space="preserve"> oferece</w:t>
        </w:r>
      </w:ins>
      <w:ins w:id="1570" w:author="Willian" w:date="2017-01-10T21:14:00Z">
        <w:r>
          <w:t>m</w:t>
        </w:r>
      </w:ins>
      <w:ins w:id="1571" w:author="Willian" w:date="2017-01-10T21:12:00Z">
        <w:r>
          <w:t xml:space="preserve"> suporte apenas para layouts simples, o que nos faz ainda </w:t>
        </w:r>
      </w:ins>
      <w:ins w:id="1572" w:author="Willian" w:date="2017-01-11T17:15:00Z">
        <w:r w:rsidR="00060BD8">
          <w:t>ter de</w:t>
        </w:r>
      </w:ins>
      <w:ins w:id="1573" w:author="Willian" w:date="2017-01-10T21:12:00Z">
        <w:r>
          <w:t xml:space="preserve"> </w:t>
        </w:r>
      </w:ins>
      <w:ins w:id="1574" w:author="Willian" w:date="2017-01-10T21:14:00Z">
        <w:r>
          <w:t>realizar</w:t>
        </w:r>
      </w:ins>
      <w:ins w:id="1575" w:author="Willian" w:date="2017-01-10T21:13:00Z">
        <w:r>
          <w:t>,</w:t>
        </w:r>
      </w:ins>
      <w:ins w:id="1576" w:author="Willian" w:date="2017-01-10T21:12:00Z">
        <w:r>
          <w:t xml:space="preserve"> via </w:t>
        </w:r>
      </w:ins>
      <w:ins w:id="1577" w:author="Willian" w:date="2017-01-10T21:13:00Z">
        <w:r>
          <w:t>código, modificações para nossas máscaras</w:t>
        </w:r>
      </w:ins>
      <w:ins w:id="1578" w:author="Willian" w:date="2017-01-10T21:14:00Z">
        <w:r>
          <w:t>,</w:t>
        </w:r>
      </w:ins>
      <w:ins w:id="1579" w:author="Willian" w:date="2017-01-10T21:13:00Z">
        <w:r>
          <w:t xml:space="preserve"> caso optemos por interfaces mais complexas.</w:t>
        </w:r>
      </w:ins>
    </w:p>
    <w:p w14:paraId="761DEFA9" w14:textId="77777777" w:rsidR="00060BD8" w:rsidRPr="00C2639D" w:rsidRDefault="00060BD8">
      <w:pPr>
        <w:rPr>
          <w:ins w:id="1580" w:author="Willian" w:date="2017-01-09T18:15:00Z"/>
        </w:rPr>
      </w:pPr>
    </w:p>
    <w:p w14:paraId="4B068402" w14:textId="54903CC2" w:rsidR="00CE449A" w:rsidRDefault="00CE449A">
      <w:pPr>
        <w:pStyle w:val="Ttulo4"/>
        <w:rPr>
          <w:ins w:id="1581" w:author="Willian" w:date="2017-01-10T21:15:00Z"/>
        </w:rPr>
        <w:pPrChange w:id="1582" w:author="Willian" w:date="2017-01-09T18:15:00Z">
          <w:pPr/>
        </w:pPrChange>
      </w:pPr>
      <w:ins w:id="1583" w:author="Willian" w:date="2017-01-09T18:15:00Z">
        <w:r>
          <w:t>2.3.3.</w:t>
        </w:r>
        <w:r>
          <w:tab/>
          <w:t>Auto Layout</w:t>
        </w:r>
      </w:ins>
    </w:p>
    <w:p w14:paraId="0C1D3F63" w14:textId="46CDF6D7" w:rsidR="00C2639D" w:rsidRDefault="00C2639D">
      <w:pPr>
        <w:rPr>
          <w:ins w:id="1584" w:author="Willian" w:date="2017-01-10T21:16:00Z"/>
        </w:rPr>
      </w:pPr>
      <w:ins w:id="1585" w:author="Willian" w:date="2017-01-10T21:15:00Z">
        <w:r>
          <w:t>Assim temos o auto layout para aliviar todas as nossas dores de cabeça. Educador, explique ao aluno que com o Auto Layout, n</w:t>
        </w:r>
      </w:ins>
      <w:ins w:id="1586" w:author="Willian" w:date="2017-01-10T21:16:00Z">
        <w:r>
          <w:t>ão precisamos nos preocupar com a estrutura das views, somente nos preocuparemos com como elas se relacionam entre si.</w:t>
        </w:r>
      </w:ins>
    </w:p>
    <w:p w14:paraId="6B701B23" w14:textId="661658D9" w:rsidR="00C2639D" w:rsidRDefault="00C2639D">
      <w:pPr>
        <w:rPr>
          <w:ins w:id="1587" w:author="Willian" w:date="2017-01-10T21:19:00Z"/>
        </w:rPr>
      </w:pPr>
      <w:ins w:id="1588" w:author="Willian" w:date="2017-01-10T21:17:00Z">
        <w:r>
          <w:t xml:space="preserve">O auto layout </w:t>
        </w:r>
      </w:ins>
      <w:ins w:id="1589" w:author="Willian" w:date="2017-01-10T21:19:00Z">
        <w:r>
          <w:t>respondem</w:t>
        </w:r>
      </w:ins>
      <w:ins w:id="1590" w:author="Willian" w:date="2017-01-10T21:17:00Z">
        <w:r>
          <w:t xml:space="preserve"> dinamicamente </w:t>
        </w:r>
      </w:ins>
      <w:ins w:id="1591" w:author="Willian" w:date="2017-01-10T21:18:00Z">
        <w:r>
          <w:t>à</w:t>
        </w:r>
      </w:ins>
      <w:ins w:id="1592" w:author="Willian" w:date="2017-01-10T21:17:00Z">
        <w:r>
          <w:t>s mudanças internas e externas e recalcula o tamanho e posiç</w:t>
        </w:r>
      </w:ins>
      <w:ins w:id="1593" w:author="Willian" w:date="2017-01-10T21:18:00Z">
        <w:r>
          <w:t>ão de cada view de acordo com essas mudanças.</w:t>
        </w:r>
      </w:ins>
    </w:p>
    <w:p w14:paraId="025B618A" w14:textId="1D2A86F0" w:rsidR="00C2639D" w:rsidRDefault="00C2639D">
      <w:pPr>
        <w:rPr>
          <w:ins w:id="1594" w:author="Willian" w:date="2017-01-10T21:19:00Z"/>
        </w:rPr>
      </w:pPr>
      <w:ins w:id="1595" w:author="Willian" w:date="2017-01-10T21:19:00Z">
        <w:r>
          <w:t>Para dominar o uso do auto layout deve-se entender a lógica por tras dos layouts baseados em restrição e aprender a API.</w:t>
        </w:r>
      </w:ins>
    </w:p>
    <w:p w14:paraId="670DF2DA" w14:textId="7FBD9B5C" w:rsidR="00C2639D" w:rsidRDefault="00C2639D">
      <w:pPr>
        <w:rPr>
          <w:ins w:id="1596" w:author="Willian" w:date="2017-01-11T17:15:00Z"/>
        </w:rPr>
      </w:pPr>
      <w:ins w:id="1597" w:author="Willian" w:date="2017-01-10T21:20:00Z">
        <w:r>
          <w:t xml:space="preserve">Explique que podemos definir as restrições via código e via Interface Builder, mas neste curso, o faremos este </w:t>
        </w:r>
      </w:ins>
      <w:ins w:id="1598" w:author="Willian" w:date="2017-01-10T21:21:00Z">
        <w:r>
          <w:t>último</w:t>
        </w:r>
      </w:ins>
      <w:ins w:id="1599" w:author="Willian" w:date="2017-01-10T21:20:00Z">
        <w:r>
          <w:t xml:space="preserve">. </w:t>
        </w:r>
      </w:ins>
    </w:p>
    <w:p w14:paraId="0B8262F6" w14:textId="77777777" w:rsidR="00060BD8" w:rsidRDefault="00060BD8">
      <w:pPr>
        <w:rPr>
          <w:ins w:id="1600" w:author="Willian" w:date="2017-01-11T17:15:00Z"/>
        </w:rPr>
      </w:pPr>
    </w:p>
    <w:p w14:paraId="241B22E7" w14:textId="77777777" w:rsidR="00060BD8" w:rsidRPr="00C2639D" w:rsidRDefault="00060BD8">
      <w:pPr>
        <w:rPr>
          <w:ins w:id="1601" w:author="Willian" w:date="2017-01-09T18:15:00Z"/>
        </w:rPr>
      </w:pPr>
    </w:p>
    <w:p w14:paraId="54031060" w14:textId="3C77BD1D" w:rsidR="00CE449A" w:rsidRDefault="00CE449A">
      <w:pPr>
        <w:pStyle w:val="Ttulo3"/>
        <w:rPr>
          <w:ins w:id="1602" w:author="Willian" w:date="2017-01-10T21:21:00Z"/>
        </w:rPr>
        <w:pPrChange w:id="1603" w:author="Willian" w:date="2017-01-09T18:15:00Z">
          <w:pPr/>
        </w:pPrChange>
      </w:pPr>
      <w:ins w:id="1604" w:author="Willian" w:date="2017-01-09T18:15:00Z">
        <w:r>
          <w:t>2.4.</w:t>
        </w:r>
        <w:r>
          <w:tab/>
          <w:t>Aplicando o Auto Layout</w:t>
        </w:r>
      </w:ins>
    </w:p>
    <w:p w14:paraId="6718EAB6" w14:textId="031229E1" w:rsidR="00C2639D" w:rsidRDefault="00C2639D">
      <w:pPr>
        <w:rPr>
          <w:ins w:id="1605" w:author="Willian" w:date="2017-01-10T21:23:00Z"/>
        </w:rPr>
      </w:pPr>
      <w:ins w:id="1606" w:author="Willian" w:date="2017-01-10T21:21:00Z">
        <w:r>
          <w:t>Agora entraremos na aplicação prática do assunto. E</w:t>
        </w:r>
      </w:ins>
      <w:ins w:id="1607" w:author="Willian" w:date="2017-01-10T21:22:00Z">
        <w:r>
          <w:t xml:space="preserve">ste procedimento é bem longo, é bem suceptivel que o aluno se perca nos passos deste, por isso o auxilie e tire suas </w:t>
        </w:r>
      </w:ins>
      <w:ins w:id="1608" w:author="Willian" w:date="2017-01-10T21:23:00Z">
        <w:r>
          <w:t>dúvidas</w:t>
        </w:r>
      </w:ins>
      <w:ins w:id="1609" w:author="Willian" w:date="2017-01-10T21:22:00Z">
        <w:r>
          <w:t>.</w:t>
        </w:r>
      </w:ins>
    </w:p>
    <w:p w14:paraId="6ADD43C6" w14:textId="1514ABAD" w:rsidR="00C2639D" w:rsidRDefault="00C2639D">
      <w:pPr>
        <w:pBdr>
          <w:bottom w:val="single" w:sz="4" w:space="1" w:color="auto"/>
        </w:pBdr>
        <w:rPr>
          <w:ins w:id="1610" w:author="Willian" w:date="2017-01-10T21:23:00Z"/>
        </w:rPr>
        <w:pPrChange w:id="1611" w:author="Willian" w:date="2017-01-10T21:36:00Z">
          <w:pPr/>
        </w:pPrChange>
      </w:pPr>
      <w:ins w:id="1612" w:author="Willian" w:date="2017-01-10T21:23:00Z">
        <w:r>
          <w:t>Em síntese, os passos são estes:</w:t>
        </w:r>
      </w:ins>
    </w:p>
    <w:p w14:paraId="64791B2E" w14:textId="7D33B661" w:rsidR="00C2639D" w:rsidRDefault="00C2639D" w:rsidP="00060BD8">
      <w:pPr>
        <w:pStyle w:val="PargrafodaLista"/>
        <w:numPr>
          <w:ilvl w:val="0"/>
          <w:numId w:val="70"/>
        </w:numPr>
        <w:ind w:hanging="270"/>
        <w:rPr>
          <w:ins w:id="1613" w:author="Willian" w:date="2017-01-10T21:27:00Z"/>
        </w:rPr>
        <w:pPrChange w:id="1614" w:author="Willian" w:date="2017-01-11T17:16:00Z">
          <w:pPr/>
        </w:pPrChange>
      </w:pPr>
      <w:ins w:id="1615" w:author="Willian" w:date="2017-01-10T21:23:00Z">
        <w:r>
          <w:t xml:space="preserve">Abrir o app </w:t>
        </w:r>
      </w:ins>
      <w:ins w:id="1616" w:author="Willian" w:date="2017-01-10T21:24:00Z">
        <w:r w:rsidRPr="00B07429">
          <w:rPr>
            <w:b/>
            <w:rPrChange w:id="1617" w:author="Willian" w:date="2017-01-10T21:36:00Z">
              <w:rPr/>
            </w:rPrChange>
          </w:rPr>
          <w:t>MusicProject</w:t>
        </w:r>
      </w:ins>
      <w:ins w:id="1618" w:author="Willian" w:date="2017-01-10T21:26:00Z">
        <w:r>
          <w:t xml:space="preserve"> em</w:t>
        </w:r>
      </w:ins>
      <w:ins w:id="1619" w:author="Willian" w:date="2017-01-10T21:24:00Z">
        <w:r>
          <w:t xml:space="preserve"> </w:t>
        </w:r>
      </w:ins>
      <w:ins w:id="1620" w:author="Willian" w:date="2017-01-10T21:26:00Z">
        <w:r w:rsidRPr="00B07429">
          <w:rPr>
            <w:b/>
            <w:color w:val="7030A0"/>
          </w:rPr>
          <w:t>Unidade_3_-_Aula_1_-_Exemplo_1.zip</w:t>
        </w:r>
        <w:r w:rsidRPr="00B07429">
          <w:rPr>
            <w:color w:val="7030A0"/>
          </w:rPr>
          <w:t>.</w:t>
        </w:r>
        <w:r>
          <w:rPr>
            <w:rStyle w:val="Refdecomentrio"/>
            <w:rFonts w:eastAsia="Arial" w:cs="Arial"/>
            <w:color w:val="000000"/>
          </w:rPr>
          <w:commentReference w:id="1621"/>
        </w:r>
        <w:r>
          <w:rPr>
            <w:rStyle w:val="Refdecomentrio"/>
            <w:rFonts w:eastAsia="Arial" w:cs="Arial"/>
            <w:color w:val="000000"/>
          </w:rPr>
          <w:commentReference w:id="1622"/>
        </w:r>
      </w:ins>
      <w:ins w:id="1623" w:author="Willian" w:date="2017-01-10T21:24:00Z">
        <w:r>
          <w:t xml:space="preserve">e verificar a falha de layout. Em seguida, teclar </w:t>
        </w:r>
        <w:r w:rsidRPr="00B07429">
          <w:rPr>
            <w:b/>
          </w:rPr>
          <w:t xml:space="preserve">Control + </w:t>
        </w:r>
        <w:r w:rsidRPr="00B07429">
          <w:rPr>
            <w:rFonts w:ascii="Wingdings" w:hAnsi="Wingdings"/>
            <w:b/>
          </w:rPr>
          <w:t></w:t>
        </w:r>
        <w:r w:rsidRPr="00B07429">
          <w:rPr>
            <w:rFonts w:ascii="Wingdings" w:hAnsi="Wingdings"/>
            <w:b/>
          </w:rPr>
          <w:t></w:t>
        </w:r>
        <w:r>
          <w:t>para</w:t>
        </w:r>
      </w:ins>
      <w:ins w:id="1624" w:author="Willian" w:date="2017-01-10T21:25:00Z">
        <w:r>
          <w:t xml:space="preserve"> acessar o modo paisagem e verificar outra falha.</w:t>
        </w:r>
      </w:ins>
    </w:p>
    <w:p w14:paraId="43E8A32B" w14:textId="7DB6C490" w:rsidR="00C2639D" w:rsidRDefault="00C2639D" w:rsidP="00060BD8">
      <w:pPr>
        <w:pStyle w:val="PargrafodaLista"/>
        <w:numPr>
          <w:ilvl w:val="0"/>
          <w:numId w:val="70"/>
        </w:numPr>
        <w:ind w:hanging="270"/>
        <w:rPr>
          <w:ins w:id="1625" w:author="Willian" w:date="2017-01-10T21:30:00Z"/>
        </w:rPr>
        <w:pPrChange w:id="1626" w:author="Willian" w:date="2017-01-11T17:16:00Z">
          <w:pPr/>
        </w:pPrChange>
      </w:pPr>
      <w:ins w:id="1627" w:author="Willian" w:date="2017-01-10T21:27:00Z">
        <w:r>
          <w:t>Abrir o storyboard Main e adicionar uma UIImageView</w:t>
        </w:r>
      </w:ins>
      <w:ins w:id="1628" w:author="Willian" w:date="2017-01-10T21:28:00Z">
        <w:r>
          <w:t xml:space="preserve"> e</w:t>
        </w:r>
      </w:ins>
      <w:ins w:id="1629" w:author="Willian" w:date="2017-01-10T21:30:00Z">
        <w:r>
          <w:t xml:space="preserve"> s</w:t>
        </w:r>
      </w:ins>
      <w:ins w:id="1630" w:author="Willian" w:date="2017-01-10T21:29:00Z">
        <w:r>
          <w:t xml:space="preserve">elecioná-la. </w:t>
        </w:r>
      </w:ins>
      <w:ins w:id="1631" w:author="Willian" w:date="2017-01-10T21:30:00Z">
        <w:r>
          <w:t>A</w:t>
        </w:r>
      </w:ins>
      <w:ins w:id="1632" w:author="Willian" w:date="2017-01-10T21:28:00Z">
        <w:r>
          <w:t xml:space="preserve">brir a aba </w:t>
        </w:r>
      </w:ins>
      <w:ins w:id="1633" w:author="Willian" w:date="2017-01-10T21:29:00Z">
        <w:r w:rsidRPr="00B07429">
          <w:rPr>
            <w:b/>
            <w:color w:val="7030A0"/>
          </w:rPr>
          <w:t xml:space="preserve">Size Inspector </w:t>
        </w:r>
      </w:ins>
      <w:ins w:id="1634" w:author="Willian" w:date="2017-01-10T21:27:00Z">
        <w:r>
          <w:t xml:space="preserve"> </w:t>
        </w:r>
      </w:ins>
      <w:ins w:id="1635" w:author="Willian" w:date="2017-01-10T21:29:00Z">
        <w:r>
          <w:t xml:space="preserve">e modificar as </w:t>
        </w:r>
      </w:ins>
      <w:ins w:id="1636" w:author="Willian" w:date="2017-01-10T21:27:00Z">
        <w:r>
          <w:t>dimens</w:t>
        </w:r>
      </w:ins>
      <w:ins w:id="1637" w:author="Willian" w:date="2017-01-10T21:28:00Z">
        <w:r>
          <w:t>ões conforme o passo 1</w:t>
        </w:r>
      </w:ins>
      <w:ins w:id="1638" w:author="Willian" w:date="2017-01-10T21:30:00Z">
        <w:r>
          <w:t>.</w:t>
        </w:r>
      </w:ins>
    </w:p>
    <w:p w14:paraId="441BE897" w14:textId="49FF45DD" w:rsidR="00C2639D" w:rsidRDefault="00C2639D" w:rsidP="00060BD8">
      <w:pPr>
        <w:pStyle w:val="PargrafodaLista"/>
        <w:numPr>
          <w:ilvl w:val="0"/>
          <w:numId w:val="70"/>
        </w:numPr>
        <w:ind w:hanging="270"/>
        <w:rPr>
          <w:ins w:id="1639" w:author="Willian" w:date="2017-01-10T21:35:00Z"/>
        </w:rPr>
        <w:pPrChange w:id="1640" w:author="Willian" w:date="2017-01-11T17:16:00Z">
          <w:pPr/>
        </w:pPrChange>
      </w:pPr>
      <w:ins w:id="1641" w:author="Willian" w:date="2017-01-10T21:31:00Z">
        <w:r w:rsidRPr="00C2639D">
          <w:t xml:space="preserve">Abrir a aba </w:t>
        </w:r>
        <w:r w:rsidRPr="00B07429">
          <w:rPr>
            <w:b/>
          </w:rPr>
          <w:t>Add New Constraints</w:t>
        </w:r>
        <w:r w:rsidRPr="00B07429">
          <w:rPr>
            <w:b/>
            <w:rPrChange w:id="1642" w:author="Willian" w:date="2017-01-10T21:36:00Z">
              <w:rPr>
                <w:b/>
                <w:lang w:val="en-US"/>
              </w:rPr>
            </w:rPrChange>
          </w:rPr>
          <w:t xml:space="preserve"> </w:t>
        </w:r>
        <w:r w:rsidRPr="00C2639D">
          <w:rPr>
            <w:rPrChange w:id="1643" w:author="Willian" w:date="2017-01-10T21:32:00Z">
              <w:rPr>
                <w:b/>
                <w:lang w:val="en-US"/>
              </w:rPr>
            </w:rPrChange>
          </w:rPr>
          <w:t>no interface</w:t>
        </w:r>
        <w:r w:rsidRPr="00C2639D">
          <w:rPr>
            <w:rPrChange w:id="1644" w:author="Willian" w:date="2017-01-10T21:32:00Z">
              <w:rPr>
                <w:lang w:val="en-US"/>
              </w:rPr>
            </w:rPrChange>
          </w:rPr>
          <w:t xml:space="preserve"> builder</w:t>
        </w:r>
      </w:ins>
      <w:ins w:id="1645" w:author="Willian" w:date="2017-01-10T21:32:00Z">
        <w:r w:rsidRPr="00C2639D">
          <w:rPr>
            <w:rPrChange w:id="1646" w:author="Willian" w:date="2017-01-10T21:32:00Z">
              <w:rPr>
                <w:lang w:val="en-US"/>
              </w:rPr>
            </w:rPrChange>
          </w:rPr>
          <w:t xml:space="preserve"> e selecionar as restriç</w:t>
        </w:r>
        <w:r>
          <w:t>ões como no passo 3, e explique</w:t>
        </w:r>
      </w:ins>
      <w:ins w:id="1647" w:author="Willian" w:date="2017-01-10T21:35:00Z">
        <w:r w:rsidR="00B07429">
          <w:t xml:space="preserve"> os detalhes da Figura 35.</w:t>
        </w:r>
      </w:ins>
    </w:p>
    <w:p w14:paraId="1B685008" w14:textId="77777777" w:rsidR="00B07429" w:rsidRDefault="00B07429" w:rsidP="00060BD8">
      <w:pPr>
        <w:keepNext/>
        <w:ind w:left="720" w:hanging="270"/>
        <w:jc w:val="center"/>
        <w:rPr>
          <w:ins w:id="1648" w:author="Willian" w:date="2017-01-10T21:35:00Z"/>
        </w:rPr>
        <w:pPrChange w:id="1649" w:author="Willian" w:date="2017-01-11T17:16:00Z">
          <w:pPr>
            <w:keepNext/>
            <w:jc w:val="center"/>
          </w:pPr>
        </w:pPrChange>
      </w:pPr>
      <w:ins w:id="1650" w:author="Willian" w:date="2017-01-10T21:35:00Z">
        <w:r>
          <w:rPr>
            <w:noProof/>
          </w:rPr>
          <w:drawing>
            <wp:inline distT="0" distB="0" distL="0" distR="0" wp14:anchorId="38A74F3D" wp14:editId="0597A444">
              <wp:extent cx="1828280" cy="1208903"/>
              <wp:effectExtent l="0" t="0" r="635"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2016-11-09 às 23.35.19.png"/>
                      <pic:cNvPicPr/>
                    </pic:nvPicPr>
                    <pic:blipFill>
                      <a:blip r:embed="rId15">
                        <a:extLst>
                          <a:ext uri="{28A0092B-C50C-407E-A947-70E740481C1C}">
                            <a14:useLocalDpi xmlns:a14="http://schemas.microsoft.com/office/drawing/2010/main" val="0"/>
                          </a:ext>
                        </a:extLst>
                      </a:blip>
                      <a:stretch>
                        <a:fillRect/>
                      </a:stretch>
                    </pic:blipFill>
                    <pic:spPr>
                      <a:xfrm>
                        <a:off x="0" y="0"/>
                        <a:ext cx="1909033" cy="1262299"/>
                      </a:xfrm>
                      <a:prstGeom prst="rect">
                        <a:avLst/>
                      </a:prstGeom>
                    </pic:spPr>
                  </pic:pic>
                </a:graphicData>
              </a:graphic>
            </wp:inline>
          </w:drawing>
        </w:r>
      </w:ins>
    </w:p>
    <w:p w14:paraId="0BD2FFAD" w14:textId="77777777" w:rsidR="00B07429" w:rsidRDefault="00B07429" w:rsidP="00060BD8">
      <w:pPr>
        <w:pStyle w:val="Legenda"/>
        <w:ind w:left="720" w:hanging="270"/>
        <w:jc w:val="center"/>
        <w:rPr>
          <w:ins w:id="1651" w:author="Willian" w:date="2017-01-10T21:35:00Z"/>
        </w:rPr>
        <w:pPrChange w:id="1652" w:author="Willian" w:date="2017-01-11T17:16:00Z">
          <w:pPr>
            <w:pStyle w:val="Legenda"/>
            <w:jc w:val="center"/>
          </w:pPr>
        </w:pPrChange>
      </w:pPr>
      <w:ins w:id="1653" w:author="Willian" w:date="2017-01-10T21:35:00Z">
        <w:r>
          <w:t xml:space="preserve">Figura </w:t>
        </w:r>
        <w:r>
          <w:fldChar w:fldCharType="begin"/>
        </w:r>
        <w:r>
          <w:instrText xml:space="preserve"> SEQ Figura \* ARABIC </w:instrText>
        </w:r>
        <w:r>
          <w:fldChar w:fldCharType="separate"/>
        </w:r>
        <w:r>
          <w:rPr>
            <w:noProof/>
          </w:rPr>
          <w:t>35</w:t>
        </w:r>
        <w:r>
          <w:rPr>
            <w:noProof/>
          </w:rPr>
          <w:fldChar w:fldCharType="end"/>
        </w:r>
        <w:r>
          <w:t xml:space="preserve"> - Restrições de espaçamento para a Image View</w:t>
        </w:r>
      </w:ins>
    </w:p>
    <w:p w14:paraId="7797F393" w14:textId="15B72801" w:rsidR="00B07429" w:rsidRDefault="00B07429" w:rsidP="00060BD8">
      <w:pPr>
        <w:pStyle w:val="PargrafodaLista"/>
        <w:numPr>
          <w:ilvl w:val="0"/>
          <w:numId w:val="70"/>
        </w:numPr>
        <w:ind w:hanging="270"/>
        <w:rPr>
          <w:ins w:id="1654" w:author="Willian" w:date="2017-01-10T21:43:00Z"/>
        </w:rPr>
        <w:pPrChange w:id="1655" w:author="Willian" w:date="2017-01-11T17:16:00Z">
          <w:pPr/>
        </w:pPrChange>
      </w:pPr>
      <w:ins w:id="1656" w:author="Willian" w:date="2017-01-10T21:37:00Z">
        <w:r>
          <w:t>Adicionar uma UIView no interface builder e trocar suas dimens</w:t>
        </w:r>
      </w:ins>
      <w:ins w:id="1657" w:author="Willian" w:date="2017-01-10T21:38:00Z">
        <w:r>
          <w:t>ões como no passo 4</w:t>
        </w:r>
      </w:ins>
      <w:ins w:id="1658" w:author="Willian" w:date="2017-01-10T21:39:00Z">
        <w:r>
          <w:t xml:space="preserve">. Em seguida, </w:t>
        </w:r>
      </w:ins>
      <w:ins w:id="1659" w:author="Willian" w:date="2017-01-10T21:38:00Z">
        <w:r>
          <w:t>adicionar as restrições como no passo 5</w:t>
        </w:r>
      </w:ins>
      <w:ins w:id="1660" w:author="Willian" w:date="2017-01-10T21:39:00Z">
        <w:r>
          <w:t xml:space="preserve"> e ativá-las  clicando em </w:t>
        </w:r>
        <w:r w:rsidRPr="00816B8A">
          <w:rPr>
            <w:b/>
            <w:rPrChange w:id="1661" w:author="Willian" w:date="2017-01-10T22:03:00Z">
              <w:rPr/>
            </w:rPrChange>
          </w:rPr>
          <w:t>Add 4 Contraints</w:t>
        </w:r>
        <w:r w:rsidRPr="00B07429">
          <w:rPr>
            <w:rPrChange w:id="1662" w:author="Willian" w:date="2017-01-10T21:40:00Z">
              <w:rPr>
                <w:b/>
              </w:rPr>
            </w:rPrChange>
          </w:rPr>
          <w:t>.</w:t>
        </w:r>
      </w:ins>
      <w:ins w:id="1663" w:author="Willian" w:date="2017-01-10T21:40:00Z">
        <w:r>
          <w:t xml:space="preserve"> Para esta mesma view, adicionar restrição de altura em </w:t>
        </w:r>
        <w:r w:rsidRPr="00816B8A">
          <w:rPr>
            <w:b/>
            <w:rPrChange w:id="1664" w:author="Willian" w:date="2017-01-10T22:03:00Z">
              <w:rPr/>
            </w:rPrChange>
          </w:rPr>
          <w:t>Add New Constraints</w:t>
        </w:r>
      </w:ins>
      <w:ins w:id="1665" w:author="Willian" w:date="2017-01-10T21:41:00Z">
        <w:r>
          <w:t xml:space="preserve">, marcando a caixa Height, conforme o passo 7 e </w:t>
        </w:r>
      </w:ins>
      <w:ins w:id="1666" w:author="Willian" w:date="2017-01-10T21:42:00Z">
        <w:r>
          <w:t xml:space="preserve">também mudar a cor do fundo indo na propriedade </w:t>
        </w:r>
        <w:r w:rsidRPr="00816B8A">
          <w:rPr>
            <w:b/>
          </w:rPr>
          <w:t xml:space="preserve">Background </w:t>
        </w:r>
        <w:r>
          <w:t xml:space="preserve">alterando para </w:t>
        </w:r>
        <w:r w:rsidRPr="00816B8A">
          <w:rPr>
            <w:b/>
          </w:rPr>
          <w:t>EBEBEB</w:t>
        </w:r>
        <w:r>
          <w:t>. Verificar o resultado</w:t>
        </w:r>
      </w:ins>
      <w:ins w:id="1667" w:author="Willian" w:date="2017-01-10T21:44:00Z">
        <w:r>
          <w:t xml:space="preserve"> em simuladores diferentes</w:t>
        </w:r>
      </w:ins>
      <w:ins w:id="1668" w:author="Willian" w:date="2017-01-10T21:42:00Z">
        <w:r>
          <w:t>, agora as Views se adaptam.</w:t>
        </w:r>
      </w:ins>
      <w:ins w:id="1669" w:author="Willian" w:date="2017-01-10T21:43:00Z">
        <w:r>
          <w:t xml:space="preserve"> </w:t>
        </w:r>
      </w:ins>
    </w:p>
    <w:p w14:paraId="521A8567" w14:textId="5E7C8EDE" w:rsidR="00816B8A" w:rsidRDefault="00B07429" w:rsidP="00060BD8">
      <w:pPr>
        <w:pStyle w:val="PargrafodaLista"/>
        <w:numPr>
          <w:ilvl w:val="0"/>
          <w:numId w:val="70"/>
        </w:numPr>
        <w:ind w:hanging="270"/>
        <w:rPr>
          <w:ins w:id="1670" w:author="Willian" w:date="2017-01-10T21:45:00Z"/>
        </w:rPr>
        <w:pPrChange w:id="1671" w:author="Willian" w:date="2017-01-11T17:16:00Z">
          <w:pPr/>
        </w:pPrChange>
      </w:pPr>
      <w:ins w:id="1672" w:author="Willian" w:date="2017-01-10T21:44:00Z">
        <w:r>
          <w:t>Se o aluno não atingir o resultado esperado, auxilie-o neste procedimento.</w:t>
        </w:r>
      </w:ins>
    </w:p>
    <w:p w14:paraId="6B81BB4E" w14:textId="47C64D3B" w:rsidR="00816B8A" w:rsidRPr="00816B8A" w:rsidRDefault="00816B8A" w:rsidP="00060BD8">
      <w:pPr>
        <w:pStyle w:val="PargrafodaLista"/>
        <w:numPr>
          <w:ilvl w:val="0"/>
          <w:numId w:val="70"/>
        </w:numPr>
        <w:ind w:hanging="270"/>
        <w:rPr>
          <w:ins w:id="1673" w:author="Willian" w:date="2017-01-10T21:51:00Z"/>
          <w:b/>
        </w:rPr>
        <w:pPrChange w:id="1674" w:author="Willian" w:date="2017-01-11T17:16:00Z">
          <w:pPr/>
        </w:pPrChange>
      </w:pPr>
      <w:ins w:id="1675" w:author="Willian" w:date="2017-01-10T21:46:00Z">
        <w:r>
          <w:t xml:space="preserve">Para criar um controlador do player, adicionar uma UIImageView dentro da View inferior e atribuir a imagem </w:t>
        </w:r>
        <w:r w:rsidRPr="00816B8A">
          <w:rPr>
            <w:b/>
          </w:rPr>
          <w:t xml:space="preserve">ic_pause.png </w:t>
        </w:r>
      </w:ins>
      <w:ins w:id="1676" w:author="Willian" w:date="2017-01-10T21:47:00Z">
        <w:r>
          <w:t>para ela</w:t>
        </w:r>
      </w:ins>
      <w:ins w:id="1677" w:author="Willian" w:date="2017-01-10T21:49:00Z">
        <w:r>
          <w:t>. Adicionar restrições conforme o passo</w:t>
        </w:r>
      </w:ins>
      <w:ins w:id="1678" w:author="Willian" w:date="2017-01-10T21:50:00Z">
        <w:r>
          <w:t>s 14 e</w:t>
        </w:r>
      </w:ins>
      <w:ins w:id="1679" w:author="Willian" w:date="2017-01-10T21:49:00Z">
        <w:r>
          <w:t xml:space="preserve"> 15, selecionando a Image View e indo até </w:t>
        </w:r>
      </w:ins>
      <w:ins w:id="1680" w:author="Willian" w:date="2017-01-10T21:50:00Z">
        <w:r w:rsidRPr="00816B8A">
          <w:rPr>
            <w:b/>
          </w:rPr>
          <w:t>Add New Constraints</w:t>
        </w:r>
      </w:ins>
      <w:ins w:id="1681" w:author="Willian" w:date="2017-01-10T21:51:00Z">
        <w:r w:rsidRPr="00816B8A">
          <w:rPr>
            <w:b/>
          </w:rPr>
          <w:t>.</w:t>
        </w:r>
      </w:ins>
    </w:p>
    <w:p w14:paraId="04944922" w14:textId="7AFD514D" w:rsidR="00816B8A" w:rsidRDefault="00816B8A" w:rsidP="00060BD8">
      <w:pPr>
        <w:pStyle w:val="PargrafodaLista"/>
        <w:numPr>
          <w:ilvl w:val="0"/>
          <w:numId w:val="70"/>
        </w:numPr>
        <w:ind w:hanging="270"/>
        <w:rPr>
          <w:ins w:id="1682" w:author="Willian" w:date="2017-01-10T21:55:00Z"/>
        </w:rPr>
        <w:pPrChange w:id="1683" w:author="Willian" w:date="2017-01-11T17:16:00Z">
          <w:pPr/>
        </w:pPrChange>
      </w:pPr>
      <w:ins w:id="1684" w:author="Willian" w:date="2017-01-10T21:52:00Z">
        <w:r w:rsidRPr="00816B8A">
          <w:rPr>
            <w:rPrChange w:id="1685" w:author="Willian" w:date="2017-01-10T21:52:00Z">
              <w:rPr>
                <w:b/>
              </w:rPr>
            </w:rPrChange>
          </w:rPr>
          <w:t>Explique os significados</w:t>
        </w:r>
        <w:r>
          <w:t xml:space="preserve"> das linhas vermelhas, amarelas e azuis</w:t>
        </w:r>
      </w:ins>
      <w:ins w:id="1686" w:author="Willian" w:date="2017-01-10T21:54:00Z">
        <w:r>
          <w:t xml:space="preserve">. Ao atualizar os frames em </w:t>
        </w:r>
        <w:r w:rsidRPr="00816B8A">
          <w:rPr>
            <w:b/>
            <w:color w:val="7030A0"/>
          </w:rPr>
          <w:t xml:space="preserve">Update Frames </w:t>
        </w:r>
        <w:r>
          <w:t>é possível corrigir as linhas amarelas.</w:t>
        </w:r>
      </w:ins>
    </w:p>
    <w:p w14:paraId="6324E3B1" w14:textId="14CBE325" w:rsidR="00816B8A" w:rsidRDefault="00816B8A" w:rsidP="00060BD8">
      <w:pPr>
        <w:pStyle w:val="PargrafodaLista"/>
        <w:numPr>
          <w:ilvl w:val="0"/>
          <w:numId w:val="70"/>
        </w:numPr>
        <w:ind w:hanging="270"/>
        <w:rPr>
          <w:ins w:id="1687" w:author="Willian" w:date="2017-01-10T21:58:00Z"/>
        </w:rPr>
        <w:pPrChange w:id="1688" w:author="Willian" w:date="2017-01-11T17:16:00Z">
          <w:pPr/>
        </w:pPrChange>
      </w:pPr>
      <w:ins w:id="1689" w:author="Willian" w:date="2017-01-10T21:56:00Z">
        <w:r>
          <w:t>Adicionar uma restrição de posiç</w:t>
        </w:r>
      </w:ins>
      <w:ins w:id="1690" w:author="Willian" w:date="2017-01-10T21:57:00Z">
        <w:r>
          <w:t xml:space="preserve">ão X em </w:t>
        </w:r>
        <w:r w:rsidRPr="00816B8A">
          <w:rPr>
            <w:b/>
          </w:rPr>
          <w:t xml:space="preserve">Add New Alignment Constraints </w:t>
        </w:r>
        <w:r w:rsidRPr="00816B8A">
          <w:rPr>
            <w:rPrChange w:id="1691" w:author="Willian" w:date="2017-01-10T21:57:00Z">
              <w:rPr>
                <w:b/>
              </w:rPr>
            </w:rPrChange>
          </w:rPr>
          <w:t>e então</w:t>
        </w:r>
        <w:r w:rsidRPr="00816B8A">
          <w:rPr>
            <w:b/>
          </w:rPr>
          <w:t xml:space="preserve"> Horizontally in Container</w:t>
        </w:r>
        <w:r>
          <w:t>. Atualizar os frames</w:t>
        </w:r>
      </w:ins>
      <w:ins w:id="1692" w:author="Willian" w:date="2017-01-10T21:58:00Z">
        <w:r>
          <w:t>.</w:t>
        </w:r>
      </w:ins>
    </w:p>
    <w:p w14:paraId="4A7C1203" w14:textId="3A8B5B9D" w:rsidR="00816B8A" w:rsidRDefault="00816B8A" w:rsidP="00060BD8">
      <w:pPr>
        <w:pStyle w:val="PargrafodaLista"/>
        <w:numPr>
          <w:ilvl w:val="0"/>
          <w:numId w:val="70"/>
        </w:numPr>
        <w:ind w:hanging="270"/>
        <w:rPr>
          <w:ins w:id="1693" w:author="Willian" w:date="2017-01-10T22:19:00Z"/>
        </w:rPr>
        <w:pPrChange w:id="1694" w:author="Willian" w:date="2017-01-11T17:16:00Z">
          <w:pPr/>
        </w:pPrChange>
      </w:pPr>
      <w:ins w:id="1695" w:author="Willian" w:date="2017-01-10T21:58:00Z">
        <w:r>
          <w:t xml:space="preserve">Adicionar uma Image View do lado </w:t>
        </w:r>
      </w:ins>
      <w:ins w:id="1696" w:author="Willian" w:date="2017-01-10T22:02:00Z">
        <w:r>
          <w:t>direito</w:t>
        </w:r>
      </w:ins>
      <w:ins w:id="1697" w:author="Willian" w:date="2017-01-10T21:58:00Z">
        <w:r>
          <w:t xml:space="preserve"> do </w:t>
        </w:r>
      </w:ins>
      <w:ins w:id="1698" w:author="Willian" w:date="2017-01-10T21:59:00Z">
        <w:r>
          <w:t xml:space="preserve">ícone de pause e atribuir a imagem </w:t>
        </w:r>
        <w:r w:rsidRPr="00816B8A">
          <w:rPr>
            <w:b/>
          </w:rPr>
          <w:t xml:space="preserve">ic_foward.png </w:t>
        </w:r>
      </w:ins>
      <w:ins w:id="1699" w:author="Willian" w:date="2017-01-10T22:00:00Z">
        <w:r>
          <w:t xml:space="preserve">à ela. Alinhar ao ícone de pause, segurando a tecla </w:t>
        </w:r>
        <w:r w:rsidRPr="00816B8A">
          <w:rPr>
            <w:b/>
          </w:rPr>
          <w:t xml:space="preserve">Control </w:t>
        </w:r>
        <w:r>
          <w:t>e clicando e arrastando na imagem até o bot</w:t>
        </w:r>
      </w:ins>
      <w:ins w:id="1700" w:author="Willian" w:date="2017-01-10T22:01:00Z">
        <w:r>
          <w:t xml:space="preserve">ão pause. Selecionar a opção </w:t>
        </w:r>
        <w:r w:rsidRPr="00816B8A">
          <w:rPr>
            <w:b/>
          </w:rPr>
          <w:t>Center Vertically</w:t>
        </w:r>
        <w:r>
          <w:t>, que estará disponível. Realizar o mesmo</w:t>
        </w:r>
      </w:ins>
      <w:ins w:id="1701" w:author="Willian" w:date="2017-01-10T22:02:00Z">
        <w:r>
          <w:t xml:space="preserve"> para o botão </w:t>
        </w:r>
        <w:r w:rsidRPr="00816B8A">
          <w:rPr>
            <w:b/>
            <w:rPrChange w:id="1702" w:author="Willian" w:date="2017-01-10T22:03:00Z">
              <w:rPr/>
            </w:rPrChange>
          </w:rPr>
          <w:t>preview</w:t>
        </w:r>
        <w:r w:rsidRPr="00816B8A">
          <w:rPr>
            <w:b/>
          </w:rPr>
          <w:t xml:space="preserve"> </w:t>
        </w:r>
        <w:r>
          <w:t>à esquerda do botão de pause e visualizar o resultado.</w:t>
        </w:r>
      </w:ins>
    </w:p>
    <w:p w14:paraId="4B9DA988" w14:textId="4738DBC7" w:rsidR="003446EE" w:rsidRDefault="003446EE" w:rsidP="00060BD8">
      <w:pPr>
        <w:pStyle w:val="PargrafodaLista"/>
        <w:numPr>
          <w:ilvl w:val="0"/>
          <w:numId w:val="70"/>
        </w:numPr>
        <w:ind w:hanging="270"/>
        <w:rPr>
          <w:ins w:id="1703" w:author="Willian" w:date="2017-01-10T22:46:00Z"/>
        </w:rPr>
        <w:pPrChange w:id="1704" w:author="Willian" w:date="2017-01-11T17:16:00Z">
          <w:pPr/>
        </w:pPrChange>
      </w:pPr>
      <w:ins w:id="1705" w:author="Willian" w:date="2017-01-10T22:19:00Z">
        <w:r>
          <w:t xml:space="preserve">Para inserir textos, inserir </w:t>
        </w:r>
      </w:ins>
      <w:ins w:id="1706" w:author="Willian" w:date="2017-01-10T22:43:00Z">
        <w:r w:rsidR="005D323C">
          <w:t>duas</w:t>
        </w:r>
      </w:ins>
      <w:ins w:id="1707" w:author="Willian" w:date="2017-01-10T22:19:00Z">
        <w:r>
          <w:t xml:space="preserve"> UILabel</w:t>
        </w:r>
      </w:ins>
      <w:ins w:id="1708" w:author="Willian" w:date="2017-01-10T22:43:00Z">
        <w:r w:rsidR="005D323C">
          <w:t>s</w:t>
        </w:r>
      </w:ins>
      <w:ins w:id="1709" w:author="Willian" w:date="2017-01-10T22:42:00Z">
        <w:r w:rsidR="005D323C">
          <w:t xml:space="preserve"> como</w:t>
        </w:r>
      </w:ins>
      <w:ins w:id="1710" w:author="Willian" w:date="2017-01-10T22:43:00Z">
        <w:r w:rsidR="005D323C">
          <w:t xml:space="preserve"> subviews da view inferior. Selecionando a primeira UILabel, escrever </w:t>
        </w:r>
      </w:ins>
      <w:ins w:id="1711" w:author="Willian" w:date="2017-01-10T22:44:00Z">
        <w:r w:rsidR="005D323C">
          <w:t>o nome de uma música no painel de propriedades, alterar a fonte para tamanho 21</w:t>
        </w:r>
      </w:ins>
      <w:ins w:id="1712" w:author="Willian" w:date="2017-01-10T22:45:00Z">
        <w:r w:rsidR="005D323C">
          <w:t xml:space="preserve"> e adicionar uma restrição em</w:t>
        </w:r>
        <w:r w:rsidR="005D323C" w:rsidRPr="005D323C">
          <w:rPr>
            <w:b/>
          </w:rPr>
          <w:t xml:space="preserve"> </w:t>
        </w:r>
        <w:r w:rsidR="005D323C">
          <w:rPr>
            <w:b/>
          </w:rPr>
          <w:t>Add New Constraints</w:t>
        </w:r>
        <w:r w:rsidR="005D323C">
          <w:t>, baseadas na Figura 45 do passo 27.</w:t>
        </w:r>
      </w:ins>
      <w:ins w:id="1713" w:author="Willian" w:date="2017-01-10T22:46:00Z">
        <w:r w:rsidR="005D323C">
          <w:t xml:space="preserve"> Definir mais restrições em </w:t>
        </w:r>
        <w:r w:rsidR="005D323C">
          <w:rPr>
            <w:b/>
          </w:rPr>
          <w:t xml:space="preserve">Add New Alignment Constraints </w:t>
        </w:r>
        <w:r w:rsidR="005D323C">
          <w:t>conforme o passo 28. Atualizar e observar o resultado.</w:t>
        </w:r>
      </w:ins>
    </w:p>
    <w:p w14:paraId="41A97CB6" w14:textId="77777777" w:rsidR="005D323C" w:rsidRDefault="005D323C" w:rsidP="00060BD8">
      <w:pPr>
        <w:pStyle w:val="PargrafodaLista"/>
        <w:numPr>
          <w:ilvl w:val="0"/>
          <w:numId w:val="70"/>
        </w:numPr>
        <w:ind w:hanging="270"/>
        <w:rPr>
          <w:ins w:id="1714" w:author="Willian" w:date="2017-01-10T22:49:00Z"/>
        </w:rPr>
        <w:pPrChange w:id="1715" w:author="Willian" w:date="2017-01-11T17:16:00Z">
          <w:pPr/>
        </w:pPrChange>
      </w:pPr>
      <w:ins w:id="1716" w:author="Willian" w:date="2017-01-10T22:47:00Z">
        <w:r>
          <w:t xml:space="preserve">Selecionar a segunda UILabel e colocar o nome do artista em Propriedades e alterar a fonte para 17. Definir as restrições da label em </w:t>
        </w:r>
        <w:r>
          <w:rPr>
            <w:b/>
          </w:rPr>
          <w:t>Add New Constraints</w:t>
        </w:r>
      </w:ins>
      <w:ins w:id="1717" w:author="Willian" w:date="2017-01-10T22:48:00Z">
        <w:r>
          <w:t xml:space="preserve">, conforme o passo 31 e em </w:t>
        </w:r>
        <w:r>
          <w:rPr>
            <w:b/>
          </w:rPr>
          <w:t xml:space="preserve">Add New Alignment Constraints, </w:t>
        </w:r>
        <w:r>
          <w:t xml:space="preserve">conforme o passo 32. </w:t>
        </w:r>
      </w:ins>
    </w:p>
    <w:p w14:paraId="4BB3AE77" w14:textId="1FEA788E" w:rsidR="005D323C" w:rsidRPr="00816B8A" w:rsidRDefault="005D323C" w:rsidP="00060BD8">
      <w:pPr>
        <w:pStyle w:val="PargrafodaLista"/>
        <w:numPr>
          <w:ilvl w:val="0"/>
          <w:numId w:val="70"/>
        </w:numPr>
        <w:ind w:hanging="270"/>
        <w:rPr>
          <w:ins w:id="1718" w:author="Willian" w:date="2017-01-10T21:44:00Z"/>
        </w:rPr>
        <w:pPrChange w:id="1719" w:author="Willian" w:date="2017-01-11T17:16:00Z">
          <w:pPr/>
        </w:pPrChange>
      </w:pPr>
      <w:ins w:id="1720" w:author="Willian" w:date="2017-01-10T22:48:00Z">
        <w:r>
          <w:lastRenderedPageBreak/>
          <w:t>Atualizar o frame e verificar o resultado final</w:t>
        </w:r>
      </w:ins>
      <w:ins w:id="1721" w:author="Willian" w:date="2017-01-10T22:49:00Z">
        <w:r>
          <w:t>.</w:t>
        </w:r>
      </w:ins>
    </w:p>
    <w:p w14:paraId="2E86715A" w14:textId="77777777" w:rsidR="00B07429" w:rsidRPr="00B07429" w:rsidRDefault="00B07429">
      <w:pPr>
        <w:rPr>
          <w:ins w:id="1722" w:author="Willian" w:date="2017-01-10T21:22:00Z"/>
        </w:rPr>
      </w:pPr>
    </w:p>
    <w:p w14:paraId="6DA957A4" w14:textId="77777777" w:rsidR="00C2639D" w:rsidRPr="00C2639D" w:rsidRDefault="00C2639D">
      <w:pPr>
        <w:rPr>
          <w:ins w:id="1723" w:author="Willian" w:date="2017-01-09T18:15:00Z"/>
        </w:rPr>
      </w:pPr>
    </w:p>
    <w:p w14:paraId="1AF16FC3" w14:textId="589EC4D2" w:rsidR="00CE449A" w:rsidRPr="00CE449A" w:rsidRDefault="00CE449A">
      <w:pPr>
        <w:pStyle w:val="Ttulo3"/>
        <w:rPr>
          <w:ins w:id="1724" w:author="Willian" w:date="2017-01-09T18:05:00Z"/>
          <w:rPrChange w:id="1725" w:author="Willian" w:date="2017-01-09T18:15:00Z">
            <w:rPr>
              <w:ins w:id="1726" w:author="Willian" w:date="2017-01-09T18:05:00Z"/>
            </w:rPr>
          </w:rPrChange>
        </w:rPr>
        <w:pPrChange w:id="1727" w:author="Willian" w:date="2017-01-09T18:15:00Z">
          <w:pPr>
            <w:pStyle w:val="Ttulo2"/>
            <w:numPr>
              <w:ilvl w:val="1"/>
              <w:numId w:val="53"/>
            </w:numPr>
            <w:spacing w:before="200" w:after="200"/>
            <w:ind w:left="405" w:firstLine="150"/>
            <w:contextualSpacing/>
            <w:jc w:val="both"/>
          </w:pPr>
        </w:pPrChange>
      </w:pPr>
      <w:ins w:id="1728" w:author="Willian" w:date="2017-01-09T18:15:00Z">
        <w:r>
          <w:t>2.5.</w:t>
        </w:r>
        <w:r>
          <w:tab/>
          <w:t>Resumo</w:t>
        </w:r>
      </w:ins>
    </w:p>
    <w:p w14:paraId="44BCDDA2" w14:textId="23D07542" w:rsidR="000508D2" w:rsidDel="005D323C" w:rsidRDefault="005D323C">
      <w:pPr>
        <w:keepNext/>
        <w:rPr>
          <w:del w:id="1729" w:author="Willian" w:date="2017-01-08T00:21:00Z"/>
        </w:rPr>
        <w:pPrChange w:id="1730" w:author="Willian" w:date="2017-01-09T18:16:00Z">
          <w:pPr/>
        </w:pPrChange>
      </w:pPr>
      <w:ins w:id="1731" w:author="Willian" w:date="2017-01-10T22:49:00Z">
        <w:r>
          <w:t>Nesta aula o aluno aprendeu três formas de restringir o layout para ajust</w:t>
        </w:r>
      </w:ins>
      <w:ins w:id="1732" w:author="Willian" w:date="2017-01-10T22:50:00Z">
        <w:r>
          <w:t xml:space="preserve">á-lo a </w:t>
        </w:r>
        <w:r w:rsidRPr="005D323C">
          <w:rPr>
            <w:b/>
            <w:rPrChange w:id="1733" w:author="Willian" w:date="2017-01-10T22:54:00Z">
              <w:rPr/>
            </w:rPrChange>
          </w:rPr>
          <w:t>mudanças</w:t>
        </w:r>
        <w:r>
          <w:t xml:space="preserve">, sendo elas </w:t>
        </w:r>
        <w:r w:rsidRPr="005D323C">
          <w:rPr>
            <w:b/>
            <w:rPrChange w:id="1734" w:author="Willian" w:date="2017-01-10T22:54:00Z">
              <w:rPr/>
            </w:rPrChange>
          </w:rPr>
          <w:t>externas</w:t>
        </w:r>
        <w:r>
          <w:t xml:space="preserve"> e </w:t>
        </w:r>
        <w:r w:rsidRPr="005D323C">
          <w:rPr>
            <w:b/>
            <w:rPrChange w:id="1735" w:author="Willian" w:date="2017-01-10T22:54:00Z">
              <w:rPr/>
            </w:rPrChange>
          </w:rPr>
          <w:t>internas</w:t>
        </w:r>
        <w:r>
          <w:t>. Tais formas foram utilizando</w:t>
        </w:r>
      </w:ins>
      <w:ins w:id="1736" w:author="Willian" w:date="2017-01-10T22:51:00Z">
        <w:r>
          <w:t xml:space="preserve"> </w:t>
        </w:r>
        <w:r w:rsidRPr="005D323C">
          <w:rPr>
            <w:b/>
            <w:rPrChange w:id="1737" w:author="Willian" w:date="2017-01-10T22:54:00Z">
              <w:rPr/>
            </w:rPrChange>
          </w:rPr>
          <w:t>layout baseado em frame</w:t>
        </w:r>
        <w:r>
          <w:t xml:space="preserve">, que tem maior potencial mas é extremamente trabalhoso de se implementar; o </w:t>
        </w:r>
      </w:ins>
      <w:ins w:id="1738" w:author="Willian" w:date="2017-01-10T22:52:00Z">
        <w:r>
          <w:t xml:space="preserve">layout </w:t>
        </w:r>
        <w:r w:rsidRPr="005D323C">
          <w:rPr>
            <w:b/>
            <w:rPrChange w:id="1739" w:author="Willian" w:date="2017-01-10T22:54:00Z">
              <w:rPr/>
            </w:rPrChange>
          </w:rPr>
          <w:t>baseado em mascaras de redimensionamento</w:t>
        </w:r>
        <w:r>
          <w:t xml:space="preserve">, que reduz um pouco de trabalho, mas se restringe apenas à ajustes </w:t>
        </w:r>
      </w:ins>
      <w:ins w:id="1740" w:author="Willian" w:date="2017-01-10T22:55:00Z">
        <w:r>
          <w:t>a mudanças</w:t>
        </w:r>
      </w:ins>
      <w:ins w:id="1741" w:author="Willian" w:date="2017-01-10T22:52:00Z">
        <w:r>
          <w:t xml:space="preserve"> externas e </w:t>
        </w:r>
      </w:ins>
      <w:ins w:id="1742" w:author="Willian" w:date="2017-01-10T22:55:00Z">
        <w:r>
          <w:t xml:space="preserve">a </w:t>
        </w:r>
      </w:ins>
      <w:ins w:id="1743" w:author="Willian" w:date="2017-01-10T22:52:00Z">
        <w:r>
          <w:t>interfaces simples</w:t>
        </w:r>
      </w:ins>
      <w:ins w:id="1744" w:author="Willian" w:date="2017-01-10T22:55:00Z">
        <w:r>
          <w:t>;</w:t>
        </w:r>
      </w:ins>
      <w:ins w:id="1745" w:author="Willian" w:date="2017-01-10T22:52:00Z">
        <w:r>
          <w:t xml:space="preserve"> e por </w:t>
        </w:r>
      </w:ins>
      <w:ins w:id="1746" w:author="Willian" w:date="2017-01-10T22:53:00Z">
        <w:r>
          <w:t>último</w:t>
        </w:r>
      </w:ins>
      <w:ins w:id="1747" w:author="Willian" w:date="2017-01-10T22:52:00Z">
        <w:r>
          <w:t xml:space="preserve">, o </w:t>
        </w:r>
        <w:r w:rsidRPr="005D323C">
          <w:rPr>
            <w:b/>
            <w:rPrChange w:id="1748" w:author="Willian" w:date="2017-01-10T22:54:00Z">
              <w:rPr/>
            </w:rPrChange>
          </w:rPr>
          <w:t>auto layout</w:t>
        </w:r>
      </w:ins>
      <w:ins w:id="1749" w:author="Willian" w:date="2017-01-10T22:53:00Z">
        <w:r>
          <w:t xml:space="preserve">, onde vimos na prática a facilidade de definir as restrições e como </w:t>
        </w:r>
      </w:ins>
      <w:ins w:id="1750" w:author="Willian" w:date="2017-01-10T22:54:00Z">
        <w:r>
          <w:t xml:space="preserve">o layout </w:t>
        </w:r>
      </w:ins>
      <w:ins w:id="1751" w:author="Willian" w:date="2017-01-10T22:53:00Z">
        <w:r>
          <w:t xml:space="preserve">se ajusta em diferentes simuladores e </w:t>
        </w:r>
      </w:ins>
      <w:ins w:id="1752" w:author="Willian" w:date="2017-01-10T22:54:00Z">
        <w:r>
          <w:t>orientações de tela sem ao menos escrever uma linha de código.</w:t>
        </w:r>
      </w:ins>
    </w:p>
    <w:p w14:paraId="2D534A40" w14:textId="77777777" w:rsidR="005D323C" w:rsidRDefault="005D323C">
      <w:pPr>
        <w:keepNext/>
        <w:rPr>
          <w:ins w:id="1753" w:author="Willian" w:date="2017-01-10T23:10:00Z"/>
        </w:rPr>
        <w:pPrChange w:id="1754" w:author="Willian" w:date="2017-01-09T18:16:00Z">
          <w:pPr>
            <w:pStyle w:val="Ttulo3"/>
          </w:pPr>
        </w:pPrChange>
      </w:pPr>
    </w:p>
    <w:p w14:paraId="4D8F78D6" w14:textId="77777777" w:rsidR="005D323C" w:rsidRDefault="005D323C" w:rsidP="00CE449A">
      <w:pPr>
        <w:keepNext/>
        <w:rPr>
          <w:ins w:id="1755" w:author="Willian" w:date="2017-01-10T23:11:00Z"/>
        </w:rPr>
        <w:sectPr w:rsidR="005D323C" w:rsidSect="00060BD8">
          <w:pgSz w:w="11900" w:h="16840"/>
          <w:pgMar w:top="1417" w:right="1701" w:bottom="1417" w:left="1701" w:header="708" w:footer="708" w:gutter="0"/>
          <w:cols w:space="708"/>
          <w:docGrid w:linePitch="360"/>
        </w:sectPr>
      </w:pPr>
    </w:p>
    <w:p w14:paraId="53EA1B66" w14:textId="7EDD12F7" w:rsidR="005D323C" w:rsidRDefault="005D323C" w:rsidP="005D323C">
      <w:pPr>
        <w:pStyle w:val="Ttulo2"/>
        <w:pBdr>
          <w:top w:val="single" w:sz="4" w:space="1" w:color="auto"/>
        </w:pBdr>
        <w:rPr>
          <w:ins w:id="1756" w:author="Willian" w:date="2017-01-10T23:12:00Z"/>
        </w:rPr>
      </w:pPr>
      <w:ins w:id="1757" w:author="Willian" w:date="2017-01-10T23:12:00Z">
        <w:r>
          <w:lastRenderedPageBreak/>
          <w:t>Aula 3</w:t>
        </w:r>
      </w:ins>
    </w:p>
    <w:p w14:paraId="5729F4BD" w14:textId="6D27D31E" w:rsidR="005D323C" w:rsidRDefault="005D323C" w:rsidP="005D323C">
      <w:pPr>
        <w:pStyle w:val="Ttulo3"/>
        <w:rPr>
          <w:ins w:id="1758" w:author="Willian" w:date="2017-01-10T23:12:00Z"/>
        </w:rPr>
      </w:pPr>
      <w:ins w:id="1759" w:author="Willian" w:date="2017-01-10T23:12:00Z">
        <w:r>
          <w:t>3. Controles e eventos de entrada</w:t>
        </w:r>
      </w:ins>
    </w:p>
    <w:p w14:paraId="7F9EEAF2" w14:textId="5833E03C" w:rsidR="005D323C" w:rsidRPr="003060AF" w:rsidRDefault="003060AF" w:rsidP="005D323C">
      <w:pPr>
        <w:rPr>
          <w:ins w:id="1760" w:author="Willian" w:date="2017-01-10T23:12:00Z"/>
          <w:color w:val="000000" w:themeColor="text1"/>
          <w:rPrChange w:id="1761" w:author="Willian" w:date="2017-01-11T17:05:00Z">
            <w:rPr>
              <w:ins w:id="1762" w:author="Willian" w:date="2017-01-10T23:12:00Z"/>
            </w:rPr>
          </w:rPrChange>
        </w:rPr>
      </w:pPr>
      <w:ins w:id="1763" w:author="Willian" w:date="2017-01-11T17:05:00Z">
        <w:r>
          <w:rPr>
            <w:color w:val="000000" w:themeColor="text1"/>
          </w:rPr>
          <w:t xml:space="preserve">Como </w:t>
        </w:r>
      </w:ins>
      <w:ins w:id="1764" w:author="Willian" w:date="2017-01-11T17:06:00Z">
        <w:r>
          <w:rPr>
            <w:color w:val="000000" w:themeColor="text1"/>
          </w:rPr>
          <w:t>é óbvio, precisamos atribuir ao</w:t>
        </w:r>
      </w:ins>
      <w:ins w:id="1765" w:author="Willian" w:date="2017-01-11T17:07:00Z">
        <w:r>
          <w:rPr>
            <w:color w:val="000000" w:themeColor="text1"/>
          </w:rPr>
          <w:t>s</w:t>
        </w:r>
      </w:ins>
      <w:ins w:id="1766" w:author="Willian" w:date="2017-01-11T17:06:00Z">
        <w:r>
          <w:rPr>
            <w:color w:val="000000" w:themeColor="text1"/>
          </w:rPr>
          <w:t xml:space="preserve"> nossos botões um reconhecimento de </w:t>
        </w:r>
      </w:ins>
      <w:ins w:id="1767" w:author="Willian" w:date="2017-01-11T17:07:00Z">
        <w:r>
          <w:rPr>
            <w:color w:val="000000" w:themeColor="text1"/>
          </w:rPr>
          <w:t>entrada do usuário</w:t>
        </w:r>
      </w:ins>
      <w:ins w:id="1768" w:author="Willian" w:date="2017-01-11T17:06:00Z">
        <w:r>
          <w:rPr>
            <w:color w:val="000000" w:themeColor="text1"/>
          </w:rPr>
          <w:t xml:space="preserve"> e definir</w:t>
        </w:r>
      </w:ins>
      <w:ins w:id="1769" w:author="Willian" w:date="2017-01-11T17:07:00Z">
        <w:r>
          <w:rPr>
            <w:color w:val="000000" w:themeColor="text1"/>
          </w:rPr>
          <w:t xml:space="preserve"> ações para cada entrada realizada. Para isso</w:t>
        </w:r>
      </w:ins>
      <w:ins w:id="1770" w:author="Willian" w:date="2017-01-11T17:08:00Z">
        <w:r>
          <w:rPr>
            <w:color w:val="000000" w:themeColor="text1"/>
          </w:rPr>
          <w:t>,</w:t>
        </w:r>
      </w:ins>
      <w:ins w:id="1771" w:author="Willian" w:date="2017-01-11T17:07:00Z">
        <w:r>
          <w:rPr>
            <w:color w:val="000000" w:themeColor="text1"/>
          </w:rPr>
          <w:t xml:space="preserve"> aprendere</w:t>
        </w:r>
      </w:ins>
      <w:ins w:id="1772" w:author="Willian" w:date="2017-01-11T17:08:00Z">
        <w:r>
          <w:rPr>
            <w:color w:val="000000" w:themeColor="text1"/>
          </w:rPr>
          <w:t xml:space="preserve">mos um pouco mais sobre Controles de entrada e eventos de maneira fácil, que só o Xcode </w:t>
        </w:r>
      </w:ins>
      <w:ins w:id="1773" w:author="Willian" w:date="2017-01-11T17:09:00Z">
        <w:r>
          <w:rPr>
            <w:color w:val="000000" w:themeColor="text1"/>
          </w:rPr>
          <w:t xml:space="preserve"> e a linguagem Swift </w:t>
        </w:r>
      </w:ins>
      <w:ins w:id="1774" w:author="Willian" w:date="2017-01-11T17:08:00Z">
        <w:r>
          <w:rPr>
            <w:color w:val="000000" w:themeColor="text1"/>
          </w:rPr>
          <w:t>pode nos oferecer.</w:t>
        </w:r>
      </w:ins>
    </w:p>
    <w:p w14:paraId="0EA84286" w14:textId="77777777" w:rsidR="005D323C" w:rsidRPr="00F1524C" w:rsidRDefault="005D323C" w:rsidP="005D323C">
      <w:pPr>
        <w:rPr>
          <w:ins w:id="1775" w:author="Willian" w:date="2017-01-10T23:12:00Z"/>
        </w:rPr>
      </w:pPr>
    </w:p>
    <w:p w14:paraId="680CC4DA" w14:textId="77777777" w:rsidR="005D323C" w:rsidRDefault="005D323C" w:rsidP="005D323C">
      <w:pPr>
        <w:pStyle w:val="Ttulo3"/>
        <w:rPr>
          <w:ins w:id="1776" w:author="Willian" w:date="2017-01-10T23:12:00Z"/>
        </w:rPr>
      </w:pPr>
      <w:ins w:id="1777" w:author="Willian" w:date="2017-01-10T23:12:00Z">
        <w:r>
          <w:rPr>
            <w:color w:val="7F7F7F"/>
          </w:rPr>
          <w:t>CARGA HORÁRIA</w:t>
        </w:r>
      </w:ins>
    </w:p>
    <w:p w14:paraId="4CE8C58C" w14:textId="77777777" w:rsidR="005D323C" w:rsidRDefault="005D323C" w:rsidP="005D323C">
      <w:pPr>
        <w:spacing w:before="0" w:after="0"/>
        <w:jc w:val="left"/>
        <w:rPr>
          <w:ins w:id="1778" w:author="Willian" w:date="2017-01-10T23:12:00Z"/>
        </w:rPr>
      </w:pPr>
      <w:ins w:id="1779" w:author="Willian" w:date="2017-01-10T23:12:00Z">
        <w:r>
          <w:t>Conforme o plano de aula, esta aula terá duração de 1h30 e deverá ser conduzida de acordo com as orientações pedagógicas.</w:t>
        </w:r>
      </w:ins>
    </w:p>
    <w:p w14:paraId="18EF6A59" w14:textId="77777777" w:rsidR="005D323C" w:rsidRDefault="005D323C" w:rsidP="005D323C">
      <w:pPr>
        <w:spacing w:before="0" w:after="0"/>
        <w:jc w:val="left"/>
        <w:rPr>
          <w:ins w:id="1780" w:author="Willian" w:date="2017-01-10T23:12:00Z"/>
        </w:rPr>
      </w:pPr>
      <w:ins w:id="1781" w:author="Willian" w:date="2017-01-10T23:12:00Z">
        <w:r>
          <w:t xml:space="preserve"> </w:t>
        </w:r>
      </w:ins>
    </w:p>
    <w:p w14:paraId="33CF8DAF" w14:textId="77777777" w:rsidR="005D323C" w:rsidRDefault="005D323C" w:rsidP="005D323C">
      <w:pPr>
        <w:pStyle w:val="Ttulo3"/>
        <w:rPr>
          <w:ins w:id="1782" w:author="Willian" w:date="2017-01-10T23:12:00Z"/>
        </w:rPr>
      </w:pPr>
      <w:ins w:id="1783" w:author="Willian" w:date="2017-01-10T23:12:00Z">
        <w:r>
          <w:rPr>
            <w:color w:val="7F7F7F"/>
          </w:rPr>
          <w:t>OBJETIVO DA AULA</w:t>
        </w:r>
      </w:ins>
    </w:p>
    <w:p w14:paraId="3C7B32A3" w14:textId="77777777" w:rsidR="005D323C" w:rsidRDefault="005D323C" w:rsidP="005D323C">
      <w:pPr>
        <w:rPr>
          <w:ins w:id="1784" w:author="Willian" w:date="2017-01-10T23:12:00Z"/>
        </w:rPr>
      </w:pPr>
      <w:ins w:id="1785" w:author="Willian" w:date="2017-01-10T23:12:00Z">
        <w:r>
          <w:t>Ao final da aula, você deverá garantir que o aluno tenha subsídios para</w:t>
        </w:r>
      </w:ins>
    </w:p>
    <w:p w14:paraId="5D1AC3EB" w14:textId="669BD871" w:rsidR="005D323C" w:rsidRDefault="003060AF" w:rsidP="005D323C">
      <w:pPr>
        <w:numPr>
          <w:ilvl w:val="0"/>
          <w:numId w:val="59"/>
        </w:numPr>
        <w:spacing w:before="0"/>
        <w:ind w:hanging="360"/>
        <w:contextualSpacing/>
        <w:rPr>
          <w:ins w:id="1786" w:author="Willian" w:date="2017-01-11T17:04:00Z"/>
          <w:color w:val="000000" w:themeColor="text1"/>
        </w:rPr>
      </w:pPr>
      <w:ins w:id="1787" w:author="Willian" w:date="2017-01-11T17:03:00Z">
        <w:r w:rsidRPr="003060AF">
          <w:rPr>
            <w:color w:val="000000" w:themeColor="text1"/>
            <w:rPrChange w:id="1788" w:author="Willian" w:date="2017-01-11T17:03:00Z">
              <w:rPr>
                <w:color w:val="000000" w:themeColor="text1"/>
              </w:rPr>
            </w:rPrChange>
          </w:rPr>
          <w:t>C</w:t>
        </w:r>
        <w:r>
          <w:rPr>
            <w:color w:val="000000" w:themeColor="text1"/>
          </w:rPr>
          <w:t>riar métodos de entrada para bot</w:t>
        </w:r>
      </w:ins>
      <w:ins w:id="1789" w:author="Willian" w:date="2017-01-11T17:04:00Z">
        <w:r>
          <w:rPr>
            <w:color w:val="000000" w:themeColor="text1"/>
          </w:rPr>
          <w:t>ões;</w:t>
        </w:r>
      </w:ins>
    </w:p>
    <w:p w14:paraId="6810C67F" w14:textId="29710266" w:rsidR="003060AF" w:rsidRDefault="003060AF" w:rsidP="005D323C">
      <w:pPr>
        <w:numPr>
          <w:ilvl w:val="0"/>
          <w:numId w:val="59"/>
        </w:numPr>
        <w:spacing w:before="0"/>
        <w:ind w:hanging="360"/>
        <w:contextualSpacing/>
        <w:rPr>
          <w:ins w:id="1790" w:author="Willian" w:date="2017-01-11T17:04:00Z"/>
          <w:color w:val="000000" w:themeColor="text1"/>
        </w:rPr>
      </w:pPr>
      <w:ins w:id="1791" w:author="Willian" w:date="2017-01-11T17:04:00Z">
        <w:r>
          <w:rPr>
            <w:color w:val="000000" w:themeColor="text1"/>
          </w:rPr>
          <w:t>Criar eventos ou ações para certos tipos de entradas;</w:t>
        </w:r>
      </w:ins>
    </w:p>
    <w:p w14:paraId="295127CF" w14:textId="5FB11E71" w:rsidR="003060AF" w:rsidRDefault="003060AF" w:rsidP="005D323C">
      <w:pPr>
        <w:numPr>
          <w:ilvl w:val="0"/>
          <w:numId w:val="59"/>
        </w:numPr>
        <w:spacing w:before="0"/>
        <w:ind w:hanging="360"/>
        <w:contextualSpacing/>
        <w:rPr>
          <w:ins w:id="1792" w:author="Willian" w:date="2017-01-11T17:05:00Z"/>
          <w:color w:val="000000" w:themeColor="text1"/>
        </w:rPr>
      </w:pPr>
      <w:ins w:id="1793" w:author="Willian" w:date="2017-01-11T17:04:00Z">
        <w:r>
          <w:rPr>
            <w:color w:val="000000" w:themeColor="text1"/>
          </w:rPr>
          <w:t>Aprenderá a fazer conexões entre botões e seus m</w:t>
        </w:r>
      </w:ins>
      <w:ins w:id="1794" w:author="Willian" w:date="2017-01-11T17:05:00Z">
        <w:r>
          <w:rPr>
            <w:color w:val="000000" w:themeColor="text1"/>
          </w:rPr>
          <w:t>étodos de entrada e ações;</w:t>
        </w:r>
      </w:ins>
    </w:p>
    <w:p w14:paraId="383EE3AC" w14:textId="28266FA8" w:rsidR="003060AF" w:rsidRDefault="003060AF" w:rsidP="005D323C">
      <w:pPr>
        <w:numPr>
          <w:ilvl w:val="0"/>
          <w:numId w:val="59"/>
        </w:numPr>
        <w:spacing w:before="0"/>
        <w:ind w:hanging="360"/>
        <w:contextualSpacing/>
        <w:rPr>
          <w:ins w:id="1795" w:author="Willian" w:date="2017-01-11T17:05:00Z"/>
          <w:color w:val="000000" w:themeColor="text1"/>
        </w:rPr>
      </w:pPr>
      <w:ins w:id="1796" w:author="Willian" w:date="2017-01-11T17:05:00Z">
        <w:r>
          <w:rPr>
            <w:color w:val="000000" w:themeColor="text1"/>
          </w:rPr>
          <w:t>Criar timer progressivo e regressivo;</w:t>
        </w:r>
      </w:ins>
    </w:p>
    <w:p w14:paraId="28E9B08A" w14:textId="65964B7B" w:rsidR="003060AF" w:rsidRPr="003060AF" w:rsidRDefault="003060AF" w:rsidP="005D323C">
      <w:pPr>
        <w:numPr>
          <w:ilvl w:val="0"/>
          <w:numId w:val="59"/>
        </w:numPr>
        <w:spacing w:before="0"/>
        <w:ind w:hanging="360"/>
        <w:contextualSpacing/>
        <w:rPr>
          <w:ins w:id="1797" w:author="Willian" w:date="2017-01-10T23:12:00Z"/>
          <w:color w:val="000000" w:themeColor="text1"/>
          <w:rPrChange w:id="1798" w:author="Willian" w:date="2017-01-11T17:03:00Z">
            <w:rPr>
              <w:ins w:id="1799" w:author="Willian" w:date="2017-01-10T23:12:00Z"/>
            </w:rPr>
          </w:rPrChange>
        </w:rPr>
      </w:pPr>
      <w:ins w:id="1800" w:author="Willian" w:date="2017-01-11T17:05:00Z">
        <w:r>
          <w:rPr>
            <w:color w:val="000000" w:themeColor="text1"/>
          </w:rPr>
          <w:t>Criar Sliders.</w:t>
        </w:r>
      </w:ins>
    </w:p>
    <w:p w14:paraId="7841A352" w14:textId="77777777" w:rsidR="005D323C" w:rsidRDefault="005D323C" w:rsidP="005D323C">
      <w:pPr>
        <w:pStyle w:val="Ttulo3"/>
        <w:rPr>
          <w:ins w:id="1801" w:author="Willian" w:date="2017-01-10T23:12:00Z"/>
        </w:rPr>
      </w:pPr>
      <w:ins w:id="1802" w:author="Willian" w:date="2017-01-10T23:12:00Z">
        <w:r>
          <w:rPr>
            <w:color w:val="7F7F7F"/>
          </w:rPr>
          <w:t>ORIENTAÇÕES PEDAGÓGICAS</w:t>
        </w:r>
      </w:ins>
    </w:p>
    <w:p w14:paraId="09236978" w14:textId="77777777" w:rsidR="005D323C" w:rsidRDefault="005D323C" w:rsidP="005D323C">
      <w:pPr>
        <w:rPr>
          <w:ins w:id="1803" w:author="Willian" w:date="2017-01-10T23:12:00Z"/>
        </w:rPr>
      </w:pPr>
      <w:ins w:id="1804" w:author="Willian" w:date="2017-01-10T23:12:00Z">
        <w:r>
          <w:t xml:space="preserve">Para atender os objetivos de aprendizagem, você deverá conduzir o processo de ensino considerando a organização didática apresentada a seguir: </w:t>
        </w:r>
      </w:ins>
    </w:p>
    <w:p w14:paraId="2E91CAA1" w14:textId="77777777" w:rsidR="005D323C" w:rsidRDefault="005D323C" w:rsidP="005D323C">
      <w:pPr>
        <w:numPr>
          <w:ilvl w:val="0"/>
          <w:numId w:val="60"/>
        </w:numPr>
        <w:spacing w:after="0"/>
        <w:ind w:hanging="360"/>
        <w:contextualSpacing/>
        <w:rPr>
          <w:ins w:id="1805" w:author="Willian" w:date="2017-01-10T23:12:00Z"/>
        </w:rPr>
      </w:pPr>
      <w:ins w:id="1806" w:author="Willian" w:date="2017-01-10T23:12:00Z">
        <w:r>
          <w:t>40 minutos de aula expositiva;</w:t>
        </w:r>
      </w:ins>
    </w:p>
    <w:p w14:paraId="2A175882" w14:textId="77777777" w:rsidR="005D323C" w:rsidRDefault="005D323C" w:rsidP="005D323C">
      <w:pPr>
        <w:numPr>
          <w:ilvl w:val="0"/>
          <w:numId w:val="60"/>
        </w:numPr>
        <w:spacing w:before="0" w:after="0"/>
        <w:ind w:hanging="360"/>
        <w:contextualSpacing/>
        <w:rPr>
          <w:ins w:id="1807" w:author="Willian" w:date="2017-01-10T23:12:00Z"/>
        </w:rPr>
      </w:pPr>
      <w:ins w:id="1808" w:author="Willian" w:date="2017-01-10T23:12:00Z">
        <w:r>
          <w:t>10 minutos para tirar as dúvidas dos alunos;</w:t>
        </w:r>
      </w:ins>
    </w:p>
    <w:p w14:paraId="5CAB3AC8" w14:textId="77777777" w:rsidR="005D323C" w:rsidRDefault="005D323C" w:rsidP="005D323C">
      <w:pPr>
        <w:numPr>
          <w:ilvl w:val="0"/>
          <w:numId w:val="60"/>
        </w:numPr>
        <w:spacing w:before="0"/>
        <w:ind w:hanging="360"/>
        <w:contextualSpacing/>
        <w:rPr>
          <w:ins w:id="1809" w:author="Willian" w:date="2017-01-10T23:12:00Z"/>
        </w:rPr>
      </w:pPr>
      <w:ins w:id="1810" w:author="Willian" w:date="2017-01-10T23:12:00Z">
        <w:r>
          <w:t>40 minutos para desenvolver as atividades propostas para a turma e apresentação da TDP.</w:t>
        </w:r>
      </w:ins>
    </w:p>
    <w:p w14:paraId="2FFAF668" w14:textId="77777777" w:rsidR="005D323C" w:rsidRDefault="005D323C" w:rsidP="005D323C">
      <w:pPr>
        <w:rPr>
          <w:ins w:id="1811" w:author="Willian" w:date="2017-01-10T23:12:00Z"/>
        </w:rPr>
      </w:pPr>
    </w:p>
    <w:p w14:paraId="49CBAEE6" w14:textId="77777777" w:rsidR="005D323C" w:rsidRDefault="005D323C" w:rsidP="005D323C">
      <w:pPr>
        <w:pStyle w:val="Ttulo3"/>
        <w:rPr>
          <w:ins w:id="1812" w:author="Willian" w:date="2017-01-10T23:12:00Z"/>
        </w:rPr>
      </w:pPr>
      <w:ins w:id="1813" w:author="Willian" w:date="2017-01-10T23:12:00Z">
        <w:r>
          <w:rPr>
            <w:color w:val="7F7F7F"/>
          </w:rPr>
          <w:t>TÓPICOS DE ESTUDO</w:t>
        </w:r>
      </w:ins>
    </w:p>
    <w:p w14:paraId="26019376" w14:textId="77777777" w:rsidR="005D323C" w:rsidRDefault="005D323C" w:rsidP="005D323C">
      <w:pPr>
        <w:rPr>
          <w:ins w:id="1814" w:author="Willian" w:date="2017-01-10T23:12:00Z"/>
        </w:rPr>
      </w:pPr>
      <w:ins w:id="1815" w:author="Willian" w:date="2017-01-10T23:12:00Z">
        <w:r>
          <w:t>Todos os tópicos a seguir, conforme livro do aluno, devem ser trabalhados de forma dinâmica, criativa, com embasamento teórico e prático voltado ao mercado de trabalho.</w:t>
        </w:r>
      </w:ins>
    </w:p>
    <w:p w14:paraId="2582CA8B" w14:textId="2F1EEC5F" w:rsidR="005D323C" w:rsidRDefault="005D323C" w:rsidP="005D323C">
      <w:pPr>
        <w:pStyle w:val="PargrafodaLista"/>
        <w:numPr>
          <w:ilvl w:val="0"/>
          <w:numId w:val="69"/>
        </w:numPr>
        <w:rPr>
          <w:ins w:id="1816" w:author="Willian" w:date="2017-01-10T23:12:00Z"/>
        </w:rPr>
      </w:pPr>
      <w:ins w:id="1817" w:author="Willian" w:date="2017-01-10T23:13:00Z">
        <w:r>
          <w:t>Controles de Entrada</w:t>
        </w:r>
      </w:ins>
      <w:ins w:id="1818" w:author="Willian" w:date="2017-01-10T23:12:00Z">
        <w:r>
          <w:t>;</w:t>
        </w:r>
      </w:ins>
    </w:p>
    <w:p w14:paraId="25A10493" w14:textId="713ADE5C" w:rsidR="005D323C" w:rsidRDefault="005D323C" w:rsidP="005D323C">
      <w:pPr>
        <w:pStyle w:val="PargrafodaLista"/>
        <w:numPr>
          <w:ilvl w:val="0"/>
          <w:numId w:val="69"/>
        </w:numPr>
        <w:rPr>
          <w:ins w:id="1819" w:author="Willian" w:date="2017-01-10T23:12:00Z"/>
        </w:rPr>
      </w:pPr>
      <w:ins w:id="1820" w:author="Willian" w:date="2017-01-10T23:13:00Z">
        <w:r>
          <w:t>Eventos de Entrada</w:t>
        </w:r>
      </w:ins>
      <w:ins w:id="1821" w:author="Willian" w:date="2017-01-10T23:12:00Z">
        <w:r>
          <w:t>;</w:t>
        </w:r>
      </w:ins>
    </w:p>
    <w:p w14:paraId="2D393938" w14:textId="316571D9" w:rsidR="005D323C" w:rsidRDefault="005D323C" w:rsidP="005D323C">
      <w:pPr>
        <w:pStyle w:val="PargrafodaLista"/>
        <w:numPr>
          <w:ilvl w:val="0"/>
          <w:numId w:val="69"/>
        </w:numPr>
        <w:rPr>
          <w:ins w:id="1822" w:author="Willian" w:date="2017-01-10T23:14:00Z"/>
        </w:rPr>
      </w:pPr>
      <w:ins w:id="1823" w:author="Willian" w:date="2017-01-10T23:14:00Z">
        <w:r>
          <w:t>Adicionando ações aos nossos botões</w:t>
        </w:r>
      </w:ins>
      <w:ins w:id="1824" w:author="Willian" w:date="2017-01-10T23:12:00Z">
        <w:r>
          <w:t>;</w:t>
        </w:r>
      </w:ins>
    </w:p>
    <w:p w14:paraId="0E0E18C7" w14:textId="77777777" w:rsidR="005D323C" w:rsidRDefault="005D323C" w:rsidP="003060AF">
      <w:pPr>
        <w:pStyle w:val="PargrafodaLista"/>
        <w:rPr>
          <w:ins w:id="1825" w:author="Willian" w:date="2017-01-10T23:12:00Z"/>
        </w:rPr>
        <w:pPrChange w:id="1826" w:author="Willian" w:date="2017-01-11T17:03:00Z">
          <w:pPr>
            <w:pStyle w:val="PargrafodaLista"/>
            <w:numPr>
              <w:numId w:val="69"/>
            </w:numPr>
            <w:ind w:hanging="360"/>
          </w:pPr>
        </w:pPrChange>
      </w:pPr>
    </w:p>
    <w:p w14:paraId="602A8D72" w14:textId="77777777" w:rsidR="005D323C" w:rsidRDefault="005D323C" w:rsidP="005D323C">
      <w:pPr>
        <w:pStyle w:val="Ttulo3"/>
        <w:rPr>
          <w:ins w:id="1827" w:author="Willian" w:date="2017-01-10T23:12:00Z"/>
        </w:rPr>
      </w:pPr>
      <w:ins w:id="1828" w:author="Willian" w:date="2017-01-10T23:12:00Z">
        <w:r>
          <w:rPr>
            <w:color w:val="7F7F7F"/>
          </w:rPr>
          <w:t>PONTOS IMPORTANTES</w:t>
        </w:r>
      </w:ins>
    </w:p>
    <w:p w14:paraId="094379A1" w14:textId="4CD68D3E" w:rsidR="005D323C" w:rsidRPr="003060AF" w:rsidRDefault="003060AF">
      <w:pPr>
        <w:rPr>
          <w:ins w:id="1829" w:author="Willian" w:date="2017-01-10T23:15:00Z"/>
          <w:color w:val="000000" w:themeColor="text1"/>
          <w:rPrChange w:id="1830" w:author="Willian" w:date="2017-01-11T17:01:00Z">
            <w:rPr>
              <w:ins w:id="1831" w:author="Willian" w:date="2017-01-10T23:15:00Z"/>
              <w:color w:val="FF0000"/>
            </w:rPr>
          </w:rPrChange>
        </w:rPr>
        <w:pPrChange w:id="1832" w:author="Willian" w:date="2017-01-10T23:15:00Z">
          <w:pPr>
            <w:keepNext/>
          </w:pPr>
        </w:pPrChange>
      </w:pPr>
      <w:ins w:id="1833" w:author="Willian" w:date="2017-01-11T17:01:00Z">
        <w:r>
          <w:rPr>
            <w:color w:val="000000" w:themeColor="text1"/>
          </w:rPr>
          <w:t>Esta será a primeira aula que o aluno terá contato com o código na linguagem Swift e de fato implementar algo, ent</w:t>
        </w:r>
      </w:ins>
      <w:ins w:id="1834" w:author="Willian" w:date="2017-01-11T17:02:00Z">
        <w:r>
          <w:rPr>
            <w:color w:val="000000" w:themeColor="text1"/>
          </w:rPr>
          <w:t xml:space="preserve">ão dúvidas surgirão, erros de digitação, e alunos desanimados. </w:t>
        </w:r>
      </w:ins>
      <w:ins w:id="1835" w:author="Willian" w:date="2017-01-11T17:03:00Z">
        <w:r>
          <w:rPr>
            <w:color w:val="000000" w:themeColor="text1"/>
          </w:rPr>
          <w:t>Estamos mais do que acostumados com isso, então daremos a devida atenção a eles.</w:t>
        </w:r>
      </w:ins>
    </w:p>
    <w:p w14:paraId="6110F4CD" w14:textId="77777777" w:rsidR="005D323C" w:rsidRDefault="005D323C">
      <w:pPr>
        <w:rPr>
          <w:ins w:id="1836" w:author="Willian" w:date="2017-01-10T23:11:00Z"/>
        </w:rPr>
        <w:pPrChange w:id="1837" w:author="Willian" w:date="2017-01-10T23:15:00Z">
          <w:pPr>
            <w:keepNext/>
          </w:pPr>
        </w:pPrChange>
      </w:pPr>
    </w:p>
    <w:p w14:paraId="6D8D4FC0" w14:textId="4DD9488F" w:rsidR="005D323C" w:rsidRDefault="005D323C">
      <w:pPr>
        <w:pStyle w:val="Ttulo3"/>
        <w:rPr>
          <w:ins w:id="1838" w:author="Willian" w:date="2017-01-10T23:32:00Z"/>
          <w:rStyle w:val="Ttulo3Char"/>
        </w:rPr>
        <w:pPrChange w:id="1839" w:author="Willian" w:date="2017-01-10T23:15:00Z">
          <w:pPr>
            <w:keepNext/>
          </w:pPr>
        </w:pPrChange>
      </w:pPr>
      <w:ins w:id="1840" w:author="Willian" w:date="2017-01-10T23:11:00Z">
        <w:r w:rsidRPr="005D323C">
          <w:rPr>
            <w:rPrChange w:id="1841" w:author="Willian" w:date="2017-01-10T23:15:00Z">
              <w:rPr>
                <w:b/>
              </w:rPr>
            </w:rPrChange>
          </w:rPr>
          <w:t>3.1.</w:t>
        </w:r>
        <w:r w:rsidRPr="005D323C">
          <w:rPr>
            <w:rStyle w:val="Ttulo3Char"/>
            <w:rPrChange w:id="1842" w:author="Willian" w:date="2017-01-10T23:15:00Z">
              <w:rPr>
                <w:b/>
              </w:rPr>
            </w:rPrChange>
          </w:rPr>
          <w:tab/>
          <w:t>Controles de entrada</w:t>
        </w:r>
      </w:ins>
    </w:p>
    <w:p w14:paraId="0446E0DB" w14:textId="42B44BDE" w:rsidR="00AD1F0A" w:rsidRPr="00AD1F0A" w:rsidRDefault="00AD1F0A">
      <w:pPr>
        <w:rPr>
          <w:ins w:id="1843" w:author="Willian" w:date="2017-01-10T23:16:00Z"/>
          <w:rPrChange w:id="1844" w:author="Willian" w:date="2017-01-10T23:32:00Z">
            <w:rPr>
              <w:ins w:id="1845" w:author="Willian" w:date="2017-01-10T23:16:00Z"/>
              <w:rStyle w:val="Ttulo3Char"/>
              <w:b w:val="0"/>
            </w:rPr>
          </w:rPrChange>
        </w:rPr>
        <w:pPrChange w:id="1846" w:author="Willian" w:date="2017-01-10T23:32:00Z">
          <w:pPr>
            <w:keepNext/>
          </w:pPr>
        </w:pPrChange>
      </w:pPr>
      <w:ins w:id="1847" w:author="Willian" w:date="2017-01-10T23:32:00Z">
        <w:r>
          <w:t xml:space="preserve">Educador, compare e relembre sobre controladores de entrada em Android e deixe claro que este </w:t>
        </w:r>
      </w:ins>
      <w:ins w:id="1848" w:author="Willian" w:date="2017-01-11T17:02:00Z">
        <w:r w:rsidR="003060AF">
          <w:t>são</w:t>
        </w:r>
      </w:ins>
      <w:ins w:id="1849" w:author="Willian" w:date="2017-01-10T23:33:00Z">
        <w:r>
          <w:t>, basicamente, elementos visuais que estão prontos para receber algum tipo de interação do usuário, como toque, texto ou voz.</w:t>
        </w:r>
      </w:ins>
    </w:p>
    <w:p w14:paraId="2A001ACD" w14:textId="77777777" w:rsidR="005D323C" w:rsidRPr="005D323C" w:rsidRDefault="005D323C">
      <w:pPr>
        <w:rPr>
          <w:ins w:id="1850" w:author="Willian" w:date="2017-01-10T23:11:00Z"/>
        </w:rPr>
        <w:pPrChange w:id="1851" w:author="Willian" w:date="2017-01-10T23:15:00Z">
          <w:pPr>
            <w:keepNext/>
          </w:pPr>
        </w:pPrChange>
      </w:pPr>
    </w:p>
    <w:p w14:paraId="61397128" w14:textId="23C16D9E" w:rsidR="005D323C" w:rsidRPr="009E19A6" w:rsidRDefault="005D323C">
      <w:pPr>
        <w:pStyle w:val="Ttulo4"/>
        <w:rPr>
          <w:ins w:id="1852" w:author="Willian" w:date="2017-01-10T23:34:00Z"/>
          <w:rPrChange w:id="1853" w:author="Willian" w:date="2017-01-11T00:27:00Z">
            <w:rPr>
              <w:ins w:id="1854" w:author="Willian" w:date="2017-01-10T23:34:00Z"/>
              <w:lang w:val="en-US"/>
            </w:rPr>
          </w:rPrChange>
        </w:rPr>
        <w:pPrChange w:id="1855" w:author="Willian" w:date="2017-01-10T23:15:00Z">
          <w:pPr>
            <w:keepNext/>
          </w:pPr>
        </w:pPrChange>
      </w:pPr>
      <w:ins w:id="1856" w:author="Willian" w:date="2017-01-10T23:11:00Z">
        <w:r w:rsidRPr="009E19A6">
          <w:rPr>
            <w:rPrChange w:id="1857" w:author="Willian" w:date="2017-01-11T00:27:00Z">
              <w:rPr>
                <w:sz w:val="32"/>
              </w:rPr>
            </w:rPrChange>
          </w:rPr>
          <w:t>3.1.1.</w:t>
        </w:r>
        <w:r w:rsidRPr="009E19A6">
          <w:rPr>
            <w:rPrChange w:id="1858" w:author="Willian" w:date="2017-01-11T00:27:00Z">
              <w:rPr/>
            </w:rPrChange>
          </w:rPr>
          <w:tab/>
          <w:t>UIControl</w:t>
        </w:r>
      </w:ins>
    </w:p>
    <w:p w14:paraId="498A6569" w14:textId="78CFE785" w:rsidR="00AD1F0A" w:rsidRPr="00AD1F0A" w:rsidRDefault="00AD1F0A">
      <w:pPr>
        <w:rPr>
          <w:ins w:id="1859" w:author="Willian" w:date="2017-01-10T23:34:00Z"/>
          <w:rPrChange w:id="1860" w:author="Willian" w:date="2017-01-10T23:34:00Z">
            <w:rPr>
              <w:ins w:id="1861" w:author="Willian" w:date="2017-01-10T23:34:00Z"/>
              <w:lang w:val="en-US"/>
            </w:rPr>
          </w:rPrChange>
        </w:rPr>
        <w:pPrChange w:id="1862" w:author="Willian" w:date="2017-01-10T23:34:00Z">
          <w:pPr>
            <w:keepNext/>
          </w:pPr>
        </w:pPrChange>
      </w:pPr>
      <w:ins w:id="1863" w:author="Willian" w:date="2017-01-10T23:34:00Z">
        <w:r w:rsidRPr="00AD1F0A">
          <w:rPr>
            <w:rPrChange w:id="1864" w:author="Willian" w:date="2017-01-10T23:34:00Z">
              <w:rPr>
                <w:lang w:val="en-US"/>
              </w:rPr>
            </w:rPrChange>
          </w:rPr>
          <w:t>Educador, agora vamos apresentar e definer alguns tipos de controladores de entrada em iOS.</w:t>
        </w:r>
      </w:ins>
    </w:p>
    <w:p w14:paraId="78FC0EC7" w14:textId="6C664C0D" w:rsidR="00AD1F0A" w:rsidRDefault="00AD1F0A">
      <w:pPr>
        <w:rPr>
          <w:ins w:id="1865" w:author="Willian" w:date="2017-01-10T23:41:00Z"/>
        </w:rPr>
        <w:pPrChange w:id="1866" w:author="Willian" w:date="2017-01-10T23:34:00Z">
          <w:pPr>
            <w:keepNext/>
          </w:pPr>
        </w:pPrChange>
      </w:pPr>
      <w:ins w:id="1867" w:author="Willian" w:date="2017-01-10T23:34:00Z">
        <w:r>
          <w:t>Começando pelo UIControl</w:t>
        </w:r>
      </w:ins>
      <w:ins w:id="1868" w:author="Willian" w:date="2017-01-10T23:35:00Z">
        <w:r>
          <w:t xml:space="preserve">, ele </w:t>
        </w:r>
      </w:ins>
      <w:ins w:id="1869" w:author="Willian" w:date="2017-01-10T23:36:00Z">
        <w:r>
          <w:t xml:space="preserve">é uma subclasse da UIView e pode manipular diversos eventos estipulados pelas constantes definidas pela UIControlEvents. </w:t>
        </w:r>
      </w:ins>
      <w:ins w:id="1870" w:author="Willian" w:date="2017-01-10T23:37:00Z">
        <w:r>
          <w:t xml:space="preserve">Alguns eventos são: </w:t>
        </w:r>
      </w:ins>
      <w:ins w:id="1871" w:author="Willian" w:date="2017-01-10T23:39:00Z">
        <w:r>
          <w:t>encostar</w:t>
        </w:r>
      </w:ins>
      <w:ins w:id="1872" w:author="Willian" w:date="2017-01-10T23:37:00Z">
        <w:r>
          <w:t xml:space="preserve"> na</w:t>
        </w:r>
      </w:ins>
      <w:ins w:id="1873" w:author="Willian" w:date="2017-01-10T23:38:00Z">
        <w:r>
          <w:t xml:space="preserve"> </w:t>
        </w:r>
      </w:ins>
      <w:ins w:id="1874" w:author="Willian" w:date="2017-01-10T23:37:00Z">
        <w:r>
          <w:t>tela, deslizar dentro dos limites do Control,</w:t>
        </w:r>
      </w:ins>
      <w:ins w:id="1875" w:author="Willian" w:date="2017-01-10T23:39:00Z">
        <w:r>
          <w:t xml:space="preserve"> deslizar para dentro ou para fora dos limites do Control, </w:t>
        </w:r>
      </w:ins>
      <w:ins w:id="1876" w:author="Willian" w:date="2017-01-10T23:40:00Z">
        <w:r>
          <w:t>encostar e tirar o dedo da tela (que será mais utilizado entre nós) e muitos outros eventos.</w:t>
        </w:r>
      </w:ins>
    </w:p>
    <w:p w14:paraId="2B807EBE" w14:textId="54C8D643" w:rsidR="00AD1F0A" w:rsidRDefault="00AD1F0A">
      <w:pPr>
        <w:rPr>
          <w:ins w:id="1877" w:author="Willian" w:date="2017-01-10T23:54:00Z"/>
        </w:rPr>
        <w:pPrChange w:id="1878" w:author="Willian" w:date="2017-01-10T23:34:00Z">
          <w:pPr>
            <w:keepNext/>
          </w:pPr>
        </w:pPrChange>
      </w:pPr>
      <w:ins w:id="1879" w:author="Willian" w:date="2017-01-10T23:41:00Z">
        <w:r>
          <w:t>Explique também como é possível atribuir esta classe para UIViews</w:t>
        </w:r>
      </w:ins>
      <w:ins w:id="1880" w:author="Willian" w:date="2017-01-10T23:45:00Z">
        <w:r w:rsidR="00C73BA1">
          <w:t>.</w:t>
        </w:r>
      </w:ins>
    </w:p>
    <w:p w14:paraId="2ED6BD8E" w14:textId="77777777" w:rsidR="00DD0568" w:rsidRPr="00AD1F0A" w:rsidRDefault="00DD0568">
      <w:pPr>
        <w:rPr>
          <w:ins w:id="1881" w:author="Willian" w:date="2017-01-10T23:11:00Z"/>
        </w:rPr>
        <w:pPrChange w:id="1882" w:author="Willian" w:date="2017-01-10T23:34:00Z">
          <w:pPr>
            <w:keepNext/>
          </w:pPr>
        </w:pPrChange>
      </w:pPr>
    </w:p>
    <w:p w14:paraId="73B707D6" w14:textId="4E970DCE" w:rsidR="005D323C" w:rsidRPr="009E19A6" w:rsidRDefault="005D323C">
      <w:pPr>
        <w:pStyle w:val="Ttulo4"/>
        <w:rPr>
          <w:ins w:id="1883" w:author="Willian" w:date="2017-01-10T23:51:00Z"/>
          <w:rPrChange w:id="1884" w:author="Willian" w:date="2017-01-11T00:27:00Z">
            <w:rPr>
              <w:ins w:id="1885" w:author="Willian" w:date="2017-01-10T23:51:00Z"/>
              <w:lang w:val="en-US"/>
            </w:rPr>
          </w:rPrChange>
        </w:rPr>
        <w:pPrChange w:id="1886" w:author="Willian" w:date="2017-01-10T23:15:00Z">
          <w:pPr>
            <w:keepNext/>
          </w:pPr>
        </w:pPrChange>
      </w:pPr>
      <w:ins w:id="1887" w:author="Willian" w:date="2017-01-10T23:11:00Z">
        <w:r w:rsidRPr="009E19A6">
          <w:rPr>
            <w:rPrChange w:id="1888" w:author="Willian" w:date="2017-01-11T00:27:00Z">
              <w:rPr/>
            </w:rPrChange>
          </w:rPr>
          <w:t>3.1.2.</w:t>
        </w:r>
        <w:r w:rsidRPr="009E19A6">
          <w:rPr>
            <w:rPrChange w:id="1889" w:author="Willian" w:date="2017-01-11T00:27:00Z">
              <w:rPr/>
            </w:rPrChange>
          </w:rPr>
          <w:tab/>
          <w:t>UIButton</w:t>
        </w:r>
      </w:ins>
    </w:p>
    <w:p w14:paraId="37D0A148" w14:textId="386C53C7" w:rsidR="00C73BA1" w:rsidRDefault="00C73BA1">
      <w:pPr>
        <w:rPr>
          <w:ins w:id="1890" w:author="Willian" w:date="2017-01-10T23:54:00Z"/>
        </w:rPr>
        <w:pPrChange w:id="1891" w:author="Willian" w:date="2017-01-10T23:51:00Z">
          <w:pPr>
            <w:keepNext/>
          </w:pPr>
        </w:pPrChange>
      </w:pPr>
      <w:ins w:id="1892" w:author="Willian" w:date="2017-01-10T23:51:00Z">
        <w:r w:rsidRPr="00DD0568">
          <w:rPr>
            <w:rPrChange w:id="1893" w:author="Willian" w:date="2017-01-10T23:53:00Z">
              <w:rPr>
                <w:lang w:val="en-US"/>
              </w:rPr>
            </w:rPrChange>
          </w:rPr>
          <w:t>UIButton são botões simples</w:t>
        </w:r>
      </w:ins>
      <w:ins w:id="1894" w:author="Willian" w:date="2017-01-10T23:52:00Z">
        <w:r w:rsidR="00DD0568" w:rsidRPr="00DD0568">
          <w:rPr>
            <w:rPrChange w:id="1895" w:author="Willian" w:date="2017-01-10T23:53:00Z">
              <w:rPr>
                <w:lang w:val="en-US"/>
              </w:rPr>
            </w:rPrChange>
          </w:rPr>
          <w:t xml:space="preserve">, ele recebe toque do usuário e com isso executa alguma atividade no app. </w:t>
        </w:r>
      </w:ins>
      <w:ins w:id="1896" w:author="Willian" w:date="2017-01-10T23:53:00Z">
        <w:r w:rsidR="00DD0568" w:rsidRPr="00DD0568">
          <w:rPr>
            <w:rPrChange w:id="1897" w:author="Willian" w:date="2017-01-10T23:53:00Z">
              <w:rPr>
                <w:lang w:val="en-US"/>
              </w:rPr>
            </w:rPrChange>
          </w:rPr>
          <w:t>Explique q</w:t>
        </w:r>
        <w:r w:rsidR="00DD0568">
          <w:t>ue os botões já possuem componentes pré-definidos como título e imagem e explique tamb</w:t>
        </w:r>
      </w:ins>
      <w:ins w:id="1898" w:author="Willian" w:date="2017-01-10T23:54:00Z">
        <w:r w:rsidR="00DD0568">
          <w:t>ém sua relação hierárquica com a UIControl.</w:t>
        </w:r>
      </w:ins>
    </w:p>
    <w:p w14:paraId="7F32B644" w14:textId="77777777" w:rsidR="00DD0568" w:rsidRPr="00DD0568" w:rsidRDefault="00DD0568">
      <w:pPr>
        <w:rPr>
          <w:ins w:id="1899" w:author="Willian" w:date="2017-01-10T23:11:00Z"/>
        </w:rPr>
        <w:pPrChange w:id="1900" w:author="Willian" w:date="2017-01-10T23:51:00Z">
          <w:pPr>
            <w:keepNext/>
          </w:pPr>
        </w:pPrChange>
      </w:pPr>
    </w:p>
    <w:p w14:paraId="4FB483B1" w14:textId="13F975A6" w:rsidR="005D323C" w:rsidRPr="009E19A6" w:rsidRDefault="005D323C">
      <w:pPr>
        <w:pStyle w:val="Ttulo4"/>
        <w:rPr>
          <w:ins w:id="1901" w:author="Willian" w:date="2017-01-10T23:54:00Z"/>
          <w:rPrChange w:id="1902" w:author="Willian" w:date="2017-01-11T00:27:00Z">
            <w:rPr>
              <w:ins w:id="1903" w:author="Willian" w:date="2017-01-10T23:54:00Z"/>
              <w:lang w:val="en-US"/>
            </w:rPr>
          </w:rPrChange>
        </w:rPr>
        <w:pPrChange w:id="1904" w:author="Willian" w:date="2017-01-10T23:15:00Z">
          <w:pPr>
            <w:keepNext/>
          </w:pPr>
        </w:pPrChange>
      </w:pPr>
      <w:ins w:id="1905" w:author="Willian" w:date="2017-01-10T23:11:00Z">
        <w:r w:rsidRPr="009E19A6">
          <w:rPr>
            <w:rPrChange w:id="1906" w:author="Willian" w:date="2017-01-11T00:27:00Z">
              <w:rPr/>
            </w:rPrChange>
          </w:rPr>
          <w:t>3.1.3.</w:t>
        </w:r>
        <w:r w:rsidRPr="009E19A6">
          <w:rPr>
            <w:rPrChange w:id="1907" w:author="Willian" w:date="2017-01-11T00:27:00Z">
              <w:rPr/>
            </w:rPrChange>
          </w:rPr>
          <w:tab/>
          <w:t>UITextField e UITextView</w:t>
        </w:r>
      </w:ins>
    </w:p>
    <w:p w14:paraId="57874C0F" w14:textId="6712C488" w:rsidR="00DD0568" w:rsidRDefault="00DD0568">
      <w:pPr>
        <w:rPr>
          <w:ins w:id="1908" w:author="Willian" w:date="2017-01-10T23:58:00Z"/>
        </w:rPr>
        <w:pPrChange w:id="1909" w:author="Willian" w:date="2017-01-10T23:54:00Z">
          <w:pPr>
            <w:keepNext/>
          </w:pPr>
        </w:pPrChange>
      </w:pPr>
      <w:ins w:id="1910" w:author="Willian" w:date="2017-01-10T23:55:00Z">
        <w:r>
          <w:t>O UI</w:t>
        </w:r>
      </w:ins>
      <w:ins w:id="1911" w:author="Willian" w:date="2017-01-10T23:56:00Z">
        <w:r>
          <w:t>TextField é</w:t>
        </w:r>
      </w:ins>
      <w:ins w:id="1912" w:author="Willian" w:date="2017-01-10T23:55:00Z">
        <w:r w:rsidRPr="00DD0568">
          <w:rPr>
            <w:rPrChange w:id="1913" w:author="Willian" w:date="2017-01-10T23:55:00Z">
              <w:rPr>
                <w:lang w:val="en-US"/>
              </w:rPr>
            </w:rPrChange>
          </w:rPr>
          <w:t xml:space="preserve"> onde o usuário pode inserir textos</w:t>
        </w:r>
        <w:r>
          <w:t xml:space="preserve"> e o UITextView </w:t>
        </w:r>
      </w:ins>
      <w:ins w:id="1914" w:author="Willian" w:date="2017-01-10T23:56:00Z">
        <w:r>
          <w:t xml:space="preserve">é onde </w:t>
        </w:r>
      </w:ins>
      <w:ins w:id="1915" w:author="Willian" w:date="2017-01-10T23:59:00Z">
        <w:r>
          <w:t>se insere</w:t>
        </w:r>
      </w:ins>
      <w:ins w:id="1916" w:author="Willian" w:date="2017-01-10T23:56:00Z">
        <w:r>
          <w:t xml:space="preserve"> textos de múltiplas linhas</w:t>
        </w:r>
      </w:ins>
      <w:ins w:id="1917" w:author="Willian" w:date="2017-01-11T00:00:00Z">
        <w:r>
          <w:t>, editaveis</w:t>
        </w:r>
      </w:ins>
      <w:ins w:id="1918" w:author="Willian" w:date="2017-01-10T23:56:00Z">
        <w:r>
          <w:t xml:space="preserve">. </w:t>
        </w:r>
      </w:ins>
      <w:ins w:id="1919" w:author="Willian" w:date="2017-01-10T23:57:00Z">
        <w:r>
          <w:t>Explique que este</w:t>
        </w:r>
      </w:ins>
      <w:ins w:id="1920" w:author="Willian" w:date="2017-01-11T00:00:00Z">
        <w:r>
          <w:t>s</w:t>
        </w:r>
      </w:ins>
      <w:ins w:id="1921" w:author="Willian" w:date="2017-01-10T23:57:00Z">
        <w:r>
          <w:t xml:space="preserve"> controlador</w:t>
        </w:r>
      </w:ins>
      <w:ins w:id="1922" w:author="Willian" w:date="2017-01-11T00:00:00Z">
        <w:r>
          <w:t>es</w:t>
        </w:r>
      </w:ins>
      <w:ins w:id="1923" w:author="Willian" w:date="2017-01-10T23:57:00Z">
        <w:r>
          <w:t xml:space="preserve"> possuem protocolos</w:t>
        </w:r>
      </w:ins>
      <w:ins w:id="1924" w:author="Willian" w:date="2017-01-10T23:58:00Z">
        <w:r>
          <w:t xml:space="preserve"> e suas possibilidades dado a isto.</w:t>
        </w:r>
      </w:ins>
    </w:p>
    <w:p w14:paraId="79A1F2C0" w14:textId="77777777" w:rsidR="00DD0568" w:rsidRPr="00DD0568" w:rsidRDefault="00DD0568">
      <w:pPr>
        <w:rPr>
          <w:ins w:id="1925" w:author="Willian" w:date="2017-01-10T23:11:00Z"/>
        </w:rPr>
        <w:pPrChange w:id="1926" w:author="Willian" w:date="2017-01-10T23:54:00Z">
          <w:pPr>
            <w:keepNext/>
          </w:pPr>
        </w:pPrChange>
      </w:pPr>
    </w:p>
    <w:p w14:paraId="5B2D0D51" w14:textId="642324AA" w:rsidR="005D323C" w:rsidRDefault="005D323C">
      <w:pPr>
        <w:pStyle w:val="Ttulo4"/>
        <w:rPr>
          <w:ins w:id="1927" w:author="Willian" w:date="2017-01-11T00:00:00Z"/>
        </w:rPr>
        <w:pPrChange w:id="1928" w:author="Willian" w:date="2017-01-10T23:15:00Z">
          <w:pPr>
            <w:keepNext/>
          </w:pPr>
        </w:pPrChange>
      </w:pPr>
      <w:ins w:id="1929" w:author="Willian" w:date="2017-01-10T23:11:00Z">
        <w:r w:rsidRPr="00DD0568">
          <w:rPr>
            <w:rPrChange w:id="1930" w:author="Willian" w:date="2017-01-10T23:56:00Z">
              <w:rPr/>
            </w:rPrChange>
          </w:rPr>
          <w:t>3.1.4.</w:t>
        </w:r>
        <w:r w:rsidRPr="00DD0568">
          <w:rPr>
            <w:rPrChange w:id="1931" w:author="Willian" w:date="2017-01-10T23:56:00Z">
              <w:rPr/>
            </w:rPrChange>
          </w:rPr>
          <w:tab/>
        </w:r>
        <w:r>
          <w:t>Outros</w:t>
        </w:r>
        <w:r>
          <w:tab/>
        </w:r>
      </w:ins>
    </w:p>
    <w:p w14:paraId="560A86C6" w14:textId="063DB0D9" w:rsidR="00DD0568" w:rsidRDefault="00DD0568">
      <w:pPr>
        <w:rPr>
          <w:ins w:id="1932" w:author="Willian" w:date="2017-01-11T00:01:00Z"/>
        </w:rPr>
        <w:pPrChange w:id="1933" w:author="Willian" w:date="2017-01-11T00:00:00Z">
          <w:pPr>
            <w:keepNext/>
          </w:pPr>
        </w:pPrChange>
      </w:pPr>
      <w:ins w:id="1934" w:author="Willian" w:date="2017-01-11T00:00:00Z">
        <w:r>
          <w:t>Também temos uma lista de v</w:t>
        </w:r>
      </w:ins>
      <w:ins w:id="1935" w:author="Willian" w:date="2017-01-11T00:01:00Z">
        <w:r>
          <w:t>ários outros controladores de entrada. Utilize os exemplos do livro do aluno e explique a função e funcionamento de cada um deles.</w:t>
        </w:r>
      </w:ins>
    </w:p>
    <w:p w14:paraId="07B6161B" w14:textId="77777777" w:rsidR="00DD0568" w:rsidRDefault="00DD0568">
      <w:pPr>
        <w:rPr>
          <w:ins w:id="1936" w:author="Willian" w:date="2017-01-11T00:01:00Z"/>
        </w:rPr>
        <w:pPrChange w:id="1937" w:author="Willian" w:date="2017-01-11T00:00:00Z">
          <w:pPr>
            <w:keepNext/>
          </w:pPr>
        </w:pPrChange>
      </w:pPr>
    </w:p>
    <w:p w14:paraId="6F7AAFCB" w14:textId="77777777" w:rsidR="00DD0568" w:rsidRPr="00DD0568" w:rsidRDefault="00DD0568">
      <w:pPr>
        <w:rPr>
          <w:ins w:id="1938" w:author="Willian" w:date="2017-01-10T23:11:00Z"/>
        </w:rPr>
        <w:pPrChange w:id="1939" w:author="Willian" w:date="2017-01-11T00:00:00Z">
          <w:pPr>
            <w:keepNext/>
          </w:pPr>
        </w:pPrChange>
      </w:pPr>
    </w:p>
    <w:p w14:paraId="6A64CB78" w14:textId="334272E9" w:rsidR="005D323C" w:rsidRDefault="005D323C">
      <w:pPr>
        <w:pStyle w:val="Ttulo3"/>
        <w:rPr>
          <w:ins w:id="1940" w:author="Willian" w:date="2017-01-11T00:01:00Z"/>
        </w:rPr>
        <w:pPrChange w:id="1941" w:author="Willian" w:date="2017-01-10T23:15:00Z">
          <w:pPr>
            <w:keepNext/>
          </w:pPr>
        </w:pPrChange>
      </w:pPr>
      <w:ins w:id="1942" w:author="Willian" w:date="2017-01-10T23:11:00Z">
        <w:r>
          <w:t>3.2.</w:t>
        </w:r>
        <w:r>
          <w:tab/>
          <w:t>Eventos de entrada</w:t>
        </w:r>
      </w:ins>
    </w:p>
    <w:p w14:paraId="50B70278" w14:textId="4E32674F" w:rsidR="00DD0568" w:rsidRDefault="00DD0568">
      <w:pPr>
        <w:rPr>
          <w:ins w:id="1943" w:author="Willian" w:date="2017-01-11T00:02:00Z"/>
        </w:rPr>
        <w:pPrChange w:id="1944" w:author="Willian" w:date="2017-01-11T00:01:00Z">
          <w:pPr>
            <w:keepNext/>
          </w:pPr>
        </w:pPrChange>
      </w:pPr>
      <w:ins w:id="1945" w:author="Willian" w:date="2017-01-11T00:02:00Z">
        <w:r>
          <w:t>Há outros eventos de entrada além daqueles que vimos em UIControlEvents. A seguir veremos alguns deles.</w:t>
        </w:r>
      </w:ins>
    </w:p>
    <w:p w14:paraId="044E62D6" w14:textId="77777777" w:rsidR="00DD0568" w:rsidRPr="00DD0568" w:rsidRDefault="00DD0568">
      <w:pPr>
        <w:rPr>
          <w:ins w:id="1946" w:author="Willian" w:date="2017-01-10T23:11:00Z"/>
        </w:rPr>
        <w:pPrChange w:id="1947" w:author="Willian" w:date="2017-01-11T00:01:00Z">
          <w:pPr>
            <w:keepNext/>
          </w:pPr>
        </w:pPrChange>
      </w:pPr>
    </w:p>
    <w:p w14:paraId="37DE9BC7" w14:textId="173F36BA" w:rsidR="005D323C" w:rsidRDefault="005D323C">
      <w:pPr>
        <w:pStyle w:val="Ttulo4"/>
        <w:rPr>
          <w:ins w:id="1948" w:author="Willian" w:date="2017-01-11T00:03:00Z"/>
        </w:rPr>
        <w:pPrChange w:id="1949" w:author="Willian" w:date="2017-01-10T23:15:00Z">
          <w:pPr>
            <w:keepNext/>
          </w:pPr>
        </w:pPrChange>
      </w:pPr>
      <w:ins w:id="1950" w:author="Willian" w:date="2017-01-10T23:11:00Z">
        <w:r>
          <w:t>3.2.1.</w:t>
        </w:r>
        <w:r>
          <w:tab/>
          <w:t>Reconhecimento de gestos</w:t>
        </w:r>
      </w:ins>
    </w:p>
    <w:p w14:paraId="7EB22B0B" w14:textId="7EC2B6AD" w:rsidR="00DD0568" w:rsidRDefault="00442A3C">
      <w:pPr>
        <w:rPr>
          <w:ins w:id="1951" w:author="Willian" w:date="2017-01-11T00:08:00Z"/>
        </w:rPr>
        <w:pPrChange w:id="1952" w:author="Willian" w:date="2017-01-11T00:03:00Z">
          <w:pPr>
            <w:keepNext/>
          </w:pPr>
        </w:pPrChange>
      </w:pPr>
      <w:ins w:id="1953" w:author="Willian" w:date="2017-01-11T00:04:00Z">
        <w:r>
          <w:t xml:space="preserve">Educador, explique ao aluno que devemos implementar, via código um método de reconhecimento de gestos, tal método é </w:t>
        </w:r>
      </w:ins>
      <w:ins w:id="1954" w:author="Willian" w:date="2017-01-11T00:05:00Z">
        <w:r w:rsidRPr="00924FDD">
          <w:rPr>
            <w:b/>
          </w:rPr>
          <w:t>addGestureRecognizer()</w:t>
        </w:r>
        <w:r>
          <w:rPr>
            <w:b/>
          </w:rPr>
          <w:t xml:space="preserve"> </w:t>
        </w:r>
        <w:r>
          <w:t xml:space="preserve"> e pode ser atribuído à alguma view que não é extensão da UIControl.</w:t>
        </w:r>
      </w:ins>
    </w:p>
    <w:p w14:paraId="0EE6F480" w14:textId="259D651C" w:rsidR="00442A3C" w:rsidRDefault="00442A3C">
      <w:pPr>
        <w:rPr>
          <w:ins w:id="1955" w:author="Willian" w:date="2017-01-11T00:20:00Z"/>
        </w:rPr>
        <w:pPrChange w:id="1956" w:author="Willian" w:date="2017-01-11T00:03:00Z">
          <w:pPr>
            <w:keepNext/>
          </w:pPr>
        </w:pPrChange>
      </w:pPr>
      <w:ins w:id="1957" w:author="Willian" w:date="2017-01-11T00:08:00Z">
        <w:r>
          <w:t xml:space="preserve">Explique sobre a classe </w:t>
        </w:r>
      </w:ins>
      <w:ins w:id="1958" w:author="Willian" w:date="2017-01-11T00:09:00Z">
        <w:r>
          <w:t>e as particularidades do código que foi utilizada como exemplo:</w:t>
        </w:r>
      </w:ins>
    </w:p>
    <w:p w14:paraId="00D7C288" w14:textId="77777777" w:rsidR="00442A3C" w:rsidRDefault="00442A3C">
      <w:pPr>
        <w:rPr>
          <w:ins w:id="1959" w:author="Willian" w:date="2017-01-11T00:10:00Z"/>
        </w:rPr>
        <w:pPrChange w:id="1960" w:author="Willian" w:date="2017-01-11T00:03:00Z">
          <w:pPr>
            <w:keepNext/>
          </w:pPr>
        </w:pPrChange>
      </w:pPr>
    </w:p>
    <w:tbl>
      <w:tblPr>
        <w:tblStyle w:val="Tabelacomgrade"/>
        <w:tblW w:w="0" w:type="auto"/>
        <w:jc w:val="center"/>
        <w:tblLook w:val="04A0" w:firstRow="1" w:lastRow="0" w:firstColumn="1" w:lastColumn="0" w:noHBand="0" w:noVBand="1"/>
        <w:tblPrChange w:id="1961" w:author="Willian" w:date="2017-01-11T00:20:00Z">
          <w:tblPr>
            <w:tblStyle w:val="Tabelacomgrade"/>
            <w:tblW w:w="0" w:type="auto"/>
            <w:tblLook w:val="04A0" w:firstRow="1" w:lastRow="0" w:firstColumn="1" w:lastColumn="0" w:noHBand="0" w:noVBand="1"/>
          </w:tblPr>
        </w:tblPrChange>
      </w:tblPr>
      <w:tblGrid>
        <w:gridCol w:w="4244"/>
        <w:gridCol w:w="4244"/>
        <w:tblGridChange w:id="1962">
          <w:tblGrid>
            <w:gridCol w:w="4244"/>
            <w:gridCol w:w="4244"/>
          </w:tblGrid>
        </w:tblGridChange>
      </w:tblGrid>
      <w:tr w:rsidR="00442A3C" w:rsidRPr="00442A3C" w14:paraId="53A30F50" w14:textId="77777777" w:rsidTr="00D227B0">
        <w:trPr>
          <w:jc w:val="center"/>
          <w:ins w:id="1963" w:author="Willian" w:date="2017-01-11T00:10:00Z"/>
        </w:trPr>
        <w:tc>
          <w:tcPr>
            <w:tcW w:w="4244" w:type="dxa"/>
            <w:tcPrChange w:id="1964" w:author="Willian" w:date="2017-01-11T00:20:00Z">
              <w:tcPr>
                <w:tcW w:w="4244" w:type="dxa"/>
              </w:tcPr>
            </w:tcPrChange>
          </w:tcPr>
          <w:p w14:paraId="4D39FE44" w14:textId="3EB782DB" w:rsidR="00442A3C" w:rsidRPr="00442A3C" w:rsidRDefault="00442A3C">
            <w:pPr>
              <w:jc w:val="center"/>
              <w:rPr>
                <w:ins w:id="1965" w:author="Willian" w:date="2017-01-11T00:10:00Z"/>
                <w:b/>
                <w:sz w:val="20"/>
                <w:szCs w:val="18"/>
                <w:rPrChange w:id="1966" w:author="Willian" w:date="2017-01-11T00:21:00Z">
                  <w:rPr>
                    <w:ins w:id="1967" w:author="Willian" w:date="2017-01-11T00:10:00Z"/>
                  </w:rPr>
                </w:rPrChange>
              </w:rPr>
              <w:pPrChange w:id="1968" w:author="Willian" w:date="2017-01-11T00:18:00Z">
                <w:pPr/>
              </w:pPrChange>
            </w:pPr>
            <w:ins w:id="1969" w:author="Willian" w:date="2017-01-11T00:18:00Z">
              <w:r w:rsidRPr="00442A3C">
                <w:rPr>
                  <w:b/>
                  <w:sz w:val="20"/>
                  <w:szCs w:val="18"/>
                  <w:rPrChange w:id="1970" w:author="Willian" w:date="2017-01-11T00:21:00Z">
                    <w:rPr/>
                  </w:rPrChange>
                </w:rPr>
                <w:t>Nomenclatura</w:t>
              </w:r>
            </w:ins>
          </w:p>
        </w:tc>
        <w:tc>
          <w:tcPr>
            <w:tcW w:w="4244" w:type="dxa"/>
            <w:tcPrChange w:id="1971" w:author="Willian" w:date="2017-01-11T00:20:00Z">
              <w:tcPr>
                <w:tcW w:w="4244" w:type="dxa"/>
              </w:tcPr>
            </w:tcPrChange>
          </w:tcPr>
          <w:p w14:paraId="44DC5483" w14:textId="78CB2FBC" w:rsidR="00442A3C" w:rsidRPr="00442A3C" w:rsidRDefault="00442A3C">
            <w:pPr>
              <w:jc w:val="center"/>
              <w:rPr>
                <w:ins w:id="1972" w:author="Willian" w:date="2017-01-11T00:10:00Z"/>
                <w:b/>
                <w:sz w:val="20"/>
                <w:szCs w:val="18"/>
                <w:rPrChange w:id="1973" w:author="Willian" w:date="2017-01-11T00:21:00Z">
                  <w:rPr>
                    <w:ins w:id="1974" w:author="Willian" w:date="2017-01-11T00:10:00Z"/>
                  </w:rPr>
                </w:rPrChange>
              </w:rPr>
              <w:pPrChange w:id="1975" w:author="Willian" w:date="2017-01-11T00:18:00Z">
                <w:pPr/>
              </w:pPrChange>
            </w:pPr>
            <w:ins w:id="1976" w:author="Willian" w:date="2017-01-11T00:18:00Z">
              <w:r w:rsidRPr="00442A3C">
                <w:rPr>
                  <w:b/>
                  <w:sz w:val="20"/>
                  <w:szCs w:val="18"/>
                  <w:rPrChange w:id="1977" w:author="Willian" w:date="2017-01-11T00:21:00Z">
                    <w:rPr/>
                  </w:rPrChange>
                </w:rPr>
                <w:t>Definição</w:t>
              </w:r>
            </w:ins>
          </w:p>
        </w:tc>
      </w:tr>
      <w:tr w:rsidR="00442A3C" w:rsidRPr="00442A3C" w14:paraId="3AC693BC" w14:textId="77777777" w:rsidTr="00D227B0">
        <w:trPr>
          <w:trHeight w:val="958"/>
          <w:jc w:val="center"/>
          <w:ins w:id="1978" w:author="Willian" w:date="2017-01-11T00:10:00Z"/>
        </w:trPr>
        <w:tc>
          <w:tcPr>
            <w:tcW w:w="4244" w:type="dxa"/>
            <w:vAlign w:val="center"/>
            <w:tcPrChange w:id="1979" w:author="Willian" w:date="2017-01-11T00:20:00Z">
              <w:tcPr>
                <w:tcW w:w="4244" w:type="dxa"/>
              </w:tcPr>
            </w:tcPrChange>
          </w:tcPr>
          <w:p w14:paraId="355738A9" w14:textId="77777777" w:rsidR="00442A3C" w:rsidRPr="00442A3C" w:rsidRDefault="00442A3C">
            <w:pPr>
              <w:widowControl w:val="0"/>
              <w:tabs>
                <w:tab w:val="left" w:pos="543"/>
              </w:tabs>
              <w:autoSpaceDE w:val="0"/>
              <w:autoSpaceDN w:val="0"/>
              <w:adjustRightInd w:val="0"/>
              <w:spacing w:before="0" w:after="0"/>
              <w:ind w:left="567"/>
              <w:jc w:val="left"/>
              <w:rPr>
                <w:ins w:id="1980" w:author="Willian" w:date="2017-01-11T00:10:00Z"/>
                <w:rFonts w:ascii="Menlo" w:hAnsi="Menlo" w:cs="Menlo"/>
                <w:color w:val="A6A6A6" w:themeColor="background1" w:themeShade="A6"/>
                <w:sz w:val="18"/>
                <w:szCs w:val="18"/>
                <w:lang w:val="en-US" w:eastAsia="en-US"/>
                <w:rPrChange w:id="1981" w:author="Willian" w:date="2017-01-11T00:18:00Z">
                  <w:rPr>
                    <w:ins w:id="1982" w:author="Willian" w:date="2017-01-11T00:10:00Z"/>
                    <w:rFonts w:ascii="Menlo" w:hAnsi="Menlo" w:cs="Menlo"/>
                    <w:color w:val="000000"/>
                    <w:sz w:val="18"/>
                    <w:szCs w:val="18"/>
                    <w:lang w:val="en-US" w:eastAsia="en-US"/>
                  </w:rPr>
                </w:rPrChange>
              </w:rPr>
            </w:pPr>
            <w:ins w:id="1983" w:author="Willian" w:date="2017-01-11T00:10:00Z">
              <w:r w:rsidRPr="00442A3C">
                <w:rPr>
                  <w:rFonts w:ascii="Menlo" w:hAnsi="Menlo" w:cs="Menlo"/>
                  <w:color w:val="A6A6A6" w:themeColor="background1" w:themeShade="A6"/>
                  <w:sz w:val="18"/>
                  <w:szCs w:val="18"/>
                  <w:lang w:val="en-US" w:eastAsia="en-US"/>
                  <w:rPrChange w:id="1984" w:author="Willian" w:date="2017-01-11T00:18:00Z">
                    <w:rPr>
                      <w:rFonts w:ascii="Menlo" w:hAnsi="Menlo" w:cs="Menlo"/>
                      <w:color w:val="AA0D91"/>
                      <w:sz w:val="18"/>
                      <w:szCs w:val="18"/>
                      <w:lang w:val="en-US" w:eastAsia="en-US"/>
                    </w:rPr>
                  </w:rPrChange>
                </w:rPr>
                <w:t>let</w:t>
              </w:r>
              <w:r w:rsidRPr="00442A3C">
                <w:rPr>
                  <w:rFonts w:ascii="Menlo" w:hAnsi="Menlo" w:cs="Menlo"/>
                  <w:color w:val="A6A6A6" w:themeColor="background1" w:themeShade="A6"/>
                  <w:sz w:val="18"/>
                  <w:szCs w:val="18"/>
                  <w:lang w:val="en-US" w:eastAsia="en-US"/>
                  <w:rPrChange w:id="1985" w:author="Willian" w:date="2017-01-11T00:18:00Z">
                    <w:rPr>
                      <w:rFonts w:ascii="Menlo" w:hAnsi="Menlo" w:cs="Menlo"/>
                      <w:color w:val="000000"/>
                      <w:sz w:val="18"/>
                      <w:szCs w:val="18"/>
                      <w:lang w:val="en-US" w:eastAsia="en-US"/>
                    </w:rPr>
                  </w:rPrChange>
                </w:rPr>
                <w:t xml:space="preserve"> recognizer = </w:t>
              </w:r>
            </w:ins>
          </w:p>
          <w:p w14:paraId="6E2588FA" w14:textId="77777777" w:rsidR="00442A3C" w:rsidRPr="00442A3C" w:rsidRDefault="00442A3C">
            <w:pPr>
              <w:widowControl w:val="0"/>
              <w:tabs>
                <w:tab w:val="left" w:pos="543"/>
              </w:tabs>
              <w:autoSpaceDE w:val="0"/>
              <w:autoSpaceDN w:val="0"/>
              <w:adjustRightInd w:val="0"/>
              <w:spacing w:before="0" w:after="0"/>
              <w:ind w:left="567"/>
              <w:jc w:val="left"/>
              <w:rPr>
                <w:ins w:id="1986" w:author="Willian" w:date="2017-01-11T00:10:00Z"/>
                <w:rFonts w:ascii="Menlo" w:hAnsi="Menlo" w:cs="Menlo"/>
                <w:color w:val="A6A6A6" w:themeColor="background1" w:themeShade="A6"/>
                <w:sz w:val="18"/>
                <w:szCs w:val="18"/>
                <w:lang w:val="en-US" w:eastAsia="en-US"/>
                <w:rPrChange w:id="1987" w:author="Willian" w:date="2017-01-11T00:20:00Z">
                  <w:rPr>
                    <w:ins w:id="1988" w:author="Willian" w:date="2017-01-11T00:10:00Z"/>
                    <w:rFonts w:ascii="Menlo" w:hAnsi="Menlo" w:cs="Menlo"/>
                    <w:color w:val="000000"/>
                    <w:sz w:val="18"/>
                    <w:szCs w:val="18"/>
                    <w:lang w:val="en-US" w:eastAsia="en-US"/>
                  </w:rPr>
                </w:rPrChange>
              </w:rPr>
            </w:pPr>
            <w:ins w:id="1989" w:author="Willian" w:date="2017-01-11T00:10:00Z">
              <w:r w:rsidRPr="00442A3C">
                <w:rPr>
                  <w:rFonts w:ascii="Menlo" w:hAnsi="Menlo" w:cs="Menlo"/>
                  <w:color w:val="5C2699"/>
                  <w:sz w:val="18"/>
                  <w:szCs w:val="18"/>
                  <w:lang w:val="en-US" w:eastAsia="en-US"/>
                </w:rPr>
                <w:tab/>
                <w:t>UITapGestureRecognizer</w:t>
              </w:r>
              <w:r w:rsidRPr="00442A3C">
                <w:rPr>
                  <w:rFonts w:ascii="Menlo" w:hAnsi="Menlo" w:cs="Menlo"/>
                  <w:color w:val="000000"/>
                  <w:sz w:val="18"/>
                  <w:szCs w:val="18"/>
                  <w:lang w:val="en-US" w:eastAsia="en-US"/>
                </w:rPr>
                <w:t>(</w:t>
              </w:r>
              <w:r w:rsidRPr="00442A3C">
                <w:rPr>
                  <w:rFonts w:ascii="Menlo" w:hAnsi="Menlo" w:cs="Menlo"/>
                  <w:color w:val="A6A6A6" w:themeColor="background1" w:themeShade="A6"/>
                  <w:sz w:val="18"/>
                  <w:szCs w:val="18"/>
                  <w:lang w:val="en-US" w:eastAsia="en-US"/>
                  <w:rPrChange w:id="1990" w:author="Willian" w:date="2017-01-11T00:18:00Z">
                    <w:rPr>
                      <w:rFonts w:ascii="Menlo" w:hAnsi="Menlo" w:cs="Menlo"/>
                      <w:color w:val="000000"/>
                      <w:sz w:val="18"/>
                      <w:szCs w:val="18"/>
                      <w:lang w:val="en-US" w:eastAsia="en-US"/>
                    </w:rPr>
                  </w:rPrChange>
                </w:rPr>
                <w:t xml:space="preserve">target: </w:t>
              </w:r>
              <w:r w:rsidRPr="00442A3C">
                <w:rPr>
                  <w:rFonts w:ascii="Menlo" w:hAnsi="Menlo" w:cs="Menlo"/>
                  <w:color w:val="A6A6A6" w:themeColor="background1" w:themeShade="A6"/>
                  <w:sz w:val="18"/>
                  <w:szCs w:val="18"/>
                  <w:lang w:val="en-US" w:eastAsia="en-US"/>
                  <w:rPrChange w:id="1991" w:author="Willian" w:date="2017-01-11T00:18:00Z">
                    <w:rPr>
                      <w:rFonts w:ascii="Menlo" w:hAnsi="Menlo" w:cs="Menlo"/>
                      <w:color w:val="AA0D91"/>
                      <w:sz w:val="18"/>
                      <w:szCs w:val="18"/>
                      <w:lang w:val="en-US" w:eastAsia="en-US"/>
                    </w:rPr>
                  </w:rPrChange>
                </w:rPr>
                <w:t>self</w:t>
              </w:r>
              <w:r w:rsidRPr="00442A3C">
                <w:rPr>
                  <w:rFonts w:ascii="Menlo" w:hAnsi="Menlo" w:cs="Menlo"/>
                  <w:color w:val="A6A6A6" w:themeColor="background1" w:themeShade="A6"/>
                  <w:sz w:val="18"/>
                  <w:szCs w:val="18"/>
                  <w:lang w:val="en-US" w:eastAsia="en-US"/>
                  <w:rPrChange w:id="1992" w:author="Willian" w:date="2017-01-11T00:18:00Z">
                    <w:rPr>
                      <w:rFonts w:ascii="Menlo" w:hAnsi="Menlo" w:cs="Menlo"/>
                      <w:color w:val="000000"/>
                      <w:sz w:val="18"/>
                      <w:szCs w:val="18"/>
                      <w:lang w:val="en-US" w:eastAsia="en-US"/>
                    </w:rPr>
                  </w:rPrChange>
                </w:rPr>
                <w:t xml:space="preserve">, action: </w:t>
              </w:r>
              <w:r w:rsidRPr="00442A3C">
                <w:rPr>
                  <w:rFonts w:ascii="Menlo" w:hAnsi="Menlo" w:cs="Menlo"/>
                  <w:color w:val="A6A6A6" w:themeColor="background1" w:themeShade="A6"/>
                  <w:sz w:val="18"/>
                  <w:szCs w:val="18"/>
                  <w:lang w:val="en-US" w:eastAsia="en-US"/>
                  <w:rPrChange w:id="1993" w:author="Willian" w:date="2017-01-11T00:18:00Z">
                    <w:rPr>
                      <w:rFonts w:ascii="Menlo" w:hAnsi="Menlo" w:cs="Menlo"/>
                      <w:color w:val="AA0D91"/>
                      <w:sz w:val="18"/>
                      <w:szCs w:val="18"/>
                      <w:lang w:val="en-US" w:eastAsia="en-US"/>
                    </w:rPr>
                  </w:rPrChange>
                </w:rPr>
                <w:t>#selector(</w:t>
              </w:r>
              <w:r w:rsidRPr="00442A3C">
                <w:rPr>
                  <w:rFonts w:ascii="Menlo" w:hAnsi="Menlo" w:cs="Menlo"/>
                  <w:color w:val="A6A6A6" w:themeColor="background1" w:themeShade="A6"/>
                  <w:sz w:val="18"/>
                  <w:szCs w:val="18"/>
                  <w:lang w:val="en-US" w:eastAsia="en-US"/>
                  <w:rPrChange w:id="1994" w:author="Willian" w:date="2017-01-11T00:18:00Z">
                    <w:rPr>
                      <w:rFonts w:ascii="Menlo" w:hAnsi="Menlo" w:cs="Menlo"/>
                      <w:color w:val="26474B"/>
                      <w:sz w:val="18"/>
                      <w:szCs w:val="18"/>
                      <w:lang w:val="en-US" w:eastAsia="en-US"/>
                    </w:rPr>
                  </w:rPrChange>
                </w:rPr>
                <w:t>viewDidTouched</w:t>
              </w:r>
              <w:r w:rsidRPr="00442A3C">
                <w:rPr>
                  <w:rFonts w:ascii="Menlo" w:hAnsi="Menlo" w:cs="Menlo"/>
                  <w:color w:val="A6A6A6" w:themeColor="background1" w:themeShade="A6"/>
                  <w:sz w:val="18"/>
                  <w:szCs w:val="18"/>
                  <w:lang w:val="en-US" w:eastAsia="en-US"/>
                  <w:rPrChange w:id="1995" w:author="Willian" w:date="2017-01-11T00:20:00Z">
                    <w:rPr>
                      <w:rFonts w:ascii="Menlo" w:hAnsi="Menlo" w:cs="Menlo"/>
                      <w:color w:val="000000"/>
                      <w:sz w:val="18"/>
                      <w:szCs w:val="18"/>
                      <w:lang w:val="en-US" w:eastAsia="en-US"/>
                    </w:rPr>
                  </w:rPrChange>
                </w:rPr>
                <w:t>))</w:t>
              </w:r>
            </w:ins>
          </w:p>
          <w:p w14:paraId="318F5538" w14:textId="27D06A91" w:rsidR="00442A3C" w:rsidRPr="00442A3C" w:rsidRDefault="00442A3C">
            <w:pPr>
              <w:widowControl w:val="0"/>
              <w:tabs>
                <w:tab w:val="left" w:pos="543"/>
              </w:tabs>
              <w:autoSpaceDE w:val="0"/>
              <w:autoSpaceDN w:val="0"/>
              <w:adjustRightInd w:val="0"/>
              <w:spacing w:before="0" w:after="0"/>
              <w:ind w:left="567"/>
              <w:jc w:val="left"/>
              <w:rPr>
                <w:ins w:id="1996" w:author="Willian" w:date="2017-01-11T00:10:00Z"/>
                <w:rFonts w:ascii="Menlo" w:hAnsi="Menlo" w:cs="Menlo"/>
                <w:color w:val="000000"/>
                <w:sz w:val="18"/>
                <w:szCs w:val="18"/>
                <w:lang w:eastAsia="en-US"/>
                <w:rPrChange w:id="1997" w:author="Willian" w:date="2017-01-11T00:19:00Z">
                  <w:rPr>
                    <w:ins w:id="1998" w:author="Willian" w:date="2017-01-11T00:10:00Z"/>
                  </w:rPr>
                </w:rPrChange>
              </w:rPr>
              <w:pPrChange w:id="1999" w:author="Willian" w:date="2017-01-11T00:20:00Z">
                <w:pPr/>
              </w:pPrChange>
            </w:pPr>
            <w:ins w:id="2000" w:author="Willian" w:date="2017-01-11T00:10:00Z">
              <w:r w:rsidRPr="00442A3C">
                <w:rPr>
                  <w:rFonts w:ascii="Menlo" w:hAnsi="Menlo" w:cs="Menlo"/>
                  <w:color w:val="A6A6A6" w:themeColor="background1" w:themeShade="A6"/>
                  <w:sz w:val="18"/>
                  <w:szCs w:val="18"/>
                  <w:lang w:eastAsia="en-US"/>
                  <w:rPrChange w:id="2001" w:author="Willian" w:date="2017-01-11T00:20:00Z">
                    <w:rPr>
                      <w:rFonts w:ascii="Menlo" w:hAnsi="Menlo" w:cs="Menlo"/>
                      <w:color w:val="5C2699"/>
                      <w:sz w:val="18"/>
                      <w:szCs w:val="18"/>
                      <w:lang w:eastAsia="en-US"/>
                    </w:rPr>
                  </w:rPrChange>
                </w:rPr>
                <w:t>view</w:t>
              </w:r>
              <w:r w:rsidRPr="00442A3C">
                <w:rPr>
                  <w:rFonts w:ascii="Menlo" w:hAnsi="Menlo" w:cs="Menlo"/>
                  <w:color w:val="A6A6A6" w:themeColor="background1" w:themeShade="A6"/>
                  <w:sz w:val="18"/>
                  <w:szCs w:val="18"/>
                  <w:lang w:eastAsia="en-US"/>
                  <w:rPrChange w:id="2002" w:author="Willian" w:date="2017-01-11T00:20:00Z">
                    <w:rPr>
                      <w:rFonts w:ascii="Menlo" w:hAnsi="Menlo" w:cs="Menlo"/>
                      <w:color w:val="000000"/>
                      <w:sz w:val="18"/>
                      <w:szCs w:val="18"/>
                      <w:lang w:eastAsia="en-US"/>
                    </w:rPr>
                  </w:rPrChange>
                </w:rPr>
                <w:t>.addGestureRecognizer(recognizer</w:t>
              </w:r>
              <w:r w:rsidRPr="00442A3C">
                <w:rPr>
                  <w:rFonts w:ascii="Menlo" w:hAnsi="Menlo" w:cs="Menlo"/>
                  <w:color w:val="000000"/>
                  <w:sz w:val="18"/>
                  <w:szCs w:val="18"/>
                  <w:lang w:eastAsia="en-US"/>
                </w:rPr>
                <w:t>)</w:t>
              </w:r>
            </w:ins>
          </w:p>
        </w:tc>
        <w:tc>
          <w:tcPr>
            <w:tcW w:w="4244" w:type="dxa"/>
            <w:vAlign w:val="center"/>
            <w:tcPrChange w:id="2003" w:author="Willian" w:date="2017-01-11T00:20:00Z">
              <w:tcPr>
                <w:tcW w:w="4244" w:type="dxa"/>
              </w:tcPr>
            </w:tcPrChange>
          </w:tcPr>
          <w:p w14:paraId="62C5010F" w14:textId="05879DA5" w:rsidR="00442A3C" w:rsidRPr="00442A3C" w:rsidRDefault="00442A3C">
            <w:pPr>
              <w:jc w:val="left"/>
              <w:rPr>
                <w:ins w:id="2004" w:author="Willian" w:date="2017-01-11T00:10:00Z"/>
                <w:sz w:val="18"/>
                <w:szCs w:val="18"/>
                <w:rPrChange w:id="2005" w:author="Willian" w:date="2017-01-11T00:18:00Z">
                  <w:rPr>
                    <w:ins w:id="2006" w:author="Willian" w:date="2017-01-11T00:10:00Z"/>
                  </w:rPr>
                </w:rPrChange>
              </w:rPr>
              <w:pPrChange w:id="2007" w:author="Willian" w:date="2017-01-11T00:19:00Z">
                <w:pPr/>
              </w:pPrChange>
            </w:pPr>
            <w:ins w:id="2008" w:author="Willian" w:date="2017-01-11T00:11:00Z">
              <w:r w:rsidRPr="00442A3C">
                <w:rPr>
                  <w:sz w:val="18"/>
                  <w:szCs w:val="18"/>
                  <w:rPrChange w:id="2009" w:author="Willian" w:date="2017-01-11T00:18:00Z">
                    <w:rPr/>
                  </w:rPrChange>
                </w:rPr>
                <w:t>Classe mais utilizada para reconhecimento de gestos</w:t>
              </w:r>
            </w:ins>
            <w:ins w:id="2010" w:author="Willian" w:date="2017-01-11T00:18:00Z">
              <w:r w:rsidRPr="00442A3C">
                <w:rPr>
                  <w:sz w:val="18"/>
                  <w:szCs w:val="18"/>
                  <w:rPrChange w:id="2011" w:author="Willian" w:date="2017-01-11T00:18:00Z">
                    <w:rPr/>
                  </w:rPrChange>
                </w:rPr>
                <w:t>.</w:t>
              </w:r>
            </w:ins>
          </w:p>
        </w:tc>
      </w:tr>
      <w:tr w:rsidR="00442A3C" w:rsidRPr="00442A3C" w14:paraId="0F9C7AE3" w14:textId="77777777" w:rsidTr="00D227B0">
        <w:trPr>
          <w:jc w:val="center"/>
          <w:ins w:id="2012" w:author="Willian" w:date="2017-01-11T00:10:00Z"/>
        </w:trPr>
        <w:tc>
          <w:tcPr>
            <w:tcW w:w="4244" w:type="dxa"/>
            <w:vAlign w:val="center"/>
            <w:tcPrChange w:id="2013" w:author="Willian" w:date="2017-01-11T00:20:00Z">
              <w:tcPr>
                <w:tcW w:w="4244" w:type="dxa"/>
              </w:tcPr>
            </w:tcPrChange>
          </w:tcPr>
          <w:p w14:paraId="567B4922" w14:textId="77777777" w:rsidR="00442A3C" w:rsidRPr="00442A3C" w:rsidRDefault="00442A3C">
            <w:pPr>
              <w:widowControl w:val="0"/>
              <w:tabs>
                <w:tab w:val="left" w:pos="543"/>
              </w:tabs>
              <w:autoSpaceDE w:val="0"/>
              <w:autoSpaceDN w:val="0"/>
              <w:adjustRightInd w:val="0"/>
              <w:spacing w:before="0" w:after="0"/>
              <w:ind w:left="567"/>
              <w:jc w:val="left"/>
              <w:rPr>
                <w:ins w:id="2014" w:author="Willian" w:date="2017-01-11T00:10:00Z"/>
                <w:rFonts w:ascii="Menlo" w:hAnsi="Menlo" w:cs="Menlo"/>
                <w:color w:val="A6A6A6" w:themeColor="background1" w:themeShade="A6"/>
                <w:sz w:val="18"/>
                <w:szCs w:val="18"/>
                <w:lang w:val="en-US" w:eastAsia="en-US"/>
                <w:rPrChange w:id="2015" w:author="Willian" w:date="2017-01-11T00:18:00Z">
                  <w:rPr>
                    <w:ins w:id="2016" w:author="Willian" w:date="2017-01-11T00:10:00Z"/>
                    <w:rFonts w:ascii="Menlo" w:hAnsi="Menlo" w:cs="Menlo"/>
                    <w:color w:val="000000"/>
                    <w:sz w:val="18"/>
                    <w:szCs w:val="18"/>
                    <w:lang w:val="en-US" w:eastAsia="en-US"/>
                  </w:rPr>
                </w:rPrChange>
              </w:rPr>
            </w:pPr>
            <w:ins w:id="2017" w:author="Willian" w:date="2017-01-11T00:10:00Z">
              <w:r w:rsidRPr="00442A3C">
                <w:rPr>
                  <w:rFonts w:ascii="Menlo" w:hAnsi="Menlo" w:cs="Menlo"/>
                  <w:color w:val="A6A6A6" w:themeColor="background1" w:themeShade="A6"/>
                  <w:sz w:val="18"/>
                  <w:szCs w:val="18"/>
                  <w:lang w:val="en-US" w:eastAsia="en-US"/>
                  <w:rPrChange w:id="2018" w:author="Willian" w:date="2017-01-11T00:18:00Z">
                    <w:rPr>
                      <w:rFonts w:ascii="Menlo" w:hAnsi="Menlo" w:cs="Menlo"/>
                      <w:color w:val="AA0D91"/>
                      <w:sz w:val="18"/>
                      <w:szCs w:val="18"/>
                      <w:lang w:val="en-US" w:eastAsia="en-US"/>
                    </w:rPr>
                  </w:rPrChange>
                </w:rPr>
                <w:t>let</w:t>
              </w:r>
              <w:r w:rsidRPr="00442A3C">
                <w:rPr>
                  <w:rFonts w:ascii="Menlo" w:hAnsi="Menlo" w:cs="Menlo"/>
                  <w:color w:val="A6A6A6" w:themeColor="background1" w:themeShade="A6"/>
                  <w:sz w:val="18"/>
                  <w:szCs w:val="18"/>
                  <w:lang w:val="en-US" w:eastAsia="en-US"/>
                  <w:rPrChange w:id="2019" w:author="Willian" w:date="2017-01-11T00:18:00Z">
                    <w:rPr>
                      <w:rFonts w:ascii="Menlo" w:hAnsi="Menlo" w:cs="Menlo"/>
                      <w:color w:val="000000"/>
                      <w:sz w:val="18"/>
                      <w:szCs w:val="18"/>
                      <w:lang w:val="en-US" w:eastAsia="en-US"/>
                    </w:rPr>
                  </w:rPrChange>
                </w:rPr>
                <w:t xml:space="preserve"> recognizer = </w:t>
              </w:r>
            </w:ins>
          </w:p>
          <w:p w14:paraId="6F1E73BA" w14:textId="25F3255A" w:rsidR="00442A3C" w:rsidRPr="00442A3C" w:rsidRDefault="00442A3C">
            <w:pPr>
              <w:widowControl w:val="0"/>
              <w:tabs>
                <w:tab w:val="left" w:pos="543"/>
              </w:tabs>
              <w:autoSpaceDE w:val="0"/>
              <w:autoSpaceDN w:val="0"/>
              <w:adjustRightInd w:val="0"/>
              <w:spacing w:before="0" w:after="0"/>
              <w:ind w:left="567"/>
              <w:jc w:val="left"/>
              <w:rPr>
                <w:ins w:id="2020" w:author="Willian" w:date="2017-01-11T00:10:00Z"/>
                <w:rFonts w:ascii="Menlo" w:hAnsi="Menlo" w:cs="Menlo"/>
                <w:color w:val="000000"/>
                <w:sz w:val="18"/>
                <w:szCs w:val="18"/>
                <w:lang w:val="en-US" w:eastAsia="en-US"/>
                <w:rPrChange w:id="2021" w:author="Willian" w:date="2017-01-11T00:18:00Z">
                  <w:rPr>
                    <w:ins w:id="2022" w:author="Willian" w:date="2017-01-11T00:10:00Z"/>
                  </w:rPr>
                </w:rPrChange>
              </w:rPr>
              <w:pPrChange w:id="2023" w:author="Willian" w:date="2017-01-11T00:19:00Z">
                <w:pPr/>
              </w:pPrChange>
            </w:pPr>
            <w:ins w:id="2024" w:author="Willian" w:date="2017-01-11T00:10:00Z">
              <w:r w:rsidRPr="00442A3C">
                <w:rPr>
                  <w:rFonts w:ascii="Menlo" w:hAnsi="Menlo" w:cs="Menlo"/>
                  <w:color w:val="A6A6A6" w:themeColor="background1" w:themeShade="A6"/>
                  <w:sz w:val="18"/>
                  <w:szCs w:val="18"/>
                  <w:lang w:val="en-US" w:eastAsia="en-US"/>
                  <w:rPrChange w:id="2025" w:author="Willian" w:date="2017-01-11T00:18:00Z">
                    <w:rPr>
                      <w:rFonts w:ascii="Menlo" w:hAnsi="Menlo" w:cs="Menlo"/>
                      <w:color w:val="5C2699"/>
                      <w:sz w:val="18"/>
                      <w:szCs w:val="18"/>
                      <w:lang w:val="en-US" w:eastAsia="en-US"/>
                    </w:rPr>
                  </w:rPrChange>
                </w:rPr>
                <w:tab/>
                <w:t>UITapGestureRecognizer</w:t>
              </w:r>
              <w:r w:rsidRPr="00442A3C">
                <w:rPr>
                  <w:rFonts w:ascii="Menlo" w:hAnsi="Menlo" w:cs="Menlo"/>
                  <w:color w:val="A6A6A6" w:themeColor="background1" w:themeShade="A6"/>
                  <w:sz w:val="18"/>
                  <w:szCs w:val="18"/>
                  <w:lang w:val="en-US" w:eastAsia="en-US"/>
                  <w:rPrChange w:id="2026" w:author="Willian" w:date="2017-01-11T00:18:00Z">
                    <w:rPr>
                      <w:rFonts w:ascii="Menlo" w:hAnsi="Menlo" w:cs="Menlo"/>
                      <w:color w:val="000000"/>
                      <w:sz w:val="18"/>
                      <w:szCs w:val="18"/>
                      <w:lang w:val="en-US" w:eastAsia="en-US"/>
                    </w:rPr>
                  </w:rPrChange>
                </w:rPr>
                <w:t xml:space="preserve">(target: </w:t>
              </w:r>
              <w:r w:rsidRPr="00442A3C">
                <w:rPr>
                  <w:rFonts w:ascii="Menlo" w:hAnsi="Menlo" w:cs="Menlo"/>
                  <w:color w:val="A6A6A6" w:themeColor="background1" w:themeShade="A6"/>
                  <w:sz w:val="18"/>
                  <w:szCs w:val="18"/>
                  <w:lang w:val="en-US" w:eastAsia="en-US"/>
                  <w:rPrChange w:id="2027" w:author="Willian" w:date="2017-01-11T00:18:00Z">
                    <w:rPr>
                      <w:rFonts w:ascii="Menlo" w:hAnsi="Menlo" w:cs="Menlo"/>
                      <w:color w:val="AA0D91"/>
                      <w:sz w:val="18"/>
                      <w:szCs w:val="18"/>
                      <w:lang w:val="en-US" w:eastAsia="en-US"/>
                    </w:rPr>
                  </w:rPrChange>
                </w:rPr>
                <w:t>self</w:t>
              </w:r>
              <w:r w:rsidRPr="00442A3C">
                <w:rPr>
                  <w:rFonts w:ascii="Menlo" w:hAnsi="Menlo" w:cs="Menlo"/>
                  <w:color w:val="A6A6A6" w:themeColor="background1" w:themeShade="A6"/>
                  <w:sz w:val="18"/>
                  <w:szCs w:val="18"/>
                  <w:lang w:val="en-US" w:eastAsia="en-US"/>
                  <w:rPrChange w:id="2028" w:author="Willian" w:date="2017-01-11T00:18:00Z">
                    <w:rPr>
                      <w:rFonts w:ascii="Menlo" w:hAnsi="Menlo" w:cs="Menlo"/>
                      <w:color w:val="000000"/>
                      <w:sz w:val="18"/>
                      <w:szCs w:val="18"/>
                      <w:lang w:val="en-US" w:eastAsia="en-US"/>
                    </w:rPr>
                  </w:rPrChange>
                </w:rPr>
                <w:t xml:space="preserve">, </w:t>
              </w:r>
              <w:r w:rsidRPr="00442A3C">
                <w:rPr>
                  <w:rFonts w:ascii="Menlo" w:hAnsi="Menlo" w:cs="Menlo"/>
                  <w:color w:val="000000"/>
                  <w:sz w:val="18"/>
                  <w:szCs w:val="18"/>
                  <w:lang w:val="en-US" w:eastAsia="en-US"/>
                </w:rPr>
                <w:t xml:space="preserve">action: </w:t>
              </w:r>
              <w:r w:rsidRPr="00442A3C">
                <w:rPr>
                  <w:rFonts w:ascii="Menlo" w:hAnsi="Menlo" w:cs="Menlo"/>
                  <w:color w:val="AA0D91"/>
                  <w:sz w:val="18"/>
                  <w:szCs w:val="18"/>
                  <w:lang w:val="en-US" w:eastAsia="en-US"/>
                </w:rPr>
                <w:t>#selector</w:t>
              </w:r>
              <w:r w:rsidRPr="00442A3C">
                <w:rPr>
                  <w:rFonts w:ascii="Menlo" w:hAnsi="Menlo" w:cs="Menlo"/>
                  <w:color w:val="000000"/>
                  <w:sz w:val="18"/>
                  <w:szCs w:val="18"/>
                  <w:lang w:val="en-US" w:eastAsia="en-US"/>
                </w:rPr>
                <w:t>(</w:t>
              </w:r>
              <w:r w:rsidRPr="00442A3C">
                <w:rPr>
                  <w:rFonts w:ascii="Menlo" w:hAnsi="Menlo" w:cs="Menlo"/>
                  <w:color w:val="A6A6A6" w:themeColor="background1" w:themeShade="A6"/>
                  <w:sz w:val="18"/>
                  <w:szCs w:val="18"/>
                  <w:lang w:val="en-US" w:eastAsia="en-US"/>
                  <w:rPrChange w:id="2029" w:author="Willian" w:date="2017-01-11T00:18:00Z">
                    <w:rPr>
                      <w:rFonts w:ascii="Menlo" w:hAnsi="Menlo" w:cs="Menlo"/>
                      <w:color w:val="26474B"/>
                      <w:sz w:val="18"/>
                      <w:szCs w:val="18"/>
                      <w:lang w:val="en-US" w:eastAsia="en-US"/>
                    </w:rPr>
                  </w:rPrChange>
                </w:rPr>
                <w:t>viewDidTouched</w:t>
              </w:r>
              <w:r w:rsidRPr="00442A3C">
                <w:rPr>
                  <w:rFonts w:ascii="Menlo" w:hAnsi="Menlo" w:cs="Menlo"/>
                  <w:color w:val="000000"/>
                  <w:sz w:val="18"/>
                  <w:szCs w:val="18"/>
                  <w:lang w:val="en-US" w:eastAsia="en-US"/>
                </w:rPr>
                <w:t>)</w:t>
              </w:r>
              <w:r w:rsidRPr="00442A3C">
                <w:rPr>
                  <w:rFonts w:ascii="Menlo" w:hAnsi="Menlo" w:cs="Menlo"/>
                  <w:color w:val="A6A6A6" w:themeColor="background1" w:themeShade="A6"/>
                  <w:sz w:val="18"/>
                  <w:szCs w:val="18"/>
                  <w:lang w:val="en-US" w:eastAsia="en-US"/>
                  <w:rPrChange w:id="2030" w:author="Willian" w:date="2017-01-11T00:18:00Z">
                    <w:rPr>
                      <w:rFonts w:ascii="Menlo" w:hAnsi="Menlo" w:cs="Menlo"/>
                      <w:color w:val="000000"/>
                      <w:sz w:val="18"/>
                      <w:szCs w:val="18"/>
                      <w:lang w:val="en-US" w:eastAsia="en-US"/>
                    </w:rPr>
                  </w:rPrChange>
                </w:rPr>
                <w:t>)</w:t>
              </w:r>
            </w:ins>
          </w:p>
        </w:tc>
        <w:tc>
          <w:tcPr>
            <w:tcW w:w="4244" w:type="dxa"/>
            <w:vAlign w:val="center"/>
            <w:tcPrChange w:id="2031" w:author="Willian" w:date="2017-01-11T00:20:00Z">
              <w:tcPr>
                <w:tcW w:w="4244" w:type="dxa"/>
              </w:tcPr>
            </w:tcPrChange>
          </w:tcPr>
          <w:p w14:paraId="7E4A9E01" w14:textId="0D227F74" w:rsidR="00442A3C" w:rsidRPr="00442A3C" w:rsidRDefault="00442A3C">
            <w:pPr>
              <w:jc w:val="left"/>
              <w:rPr>
                <w:ins w:id="2032" w:author="Willian" w:date="2017-01-11T00:10:00Z"/>
                <w:sz w:val="18"/>
                <w:szCs w:val="18"/>
                <w:rPrChange w:id="2033" w:author="Willian" w:date="2017-01-11T00:18:00Z">
                  <w:rPr>
                    <w:ins w:id="2034" w:author="Willian" w:date="2017-01-11T00:10:00Z"/>
                  </w:rPr>
                </w:rPrChange>
              </w:rPr>
              <w:pPrChange w:id="2035" w:author="Willian" w:date="2017-01-11T00:19:00Z">
                <w:pPr/>
              </w:pPrChange>
            </w:pPr>
            <w:ins w:id="2036" w:author="Willian" w:date="2017-01-11T00:12:00Z">
              <w:r w:rsidRPr="00442A3C">
                <w:rPr>
                  <w:sz w:val="18"/>
                  <w:szCs w:val="18"/>
                  <w:rPrChange w:id="2037" w:author="Willian" w:date="2017-01-11T00:18:00Z">
                    <w:rPr>
                      <w:lang w:val="en-US"/>
                    </w:rPr>
                  </w:rPrChange>
                </w:rPr>
                <w:t xml:space="preserve">Seleciona qualquer método que esteja dentro do </w:t>
              </w:r>
              <w:r w:rsidRPr="00442A3C">
                <w:rPr>
                  <w:sz w:val="18"/>
                  <w:szCs w:val="18"/>
                  <w:rPrChange w:id="2038" w:author="Willian" w:date="2017-01-11T00:18:00Z">
                    <w:rPr/>
                  </w:rPrChange>
                </w:rPr>
                <w:t>context</w:t>
              </w:r>
            </w:ins>
            <w:ins w:id="2039" w:author="Willian" w:date="2017-01-11T00:14:00Z">
              <w:r w:rsidRPr="00442A3C">
                <w:rPr>
                  <w:sz w:val="18"/>
                  <w:szCs w:val="18"/>
                  <w:rPrChange w:id="2040" w:author="Willian" w:date="2017-01-11T00:18:00Z">
                    <w:rPr/>
                  </w:rPrChange>
                </w:rPr>
                <w:t>o</w:t>
              </w:r>
            </w:ins>
            <w:ins w:id="2041" w:author="Willian" w:date="2017-01-11T00:12:00Z">
              <w:r w:rsidRPr="00442A3C">
                <w:rPr>
                  <w:sz w:val="18"/>
                  <w:szCs w:val="18"/>
                  <w:rPrChange w:id="2042" w:author="Willian" w:date="2017-01-11T00:18:00Z">
                    <w:rPr/>
                  </w:rPrChange>
                </w:rPr>
                <w:t xml:space="preserve"> do objeto passa</w:t>
              </w:r>
            </w:ins>
            <w:ins w:id="2043" w:author="Willian" w:date="2017-01-11T00:13:00Z">
              <w:r w:rsidRPr="00442A3C">
                <w:rPr>
                  <w:sz w:val="18"/>
                  <w:szCs w:val="18"/>
                  <w:rPrChange w:id="2044" w:author="Willian" w:date="2017-01-11T00:18:00Z">
                    <w:rPr/>
                  </w:rPrChange>
                </w:rPr>
                <w:t>do via argumento (target).</w:t>
              </w:r>
            </w:ins>
          </w:p>
        </w:tc>
      </w:tr>
      <w:tr w:rsidR="00442A3C" w:rsidRPr="00442A3C" w14:paraId="7D7CBC78" w14:textId="77777777" w:rsidTr="00D227B0">
        <w:trPr>
          <w:jc w:val="center"/>
          <w:ins w:id="2045" w:author="Willian" w:date="2017-01-11T00:10:00Z"/>
        </w:trPr>
        <w:tc>
          <w:tcPr>
            <w:tcW w:w="4244" w:type="dxa"/>
            <w:vAlign w:val="center"/>
            <w:tcPrChange w:id="2046" w:author="Willian" w:date="2017-01-11T00:20:00Z">
              <w:tcPr>
                <w:tcW w:w="4244" w:type="dxa"/>
              </w:tcPr>
            </w:tcPrChange>
          </w:tcPr>
          <w:p w14:paraId="7BF752D3" w14:textId="77777777" w:rsidR="00442A3C" w:rsidRPr="00442A3C" w:rsidRDefault="00442A3C">
            <w:pPr>
              <w:widowControl w:val="0"/>
              <w:tabs>
                <w:tab w:val="left" w:pos="543"/>
              </w:tabs>
              <w:autoSpaceDE w:val="0"/>
              <w:autoSpaceDN w:val="0"/>
              <w:adjustRightInd w:val="0"/>
              <w:spacing w:before="0" w:after="0"/>
              <w:ind w:left="567"/>
              <w:jc w:val="left"/>
              <w:rPr>
                <w:ins w:id="2047" w:author="Willian" w:date="2017-01-11T00:10:00Z"/>
                <w:rFonts w:ascii="Menlo" w:hAnsi="Menlo" w:cs="Menlo"/>
                <w:color w:val="A6A6A6" w:themeColor="background1" w:themeShade="A6"/>
                <w:sz w:val="18"/>
                <w:szCs w:val="18"/>
                <w:lang w:val="en-US" w:eastAsia="en-US"/>
                <w:rPrChange w:id="2048" w:author="Willian" w:date="2017-01-11T00:18:00Z">
                  <w:rPr>
                    <w:ins w:id="2049" w:author="Willian" w:date="2017-01-11T00:10:00Z"/>
                    <w:rFonts w:ascii="Menlo" w:hAnsi="Menlo" w:cs="Menlo"/>
                    <w:color w:val="000000"/>
                    <w:sz w:val="18"/>
                    <w:szCs w:val="18"/>
                    <w:lang w:val="en-US" w:eastAsia="en-US"/>
                  </w:rPr>
                </w:rPrChange>
              </w:rPr>
            </w:pPr>
            <w:ins w:id="2050" w:author="Willian" w:date="2017-01-11T00:10:00Z">
              <w:r w:rsidRPr="00442A3C">
                <w:rPr>
                  <w:rFonts w:ascii="Menlo" w:hAnsi="Menlo" w:cs="Menlo"/>
                  <w:color w:val="A6A6A6" w:themeColor="background1" w:themeShade="A6"/>
                  <w:sz w:val="18"/>
                  <w:szCs w:val="18"/>
                  <w:lang w:val="en-US" w:eastAsia="en-US"/>
                  <w:rPrChange w:id="2051" w:author="Willian" w:date="2017-01-11T00:18:00Z">
                    <w:rPr>
                      <w:rFonts w:ascii="Menlo" w:hAnsi="Menlo" w:cs="Menlo"/>
                      <w:color w:val="AA0D91"/>
                      <w:sz w:val="18"/>
                      <w:szCs w:val="18"/>
                      <w:lang w:val="en-US" w:eastAsia="en-US"/>
                    </w:rPr>
                  </w:rPrChange>
                </w:rPr>
                <w:t>let</w:t>
              </w:r>
              <w:r w:rsidRPr="00442A3C">
                <w:rPr>
                  <w:rFonts w:ascii="Menlo" w:hAnsi="Menlo" w:cs="Menlo"/>
                  <w:color w:val="A6A6A6" w:themeColor="background1" w:themeShade="A6"/>
                  <w:sz w:val="18"/>
                  <w:szCs w:val="18"/>
                  <w:lang w:val="en-US" w:eastAsia="en-US"/>
                  <w:rPrChange w:id="2052" w:author="Willian" w:date="2017-01-11T00:18:00Z">
                    <w:rPr>
                      <w:rFonts w:ascii="Menlo" w:hAnsi="Menlo" w:cs="Menlo"/>
                      <w:color w:val="000000"/>
                      <w:sz w:val="18"/>
                      <w:szCs w:val="18"/>
                      <w:lang w:val="en-US" w:eastAsia="en-US"/>
                    </w:rPr>
                  </w:rPrChange>
                </w:rPr>
                <w:t xml:space="preserve"> recognizer = </w:t>
              </w:r>
            </w:ins>
          </w:p>
          <w:p w14:paraId="012306F3" w14:textId="7BECB074" w:rsidR="00442A3C" w:rsidRPr="00442A3C" w:rsidRDefault="00442A3C">
            <w:pPr>
              <w:widowControl w:val="0"/>
              <w:tabs>
                <w:tab w:val="left" w:pos="543"/>
              </w:tabs>
              <w:autoSpaceDE w:val="0"/>
              <w:autoSpaceDN w:val="0"/>
              <w:adjustRightInd w:val="0"/>
              <w:spacing w:before="0" w:after="0"/>
              <w:ind w:left="567"/>
              <w:jc w:val="left"/>
              <w:rPr>
                <w:ins w:id="2053" w:author="Willian" w:date="2017-01-11T00:10:00Z"/>
                <w:rFonts w:ascii="Menlo" w:hAnsi="Menlo" w:cs="Menlo"/>
                <w:color w:val="000000"/>
                <w:sz w:val="18"/>
                <w:szCs w:val="18"/>
                <w:lang w:val="en-US" w:eastAsia="en-US"/>
                <w:rPrChange w:id="2054" w:author="Willian" w:date="2017-01-11T00:18:00Z">
                  <w:rPr>
                    <w:ins w:id="2055" w:author="Willian" w:date="2017-01-11T00:10:00Z"/>
                  </w:rPr>
                </w:rPrChange>
              </w:rPr>
              <w:pPrChange w:id="2056" w:author="Willian" w:date="2017-01-11T00:19:00Z">
                <w:pPr/>
              </w:pPrChange>
            </w:pPr>
            <w:ins w:id="2057" w:author="Willian" w:date="2017-01-11T00:10:00Z">
              <w:r w:rsidRPr="00442A3C">
                <w:rPr>
                  <w:rFonts w:ascii="Menlo" w:hAnsi="Menlo" w:cs="Menlo"/>
                  <w:color w:val="A6A6A6" w:themeColor="background1" w:themeShade="A6"/>
                  <w:sz w:val="18"/>
                  <w:szCs w:val="18"/>
                  <w:lang w:val="en-US" w:eastAsia="en-US"/>
                  <w:rPrChange w:id="2058" w:author="Willian" w:date="2017-01-11T00:18:00Z">
                    <w:rPr>
                      <w:rFonts w:ascii="Menlo" w:hAnsi="Menlo" w:cs="Menlo"/>
                      <w:color w:val="5C2699"/>
                      <w:sz w:val="18"/>
                      <w:szCs w:val="18"/>
                      <w:lang w:val="en-US" w:eastAsia="en-US"/>
                    </w:rPr>
                  </w:rPrChange>
                </w:rPr>
                <w:tab/>
                <w:t>UITapGestureRecognizer</w:t>
              </w:r>
              <w:r w:rsidRPr="00442A3C">
                <w:rPr>
                  <w:rFonts w:ascii="Menlo" w:hAnsi="Menlo" w:cs="Menlo"/>
                  <w:color w:val="A6A6A6" w:themeColor="background1" w:themeShade="A6"/>
                  <w:sz w:val="18"/>
                  <w:szCs w:val="18"/>
                  <w:lang w:val="en-US" w:eastAsia="en-US"/>
                  <w:rPrChange w:id="2059" w:author="Willian" w:date="2017-01-11T00:18:00Z">
                    <w:rPr>
                      <w:rFonts w:ascii="Menlo" w:hAnsi="Menlo" w:cs="Menlo"/>
                      <w:color w:val="000000"/>
                      <w:sz w:val="18"/>
                      <w:szCs w:val="18"/>
                      <w:lang w:val="en-US" w:eastAsia="en-US"/>
                    </w:rPr>
                  </w:rPrChange>
                </w:rPr>
                <w:t>(</w:t>
              </w:r>
              <w:r w:rsidRPr="00442A3C">
                <w:rPr>
                  <w:rFonts w:ascii="Menlo" w:hAnsi="Menlo" w:cs="Menlo"/>
                  <w:color w:val="000000"/>
                  <w:sz w:val="18"/>
                  <w:szCs w:val="18"/>
                  <w:lang w:val="en-US" w:eastAsia="en-US"/>
                </w:rPr>
                <w:t xml:space="preserve">target: </w:t>
              </w:r>
              <w:r w:rsidRPr="00442A3C">
                <w:rPr>
                  <w:rFonts w:ascii="Menlo" w:hAnsi="Menlo" w:cs="Menlo"/>
                  <w:color w:val="AA0D91"/>
                  <w:sz w:val="18"/>
                  <w:szCs w:val="18"/>
                  <w:lang w:val="en-US" w:eastAsia="en-US"/>
                </w:rPr>
                <w:t>self</w:t>
              </w:r>
              <w:r w:rsidRPr="00442A3C">
                <w:rPr>
                  <w:rFonts w:ascii="Menlo" w:hAnsi="Menlo" w:cs="Menlo"/>
                  <w:color w:val="A6A6A6" w:themeColor="background1" w:themeShade="A6"/>
                  <w:sz w:val="18"/>
                  <w:szCs w:val="18"/>
                  <w:lang w:val="en-US" w:eastAsia="en-US"/>
                  <w:rPrChange w:id="2060" w:author="Willian" w:date="2017-01-11T00:18:00Z">
                    <w:rPr>
                      <w:rFonts w:ascii="Menlo" w:hAnsi="Menlo" w:cs="Menlo"/>
                      <w:color w:val="000000"/>
                      <w:sz w:val="18"/>
                      <w:szCs w:val="18"/>
                      <w:lang w:val="en-US" w:eastAsia="en-US"/>
                    </w:rPr>
                  </w:rPrChange>
                </w:rPr>
                <w:t xml:space="preserve">, action: </w:t>
              </w:r>
              <w:r w:rsidRPr="00442A3C">
                <w:rPr>
                  <w:rFonts w:ascii="Menlo" w:hAnsi="Menlo" w:cs="Menlo"/>
                  <w:color w:val="A6A6A6" w:themeColor="background1" w:themeShade="A6"/>
                  <w:sz w:val="18"/>
                  <w:szCs w:val="18"/>
                  <w:lang w:val="en-US" w:eastAsia="en-US"/>
                  <w:rPrChange w:id="2061" w:author="Willian" w:date="2017-01-11T00:18:00Z">
                    <w:rPr>
                      <w:rFonts w:ascii="Menlo" w:hAnsi="Menlo" w:cs="Menlo"/>
                      <w:color w:val="AA0D91"/>
                      <w:sz w:val="18"/>
                      <w:szCs w:val="18"/>
                      <w:lang w:val="en-US" w:eastAsia="en-US"/>
                    </w:rPr>
                  </w:rPrChange>
                </w:rPr>
                <w:t>#selector(</w:t>
              </w:r>
              <w:r w:rsidRPr="00442A3C">
                <w:rPr>
                  <w:rFonts w:ascii="Menlo" w:hAnsi="Menlo" w:cs="Menlo"/>
                  <w:color w:val="A6A6A6" w:themeColor="background1" w:themeShade="A6"/>
                  <w:sz w:val="18"/>
                  <w:szCs w:val="18"/>
                  <w:lang w:val="en-US" w:eastAsia="en-US"/>
                  <w:rPrChange w:id="2062" w:author="Willian" w:date="2017-01-11T00:18:00Z">
                    <w:rPr>
                      <w:rFonts w:ascii="Menlo" w:hAnsi="Menlo" w:cs="Menlo"/>
                      <w:color w:val="26474B"/>
                      <w:sz w:val="18"/>
                      <w:szCs w:val="18"/>
                      <w:lang w:val="en-US" w:eastAsia="en-US"/>
                    </w:rPr>
                  </w:rPrChange>
                </w:rPr>
                <w:t>viewDidTouched</w:t>
              </w:r>
              <w:r w:rsidRPr="00442A3C">
                <w:rPr>
                  <w:rFonts w:ascii="Menlo" w:hAnsi="Menlo" w:cs="Menlo"/>
                  <w:color w:val="A6A6A6" w:themeColor="background1" w:themeShade="A6"/>
                  <w:sz w:val="18"/>
                  <w:szCs w:val="18"/>
                  <w:lang w:val="en-US" w:eastAsia="en-US"/>
                  <w:rPrChange w:id="2063" w:author="Willian" w:date="2017-01-11T00:18:00Z">
                    <w:rPr>
                      <w:rFonts w:ascii="Menlo" w:hAnsi="Menlo" w:cs="Menlo"/>
                      <w:color w:val="000000"/>
                      <w:sz w:val="18"/>
                      <w:szCs w:val="18"/>
                      <w:lang w:val="en-US" w:eastAsia="en-US"/>
                    </w:rPr>
                  </w:rPrChange>
                </w:rPr>
                <w:t>))</w:t>
              </w:r>
            </w:ins>
          </w:p>
        </w:tc>
        <w:tc>
          <w:tcPr>
            <w:tcW w:w="4244" w:type="dxa"/>
            <w:vAlign w:val="center"/>
            <w:tcPrChange w:id="2064" w:author="Willian" w:date="2017-01-11T00:20:00Z">
              <w:tcPr>
                <w:tcW w:w="4244" w:type="dxa"/>
              </w:tcPr>
            </w:tcPrChange>
          </w:tcPr>
          <w:p w14:paraId="37CE3965" w14:textId="7CC86584" w:rsidR="00442A3C" w:rsidRPr="00442A3C" w:rsidRDefault="00442A3C">
            <w:pPr>
              <w:jc w:val="left"/>
              <w:rPr>
                <w:ins w:id="2065" w:author="Willian" w:date="2017-01-11T00:10:00Z"/>
                <w:sz w:val="18"/>
                <w:szCs w:val="18"/>
                <w:rPrChange w:id="2066" w:author="Willian" w:date="2017-01-11T00:18:00Z">
                  <w:rPr>
                    <w:ins w:id="2067" w:author="Willian" w:date="2017-01-11T00:10:00Z"/>
                  </w:rPr>
                </w:rPrChange>
              </w:rPr>
              <w:pPrChange w:id="2068" w:author="Willian" w:date="2017-01-11T00:19:00Z">
                <w:pPr/>
              </w:pPrChange>
            </w:pPr>
            <w:ins w:id="2069" w:author="Willian" w:date="2017-01-11T00:14:00Z">
              <w:r w:rsidRPr="00442A3C">
                <w:rPr>
                  <w:sz w:val="18"/>
                  <w:szCs w:val="18"/>
                  <w:rPrChange w:id="2070" w:author="Willian" w:date="2017-01-11T00:18:00Z">
                    <w:rPr>
                      <w:lang w:val="en-US"/>
                    </w:rPr>
                  </w:rPrChange>
                </w:rPr>
                <w:t>Argumento que indica</w:t>
              </w:r>
              <w:r w:rsidRPr="00442A3C">
                <w:rPr>
                  <w:sz w:val="18"/>
                  <w:szCs w:val="18"/>
                  <w:rPrChange w:id="2071" w:author="Willian" w:date="2017-01-11T00:18:00Z">
                    <w:rPr/>
                  </w:rPrChange>
                </w:rPr>
                <w:t xml:space="preserve"> o local do método a ser </w:t>
              </w:r>
            </w:ins>
            <w:ins w:id="2072" w:author="Willian" w:date="2017-01-11T00:15:00Z">
              <w:r w:rsidRPr="00442A3C">
                <w:rPr>
                  <w:sz w:val="18"/>
                  <w:szCs w:val="18"/>
                  <w:rPrChange w:id="2073" w:author="Willian" w:date="2017-01-11T00:18:00Z">
                    <w:rPr/>
                  </w:rPrChange>
                </w:rPr>
                <w:t>utilizado pelo objeto. Dentro da própria classe.</w:t>
              </w:r>
            </w:ins>
          </w:p>
        </w:tc>
      </w:tr>
      <w:tr w:rsidR="00442A3C" w:rsidRPr="00442A3C" w14:paraId="60174BDF" w14:textId="77777777" w:rsidTr="00D227B0">
        <w:trPr>
          <w:trHeight w:val="1012"/>
          <w:jc w:val="center"/>
          <w:ins w:id="2074" w:author="Willian" w:date="2017-01-11T00:15:00Z"/>
        </w:trPr>
        <w:tc>
          <w:tcPr>
            <w:tcW w:w="4244" w:type="dxa"/>
            <w:vAlign w:val="center"/>
            <w:tcPrChange w:id="2075" w:author="Willian" w:date="2017-01-11T00:20:00Z">
              <w:tcPr>
                <w:tcW w:w="4244" w:type="dxa"/>
              </w:tcPr>
            </w:tcPrChange>
          </w:tcPr>
          <w:p w14:paraId="7EC0FE44" w14:textId="77777777" w:rsidR="00442A3C" w:rsidRPr="00442A3C" w:rsidRDefault="00442A3C">
            <w:pPr>
              <w:widowControl w:val="0"/>
              <w:tabs>
                <w:tab w:val="left" w:pos="543"/>
              </w:tabs>
              <w:autoSpaceDE w:val="0"/>
              <w:autoSpaceDN w:val="0"/>
              <w:adjustRightInd w:val="0"/>
              <w:spacing w:before="0" w:after="0"/>
              <w:ind w:left="567"/>
              <w:jc w:val="left"/>
              <w:rPr>
                <w:ins w:id="2076" w:author="Willian" w:date="2017-01-11T00:15:00Z"/>
                <w:rFonts w:ascii="Menlo" w:hAnsi="Menlo" w:cs="Menlo"/>
                <w:color w:val="A6A6A6" w:themeColor="background1" w:themeShade="A6"/>
                <w:sz w:val="18"/>
                <w:szCs w:val="18"/>
                <w:lang w:val="en-US" w:eastAsia="en-US"/>
                <w:rPrChange w:id="2077" w:author="Willian" w:date="2017-01-11T00:18:00Z">
                  <w:rPr>
                    <w:ins w:id="2078" w:author="Willian" w:date="2017-01-11T00:15:00Z"/>
                    <w:rFonts w:ascii="Menlo" w:hAnsi="Menlo" w:cs="Menlo"/>
                    <w:color w:val="000000"/>
                    <w:sz w:val="18"/>
                    <w:szCs w:val="18"/>
                    <w:lang w:val="en-US" w:eastAsia="en-US"/>
                  </w:rPr>
                </w:rPrChange>
              </w:rPr>
            </w:pPr>
            <w:ins w:id="2079" w:author="Willian" w:date="2017-01-11T00:15:00Z">
              <w:r w:rsidRPr="00442A3C">
                <w:rPr>
                  <w:rFonts w:ascii="Menlo" w:hAnsi="Menlo" w:cs="Menlo"/>
                  <w:color w:val="A6A6A6" w:themeColor="background1" w:themeShade="A6"/>
                  <w:sz w:val="18"/>
                  <w:szCs w:val="18"/>
                  <w:lang w:val="en-US" w:eastAsia="en-US"/>
                  <w:rPrChange w:id="2080" w:author="Willian" w:date="2017-01-11T00:18:00Z">
                    <w:rPr>
                      <w:rFonts w:ascii="Menlo" w:hAnsi="Menlo" w:cs="Menlo"/>
                      <w:color w:val="AA0D91"/>
                      <w:sz w:val="18"/>
                      <w:szCs w:val="18"/>
                      <w:lang w:val="en-US" w:eastAsia="en-US"/>
                    </w:rPr>
                  </w:rPrChange>
                </w:rPr>
                <w:t>let</w:t>
              </w:r>
              <w:r w:rsidRPr="00442A3C">
                <w:rPr>
                  <w:rFonts w:ascii="Menlo" w:hAnsi="Menlo" w:cs="Menlo"/>
                  <w:color w:val="A6A6A6" w:themeColor="background1" w:themeShade="A6"/>
                  <w:sz w:val="18"/>
                  <w:szCs w:val="18"/>
                  <w:lang w:val="en-US" w:eastAsia="en-US"/>
                  <w:rPrChange w:id="2081" w:author="Willian" w:date="2017-01-11T00:18:00Z">
                    <w:rPr>
                      <w:rFonts w:ascii="Menlo" w:hAnsi="Menlo" w:cs="Menlo"/>
                      <w:color w:val="000000"/>
                      <w:sz w:val="18"/>
                      <w:szCs w:val="18"/>
                      <w:lang w:val="en-US" w:eastAsia="en-US"/>
                    </w:rPr>
                  </w:rPrChange>
                </w:rPr>
                <w:t xml:space="preserve"> recognizer = </w:t>
              </w:r>
            </w:ins>
          </w:p>
          <w:p w14:paraId="4CE7654C" w14:textId="77777777" w:rsidR="00442A3C" w:rsidRPr="00442A3C" w:rsidRDefault="00442A3C">
            <w:pPr>
              <w:widowControl w:val="0"/>
              <w:tabs>
                <w:tab w:val="left" w:pos="543"/>
              </w:tabs>
              <w:autoSpaceDE w:val="0"/>
              <w:autoSpaceDN w:val="0"/>
              <w:adjustRightInd w:val="0"/>
              <w:spacing w:before="0" w:after="0"/>
              <w:ind w:left="567"/>
              <w:jc w:val="left"/>
              <w:rPr>
                <w:ins w:id="2082" w:author="Willian" w:date="2017-01-11T00:15:00Z"/>
                <w:rFonts w:ascii="Menlo" w:hAnsi="Menlo" w:cs="Menlo"/>
                <w:color w:val="A6A6A6" w:themeColor="background1" w:themeShade="A6"/>
                <w:sz w:val="18"/>
                <w:szCs w:val="18"/>
                <w:lang w:val="en-US" w:eastAsia="en-US"/>
                <w:rPrChange w:id="2083" w:author="Willian" w:date="2017-01-11T00:18:00Z">
                  <w:rPr>
                    <w:ins w:id="2084" w:author="Willian" w:date="2017-01-11T00:15:00Z"/>
                    <w:rFonts w:ascii="Menlo" w:hAnsi="Menlo" w:cs="Menlo"/>
                    <w:color w:val="000000"/>
                    <w:sz w:val="18"/>
                    <w:szCs w:val="18"/>
                    <w:lang w:val="en-US" w:eastAsia="en-US"/>
                  </w:rPr>
                </w:rPrChange>
              </w:rPr>
            </w:pPr>
            <w:ins w:id="2085" w:author="Willian" w:date="2017-01-11T00:15:00Z">
              <w:r w:rsidRPr="00442A3C">
                <w:rPr>
                  <w:rFonts w:ascii="Menlo" w:hAnsi="Menlo" w:cs="Menlo"/>
                  <w:color w:val="A6A6A6" w:themeColor="background1" w:themeShade="A6"/>
                  <w:sz w:val="18"/>
                  <w:szCs w:val="18"/>
                  <w:lang w:val="en-US" w:eastAsia="en-US"/>
                  <w:rPrChange w:id="2086" w:author="Willian" w:date="2017-01-11T00:18:00Z">
                    <w:rPr>
                      <w:rFonts w:ascii="Menlo" w:hAnsi="Menlo" w:cs="Menlo"/>
                      <w:color w:val="5C2699"/>
                      <w:sz w:val="18"/>
                      <w:szCs w:val="18"/>
                      <w:lang w:val="en-US" w:eastAsia="en-US"/>
                    </w:rPr>
                  </w:rPrChange>
                </w:rPr>
                <w:tab/>
                <w:t>UITapGestureRecognizer</w:t>
              </w:r>
              <w:r w:rsidRPr="00442A3C">
                <w:rPr>
                  <w:rFonts w:ascii="Menlo" w:hAnsi="Menlo" w:cs="Menlo"/>
                  <w:color w:val="A6A6A6" w:themeColor="background1" w:themeShade="A6"/>
                  <w:sz w:val="18"/>
                  <w:szCs w:val="18"/>
                  <w:lang w:val="en-US" w:eastAsia="en-US"/>
                  <w:rPrChange w:id="2087" w:author="Willian" w:date="2017-01-11T00:18:00Z">
                    <w:rPr>
                      <w:rFonts w:ascii="Menlo" w:hAnsi="Menlo" w:cs="Menlo"/>
                      <w:color w:val="000000"/>
                      <w:sz w:val="18"/>
                      <w:szCs w:val="18"/>
                      <w:lang w:val="en-US" w:eastAsia="en-US"/>
                    </w:rPr>
                  </w:rPrChange>
                </w:rPr>
                <w:t xml:space="preserve">(target: </w:t>
              </w:r>
              <w:r w:rsidRPr="00442A3C">
                <w:rPr>
                  <w:rFonts w:ascii="Menlo" w:hAnsi="Menlo" w:cs="Menlo"/>
                  <w:color w:val="A6A6A6" w:themeColor="background1" w:themeShade="A6"/>
                  <w:sz w:val="18"/>
                  <w:szCs w:val="18"/>
                  <w:lang w:val="en-US" w:eastAsia="en-US"/>
                  <w:rPrChange w:id="2088" w:author="Willian" w:date="2017-01-11T00:18:00Z">
                    <w:rPr>
                      <w:rFonts w:ascii="Menlo" w:hAnsi="Menlo" w:cs="Menlo"/>
                      <w:color w:val="AA0D91"/>
                      <w:sz w:val="18"/>
                      <w:szCs w:val="18"/>
                      <w:lang w:val="en-US" w:eastAsia="en-US"/>
                    </w:rPr>
                  </w:rPrChange>
                </w:rPr>
                <w:t>self</w:t>
              </w:r>
              <w:r w:rsidRPr="00442A3C">
                <w:rPr>
                  <w:rFonts w:ascii="Menlo" w:hAnsi="Menlo" w:cs="Menlo"/>
                  <w:color w:val="A6A6A6" w:themeColor="background1" w:themeShade="A6"/>
                  <w:sz w:val="18"/>
                  <w:szCs w:val="18"/>
                  <w:lang w:val="en-US" w:eastAsia="en-US"/>
                  <w:rPrChange w:id="2089" w:author="Willian" w:date="2017-01-11T00:18:00Z">
                    <w:rPr>
                      <w:rFonts w:ascii="Menlo" w:hAnsi="Menlo" w:cs="Menlo"/>
                      <w:color w:val="000000"/>
                      <w:sz w:val="18"/>
                      <w:szCs w:val="18"/>
                      <w:lang w:val="en-US" w:eastAsia="en-US"/>
                    </w:rPr>
                  </w:rPrChange>
                </w:rPr>
                <w:t xml:space="preserve">, action: </w:t>
              </w:r>
              <w:r w:rsidRPr="00442A3C">
                <w:rPr>
                  <w:rFonts w:ascii="Menlo" w:hAnsi="Menlo" w:cs="Menlo"/>
                  <w:color w:val="A6A6A6" w:themeColor="background1" w:themeShade="A6"/>
                  <w:sz w:val="18"/>
                  <w:szCs w:val="18"/>
                  <w:lang w:val="en-US" w:eastAsia="en-US"/>
                  <w:rPrChange w:id="2090" w:author="Willian" w:date="2017-01-11T00:18:00Z">
                    <w:rPr>
                      <w:rFonts w:ascii="Menlo" w:hAnsi="Menlo" w:cs="Menlo"/>
                      <w:color w:val="AA0D91"/>
                      <w:sz w:val="18"/>
                      <w:szCs w:val="18"/>
                      <w:lang w:val="en-US" w:eastAsia="en-US"/>
                    </w:rPr>
                  </w:rPrChange>
                </w:rPr>
                <w:t>#selector(</w:t>
              </w:r>
              <w:r w:rsidRPr="00442A3C">
                <w:rPr>
                  <w:rFonts w:ascii="Menlo" w:hAnsi="Menlo" w:cs="Menlo"/>
                  <w:color w:val="26474B"/>
                  <w:sz w:val="18"/>
                  <w:szCs w:val="18"/>
                  <w:lang w:val="en-US" w:eastAsia="en-US"/>
                </w:rPr>
                <w:t>viewDidTouched</w:t>
              </w:r>
              <w:r w:rsidRPr="00442A3C">
                <w:rPr>
                  <w:rFonts w:ascii="Menlo" w:hAnsi="Menlo" w:cs="Menlo"/>
                  <w:color w:val="A6A6A6" w:themeColor="background1" w:themeShade="A6"/>
                  <w:sz w:val="18"/>
                  <w:szCs w:val="18"/>
                  <w:lang w:val="en-US" w:eastAsia="en-US"/>
                  <w:rPrChange w:id="2091" w:author="Willian" w:date="2017-01-11T00:18:00Z">
                    <w:rPr>
                      <w:rFonts w:ascii="Menlo" w:hAnsi="Menlo" w:cs="Menlo"/>
                      <w:color w:val="000000"/>
                      <w:sz w:val="18"/>
                      <w:szCs w:val="18"/>
                      <w:lang w:val="en-US" w:eastAsia="en-US"/>
                    </w:rPr>
                  </w:rPrChange>
                </w:rPr>
                <w:t>))</w:t>
              </w:r>
            </w:ins>
          </w:p>
          <w:p w14:paraId="1A92F2FB" w14:textId="423A4C46" w:rsidR="00442A3C" w:rsidRPr="00442A3C" w:rsidRDefault="00442A3C">
            <w:pPr>
              <w:widowControl w:val="0"/>
              <w:tabs>
                <w:tab w:val="left" w:pos="543"/>
              </w:tabs>
              <w:autoSpaceDE w:val="0"/>
              <w:autoSpaceDN w:val="0"/>
              <w:adjustRightInd w:val="0"/>
              <w:spacing w:before="0" w:after="0"/>
              <w:ind w:left="567"/>
              <w:jc w:val="left"/>
              <w:rPr>
                <w:ins w:id="2092" w:author="Willian" w:date="2017-01-11T00:15:00Z"/>
                <w:rFonts w:ascii="Menlo" w:hAnsi="Menlo" w:cs="Menlo"/>
                <w:color w:val="A6A6A6" w:themeColor="background1" w:themeShade="A6"/>
                <w:sz w:val="18"/>
                <w:szCs w:val="18"/>
                <w:lang w:eastAsia="en-US"/>
                <w:rPrChange w:id="2093" w:author="Willian" w:date="2017-01-11T00:19:00Z">
                  <w:rPr>
                    <w:ins w:id="2094" w:author="Willian" w:date="2017-01-11T00:15:00Z"/>
                    <w:rFonts w:ascii="Menlo" w:hAnsi="Menlo" w:cs="Menlo"/>
                    <w:color w:val="A6A6A6" w:themeColor="background1" w:themeShade="A6"/>
                    <w:sz w:val="18"/>
                    <w:szCs w:val="18"/>
                    <w:lang w:val="en-US" w:eastAsia="en-US"/>
                  </w:rPr>
                </w:rPrChange>
              </w:rPr>
            </w:pPr>
            <w:ins w:id="2095" w:author="Willian" w:date="2017-01-11T00:15:00Z">
              <w:r w:rsidRPr="00442A3C">
                <w:rPr>
                  <w:rFonts w:ascii="Menlo" w:hAnsi="Menlo" w:cs="Menlo"/>
                  <w:color w:val="A6A6A6" w:themeColor="background1" w:themeShade="A6"/>
                  <w:sz w:val="18"/>
                  <w:szCs w:val="18"/>
                  <w:lang w:eastAsia="en-US"/>
                  <w:rPrChange w:id="2096" w:author="Willian" w:date="2017-01-11T00:18:00Z">
                    <w:rPr>
                      <w:rFonts w:ascii="Menlo" w:hAnsi="Menlo" w:cs="Menlo"/>
                      <w:color w:val="5C2699"/>
                      <w:sz w:val="18"/>
                      <w:szCs w:val="18"/>
                      <w:lang w:eastAsia="en-US"/>
                    </w:rPr>
                  </w:rPrChange>
                </w:rPr>
                <w:t>view</w:t>
              </w:r>
              <w:r w:rsidRPr="00442A3C">
                <w:rPr>
                  <w:rFonts w:ascii="Menlo" w:hAnsi="Menlo" w:cs="Menlo"/>
                  <w:color w:val="A6A6A6" w:themeColor="background1" w:themeShade="A6"/>
                  <w:sz w:val="18"/>
                  <w:szCs w:val="18"/>
                  <w:lang w:eastAsia="en-US"/>
                  <w:rPrChange w:id="2097" w:author="Willian" w:date="2017-01-11T00:18:00Z">
                    <w:rPr>
                      <w:rFonts w:ascii="Menlo" w:hAnsi="Menlo" w:cs="Menlo"/>
                      <w:color w:val="000000"/>
                      <w:sz w:val="18"/>
                      <w:szCs w:val="18"/>
                      <w:lang w:eastAsia="en-US"/>
                    </w:rPr>
                  </w:rPrChange>
                </w:rPr>
                <w:t>.addGestureRecognizer(recognizer)</w:t>
              </w:r>
            </w:ins>
          </w:p>
        </w:tc>
        <w:tc>
          <w:tcPr>
            <w:tcW w:w="4244" w:type="dxa"/>
            <w:vAlign w:val="center"/>
            <w:tcPrChange w:id="2098" w:author="Willian" w:date="2017-01-11T00:20:00Z">
              <w:tcPr>
                <w:tcW w:w="4244" w:type="dxa"/>
              </w:tcPr>
            </w:tcPrChange>
          </w:tcPr>
          <w:p w14:paraId="128053B0" w14:textId="36C02CE8" w:rsidR="00442A3C" w:rsidRPr="00442A3C" w:rsidRDefault="00442A3C">
            <w:pPr>
              <w:jc w:val="left"/>
              <w:rPr>
                <w:ins w:id="2099" w:author="Willian" w:date="2017-01-11T00:15:00Z"/>
                <w:sz w:val="18"/>
                <w:szCs w:val="18"/>
                <w:rPrChange w:id="2100" w:author="Willian" w:date="2017-01-11T00:18:00Z">
                  <w:rPr>
                    <w:ins w:id="2101" w:author="Willian" w:date="2017-01-11T00:15:00Z"/>
                  </w:rPr>
                </w:rPrChange>
              </w:rPr>
              <w:pPrChange w:id="2102" w:author="Willian" w:date="2017-01-11T00:19:00Z">
                <w:pPr/>
              </w:pPrChange>
            </w:pPr>
            <w:ins w:id="2103" w:author="Willian" w:date="2017-01-11T00:17:00Z">
              <w:r w:rsidRPr="00442A3C">
                <w:rPr>
                  <w:sz w:val="18"/>
                  <w:szCs w:val="18"/>
                  <w:rPrChange w:id="2104" w:author="Willian" w:date="2017-01-11T00:18:00Z">
                    <w:rPr/>
                  </w:rPrChange>
                </w:rPr>
                <w:t>Método a ser executado quando a view for tocada</w:t>
              </w:r>
            </w:ins>
            <w:ins w:id="2105" w:author="Willian" w:date="2017-01-11T00:18:00Z">
              <w:r w:rsidRPr="00442A3C">
                <w:rPr>
                  <w:sz w:val="18"/>
                  <w:szCs w:val="18"/>
                  <w:rPrChange w:id="2106" w:author="Willian" w:date="2017-01-11T00:18:00Z">
                    <w:rPr/>
                  </w:rPrChange>
                </w:rPr>
                <w:t>.</w:t>
              </w:r>
            </w:ins>
          </w:p>
        </w:tc>
      </w:tr>
      <w:tr w:rsidR="00442A3C" w:rsidRPr="00442A3C" w14:paraId="6985C09A" w14:textId="77777777" w:rsidTr="00D227B0">
        <w:trPr>
          <w:trHeight w:val="1066"/>
          <w:jc w:val="center"/>
          <w:ins w:id="2107" w:author="Willian" w:date="2017-01-11T00:16:00Z"/>
        </w:trPr>
        <w:tc>
          <w:tcPr>
            <w:tcW w:w="4244" w:type="dxa"/>
            <w:vAlign w:val="center"/>
            <w:tcPrChange w:id="2108" w:author="Willian" w:date="2017-01-11T00:20:00Z">
              <w:tcPr>
                <w:tcW w:w="4244" w:type="dxa"/>
              </w:tcPr>
            </w:tcPrChange>
          </w:tcPr>
          <w:p w14:paraId="4B3AC982" w14:textId="77777777" w:rsidR="00442A3C" w:rsidRPr="00442A3C" w:rsidRDefault="00442A3C">
            <w:pPr>
              <w:widowControl w:val="0"/>
              <w:tabs>
                <w:tab w:val="left" w:pos="543"/>
              </w:tabs>
              <w:autoSpaceDE w:val="0"/>
              <w:autoSpaceDN w:val="0"/>
              <w:adjustRightInd w:val="0"/>
              <w:spacing w:before="0" w:after="0"/>
              <w:ind w:left="567"/>
              <w:jc w:val="left"/>
              <w:rPr>
                <w:ins w:id="2109" w:author="Willian" w:date="2017-01-11T00:16:00Z"/>
                <w:rFonts w:ascii="Menlo" w:hAnsi="Menlo" w:cs="Menlo"/>
                <w:color w:val="A6A6A6" w:themeColor="background1" w:themeShade="A6"/>
                <w:sz w:val="18"/>
                <w:szCs w:val="18"/>
                <w:lang w:val="en-US" w:eastAsia="en-US"/>
                <w:rPrChange w:id="2110" w:author="Willian" w:date="2017-01-11T00:18:00Z">
                  <w:rPr>
                    <w:ins w:id="2111" w:author="Willian" w:date="2017-01-11T00:16:00Z"/>
                    <w:rFonts w:ascii="Menlo" w:hAnsi="Menlo" w:cs="Menlo"/>
                    <w:color w:val="000000"/>
                    <w:sz w:val="18"/>
                    <w:szCs w:val="18"/>
                    <w:lang w:val="en-US" w:eastAsia="en-US"/>
                  </w:rPr>
                </w:rPrChange>
              </w:rPr>
            </w:pPr>
            <w:ins w:id="2112" w:author="Willian" w:date="2017-01-11T00:16:00Z">
              <w:r w:rsidRPr="00442A3C">
                <w:rPr>
                  <w:rFonts w:ascii="Menlo" w:hAnsi="Menlo" w:cs="Menlo"/>
                  <w:color w:val="A6A6A6" w:themeColor="background1" w:themeShade="A6"/>
                  <w:sz w:val="18"/>
                  <w:szCs w:val="18"/>
                  <w:lang w:val="en-US" w:eastAsia="en-US"/>
                  <w:rPrChange w:id="2113" w:author="Willian" w:date="2017-01-11T00:18:00Z">
                    <w:rPr>
                      <w:rFonts w:ascii="Menlo" w:hAnsi="Menlo" w:cs="Menlo"/>
                      <w:color w:val="AA0D91"/>
                      <w:sz w:val="18"/>
                      <w:szCs w:val="18"/>
                      <w:lang w:val="en-US" w:eastAsia="en-US"/>
                    </w:rPr>
                  </w:rPrChange>
                </w:rPr>
                <w:t>let</w:t>
              </w:r>
              <w:r w:rsidRPr="00442A3C">
                <w:rPr>
                  <w:rFonts w:ascii="Menlo" w:hAnsi="Menlo" w:cs="Menlo"/>
                  <w:color w:val="A6A6A6" w:themeColor="background1" w:themeShade="A6"/>
                  <w:sz w:val="18"/>
                  <w:szCs w:val="18"/>
                  <w:lang w:val="en-US" w:eastAsia="en-US"/>
                  <w:rPrChange w:id="2114" w:author="Willian" w:date="2017-01-11T00:18:00Z">
                    <w:rPr>
                      <w:rFonts w:ascii="Menlo" w:hAnsi="Menlo" w:cs="Menlo"/>
                      <w:color w:val="000000"/>
                      <w:sz w:val="18"/>
                      <w:szCs w:val="18"/>
                      <w:lang w:val="en-US" w:eastAsia="en-US"/>
                    </w:rPr>
                  </w:rPrChange>
                </w:rPr>
                <w:t xml:space="preserve"> recognizer = </w:t>
              </w:r>
            </w:ins>
          </w:p>
          <w:p w14:paraId="295159D8" w14:textId="77777777" w:rsidR="00442A3C" w:rsidRPr="00442A3C" w:rsidRDefault="00442A3C">
            <w:pPr>
              <w:widowControl w:val="0"/>
              <w:tabs>
                <w:tab w:val="left" w:pos="543"/>
              </w:tabs>
              <w:autoSpaceDE w:val="0"/>
              <w:autoSpaceDN w:val="0"/>
              <w:adjustRightInd w:val="0"/>
              <w:spacing w:before="0" w:after="0"/>
              <w:ind w:left="567"/>
              <w:jc w:val="left"/>
              <w:rPr>
                <w:ins w:id="2115" w:author="Willian" w:date="2017-01-11T00:16:00Z"/>
                <w:rFonts w:ascii="Menlo" w:hAnsi="Menlo" w:cs="Menlo"/>
                <w:color w:val="A6A6A6" w:themeColor="background1" w:themeShade="A6"/>
                <w:sz w:val="18"/>
                <w:szCs w:val="18"/>
                <w:lang w:val="en-US" w:eastAsia="en-US"/>
                <w:rPrChange w:id="2116" w:author="Willian" w:date="2017-01-11T00:18:00Z">
                  <w:rPr>
                    <w:ins w:id="2117" w:author="Willian" w:date="2017-01-11T00:16:00Z"/>
                    <w:rFonts w:ascii="Menlo" w:hAnsi="Menlo" w:cs="Menlo"/>
                    <w:color w:val="000000"/>
                    <w:sz w:val="18"/>
                    <w:szCs w:val="18"/>
                    <w:lang w:val="en-US" w:eastAsia="en-US"/>
                  </w:rPr>
                </w:rPrChange>
              </w:rPr>
            </w:pPr>
            <w:ins w:id="2118" w:author="Willian" w:date="2017-01-11T00:16:00Z">
              <w:r w:rsidRPr="00442A3C">
                <w:rPr>
                  <w:rFonts w:ascii="Menlo" w:hAnsi="Menlo" w:cs="Menlo"/>
                  <w:color w:val="A6A6A6" w:themeColor="background1" w:themeShade="A6"/>
                  <w:sz w:val="18"/>
                  <w:szCs w:val="18"/>
                  <w:lang w:val="en-US" w:eastAsia="en-US"/>
                  <w:rPrChange w:id="2119" w:author="Willian" w:date="2017-01-11T00:18:00Z">
                    <w:rPr>
                      <w:rFonts w:ascii="Menlo" w:hAnsi="Menlo" w:cs="Menlo"/>
                      <w:color w:val="5C2699"/>
                      <w:sz w:val="18"/>
                      <w:szCs w:val="18"/>
                      <w:lang w:val="en-US" w:eastAsia="en-US"/>
                    </w:rPr>
                  </w:rPrChange>
                </w:rPr>
                <w:tab/>
                <w:t>UITapGestureRecognizer</w:t>
              </w:r>
              <w:r w:rsidRPr="00442A3C">
                <w:rPr>
                  <w:rFonts w:ascii="Menlo" w:hAnsi="Menlo" w:cs="Menlo"/>
                  <w:color w:val="A6A6A6" w:themeColor="background1" w:themeShade="A6"/>
                  <w:sz w:val="18"/>
                  <w:szCs w:val="18"/>
                  <w:lang w:val="en-US" w:eastAsia="en-US"/>
                  <w:rPrChange w:id="2120" w:author="Willian" w:date="2017-01-11T00:18:00Z">
                    <w:rPr>
                      <w:rFonts w:ascii="Menlo" w:hAnsi="Menlo" w:cs="Menlo"/>
                      <w:color w:val="000000"/>
                      <w:sz w:val="18"/>
                      <w:szCs w:val="18"/>
                      <w:lang w:val="en-US" w:eastAsia="en-US"/>
                    </w:rPr>
                  </w:rPrChange>
                </w:rPr>
                <w:t xml:space="preserve">(target: </w:t>
              </w:r>
              <w:r w:rsidRPr="00442A3C">
                <w:rPr>
                  <w:rFonts w:ascii="Menlo" w:hAnsi="Menlo" w:cs="Menlo"/>
                  <w:color w:val="A6A6A6" w:themeColor="background1" w:themeShade="A6"/>
                  <w:sz w:val="18"/>
                  <w:szCs w:val="18"/>
                  <w:lang w:val="en-US" w:eastAsia="en-US"/>
                  <w:rPrChange w:id="2121" w:author="Willian" w:date="2017-01-11T00:18:00Z">
                    <w:rPr>
                      <w:rFonts w:ascii="Menlo" w:hAnsi="Menlo" w:cs="Menlo"/>
                      <w:color w:val="AA0D91"/>
                      <w:sz w:val="18"/>
                      <w:szCs w:val="18"/>
                      <w:lang w:val="en-US" w:eastAsia="en-US"/>
                    </w:rPr>
                  </w:rPrChange>
                </w:rPr>
                <w:t>self</w:t>
              </w:r>
              <w:r w:rsidRPr="00442A3C">
                <w:rPr>
                  <w:rFonts w:ascii="Menlo" w:hAnsi="Menlo" w:cs="Menlo"/>
                  <w:color w:val="A6A6A6" w:themeColor="background1" w:themeShade="A6"/>
                  <w:sz w:val="18"/>
                  <w:szCs w:val="18"/>
                  <w:lang w:val="en-US" w:eastAsia="en-US"/>
                  <w:rPrChange w:id="2122" w:author="Willian" w:date="2017-01-11T00:18:00Z">
                    <w:rPr>
                      <w:rFonts w:ascii="Menlo" w:hAnsi="Menlo" w:cs="Menlo"/>
                      <w:color w:val="000000"/>
                      <w:sz w:val="18"/>
                      <w:szCs w:val="18"/>
                      <w:lang w:val="en-US" w:eastAsia="en-US"/>
                    </w:rPr>
                  </w:rPrChange>
                </w:rPr>
                <w:t xml:space="preserve">, action: </w:t>
              </w:r>
              <w:r w:rsidRPr="00442A3C">
                <w:rPr>
                  <w:rFonts w:ascii="Menlo" w:hAnsi="Menlo" w:cs="Menlo"/>
                  <w:color w:val="A6A6A6" w:themeColor="background1" w:themeShade="A6"/>
                  <w:sz w:val="18"/>
                  <w:szCs w:val="18"/>
                  <w:lang w:val="en-US" w:eastAsia="en-US"/>
                  <w:rPrChange w:id="2123" w:author="Willian" w:date="2017-01-11T00:18:00Z">
                    <w:rPr>
                      <w:rFonts w:ascii="Menlo" w:hAnsi="Menlo" w:cs="Menlo"/>
                      <w:color w:val="AA0D91"/>
                      <w:sz w:val="18"/>
                      <w:szCs w:val="18"/>
                      <w:lang w:val="en-US" w:eastAsia="en-US"/>
                    </w:rPr>
                  </w:rPrChange>
                </w:rPr>
                <w:t>#selector(</w:t>
              </w:r>
              <w:r w:rsidRPr="00442A3C">
                <w:rPr>
                  <w:rFonts w:ascii="Menlo" w:hAnsi="Menlo" w:cs="Menlo"/>
                  <w:color w:val="A6A6A6" w:themeColor="background1" w:themeShade="A6"/>
                  <w:sz w:val="18"/>
                  <w:szCs w:val="18"/>
                  <w:lang w:val="en-US" w:eastAsia="en-US"/>
                  <w:rPrChange w:id="2124" w:author="Willian" w:date="2017-01-11T00:18:00Z">
                    <w:rPr>
                      <w:rFonts w:ascii="Menlo" w:hAnsi="Menlo" w:cs="Menlo"/>
                      <w:color w:val="26474B"/>
                      <w:sz w:val="18"/>
                      <w:szCs w:val="18"/>
                      <w:lang w:val="en-US" w:eastAsia="en-US"/>
                    </w:rPr>
                  </w:rPrChange>
                </w:rPr>
                <w:t>viewDidTouched</w:t>
              </w:r>
              <w:r w:rsidRPr="00442A3C">
                <w:rPr>
                  <w:rFonts w:ascii="Menlo" w:hAnsi="Menlo" w:cs="Menlo"/>
                  <w:color w:val="A6A6A6" w:themeColor="background1" w:themeShade="A6"/>
                  <w:sz w:val="18"/>
                  <w:szCs w:val="18"/>
                  <w:lang w:val="en-US" w:eastAsia="en-US"/>
                  <w:rPrChange w:id="2125" w:author="Willian" w:date="2017-01-11T00:18:00Z">
                    <w:rPr>
                      <w:rFonts w:ascii="Menlo" w:hAnsi="Menlo" w:cs="Menlo"/>
                      <w:color w:val="000000"/>
                      <w:sz w:val="18"/>
                      <w:szCs w:val="18"/>
                      <w:lang w:val="en-US" w:eastAsia="en-US"/>
                    </w:rPr>
                  </w:rPrChange>
                </w:rPr>
                <w:t>))</w:t>
              </w:r>
            </w:ins>
          </w:p>
          <w:p w14:paraId="057E0665" w14:textId="518CF644" w:rsidR="00442A3C" w:rsidRPr="00442A3C" w:rsidRDefault="00442A3C">
            <w:pPr>
              <w:widowControl w:val="0"/>
              <w:tabs>
                <w:tab w:val="left" w:pos="543"/>
              </w:tabs>
              <w:autoSpaceDE w:val="0"/>
              <w:autoSpaceDN w:val="0"/>
              <w:adjustRightInd w:val="0"/>
              <w:spacing w:before="0" w:after="0"/>
              <w:ind w:left="567"/>
              <w:jc w:val="left"/>
              <w:rPr>
                <w:ins w:id="2126" w:author="Willian" w:date="2017-01-11T00:16:00Z"/>
                <w:rFonts w:ascii="Menlo" w:hAnsi="Menlo" w:cs="Menlo"/>
                <w:color w:val="000000"/>
                <w:sz w:val="18"/>
                <w:szCs w:val="18"/>
                <w:lang w:eastAsia="en-US"/>
                <w:rPrChange w:id="2127" w:author="Willian" w:date="2017-01-11T00:19:00Z">
                  <w:rPr>
                    <w:ins w:id="2128" w:author="Willian" w:date="2017-01-11T00:16:00Z"/>
                    <w:rFonts w:ascii="Menlo" w:hAnsi="Menlo" w:cs="Menlo"/>
                    <w:color w:val="AA0D91"/>
                    <w:sz w:val="18"/>
                    <w:szCs w:val="18"/>
                    <w:lang w:val="en-US" w:eastAsia="en-US"/>
                  </w:rPr>
                </w:rPrChange>
              </w:rPr>
            </w:pPr>
            <w:ins w:id="2129" w:author="Willian" w:date="2017-01-11T00:16:00Z">
              <w:r w:rsidRPr="00442A3C">
                <w:rPr>
                  <w:rFonts w:ascii="Menlo" w:hAnsi="Menlo" w:cs="Menlo"/>
                  <w:color w:val="5C2699"/>
                  <w:sz w:val="18"/>
                  <w:szCs w:val="18"/>
                  <w:lang w:eastAsia="en-US"/>
                </w:rPr>
                <w:t>view</w:t>
              </w:r>
              <w:r w:rsidRPr="00442A3C">
                <w:rPr>
                  <w:rFonts w:ascii="Menlo" w:hAnsi="Menlo" w:cs="Menlo"/>
                  <w:color w:val="000000"/>
                  <w:sz w:val="18"/>
                  <w:szCs w:val="18"/>
                  <w:lang w:eastAsia="en-US"/>
                </w:rPr>
                <w:t>.</w:t>
              </w:r>
              <w:r w:rsidRPr="00442A3C">
                <w:rPr>
                  <w:rFonts w:ascii="Menlo" w:hAnsi="Menlo" w:cs="Menlo"/>
                  <w:color w:val="2E0D6E"/>
                  <w:sz w:val="18"/>
                  <w:szCs w:val="18"/>
                  <w:lang w:eastAsia="en-US"/>
                </w:rPr>
                <w:t>addGestureRecognizer</w:t>
              </w:r>
              <w:r w:rsidRPr="00442A3C">
                <w:rPr>
                  <w:rFonts w:ascii="Menlo" w:hAnsi="Menlo" w:cs="Menlo"/>
                  <w:color w:val="000000"/>
                  <w:sz w:val="18"/>
                  <w:szCs w:val="18"/>
                  <w:lang w:eastAsia="en-US"/>
                </w:rPr>
                <w:t>(recognizer)</w:t>
              </w:r>
            </w:ins>
          </w:p>
        </w:tc>
        <w:tc>
          <w:tcPr>
            <w:tcW w:w="4244" w:type="dxa"/>
            <w:vAlign w:val="center"/>
            <w:tcPrChange w:id="2130" w:author="Willian" w:date="2017-01-11T00:20:00Z">
              <w:tcPr>
                <w:tcW w:w="4244" w:type="dxa"/>
              </w:tcPr>
            </w:tcPrChange>
          </w:tcPr>
          <w:p w14:paraId="4EC7FEC6" w14:textId="43D3FDE6" w:rsidR="00442A3C" w:rsidRPr="00442A3C" w:rsidRDefault="00442A3C">
            <w:pPr>
              <w:jc w:val="left"/>
              <w:rPr>
                <w:ins w:id="2131" w:author="Willian" w:date="2017-01-11T00:16:00Z"/>
                <w:sz w:val="18"/>
                <w:szCs w:val="18"/>
                <w:rPrChange w:id="2132" w:author="Willian" w:date="2017-01-11T00:18:00Z">
                  <w:rPr>
                    <w:ins w:id="2133" w:author="Willian" w:date="2017-01-11T00:16:00Z"/>
                  </w:rPr>
                </w:rPrChange>
              </w:rPr>
              <w:pPrChange w:id="2134" w:author="Willian" w:date="2017-01-11T00:19:00Z">
                <w:pPr/>
              </w:pPrChange>
            </w:pPr>
            <w:ins w:id="2135" w:author="Willian" w:date="2017-01-11T00:17:00Z">
              <w:r w:rsidRPr="00442A3C">
                <w:rPr>
                  <w:sz w:val="18"/>
                  <w:szCs w:val="18"/>
                  <w:rPrChange w:id="2136" w:author="Willian" w:date="2017-01-11T00:18:00Z">
                    <w:rPr/>
                  </w:rPrChange>
                </w:rPr>
                <w:t>Método que atribui</w:t>
              </w:r>
            </w:ins>
            <w:ins w:id="2137" w:author="Willian" w:date="2017-01-11T00:18:00Z">
              <w:r w:rsidRPr="00442A3C">
                <w:rPr>
                  <w:sz w:val="18"/>
                  <w:szCs w:val="18"/>
                  <w:rPrChange w:id="2138" w:author="Willian" w:date="2017-01-11T00:18:00Z">
                    <w:rPr/>
                  </w:rPrChange>
                </w:rPr>
                <w:t xml:space="preserve"> a view o reconhecimento de gestos.</w:t>
              </w:r>
            </w:ins>
          </w:p>
        </w:tc>
      </w:tr>
    </w:tbl>
    <w:p w14:paraId="704E7C4C" w14:textId="77777777" w:rsidR="00442A3C" w:rsidRPr="00442A3C" w:rsidRDefault="00442A3C">
      <w:pPr>
        <w:rPr>
          <w:ins w:id="2139" w:author="Willian" w:date="2017-01-10T23:11:00Z"/>
        </w:rPr>
        <w:pPrChange w:id="2140" w:author="Willian" w:date="2017-01-11T00:03:00Z">
          <w:pPr>
            <w:keepNext/>
          </w:pPr>
        </w:pPrChange>
      </w:pPr>
    </w:p>
    <w:p w14:paraId="720AEB52" w14:textId="6F234E7E" w:rsidR="005D323C" w:rsidRDefault="005D323C">
      <w:pPr>
        <w:pStyle w:val="Ttulo4"/>
        <w:rPr>
          <w:ins w:id="2141" w:author="Willian" w:date="2017-01-11T00:21:00Z"/>
        </w:rPr>
        <w:pPrChange w:id="2142" w:author="Willian" w:date="2017-01-10T23:15:00Z">
          <w:pPr>
            <w:keepNext/>
          </w:pPr>
        </w:pPrChange>
      </w:pPr>
      <w:ins w:id="2143" w:author="Willian" w:date="2017-01-10T23:11:00Z">
        <w:r>
          <w:t>3.2.2.</w:t>
        </w:r>
        <w:r>
          <w:tab/>
          <w:t>3D Touch</w:t>
        </w:r>
      </w:ins>
    </w:p>
    <w:p w14:paraId="0F4CA82C" w14:textId="618E12EC" w:rsidR="00442A3C" w:rsidRDefault="00442A3C">
      <w:pPr>
        <w:rPr>
          <w:ins w:id="2144" w:author="Willian" w:date="2017-01-11T00:22:00Z"/>
        </w:rPr>
        <w:pPrChange w:id="2145" w:author="Willian" w:date="2017-01-11T00:21:00Z">
          <w:pPr>
            <w:keepNext/>
          </w:pPr>
        </w:pPrChange>
      </w:pPr>
      <w:ins w:id="2146" w:author="Willian" w:date="2017-01-11T00:21:00Z">
        <w:r>
          <w:t>Está disponível apenas nas vers</w:t>
        </w:r>
      </w:ins>
      <w:ins w:id="2147" w:author="Willian" w:date="2017-01-11T00:22:00Z">
        <w:r>
          <w:t>ões iPhone 6s ou superiores, é um recurso que mostra opções e realiza ações de acordo com a pressão de nosso toque na tela.</w:t>
        </w:r>
      </w:ins>
    </w:p>
    <w:p w14:paraId="41227277" w14:textId="77777777" w:rsidR="00442A3C" w:rsidRPr="00442A3C" w:rsidRDefault="00442A3C">
      <w:pPr>
        <w:rPr>
          <w:ins w:id="2148" w:author="Willian" w:date="2017-01-10T23:11:00Z"/>
        </w:rPr>
        <w:pPrChange w:id="2149" w:author="Willian" w:date="2017-01-11T00:21:00Z">
          <w:pPr>
            <w:keepNext/>
          </w:pPr>
        </w:pPrChange>
      </w:pPr>
    </w:p>
    <w:p w14:paraId="27F29450" w14:textId="38871835" w:rsidR="005D323C" w:rsidRDefault="005D323C">
      <w:pPr>
        <w:pStyle w:val="Ttulo4"/>
        <w:rPr>
          <w:ins w:id="2150" w:author="Willian" w:date="2017-01-11T00:22:00Z"/>
        </w:rPr>
        <w:pPrChange w:id="2151" w:author="Willian" w:date="2017-01-10T23:15:00Z">
          <w:pPr>
            <w:keepNext/>
          </w:pPr>
        </w:pPrChange>
      </w:pPr>
      <w:ins w:id="2152" w:author="Willian" w:date="2017-01-10T23:11:00Z">
        <w:r>
          <w:t>3.2.3.</w:t>
        </w:r>
        <w:r>
          <w:tab/>
          <w:t>Reconhecimento de movimento</w:t>
        </w:r>
      </w:ins>
    </w:p>
    <w:p w14:paraId="2278E3D1" w14:textId="04882D60" w:rsidR="00442A3C" w:rsidRDefault="00442A3C">
      <w:pPr>
        <w:rPr>
          <w:ins w:id="2153" w:author="Willian" w:date="2017-01-11T00:25:00Z"/>
        </w:rPr>
        <w:pPrChange w:id="2154" w:author="Willian" w:date="2017-01-11T00:22:00Z">
          <w:pPr>
            <w:keepNext/>
          </w:pPr>
        </w:pPrChange>
      </w:pPr>
      <w:ins w:id="2155" w:author="Willian" w:date="2017-01-11T00:23:00Z">
        <w:r>
          <w:t>Detecta movimentos através do giroscópio e acelerômetro. Explique ao aluno o funcionamento do aceler</w:t>
        </w:r>
      </w:ins>
      <w:ins w:id="2156" w:author="Willian" w:date="2017-01-11T00:24:00Z">
        <w:r>
          <w:t>ômetro e giroscópio.</w:t>
        </w:r>
      </w:ins>
    </w:p>
    <w:p w14:paraId="458C4D76" w14:textId="0A9A9039" w:rsidR="00AE5620" w:rsidRDefault="00AE5620">
      <w:pPr>
        <w:rPr>
          <w:ins w:id="2157" w:author="Willian" w:date="2017-01-11T00:27:00Z"/>
        </w:rPr>
        <w:pPrChange w:id="2158" w:author="Willian" w:date="2017-01-11T00:22:00Z">
          <w:pPr>
            <w:keepNext/>
          </w:pPr>
        </w:pPrChange>
      </w:pPr>
      <w:ins w:id="2159" w:author="Willian" w:date="2017-01-11T00:25:00Z">
        <w:r>
          <w:t>Agora explique três situações em que precisamos acessar informações destes hardwares e como proceder.</w:t>
        </w:r>
      </w:ins>
    </w:p>
    <w:p w14:paraId="45CBABF3" w14:textId="77777777" w:rsidR="009E19A6" w:rsidRDefault="009E19A6">
      <w:pPr>
        <w:rPr>
          <w:ins w:id="2160" w:author="Willian" w:date="2017-01-11T17:09:00Z"/>
        </w:rPr>
        <w:pPrChange w:id="2161" w:author="Willian" w:date="2017-01-11T00:22:00Z">
          <w:pPr>
            <w:keepNext/>
          </w:pPr>
        </w:pPrChange>
      </w:pPr>
    </w:p>
    <w:p w14:paraId="592E52FC" w14:textId="77777777" w:rsidR="003060AF" w:rsidRPr="00442A3C" w:rsidRDefault="003060AF">
      <w:pPr>
        <w:rPr>
          <w:ins w:id="2162" w:author="Willian" w:date="2017-01-10T23:11:00Z"/>
        </w:rPr>
        <w:pPrChange w:id="2163" w:author="Willian" w:date="2017-01-11T00:22:00Z">
          <w:pPr>
            <w:keepNext/>
          </w:pPr>
        </w:pPrChange>
      </w:pPr>
    </w:p>
    <w:p w14:paraId="20308DB7" w14:textId="31B87A67" w:rsidR="005D323C" w:rsidRDefault="005D323C">
      <w:pPr>
        <w:pStyle w:val="Ttulo3"/>
        <w:rPr>
          <w:ins w:id="2164" w:author="Willian" w:date="2017-01-11T00:27:00Z"/>
        </w:rPr>
        <w:pPrChange w:id="2165" w:author="Willian" w:date="2017-01-10T23:15:00Z">
          <w:pPr>
            <w:keepNext/>
          </w:pPr>
        </w:pPrChange>
      </w:pPr>
      <w:ins w:id="2166" w:author="Willian" w:date="2017-01-10T23:11:00Z">
        <w:r>
          <w:t>3.3.</w:t>
        </w:r>
        <w:r>
          <w:tab/>
          <w:t>Adicionando ações aos nossos botões</w:t>
        </w:r>
      </w:ins>
    </w:p>
    <w:p w14:paraId="319055EE" w14:textId="0CC1C596" w:rsidR="009E19A6" w:rsidRDefault="006C3ED2" w:rsidP="00D227B0">
      <w:pPr>
        <w:pBdr>
          <w:bottom w:val="single" w:sz="4" w:space="1" w:color="auto"/>
        </w:pBdr>
        <w:rPr>
          <w:ins w:id="2167" w:author="Willian" w:date="2017-01-11T14:28:00Z"/>
        </w:rPr>
        <w:pPrChange w:id="2168" w:author="Willian" w:date="2017-01-11T15:20:00Z">
          <w:pPr>
            <w:keepNext/>
          </w:pPr>
        </w:pPrChange>
      </w:pPr>
      <w:ins w:id="2169" w:author="Willian" w:date="2017-01-11T14:28:00Z">
        <w:r>
          <w:t>Agora vamos adicionar botões e dar função a eles.</w:t>
        </w:r>
      </w:ins>
    </w:p>
    <w:p w14:paraId="11CFC17D" w14:textId="255AE8F2" w:rsidR="006C3ED2" w:rsidRDefault="006C3ED2" w:rsidP="00D227B0">
      <w:pPr>
        <w:pStyle w:val="PargrafodaLista"/>
        <w:numPr>
          <w:ilvl w:val="0"/>
          <w:numId w:val="71"/>
        </w:numPr>
        <w:rPr>
          <w:ins w:id="2170" w:author="Willian" w:date="2017-01-11T14:48:00Z"/>
        </w:rPr>
        <w:pPrChange w:id="2171" w:author="Willian" w:date="2017-01-11T15:20:00Z">
          <w:pPr>
            <w:keepNext/>
          </w:pPr>
        </w:pPrChange>
      </w:pPr>
      <w:ins w:id="2172" w:author="Willian" w:date="2017-01-11T14:31:00Z">
        <w:r>
          <w:t>Abrir o projeto em</w:t>
        </w:r>
        <w:r w:rsidRPr="00D227B0">
          <w:rPr>
            <w:b/>
            <w:color w:val="7030A0"/>
            <w:rPrChange w:id="2173" w:author="Willian" w:date="2017-01-11T15:20:00Z">
              <w:rPr>
                <w:b/>
                <w:color w:val="7030A0"/>
              </w:rPr>
            </w:rPrChange>
          </w:rPr>
          <w:t xml:space="preserve"> Unidade_3_-_Aula_3_-_Exemplo_1.zip</w:t>
        </w:r>
      </w:ins>
      <w:ins w:id="2174" w:author="Willian" w:date="2017-01-11T14:32:00Z">
        <w:r w:rsidRPr="00D227B0">
          <w:rPr>
            <w:b/>
            <w:color w:val="7030A0"/>
            <w:rPrChange w:id="2175" w:author="Willian" w:date="2017-01-11T15:20:00Z">
              <w:rPr>
                <w:b/>
                <w:color w:val="7030A0"/>
              </w:rPr>
            </w:rPrChange>
          </w:rPr>
          <w:t xml:space="preserve"> </w:t>
        </w:r>
        <w:r>
          <w:t>e observar a mudança do arquivo ViewController.swift</w:t>
        </w:r>
      </w:ins>
      <w:ins w:id="2176" w:author="Willian" w:date="2017-01-11T14:42:00Z">
        <w:r w:rsidR="00344D19">
          <w:t xml:space="preserve">. </w:t>
        </w:r>
      </w:ins>
      <w:ins w:id="2177" w:author="Willian" w:date="2017-01-11T14:43:00Z">
        <w:r w:rsidR="00344D19">
          <w:t xml:space="preserve">Abrir o Main.storyboard e observar as novas imagens, um UISlider e duas labels de </w:t>
        </w:r>
      </w:ins>
      <w:ins w:id="2178" w:author="Willian" w:date="2017-01-11T14:44:00Z">
        <w:r w:rsidR="00344D19">
          <w:t>tempo que foram adicionados</w:t>
        </w:r>
      </w:ins>
      <w:ins w:id="2179" w:author="Willian" w:date="2017-01-11T14:48:00Z">
        <w:r w:rsidR="00344D19">
          <w:t xml:space="preserve">, </w:t>
        </w:r>
        <w:r w:rsidR="00A36AAA">
          <w:t>verifique</w:t>
        </w:r>
        <w:r w:rsidR="00344D19">
          <w:t xml:space="preserve"> também</w:t>
        </w:r>
        <w:r w:rsidR="00A36AAA">
          <w:t xml:space="preserve"> os estados do botão Play.</w:t>
        </w:r>
      </w:ins>
    </w:p>
    <w:p w14:paraId="6833C6B4" w14:textId="5E33EBA1" w:rsidR="00A36AAA" w:rsidRDefault="00A36AAA" w:rsidP="00D227B0">
      <w:pPr>
        <w:pStyle w:val="PargrafodaLista"/>
        <w:numPr>
          <w:ilvl w:val="0"/>
          <w:numId w:val="71"/>
        </w:numPr>
        <w:rPr>
          <w:ins w:id="2180" w:author="Willian" w:date="2017-01-11T15:09:00Z"/>
        </w:rPr>
        <w:pPrChange w:id="2181" w:author="Willian" w:date="2017-01-11T15:20:00Z">
          <w:pPr>
            <w:keepNext/>
          </w:pPr>
        </w:pPrChange>
      </w:pPr>
      <w:ins w:id="2182" w:author="Willian" w:date="2017-01-11T14:49:00Z">
        <w:r>
          <w:t xml:space="preserve">Para mostrar estes estados, </w:t>
        </w:r>
      </w:ins>
      <w:ins w:id="2183" w:author="Willian" w:date="2017-01-11T14:52:00Z">
        <w:r>
          <w:t xml:space="preserve">selecionar o botão Play e na propriedade </w:t>
        </w:r>
        <w:r w:rsidRPr="00D227B0">
          <w:rPr>
            <w:b/>
            <w:rPrChange w:id="2184" w:author="Willian" w:date="2017-01-11T15:20:00Z">
              <w:rPr>
                <w:b/>
              </w:rPr>
            </w:rPrChange>
          </w:rPr>
          <w:t>State Config</w:t>
        </w:r>
      </w:ins>
      <w:ins w:id="2185" w:author="Willian" w:date="2017-01-11T14:53:00Z">
        <w:r w:rsidR="000472E4">
          <w:t xml:space="preserve"> </w:t>
        </w:r>
      </w:ins>
      <w:ins w:id="2186" w:author="Willian" w:date="2017-01-11T15:07:00Z">
        <w:r w:rsidR="000472E4">
          <w:t>e</w:t>
        </w:r>
      </w:ins>
      <w:ins w:id="2187" w:author="Willian" w:date="2017-01-11T14:53:00Z">
        <w:r>
          <w:t xml:space="preserve"> escolher a opção </w:t>
        </w:r>
        <w:r w:rsidRPr="00D227B0">
          <w:rPr>
            <w:b/>
            <w:rPrChange w:id="2188" w:author="Willian" w:date="2017-01-11T15:20:00Z">
              <w:rPr>
                <w:b/>
              </w:rPr>
            </w:rPrChange>
          </w:rPr>
          <w:t>Selected</w:t>
        </w:r>
        <w:r>
          <w:t>.</w:t>
        </w:r>
      </w:ins>
      <w:ins w:id="2189" w:author="Willian" w:date="2017-01-11T15:07:00Z">
        <w:r w:rsidR="000472E4">
          <w:t xml:space="preserve"> Na propriedade </w:t>
        </w:r>
        <w:r w:rsidR="000472E4" w:rsidRPr="00D227B0">
          <w:rPr>
            <w:b/>
            <w:rPrChange w:id="2190" w:author="Willian" w:date="2017-01-11T15:20:00Z">
              <w:rPr>
                <w:b/>
              </w:rPr>
            </w:rPrChange>
          </w:rPr>
          <w:t xml:space="preserve">Image </w:t>
        </w:r>
        <w:r w:rsidR="000472E4">
          <w:t xml:space="preserve"> colocar o nome </w:t>
        </w:r>
        <w:r w:rsidR="000472E4" w:rsidRPr="00D227B0">
          <w:rPr>
            <w:b/>
            <w:rPrChange w:id="2191" w:author="Willian" w:date="2017-01-11T15:20:00Z">
              <w:rPr>
                <w:b/>
              </w:rPr>
            </w:rPrChange>
          </w:rPr>
          <w:t>ic_pause</w:t>
        </w:r>
      </w:ins>
      <w:ins w:id="2192" w:author="Willian" w:date="2017-01-11T15:08:00Z">
        <w:r w:rsidR="000472E4">
          <w:t>, para que o ícone seja trocado quando o botão está selecionado.</w:t>
        </w:r>
      </w:ins>
    </w:p>
    <w:p w14:paraId="08E36DB6" w14:textId="4F608C1E" w:rsidR="000472E4" w:rsidRDefault="000472E4" w:rsidP="00D227B0">
      <w:pPr>
        <w:pStyle w:val="PargrafodaLista"/>
        <w:numPr>
          <w:ilvl w:val="0"/>
          <w:numId w:val="71"/>
        </w:numPr>
        <w:rPr>
          <w:ins w:id="2193" w:author="Willian" w:date="2017-01-11T17:09:00Z"/>
        </w:rPr>
        <w:pPrChange w:id="2194" w:author="Willian" w:date="2017-01-11T15:20:00Z">
          <w:pPr>
            <w:keepNext/>
          </w:pPr>
        </w:pPrChange>
      </w:pPr>
      <w:ins w:id="2195" w:author="Willian" w:date="2017-01-11T15:09:00Z">
        <w:r>
          <w:t xml:space="preserve">Para referenciar os componentes no código, abrir o </w:t>
        </w:r>
        <w:r w:rsidRPr="00D227B0">
          <w:rPr>
            <w:b/>
            <w:rPrChange w:id="2196" w:author="Willian" w:date="2017-01-11T15:20:00Z">
              <w:rPr/>
            </w:rPrChange>
          </w:rPr>
          <w:t xml:space="preserve">Assistant </w:t>
        </w:r>
      </w:ins>
      <w:ins w:id="2197" w:author="Willian" w:date="2017-01-11T15:24:00Z">
        <w:r w:rsidR="00D227B0" w:rsidRPr="00D227B0">
          <w:rPr>
            <w:b/>
            <w:rPrChange w:id="2198" w:author="Willian" w:date="2017-01-11T15:20:00Z">
              <w:rPr>
                <w:b/>
              </w:rPr>
            </w:rPrChange>
          </w:rPr>
          <w:t xml:space="preserve">Editor </w:t>
        </w:r>
        <w:r w:rsidR="00D227B0">
          <w:t>e</w:t>
        </w:r>
      </w:ins>
      <w:ins w:id="2199" w:author="Willian" w:date="2017-01-11T15:10:00Z">
        <w:r w:rsidR="00B02040">
          <w:t xml:space="preserve"> organizar de modo que o storyboard esteja do lado esquerdo e o MusicViewController.swift esteja do lado direito, conforme os passos 1 e </w:t>
        </w:r>
      </w:ins>
      <w:ins w:id="2200" w:author="Willian" w:date="2017-01-11T15:12:00Z">
        <w:r w:rsidR="00B02040">
          <w:t>2.</w:t>
        </w:r>
      </w:ins>
      <w:ins w:id="2201" w:author="Willian" w:date="2017-01-11T15:14:00Z">
        <w:r w:rsidR="00B02040">
          <w:t xml:space="preserve"> Segurar a tecla </w:t>
        </w:r>
        <w:r w:rsidR="00B02040" w:rsidRPr="00D227B0">
          <w:rPr>
            <w:b/>
            <w:rPrChange w:id="2202" w:author="Willian" w:date="2017-01-11T15:20:00Z">
              <w:rPr>
                <w:b/>
              </w:rPr>
            </w:rPrChange>
          </w:rPr>
          <w:t>Control</w:t>
        </w:r>
        <w:r w:rsidR="00B02040">
          <w:t xml:space="preserve"> e clicar sobre o botão Play, e arrastar a linha </w:t>
        </w:r>
      </w:ins>
      <w:ins w:id="2203" w:author="Willian" w:date="2017-01-11T15:15:00Z">
        <w:r w:rsidR="00B02040">
          <w:t xml:space="preserve">para dentro da classe (exeto dentro dos métodos), em seguida </w:t>
        </w:r>
        <w:r w:rsidR="00B02040">
          <w:lastRenderedPageBreak/>
          <w:t>surgir</w:t>
        </w:r>
      </w:ins>
      <w:ins w:id="2204" w:author="Willian" w:date="2017-01-11T15:16:00Z">
        <w:r w:rsidR="00B02040">
          <w:t xml:space="preserve">á uma caixa de diálogo com algumas opções. Explique cada uma delas, conforme o passo 5 e 6. </w:t>
        </w:r>
      </w:ins>
      <w:ins w:id="2205" w:author="Willian" w:date="2017-01-11T15:17:00Z">
        <w:r w:rsidR="00B02040">
          <w:t xml:space="preserve">Na opção </w:t>
        </w:r>
        <w:r w:rsidR="00B02040" w:rsidRPr="00D227B0">
          <w:rPr>
            <w:b/>
            <w:rPrChange w:id="2206" w:author="Willian" w:date="2017-01-11T15:20:00Z">
              <w:rPr>
                <w:b/>
              </w:rPr>
            </w:rPrChange>
          </w:rPr>
          <w:t>Name</w:t>
        </w:r>
        <w:r w:rsidR="00B02040">
          <w:t xml:space="preserve"> inserir o nome </w:t>
        </w:r>
      </w:ins>
      <w:ins w:id="2207" w:author="Willian" w:date="2017-01-11T15:24:00Z">
        <w:r w:rsidR="00D227B0" w:rsidRPr="00D227B0">
          <w:rPr>
            <w:b/>
            <w:rPrChange w:id="2208" w:author="Willian" w:date="2017-01-11T15:20:00Z">
              <w:rPr>
                <w:b/>
              </w:rPr>
            </w:rPrChange>
          </w:rPr>
          <w:t xml:space="preserve">playButton </w:t>
        </w:r>
        <w:r w:rsidR="00D227B0">
          <w:t>e</w:t>
        </w:r>
      </w:ins>
      <w:ins w:id="2209" w:author="Willian" w:date="2017-01-11T15:17:00Z">
        <w:r w:rsidR="00B02040">
          <w:t xml:space="preserve"> clicar em </w:t>
        </w:r>
        <w:r w:rsidR="00B02040" w:rsidRPr="00D227B0">
          <w:rPr>
            <w:b/>
            <w:rPrChange w:id="2210" w:author="Willian" w:date="2017-01-11T15:20:00Z">
              <w:rPr>
                <w:b/>
              </w:rPr>
            </w:rPrChange>
          </w:rPr>
          <w:t>Connect</w:t>
        </w:r>
        <w:r w:rsidR="00B02040">
          <w:t xml:space="preserve"> e verificar a linha de código que aparecer</w:t>
        </w:r>
      </w:ins>
      <w:ins w:id="2211" w:author="Willian" w:date="2017-01-11T15:18:00Z">
        <w:r w:rsidR="00B02040">
          <w:t>á na sua classe. Repetir o processo para o UISlider e os dois UILabels, de modo que o c</w:t>
        </w:r>
      </w:ins>
      <w:ins w:id="2212" w:author="Willian" w:date="2017-01-11T15:19:00Z">
        <w:r w:rsidR="00B02040">
          <w:t>ódigo fique como no passo 10.</w:t>
        </w:r>
      </w:ins>
    </w:p>
    <w:p w14:paraId="03141F65" w14:textId="77777777" w:rsidR="00060BD8" w:rsidRDefault="00060BD8" w:rsidP="00060BD8">
      <w:pPr>
        <w:pStyle w:val="PargrafodaLista"/>
        <w:rPr>
          <w:ins w:id="2213" w:author="Willian" w:date="2017-01-11T15:20:00Z"/>
        </w:rPr>
        <w:pPrChange w:id="2214" w:author="Willian" w:date="2017-01-11T17:09:00Z">
          <w:pPr>
            <w:keepNext/>
          </w:pPr>
        </w:pPrChange>
      </w:pPr>
    </w:p>
    <w:p w14:paraId="638FF368" w14:textId="3929F82D" w:rsidR="00D227B0" w:rsidRDefault="00D227B0" w:rsidP="00D227B0">
      <w:pPr>
        <w:rPr>
          <w:ins w:id="2215" w:author="Willian" w:date="2017-01-11T15:55:00Z"/>
        </w:rPr>
        <w:pPrChange w:id="2216" w:author="Willian" w:date="2017-01-11T15:20:00Z">
          <w:pPr>
            <w:keepNext/>
          </w:pPr>
        </w:pPrChange>
      </w:pPr>
      <w:ins w:id="2217" w:author="Willian" w:date="2017-01-11T15:20:00Z">
        <w:r>
          <w:t>Educador, primeiro explique ao aluno o que ocorrer</w:t>
        </w:r>
      </w:ins>
      <w:ins w:id="2218" w:author="Willian" w:date="2017-01-11T15:21:00Z">
        <w:r>
          <w:t xml:space="preserve">á </w:t>
        </w:r>
      </w:ins>
      <w:ins w:id="2219" w:author="Willian" w:date="2017-01-11T15:22:00Z">
        <w:r>
          <w:t xml:space="preserve">com o ícone do botão Play, com as Labels de tempo e com o Slider, </w:t>
        </w:r>
      </w:ins>
      <w:ins w:id="2220" w:author="Willian" w:date="2017-01-11T15:21:00Z">
        <w:r>
          <w:t>quando o usuário apertar o botão Play e o que ocorrerá quando apertar novamente (pause)</w:t>
        </w:r>
      </w:ins>
      <w:ins w:id="2221" w:author="Willian" w:date="2017-01-11T15:23:00Z">
        <w:r>
          <w:t xml:space="preserve">. Depois explique como </w:t>
        </w:r>
      </w:ins>
      <w:ins w:id="2222" w:author="Willian" w:date="2017-01-11T15:24:00Z">
        <w:r>
          <w:t>é definido os tempos de duração da música, o tempo restante e o total tocado</w:t>
        </w:r>
      </w:ins>
      <w:ins w:id="2223" w:author="Willian" w:date="2017-01-11T15:25:00Z">
        <w:r>
          <w:t>.</w:t>
        </w:r>
      </w:ins>
      <w:ins w:id="2224" w:author="Willian" w:date="2017-01-11T15:26:00Z">
        <w:r>
          <w:t xml:space="preserve"> Explique também como o timer é inicializado e disparado</w:t>
        </w:r>
      </w:ins>
      <w:ins w:id="2225" w:author="Willian" w:date="2017-01-11T15:55:00Z">
        <w:r w:rsidR="00E90AF2">
          <w:t>.</w:t>
        </w:r>
      </w:ins>
    </w:p>
    <w:p w14:paraId="72D0390F" w14:textId="5CCE5FE9" w:rsidR="00E90AF2" w:rsidRPr="00060BD8" w:rsidRDefault="00E90AF2" w:rsidP="00D227B0">
      <w:pPr>
        <w:rPr>
          <w:ins w:id="2226" w:author="Willian" w:date="2017-01-11T15:27:00Z"/>
          <w:rPrChange w:id="2227" w:author="Willian" w:date="2017-01-11T17:16:00Z">
            <w:rPr>
              <w:ins w:id="2228" w:author="Willian" w:date="2017-01-11T15:27:00Z"/>
            </w:rPr>
          </w:rPrChange>
        </w:rPr>
        <w:pPrChange w:id="2229" w:author="Willian" w:date="2017-01-11T15:20:00Z">
          <w:pPr>
            <w:keepNext/>
          </w:pPr>
        </w:pPrChange>
      </w:pPr>
      <w:ins w:id="2230" w:author="Willian" w:date="2017-01-11T15:56:00Z">
        <w:r>
          <w:t xml:space="preserve">Escreva e explique os métodos </w:t>
        </w:r>
        <w:r w:rsidRPr="00060BD8">
          <w:rPr>
            <w:b/>
            <w:rPrChange w:id="2231" w:author="Willian" w:date="2017-01-11T17:16:00Z">
              <w:rPr/>
            </w:rPrChange>
          </w:rPr>
          <w:t>resumeTimer()</w:t>
        </w:r>
        <w:r>
          <w:t xml:space="preserve">, </w:t>
        </w:r>
        <w:r w:rsidRPr="00060BD8">
          <w:rPr>
            <w:b/>
            <w:rPrChange w:id="2232" w:author="Willian" w:date="2017-01-11T17:16:00Z">
              <w:rPr/>
            </w:rPrChange>
          </w:rPr>
          <w:t>pauseTimer()</w:t>
        </w:r>
        <w:r>
          <w:t xml:space="preserve">, </w:t>
        </w:r>
        <w:r w:rsidRPr="00060BD8">
          <w:rPr>
            <w:b/>
            <w:rPrChange w:id="2233" w:author="Willian" w:date="2017-01-11T17:16:00Z">
              <w:rPr/>
            </w:rPrChange>
          </w:rPr>
          <w:t>updateTimer()</w:t>
        </w:r>
      </w:ins>
      <w:ins w:id="2234" w:author="Willian" w:date="2017-01-11T15:57:00Z">
        <w:r>
          <w:t xml:space="preserve"> e </w:t>
        </w:r>
        <w:r w:rsidRPr="00060BD8">
          <w:rPr>
            <w:b/>
            <w:rPrChange w:id="2235" w:author="Willian" w:date="2017-01-11T17:16:00Z">
              <w:rPr/>
            </w:rPrChange>
          </w:rPr>
          <w:t>updateLabels()</w:t>
        </w:r>
      </w:ins>
      <w:ins w:id="2236" w:author="Willian" w:date="2017-01-11T17:16:00Z">
        <w:r w:rsidR="00060BD8">
          <w:t>.</w:t>
        </w:r>
      </w:ins>
    </w:p>
    <w:tbl>
      <w:tblPr>
        <w:tblStyle w:val="Tabelacomgrade"/>
        <w:tblW w:w="0" w:type="auto"/>
        <w:jc w:val="center"/>
        <w:tblLayout w:type="fixed"/>
        <w:tblLook w:val="04A0" w:firstRow="1" w:lastRow="0" w:firstColumn="1" w:lastColumn="0" w:noHBand="0" w:noVBand="1"/>
        <w:tblPrChange w:id="2237" w:author="Willian" w:date="2017-01-11T15:49:00Z">
          <w:tblPr>
            <w:tblStyle w:val="Tabelacomgrade"/>
            <w:tblW w:w="0" w:type="auto"/>
            <w:jc w:val="center"/>
            <w:tblLook w:val="04A0" w:firstRow="1" w:lastRow="0" w:firstColumn="1" w:lastColumn="0" w:noHBand="0" w:noVBand="1"/>
          </w:tblPr>
        </w:tblPrChange>
      </w:tblPr>
      <w:tblGrid>
        <w:gridCol w:w="4585"/>
        <w:gridCol w:w="3903"/>
        <w:tblGridChange w:id="2238">
          <w:tblGrid>
            <w:gridCol w:w="4244"/>
            <w:gridCol w:w="341"/>
            <w:gridCol w:w="3903"/>
          </w:tblGrid>
        </w:tblGridChange>
      </w:tblGrid>
      <w:tr w:rsidR="00D227B0" w:rsidRPr="00442A3C" w14:paraId="4AEC8ABC" w14:textId="77777777" w:rsidTr="00E90AF2">
        <w:trPr>
          <w:jc w:val="center"/>
          <w:ins w:id="2239" w:author="Willian" w:date="2017-01-11T15:27:00Z"/>
          <w:trPrChange w:id="2240" w:author="Willian" w:date="2017-01-11T15:49:00Z">
            <w:trPr>
              <w:jc w:val="center"/>
            </w:trPr>
          </w:trPrChange>
        </w:trPr>
        <w:tc>
          <w:tcPr>
            <w:tcW w:w="4585" w:type="dxa"/>
            <w:tcPrChange w:id="2241" w:author="Willian" w:date="2017-01-11T15:49:00Z">
              <w:tcPr>
                <w:tcW w:w="4244" w:type="dxa"/>
              </w:tcPr>
            </w:tcPrChange>
          </w:tcPr>
          <w:p w14:paraId="7E8A85E2" w14:textId="77777777" w:rsidR="00D227B0" w:rsidRPr="001173DA" w:rsidRDefault="00D227B0" w:rsidP="001173DA">
            <w:pPr>
              <w:jc w:val="center"/>
              <w:rPr>
                <w:ins w:id="2242" w:author="Willian" w:date="2017-01-11T15:27:00Z"/>
                <w:b/>
                <w:sz w:val="20"/>
                <w:szCs w:val="18"/>
              </w:rPr>
            </w:pPr>
            <w:ins w:id="2243" w:author="Willian" w:date="2017-01-11T15:27:00Z">
              <w:r w:rsidRPr="001173DA">
                <w:rPr>
                  <w:b/>
                  <w:sz w:val="20"/>
                  <w:szCs w:val="18"/>
                </w:rPr>
                <w:t>Nomenclatura</w:t>
              </w:r>
            </w:ins>
          </w:p>
        </w:tc>
        <w:tc>
          <w:tcPr>
            <w:tcW w:w="3903" w:type="dxa"/>
            <w:tcPrChange w:id="2244" w:author="Willian" w:date="2017-01-11T15:49:00Z">
              <w:tcPr>
                <w:tcW w:w="4244" w:type="dxa"/>
                <w:gridSpan w:val="2"/>
              </w:tcPr>
            </w:tcPrChange>
          </w:tcPr>
          <w:p w14:paraId="233F354D" w14:textId="77777777" w:rsidR="00D227B0" w:rsidRPr="001173DA" w:rsidRDefault="00D227B0" w:rsidP="001173DA">
            <w:pPr>
              <w:jc w:val="center"/>
              <w:rPr>
                <w:ins w:id="2245" w:author="Willian" w:date="2017-01-11T15:27:00Z"/>
                <w:b/>
                <w:sz w:val="20"/>
                <w:szCs w:val="18"/>
              </w:rPr>
            </w:pPr>
            <w:ins w:id="2246" w:author="Willian" w:date="2017-01-11T15:27:00Z">
              <w:r w:rsidRPr="001173DA">
                <w:rPr>
                  <w:b/>
                  <w:sz w:val="20"/>
                  <w:szCs w:val="18"/>
                </w:rPr>
                <w:t>Definição</w:t>
              </w:r>
            </w:ins>
          </w:p>
        </w:tc>
      </w:tr>
      <w:tr w:rsidR="00D227B0" w:rsidRPr="00442A3C" w14:paraId="5C1F9FE3" w14:textId="77777777" w:rsidTr="00E90AF2">
        <w:trPr>
          <w:trHeight w:val="958"/>
          <w:jc w:val="center"/>
          <w:ins w:id="2247" w:author="Willian" w:date="2017-01-11T15:27:00Z"/>
          <w:trPrChange w:id="2248" w:author="Willian" w:date="2017-01-11T15:49:00Z">
            <w:trPr>
              <w:trHeight w:val="958"/>
              <w:jc w:val="center"/>
            </w:trPr>
          </w:trPrChange>
        </w:trPr>
        <w:tc>
          <w:tcPr>
            <w:tcW w:w="4585" w:type="dxa"/>
            <w:vAlign w:val="center"/>
            <w:tcPrChange w:id="2249" w:author="Willian" w:date="2017-01-11T15:49:00Z">
              <w:tcPr>
                <w:tcW w:w="4244" w:type="dxa"/>
                <w:vAlign w:val="center"/>
              </w:tcPr>
            </w:tcPrChange>
          </w:tcPr>
          <w:p w14:paraId="105143B0" w14:textId="77777777" w:rsidR="00D227B0" w:rsidRPr="00E90AF2" w:rsidRDefault="00D227B0" w:rsidP="00E90AF2">
            <w:pPr>
              <w:widowControl w:val="0"/>
              <w:tabs>
                <w:tab w:val="left" w:pos="692"/>
              </w:tabs>
              <w:autoSpaceDE w:val="0"/>
              <w:autoSpaceDN w:val="0"/>
              <w:adjustRightInd w:val="0"/>
              <w:spacing w:before="0" w:after="0"/>
              <w:jc w:val="left"/>
              <w:rPr>
                <w:ins w:id="2250" w:author="Willian" w:date="2017-01-11T15:28:00Z"/>
                <w:rFonts w:ascii="Menlo" w:hAnsi="Menlo" w:cs="Menlo"/>
                <w:color w:val="000000"/>
                <w:sz w:val="18"/>
                <w:szCs w:val="18"/>
                <w:lang w:val="en-US" w:eastAsia="en-US"/>
                <w:rPrChange w:id="2251" w:author="Willian" w:date="2017-01-11T15:52:00Z">
                  <w:rPr>
                    <w:ins w:id="2252" w:author="Willian" w:date="2017-01-11T15:28:00Z"/>
                    <w:rFonts w:ascii="Menlo" w:hAnsi="Menlo" w:cs="Menlo"/>
                    <w:color w:val="000000"/>
                    <w:sz w:val="18"/>
                    <w:szCs w:val="18"/>
                    <w:lang w:val="en-US" w:eastAsia="en-US"/>
                  </w:rPr>
                </w:rPrChange>
              </w:rPr>
              <w:pPrChange w:id="2253" w:author="Willian" w:date="2017-01-11T15:49:00Z">
                <w:pPr>
                  <w:widowControl w:val="0"/>
                  <w:tabs>
                    <w:tab w:val="left" w:pos="692"/>
                  </w:tabs>
                  <w:autoSpaceDE w:val="0"/>
                  <w:autoSpaceDN w:val="0"/>
                  <w:adjustRightInd w:val="0"/>
                  <w:spacing w:before="0" w:after="0"/>
                  <w:ind w:left="567"/>
                  <w:jc w:val="left"/>
                </w:pPr>
              </w:pPrChange>
            </w:pPr>
            <w:ins w:id="2254" w:author="Willian" w:date="2017-01-11T15:28:00Z">
              <w:r w:rsidRPr="00E90AF2">
                <w:rPr>
                  <w:rFonts w:ascii="Menlo" w:hAnsi="Menlo" w:cs="Menlo"/>
                  <w:color w:val="AA0D91"/>
                  <w:sz w:val="18"/>
                  <w:szCs w:val="18"/>
                  <w:lang w:val="en-US" w:eastAsia="en-US"/>
                  <w:rPrChange w:id="2255" w:author="Willian" w:date="2017-01-11T15:52:00Z">
                    <w:rPr>
                      <w:rFonts w:ascii="Menlo" w:hAnsi="Menlo" w:cs="Menlo"/>
                      <w:color w:val="AA0D91"/>
                      <w:sz w:val="18"/>
                      <w:szCs w:val="18"/>
                      <w:lang w:val="en-US" w:eastAsia="en-US"/>
                    </w:rPr>
                  </w:rPrChange>
                </w:rPr>
                <w:t>func</w:t>
              </w:r>
              <w:r w:rsidRPr="00E90AF2">
                <w:rPr>
                  <w:rFonts w:ascii="Menlo" w:hAnsi="Menlo" w:cs="Menlo"/>
                  <w:color w:val="000000"/>
                  <w:sz w:val="18"/>
                  <w:szCs w:val="18"/>
                  <w:lang w:val="en-US" w:eastAsia="en-US"/>
                  <w:rPrChange w:id="2256" w:author="Willian" w:date="2017-01-11T15:52:00Z">
                    <w:rPr>
                      <w:rFonts w:ascii="Menlo" w:hAnsi="Menlo" w:cs="Menlo"/>
                      <w:color w:val="000000"/>
                      <w:sz w:val="18"/>
                      <w:szCs w:val="18"/>
                      <w:lang w:val="en-US" w:eastAsia="en-US"/>
                    </w:rPr>
                  </w:rPrChange>
                </w:rPr>
                <w:t xml:space="preserve"> resumeTimer() {</w:t>
              </w:r>
            </w:ins>
          </w:p>
          <w:p w14:paraId="189E8384" w14:textId="77777777" w:rsidR="00D227B0" w:rsidRPr="00E90AF2" w:rsidRDefault="00D227B0" w:rsidP="00E90AF2">
            <w:pPr>
              <w:widowControl w:val="0"/>
              <w:tabs>
                <w:tab w:val="left" w:pos="692"/>
              </w:tabs>
              <w:autoSpaceDE w:val="0"/>
              <w:autoSpaceDN w:val="0"/>
              <w:adjustRightInd w:val="0"/>
              <w:spacing w:before="0" w:after="0"/>
              <w:jc w:val="left"/>
              <w:rPr>
                <w:ins w:id="2257" w:author="Willian" w:date="2017-01-11T15:28:00Z"/>
                <w:rFonts w:ascii="Menlo" w:hAnsi="Menlo" w:cs="Menlo"/>
                <w:color w:val="AEAAAA" w:themeColor="background2" w:themeShade="BF"/>
                <w:sz w:val="18"/>
                <w:szCs w:val="18"/>
                <w:lang w:val="en-US" w:eastAsia="en-US"/>
                <w:rPrChange w:id="2258" w:author="Willian" w:date="2017-01-11T15:52:00Z">
                  <w:rPr>
                    <w:ins w:id="2259" w:author="Willian" w:date="2017-01-11T15:28:00Z"/>
                    <w:rFonts w:ascii="Menlo" w:hAnsi="Menlo" w:cs="Menlo"/>
                    <w:color w:val="000000"/>
                    <w:sz w:val="18"/>
                    <w:szCs w:val="18"/>
                    <w:lang w:val="en-US" w:eastAsia="en-US"/>
                  </w:rPr>
                </w:rPrChange>
              </w:rPr>
              <w:pPrChange w:id="2260" w:author="Willian" w:date="2017-01-11T15:49:00Z">
                <w:pPr>
                  <w:widowControl w:val="0"/>
                  <w:tabs>
                    <w:tab w:val="left" w:pos="692"/>
                  </w:tabs>
                  <w:autoSpaceDE w:val="0"/>
                  <w:autoSpaceDN w:val="0"/>
                  <w:adjustRightInd w:val="0"/>
                  <w:spacing w:before="0" w:after="0"/>
                  <w:ind w:left="567"/>
                  <w:jc w:val="left"/>
                </w:pPr>
              </w:pPrChange>
            </w:pPr>
            <w:ins w:id="2261" w:author="Willian" w:date="2017-01-11T15:28:00Z">
              <w:r w:rsidRPr="00E90AF2">
                <w:rPr>
                  <w:rFonts w:ascii="Menlo" w:hAnsi="Menlo" w:cs="Menlo"/>
                  <w:color w:val="AEAAAA" w:themeColor="background2" w:themeShade="BF"/>
                  <w:sz w:val="18"/>
                  <w:szCs w:val="18"/>
                  <w:lang w:val="en-US" w:eastAsia="en-US"/>
                  <w:rPrChange w:id="2262"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val="en-US" w:eastAsia="en-US"/>
                  <w:rPrChange w:id="2263" w:author="Willian" w:date="2017-01-11T15:52:00Z">
                    <w:rPr>
                      <w:rFonts w:ascii="Menlo" w:hAnsi="Menlo" w:cs="Menlo"/>
                      <w:color w:val="3F6E74"/>
                      <w:sz w:val="18"/>
                      <w:szCs w:val="18"/>
                      <w:lang w:val="en-US" w:eastAsia="en-US"/>
                    </w:rPr>
                  </w:rPrChange>
                </w:rPr>
                <w:t>timer</w:t>
              </w:r>
              <w:r w:rsidRPr="00E90AF2">
                <w:rPr>
                  <w:rFonts w:ascii="Menlo" w:hAnsi="Menlo" w:cs="Menlo"/>
                  <w:color w:val="AEAAAA" w:themeColor="background2" w:themeShade="BF"/>
                  <w:sz w:val="18"/>
                  <w:szCs w:val="18"/>
                  <w:lang w:val="en-US" w:eastAsia="en-US"/>
                  <w:rPrChange w:id="2264" w:author="Willian" w:date="2017-01-11T15:52:00Z">
                    <w:rPr>
                      <w:rFonts w:ascii="Menlo" w:hAnsi="Menlo" w:cs="Menlo"/>
                      <w:color w:val="000000"/>
                      <w:sz w:val="18"/>
                      <w:szCs w:val="18"/>
                      <w:lang w:val="en-US" w:eastAsia="en-US"/>
                    </w:rPr>
                  </w:rPrChange>
                </w:rPr>
                <w:t xml:space="preserve"> = </w:t>
              </w:r>
              <w:r w:rsidRPr="00E90AF2">
                <w:rPr>
                  <w:rFonts w:ascii="Menlo" w:hAnsi="Menlo" w:cs="Menlo"/>
                  <w:color w:val="AEAAAA" w:themeColor="background2" w:themeShade="BF"/>
                  <w:sz w:val="18"/>
                  <w:szCs w:val="18"/>
                  <w:lang w:val="en-US" w:eastAsia="en-US"/>
                  <w:rPrChange w:id="2265" w:author="Willian" w:date="2017-01-11T15:52:00Z">
                    <w:rPr>
                      <w:rFonts w:ascii="Menlo" w:hAnsi="Menlo" w:cs="Menlo"/>
                      <w:color w:val="5C2699"/>
                      <w:sz w:val="18"/>
                      <w:szCs w:val="18"/>
                      <w:lang w:val="en-US" w:eastAsia="en-US"/>
                    </w:rPr>
                  </w:rPrChange>
                </w:rPr>
                <w:t>Timer</w:t>
              </w:r>
              <w:r w:rsidRPr="00E90AF2">
                <w:rPr>
                  <w:rFonts w:ascii="Menlo" w:hAnsi="Menlo" w:cs="Menlo"/>
                  <w:color w:val="AEAAAA" w:themeColor="background2" w:themeShade="BF"/>
                  <w:sz w:val="18"/>
                  <w:szCs w:val="18"/>
                  <w:lang w:val="en-US" w:eastAsia="en-US"/>
                  <w:rPrChange w:id="2266" w:author="Willian" w:date="2017-01-11T15:52:00Z">
                    <w:rPr>
                      <w:rFonts w:ascii="Menlo" w:hAnsi="Menlo" w:cs="Menlo"/>
                      <w:color w:val="000000"/>
                      <w:sz w:val="18"/>
                      <w:szCs w:val="18"/>
                      <w:lang w:val="en-US" w:eastAsia="en-US"/>
                    </w:rPr>
                  </w:rPrChange>
                </w:rPr>
                <w:t>.</w:t>
              </w:r>
              <w:r w:rsidRPr="00E90AF2">
                <w:rPr>
                  <w:rFonts w:ascii="Menlo" w:hAnsi="Menlo" w:cs="Menlo"/>
                  <w:color w:val="AEAAAA" w:themeColor="background2" w:themeShade="BF"/>
                  <w:sz w:val="18"/>
                  <w:szCs w:val="18"/>
                  <w:lang w:val="en-US" w:eastAsia="en-US"/>
                  <w:rPrChange w:id="2267" w:author="Willian" w:date="2017-01-11T15:52:00Z">
                    <w:rPr>
                      <w:rFonts w:ascii="Menlo" w:hAnsi="Menlo" w:cs="Menlo"/>
                      <w:color w:val="2E0D6E"/>
                      <w:sz w:val="18"/>
                      <w:szCs w:val="18"/>
                      <w:lang w:val="en-US" w:eastAsia="en-US"/>
                    </w:rPr>
                  </w:rPrChange>
                </w:rPr>
                <w:t>scheduledTimer</w:t>
              </w:r>
              <w:r w:rsidRPr="00E90AF2">
                <w:rPr>
                  <w:rFonts w:ascii="Menlo" w:hAnsi="Menlo" w:cs="Menlo"/>
                  <w:color w:val="AEAAAA" w:themeColor="background2" w:themeShade="BF"/>
                  <w:sz w:val="18"/>
                  <w:szCs w:val="18"/>
                  <w:lang w:val="en-US" w:eastAsia="en-US"/>
                  <w:rPrChange w:id="2268" w:author="Willian" w:date="2017-01-11T15:52:00Z">
                    <w:rPr>
                      <w:rFonts w:ascii="Menlo" w:hAnsi="Menlo" w:cs="Menlo"/>
                      <w:color w:val="000000"/>
                      <w:sz w:val="18"/>
                      <w:szCs w:val="18"/>
                      <w:lang w:val="en-US" w:eastAsia="en-US"/>
                    </w:rPr>
                  </w:rPrChange>
                </w:rPr>
                <w:t xml:space="preserve">(timeInterval: </w:t>
              </w:r>
              <w:r w:rsidRPr="00E90AF2">
                <w:rPr>
                  <w:rFonts w:ascii="Menlo" w:hAnsi="Menlo" w:cs="Menlo"/>
                  <w:color w:val="AEAAAA" w:themeColor="background2" w:themeShade="BF"/>
                  <w:sz w:val="18"/>
                  <w:szCs w:val="18"/>
                  <w:lang w:val="en-US" w:eastAsia="en-US"/>
                  <w:rPrChange w:id="2269" w:author="Willian" w:date="2017-01-11T15:52:00Z">
                    <w:rPr>
                      <w:rFonts w:ascii="Menlo" w:hAnsi="Menlo" w:cs="Menlo"/>
                      <w:color w:val="1C00CF"/>
                      <w:sz w:val="18"/>
                      <w:szCs w:val="18"/>
                      <w:lang w:val="en-US" w:eastAsia="en-US"/>
                    </w:rPr>
                  </w:rPrChange>
                </w:rPr>
                <w:t>1</w:t>
              </w:r>
              <w:r w:rsidRPr="00E90AF2">
                <w:rPr>
                  <w:rFonts w:ascii="Menlo" w:hAnsi="Menlo" w:cs="Menlo"/>
                  <w:color w:val="AEAAAA" w:themeColor="background2" w:themeShade="BF"/>
                  <w:sz w:val="18"/>
                  <w:szCs w:val="18"/>
                  <w:lang w:val="en-US" w:eastAsia="en-US"/>
                  <w:rPrChange w:id="2270" w:author="Willian" w:date="2017-01-11T15:52:00Z">
                    <w:rPr>
                      <w:rFonts w:ascii="Menlo" w:hAnsi="Menlo" w:cs="Menlo"/>
                      <w:color w:val="000000"/>
                      <w:sz w:val="18"/>
                      <w:szCs w:val="18"/>
                      <w:lang w:val="en-US" w:eastAsia="en-US"/>
                    </w:rPr>
                  </w:rPrChange>
                </w:rPr>
                <w:t>,</w:t>
              </w:r>
            </w:ins>
          </w:p>
          <w:p w14:paraId="14282ADC" w14:textId="77777777" w:rsidR="00D227B0" w:rsidRPr="00E90AF2" w:rsidRDefault="00D227B0" w:rsidP="00E90AF2">
            <w:pPr>
              <w:widowControl w:val="0"/>
              <w:tabs>
                <w:tab w:val="left" w:pos="692"/>
              </w:tabs>
              <w:autoSpaceDE w:val="0"/>
              <w:autoSpaceDN w:val="0"/>
              <w:adjustRightInd w:val="0"/>
              <w:spacing w:before="0" w:after="0"/>
              <w:jc w:val="left"/>
              <w:rPr>
                <w:ins w:id="2271" w:author="Willian" w:date="2017-01-11T15:28:00Z"/>
                <w:rFonts w:ascii="Menlo" w:hAnsi="Menlo" w:cs="Menlo"/>
                <w:color w:val="AEAAAA" w:themeColor="background2" w:themeShade="BF"/>
                <w:sz w:val="18"/>
                <w:szCs w:val="18"/>
                <w:lang w:val="en-US" w:eastAsia="en-US"/>
                <w:rPrChange w:id="2272" w:author="Willian" w:date="2017-01-11T15:52:00Z">
                  <w:rPr>
                    <w:ins w:id="2273" w:author="Willian" w:date="2017-01-11T15:28:00Z"/>
                    <w:rFonts w:ascii="Menlo" w:hAnsi="Menlo" w:cs="Menlo"/>
                    <w:color w:val="000000"/>
                    <w:sz w:val="18"/>
                    <w:szCs w:val="18"/>
                    <w:lang w:val="en-US" w:eastAsia="en-US"/>
                  </w:rPr>
                </w:rPrChange>
              </w:rPr>
              <w:pPrChange w:id="2274" w:author="Willian" w:date="2017-01-11T15:49:00Z">
                <w:pPr>
                  <w:widowControl w:val="0"/>
                  <w:tabs>
                    <w:tab w:val="left" w:pos="692"/>
                  </w:tabs>
                  <w:autoSpaceDE w:val="0"/>
                  <w:autoSpaceDN w:val="0"/>
                  <w:adjustRightInd w:val="0"/>
                  <w:spacing w:before="0" w:after="0"/>
                  <w:ind w:left="567"/>
                  <w:jc w:val="left"/>
                </w:pPr>
              </w:pPrChange>
            </w:pPr>
            <w:ins w:id="2275" w:author="Willian" w:date="2017-01-11T15:28:00Z">
              <w:r w:rsidRPr="00E90AF2">
                <w:rPr>
                  <w:rFonts w:ascii="Menlo" w:hAnsi="Menlo" w:cs="Menlo"/>
                  <w:color w:val="AEAAAA" w:themeColor="background2" w:themeShade="BF"/>
                  <w:sz w:val="18"/>
                  <w:szCs w:val="18"/>
                  <w:lang w:val="en-US" w:eastAsia="en-US"/>
                  <w:rPrChange w:id="2276" w:author="Willian" w:date="2017-01-11T15:52:00Z">
                    <w:rPr>
                      <w:rFonts w:ascii="Menlo" w:hAnsi="Menlo" w:cs="Menlo"/>
                      <w:color w:val="000000"/>
                      <w:sz w:val="18"/>
                      <w:szCs w:val="18"/>
                      <w:lang w:val="en-US" w:eastAsia="en-US"/>
                    </w:rPr>
                  </w:rPrChange>
                </w:rPr>
                <w:t xml:space="preserve">                                 target: </w:t>
              </w:r>
              <w:r w:rsidRPr="00E90AF2">
                <w:rPr>
                  <w:rFonts w:ascii="Menlo" w:hAnsi="Menlo" w:cs="Menlo"/>
                  <w:color w:val="AEAAAA" w:themeColor="background2" w:themeShade="BF"/>
                  <w:sz w:val="18"/>
                  <w:szCs w:val="18"/>
                  <w:lang w:val="en-US" w:eastAsia="en-US"/>
                  <w:rPrChange w:id="2277" w:author="Willian" w:date="2017-01-11T15:52:00Z">
                    <w:rPr>
                      <w:rFonts w:ascii="Menlo" w:hAnsi="Menlo" w:cs="Menlo"/>
                      <w:color w:val="AA0D91"/>
                      <w:sz w:val="18"/>
                      <w:szCs w:val="18"/>
                      <w:lang w:val="en-US" w:eastAsia="en-US"/>
                    </w:rPr>
                  </w:rPrChange>
                </w:rPr>
                <w:t>self</w:t>
              </w:r>
              <w:r w:rsidRPr="00E90AF2">
                <w:rPr>
                  <w:rFonts w:ascii="Menlo" w:hAnsi="Menlo" w:cs="Menlo"/>
                  <w:color w:val="AEAAAA" w:themeColor="background2" w:themeShade="BF"/>
                  <w:sz w:val="18"/>
                  <w:szCs w:val="18"/>
                  <w:lang w:val="en-US" w:eastAsia="en-US"/>
                  <w:rPrChange w:id="2278" w:author="Willian" w:date="2017-01-11T15:52:00Z">
                    <w:rPr>
                      <w:rFonts w:ascii="Menlo" w:hAnsi="Menlo" w:cs="Menlo"/>
                      <w:color w:val="000000"/>
                      <w:sz w:val="18"/>
                      <w:szCs w:val="18"/>
                      <w:lang w:val="en-US" w:eastAsia="en-US"/>
                    </w:rPr>
                  </w:rPrChange>
                </w:rPr>
                <w:t>,</w:t>
              </w:r>
            </w:ins>
          </w:p>
          <w:p w14:paraId="6400ED78" w14:textId="77777777" w:rsidR="00D227B0" w:rsidRPr="00E90AF2" w:rsidRDefault="00D227B0" w:rsidP="00E90AF2">
            <w:pPr>
              <w:widowControl w:val="0"/>
              <w:tabs>
                <w:tab w:val="left" w:pos="692"/>
              </w:tabs>
              <w:autoSpaceDE w:val="0"/>
              <w:autoSpaceDN w:val="0"/>
              <w:adjustRightInd w:val="0"/>
              <w:spacing w:before="0" w:after="0"/>
              <w:jc w:val="left"/>
              <w:rPr>
                <w:ins w:id="2279" w:author="Willian" w:date="2017-01-11T15:28:00Z"/>
                <w:rFonts w:ascii="Menlo" w:hAnsi="Menlo" w:cs="Menlo"/>
                <w:color w:val="AEAAAA" w:themeColor="background2" w:themeShade="BF"/>
                <w:sz w:val="18"/>
                <w:szCs w:val="18"/>
                <w:lang w:val="en-US" w:eastAsia="en-US"/>
                <w:rPrChange w:id="2280" w:author="Willian" w:date="2017-01-11T15:52:00Z">
                  <w:rPr>
                    <w:ins w:id="2281" w:author="Willian" w:date="2017-01-11T15:28:00Z"/>
                    <w:rFonts w:ascii="Menlo" w:hAnsi="Menlo" w:cs="Menlo"/>
                    <w:color w:val="000000"/>
                    <w:sz w:val="18"/>
                    <w:szCs w:val="18"/>
                    <w:lang w:val="en-US" w:eastAsia="en-US"/>
                  </w:rPr>
                </w:rPrChange>
              </w:rPr>
              <w:pPrChange w:id="2282" w:author="Willian" w:date="2017-01-11T15:49:00Z">
                <w:pPr>
                  <w:widowControl w:val="0"/>
                  <w:tabs>
                    <w:tab w:val="left" w:pos="692"/>
                  </w:tabs>
                  <w:autoSpaceDE w:val="0"/>
                  <w:autoSpaceDN w:val="0"/>
                  <w:adjustRightInd w:val="0"/>
                  <w:spacing w:before="0" w:after="0"/>
                  <w:ind w:left="567"/>
                  <w:jc w:val="left"/>
                </w:pPr>
              </w:pPrChange>
            </w:pPr>
            <w:ins w:id="2283" w:author="Willian" w:date="2017-01-11T15:28:00Z">
              <w:r w:rsidRPr="00E90AF2">
                <w:rPr>
                  <w:rFonts w:ascii="Menlo" w:hAnsi="Menlo" w:cs="Menlo"/>
                  <w:color w:val="AEAAAA" w:themeColor="background2" w:themeShade="BF"/>
                  <w:sz w:val="18"/>
                  <w:szCs w:val="18"/>
                  <w:lang w:val="en-US" w:eastAsia="en-US"/>
                  <w:rPrChange w:id="2284" w:author="Willian" w:date="2017-01-11T15:52:00Z">
                    <w:rPr>
                      <w:rFonts w:ascii="Menlo" w:hAnsi="Menlo" w:cs="Menlo"/>
                      <w:color w:val="000000"/>
                      <w:sz w:val="18"/>
                      <w:szCs w:val="18"/>
                      <w:lang w:val="en-US" w:eastAsia="en-US"/>
                    </w:rPr>
                  </w:rPrChange>
                </w:rPr>
                <w:t xml:space="preserve">                                 selector: </w:t>
              </w:r>
              <w:r w:rsidRPr="00E90AF2">
                <w:rPr>
                  <w:rFonts w:ascii="Menlo" w:hAnsi="Menlo" w:cs="Menlo"/>
                  <w:color w:val="AEAAAA" w:themeColor="background2" w:themeShade="BF"/>
                  <w:sz w:val="18"/>
                  <w:szCs w:val="18"/>
                  <w:lang w:val="en-US" w:eastAsia="en-US"/>
                  <w:rPrChange w:id="2285" w:author="Willian" w:date="2017-01-11T15:52:00Z">
                    <w:rPr>
                      <w:rFonts w:ascii="Menlo" w:hAnsi="Menlo" w:cs="Menlo"/>
                      <w:color w:val="AA0D91"/>
                      <w:sz w:val="18"/>
                      <w:szCs w:val="18"/>
                      <w:lang w:val="en-US" w:eastAsia="en-US"/>
                    </w:rPr>
                  </w:rPrChange>
                </w:rPr>
                <w:t>#selector</w:t>
              </w:r>
              <w:r w:rsidRPr="00E90AF2">
                <w:rPr>
                  <w:rFonts w:ascii="Menlo" w:hAnsi="Menlo" w:cs="Menlo"/>
                  <w:color w:val="AEAAAA" w:themeColor="background2" w:themeShade="BF"/>
                  <w:sz w:val="18"/>
                  <w:szCs w:val="18"/>
                  <w:lang w:val="en-US" w:eastAsia="en-US"/>
                  <w:rPrChange w:id="2286" w:author="Willian" w:date="2017-01-11T15:52:00Z">
                    <w:rPr>
                      <w:rFonts w:ascii="Menlo" w:hAnsi="Menlo" w:cs="Menlo"/>
                      <w:color w:val="000000"/>
                      <w:sz w:val="18"/>
                      <w:szCs w:val="18"/>
                      <w:lang w:val="en-US" w:eastAsia="en-US"/>
                    </w:rPr>
                  </w:rPrChange>
                </w:rPr>
                <w:t>(</w:t>
              </w:r>
              <w:r w:rsidRPr="00E90AF2">
                <w:rPr>
                  <w:rFonts w:ascii="Menlo" w:hAnsi="Menlo" w:cs="Menlo"/>
                  <w:color w:val="AEAAAA" w:themeColor="background2" w:themeShade="BF"/>
                  <w:sz w:val="18"/>
                  <w:szCs w:val="18"/>
                  <w:lang w:val="en-US" w:eastAsia="en-US"/>
                  <w:rPrChange w:id="2287" w:author="Willian" w:date="2017-01-11T15:52:00Z">
                    <w:rPr>
                      <w:rFonts w:ascii="Menlo" w:hAnsi="Menlo" w:cs="Menlo"/>
                      <w:color w:val="26474B"/>
                      <w:sz w:val="18"/>
                      <w:szCs w:val="18"/>
                      <w:lang w:val="en-US" w:eastAsia="en-US"/>
                    </w:rPr>
                  </w:rPrChange>
                </w:rPr>
                <w:t>updateTime</w:t>
              </w:r>
              <w:r w:rsidRPr="00E90AF2">
                <w:rPr>
                  <w:rFonts w:ascii="Menlo" w:hAnsi="Menlo" w:cs="Menlo"/>
                  <w:color w:val="AEAAAA" w:themeColor="background2" w:themeShade="BF"/>
                  <w:sz w:val="18"/>
                  <w:szCs w:val="18"/>
                  <w:lang w:val="en-US" w:eastAsia="en-US"/>
                  <w:rPrChange w:id="2288" w:author="Willian" w:date="2017-01-11T15:52:00Z">
                    <w:rPr>
                      <w:rFonts w:ascii="Menlo" w:hAnsi="Menlo" w:cs="Menlo"/>
                      <w:color w:val="000000"/>
                      <w:sz w:val="18"/>
                      <w:szCs w:val="18"/>
                      <w:lang w:val="en-US" w:eastAsia="en-US"/>
                    </w:rPr>
                  </w:rPrChange>
                </w:rPr>
                <w:t>),</w:t>
              </w:r>
            </w:ins>
          </w:p>
          <w:p w14:paraId="12A3139A" w14:textId="77777777" w:rsidR="00D227B0" w:rsidRPr="00E90AF2" w:rsidRDefault="00D227B0" w:rsidP="00E90AF2">
            <w:pPr>
              <w:widowControl w:val="0"/>
              <w:tabs>
                <w:tab w:val="left" w:pos="692"/>
              </w:tabs>
              <w:autoSpaceDE w:val="0"/>
              <w:autoSpaceDN w:val="0"/>
              <w:adjustRightInd w:val="0"/>
              <w:spacing w:before="0" w:after="0"/>
              <w:jc w:val="left"/>
              <w:rPr>
                <w:ins w:id="2289" w:author="Willian" w:date="2017-01-11T15:28:00Z"/>
                <w:rFonts w:ascii="Menlo" w:hAnsi="Menlo" w:cs="Menlo"/>
                <w:color w:val="AEAAAA" w:themeColor="background2" w:themeShade="BF"/>
                <w:sz w:val="18"/>
                <w:szCs w:val="18"/>
                <w:lang w:eastAsia="en-US"/>
                <w:rPrChange w:id="2290" w:author="Willian" w:date="2017-01-11T15:52:00Z">
                  <w:rPr>
                    <w:ins w:id="2291" w:author="Willian" w:date="2017-01-11T15:28:00Z"/>
                    <w:rFonts w:ascii="Menlo" w:hAnsi="Menlo" w:cs="Menlo"/>
                    <w:color w:val="000000"/>
                    <w:sz w:val="18"/>
                    <w:szCs w:val="18"/>
                    <w:lang w:eastAsia="en-US"/>
                  </w:rPr>
                </w:rPrChange>
              </w:rPr>
              <w:pPrChange w:id="2292" w:author="Willian" w:date="2017-01-11T15:49:00Z">
                <w:pPr>
                  <w:widowControl w:val="0"/>
                  <w:tabs>
                    <w:tab w:val="left" w:pos="692"/>
                  </w:tabs>
                  <w:autoSpaceDE w:val="0"/>
                  <w:autoSpaceDN w:val="0"/>
                  <w:adjustRightInd w:val="0"/>
                  <w:spacing w:before="0" w:after="0"/>
                  <w:ind w:left="567"/>
                  <w:jc w:val="left"/>
                </w:pPr>
              </w:pPrChange>
            </w:pPr>
            <w:ins w:id="2293" w:author="Willian" w:date="2017-01-11T15:28:00Z">
              <w:r w:rsidRPr="00E90AF2">
                <w:rPr>
                  <w:rFonts w:ascii="Menlo" w:hAnsi="Menlo" w:cs="Menlo"/>
                  <w:color w:val="AEAAAA" w:themeColor="background2" w:themeShade="BF"/>
                  <w:sz w:val="18"/>
                  <w:szCs w:val="18"/>
                  <w:lang w:val="en-US" w:eastAsia="en-US"/>
                  <w:rPrChange w:id="2294"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eastAsia="en-US"/>
                  <w:rPrChange w:id="2295" w:author="Willian" w:date="2017-01-11T15:52:00Z">
                    <w:rPr>
                      <w:rFonts w:ascii="Menlo" w:hAnsi="Menlo" w:cs="Menlo"/>
                      <w:color w:val="000000"/>
                      <w:sz w:val="18"/>
                      <w:szCs w:val="18"/>
                      <w:lang w:eastAsia="en-US"/>
                    </w:rPr>
                  </w:rPrChange>
                </w:rPr>
                <w:t xml:space="preserve">userInfo: </w:t>
              </w:r>
              <w:r w:rsidRPr="00E90AF2">
                <w:rPr>
                  <w:rFonts w:ascii="Menlo" w:hAnsi="Menlo" w:cs="Menlo"/>
                  <w:color w:val="AEAAAA" w:themeColor="background2" w:themeShade="BF"/>
                  <w:sz w:val="18"/>
                  <w:szCs w:val="18"/>
                  <w:lang w:eastAsia="en-US"/>
                  <w:rPrChange w:id="2296" w:author="Willian" w:date="2017-01-11T15:52:00Z">
                    <w:rPr>
                      <w:rFonts w:ascii="Menlo" w:hAnsi="Menlo" w:cs="Menlo"/>
                      <w:color w:val="AA0D91"/>
                      <w:sz w:val="18"/>
                      <w:szCs w:val="18"/>
                      <w:lang w:eastAsia="en-US"/>
                    </w:rPr>
                  </w:rPrChange>
                </w:rPr>
                <w:t>nil</w:t>
              </w:r>
              <w:r w:rsidRPr="00E90AF2">
                <w:rPr>
                  <w:rFonts w:ascii="Menlo" w:hAnsi="Menlo" w:cs="Menlo"/>
                  <w:color w:val="AEAAAA" w:themeColor="background2" w:themeShade="BF"/>
                  <w:sz w:val="18"/>
                  <w:szCs w:val="18"/>
                  <w:lang w:eastAsia="en-US"/>
                  <w:rPrChange w:id="2297" w:author="Willian" w:date="2017-01-11T15:52:00Z">
                    <w:rPr>
                      <w:rFonts w:ascii="Menlo" w:hAnsi="Menlo" w:cs="Menlo"/>
                      <w:color w:val="000000"/>
                      <w:sz w:val="18"/>
                      <w:szCs w:val="18"/>
                      <w:lang w:eastAsia="en-US"/>
                    </w:rPr>
                  </w:rPrChange>
                </w:rPr>
                <w:t>,</w:t>
              </w:r>
            </w:ins>
          </w:p>
          <w:p w14:paraId="1533A9DA" w14:textId="77777777" w:rsidR="00D227B0" w:rsidRPr="00E90AF2" w:rsidRDefault="00D227B0" w:rsidP="00E90AF2">
            <w:pPr>
              <w:widowControl w:val="0"/>
              <w:tabs>
                <w:tab w:val="left" w:pos="692"/>
              </w:tabs>
              <w:autoSpaceDE w:val="0"/>
              <w:autoSpaceDN w:val="0"/>
              <w:adjustRightInd w:val="0"/>
              <w:spacing w:before="0" w:after="0"/>
              <w:jc w:val="left"/>
              <w:rPr>
                <w:ins w:id="2298" w:author="Willian" w:date="2017-01-11T15:28:00Z"/>
                <w:rFonts w:ascii="Menlo" w:hAnsi="Menlo" w:cs="Menlo"/>
                <w:color w:val="AEAAAA" w:themeColor="background2" w:themeShade="BF"/>
                <w:sz w:val="18"/>
                <w:szCs w:val="18"/>
                <w:lang w:eastAsia="en-US"/>
                <w:rPrChange w:id="2299" w:author="Willian" w:date="2017-01-11T15:52:00Z">
                  <w:rPr>
                    <w:ins w:id="2300" w:author="Willian" w:date="2017-01-11T15:28:00Z"/>
                    <w:rFonts w:ascii="Menlo" w:hAnsi="Menlo" w:cs="Menlo"/>
                    <w:color w:val="000000"/>
                    <w:sz w:val="18"/>
                    <w:szCs w:val="18"/>
                    <w:lang w:eastAsia="en-US"/>
                  </w:rPr>
                </w:rPrChange>
              </w:rPr>
              <w:pPrChange w:id="2301" w:author="Willian" w:date="2017-01-11T15:49:00Z">
                <w:pPr>
                  <w:widowControl w:val="0"/>
                  <w:tabs>
                    <w:tab w:val="left" w:pos="692"/>
                  </w:tabs>
                  <w:autoSpaceDE w:val="0"/>
                  <w:autoSpaceDN w:val="0"/>
                  <w:adjustRightInd w:val="0"/>
                  <w:spacing w:before="0" w:after="0"/>
                  <w:ind w:left="567"/>
                  <w:jc w:val="left"/>
                </w:pPr>
              </w:pPrChange>
            </w:pPr>
            <w:ins w:id="2302" w:author="Willian" w:date="2017-01-11T15:28:00Z">
              <w:r w:rsidRPr="00E90AF2">
                <w:rPr>
                  <w:rFonts w:ascii="Menlo" w:hAnsi="Menlo" w:cs="Menlo"/>
                  <w:color w:val="AEAAAA" w:themeColor="background2" w:themeShade="BF"/>
                  <w:sz w:val="18"/>
                  <w:szCs w:val="18"/>
                  <w:lang w:eastAsia="en-US"/>
                  <w:rPrChange w:id="2303" w:author="Willian" w:date="2017-01-11T15:52:00Z">
                    <w:rPr>
                      <w:rFonts w:ascii="Menlo" w:hAnsi="Menlo" w:cs="Menlo"/>
                      <w:color w:val="000000"/>
                      <w:sz w:val="18"/>
                      <w:szCs w:val="18"/>
                      <w:lang w:eastAsia="en-US"/>
                    </w:rPr>
                  </w:rPrChange>
                </w:rPr>
                <w:t xml:space="preserve">                                 repeats: </w:t>
              </w:r>
              <w:r w:rsidRPr="00E90AF2">
                <w:rPr>
                  <w:rFonts w:ascii="Menlo" w:hAnsi="Menlo" w:cs="Menlo"/>
                  <w:color w:val="AEAAAA" w:themeColor="background2" w:themeShade="BF"/>
                  <w:sz w:val="18"/>
                  <w:szCs w:val="18"/>
                  <w:lang w:eastAsia="en-US"/>
                  <w:rPrChange w:id="2304" w:author="Willian" w:date="2017-01-11T15:52:00Z">
                    <w:rPr>
                      <w:rFonts w:ascii="Menlo" w:hAnsi="Menlo" w:cs="Menlo"/>
                      <w:color w:val="AA0D91"/>
                      <w:sz w:val="18"/>
                      <w:szCs w:val="18"/>
                      <w:lang w:eastAsia="en-US"/>
                    </w:rPr>
                  </w:rPrChange>
                </w:rPr>
                <w:t>true</w:t>
              </w:r>
              <w:r w:rsidRPr="00E90AF2">
                <w:rPr>
                  <w:rFonts w:ascii="Menlo" w:hAnsi="Menlo" w:cs="Menlo"/>
                  <w:color w:val="AEAAAA" w:themeColor="background2" w:themeShade="BF"/>
                  <w:sz w:val="18"/>
                  <w:szCs w:val="18"/>
                  <w:lang w:eastAsia="en-US"/>
                  <w:rPrChange w:id="2305" w:author="Willian" w:date="2017-01-11T15:52:00Z">
                    <w:rPr>
                      <w:rFonts w:ascii="Menlo" w:hAnsi="Menlo" w:cs="Menlo"/>
                      <w:color w:val="000000"/>
                      <w:sz w:val="18"/>
                      <w:szCs w:val="18"/>
                      <w:lang w:eastAsia="en-US"/>
                    </w:rPr>
                  </w:rPrChange>
                </w:rPr>
                <w:t>)</w:t>
              </w:r>
            </w:ins>
          </w:p>
          <w:p w14:paraId="7A07DECB" w14:textId="77777777" w:rsidR="00D227B0" w:rsidRPr="00E90AF2" w:rsidRDefault="00D227B0" w:rsidP="00E90AF2">
            <w:pPr>
              <w:widowControl w:val="0"/>
              <w:tabs>
                <w:tab w:val="left" w:pos="692"/>
              </w:tabs>
              <w:autoSpaceDE w:val="0"/>
              <w:autoSpaceDN w:val="0"/>
              <w:adjustRightInd w:val="0"/>
              <w:spacing w:before="0" w:after="0"/>
              <w:jc w:val="left"/>
              <w:rPr>
                <w:ins w:id="2306" w:author="Willian" w:date="2017-01-11T15:28:00Z"/>
                <w:rFonts w:ascii="Menlo" w:hAnsi="Menlo" w:cs="Menlo"/>
                <w:color w:val="000000"/>
                <w:sz w:val="18"/>
                <w:szCs w:val="18"/>
                <w:lang w:eastAsia="en-US"/>
                <w:rPrChange w:id="2307" w:author="Willian" w:date="2017-01-11T15:52:00Z">
                  <w:rPr>
                    <w:ins w:id="2308" w:author="Willian" w:date="2017-01-11T15:28:00Z"/>
                    <w:rFonts w:ascii="Menlo" w:hAnsi="Menlo" w:cs="Menlo"/>
                    <w:color w:val="000000"/>
                    <w:sz w:val="18"/>
                    <w:szCs w:val="18"/>
                    <w:lang w:eastAsia="en-US"/>
                  </w:rPr>
                </w:rPrChange>
              </w:rPr>
              <w:pPrChange w:id="2309" w:author="Willian" w:date="2017-01-11T15:49:00Z">
                <w:pPr>
                  <w:widowControl w:val="0"/>
                  <w:tabs>
                    <w:tab w:val="left" w:pos="692"/>
                  </w:tabs>
                  <w:autoSpaceDE w:val="0"/>
                  <w:autoSpaceDN w:val="0"/>
                  <w:adjustRightInd w:val="0"/>
                  <w:spacing w:before="0" w:after="0"/>
                  <w:ind w:left="567"/>
                  <w:jc w:val="left"/>
                </w:pPr>
              </w:pPrChange>
            </w:pPr>
            <w:ins w:id="2310" w:author="Willian" w:date="2017-01-11T15:28:00Z">
              <w:r w:rsidRPr="00E90AF2">
                <w:rPr>
                  <w:rFonts w:ascii="Menlo" w:hAnsi="Menlo" w:cs="Menlo"/>
                  <w:color w:val="000000"/>
                  <w:sz w:val="18"/>
                  <w:szCs w:val="18"/>
                  <w:lang w:eastAsia="en-US"/>
                  <w:rPrChange w:id="2311" w:author="Willian" w:date="2017-01-11T15:52:00Z">
                    <w:rPr>
                      <w:rFonts w:ascii="Menlo" w:hAnsi="Menlo" w:cs="Menlo"/>
                      <w:color w:val="000000"/>
                      <w:sz w:val="18"/>
                      <w:szCs w:val="18"/>
                      <w:lang w:eastAsia="en-US"/>
                    </w:rPr>
                  </w:rPrChange>
                </w:rPr>
                <w:t>}</w:t>
              </w:r>
            </w:ins>
          </w:p>
          <w:p w14:paraId="4941ED2D" w14:textId="556EA232" w:rsidR="00D227B0" w:rsidRPr="00E90AF2" w:rsidRDefault="00D227B0" w:rsidP="00E90AF2">
            <w:pPr>
              <w:widowControl w:val="0"/>
              <w:tabs>
                <w:tab w:val="left" w:pos="543"/>
              </w:tabs>
              <w:autoSpaceDE w:val="0"/>
              <w:autoSpaceDN w:val="0"/>
              <w:adjustRightInd w:val="0"/>
              <w:spacing w:before="0" w:after="0"/>
              <w:jc w:val="left"/>
              <w:rPr>
                <w:ins w:id="2312" w:author="Willian" w:date="2017-01-11T15:27:00Z"/>
                <w:rFonts w:ascii="Menlo" w:hAnsi="Menlo" w:cs="Menlo"/>
                <w:color w:val="000000"/>
                <w:sz w:val="18"/>
                <w:szCs w:val="18"/>
                <w:lang w:eastAsia="en-US"/>
                <w:rPrChange w:id="2313" w:author="Willian" w:date="2017-01-11T15:52:00Z">
                  <w:rPr>
                    <w:ins w:id="2314" w:author="Willian" w:date="2017-01-11T15:27:00Z"/>
                    <w:rFonts w:ascii="Menlo" w:hAnsi="Menlo" w:cs="Menlo"/>
                    <w:color w:val="000000"/>
                    <w:sz w:val="18"/>
                    <w:szCs w:val="18"/>
                    <w:lang w:eastAsia="en-US"/>
                  </w:rPr>
                </w:rPrChange>
              </w:rPr>
              <w:pPrChange w:id="2315" w:author="Willian" w:date="2017-01-11T15:49:00Z">
                <w:pPr>
                  <w:widowControl w:val="0"/>
                  <w:tabs>
                    <w:tab w:val="left" w:pos="543"/>
                  </w:tabs>
                  <w:autoSpaceDE w:val="0"/>
                  <w:autoSpaceDN w:val="0"/>
                  <w:adjustRightInd w:val="0"/>
                  <w:spacing w:before="0" w:after="0"/>
                  <w:ind w:left="567"/>
                  <w:jc w:val="left"/>
                </w:pPr>
              </w:pPrChange>
            </w:pPr>
          </w:p>
        </w:tc>
        <w:tc>
          <w:tcPr>
            <w:tcW w:w="3903" w:type="dxa"/>
            <w:vAlign w:val="center"/>
            <w:tcPrChange w:id="2316" w:author="Willian" w:date="2017-01-11T15:49:00Z">
              <w:tcPr>
                <w:tcW w:w="4244" w:type="dxa"/>
                <w:gridSpan w:val="2"/>
                <w:vAlign w:val="center"/>
              </w:tcPr>
            </w:tcPrChange>
          </w:tcPr>
          <w:p w14:paraId="0134A80D" w14:textId="17EB0E54" w:rsidR="00D227B0" w:rsidRPr="00E90AF2" w:rsidRDefault="00E90AF2" w:rsidP="001173DA">
            <w:pPr>
              <w:jc w:val="left"/>
              <w:rPr>
                <w:ins w:id="2317" w:author="Willian" w:date="2017-01-11T15:27:00Z"/>
                <w:b/>
                <w:sz w:val="18"/>
                <w:szCs w:val="18"/>
                <w:rPrChange w:id="2318" w:author="Willian" w:date="2017-01-11T15:58:00Z">
                  <w:rPr>
                    <w:ins w:id="2319" w:author="Willian" w:date="2017-01-11T15:27:00Z"/>
                    <w:sz w:val="18"/>
                    <w:szCs w:val="18"/>
                  </w:rPr>
                </w:rPrChange>
              </w:rPr>
            </w:pPr>
            <w:ins w:id="2320" w:author="Willian" w:date="2017-01-11T15:53:00Z">
              <w:r w:rsidRPr="00E90AF2">
                <w:rPr>
                  <w:b/>
                  <w:sz w:val="18"/>
                  <w:szCs w:val="18"/>
                  <w:rPrChange w:id="2321" w:author="Willian" w:date="2017-01-11T15:58:00Z">
                    <w:rPr>
                      <w:sz w:val="18"/>
                      <w:szCs w:val="18"/>
                    </w:rPr>
                  </w:rPrChange>
                </w:rPr>
                <w:t>Método resume.</w:t>
              </w:r>
            </w:ins>
          </w:p>
        </w:tc>
      </w:tr>
      <w:tr w:rsidR="00D227B0" w:rsidRPr="00442A3C" w14:paraId="333CA521" w14:textId="77777777" w:rsidTr="00E90AF2">
        <w:trPr>
          <w:jc w:val="center"/>
          <w:ins w:id="2322" w:author="Willian" w:date="2017-01-11T15:27:00Z"/>
          <w:trPrChange w:id="2323" w:author="Willian" w:date="2017-01-11T15:49:00Z">
            <w:trPr>
              <w:jc w:val="center"/>
            </w:trPr>
          </w:trPrChange>
        </w:trPr>
        <w:tc>
          <w:tcPr>
            <w:tcW w:w="4585" w:type="dxa"/>
            <w:vAlign w:val="center"/>
            <w:tcPrChange w:id="2324" w:author="Willian" w:date="2017-01-11T15:49:00Z">
              <w:tcPr>
                <w:tcW w:w="4244" w:type="dxa"/>
                <w:vAlign w:val="center"/>
              </w:tcPr>
            </w:tcPrChange>
          </w:tcPr>
          <w:p w14:paraId="0DDEF923" w14:textId="77777777" w:rsidR="005E1437" w:rsidRPr="00E90AF2" w:rsidRDefault="005E1437" w:rsidP="00E90AF2">
            <w:pPr>
              <w:widowControl w:val="0"/>
              <w:tabs>
                <w:tab w:val="left" w:pos="692"/>
              </w:tabs>
              <w:autoSpaceDE w:val="0"/>
              <w:autoSpaceDN w:val="0"/>
              <w:adjustRightInd w:val="0"/>
              <w:spacing w:before="0" w:after="0"/>
              <w:jc w:val="left"/>
              <w:rPr>
                <w:ins w:id="2325" w:author="Willian" w:date="2017-01-11T15:39:00Z"/>
                <w:rFonts w:ascii="Menlo" w:hAnsi="Menlo" w:cs="Menlo"/>
                <w:color w:val="AEAAAA" w:themeColor="background2" w:themeShade="BF"/>
                <w:sz w:val="18"/>
                <w:szCs w:val="18"/>
                <w:lang w:val="en-US" w:eastAsia="en-US"/>
                <w:rPrChange w:id="2326" w:author="Willian" w:date="2017-01-11T15:52:00Z">
                  <w:rPr>
                    <w:ins w:id="2327" w:author="Willian" w:date="2017-01-11T15:39:00Z"/>
                    <w:rFonts w:ascii="Menlo" w:hAnsi="Menlo" w:cs="Menlo"/>
                    <w:color w:val="000000"/>
                    <w:sz w:val="18"/>
                    <w:szCs w:val="18"/>
                    <w:lang w:val="en-US" w:eastAsia="en-US"/>
                  </w:rPr>
                </w:rPrChange>
              </w:rPr>
              <w:pPrChange w:id="2328" w:author="Willian" w:date="2017-01-11T15:49:00Z">
                <w:pPr>
                  <w:widowControl w:val="0"/>
                  <w:tabs>
                    <w:tab w:val="left" w:pos="692"/>
                  </w:tabs>
                  <w:autoSpaceDE w:val="0"/>
                  <w:autoSpaceDN w:val="0"/>
                  <w:adjustRightInd w:val="0"/>
                  <w:spacing w:before="0" w:after="0"/>
                  <w:ind w:left="567"/>
                  <w:jc w:val="left"/>
                </w:pPr>
              </w:pPrChange>
            </w:pPr>
            <w:ins w:id="2329" w:author="Willian" w:date="2017-01-11T15:39:00Z">
              <w:r w:rsidRPr="00E90AF2">
                <w:rPr>
                  <w:rFonts w:ascii="Menlo" w:hAnsi="Menlo" w:cs="Menlo"/>
                  <w:color w:val="AEAAAA" w:themeColor="background2" w:themeShade="BF"/>
                  <w:sz w:val="18"/>
                  <w:szCs w:val="18"/>
                  <w:lang w:val="en-US" w:eastAsia="en-US"/>
                  <w:rPrChange w:id="2330" w:author="Willian" w:date="2017-01-11T15:52:00Z">
                    <w:rPr>
                      <w:rFonts w:ascii="Menlo" w:hAnsi="Menlo" w:cs="Menlo"/>
                      <w:color w:val="AA0D91"/>
                      <w:sz w:val="18"/>
                      <w:szCs w:val="18"/>
                      <w:lang w:val="en-US" w:eastAsia="en-US"/>
                    </w:rPr>
                  </w:rPrChange>
                </w:rPr>
                <w:t>func</w:t>
              </w:r>
              <w:r w:rsidRPr="00E90AF2">
                <w:rPr>
                  <w:rFonts w:ascii="Menlo" w:hAnsi="Menlo" w:cs="Menlo"/>
                  <w:color w:val="AEAAAA" w:themeColor="background2" w:themeShade="BF"/>
                  <w:sz w:val="18"/>
                  <w:szCs w:val="18"/>
                  <w:lang w:val="en-US" w:eastAsia="en-US"/>
                  <w:rPrChange w:id="2331" w:author="Willian" w:date="2017-01-11T15:52:00Z">
                    <w:rPr>
                      <w:rFonts w:ascii="Menlo" w:hAnsi="Menlo" w:cs="Menlo"/>
                      <w:color w:val="000000"/>
                      <w:sz w:val="18"/>
                      <w:szCs w:val="18"/>
                      <w:lang w:val="en-US" w:eastAsia="en-US"/>
                    </w:rPr>
                  </w:rPrChange>
                </w:rPr>
                <w:t xml:space="preserve"> resumeTimer() {</w:t>
              </w:r>
            </w:ins>
          </w:p>
          <w:p w14:paraId="3E0860E6" w14:textId="77777777" w:rsidR="005E1437" w:rsidRPr="00E90AF2" w:rsidRDefault="005E1437" w:rsidP="00E90AF2">
            <w:pPr>
              <w:widowControl w:val="0"/>
              <w:tabs>
                <w:tab w:val="left" w:pos="692"/>
              </w:tabs>
              <w:autoSpaceDE w:val="0"/>
              <w:autoSpaceDN w:val="0"/>
              <w:adjustRightInd w:val="0"/>
              <w:spacing w:before="0" w:after="0"/>
              <w:jc w:val="left"/>
              <w:rPr>
                <w:ins w:id="2332" w:author="Willian" w:date="2017-01-11T15:39:00Z"/>
                <w:rFonts w:ascii="Menlo" w:hAnsi="Menlo" w:cs="Menlo"/>
                <w:color w:val="AEAAAA" w:themeColor="background2" w:themeShade="BF"/>
                <w:sz w:val="18"/>
                <w:szCs w:val="18"/>
                <w:lang w:val="en-US" w:eastAsia="en-US"/>
                <w:rPrChange w:id="2333" w:author="Willian" w:date="2017-01-11T15:52:00Z">
                  <w:rPr>
                    <w:ins w:id="2334" w:author="Willian" w:date="2017-01-11T15:39:00Z"/>
                    <w:rFonts w:ascii="Menlo" w:hAnsi="Menlo" w:cs="Menlo"/>
                    <w:color w:val="000000"/>
                    <w:sz w:val="18"/>
                    <w:szCs w:val="18"/>
                    <w:lang w:val="en-US" w:eastAsia="en-US"/>
                  </w:rPr>
                </w:rPrChange>
              </w:rPr>
              <w:pPrChange w:id="2335" w:author="Willian" w:date="2017-01-11T15:49:00Z">
                <w:pPr>
                  <w:widowControl w:val="0"/>
                  <w:tabs>
                    <w:tab w:val="left" w:pos="692"/>
                  </w:tabs>
                  <w:autoSpaceDE w:val="0"/>
                  <w:autoSpaceDN w:val="0"/>
                  <w:adjustRightInd w:val="0"/>
                  <w:spacing w:before="0" w:after="0"/>
                  <w:ind w:left="567"/>
                  <w:jc w:val="left"/>
                </w:pPr>
              </w:pPrChange>
            </w:pPr>
            <w:ins w:id="2336" w:author="Willian" w:date="2017-01-11T15:39:00Z">
              <w:r w:rsidRPr="00E90AF2">
                <w:rPr>
                  <w:rFonts w:ascii="Menlo" w:hAnsi="Menlo" w:cs="Menlo"/>
                  <w:color w:val="000000"/>
                  <w:sz w:val="18"/>
                  <w:szCs w:val="18"/>
                  <w:lang w:val="en-US" w:eastAsia="en-US"/>
                  <w:rPrChange w:id="2337" w:author="Willian" w:date="2017-01-11T15:52:00Z">
                    <w:rPr>
                      <w:rFonts w:ascii="Menlo" w:hAnsi="Menlo" w:cs="Menlo"/>
                      <w:color w:val="000000"/>
                      <w:sz w:val="18"/>
                      <w:szCs w:val="18"/>
                      <w:lang w:val="en-US" w:eastAsia="en-US"/>
                    </w:rPr>
                  </w:rPrChange>
                </w:rPr>
                <w:t xml:space="preserve">    </w:t>
              </w:r>
              <w:r w:rsidRPr="00E90AF2">
                <w:rPr>
                  <w:rFonts w:ascii="Menlo" w:hAnsi="Menlo" w:cs="Menlo"/>
                  <w:color w:val="3F6E74"/>
                  <w:sz w:val="18"/>
                  <w:szCs w:val="18"/>
                  <w:lang w:val="en-US" w:eastAsia="en-US"/>
                  <w:rPrChange w:id="2338" w:author="Willian" w:date="2017-01-11T15:52:00Z">
                    <w:rPr>
                      <w:rFonts w:ascii="Menlo" w:hAnsi="Menlo" w:cs="Menlo"/>
                      <w:color w:val="3F6E74"/>
                      <w:sz w:val="18"/>
                      <w:szCs w:val="18"/>
                      <w:lang w:val="en-US" w:eastAsia="en-US"/>
                    </w:rPr>
                  </w:rPrChange>
                </w:rPr>
                <w:t>timer</w:t>
              </w:r>
              <w:r w:rsidRPr="00E90AF2">
                <w:rPr>
                  <w:rFonts w:ascii="Menlo" w:hAnsi="Menlo" w:cs="Menlo"/>
                  <w:color w:val="000000"/>
                  <w:sz w:val="18"/>
                  <w:szCs w:val="18"/>
                  <w:lang w:val="en-US" w:eastAsia="en-US"/>
                  <w:rPrChange w:id="2339" w:author="Willian" w:date="2017-01-11T15:52:00Z">
                    <w:rPr>
                      <w:rFonts w:ascii="Menlo" w:hAnsi="Menlo" w:cs="Menlo"/>
                      <w:color w:val="000000"/>
                      <w:sz w:val="18"/>
                      <w:szCs w:val="18"/>
                      <w:lang w:val="en-US" w:eastAsia="en-US"/>
                    </w:rPr>
                  </w:rPrChange>
                </w:rPr>
                <w:t xml:space="preserve"> = </w:t>
              </w:r>
              <w:r w:rsidRPr="00E90AF2">
                <w:rPr>
                  <w:rFonts w:ascii="Menlo" w:hAnsi="Menlo" w:cs="Menlo"/>
                  <w:color w:val="AEAAAA" w:themeColor="background2" w:themeShade="BF"/>
                  <w:sz w:val="18"/>
                  <w:szCs w:val="18"/>
                  <w:lang w:val="en-US" w:eastAsia="en-US"/>
                  <w:rPrChange w:id="2340" w:author="Willian" w:date="2017-01-11T15:52:00Z">
                    <w:rPr>
                      <w:rFonts w:ascii="Menlo" w:hAnsi="Menlo" w:cs="Menlo"/>
                      <w:color w:val="5C2699"/>
                      <w:sz w:val="18"/>
                      <w:szCs w:val="18"/>
                      <w:lang w:val="en-US" w:eastAsia="en-US"/>
                    </w:rPr>
                  </w:rPrChange>
                </w:rPr>
                <w:t>Timer</w:t>
              </w:r>
              <w:r w:rsidRPr="00E90AF2">
                <w:rPr>
                  <w:rFonts w:ascii="Menlo" w:hAnsi="Menlo" w:cs="Menlo"/>
                  <w:color w:val="AEAAAA" w:themeColor="background2" w:themeShade="BF"/>
                  <w:sz w:val="18"/>
                  <w:szCs w:val="18"/>
                  <w:lang w:val="en-US" w:eastAsia="en-US"/>
                  <w:rPrChange w:id="2341" w:author="Willian" w:date="2017-01-11T15:52:00Z">
                    <w:rPr>
                      <w:rFonts w:ascii="Menlo" w:hAnsi="Menlo" w:cs="Menlo"/>
                      <w:color w:val="000000"/>
                      <w:sz w:val="18"/>
                      <w:szCs w:val="18"/>
                      <w:lang w:val="en-US" w:eastAsia="en-US"/>
                    </w:rPr>
                  </w:rPrChange>
                </w:rPr>
                <w:t>.</w:t>
              </w:r>
              <w:r w:rsidRPr="00E90AF2">
                <w:rPr>
                  <w:rFonts w:ascii="Menlo" w:hAnsi="Menlo" w:cs="Menlo"/>
                  <w:color w:val="AEAAAA" w:themeColor="background2" w:themeShade="BF"/>
                  <w:sz w:val="18"/>
                  <w:szCs w:val="18"/>
                  <w:lang w:val="en-US" w:eastAsia="en-US"/>
                  <w:rPrChange w:id="2342" w:author="Willian" w:date="2017-01-11T15:52:00Z">
                    <w:rPr>
                      <w:rFonts w:ascii="Menlo" w:hAnsi="Menlo" w:cs="Menlo"/>
                      <w:color w:val="2E0D6E"/>
                      <w:sz w:val="18"/>
                      <w:szCs w:val="18"/>
                      <w:lang w:val="en-US" w:eastAsia="en-US"/>
                    </w:rPr>
                  </w:rPrChange>
                </w:rPr>
                <w:t>scheduledTimer</w:t>
              </w:r>
              <w:r w:rsidRPr="00E90AF2">
                <w:rPr>
                  <w:rFonts w:ascii="Menlo" w:hAnsi="Menlo" w:cs="Menlo"/>
                  <w:color w:val="AEAAAA" w:themeColor="background2" w:themeShade="BF"/>
                  <w:sz w:val="18"/>
                  <w:szCs w:val="18"/>
                  <w:lang w:val="en-US" w:eastAsia="en-US"/>
                  <w:rPrChange w:id="2343" w:author="Willian" w:date="2017-01-11T15:52:00Z">
                    <w:rPr>
                      <w:rFonts w:ascii="Menlo" w:hAnsi="Menlo" w:cs="Menlo"/>
                      <w:color w:val="000000"/>
                      <w:sz w:val="18"/>
                      <w:szCs w:val="18"/>
                      <w:lang w:val="en-US" w:eastAsia="en-US"/>
                    </w:rPr>
                  </w:rPrChange>
                </w:rPr>
                <w:t xml:space="preserve">(timeInterval: </w:t>
              </w:r>
              <w:r w:rsidRPr="00E90AF2">
                <w:rPr>
                  <w:rFonts w:ascii="Menlo" w:hAnsi="Menlo" w:cs="Menlo"/>
                  <w:color w:val="AEAAAA" w:themeColor="background2" w:themeShade="BF"/>
                  <w:sz w:val="18"/>
                  <w:szCs w:val="18"/>
                  <w:lang w:val="en-US" w:eastAsia="en-US"/>
                  <w:rPrChange w:id="2344" w:author="Willian" w:date="2017-01-11T15:52:00Z">
                    <w:rPr>
                      <w:rFonts w:ascii="Menlo" w:hAnsi="Menlo" w:cs="Menlo"/>
                      <w:color w:val="1C00CF"/>
                      <w:sz w:val="18"/>
                      <w:szCs w:val="18"/>
                      <w:lang w:val="en-US" w:eastAsia="en-US"/>
                    </w:rPr>
                  </w:rPrChange>
                </w:rPr>
                <w:t>1</w:t>
              </w:r>
              <w:r w:rsidRPr="00E90AF2">
                <w:rPr>
                  <w:rFonts w:ascii="Menlo" w:hAnsi="Menlo" w:cs="Menlo"/>
                  <w:color w:val="AEAAAA" w:themeColor="background2" w:themeShade="BF"/>
                  <w:sz w:val="18"/>
                  <w:szCs w:val="18"/>
                  <w:lang w:val="en-US" w:eastAsia="en-US"/>
                  <w:rPrChange w:id="2345" w:author="Willian" w:date="2017-01-11T15:52:00Z">
                    <w:rPr>
                      <w:rFonts w:ascii="Menlo" w:hAnsi="Menlo" w:cs="Menlo"/>
                      <w:color w:val="000000"/>
                      <w:sz w:val="18"/>
                      <w:szCs w:val="18"/>
                      <w:lang w:val="en-US" w:eastAsia="en-US"/>
                    </w:rPr>
                  </w:rPrChange>
                </w:rPr>
                <w:t>,</w:t>
              </w:r>
            </w:ins>
          </w:p>
          <w:p w14:paraId="627A1F56" w14:textId="77777777" w:rsidR="005E1437" w:rsidRPr="00E90AF2" w:rsidRDefault="005E1437" w:rsidP="00E90AF2">
            <w:pPr>
              <w:widowControl w:val="0"/>
              <w:tabs>
                <w:tab w:val="left" w:pos="692"/>
              </w:tabs>
              <w:autoSpaceDE w:val="0"/>
              <w:autoSpaceDN w:val="0"/>
              <w:adjustRightInd w:val="0"/>
              <w:spacing w:before="0" w:after="0"/>
              <w:jc w:val="left"/>
              <w:rPr>
                <w:ins w:id="2346" w:author="Willian" w:date="2017-01-11T15:39:00Z"/>
                <w:rFonts w:ascii="Menlo" w:hAnsi="Menlo" w:cs="Menlo"/>
                <w:color w:val="AEAAAA" w:themeColor="background2" w:themeShade="BF"/>
                <w:sz w:val="18"/>
                <w:szCs w:val="18"/>
                <w:lang w:val="en-US" w:eastAsia="en-US"/>
                <w:rPrChange w:id="2347" w:author="Willian" w:date="2017-01-11T15:52:00Z">
                  <w:rPr>
                    <w:ins w:id="2348" w:author="Willian" w:date="2017-01-11T15:39:00Z"/>
                    <w:rFonts w:ascii="Menlo" w:hAnsi="Menlo" w:cs="Menlo"/>
                    <w:color w:val="000000"/>
                    <w:sz w:val="18"/>
                    <w:szCs w:val="18"/>
                    <w:lang w:val="en-US" w:eastAsia="en-US"/>
                  </w:rPr>
                </w:rPrChange>
              </w:rPr>
              <w:pPrChange w:id="2349" w:author="Willian" w:date="2017-01-11T15:49:00Z">
                <w:pPr>
                  <w:widowControl w:val="0"/>
                  <w:tabs>
                    <w:tab w:val="left" w:pos="692"/>
                  </w:tabs>
                  <w:autoSpaceDE w:val="0"/>
                  <w:autoSpaceDN w:val="0"/>
                  <w:adjustRightInd w:val="0"/>
                  <w:spacing w:before="0" w:after="0"/>
                  <w:ind w:left="567"/>
                  <w:jc w:val="left"/>
                </w:pPr>
              </w:pPrChange>
            </w:pPr>
            <w:ins w:id="2350" w:author="Willian" w:date="2017-01-11T15:39:00Z">
              <w:r w:rsidRPr="00E90AF2">
                <w:rPr>
                  <w:rFonts w:ascii="Menlo" w:hAnsi="Menlo" w:cs="Menlo"/>
                  <w:color w:val="AEAAAA" w:themeColor="background2" w:themeShade="BF"/>
                  <w:sz w:val="18"/>
                  <w:szCs w:val="18"/>
                  <w:lang w:val="en-US" w:eastAsia="en-US"/>
                  <w:rPrChange w:id="2351" w:author="Willian" w:date="2017-01-11T15:52:00Z">
                    <w:rPr>
                      <w:rFonts w:ascii="Menlo" w:hAnsi="Menlo" w:cs="Menlo"/>
                      <w:color w:val="000000"/>
                      <w:sz w:val="18"/>
                      <w:szCs w:val="18"/>
                      <w:lang w:val="en-US" w:eastAsia="en-US"/>
                    </w:rPr>
                  </w:rPrChange>
                </w:rPr>
                <w:t xml:space="preserve">                                 target: </w:t>
              </w:r>
              <w:r w:rsidRPr="00E90AF2">
                <w:rPr>
                  <w:rFonts w:ascii="Menlo" w:hAnsi="Menlo" w:cs="Menlo"/>
                  <w:color w:val="AEAAAA" w:themeColor="background2" w:themeShade="BF"/>
                  <w:sz w:val="18"/>
                  <w:szCs w:val="18"/>
                  <w:lang w:val="en-US" w:eastAsia="en-US"/>
                  <w:rPrChange w:id="2352" w:author="Willian" w:date="2017-01-11T15:52:00Z">
                    <w:rPr>
                      <w:rFonts w:ascii="Menlo" w:hAnsi="Menlo" w:cs="Menlo"/>
                      <w:color w:val="AA0D91"/>
                      <w:sz w:val="18"/>
                      <w:szCs w:val="18"/>
                      <w:lang w:val="en-US" w:eastAsia="en-US"/>
                    </w:rPr>
                  </w:rPrChange>
                </w:rPr>
                <w:t>self</w:t>
              </w:r>
              <w:r w:rsidRPr="00E90AF2">
                <w:rPr>
                  <w:rFonts w:ascii="Menlo" w:hAnsi="Menlo" w:cs="Menlo"/>
                  <w:color w:val="AEAAAA" w:themeColor="background2" w:themeShade="BF"/>
                  <w:sz w:val="18"/>
                  <w:szCs w:val="18"/>
                  <w:lang w:val="en-US" w:eastAsia="en-US"/>
                  <w:rPrChange w:id="2353" w:author="Willian" w:date="2017-01-11T15:52:00Z">
                    <w:rPr>
                      <w:rFonts w:ascii="Menlo" w:hAnsi="Menlo" w:cs="Menlo"/>
                      <w:color w:val="000000"/>
                      <w:sz w:val="18"/>
                      <w:szCs w:val="18"/>
                      <w:lang w:val="en-US" w:eastAsia="en-US"/>
                    </w:rPr>
                  </w:rPrChange>
                </w:rPr>
                <w:t>,</w:t>
              </w:r>
            </w:ins>
          </w:p>
          <w:p w14:paraId="02110089" w14:textId="77777777" w:rsidR="005E1437" w:rsidRPr="00E90AF2" w:rsidRDefault="005E1437" w:rsidP="00E90AF2">
            <w:pPr>
              <w:widowControl w:val="0"/>
              <w:tabs>
                <w:tab w:val="left" w:pos="692"/>
              </w:tabs>
              <w:autoSpaceDE w:val="0"/>
              <w:autoSpaceDN w:val="0"/>
              <w:adjustRightInd w:val="0"/>
              <w:spacing w:before="0" w:after="0"/>
              <w:jc w:val="left"/>
              <w:rPr>
                <w:ins w:id="2354" w:author="Willian" w:date="2017-01-11T15:39:00Z"/>
                <w:rFonts w:ascii="Menlo" w:hAnsi="Menlo" w:cs="Menlo"/>
                <w:color w:val="AEAAAA" w:themeColor="background2" w:themeShade="BF"/>
                <w:sz w:val="18"/>
                <w:szCs w:val="18"/>
                <w:lang w:val="en-US" w:eastAsia="en-US"/>
                <w:rPrChange w:id="2355" w:author="Willian" w:date="2017-01-11T15:52:00Z">
                  <w:rPr>
                    <w:ins w:id="2356" w:author="Willian" w:date="2017-01-11T15:39:00Z"/>
                    <w:rFonts w:ascii="Menlo" w:hAnsi="Menlo" w:cs="Menlo"/>
                    <w:color w:val="000000"/>
                    <w:sz w:val="18"/>
                    <w:szCs w:val="18"/>
                    <w:lang w:val="en-US" w:eastAsia="en-US"/>
                  </w:rPr>
                </w:rPrChange>
              </w:rPr>
              <w:pPrChange w:id="2357" w:author="Willian" w:date="2017-01-11T15:49:00Z">
                <w:pPr>
                  <w:widowControl w:val="0"/>
                  <w:tabs>
                    <w:tab w:val="left" w:pos="692"/>
                  </w:tabs>
                  <w:autoSpaceDE w:val="0"/>
                  <w:autoSpaceDN w:val="0"/>
                  <w:adjustRightInd w:val="0"/>
                  <w:spacing w:before="0" w:after="0"/>
                  <w:ind w:left="567"/>
                  <w:jc w:val="left"/>
                </w:pPr>
              </w:pPrChange>
            </w:pPr>
            <w:ins w:id="2358" w:author="Willian" w:date="2017-01-11T15:39:00Z">
              <w:r w:rsidRPr="00E90AF2">
                <w:rPr>
                  <w:rFonts w:ascii="Menlo" w:hAnsi="Menlo" w:cs="Menlo"/>
                  <w:color w:val="AEAAAA" w:themeColor="background2" w:themeShade="BF"/>
                  <w:sz w:val="18"/>
                  <w:szCs w:val="18"/>
                  <w:lang w:val="en-US" w:eastAsia="en-US"/>
                  <w:rPrChange w:id="2359" w:author="Willian" w:date="2017-01-11T15:52:00Z">
                    <w:rPr>
                      <w:rFonts w:ascii="Menlo" w:hAnsi="Menlo" w:cs="Menlo"/>
                      <w:color w:val="000000"/>
                      <w:sz w:val="18"/>
                      <w:szCs w:val="18"/>
                      <w:lang w:val="en-US" w:eastAsia="en-US"/>
                    </w:rPr>
                  </w:rPrChange>
                </w:rPr>
                <w:t xml:space="preserve">                                 selector: </w:t>
              </w:r>
              <w:r w:rsidRPr="00E90AF2">
                <w:rPr>
                  <w:rFonts w:ascii="Menlo" w:hAnsi="Menlo" w:cs="Menlo"/>
                  <w:color w:val="AEAAAA" w:themeColor="background2" w:themeShade="BF"/>
                  <w:sz w:val="18"/>
                  <w:szCs w:val="18"/>
                  <w:lang w:val="en-US" w:eastAsia="en-US"/>
                  <w:rPrChange w:id="2360" w:author="Willian" w:date="2017-01-11T15:52:00Z">
                    <w:rPr>
                      <w:rFonts w:ascii="Menlo" w:hAnsi="Menlo" w:cs="Menlo"/>
                      <w:color w:val="AA0D91"/>
                      <w:sz w:val="18"/>
                      <w:szCs w:val="18"/>
                      <w:lang w:val="en-US" w:eastAsia="en-US"/>
                    </w:rPr>
                  </w:rPrChange>
                </w:rPr>
                <w:t>#selector</w:t>
              </w:r>
              <w:r w:rsidRPr="00E90AF2">
                <w:rPr>
                  <w:rFonts w:ascii="Menlo" w:hAnsi="Menlo" w:cs="Menlo"/>
                  <w:color w:val="AEAAAA" w:themeColor="background2" w:themeShade="BF"/>
                  <w:sz w:val="18"/>
                  <w:szCs w:val="18"/>
                  <w:lang w:val="en-US" w:eastAsia="en-US"/>
                  <w:rPrChange w:id="2361" w:author="Willian" w:date="2017-01-11T15:52:00Z">
                    <w:rPr>
                      <w:rFonts w:ascii="Menlo" w:hAnsi="Menlo" w:cs="Menlo"/>
                      <w:color w:val="000000"/>
                      <w:sz w:val="18"/>
                      <w:szCs w:val="18"/>
                      <w:lang w:val="en-US" w:eastAsia="en-US"/>
                    </w:rPr>
                  </w:rPrChange>
                </w:rPr>
                <w:t>(</w:t>
              </w:r>
              <w:r w:rsidRPr="00E90AF2">
                <w:rPr>
                  <w:rFonts w:ascii="Menlo" w:hAnsi="Menlo" w:cs="Menlo"/>
                  <w:color w:val="AEAAAA" w:themeColor="background2" w:themeShade="BF"/>
                  <w:sz w:val="18"/>
                  <w:szCs w:val="18"/>
                  <w:lang w:val="en-US" w:eastAsia="en-US"/>
                  <w:rPrChange w:id="2362" w:author="Willian" w:date="2017-01-11T15:52:00Z">
                    <w:rPr>
                      <w:rFonts w:ascii="Menlo" w:hAnsi="Menlo" w:cs="Menlo"/>
                      <w:color w:val="26474B"/>
                      <w:sz w:val="18"/>
                      <w:szCs w:val="18"/>
                      <w:lang w:val="en-US" w:eastAsia="en-US"/>
                    </w:rPr>
                  </w:rPrChange>
                </w:rPr>
                <w:t>updateTime</w:t>
              </w:r>
              <w:r w:rsidRPr="00E90AF2">
                <w:rPr>
                  <w:rFonts w:ascii="Menlo" w:hAnsi="Menlo" w:cs="Menlo"/>
                  <w:color w:val="AEAAAA" w:themeColor="background2" w:themeShade="BF"/>
                  <w:sz w:val="18"/>
                  <w:szCs w:val="18"/>
                  <w:lang w:val="en-US" w:eastAsia="en-US"/>
                  <w:rPrChange w:id="2363" w:author="Willian" w:date="2017-01-11T15:52:00Z">
                    <w:rPr>
                      <w:rFonts w:ascii="Menlo" w:hAnsi="Menlo" w:cs="Menlo"/>
                      <w:color w:val="000000"/>
                      <w:sz w:val="18"/>
                      <w:szCs w:val="18"/>
                      <w:lang w:val="en-US" w:eastAsia="en-US"/>
                    </w:rPr>
                  </w:rPrChange>
                </w:rPr>
                <w:t>),</w:t>
              </w:r>
            </w:ins>
          </w:p>
          <w:p w14:paraId="614E3686" w14:textId="77777777" w:rsidR="005E1437" w:rsidRPr="00E90AF2" w:rsidRDefault="005E1437" w:rsidP="00E90AF2">
            <w:pPr>
              <w:widowControl w:val="0"/>
              <w:tabs>
                <w:tab w:val="left" w:pos="692"/>
              </w:tabs>
              <w:autoSpaceDE w:val="0"/>
              <w:autoSpaceDN w:val="0"/>
              <w:adjustRightInd w:val="0"/>
              <w:spacing w:before="0" w:after="0"/>
              <w:jc w:val="left"/>
              <w:rPr>
                <w:ins w:id="2364" w:author="Willian" w:date="2017-01-11T15:39:00Z"/>
                <w:rFonts w:ascii="Menlo" w:hAnsi="Menlo" w:cs="Menlo"/>
                <w:color w:val="AEAAAA" w:themeColor="background2" w:themeShade="BF"/>
                <w:sz w:val="18"/>
                <w:szCs w:val="18"/>
                <w:lang w:eastAsia="en-US"/>
                <w:rPrChange w:id="2365" w:author="Willian" w:date="2017-01-11T15:52:00Z">
                  <w:rPr>
                    <w:ins w:id="2366" w:author="Willian" w:date="2017-01-11T15:39:00Z"/>
                    <w:rFonts w:ascii="Menlo" w:hAnsi="Menlo" w:cs="Menlo"/>
                    <w:color w:val="000000"/>
                    <w:sz w:val="18"/>
                    <w:szCs w:val="18"/>
                    <w:lang w:eastAsia="en-US"/>
                  </w:rPr>
                </w:rPrChange>
              </w:rPr>
              <w:pPrChange w:id="2367" w:author="Willian" w:date="2017-01-11T15:49:00Z">
                <w:pPr>
                  <w:widowControl w:val="0"/>
                  <w:tabs>
                    <w:tab w:val="left" w:pos="692"/>
                  </w:tabs>
                  <w:autoSpaceDE w:val="0"/>
                  <w:autoSpaceDN w:val="0"/>
                  <w:adjustRightInd w:val="0"/>
                  <w:spacing w:before="0" w:after="0"/>
                  <w:ind w:left="567"/>
                  <w:jc w:val="left"/>
                </w:pPr>
              </w:pPrChange>
            </w:pPr>
            <w:ins w:id="2368" w:author="Willian" w:date="2017-01-11T15:39:00Z">
              <w:r w:rsidRPr="00E90AF2">
                <w:rPr>
                  <w:rFonts w:ascii="Menlo" w:hAnsi="Menlo" w:cs="Menlo"/>
                  <w:color w:val="AEAAAA" w:themeColor="background2" w:themeShade="BF"/>
                  <w:sz w:val="18"/>
                  <w:szCs w:val="18"/>
                  <w:lang w:val="en-US" w:eastAsia="en-US"/>
                  <w:rPrChange w:id="2369"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eastAsia="en-US"/>
                  <w:rPrChange w:id="2370" w:author="Willian" w:date="2017-01-11T15:52:00Z">
                    <w:rPr>
                      <w:rFonts w:ascii="Menlo" w:hAnsi="Menlo" w:cs="Menlo"/>
                      <w:color w:val="000000"/>
                      <w:sz w:val="18"/>
                      <w:szCs w:val="18"/>
                      <w:lang w:eastAsia="en-US"/>
                    </w:rPr>
                  </w:rPrChange>
                </w:rPr>
                <w:t xml:space="preserve">userInfo: </w:t>
              </w:r>
              <w:r w:rsidRPr="00E90AF2">
                <w:rPr>
                  <w:rFonts w:ascii="Menlo" w:hAnsi="Menlo" w:cs="Menlo"/>
                  <w:color w:val="AEAAAA" w:themeColor="background2" w:themeShade="BF"/>
                  <w:sz w:val="18"/>
                  <w:szCs w:val="18"/>
                  <w:lang w:eastAsia="en-US"/>
                  <w:rPrChange w:id="2371" w:author="Willian" w:date="2017-01-11T15:52:00Z">
                    <w:rPr>
                      <w:rFonts w:ascii="Menlo" w:hAnsi="Menlo" w:cs="Menlo"/>
                      <w:color w:val="AA0D91"/>
                      <w:sz w:val="18"/>
                      <w:szCs w:val="18"/>
                      <w:lang w:eastAsia="en-US"/>
                    </w:rPr>
                  </w:rPrChange>
                </w:rPr>
                <w:t>nil</w:t>
              </w:r>
              <w:r w:rsidRPr="00E90AF2">
                <w:rPr>
                  <w:rFonts w:ascii="Menlo" w:hAnsi="Menlo" w:cs="Menlo"/>
                  <w:color w:val="AEAAAA" w:themeColor="background2" w:themeShade="BF"/>
                  <w:sz w:val="18"/>
                  <w:szCs w:val="18"/>
                  <w:lang w:eastAsia="en-US"/>
                  <w:rPrChange w:id="2372" w:author="Willian" w:date="2017-01-11T15:52:00Z">
                    <w:rPr>
                      <w:rFonts w:ascii="Menlo" w:hAnsi="Menlo" w:cs="Menlo"/>
                      <w:color w:val="000000"/>
                      <w:sz w:val="18"/>
                      <w:szCs w:val="18"/>
                      <w:lang w:eastAsia="en-US"/>
                    </w:rPr>
                  </w:rPrChange>
                </w:rPr>
                <w:t>,</w:t>
              </w:r>
            </w:ins>
          </w:p>
          <w:p w14:paraId="108E99B6" w14:textId="77777777" w:rsidR="005E1437" w:rsidRPr="00E90AF2" w:rsidRDefault="005E1437" w:rsidP="00E90AF2">
            <w:pPr>
              <w:widowControl w:val="0"/>
              <w:tabs>
                <w:tab w:val="left" w:pos="692"/>
              </w:tabs>
              <w:autoSpaceDE w:val="0"/>
              <w:autoSpaceDN w:val="0"/>
              <w:adjustRightInd w:val="0"/>
              <w:spacing w:before="0" w:after="0"/>
              <w:jc w:val="left"/>
              <w:rPr>
                <w:ins w:id="2373" w:author="Willian" w:date="2017-01-11T15:39:00Z"/>
                <w:rFonts w:ascii="Menlo" w:hAnsi="Menlo" w:cs="Menlo"/>
                <w:color w:val="AEAAAA" w:themeColor="background2" w:themeShade="BF"/>
                <w:sz w:val="18"/>
                <w:szCs w:val="18"/>
                <w:lang w:eastAsia="en-US"/>
                <w:rPrChange w:id="2374" w:author="Willian" w:date="2017-01-11T15:52:00Z">
                  <w:rPr>
                    <w:ins w:id="2375" w:author="Willian" w:date="2017-01-11T15:39:00Z"/>
                    <w:rFonts w:ascii="Menlo" w:hAnsi="Menlo" w:cs="Menlo"/>
                    <w:color w:val="000000"/>
                    <w:sz w:val="18"/>
                    <w:szCs w:val="18"/>
                    <w:lang w:eastAsia="en-US"/>
                  </w:rPr>
                </w:rPrChange>
              </w:rPr>
              <w:pPrChange w:id="2376" w:author="Willian" w:date="2017-01-11T15:49:00Z">
                <w:pPr>
                  <w:widowControl w:val="0"/>
                  <w:tabs>
                    <w:tab w:val="left" w:pos="692"/>
                  </w:tabs>
                  <w:autoSpaceDE w:val="0"/>
                  <w:autoSpaceDN w:val="0"/>
                  <w:adjustRightInd w:val="0"/>
                  <w:spacing w:before="0" w:after="0"/>
                  <w:ind w:left="567"/>
                  <w:jc w:val="left"/>
                </w:pPr>
              </w:pPrChange>
            </w:pPr>
            <w:ins w:id="2377" w:author="Willian" w:date="2017-01-11T15:39:00Z">
              <w:r w:rsidRPr="00E90AF2">
                <w:rPr>
                  <w:rFonts w:ascii="Menlo" w:hAnsi="Menlo" w:cs="Menlo"/>
                  <w:color w:val="AEAAAA" w:themeColor="background2" w:themeShade="BF"/>
                  <w:sz w:val="18"/>
                  <w:szCs w:val="18"/>
                  <w:lang w:eastAsia="en-US"/>
                  <w:rPrChange w:id="2378" w:author="Willian" w:date="2017-01-11T15:52:00Z">
                    <w:rPr>
                      <w:rFonts w:ascii="Menlo" w:hAnsi="Menlo" w:cs="Menlo"/>
                      <w:color w:val="000000"/>
                      <w:sz w:val="18"/>
                      <w:szCs w:val="18"/>
                      <w:lang w:eastAsia="en-US"/>
                    </w:rPr>
                  </w:rPrChange>
                </w:rPr>
                <w:t xml:space="preserve">                                 repeats: </w:t>
              </w:r>
              <w:r w:rsidRPr="00E90AF2">
                <w:rPr>
                  <w:rFonts w:ascii="Menlo" w:hAnsi="Menlo" w:cs="Menlo"/>
                  <w:color w:val="AEAAAA" w:themeColor="background2" w:themeShade="BF"/>
                  <w:sz w:val="18"/>
                  <w:szCs w:val="18"/>
                  <w:lang w:eastAsia="en-US"/>
                  <w:rPrChange w:id="2379" w:author="Willian" w:date="2017-01-11T15:52:00Z">
                    <w:rPr>
                      <w:rFonts w:ascii="Menlo" w:hAnsi="Menlo" w:cs="Menlo"/>
                      <w:color w:val="AA0D91"/>
                      <w:sz w:val="18"/>
                      <w:szCs w:val="18"/>
                      <w:lang w:eastAsia="en-US"/>
                    </w:rPr>
                  </w:rPrChange>
                </w:rPr>
                <w:t>true</w:t>
              </w:r>
              <w:r w:rsidRPr="00E90AF2">
                <w:rPr>
                  <w:rFonts w:ascii="Menlo" w:hAnsi="Menlo" w:cs="Menlo"/>
                  <w:color w:val="AEAAAA" w:themeColor="background2" w:themeShade="BF"/>
                  <w:sz w:val="18"/>
                  <w:szCs w:val="18"/>
                  <w:lang w:eastAsia="en-US"/>
                  <w:rPrChange w:id="2380" w:author="Willian" w:date="2017-01-11T15:52:00Z">
                    <w:rPr>
                      <w:rFonts w:ascii="Menlo" w:hAnsi="Menlo" w:cs="Menlo"/>
                      <w:color w:val="000000"/>
                      <w:sz w:val="18"/>
                      <w:szCs w:val="18"/>
                      <w:lang w:eastAsia="en-US"/>
                    </w:rPr>
                  </w:rPrChange>
                </w:rPr>
                <w:t>)</w:t>
              </w:r>
            </w:ins>
          </w:p>
          <w:p w14:paraId="49AB9C3B" w14:textId="77777777" w:rsidR="005E1437" w:rsidRPr="00E90AF2" w:rsidRDefault="005E1437" w:rsidP="00E90AF2">
            <w:pPr>
              <w:widowControl w:val="0"/>
              <w:tabs>
                <w:tab w:val="left" w:pos="692"/>
              </w:tabs>
              <w:autoSpaceDE w:val="0"/>
              <w:autoSpaceDN w:val="0"/>
              <w:adjustRightInd w:val="0"/>
              <w:spacing w:before="0" w:after="0"/>
              <w:jc w:val="left"/>
              <w:rPr>
                <w:ins w:id="2381" w:author="Willian" w:date="2017-01-11T15:39:00Z"/>
                <w:rFonts w:ascii="Menlo" w:hAnsi="Menlo" w:cs="Menlo"/>
                <w:color w:val="AEAAAA" w:themeColor="background2" w:themeShade="BF"/>
                <w:sz w:val="18"/>
                <w:szCs w:val="18"/>
                <w:lang w:eastAsia="en-US"/>
                <w:rPrChange w:id="2382" w:author="Willian" w:date="2017-01-11T15:52:00Z">
                  <w:rPr>
                    <w:ins w:id="2383" w:author="Willian" w:date="2017-01-11T15:39:00Z"/>
                    <w:rFonts w:ascii="Menlo" w:hAnsi="Menlo" w:cs="Menlo"/>
                    <w:color w:val="000000"/>
                    <w:sz w:val="18"/>
                    <w:szCs w:val="18"/>
                    <w:lang w:eastAsia="en-US"/>
                  </w:rPr>
                </w:rPrChange>
              </w:rPr>
              <w:pPrChange w:id="2384" w:author="Willian" w:date="2017-01-11T15:49:00Z">
                <w:pPr>
                  <w:widowControl w:val="0"/>
                  <w:tabs>
                    <w:tab w:val="left" w:pos="692"/>
                  </w:tabs>
                  <w:autoSpaceDE w:val="0"/>
                  <w:autoSpaceDN w:val="0"/>
                  <w:adjustRightInd w:val="0"/>
                  <w:spacing w:before="0" w:after="0"/>
                  <w:ind w:left="567"/>
                  <w:jc w:val="left"/>
                </w:pPr>
              </w:pPrChange>
            </w:pPr>
            <w:ins w:id="2385" w:author="Willian" w:date="2017-01-11T15:39:00Z">
              <w:r w:rsidRPr="00E90AF2">
                <w:rPr>
                  <w:rFonts w:ascii="Menlo" w:hAnsi="Menlo" w:cs="Menlo"/>
                  <w:color w:val="AEAAAA" w:themeColor="background2" w:themeShade="BF"/>
                  <w:sz w:val="18"/>
                  <w:szCs w:val="18"/>
                  <w:lang w:eastAsia="en-US"/>
                  <w:rPrChange w:id="2386" w:author="Willian" w:date="2017-01-11T15:52:00Z">
                    <w:rPr>
                      <w:rFonts w:ascii="Menlo" w:hAnsi="Menlo" w:cs="Menlo"/>
                      <w:color w:val="000000"/>
                      <w:sz w:val="18"/>
                      <w:szCs w:val="18"/>
                      <w:lang w:eastAsia="en-US"/>
                    </w:rPr>
                  </w:rPrChange>
                </w:rPr>
                <w:t>}</w:t>
              </w:r>
            </w:ins>
          </w:p>
          <w:p w14:paraId="3ED40444" w14:textId="091F391E" w:rsidR="00D227B0" w:rsidRPr="00E90AF2" w:rsidRDefault="00D227B0" w:rsidP="00E90AF2">
            <w:pPr>
              <w:widowControl w:val="0"/>
              <w:tabs>
                <w:tab w:val="left" w:pos="543"/>
              </w:tabs>
              <w:autoSpaceDE w:val="0"/>
              <w:autoSpaceDN w:val="0"/>
              <w:adjustRightInd w:val="0"/>
              <w:spacing w:before="0" w:after="0"/>
              <w:jc w:val="left"/>
              <w:rPr>
                <w:ins w:id="2387" w:author="Willian" w:date="2017-01-11T15:27:00Z"/>
                <w:rFonts w:ascii="Menlo" w:hAnsi="Menlo" w:cs="Menlo"/>
                <w:color w:val="000000"/>
                <w:sz w:val="18"/>
                <w:szCs w:val="18"/>
                <w:lang w:val="en-US" w:eastAsia="en-US"/>
                <w:rPrChange w:id="2388" w:author="Willian" w:date="2017-01-11T15:52:00Z">
                  <w:rPr>
                    <w:ins w:id="2389" w:author="Willian" w:date="2017-01-11T15:27:00Z"/>
                    <w:rFonts w:ascii="Menlo" w:hAnsi="Menlo" w:cs="Menlo"/>
                    <w:color w:val="000000"/>
                    <w:sz w:val="18"/>
                    <w:szCs w:val="18"/>
                    <w:lang w:val="en-US" w:eastAsia="en-US"/>
                  </w:rPr>
                </w:rPrChange>
              </w:rPr>
              <w:pPrChange w:id="2390" w:author="Willian" w:date="2017-01-11T15:49:00Z">
                <w:pPr>
                  <w:widowControl w:val="0"/>
                  <w:tabs>
                    <w:tab w:val="left" w:pos="543"/>
                  </w:tabs>
                  <w:autoSpaceDE w:val="0"/>
                  <w:autoSpaceDN w:val="0"/>
                  <w:adjustRightInd w:val="0"/>
                  <w:spacing w:before="0" w:after="0"/>
                  <w:ind w:left="567"/>
                  <w:jc w:val="left"/>
                </w:pPr>
              </w:pPrChange>
            </w:pPr>
          </w:p>
        </w:tc>
        <w:tc>
          <w:tcPr>
            <w:tcW w:w="3903" w:type="dxa"/>
            <w:vAlign w:val="center"/>
            <w:tcPrChange w:id="2391" w:author="Willian" w:date="2017-01-11T15:49:00Z">
              <w:tcPr>
                <w:tcW w:w="4244" w:type="dxa"/>
                <w:gridSpan w:val="2"/>
                <w:vAlign w:val="center"/>
              </w:tcPr>
            </w:tcPrChange>
          </w:tcPr>
          <w:p w14:paraId="66B47014" w14:textId="54E01158" w:rsidR="00D227B0" w:rsidRPr="00E90AF2" w:rsidRDefault="005E1437" w:rsidP="001173DA">
            <w:pPr>
              <w:jc w:val="left"/>
              <w:rPr>
                <w:ins w:id="2392" w:author="Willian" w:date="2017-01-11T15:27:00Z"/>
                <w:sz w:val="18"/>
                <w:szCs w:val="18"/>
                <w:rPrChange w:id="2393" w:author="Willian" w:date="2017-01-11T15:52:00Z">
                  <w:rPr>
                    <w:ins w:id="2394" w:author="Willian" w:date="2017-01-11T15:27:00Z"/>
                    <w:sz w:val="18"/>
                    <w:szCs w:val="18"/>
                  </w:rPr>
                </w:rPrChange>
              </w:rPr>
            </w:pPr>
            <w:ins w:id="2395" w:author="Willian" w:date="2017-01-11T15:41:00Z">
              <w:r w:rsidRPr="00E90AF2">
                <w:rPr>
                  <w:sz w:val="18"/>
                  <w:szCs w:val="18"/>
                  <w:rPrChange w:id="2396" w:author="Willian" w:date="2017-01-11T15:52:00Z">
                    <w:rPr>
                      <w:sz w:val="18"/>
                      <w:szCs w:val="18"/>
                    </w:rPr>
                  </w:rPrChange>
                </w:rPr>
                <w:t>Nome da variável</w:t>
              </w:r>
            </w:ins>
            <w:ins w:id="2397" w:author="Willian" w:date="2017-01-11T15:42:00Z">
              <w:r w:rsidRPr="00E90AF2">
                <w:rPr>
                  <w:sz w:val="18"/>
                  <w:szCs w:val="18"/>
                  <w:rPrChange w:id="2398" w:author="Willian" w:date="2017-01-11T15:52:00Z">
                    <w:rPr>
                      <w:sz w:val="18"/>
                      <w:szCs w:val="18"/>
                    </w:rPr>
                  </w:rPrChange>
                </w:rPr>
                <w:t>.</w:t>
              </w:r>
            </w:ins>
          </w:p>
        </w:tc>
      </w:tr>
      <w:tr w:rsidR="00D227B0" w:rsidRPr="00442A3C" w14:paraId="37C4BEBF" w14:textId="77777777" w:rsidTr="00E90AF2">
        <w:trPr>
          <w:jc w:val="center"/>
          <w:ins w:id="2399" w:author="Willian" w:date="2017-01-11T15:27:00Z"/>
          <w:trPrChange w:id="2400" w:author="Willian" w:date="2017-01-11T15:49:00Z">
            <w:trPr>
              <w:jc w:val="center"/>
            </w:trPr>
          </w:trPrChange>
        </w:trPr>
        <w:tc>
          <w:tcPr>
            <w:tcW w:w="4585" w:type="dxa"/>
            <w:vAlign w:val="center"/>
            <w:tcPrChange w:id="2401" w:author="Willian" w:date="2017-01-11T15:49:00Z">
              <w:tcPr>
                <w:tcW w:w="4244" w:type="dxa"/>
                <w:vAlign w:val="center"/>
              </w:tcPr>
            </w:tcPrChange>
          </w:tcPr>
          <w:p w14:paraId="3DD780A6" w14:textId="77777777" w:rsidR="005E1437" w:rsidRPr="00E90AF2" w:rsidRDefault="005E1437" w:rsidP="00E90AF2">
            <w:pPr>
              <w:widowControl w:val="0"/>
              <w:tabs>
                <w:tab w:val="left" w:pos="692"/>
              </w:tabs>
              <w:autoSpaceDE w:val="0"/>
              <w:autoSpaceDN w:val="0"/>
              <w:adjustRightInd w:val="0"/>
              <w:spacing w:before="0" w:after="0"/>
              <w:jc w:val="left"/>
              <w:rPr>
                <w:ins w:id="2402" w:author="Willian" w:date="2017-01-11T15:42:00Z"/>
                <w:rFonts w:ascii="Menlo" w:hAnsi="Menlo" w:cs="Menlo"/>
                <w:color w:val="AEAAAA" w:themeColor="background2" w:themeShade="BF"/>
                <w:sz w:val="18"/>
                <w:szCs w:val="18"/>
                <w:lang w:val="en-US" w:eastAsia="en-US"/>
                <w:rPrChange w:id="2403" w:author="Willian" w:date="2017-01-11T15:52:00Z">
                  <w:rPr>
                    <w:ins w:id="2404" w:author="Willian" w:date="2017-01-11T15:42:00Z"/>
                    <w:rFonts w:ascii="Menlo" w:hAnsi="Menlo" w:cs="Menlo"/>
                    <w:color w:val="000000"/>
                    <w:sz w:val="18"/>
                    <w:szCs w:val="18"/>
                    <w:lang w:val="en-US" w:eastAsia="en-US"/>
                  </w:rPr>
                </w:rPrChange>
              </w:rPr>
              <w:pPrChange w:id="2405" w:author="Willian" w:date="2017-01-11T15:49:00Z">
                <w:pPr>
                  <w:widowControl w:val="0"/>
                  <w:tabs>
                    <w:tab w:val="left" w:pos="692"/>
                  </w:tabs>
                  <w:autoSpaceDE w:val="0"/>
                  <w:autoSpaceDN w:val="0"/>
                  <w:adjustRightInd w:val="0"/>
                  <w:spacing w:before="0" w:after="0"/>
                  <w:ind w:left="567"/>
                  <w:jc w:val="left"/>
                </w:pPr>
              </w:pPrChange>
            </w:pPr>
            <w:ins w:id="2406" w:author="Willian" w:date="2017-01-11T15:42:00Z">
              <w:r w:rsidRPr="00E90AF2">
                <w:rPr>
                  <w:rFonts w:ascii="Menlo" w:hAnsi="Menlo" w:cs="Menlo"/>
                  <w:color w:val="AEAAAA" w:themeColor="background2" w:themeShade="BF"/>
                  <w:sz w:val="18"/>
                  <w:szCs w:val="18"/>
                  <w:lang w:val="en-US" w:eastAsia="en-US"/>
                  <w:rPrChange w:id="2407" w:author="Willian" w:date="2017-01-11T15:52:00Z">
                    <w:rPr>
                      <w:rFonts w:ascii="Menlo" w:hAnsi="Menlo" w:cs="Menlo"/>
                      <w:color w:val="AA0D91"/>
                      <w:sz w:val="18"/>
                      <w:szCs w:val="18"/>
                      <w:lang w:val="en-US" w:eastAsia="en-US"/>
                    </w:rPr>
                  </w:rPrChange>
                </w:rPr>
                <w:t>func</w:t>
              </w:r>
              <w:r w:rsidRPr="00E90AF2">
                <w:rPr>
                  <w:rFonts w:ascii="Menlo" w:hAnsi="Menlo" w:cs="Menlo"/>
                  <w:color w:val="AEAAAA" w:themeColor="background2" w:themeShade="BF"/>
                  <w:sz w:val="18"/>
                  <w:szCs w:val="18"/>
                  <w:lang w:val="en-US" w:eastAsia="en-US"/>
                  <w:rPrChange w:id="2408" w:author="Willian" w:date="2017-01-11T15:52:00Z">
                    <w:rPr>
                      <w:rFonts w:ascii="Menlo" w:hAnsi="Menlo" w:cs="Menlo"/>
                      <w:color w:val="000000"/>
                      <w:sz w:val="18"/>
                      <w:szCs w:val="18"/>
                      <w:lang w:val="en-US" w:eastAsia="en-US"/>
                    </w:rPr>
                  </w:rPrChange>
                </w:rPr>
                <w:t xml:space="preserve"> resumeTimer() {</w:t>
              </w:r>
            </w:ins>
          </w:p>
          <w:p w14:paraId="0F6F2EE8" w14:textId="77777777" w:rsidR="005E1437" w:rsidRPr="00E90AF2" w:rsidRDefault="005E1437" w:rsidP="00E90AF2">
            <w:pPr>
              <w:widowControl w:val="0"/>
              <w:tabs>
                <w:tab w:val="left" w:pos="692"/>
              </w:tabs>
              <w:autoSpaceDE w:val="0"/>
              <w:autoSpaceDN w:val="0"/>
              <w:adjustRightInd w:val="0"/>
              <w:spacing w:before="0" w:after="0"/>
              <w:jc w:val="left"/>
              <w:rPr>
                <w:ins w:id="2409" w:author="Willian" w:date="2017-01-11T15:42:00Z"/>
                <w:rFonts w:ascii="Menlo" w:hAnsi="Menlo" w:cs="Menlo"/>
                <w:color w:val="000000"/>
                <w:sz w:val="18"/>
                <w:szCs w:val="18"/>
                <w:lang w:val="en-US" w:eastAsia="en-US"/>
                <w:rPrChange w:id="2410" w:author="Willian" w:date="2017-01-11T15:52:00Z">
                  <w:rPr>
                    <w:ins w:id="2411" w:author="Willian" w:date="2017-01-11T15:42:00Z"/>
                    <w:rFonts w:ascii="Menlo" w:hAnsi="Menlo" w:cs="Menlo"/>
                    <w:color w:val="000000"/>
                    <w:sz w:val="18"/>
                    <w:szCs w:val="18"/>
                    <w:lang w:val="en-US" w:eastAsia="en-US"/>
                  </w:rPr>
                </w:rPrChange>
              </w:rPr>
              <w:pPrChange w:id="2412" w:author="Willian" w:date="2017-01-11T15:49:00Z">
                <w:pPr>
                  <w:widowControl w:val="0"/>
                  <w:tabs>
                    <w:tab w:val="left" w:pos="692"/>
                  </w:tabs>
                  <w:autoSpaceDE w:val="0"/>
                  <w:autoSpaceDN w:val="0"/>
                  <w:adjustRightInd w:val="0"/>
                  <w:spacing w:before="0" w:after="0"/>
                  <w:ind w:left="567"/>
                  <w:jc w:val="left"/>
                </w:pPr>
              </w:pPrChange>
            </w:pPr>
            <w:ins w:id="2413" w:author="Willian" w:date="2017-01-11T15:42:00Z">
              <w:r w:rsidRPr="00E90AF2">
                <w:rPr>
                  <w:rFonts w:ascii="Menlo" w:hAnsi="Menlo" w:cs="Menlo"/>
                  <w:color w:val="000000"/>
                  <w:sz w:val="18"/>
                  <w:szCs w:val="18"/>
                  <w:lang w:val="en-US" w:eastAsia="en-US"/>
                  <w:rPrChange w:id="2414"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val="en-US" w:eastAsia="en-US"/>
                  <w:rPrChange w:id="2415" w:author="Willian" w:date="2017-01-11T15:52:00Z">
                    <w:rPr>
                      <w:rFonts w:ascii="Menlo" w:hAnsi="Menlo" w:cs="Menlo"/>
                      <w:color w:val="3F6E74"/>
                      <w:sz w:val="18"/>
                      <w:szCs w:val="18"/>
                      <w:lang w:val="en-US" w:eastAsia="en-US"/>
                    </w:rPr>
                  </w:rPrChange>
                </w:rPr>
                <w:t>timer</w:t>
              </w:r>
              <w:r w:rsidRPr="00E90AF2">
                <w:rPr>
                  <w:rFonts w:ascii="Menlo" w:hAnsi="Menlo" w:cs="Menlo"/>
                  <w:color w:val="AEAAAA" w:themeColor="background2" w:themeShade="BF"/>
                  <w:sz w:val="18"/>
                  <w:szCs w:val="18"/>
                  <w:lang w:val="en-US" w:eastAsia="en-US"/>
                  <w:rPrChange w:id="2416" w:author="Willian" w:date="2017-01-11T15:52:00Z">
                    <w:rPr>
                      <w:rFonts w:ascii="Menlo" w:hAnsi="Menlo" w:cs="Menlo"/>
                      <w:color w:val="000000"/>
                      <w:sz w:val="18"/>
                      <w:szCs w:val="18"/>
                      <w:lang w:val="en-US" w:eastAsia="en-US"/>
                    </w:rPr>
                  </w:rPrChange>
                </w:rPr>
                <w:t xml:space="preserve"> = </w:t>
              </w:r>
              <w:r w:rsidRPr="00E90AF2">
                <w:rPr>
                  <w:rFonts w:ascii="Menlo" w:hAnsi="Menlo" w:cs="Menlo"/>
                  <w:color w:val="5C2699"/>
                  <w:sz w:val="18"/>
                  <w:szCs w:val="18"/>
                  <w:lang w:val="en-US" w:eastAsia="en-US"/>
                  <w:rPrChange w:id="2417" w:author="Willian" w:date="2017-01-11T15:52:00Z">
                    <w:rPr>
                      <w:rFonts w:ascii="Menlo" w:hAnsi="Menlo" w:cs="Menlo"/>
                      <w:color w:val="5C2699"/>
                      <w:sz w:val="18"/>
                      <w:szCs w:val="18"/>
                      <w:lang w:val="en-US" w:eastAsia="en-US"/>
                    </w:rPr>
                  </w:rPrChange>
                </w:rPr>
                <w:t>Timer</w:t>
              </w:r>
              <w:r w:rsidRPr="00E90AF2">
                <w:rPr>
                  <w:rFonts w:ascii="Menlo" w:hAnsi="Menlo" w:cs="Menlo"/>
                  <w:color w:val="000000"/>
                  <w:sz w:val="18"/>
                  <w:szCs w:val="18"/>
                  <w:lang w:val="en-US" w:eastAsia="en-US"/>
                  <w:rPrChange w:id="2418" w:author="Willian" w:date="2017-01-11T15:52:00Z">
                    <w:rPr>
                      <w:rFonts w:ascii="Menlo" w:hAnsi="Menlo" w:cs="Menlo"/>
                      <w:color w:val="000000"/>
                      <w:sz w:val="18"/>
                      <w:szCs w:val="18"/>
                      <w:lang w:val="en-US" w:eastAsia="en-US"/>
                    </w:rPr>
                  </w:rPrChange>
                </w:rPr>
                <w:t>.</w:t>
              </w:r>
              <w:r w:rsidRPr="00E90AF2">
                <w:rPr>
                  <w:rFonts w:ascii="Menlo" w:hAnsi="Menlo" w:cs="Menlo"/>
                  <w:color w:val="2E0D6E"/>
                  <w:sz w:val="18"/>
                  <w:szCs w:val="18"/>
                  <w:lang w:val="en-US" w:eastAsia="en-US"/>
                  <w:rPrChange w:id="2419" w:author="Willian" w:date="2017-01-11T15:52:00Z">
                    <w:rPr>
                      <w:rFonts w:ascii="Menlo" w:hAnsi="Menlo" w:cs="Menlo"/>
                      <w:color w:val="2E0D6E"/>
                      <w:sz w:val="18"/>
                      <w:szCs w:val="18"/>
                      <w:lang w:val="en-US" w:eastAsia="en-US"/>
                    </w:rPr>
                  </w:rPrChange>
                </w:rPr>
                <w:t>scheduledTimer</w:t>
              </w:r>
              <w:r w:rsidRPr="00E90AF2">
                <w:rPr>
                  <w:rFonts w:ascii="Menlo" w:hAnsi="Menlo" w:cs="Menlo"/>
                  <w:color w:val="000000"/>
                  <w:sz w:val="18"/>
                  <w:szCs w:val="18"/>
                  <w:lang w:val="en-US" w:eastAsia="en-US"/>
                  <w:rPrChange w:id="2420" w:author="Willian" w:date="2017-01-11T15:52:00Z">
                    <w:rPr>
                      <w:rFonts w:ascii="Menlo" w:hAnsi="Menlo" w:cs="Menlo"/>
                      <w:color w:val="000000"/>
                      <w:sz w:val="18"/>
                      <w:szCs w:val="18"/>
                      <w:lang w:val="en-US" w:eastAsia="en-US"/>
                    </w:rPr>
                  </w:rPrChange>
                </w:rPr>
                <w:t xml:space="preserve">(timeInterval: </w:t>
              </w:r>
              <w:r w:rsidRPr="00E90AF2">
                <w:rPr>
                  <w:rFonts w:ascii="Menlo" w:hAnsi="Menlo" w:cs="Menlo"/>
                  <w:color w:val="1C00CF"/>
                  <w:sz w:val="18"/>
                  <w:szCs w:val="18"/>
                  <w:lang w:val="en-US" w:eastAsia="en-US"/>
                  <w:rPrChange w:id="2421" w:author="Willian" w:date="2017-01-11T15:52:00Z">
                    <w:rPr>
                      <w:rFonts w:ascii="Menlo" w:hAnsi="Menlo" w:cs="Menlo"/>
                      <w:color w:val="1C00CF"/>
                      <w:sz w:val="18"/>
                      <w:szCs w:val="18"/>
                      <w:lang w:val="en-US" w:eastAsia="en-US"/>
                    </w:rPr>
                  </w:rPrChange>
                </w:rPr>
                <w:t>1</w:t>
              </w:r>
              <w:r w:rsidRPr="00E90AF2">
                <w:rPr>
                  <w:rFonts w:ascii="Menlo" w:hAnsi="Menlo" w:cs="Menlo"/>
                  <w:color w:val="000000"/>
                  <w:sz w:val="18"/>
                  <w:szCs w:val="18"/>
                  <w:lang w:val="en-US" w:eastAsia="en-US"/>
                  <w:rPrChange w:id="2422" w:author="Willian" w:date="2017-01-11T15:52:00Z">
                    <w:rPr>
                      <w:rFonts w:ascii="Menlo" w:hAnsi="Menlo" w:cs="Menlo"/>
                      <w:color w:val="000000"/>
                      <w:sz w:val="18"/>
                      <w:szCs w:val="18"/>
                      <w:lang w:val="en-US" w:eastAsia="en-US"/>
                    </w:rPr>
                  </w:rPrChange>
                </w:rPr>
                <w:t>,</w:t>
              </w:r>
            </w:ins>
          </w:p>
          <w:p w14:paraId="37674283" w14:textId="77777777" w:rsidR="005E1437" w:rsidRPr="00E90AF2" w:rsidRDefault="005E1437" w:rsidP="00E90AF2">
            <w:pPr>
              <w:widowControl w:val="0"/>
              <w:tabs>
                <w:tab w:val="left" w:pos="692"/>
              </w:tabs>
              <w:autoSpaceDE w:val="0"/>
              <w:autoSpaceDN w:val="0"/>
              <w:adjustRightInd w:val="0"/>
              <w:spacing w:before="0" w:after="0"/>
              <w:jc w:val="left"/>
              <w:rPr>
                <w:ins w:id="2423" w:author="Willian" w:date="2017-01-11T15:42:00Z"/>
                <w:rFonts w:ascii="Menlo" w:hAnsi="Menlo" w:cs="Menlo"/>
                <w:color w:val="000000"/>
                <w:sz w:val="18"/>
                <w:szCs w:val="18"/>
                <w:lang w:val="en-US" w:eastAsia="en-US"/>
                <w:rPrChange w:id="2424" w:author="Willian" w:date="2017-01-11T15:52:00Z">
                  <w:rPr>
                    <w:ins w:id="2425" w:author="Willian" w:date="2017-01-11T15:42:00Z"/>
                    <w:rFonts w:ascii="Menlo" w:hAnsi="Menlo" w:cs="Menlo"/>
                    <w:color w:val="000000"/>
                    <w:sz w:val="18"/>
                    <w:szCs w:val="18"/>
                    <w:lang w:val="en-US" w:eastAsia="en-US"/>
                  </w:rPr>
                </w:rPrChange>
              </w:rPr>
              <w:pPrChange w:id="2426" w:author="Willian" w:date="2017-01-11T15:49:00Z">
                <w:pPr>
                  <w:widowControl w:val="0"/>
                  <w:tabs>
                    <w:tab w:val="left" w:pos="692"/>
                  </w:tabs>
                  <w:autoSpaceDE w:val="0"/>
                  <w:autoSpaceDN w:val="0"/>
                  <w:adjustRightInd w:val="0"/>
                  <w:spacing w:before="0" w:after="0"/>
                  <w:ind w:left="567"/>
                  <w:jc w:val="left"/>
                </w:pPr>
              </w:pPrChange>
            </w:pPr>
            <w:ins w:id="2427" w:author="Willian" w:date="2017-01-11T15:42:00Z">
              <w:r w:rsidRPr="00E90AF2">
                <w:rPr>
                  <w:rFonts w:ascii="Menlo" w:hAnsi="Menlo" w:cs="Menlo"/>
                  <w:color w:val="000000"/>
                  <w:sz w:val="18"/>
                  <w:szCs w:val="18"/>
                  <w:lang w:val="en-US" w:eastAsia="en-US"/>
                  <w:rPrChange w:id="2428" w:author="Willian" w:date="2017-01-11T15:52:00Z">
                    <w:rPr>
                      <w:rFonts w:ascii="Menlo" w:hAnsi="Menlo" w:cs="Menlo"/>
                      <w:color w:val="000000"/>
                      <w:sz w:val="18"/>
                      <w:szCs w:val="18"/>
                      <w:lang w:val="en-US" w:eastAsia="en-US"/>
                    </w:rPr>
                  </w:rPrChange>
                </w:rPr>
                <w:t xml:space="preserve">                                 target: </w:t>
              </w:r>
              <w:r w:rsidRPr="00E90AF2">
                <w:rPr>
                  <w:rFonts w:ascii="Menlo" w:hAnsi="Menlo" w:cs="Menlo"/>
                  <w:color w:val="AA0D91"/>
                  <w:sz w:val="18"/>
                  <w:szCs w:val="18"/>
                  <w:lang w:val="en-US" w:eastAsia="en-US"/>
                  <w:rPrChange w:id="2429" w:author="Willian" w:date="2017-01-11T15:52:00Z">
                    <w:rPr>
                      <w:rFonts w:ascii="Menlo" w:hAnsi="Menlo" w:cs="Menlo"/>
                      <w:color w:val="AA0D91"/>
                      <w:sz w:val="18"/>
                      <w:szCs w:val="18"/>
                      <w:lang w:val="en-US" w:eastAsia="en-US"/>
                    </w:rPr>
                  </w:rPrChange>
                </w:rPr>
                <w:t>self</w:t>
              </w:r>
              <w:r w:rsidRPr="00E90AF2">
                <w:rPr>
                  <w:rFonts w:ascii="Menlo" w:hAnsi="Menlo" w:cs="Menlo"/>
                  <w:color w:val="000000"/>
                  <w:sz w:val="18"/>
                  <w:szCs w:val="18"/>
                  <w:lang w:val="en-US" w:eastAsia="en-US"/>
                  <w:rPrChange w:id="2430" w:author="Willian" w:date="2017-01-11T15:52:00Z">
                    <w:rPr>
                      <w:rFonts w:ascii="Menlo" w:hAnsi="Menlo" w:cs="Menlo"/>
                      <w:color w:val="000000"/>
                      <w:sz w:val="18"/>
                      <w:szCs w:val="18"/>
                      <w:lang w:val="en-US" w:eastAsia="en-US"/>
                    </w:rPr>
                  </w:rPrChange>
                </w:rPr>
                <w:t>,</w:t>
              </w:r>
            </w:ins>
          </w:p>
          <w:p w14:paraId="0F6F7954" w14:textId="77777777" w:rsidR="005E1437" w:rsidRPr="00E90AF2" w:rsidRDefault="005E1437" w:rsidP="00E90AF2">
            <w:pPr>
              <w:widowControl w:val="0"/>
              <w:tabs>
                <w:tab w:val="left" w:pos="692"/>
              </w:tabs>
              <w:autoSpaceDE w:val="0"/>
              <w:autoSpaceDN w:val="0"/>
              <w:adjustRightInd w:val="0"/>
              <w:spacing w:before="0" w:after="0"/>
              <w:jc w:val="left"/>
              <w:rPr>
                <w:ins w:id="2431" w:author="Willian" w:date="2017-01-11T15:42:00Z"/>
                <w:rFonts w:ascii="Menlo" w:hAnsi="Menlo" w:cs="Menlo"/>
                <w:color w:val="000000"/>
                <w:sz w:val="18"/>
                <w:szCs w:val="18"/>
                <w:lang w:val="en-US" w:eastAsia="en-US"/>
                <w:rPrChange w:id="2432" w:author="Willian" w:date="2017-01-11T15:52:00Z">
                  <w:rPr>
                    <w:ins w:id="2433" w:author="Willian" w:date="2017-01-11T15:42:00Z"/>
                    <w:rFonts w:ascii="Menlo" w:hAnsi="Menlo" w:cs="Menlo"/>
                    <w:color w:val="000000"/>
                    <w:sz w:val="18"/>
                    <w:szCs w:val="18"/>
                    <w:lang w:val="en-US" w:eastAsia="en-US"/>
                  </w:rPr>
                </w:rPrChange>
              </w:rPr>
              <w:pPrChange w:id="2434" w:author="Willian" w:date="2017-01-11T15:49:00Z">
                <w:pPr>
                  <w:widowControl w:val="0"/>
                  <w:tabs>
                    <w:tab w:val="left" w:pos="692"/>
                  </w:tabs>
                  <w:autoSpaceDE w:val="0"/>
                  <w:autoSpaceDN w:val="0"/>
                  <w:adjustRightInd w:val="0"/>
                  <w:spacing w:before="0" w:after="0"/>
                  <w:ind w:left="567"/>
                  <w:jc w:val="left"/>
                </w:pPr>
              </w:pPrChange>
            </w:pPr>
            <w:ins w:id="2435" w:author="Willian" w:date="2017-01-11T15:42:00Z">
              <w:r w:rsidRPr="00E90AF2">
                <w:rPr>
                  <w:rFonts w:ascii="Menlo" w:hAnsi="Menlo" w:cs="Menlo"/>
                  <w:color w:val="000000"/>
                  <w:sz w:val="18"/>
                  <w:szCs w:val="18"/>
                  <w:lang w:val="en-US" w:eastAsia="en-US"/>
                  <w:rPrChange w:id="2436" w:author="Willian" w:date="2017-01-11T15:52:00Z">
                    <w:rPr>
                      <w:rFonts w:ascii="Menlo" w:hAnsi="Menlo" w:cs="Menlo"/>
                      <w:color w:val="000000"/>
                      <w:sz w:val="18"/>
                      <w:szCs w:val="18"/>
                      <w:lang w:val="en-US" w:eastAsia="en-US"/>
                    </w:rPr>
                  </w:rPrChange>
                </w:rPr>
                <w:t xml:space="preserve">                                 selector: </w:t>
              </w:r>
              <w:r w:rsidRPr="00E90AF2">
                <w:rPr>
                  <w:rFonts w:ascii="Menlo" w:hAnsi="Menlo" w:cs="Menlo"/>
                  <w:color w:val="AA0D91"/>
                  <w:sz w:val="18"/>
                  <w:szCs w:val="18"/>
                  <w:lang w:val="en-US" w:eastAsia="en-US"/>
                  <w:rPrChange w:id="2437" w:author="Willian" w:date="2017-01-11T15:52:00Z">
                    <w:rPr>
                      <w:rFonts w:ascii="Menlo" w:hAnsi="Menlo" w:cs="Menlo"/>
                      <w:color w:val="AA0D91"/>
                      <w:sz w:val="18"/>
                      <w:szCs w:val="18"/>
                      <w:lang w:val="en-US" w:eastAsia="en-US"/>
                    </w:rPr>
                  </w:rPrChange>
                </w:rPr>
                <w:t>#selector</w:t>
              </w:r>
              <w:r w:rsidRPr="00E90AF2">
                <w:rPr>
                  <w:rFonts w:ascii="Menlo" w:hAnsi="Menlo" w:cs="Menlo"/>
                  <w:color w:val="000000"/>
                  <w:sz w:val="18"/>
                  <w:szCs w:val="18"/>
                  <w:lang w:val="en-US" w:eastAsia="en-US"/>
                  <w:rPrChange w:id="2438" w:author="Willian" w:date="2017-01-11T15:52:00Z">
                    <w:rPr>
                      <w:rFonts w:ascii="Menlo" w:hAnsi="Menlo" w:cs="Menlo"/>
                      <w:color w:val="000000"/>
                      <w:sz w:val="18"/>
                      <w:szCs w:val="18"/>
                      <w:lang w:val="en-US" w:eastAsia="en-US"/>
                    </w:rPr>
                  </w:rPrChange>
                </w:rPr>
                <w:t>(</w:t>
              </w:r>
              <w:r w:rsidRPr="00E90AF2">
                <w:rPr>
                  <w:rFonts w:ascii="Menlo" w:hAnsi="Menlo" w:cs="Menlo"/>
                  <w:color w:val="26474B"/>
                  <w:sz w:val="18"/>
                  <w:szCs w:val="18"/>
                  <w:lang w:val="en-US" w:eastAsia="en-US"/>
                  <w:rPrChange w:id="2439" w:author="Willian" w:date="2017-01-11T15:52:00Z">
                    <w:rPr>
                      <w:rFonts w:ascii="Menlo" w:hAnsi="Menlo" w:cs="Menlo"/>
                      <w:color w:val="26474B"/>
                      <w:sz w:val="18"/>
                      <w:szCs w:val="18"/>
                      <w:lang w:val="en-US" w:eastAsia="en-US"/>
                    </w:rPr>
                  </w:rPrChange>
                </w:rPr>
                <w:t>updateTime</w:t>
              </w:r>
              <w:r w:rsidRPr="00E90AF2">
                <w:rPr>
                  <w:rFonts w:ascii="Menlo" w:hAnsi="Menlo" w:cs="Menlo"/>
                  <w:color w:val="000000"/>
                  <w:sz w:val="18"/>
                  <w:szCs w:val="18"/>
                  <w:lang w:val="en-US" w:eastAsia="en-US"/>
                  <w:rPrChange w:id="2440" w:author="Willian" w:date="2017-01-11T15:52:00Z">
                    <w:rPr>
                      <w:rFonts w:ascii="Menlo" w:hAnsi="Menlo" w:cs="Menlo"/>
                      <w:color w:val="000000"/>
                      <w:sz w:val="18"/>
                      <w:szCs w:val="18"/>
                      <w:lang w:val="en-US" w:eastAsia="en-US"/>
                    </w:rPr>
                  </w:rPrChange>
                </w:rPr>
                <w:t>),</w:t>
              </w:r>
            </w:ins>
          </w:p>
          <w:p w14:paraId="428E47E8" w14:textId="77777777" w:rsidR="005E1437" w:rsidRPr="00E90AF2" w:rsidRDefault="005E1437" w:rsidP="00E90AF2">
            <w:pPr>
              <w:widowControl w:val="0"/>
              <w:tabs>
                <w:tab w:val="left" w:pos="692"/>
              </w:tabs>
              <w:autoSpaceDE w:val="0"/>
              <w:autoSpaceDN w:val="0"/>
              <w:adjustRightInd w:val="0"/>
              <w:spacing w:before="0" w:after="0"/>
              <w:jc w:val="left"/>
              <w:rPr>
                <w:ins w:id="2441" w:author="Willian" w:date="2017-01-11T15:42:00Z"/>
                <w:rFonts w:ascii="Menlo" w:hAnsi="Menlo" w:cs="Menlo"/>
                <w:color w:val="000000"/>
                <w:sz w:val="18"/>
                <w:szCs w:val="18"/>
                <w:lang w:eastAsia="en-US"/>
                <w:rPrChange w:id="2442" w:author="Willian" w:date="2017-01-11T15:52:00Z">
                  <w:rPr>
                    <w:ins w:id="2443" w:author="Willian" w:date="2017-01-11T15:42:00Z"/>
                    <w:rFonts w:ascii="Menlo" w:hAnsi="Menlo" w:cs="Menlo"/>
                    <w:color w:val="000000"/>
                    <w:sz w:val="18"/>
                    <w:szCs w:val="18"/>
                    <w:lang w:eastAsia="en-US"/>
                  </w:rPr>
                </w:rPrChange>
              </w:rPr>
              <w:pPrChange w:id="2444" w:author="Willian" w:date="2017-01-11T15:49:00Z">
                <w:pPr>
                  <w:widowControl w:val="0"/>
                  <w:tabs>
                    <w:tab w:val="left" w:pos="692"/>
                  </w:tabs>
                  <w:autoSpaceDE w:val="0"/>
                  <w:autoSpaceDN w:val="0"/>
                  <w:adjustRightInd w:val="0"/>
                  <w:spacing w:before="0" w:after="0"/>
                  <w:ind w:left="567"/>
                  <w:jc w:val="left"/>
                </w:pPr>
              </w:pPrChange>
            </w:pPr>
            <w:ins w:id="2445" w:author="Willian" w:date="2017-01-11T15:42:00Z">
              <w:r w:rsidRPr="00E90AF2">
                <w:rPr>
                  <w:rFonts w:ascii="Menlo" w:hAnsi="Menlo" w:cs="Menlo"/>
                  <w:color w:val="000000"/>
                  <w:sz w:val="18"/>
                  <w:szCs w:val="18"/>
                  <w:lang w:val="en-US" w:eastAsia="en-US"/>
                  <w:rPrChange w:id="2446" w:author="Willian" w:date="2017-01-11T15:52:00Z">
                    <w:rPr>
                      <w:rFonts w:ascii="Menlo" w:hAnsi="Menlo" w:cs="Menlo"/>
                      <w:color w:val="000000"/>
                      <w:sz w:val="18"/>
                      <w:szCs w:val="18"/>
                      <w:lang w:val="en-US" w:eastAsia="en-US"/>
                    </w:rPr>
                  </w:rPrChange>
                </w:rPr>
                <w:t xml:space="preserve">                                 </w:t>
              </w:r>
              <w:r w:rsidRPr="00E90AF2">
                <w:rPr>
                  <w:rFonts w:ascii="Menlo" w:hAnsi="Menlo" w:cs="Menlo"/>
                  <w:color w:val="000000"/>
                  <w:sz w:val="18"/>
                  <w:szCs w:val="18"/>
                  <w:lang w:eastAsia="en-US"/>
                  <w:rPrChange w:id="2447" w:author="Willian" w:date="2017-01-11T15:52:00Z">
                    <w:rPr>
                      <w:rFonts w:ascii="Menlo" w:hAnsi="Menlo" w:cs="Menlo"/>
                      <w:color w:val="000000"/>
                      <w:sz w:val="18"/>
                      <w:szCs w:val="18"/>
                      <w:lang w:eastAsia="en-US"/>
                    </w:rPr>
                  </w:rPrChange>
                </w:rPr>
                <w:t xml:space="preserve">userInfo: </w:t>
              </w:r>
              <w:r w:rsidRPr="00E90AF2">
                <w:rPr>
                  <w:rFonts w:ascii="Menlo" w:hAnsi="Menlo" w:cs="Menlo"/>
                  <w:color w:val="AA0D91"/>
                  <w:sz w:val="18"/>
                  <w:szCs w:val="18"/>
                  <w:lang w:eastAsia="en-US"/>
                  <w:rPrChange w:id="2448" w:author="Willian" w:date="2017-01-11T15:52:00Z">
                    <w:rPr>
                      <w:rFonts w:ascii="Menlo" w:hAnsi="Menlo" w:cs="Menlo"/>
                      <w:color w:val="AA0D91"/>
                      <w:sz w:val="18"/>
                      <w:szCs w:val="18"/>
                      <w:lang w:eastAsia="en-US"/>
                    </w:rPr>
                  </w:rPrChange>
                </w:rPr>
                <w:t>nil</w:t>
              </w:r>
              <w:r w:rsidRPr="00E90AF2">
                <w:rPr>
                  <w:rFonts w:ascii="Menlo" w:hAnsi="Menlo" w:cs="Menlo"/>
                  <w:color w:val="000000"/>
                  <w:sz w:val="18"/>
                  <w:szCs w:val="18"/>
                  <w:lang w:eastAsia="en-US"/>
                  <w:rPrChange w:id="2449" w:author="Willian" w:date="2017-01-11T15:52:00Z">
                    <w:rPr>
                      <w:rFonts w:ascii="Menlo" w:hAnsi="Menlo" w:cs="Menlo"/>
                      <w:color w:val="000000"/>
                      <w:sz w:val="18"/>
                      <w:szCs w:val="18"/>
                      <w:lang w:eastAsia="en-US"/>
                    </w:rPr>
                  </w:rPrChange>
                </w:rPr>
                <w:t>,</w:t>
              </w:r>
            </w:ins>
          </w:p>
          <w:p w14:paraId="6769788E" w14:textId="77777777" w:rsidR="005E1437" w:rsidRPr="00E90AF2" w:rsidRDefault="005E1437" w:rsidP="00E90AF2">
            <w:pPr>
              <w:widowControl w:val="0"/>
              <w:tabs>
                <w:tab w:val="left" w:pos="692"/>
              </w:tabs>
              <w:autoSpaceDE w:val="0"/>
              <w:autoSpaceDN w:val="0"/>
              <w:adjustRightInd w:val="0"/>
              <w:spacing w:before="0" w:after="0"/>
              <w:jc w:val="left"/>
              <w:rPr>
                <w:ins w:id="2450" w:author="Willian" w:date="2017-01-11T15:42:00Z"/>
                <w:rFonts w:ascii="Menlo" w:hAnsi="Menlo" w:cs="Menlo"/>
                <w:color w:val="000000"/>
                <w:sz w:val="18"/>
                <w:szCs w:val="18"/>
                <w:lang w:eastAsia="en-US"/>
                <w:rPrChange w:id="2451" w:author="Willian" w:date="2017-01-11T15:52:00Z">
                  <w:rPr>
                    <w:ins w:id="2452" w:author="Willian" w:date="2017-01-11T15:42:00Z"/>
                    <w:rFonts w:ascii="Menlo" w:hAnsi="Menlo" w:cs="Menlo"/>
                    <w:color w:val="000000"/>
                    <w:sz w:val="18"/>
                    <w:szCs w:val="18"/>
                    <w:lang w:eastAsia="en-US"/>
                  </w:rPr>
                </w:rPrChange>
              </w:rPr>
              <w:pPrChange w:id="2453" w:author="Willian" w:date="2017-01-11T15:49:00Z">
                <w:pPr>
                  <w:widowControl w:val="0"/>
                  <w:tabs>
                    <w:tab w:val="left" w:pos="692"/>
                  </w:tabs>
                  <w:autoSpaceDE w:val="0"/>
                  <w:autoSpaceDN w:val="0"/>
                  <w:adjustRightInd w:val="0"/>
                  <w:spacing w:before="0" w:after="0"/>
                  <w:ind w:left="567"/>
                  <w:jc w:val="left"/>
                </w:pPr>
              </w:pPrChange>
            </w:pPr>
            <w:ins w:id="2454" w:author="Willian" w:date="2017-01-11T15:42:00Z">
              <w:r w:rsidRPr="00E90AF2">
                <w:rPr>
                  <w:rFonts w:ascii="Menlo" w:hAnsi="Menlo" w:cs="Menlo"/>
                  <w:color w:val="000000"/>
                  <w:sz w:val="18"/>
                  <w:szCs w:val="18"/>
                  <w:lang w:eastAsia="en-US"/>
                  <w:rPrChange w:id="2455" w:author="Willian" w:date="2017-01-11T15:52:00Z">
                    <w:rPr>
                      <w:rFonts w:ascii="Menlo" w:hAnsi="Menlo" w:cs="Menlo"/>
                      <w:color w:val="000000"/>
                      <w:sz w:val="18"/>
                      <w:szCs w:val="18"/>
                      <w:lang w:eastAsia="en-US"/>
                    </w:rPr>
                  </w:rPrChange>
                </w:rPr>
                <w:t xml:space="preserve">                                 repeats: </w:t>
              </w:r>
              <w:r w:rsidRPr="00E90AF2">
                <w:rPr>
                  <w:rFonts w:ascii="Menlo" w:hAnsi="Menlo" w:cs="Menlo"/>
                  <w:color w:val="AA0D91"/>
                  <w:sz w:val="18"/>
                  <w:szCs w:val="18"/>
                  <w:lang w:eastAsia="en-US"/>
                  <w:rPrChange w:id="2456" w:author="Willian" w:date="2017-01-11T15:52:00Z">
                    <w:rPr>
                      <w:rFonts w:ascii="Menlo" w:hAnsi="Menlo" w:cs="Menlo"/>
                      <w:color w:val="AA0D91"/>
                      <w:sz w:val="18"/>
                      <w:szCs w:val="18"/>
                      <w:lang w:eastAsia="en-US"/>
                    </w:rPr>
                  </w:rPrChange>
                </w:rPr>
                <w:t>true</w:t>
              </w:r>
              <w:r w:rsidRPr="00E90AF2">
                <w:rPr>
                  <w:rFonts w:ascii="Menlo" w:hAnsi="Menlo" w:cs="Menlo"/>
                  <w:color w:val="000000"/>
                  <w:sz w:val="18"/>
                  <w:szCs w:val="18"/>
                  <w:lang w:eastAsia="en-US"/>
                  <w:rPrChange w:id="2457" w:author="Willian" w:date="2017-01-11T15:52:00Z">
                    <w:rPr>
                      <w:rFonts w:ascii="Menlo" w:hAnsi="Menlo" w:cs="Menlo"/>
                      <w:color w:val="000000"/>
                      <w:sz w:val="18"/>
                      <w:szCs w:val="18"/>
                      <w:lang w:eastAsia="en-US"/>
                    </w:rPr>
                  </w:rPrChange>
                </w:rPr>
                <w:t>)</w:t>
              </w:r>
            </w:ins>
          </w:p>
          <w:p w14:paraId="5442C14B" w14:textId="77777777" w:rsidR="005E1437" w:rsidRPr="00E90AF2" w:rsidRDefault="005E1437" w:rsidP="00E90AF2">
            <w:pPr>
              <w:widowControl w:val="0"/>
              <w:tabs>
                <w:tab w:val="left" w:pos="692"/>
              </w:tabs>
              <w:autoSpaceDE w:val="0"/>
              <w:autoSpaceDN w:val="0"/>
              <w:adjustRightInd w:val="0"/>
              <w:spacing w:before="0" w:after="0"/>
              <w:jc w:val="left"/>
              <w:rPr>
                <w:ins w:id="2458" w:author="Willian" w:date="2017-01-11T15:42:00Z"/>
                <w:rFonts w:ascii="Menlo" w:hAnsi="Menlo" w:cs="Menlo"/>
                <w:color w:val="AEAAAA" w:themeColor="background2" w:themeShade="BF"/>
                <w:sz w:val="18"/>
                <w:szCs w:val="18"/>
                <w:lang w:eastAsia="en-US"/>
                <w:rPrChange w:id="2459" w:author="Willian" w:date="2017-01-11T15:52:00Z">
                  <w:rPr>
                    <w:ins w:id="2460" w:author="Willian" w:date="2017-01-11T15:42:00Z"/>
                    <w:rFonts w:ascii="Menlo" w:hAnsi="Menlo" w:cs="Menlo"/>
                    <w:color w:val="000000"/>
                    <w:sz w:val="18"/>
                    <w:szCs w:val="18"/>
                    <w:lang w:eastAsia="en-US"/>
                  </w:rPr>
                </w:rPrChange>
              </w:rPr>
              <w:pPrChange w:id="2461" w:author="Willian" w:date="2017-01-11T15:49:00Z">
                <w:pPr>
                  <w:widowControl w:val="0"/>
                  <w:tabs>
                    <w:tab w:val="left" w:pos="692"/>
                  </w:tabs>
                  <w:autoSpaceDE w:val="0"/>
                  <w:autoSpaceDN w:val="0"/>
                  <w:adjustRightInd w:val="0"/>
                  <w:spacing w:before="0" w:after="0"/>
                  <w:ind w:left="567"/>
                  <w:jc w:val="left"/>
                </w:pPr>
              </w:pPrChange>
            </w:pPr>
            <w:ins w:id="2462" w:author="Willian" w:date="2017-01-11T15:42:00Z">
              <w:r w:rsidRPr="00E90AF2">
                <w:rPr>
                  <w:rFonts w:ascii="Menlo" w:hAnsi="Menlo" w:cs="Menlo"/>
                  <w:color w:val="AEAAAA" w:themeColor="background2" w:themeShade="BF"/>
                  <w:sz w:val="18"/>
                  <w:szCs w:val="18"/>
                  <w:lang w:eastAsia="en-US"/>
                  <w:rPrChange w:id="2463" w:author="Willian" w:date="2017-01-11T15:52:00Z">
                    <w:rPr>
                      <w:rFonts w:ascii="Menlo" w:hAnsi="Menlo" w:cs="Menlo"/>
                      <w:color w:val="000000"/>
                      <w:sz w:val="18"/>
                      <w:szCs w:val="18"/>
                      <w:lang w:eastAsia="en-US"/>
                    </w:rPr>
                  </w:rPrChange>
                </w:rPr>
                <w:t>}</w:t>
              </w:r>
            </w:ins>
          </w:p>
          <w:p w14:paraId="2E98D52F" w14:textId="5529C0D5" w:rsidR="00D227B0" w:rsidRPr="00E90AF2" w:rsidRDefault="00D227B0" w:rsidP="00E90AF2">
            <w:pPr>
              <w:widowControl w:val="0"/>
              <w:tabs>
                <w:tab w:val="left" w:pos="543"/>
              </w:tabs>
              <w:autoSpaceDE w:val="0"/>
              <w:autoSpaceDN w:val="0"/>
              <w:adjustRightInd w:val="0"/>
              <w:spacing w:before="0" w:after="0"/>
              <w:jc w:val="left"/>
              <w:rPr>
                <w:ins w:id="2464" w:author="Willian" w:date="2017-01-11T15:27:00Z"/>
                <w:rFonts w:ascii="Menlo" w:hAnsi="Menlo" w:cs="Menlo"/>
                <w:color w:val="000000"/>
                <w:sz w:val="18"/>
                <w:szCs w:val="18"/>
                <w:lang w:val="en-US" w:eastAsia="en-US"/>
                <w:rPrChange w:id="2465" w:author="Willian" w:date="2017-01-11T15:52:00Z">
                  <w:rPr>
                    <w:ins w:id="2466" w:author="Willian" w:date="2017-01-11T15:27:00Z"/>
                    <w:rFonts w:ascii="Menlo" w:hAnsi="Menlo" w:cs="Menlo"/>
                    <w:color w:val="000000"/>
                    <w:sz w:val="18"/>
                    <w:szCs w:val="18"/>
                    <w:lang w:val="en-US" w:eastAsia="en-US"/>
                  </w:rPr>
                </w:rPrChange>
              </w:rPr>
              <w:pPrChange w:id="2467" w:author="Willian" w:date="2017-01-11T15:49:00Z">
                <w:pPr>
                  <w:widowControl w:val="0"/>
                  <w:tabs>
                    <w:tab w:val="left" w:pos="543"/>
                  </w:tabs>
                  <w:autoSpaceDE w:val="0"/>
                  <w:autoSpaceDN w:val="0"/>
                  <w:adjustRightInd w:val="0"/>
                  <w:spacing w:before="0" w:after="0"/>
                  <w:ind w:left="567"/>
                  <w:jc w:val="left"/>
                </w:pPr>
              </w:pPrChange>
            </w:pPr>
          </w:p>
        </w:tc>
        <w:tc>
          <w:tcPr>
            <w:tcW w:w="3903" w:type="dxa"/>
            <w:vAlign w:val="center"/>
            <w:tcPrChange w:id="2468" w:author="Willian" w:date="2017-01-11T15:49:00Z">
              <w:tcPr>
                <w:tcW w:w="4244" w:type="dxa"/>
                <w:gridSpan w:val="2"/>
                <w:vAlign w:val="center"/>
              </w:tcPr>
            </w:tcPrChange>
          </w:tcPr>
          <w:p w14:paraId="38372CF7" w14:textId="6715721D" w:rsidR="00D227B0" w:rsidRPr="00E90AF2" w:rsidRDefault="005E1437" w:rsidP="001173DA">
            <w:pPr>
              <w:jc w:val="left"/>
              <w:rPr>
                <w:ins w:id="2469" w:author="Willian" w:date="2017-01-11T15:27:00Z"/>
                <w:sz w:val="18"/>
                <w:szCs w:val="18"/>
                <w:rPrChange w:id="2470" w:author="Willian" w:date="2017-01-11T15:52:00Z">
                  <w:rPr>
                    <w:ins w:id="2471" w:author="Willian" w:date="2017-01-11T15:27:00Z"/>
                    <w:sz w:val="18"/>
                    <w:szCs w:val="18"/>
                  </w:rPr>
                </w:rPrChange>
              </w:rPr>
            </w:pPr>
            <w:ins w:id="2472" w:author="Willian" w:date="2017-01-11T15:42:00Z">
              <w:r w:rsidRPr="00E90AF2">
                <w:rPr>
                  <w:sz w:val="18"/>
                  <w:szCs w:val="18"/>
                  <w:rPrChange w:id="2473" w:author="Willian" w:date="2017-01-11T15:52:00Z">
                    <w:rPr>
                      <w:sz w:val="18"/>
                      <w:szCs w:val="18"/>
                    </w:rPr>
                  </w:rPrChange>
                </w:rPr>
                <w:t>Valor que o timer receberá.</w:t>
              </w:r>
            </w:ins>
          </w:p>
        </w:tc>
      </w:tr>
      <w:tr w:rsidR="005E1437" w:rsidRPr="00442A3C" w14:paraId="0B2AECED" w14:textId="77777777" w:rsidTr="00E90AF2">
        <w:trPr>
          <w:jc w:val="center"/>
          <w:ins w:id="2474" w:author="Willian" w:date="2017-01-11T15:44:00Z"/>
          <w:trPrChange w:id="2475" w:author="Willian" w:date="2017-01-11T15:49:00Z">
            <w:trPr>
              <w:jc w:val="center"/>
            </w:trPr>
          </w:trPrChange>
        </w:trPr>
        <w:tc>
          <w:tcPr>
            <w:tcW w:w="4585" w:type="dxa"/>
            <w:vAlign w:val="center"/>
            <w:tcPrChange w:id="2476" w:author="Willian" w:date="2017-01-11T15:49:00Z">
              <w:tcPr>
                <w:tcW w:w="4244" w:type="dxa"/>
                <w:vAlign w:val="center"/>
              </w:tcPr>
            </w:tcPrChange>
          </w:tcPr>
          <w:p w14:paraId="08D00855" w14:textId="77777777" w:rsidR="005E1437" w:rsidRPr="00E90AF2" w:rsidRDefault="005E1437" w:rsidP="00E90AF2">
            <w:pPr>
              <w:widowControl w:val="0"/>
              <w:tabs>
                <w:tab w:val="left" w:pos="692"/>
              </w:tabs>
              <w:autoSpaceDE w:val="0"/>
              <w:autoSpaceDN w:val="0"/>
              <w:adjustRightInd w:val="0"/>
              <w:spacing w:before="0" w:after="0"/>
              <w:jc w:val="left"/>
              <w:rPr>
                <w:ins w:id="2477" w:author="Willian" w:date="2017-01-11T15:44:00Z"/>
                <w:rFonts w:ascii="Menlo" w:hAnsi="Menlo" w:cs="Menlo"/>
                <w:color w:val="AEAAAA" w:themeColor="background2" w:themeShade="BF"/>
                <w:sz w:val="18"/>
                <w:szCs w:val="18"/>
                <w:lang w:val="en-US" w:eastAsia="en-US"/>
                <w:rPrChange w:id="2478" w:author="Willian" w:date="2017-01-11T15:52:00Z">
                  <w:rPr>
                    <w:ins w:id="2479" w:author="Willian" w:date="2017-01-11T15:44:00Z"/>
                    <w:rFonts w:ascii="Menlo" w:hAnsi="Menlo" w:cs="Menlo"/>
                    <w:color w:val="000000"/>
                    <w:sz w:val="18"/>
                    <w:szCs w:val="18"/>
                    <w:lang w:val="en-US" w:eastAsia="en-US"/>
                  </w:rPr>
                </w:rPrChange>
              </w:rPr>
              <w:pPrChange w:id="2480" w:author="Willian" w:date="2017-01-11T15:49:00Z">
                <w:pPr>
                  <w:widowControl w:val="0"/>
                  <w:tabs>
                    <w:tab w:val="left" w:pos="692"/>
                  </w:tabs>
                  <w:autoSpaceDE w:val="0"/>
                  <w:autoSpaceDN w:val="0"/>
                  <w:adjustRightInd w:val="0"/>
                  <w:spacing w:before="0" w:after="0"/>
                  <w:ind w:left="567"/>
                  <w:jc w:val="left"/>
                </w:pPr>
              </w:pPrChange>
            </w:pPr>
            <w:ins w:id="2481" w:author="Willian" w:date="2017-01-11T15:44:00Z">
              <w:r w:rsidRPr="00E90AF2">
                <w:rPr>
                  <w:rFonts w:ascii="Menlo" w:hAnsi="Menlo" w:cs="Menlo"/>
                  <w:color w:val="AEAAAA" w:themeColor="background2" w:themeShade="BF"/>
                  <w:sz w:val="18"/>
                  <w:szCs w:val="18"/>
                  <w:lang w:val="en-US" w:eastAsia="en-US"/>
                  <w:rPrChange w:id="2482" w:author="Willian" w:date="2017-01-11T15:52:00Z">
                    <w:rPr>
                      <w:rFonts w:ascii="Menlo" w:hAnsi="Menlo" w:cs="Menlo"/>
                      <w:color w:val="AA0D91"/>
                      <w:sz w:val="18"/>
                      <w:szCs w:val="18"/>
                      <w:lang w:val="en-US" w:eastAsia="en-US"/>
                    </w:rPr>
                  </w:rPrChange>
                </w:rPr>
                <w:t>func</w:t>
              </w:r>
              <w:r w:rsidRPr="00E90AF2">
                <w:rPr>
                  <w:rFonts w:ascii="Menlo" w:hAnsi="Menlo" w:cs="Menlo"/>
                  <w:color w:val="AEAAAA" w:themeColor="background2" w:themeShade="BF"/>
                  <w:sz w:val="18"/>
                  <w:szCs w:val="18"/>
                  <w:lang w:val="en-US" w:eastAsia="en-US"/>
                  <w:rPrChange w:id="2483" w:author="Willian" w:date="2017-01-11T15:52:00Z">
                    <w:rPr>
                      <w:rFonts w:ascii="Menlo" w:hAnsi="Menlo" w:cs="Menlo"/>
                      <w:color w:val="000000"/>
                      <w:sz w:val="18"/>
                      <w:szCs w:val="18"/>
                      <w:lang w:val="en-US" w:eastAsia="en-US"/>
                    </w:rPr>
                  </w:rPrChange>
                </w:rPr>
                <w:t xml:space="preserve"> resumeTimer() {</w:t>
              </w:r>
            </w:ins>
          </w:p>
          <w:p w14:paraId="2FDC5C41" w14:textId="77777777" w:rsidR="005E1437" w:rsidRPr="00E90AF2" w:rsidRDefault="005E1437" w:rsidP="00E90AF2">
            <w:pPr>
              <w:widowControl w:val="0"/>
              <w:tabs>
                <w:tab w:val="left" w:pos="692"/>
              </w:tabs>
              <w:autoSpaceDE w:val="0"/>
              <w:autoSpaceDN w:val="0"/>
              <w:adjustRightInd w:val="0"/>
              <w:spacing w:before="0" w:after="0"/>
              <w:jc w:val="left"/>
              <w:rPr>
                <w:ins w:id="2484" w:author="Willian" w:date="2017-01-11T15:44:00Z"/>
                <w:rFonts w:ascii="Menlo" w:hAnsi="Menlo" w:cs="Menlo"/>
                <w:color w:val="AEAAAA" w:themeColor="background2" w:themeShade="BF"/>
                <w:sz w:val="18"/>
                <w:szCs w:val="18"/>
                <w:lang w:val="en-US" w:eastAsia="en-US"/>
                <w:rPrChange w:id="2485" w:author="Willian" w:date="2017-01-11T15:52:00Z">
                  <w:rPr>
                    <w:ins w:id="2486" w:author="Willian" w:date="2017-01-11T15:44:00Z"/>
                    <w:rFonts w:ascii="Menlo" w:hAnsi="Menlo" w:cs="Menlo"/>
                    <w:color w:val="000000"/>
                    <w:sz w:val="18"/>
                    <w:szCs w:val="18"/>
                    <w:lang w:val="en-US" w:eastAsia="en-US"/>
                  </w:rPr>
                </w:rPrChange>
              </w:rPr>
              <w:pPrChange w:id="2487" w:author="Willian" w:date="2017-01-11T15:49:00Z">
                <w:pPr>
                  <w:widowControl w:val="0"/>
                  <w:tabs>
                    <w:tab w:val="left" w:pos="692"/>
                  </w:tabs>
                  <w:autoSpaceDE w:val="0"/>
                  <w:autoSpaceDN w:val="0"/>
                  <w:adjustRightInd w:val="0"/>
                  <w:spacing w:before="0" w:after="0"/>
                  <w:ind w:left="567"/>
                  <w:jc w:val="left"/>
                </w:pPr>
              </w:pPrChange>
            </w:pPr>
            <w:ins w:id="2488" w:author="Willian" w:date="2017-01-11T15:44:00Z">
              <w:r w:rsidRPr="00E90AF2">
                <w:rPr>
                  <w:rFonts w:ascii="Menlo" w:hAnsi="Menlo" w:cs="Menlo"/>
                  <w:color w:val="AEAAAA" w:themeColor="background2" w:themeShade="BF"/>
                  <w:sz w:val="18"/>
                  <w:szCs w:val="18"/>
                  <w:lang w:val="en-US" w:eastAsia="en-US"/>
                  <w:rPrChange w:id="2489"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val="en-US" w:eastAsia="en-US"/>
                  <w:rPrChange w:id="2490" w:author="Willian" w:date="2017-01-11T15:52:00Z">
                    <w:rPr>
                      <w:rFonts w:ascii="Menlo" w:hAnsi="Menlo" w:cs="Menlo"/>
                      <w:color w:val="3F6E74"/>
                      <w:sz w:val="18"/>
                      <w:szCs w:val="18"/>
                      <w:lang w:val="en-US" w:eastAsia="en-US"/>
                    </w:rPr>
                  </w:rPrChange>
                </w:rPr>
                <w:t>timer</w:t>
              </w:r>
              <w:r w:rsidRPr="00E90AF2">
                <w:rPr>
                  <w:rFonts w:ascii="Menlo" w:hAnsi="Menlo" w:cs="Menlo"/>
                  <w:color w:val="AEAAAA" w:themeColor="background2" w:themeShade="BF"/>
                  <w:sz w:val="18"/>
                  <w:szCs w:val="18"/>
                  <w:lang w:val="en-US" w:eastAsia="en-US"/>
                  <w:rPrChange w:id="2491" w:author="Willian" w:date="2017-01-11T15:52:00Z">
                    <w:rPr>
                      <w:rFonts w:ascii="Menlo" w:hAnsi="Menlo" w:cs="Menlo"/>
                      <w:color w:val="000000"/>
                      <w:sz w:val="18"/>
                      <w:szCs w:val="18"/>
                      <w:lang w:val="en-US" w:eastAsia="en-US"/>
                    </w:rPr>
                  </w:rPrChange>
                </w:rPr>
                <w:t xml:space="preserve"> = </w:t>
              </w:r>
              <w:r w:rsidRPr="00E90AF2">
                <w:rPr>
                  <w:rFonts w:ascii="Menlo" w:hAnsi="Menlo" w:cs="Menlo"/>
                  <w:color w:val="5C2699"/>
                  <w:sz w:val="18"/>
                  <w:szCs w:val="18"/>
                  <w:lang w:val="en-US" w:eastAsia="en-US"/>
                  <w:rPrChange w:id="2492" w:author="Willian" w:date="2017-01-11T15:52:00Z">
                    <w:rPr>
                      <w:rFonts w:ascii="Menlo" w:hAnsi="Menlo" w:cs="Menlo"/>
                      <w:color w:val="5C2699"/>
                      <w:sz w:val="18"/>
                      <w:szCs w:val="18"/>
                      <w:lang w:val="en-US" w:eastAsia="en-US"/>
                    </w:rPr>
                  </w:rPrChange>
                </w:rPr>
                <w:t>Timer</w:t>
              </w:r>
              <w:r w:rsidRPr="00E90AF2">
                <w:rPr>
                  <w:rFonts w:ascii="Menlo" w:hAnsi="Menlo" w:cs="Menlo"/>
                  <w:color w:val="000000"/>
                  <w:sz w:val="18"/>
                  <w:szCs w:val="18"/>
                  <w:lang w:val="en-US" w:eastAsia="en-US"/>
                  <w:rPrChange w:id="2493" w:author="Willian" w:date="2017-01-11T15:52:00Z">
                    <w:rPr>
                      <w:rFonts w:ascii="Menlo" w:hAnsi="Menlo" w:cs="Menlo"/>
                      <w:color w:val="000000"/>
                      <w:sz w:val="18"/>
                      <w:szCs w:val="18"/>
                      <w:lang w:val="en-US" w:eastAsia="en-US"/>
                    </w:rPr>
                  </w:rPrChange>
                </w:rPr>
                <w:t>.</w:t>
              </w:r>
              <w:r w:rsidRPr="00E90AF2">
                <w:rPr>
                  <w:rFonts w:ascii="Menlo" w:hAnsi="Menlo" w:cs="Menlo"/>
                  <w:color w:val="2E0D6E"/>
                  <w:sz w:val="18"/>
                  <w:szCs w:val="18"/>
                  <w:lang w:val="en-US" w:eastAsia="en-US"/>
                  <w:rPrChange w:id="2494" w:author="Willian" w:date="2017-01-11T15:52:00Z">
                    <w:rPr>
                      <w:rFonts w:ascii="Menlo" w:hAnsi="Menlo" w:cs="Menlo"/>
                      <w:color w:val="2E0D6E"/>
                      <w:sz w:val="18"/>
                      <w:szCs w:val="18"/>
                      <w:lang w:val="en-US" w:eastAsia="en-US"/>
                    </w:rPr>
                  </w:rPrChange>
                </w:rPr>
                <w:t>scheduledTimer</w:t>
              </w:r>
              <w:r w:rsidRPr="00E90AF2">
                <w:rPr>
                  <w:rFonts w:ascii="Menlo" w:hAnsi="Menlo" w:cs="Menlo"/>
                  <w:color w:val="000000"/>
                  <w:sz w:val="18"/>
                  <w:szCs w:val="18"/>
                  <w:lang w:val="en-US" w:eastAsia="en-US"/>
                  <w:rPrChange w:id="2495" w:author="Willian" w:date="2017-01-11T15:52:00Z">
                    <w:rPr>
                      <w:rFonts w:ascii="Menlo" w:hAnsi="Menlo" w:cs="Menlo"/>
                      <w:color w:val="000000"/>
                      <w:sz w:val="18"/>
                      <w:szCs w:val="18"/>
                      <w:lang w:val="en-US" w:eastAsia="en-US"/>
                    </w:rPr>
                  </w:rPrChange>
                </w:rPr>
                <w:t>(</w:t>
              </w:r>
              <w:r w:rsidRPr="00E90AF2">
                <w:rPr>
                  <w:rFonts w:ascii="Menlo" w:hAnsi="Menlo" w:cs="Menlo"/>
                  <w:sz w:val="18"/>
                  <w:szCs w:val="18"/>
                  <w:lang w:val="en-US" w:eastAsia="en-US"/>
                  <w:rPrChange w:id="2496" w:author="Willian" w:date="2017-01-11T15:52:00Z">
                    <w:rPr>
                      <w:rFonts w:ascii="Menlo" w:hAnsi="Menlo" w:cs="Menlo"/>
                      <w:color w:val="000000"/>
                      <w:sz w:val="18"/>
                      <w:szCs w:val="18"/>
                      <w:lang w:val="en-US" w:eastAsia="en-US"/>
                    </w:rPr>
                  </w:rPrChange>
                </w:rPr>
                <w:t>timeInterval:</w:t>
              </w:r>
              <w:r w:rsidRPr="00E90AF2">
                <w:rPr>
                  <w:rFonts w:ascii="Menlo" w:hAnsi="Menlo" w:cs="Menlo"/>
                  <w:color w:val="AEAAAA" w:themeColor="background2" w:themeShade="BF"/>
                  <w:sz w:val="18"/>
                  <w:szCs w:val="18"/>
                  <w:lang w:val="en-US" w:eastAsia="en-US"/>
                  <w:rPrChange w:id="2497"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val="en-US" w:eastAsia="en-US"/>
                  <w:rPrChange w:id="2498" w:author="Willian" w:date="2017-01-11T15:52:00Z">
                    <w:rPr>
                      <w:rFonts w:ascii="Menlo" w:hAnsi="Menlo" w:cs="Menlo"/>
                      <w:color w:val="1C00CF"/>
                      <w:sz w:val="18"/>
                      <w:szCs w:val="18"/>
                      <w:lang w:val="en-US" w:eastAsia="en-US"/>
                    </w:rPr>
                  </w:rPrChange>
                </w:rPr>
                <w:t>1</w:t>
              </w:r>
              <w:r w:rsidRPr="00E90AF2">
                <w:rPr>
                  <w:rFonts w:ascii="Menlo" w:hAnsi="Menlo" w:cs="Menlo"/>
                  <w:color w:val="AEAAAA" w:themeColor="background2" w:themeShade="BF"/>
                  <w:sz w:val="18"/>
                  <w:szCs w:val="18"/>
                  <w:lang w:val="en-US" w:eastAsia="en-US"/>
                  <w:rPrChange w:id="2499" w:author="Willian" w:date="2017-01-11T15:52:00Z">
                    <w:rPr>
                      <w:rFonts w:ascii="Menlo" w:hAnsi="Menlo" w:cs="Menlo"/>
                      <w:color w:val="000000"/>
                      <w:sz w:val="18"/>
                      <w:szCs w:val="18"/>
                      <w:lang w:val="en-US" w:eastAsia="en-US"/>
                    </w:rPr>
                  </w:rPrChange>
                </w:rPr>
                <w:t>,</w:t>
              </w:r>
            </w:ins>
          </w:p>
          <w:p w14:paraId="33CBE602" w14:textId="77777777" w:rsidR="005E1437" w:rsidRPr="00E90AF2" w:rsidRDefault="005E1437" w:rsidP="00E90AF2">
            <w:pPr>
              <w:widowControl w:val="0"/>
              <w:tabs>
                <w:tab w:val="left" w:pos="692"/>
              </w:tabs>
              <w:autoSpaceDE w:val="0"/>
              <w:autoSpaceDN w:val="0"/>
              <w:adjustRightInd w:val="0"/>
              <w:spacing w:before="0" w:after="0"/>
              <w:jc w:val="left"/>
              <w:rPr>
                <w:ins w:id="2500" w:author="Willian" w:date="2017-01-11T15:44:00Z"/>
                <w:rFonts w:ascii="Menlo" w:hAnsi="Menlo" w:cs="Menlo"/>
                <w:color w:val="AEAAAA" w:themeColor="background2" w:themeShade="BF"/>
                <w:sz w:val="18"/>
                <w:szCs w:val="18"/>
                <w:lang w:val="en-US" w:eastAsia="en-US"/>
                <w:rPrChange w:id="2501" w:author="Willian" w:date="2017-01-11T15:52:00Z">
                  <w:rPr>
                    <w:ins w:id="2502" w:author="Willian" w:date="2017-01-11T15:44:00Z"/>
                    <w:rFonts w:ascii="Menlo" w:hAnsi="Menlo" w:cs="Menlo"/>
                    <w:color w:val="000000"/>
                    <w:sz w:val="18"/>
                    <w:szCs w:val="18"/>
                    <w:lang w:val="en-US" w:eastAsia="en-US"/>
                  </w:rPr>
                </w:rPrChange>
              </w:rPr>
              <w:pPrChange w:id="2503" w:author="Willian" w:date="2017-01-11T15:49:00Z">
                <w:pPr>
                  <w:widowControl w:val="0"/>
                  <w:tabs>
                    <w:tab w:val="left" w:pos="692"/>
                  </w:tabs>
                  <w:autoSpaceDE w:val="0"/>
                  <w:autoSpaceDN w:val="0"/>
                  <w:adjustRightInd w:val="0"/>
                  <w:spacing w:before="0" w:after="0"/>
                  <w:ind w:left="567"/>
                  <w:jc w:val="left"/>
                </w:pPr>
              </w:pPrChange>
            </w:pPr>
            <w:ins w:id="2504" w:author="Willian" w:date="2017-01-11T15:44:00Z">
              <w:r w:rsidRPr="00E90AF2">
                <w:rPr>
                  <w:rFonts w:ascii="Menlo" w:hAnsi="Menlo" w:cs="Menlo"/>
                  <w:color w:val="000000"/>
                  <w:sz w:val="18"/>
                  <w:szCs w:val="18"/>
                  <w:lang w:val="en-US" w:eastAsia="en-US"/>
                  <w:rPrChange w:id="2505" w:author="Willian" w:date="2017-01-11T15:52:00Z">
                    <w:rPr>
                      <w:rFonts w:ascii="Menlo" w:hAnsi="Menlo" w:cs="Menlo"/>
                      <w:color w:val="000000"/>
                      <w:sz w:val="18"/>
                      <w:szCs w:val="18"/>
                      <w:lang w:val="en-US" w:eastAsia="en-US"/>
                    </w:rPr>
                  </w:rPrChange>
                </w:rPr>
                <w:t xml:space="preserve">                                 target:</w:t>
              </w:r>
              <w:r w:rsidRPr="00E90AF2">
                <w:rPr>
                  <w:rFonts w:ascii="Menlo" w:hAnsi="Menlo" w:cs="Menlo"/>
                  <w:color w:val="AEAAAA" w:themeColor="background2" w:themeShade="BF"/>
                  <w:sz w:val="18"/>
                  <w:szCs w:val="18"/>
                  <w:lang w:val="en-US" w:eastAsia="en-US"/>
                  <w:rPrChange w:id="2506" w:author="Willian" w:date="2017-01-11T15:52:00Z">
                    <w:rPr>
                      <w:rFonts w:ascii="Menlo" w:hAnsi="Menlo" w:cs="Menlo"/>
                      <w:color w:val="000000"/>
                      <w:sz w:val="18"/>
                      <w:szCs w:val="18"/>
                      <w:lang w:val="en-US" w:eastAsia="en-US"/>
                    </w:rPr>
                  </w:rPrChange>
                </w:rPr>
                <w:t xml:space="preserve"> </w:t>
              </w:r>
              <w:r w:rsidRPr="00E90AF2">
                <w:rPr>
                  <w:rFonts w:ascii="Menlo" w:hAnsi="Menlo" w:cs="Menlo"/>
                  <w:color w:val="AEAAAA" w:themeColor="background2" w:themeShade="BF"/>
                  <w:sz w:val="18"/>
                  <w:szCs w:val="18"/>
                  <w:lang w:val="en-US" w:eastAsia="en-US"/>
                  <w:rPrChange w:id="2507" w:author="Willian" w:date="2017-01-11T15:52:00Z">
                    <w:rPr>
                      <w:rFonts w:ascii="Menlo" w:hAnsi="Menlo" w:cs="Menlo"/>
                      <w:color w:val="AA0D91"/>
                      <w:sz w:val="18"/>
                      <w:szCs w:val="18"/>
                      <w:lang w:val="en-US" w:eastAsia="en-US"/>
                    </w:rPr>
                  </w:rPrChange>
                </w:rPr>
                <w:t>self</w:t>
              </w:r>
              <w:r w:rsidRPr="00E90AF2">
                <w:rPr>
                  <w:rFonts w:ascii="Menlo" w:hAnsi="Menlo" w:cs="Menlo"/>
                  <w:color w:val="AEAAAA" w:themeColor="background2" w:themeShade="BF"/>
                  <w:sz w:val="18"/>
                  <w:szCs w:val="18"/>
                  <w:lang w:val="en-US" w:eastAsia="en-US"/>
                  <w:rPrChange w:id="2508" w:author="Willian" w:date="2017-01-11T15:52:00Z">
                    <w:rPr>
                      <w:rFonts w:ascii="Menlo" w:hAnsi="Menlo" w:cs="Menlo"/>
                      <w:color w:val="000000"/>
                      <w:sz w:val="18"/>
                      <w:szCs w:val="18"/>
                      <w:lang w:val="en-US" w:eastAsia="en-US"/>
                    </w:rPr>
                  </w:rPrChange>
                </w:rPr>
                <w:t>,</w:t>
              </w:r>
            </w:ins>
          </w:p>
          <w:p w14:paraId="30439DA4" w14:textId="5599DDC9" w:rsidR="005E1437" w:rsidRPr="00E90AF2" w:rsidRDefault="005E1437" w:rsidP="00E90AF2">
            <w:pPr>
              <w:widowControl w:val="0"/>
              <w:tabs>
                <w:tab w:val="left" w:pos="692"/>
              </w:tabs>
              <w:autoSpaceDE w:val="0"/>
              <w:autoSpaceDN w:val="0"/>
              <w:adjustRightInd w:val="0"/>
              <w:spacing w:before="0" w:after="0"/>
              <w:jc w:val="left"/>
              <w:rPr>
                <w:ins w:id="2509" w:author="Willian" w:date="2017-01-11T15:44:00Z"/>
                <w:rFonts w:ascii="Menlo" w:hAnsi="Menlo" w:cs="Menlo"/>
                <w:color w:val="AEAAAA" w:themeColor="background2" w:themeShade="BF"/>
                <w:sz w:val="18"/>
                <w:szCs w:val="18"/>
                <w:lang w:val="en-US" w:eastAsia="en-US"/>
                <w:rPrChange w:id="2510" w:author="Willian" w:date="2017-01-11T15:52:00Z">
                  <w:rPr>
                    <w:ins w:id="2511" w:author="Willian" w:date="2017-01-11T15:44:00Z"/>
                    <w:rFonts w:ascii="Menlo" w:hAnsi="Menlo" w:cs="Menlo"/>
                    <w:color w:val="000000"/>
                    <w:sz w:val="18"/>
                    <w:szCs w:val="18"/>
                    <w:lang w:val="en-US" w:eastAsia="en-US"/>
                  </w:rPr>
                </w:rPrChange>
              </w:rPr>
              <w:pPrChange w:id="2512" w:author="Willian" w:date="2017-01-11T15:49:00Z">
                <w:pPr>
                  <w:widowControl w:val="0"/>
                  <w:tabs>
                    <w:tab w:val="left" w:pos="692"/>
                  </w:tabs>
                  <w:autoSpaceDE w:val="0"/>
                  <w:autoSpaceDN w:val="0"/>
                  <w:adjustRightInd w:val="0"/>
                  <w:spacing w:before="0" w:after="0"/>
                  <w:ind w:left="567"/>
                  <w:jc w:val="left"/>
                </w:pPr>
              </w:pPrChange>
            </w:pPr>
            <w:ins w:id="2513" w:author="Willian" w:date="2017-01-11T15:47:00Z">
              <w:r w:rsidRPr="00E90AF2">
                <w:rPr>
                  <w:rFonts w:ascii="Menlo" w:hAnsi="Menlo" w:cs="Menlo"/>
                  <w:color w:val="000000"/>
                  <w:sz w:val="18"/>
                  <w:szCs w:val="18"/>
                  <w:lang w:val="en-US" w:eastAsia="en-US"/>
                  <w:rPrChange w:id="2514" w:author="Willian" w:date="2017-01-11T15:52:00Z">
                    <w:rPr>
                      <w:rFonts w:ascii="Menlo" w:hAnsi="Menlo" w:cs="Menlo"/>
                      <w:color w:val="000000"/>
                      <w:sz w:val="18"/>
                      <w:szCs w:val="18"/>
                      <w:lang w:val="en-US" w:eastAsia="en-US"/>
                    </w:rPr>
                  </w:rPrChange>
                </w:rPr>
                <w:t xml:space="preserve">                                 selector: </w:t>
              </w:r>
            </w:ins>
            <w:ins w:id="2515" w:author="Willian" w:date="2017-01-11T15:44:00Z">
              <w:r w:rsidRPr="00E90AF2">
                <w:rPr>
                  <w:rFonts w:ascii="Menlo" w:hAnsi="Menlo" w:cs="Menlo"/>
                  <w:color w:val="AEAAAA" w:themeColor="background2" w:themeShade="BF"/>
                  <w:sz w:val="18"/>
                  <w:szCs w:val="18"/>
                  <w:lang w:val="en-US" w:eastAsia="en-US"/>
                  <w:rPrChange w:id="2516" w:author="Willian" w:date="2017-01-11T15:52:00Z">
                    <w:rPr>
                      <w:rFonts w:ascii="Menlo" w:hAnsi="Menlo" w:cs="Menlo"/>
                      <w:color w:val="AA0D91"/>
                      <w:sz w:val="18"/>
                      <w:szCs w:val="18"/>
                      <w:lang w:val="en-US" w:eastAsia="en-US"/>
                    </w:rPr>
                  </w:rPrChange>
                </w:rPr>
                <w:t>#selector</w:t>
              </w:r>
              <w:r w:rsidRPr="00E90AF2">
                <w:rPr>
                  <w:rFonts w:ascii="Menlo" w:hAnsi="Menlo" w:cs="Menlo"/>
                  <w:color w:val="AEAAAA" w:themeColor="background2" w:themeShade="BF"/>
                  <w:sz w:val="18"/>
                  <w:szCs w:val="18"/>
                  <w:lang w:val="en-US" w:eastAsia="en-US"/>
                  <w:rPrChange w:id="2517" w:author="Willian" w:date="2017-01-11T15:52:00Z">
                    <w:rPr>
                      <w:rFonts w:ascii="Menlo" w:hAnsi="Menlo" w:cs="Menlo"/>
                      <w:color w:val="000000"/>
                      <w:sz w:val="18"/>
                      <w:szCs w:val="18"/>
                      <w:lang w:val="en-US" w:eastAsia="en-US"/>
                    </w:rPr>
                  </w:rPrChange>
                </w:rPr>
                <w:t>(</w:t>
              </w:r>
              <w:r w:rsidRPr="00E90AF2">
                <w:rPr>
                  <w:rFonts w:ascii="Menlo" w:hAnsi="Menlo" w:cs="Menlo"/>
                  <w:color w:val="AEAAAA" w:themeColor="background2" w:themeShade="BF"/>
                  <w:sz w:val="18"/>
                  <w:szCs w:val="18"/>
                  <w:lang w:val="en-US" w:eastAsia="en-US"/>
                  <w:rPrChange w:id="2518" w:author="Willian" w:date="2017-01-11T15:52:00Z">
                    <w:rPr>
                      <w:rFonts w:ascii="Menlo" w:hAnsi="Menlo" w:cs="Menlo"/>
                      <w:color w:val="26474B"/>
                      <w:sz w:val="18"/>
                      <w:szCs w:val="18"/>
                      <w:lang w:val="en-US" w:eastAsia="en-US"/>
                    </w:rPr>
                  </w:rPrChange>
                </w:rPr>
                <w:t>updateTime</w:t>
              </w:r>
              <w:r w:rsidRPr="00E90AF2">
                <w:rPr>
                  <w:rFonts w:ascii="Menlo" w:hAnsi="Menlo" w:cs="Menlo"/>
                  <w:color w:val="AEAAAA" w:themeColor="background2" w:themeShade="BF"/>
                  <w:sz w:val="18"/>
                  <w:szCs w:val="18"/>
                  <w:lang w:val="en-US" w:eastAsia="en-US"/>
                  <w:rPrChange w:id="2519" w:author="Willian" w:date="2017-01-11T15:52:00Z">
                    <w:rPr>
                      <w:rFonts w:ascii="Menlo" w:hAnsi="Menlo" w:cs="Menlo"/>
                      <w:color w:val="000000"/>
                      <w:sz w:val="18"/>
                      <w:szCs w:val="18"/>
                      <w:lang w:val="en-US" w:eastAsia="en-US"/>
                    </w:rPr>
                  </w:rPrChange>
                </w:rPr>
                <w:t>),</w:t>
              </w:r>
            </w:ins>
          </w:p>
          <w:p w14:paraId="2D0357EC" w14:textId="77777777" w:rsidR="005E1437" w:rsidRPr="00E90AF2" w:rsidRDefault="005E1437" w:rsidP="00E90AF2">
            <w:pPr>
              <w:widowControl w:val="0"/>
              <w:tabs>
                <w:tab w:val="left" w:pos="692"/>
              </w:tabs>
              <w:autoSpaceDE w:val="0"/>
              <w:autoSpaceDN w:val="0"/>
              <w:adjustRightInd w:val="0"/>
              <w:spacing w:before="0" w:after="0"/>
              <w:jc w:val="left"/>
              <w:rPr>
                <w:ins w:id="2520" w:author="Willian" w:date="2017-01-11T15:44:00Z"/>
                <w:rFonts w:ascii="Menlo" w:hAnsi="Menlo" w:cs="Menlo"/>
                <w:color w:val="AEAAAA" w:themeColor="background2" w:themeShade="BF"/>
                <w:sz w:val="18"/>
                <w:szCs w:val="18"/>
                <w:lang w:val="en-US" w:eastAsia="en-US"/>
                <w:rPrChange w:id="2521" w:author="Willian" w:date="2017-01-11T15:52:00Z">
                  <w:rPr>
                    <w:ins w:id="2522" w:author="Willian" w:date="2017-01-11T15:44:00Z"/>
                    <w:rFonts w:ascii="Menlo" w:hAnsi="Menlo" w:cs="Menlo"/>
                    <w:color w:val="000000"/>
                    <w:sz w:val="18"/>
                    <w:szCs w:val="18"/>
                    <w:lang w:eastAsia="en-US"/>
                  </w:rPr>
                </w:rPrChange>
              </w:rPr>
              <w:pPrChange w:id="2523" w:author="Willian" w:date="2017-01-11T15:49:00Z">
                <w:pPr>
                  <w:widowControl w:val="0"/>
                  <w:tabs>
                    <w:tab w:val="left" w:pos="692"/>
                  </w:tabs>
                  <w:autoSpaceDE w:val="0"/>
                  <w:autoSpaceDN w:val="0"/>
                  <w:adjustRightInd w:val="0"/>
                  <w:spacing w:before="0" w:after="0"/>
                  <w:ind w:left="567"/>
                  <w:jc w:val="left"/>
                </w:pPr>
              </w:pPrChange>
            </w:pPr>
            <w:ins w:id="2524" w:author="Willian" w:date="2017-01-11T15:44:00Z">
              <w:r w:rsidRPr="00E90AF2">
                <w:rPr>
                  <w:rFonts w:ascii="Menlo" w:hAnsi="Menlo" w:cs="Menlo"/>
                  <w:color w:val="AEAAAA" w:themeColor="background2" w:themeShade="BF"/>
                  <w:sz w:val="18"/>
                  <w:szCs w:val="18"/>
                  <w:lang w:val="en-US" w:eastAsia="en-US"/>
                  <w:rPrChange w:id="2525" w:author="Willian" w:date="2017-01-11T15:52:00Z">
                    <w:rPr>
                      <w:rFonts w:ascii="Menlo" w:hAnsi="Menlo" w:cs="Menlo"/>
                      <w:color w:val="000000"/>
                      <w:sz w:val="18"/>
                      <w:szCs w:val="18"/>
                      <w:lang w:val="en-US" w:eastAsia="en-US"/>
                    </w:rPr>
                  </w:rPrChange>
                </w:rPr>
                <w:t xml:space="preserve">                                 </w:t>
              </w:r>
              <w:r w:rsidRPr="00E90AF2">
                <w:rPr>
                  <w:rFonts w:ascii="Menlo" w:hAnsi="Menlo" w:cs="Menlo"/>
                  <w:sz w:val="18"/>
                  <w:szCs w:val="18"/>
                  <w:lang w:val="en-US" w:eastAsia="en-US"/>
                  <w:rPrChange w:id="2526" w:author="Willian" w:date="2017-01-11T15:52:00Z">
                    <w:rPr>
                      <w:rFonts w:ascii="Menlo" w:hAnsi="Menlo" w:cs="Menlo"/>
                      <w:color w:val="000000"/>
                      <w:sz w:val="18"/>
                      <w:szCs w:val="18"/>
                      <w:lang w:eastAsia="en-US"/>
                    </w:rPr>
                  </w:rPrChange>
                </w:rPr>
                <w:t xml:space="preserve">userInfo: </w:t>
              </w:r>
              <w:r w:rsidRPr="00E90AF2">
                <w:rPr>
                  <w:rFonts w:ascii="Menlo" w:hAnsi="Menlo" w:cs="Menlo"/>
                  <w:color w:val="AEAAAA" w:themeColor="background2" w:themeShade="BF"/>
                  <w:sz w:val="18"/>
                  <w:szCs w:val="18"/>
                  <w:lang w:val="en-US" w:eastAsia="en-US"/>
                  <w:rPrChange w:id="2527" w:author="Willian" w:date="2017-01-11T15:52:00Z">
                    <w:rPr>
                      <w:rFonts w:ascii="Menlo" w:hAnsi="Menlo" w:cs="Menlo"/>
                      <w:color w:val="AA0D91"/>
                      <w:sz w:val="18"/>
                      <w:szCs w:val="18"/>
                      <w:lang w:eastAsia="en-US"/>
                    </w:rPr>
                  </w:rPrChange>
                </w:rPr>
                <w:t>nil</w:t>
              </w:r>
              <w:r w:rsidRPr="00E90AF2">
                <w:rPr>
                  <w:rFonts w:ascii="Menlo" w:hAnsi="Menlo" w:cs="Menlo"/>
                  <w:color w:val="AEAAAA" w:themeColor="background2" w:themeShade="BF"/>
                  <w:sz w:val="18"/>
                  <w:szCs w:val="18"/>
                  <w:lang w:val="en-US" w:eastAsia="en-US"/>
                  <w:rPrChange w:id="2528" w:author="Willian" w:date="2017-01-11T15:52:00Z">
                    <w:rPr>
                      <w:rFonts w:ascii="Menlo" w:hAnsi="Menlo" w:cs="Menlo"/>
                      <w:color w:val="000000"/>
                      <w:sz w:val="18"/>
                      <w:szCs w:val="18"/>
                      <w:lang w:eastAsia="en-US"/>
                    </w:rPr>
                  </w:rPrChange>
                </w:rPr>
                <w:t>,</w:t>
              </w:r>
            </w:ins>
          </w:p>
          <w:p w14:paraId="7450CD2D" w14:textId="77777777" w:rsidR="005E1437" w:rsidRPr="00E90AF2" w:rsidRDefault="005E1437" w:rsidP="00E90AF2">
            <w:pPr>
              <w:widowControl w:val="0"/>
              <w:tabs>
                <w:tab w:val="left" w:pos="692"/>
              </w:tabs>
              <w:autoSpaceDE w:val="0"/>
              <w:autoSpaceDN w:val="0"/>
              <w:adjustRightInd w:val="0"/>
              <w:spacing w:before="0" w:after="0"/>
              <w:jc w:val="left"/>
              <w:rPr>
                <w:ins w:id="2529" w:author="Willian" w:date="2017-01-11T15:44:00Z"/>
                <w:rFonts w:ascii="Menlo" w:hAnsi="Menlo" w:cs="Menlo"/>
                <w:color w:val="000000"/>
                <w:sz w:val="18"/>
                <w:szCs w:val="18"/>
                <w:lang w:val="en-US" w:eastAsia="en-US"/>
                <w:rPrChange w:id="2530" w:author="Willian" w:date="2017-01-11T15:52:00Z">
                  <w:rPr>
                    <w:ins w:id="2531" w:author="Willian" w:date="2017-01-11T15:44:00Z"/>
                    <w:rFonts w:ascii="Menlo" w:hAnsi="Menlo" w:cs="Menlo"/>
                    <w:color w:val="000000"/>
                    <w:sz w:val="18"/>
                    <w:szCs w:val="18"/>
                    <w:lang w:eastAsia="en-US"/>
                  </w:rPr>
                </w:rPrChange>
              </w:rPr>
              <w:pPrChange w:id="2532" w:author="Willian" w:date="2017-01-11T15:49:00Z">
                <w:pPr>
                  <w:widowControl w:val="0"/>
                  <w:tabs>
                    <w:tab w:val="left" w:pos="692"/>
                  </w:tabs>
                  <w:autoSpaceDE w:val="0"/>
                  <w:autoSpaceDN w:val="0"/>
                  <w:adjustRightInd w:val="0"/>
                  <w:spacing w:before="0" w:after="0"/>
                  <w:ind w:left="567"/>
                  <w:jc w:val="left"/>
                </w:pPr>
              </w:pPrChange>
            </w:pPr>
            <w:ins w:id="2533" w:author="Willian" w:date="2017-01-11T15:44:00Z">
              <w:r w:rsidRPr="00E90AF2">
                <w:rPr>
                  <w:rFonts w:ascii="Menlo" w:hAnsi="Menlo" w:cs="Menlo"/>
                  <w:color w:val="AEAAAA" w:themeColor="background2" w:themeShade="BF"/>
                  <w:sz w:val="18"/>
                  <w:szCs w:val="18"/>
                  <w:lang w:val="en-US" w:eastAsia="en-US"/>
                  <w:rPrChange w:id="2534" w:author="Willian" w:date="2017-01-11T15:52:00Z">
                    <w:rPr>
                      <w:rFonts w:ascii="Menlo" w:hAnsi="Menlo" w:cs="Menlo"/>
                      <w:color w:val="000000"/>
                      <w:sz w:val="18"/>
                      <w:szCs w:val="18"/>
                      <w:lang w:eastAsia="en-US"/>
                    </w:rPr>
                  </w:rPrChange>
                </w:rPr>
                <w:t xml:space="preserve">                                 </w:t>
              </w:r>
              <w:r w:rsidRPr="00E90AF2">
                <w:rPr>
                  <w:rFonts w:ascii="Menlo" w:hAnsi="Menlo" w:cs="Menlo"/>
                  <w:sz w:val="18"/>
                  <w:szCs w:val="18"/>
                  <w:lang w:val="en-US" w:eastAsia="en-US"/>
                  <w:rPrChange w:id="2535" w:author="Willian" w:date="2017-01-11T15:52:00Z">
                    <w:rPr>
                      <w:rFonts w:ascii="Menlo" w:hAnsi="Menlo" w:cs="Menlo"/>
                      <w:color w:val="000000"/>
                      <w:sz w:val="18"/>
                      <w:szCs w:val="18"/>
                      <w:lang w:eastAsia="en-US"/>
                    </w:rPr>
                  </w:rPrChange>
                </w:rPr>
                <w:t xml:space="preserve">repeats: </w:t>
              </w:r>
              <w:r w:rsidRPr="00E90AF2">
                <w:rPr>
                  <w:rFonts w:ascii="Menlo" w:hAnsi="Menlo" w:cs="Menlo"/>
                  <w:color w:val="AEAAAA" w:themeColor="background2" w:themeShade="BF"/>
                  <w:sz w:val="18"/>
                  <w:szCs w:val="18"/>
                  <w:lang w:val="en-US" w:eastAsia="en-US"/>
                  <w:rPrChange w:id="2536" w:author="Willian" w:date="2017-01-11T15:52:00Z">
                    <w:rPr>
                      <w:rFonts w:ascii="Menlo" w:hAnsi="Menlo" w:cs="Menlo"/>
                      <w:color w:val="AA0D91"/>
                      <w:sz w:val="18"/>
                      <w:szCs w:val="18"/>
                      <w:lang w:eastAsia="en-US"/>
                    </w:rPr>
                  </w:rPrChange>
                </w:rPr>
                <w:t>true</w:t>
              </w:r>
              <w:r w:rsidRPr="00E90AF2">
                <w:rPr>
                  <w:rFonts w:ascii="Menlo" w:hAnsi="Menlo" w:cs="Menlo"/>
                  <w:color w:val="000000"/>
                  <w:sz w:val="18"/>
                  <w:szCs w:val="18"/>
                  <w:lang w:val="en-US" w:eastAsia="en-US"/>
                  <w:rPrChange w:id="2537" w:author="Willian" w:date="2017-01-11T15:52:00Z">
                    <w:rPr>
                      <w:rFonts w:ascii="Menlo" w:hAnsi="Menlo" w:cs="Menlo"/>
                      <w:color w:val="000000"/>
                      <w:sz w:val="18"/>
                      <w:szCs w:val="18"/>
                      <w:lang w:eastAsia="en-US"/>
                    </w:rPr>
                  </w:rPrChange>
                </w:rPr>
                <w:t>)</w:t>
              </w:r>
            </w:ins>
          </w:p>
          <w:p w14:paraId="5ADC2C62" w14:textId="77777777" w:rsidR="005E1437" w:rsidRPr="00E90AF2" w:rsidRDefault="005E1437" w:rsidP="00E90AF2">
            <w:pPr>
              <w:widowControl w:val="0"/>
              <w:tabs>
                <w:tab w:val="left" w:pos="692"/>
              </w:tabs>
              <w:autoSpaceDE w:val="0"/>
              <w:autoSpaceDN w:val="0"/>
              <w:adjustRightInd w:val="0"/>
              <w:spacing w:before="0" w:after="0"/>
              <w:jc w:val="left"/>
              <w:rPr>
                <w:ins w:id="2538" w:author="Willian" w:date="2017-01-11T15:44:00Z"/>
                <w:rFonts w:ascii="Menlo" w:hAnsi="Menlo" w:cs="Menlo"/>
                <w:color w:val="000000"/>
                <w:sz w:val="18"/>
                <w:szCs w:val="18"/>
                <w:lang w:eastAsia="en-US"/>
                <w:rPrChange w:id="2539" w:author="Willian" w:date="2017-01-11T15:52:00Z">
                  <w:rPr>
                    <w:ins w:id="2540" w:author="Willian" w:date="2017-01-11T15:44:00Z"/>
                    <w:rFonts w:ascii="Menlo" w:hAnsi="Menlo" w:cs="Menlo"/>
                    <w:color w:val="000000"/>
                    <w:sz w:val="18"/>
                    <w:szCs w:val="18"/>
                    <w:lang w:eastAsia="en-US"/>
                  </w:rPr>
                </w:rPrChange>
              </w:rPr>
              <w:pPrChange w:id="2541" w:author="Willian" w:date="2017-01-11T15:49:00Z">
                <w:pPr>
                  <w:widowControl w:val="0"/>
                  <w:tabs>
                    <w:tab w:val="left" w:pos="692"/>
                  </w:tabs>
                  <w:autoSpaceDE w:val="0"/>
                  <w:autoSpaceDN w:val="0"/>
                  <w:adjustRightInd w:val="0"/>
                  <w:spacing w:before="0" w:after="0"/>
                  <w:ind w:left="567"/>
                  <w:jc w:val="left"/>
                </w:pPr>
              </w:pPrChange>
            </w:pPr>
            <w:ins w:id="2542" w:author="Willian" w:date="2017-01-11T15:44:00Z">
              <w:r w:rsidRPr="00E90AF2">
                <w:rPr>
                  <w:rFonts w:ascii="Menlo" w:hAnsi="Menlo" w:cs="Menlo"/>
                  <w:color w:val="000000"/>
                  <w:sz w:val="18"/>
                  <w:szCs w:val="18"/>
                  <w:lang w:eastAsia="en-US"/>
                  <w:rPrChange w:id="2543" w:author="Willian" w:date="2017-01-11T15:52:00Z">
                    <w:rPr>
                      <w:rFonts w:ascii="Menlo" w:hAnsi="Menlo" w:cs="Menlo"/>
                      <w:color w:val="000000"/>
                      <w:sz w:val="18"/>
                      <w:szCs w:val="18"/>
                      <w:lang w:eastAsia="en-US"/>
                    </w:rPr>
                  </w:rPrChange>
                </w:rPr>
                <w:t>}</w:t>
              </w:r>
            </w:ins>
          </w:p>
          <w:p w14:paraId="13952D33" w14:textId="77777777" w:rsidR="005E1437" w:rsidRPr="00E90AF2" w:rsidRDefault="005E1437" w:rsidP="00E90AF2">
            <w:pPr>
              <w:widowControl w:val="0"/>
              <w:tabs>
                <w:tab w:val="left" w:pos="692"/>
              </w:tabs>
              <w:autoSpaceDE w:val="0"/>
              <w:autoSpaceDN w:val="0"/>
              <w:adjustRightInd w:val="0"/>
              <w:spacing w:before="0" w:after="0"/>
              <w:jc w:val="left"/>
              <w:rPr>
                <w:ins w:id="2544" w:author="Willian" w:date="2017-01-11T15:44:00Z"/>
                <w:rFonts w:ascii="Menlo" w:hAnsi="Menlo" w:cs="Menlo"/>
                <w:color w:val="AEAAAA" w:themeColor="background2" w:themeShade="BF"/>
                <w:sz w:val="18"/>
                <w:szCs w:val="18"/>
                <w:lang w:val="en-US" w:eastAsia="en-US"/>
                <w:rPrChange w:id="2545" w:author="Willian" w:date="2017-01-11T15:52:00Z">
                  <w:rPr>
                    <w:ins w:id="2546" w:author="Willian" w:date="2017-01-11T15:44:00Z"/>
                    <w:rFonts w:ascii="Menlo" w:hAnsi="Menlo" w:cs="Menlo"/>
                    <w:color w:val="AEAAAA" w:themeColor="background2" w:themeShade="BF"/>
                    <w:sz w:val="18"/>
                    <w:szCs w:val="18"/>
                    <w:lang w:val="en-US" w:eastAsia="en-US"/>
                  </w:rPr>
                </w:rPrChange>
              </w:rPr>
              <w:pPrChange w:id="2547" w:author="Willian" w:date="2017-01-11T15:49:00Z">
                <w:pPr>
                  <w:widowControl w:val="0"/>
                  <w:tabs>
                    <w:tab w:val="left" w:pos="692"/>
                  </w:tabs>
                  <w:autoSpaceDE w:val="0"/>
                  <w:autoSpaceDN w:val="0"/>
                  <w:adjustRightInd w:val="0"/>
                  <w:spacing w:before="0" w:after="0"/>
                  <w:ind w:left="567"/>
                  <w:jc w:val="left"/>
                </w:pPr>
              </w:pPrChange>
            </w:pPr>
          </w:p>
        </w:tc>
        <w:tc>
          <w:tcPr>
            <w:tcW w:w="3903" w:type="dxa"/>
            <w:vAlign w:val="center"/>
            <w:tcPrChange w:id="2548" w:author="Willian" w:date="2017-01-11T15:49:00Z">
              <w:tcPr>
                <w:tcW w:w="4244" w:type="dxa"/>
                <w:gridSpan w:val="2"/>
                <w:vAlign w:val="center"/>
              </w:tcPr>
            </w:tcPrChange>
          </w:tcPr>
          <w:p w14:paraId="5CF3AC6E" w14:textId="51E155EC" w:rsidR="005E1437" w:rsidRPr="00E90AF2" w:rsidRDefault="00E90AF2" w:rsidP="00E90AF2">
            <w:pPr>
              <w:jc w:val="left"/>
              <w:rPr>
                <w:ins w:id="2549" w:author="Willian" w:date="2017-01-11T15:44:00Z"/>
                <w:sz w:val="18"/>
                <w:szCs w:val="18"/>
                <w:rPrChange w:id="2550" w:author="Willian" w:date="2017-01-11T15:52:00Z">
                  <w:rPr>
                    <w:ins w:id="2551" w:author="Willian" w:date="2017-01-11T15:44:00Z"/>
                    <w:sz w:val="18"/>
                    <w:szCs w:val="18"/>
                  </w:rPr>
                </w:rPrChange>
              </w:rPr>
              <w:pPrChange w:id="2552" w:author="Willian" w:date="2017-01-11T15:48:00Z">
                <w:pPr>
                  <w:jc w:val="left"/>
                </w:pPr>
              </w:pPrChange>
            </w:pPr>
            <w:ins w:id="2553" w:author="Willian" w:date="2017-01-11T15:51:00Z">
              <w:r w:rsidRPr="00E90AF2">
                <w:rPr>
                  <w:sz w:val="18"/>
                  <w:szCs w:val="18"/>
                  <w:rPrChange w:id="2554" w:author="Willian" w:date="2017-01-11T15:52:00Z">
                    <w:rPr>
                      <w:sz w:val="18"/>
                      <w:szCs w:val="18"/>
                      <w:lang w:val="en-US"/>
                    </w:rPr>
                  </w:rPrChange>
                </w:rPr>
                <w:t>Classe que u</w:t>
              </w:r>
            </w:ins>
            <w:ins w:id="2555" w:author="Willian" w:date="2017-01-11T15:45:00Z">
              <w:r w:rsidR="005E1437" w:rsidRPr="00E90AF2">
                <w:rPr>
                  <w:sz w:val="18"/>
                  <w:szCs w:val="18"/>
                  <w:rPrChange w:id="2556" w:author="Willian" w:date="2017-01-11T15:52:00Z">
                    <w:rPr>
                      <w:sz w:val="18"/>
                      <w:szCs w:val="18"/>
                    </w:rPr>
                  </w:rPrChange>
                </w:rPr>
                <w:t>tiliza um m</w:t>
              </w:r>
            </w:ins>
            <w:ins w:id="2557" w:author="Willian" w:date="2017-01-11T15:46:00Z">
              <w:r w:rsidR="005E1437" w:rsidRPr="00E90AF2">
                <w:rPr>
                  <w:sz w:val="18"/>
                  <w:szCs w:val="18"/>
                  <w:rPrChange w:id="2558" w:author="Willian" w:date="2017-01-11T15:52:00Z">
                    <w:rPr>
                      <w:sz w:val="18"/>
                      <w:szCs w:val="18"/>
                    </w:rPr>
                  </w:rPrChange>
                </w:rPr>
                <w:t>étodo (</w:t>
              </w:r>
            </w:ins>
            <w:ins w:id="2559" w:author="Willian" w:date="2017-01-11T15:47:00Z">
              <w:r w:rsidR="005E1437" w:rsidRPr="00E90AF2">
                <w:rPr>
                  <w:rFonts w:ascii="Menlo" w:hAnsi="Menlo" w:cs="Menlo"/>
                  <w:color w:val="000000"/>
                  <w:sz w:val="18"/>
                  <w:szCs w:val="18"/>
                  <w:lang w:eastAsia="en-US"/>
                  <w:rPrChange w:id="2560" w:author="Willian" w:date="2017-01-11T15:52:00Z">
                    <w:rPr>
                      <w:rFonts w:ascii="Menlo" w:hAnsi="Menlo" w:cs="Menlo"/>
                      <w:color w:val="000000"/>
                      <w:sz w:val="18"/>
                      <w:szCs w:val="18"/>
                      <w:lang w:val="en-US" w:eastAsia="en-US"/>
                    </w:rPr>
                  </w:rPrChange>
                </w:rPr>
                <w:t>selector:</w:t>
              </w:r>
            </w:ins>
            <w:ins w:id="2561" w:author="Willian" w:date="2017-01-11T15:46:00Z">
              <w:r w:rsidR="005E1437" w:rsidRPr="00E90AF2">
                <w:rPr>
                  <w:rFonts w:ascii="Menlo" w:hAnsi="Menlo" w:cs="Menlo"/>
                  <w:color w:val="000000"/>
                  <w:sz w:val="18"/>
                  <w:szCs w:val="18"/>
                  <w:lang w:eastAsia="en-US"/>
                  <w:rPrChange w:id="2562" w:author="Willian" w:date="2017-01-11T15:52:00Z">
                    <w:rPr>
                      <w:rFonts w:ascii="Menlo" w:hAnsi="Menlo" w:cs="Menlo"/>
                      <w:color w:val="000000"/>
                      <w:sz w:val="18"/>
                      <w:szCs w:val="18"/>
                      <w:lang w:val="en-US" w:eastAsia="en-US"/>
                    </w:rPr>
                  </w:rPrChange>
                </w:rPr>
                <w:t xml:space="preserve">) </w:t>
              </w:r>
              <w:r w:rsidR="005E1437" w:rsidRPr="00E90AF2">
                <w:rPr>
                  <w:rFonts w:cstheme="minorHAnsi"/>
                  <w:sz w:val="18"/>
                  <w:szCs w:val="18"/>
                  <w:rPrChange w:id="2563" w:author="Willian" w:date="2017-01-11T15:52:00Z">
                    <w:rPr>
                      <w:sz w:val="18"/>
                      <w:szCs w:val="18"/>
                    </w:rPr>
                  </w:rPrChange>
                </w:rPr>
                <w:t xml:space="preserve">especificado em seu </w:t>
              </w:r>
            </w:ins>
            <w:ins w:id="2564" w:author="Willian" w:date="2017-01-11T15:47:00Z">
              <w:r w:rsidR="005E1437" w:rsidRPr="00E90AF2">
                <w:rPr>
                  <w:rFonts w:cstheme="minorHAnsi"/>
                  <w:sz w:val="18"/>
                  <w:szCs w:val="18"/>
                  <w:rPrChange w:id="2565" w:author="Willian" w:date="2017-01-11T15:52:00Z">
                    <w:rPr>
                      <w:sz w:val="18"/>
                      <w:szCs w:val="18"/>
                    </w:rPr>
                  </w:rPrChange>
                </w:rPr>
                <w:t>parâmetro</w:t>
              </w:r>
              <w:r w:rsidR="005E1437" w:rsidRPr="00E90AF2">
                <w:rPr>
                  <w:sz w:val="18"/>
                  <w:szCs w:val="18"/>
                  <w:rPrChange w:id="2566" w:author="Willian" w:date="2017-01-11T15:52:00Z">
                    <w:rPr>
                      <w:sz w:val="18"/>
                      <w:szCs w:val="18"/>
                    </w:rPr>
                  </w:rPrChange>
                </w:rPr>
                <w:t xml:space="preserve"> (</w:t>
              </w:r>
            </w:ins>
            <w:ins w:id="2567" w:author="Willian" w:date="2017-01-11T15:48:00Z">
              <w:r w:rsidR="005E1437" w:rsidRPr="00E90AF2">
                <w:rPr>
                  <w:rFonts w:ascii="Menlo" w:hAnsi="Menlo" w:cs="Menlo"/>
                  <w:color w:val="000000"/>
                  <w:sz w:val="18"/>
                  <w:szCs w:val="18"/>
                  <w:lang w:eastAsia="en-US"/>
                  <w:rPrChange w:id="2568" w:author="Willian" w:date="2017-01-11T15:52:00Z">
                    <w:rPr>
                      <w:rFonts w:ascii="Menlo" w:hAnsi="Menlo" w:cs="Menlo"/>
                      <w:color w:val="000000"/>
                      <w:sz w:val="18"/>
                      <w:szCs w:val="18"/>
                      <w:lang w:val="en-US" w:eastAsia="en-US"/>
                    </w:rPr>
                  </w:rPrChange>
                </w:rPr>
                <w:t>target</w:t>
              </w:r>
              <w:r w:rsidR="005E1437" w:rsidRPr="00E90AF2">
                <w:rPr>
                  <w:rFonts w:ascii="Menlo" w:hAnsi="Menlo" w:cs="Menlo"/>
                  <w:color w:val="000000"/>
                  <w:sz w:val="18"/>
                  <w:szCs w:val="18"/>
                  <w:lang w:eastAsia="en-US"/>
                  <w:rPrChange w:id="2569" w:author="Willian" w:date="2017-01-11T15:52:00Z">
                    <w:rPr>
                      <w:rFonts w:ascii="Menlo" w:hAnsi="Menlo" w:cs="Menlo"/>
                      <w:color w:val="000000"/>
                      <w:sz w:val="18"/>
                      <w:szCs w:val="18"/>
                      <w:lang w:eastAsia="en-US"/>
                    </w:rPr>
                  </w:rPrChange>
                </w:rPr>
                <w:t>:)</w:t>
              </w:r>
              <w:r w:rsidRPr="00E90AF2">
                <w:rPr>
                  <w:rFonts w:ascii="Menlo" w:hAnsi="Menlo" w:cs="Menlo"/>
                  <w:color w:val="000000"/>
                  <w:sz w:val="18"/>
                  <w:szCs w:val="18"/>
                  <w:lang w:eastAsia="en-US"/>
                  <w:rPrChange w:id="2570" w:author="Willian" w:date="2017-01-11T15:52:00Z">
                    <w:rPr>
                      <w:rFonts w:ascii="Menlo" w:hAnsi="Menlo" w:cs="Menlo"/>
                      <w:color w:val="000000"/>
                      <w:sz w:val="18"/>
                      <w:szCs w:val="18"/>
                      <w:lang w:eastAsia="en-US"/>
                    </w:rPr>
                  </w:rPrChange>
                </w:rPr>
                <w:t xml:space="preserve"> </w:t>
              </w:r>
              <w:r w:rsidRPr="00E90AF2">
                <w:rPr>
                  <w:rFonts w:cstheme="minorHAnsi"/>
                  <w:color w:val="000000"/>
                  <w:sz w:val="18"/>
                  <w:szCs w:val="18"/>
                  <w:lang w:eastAsia="en-US"/>
                  <w:rPrChange w:id="2571" w:author="Willian" w:date="2017-01-11T15:52:00Z">
                    <w:rPr>
                      <w:rFonts w:ascii="Menlo" w:hAnsi="Menlo" w:cs="Menlo"/>
                      <w:color w:val="000000"/>
                      <w:sz w:val="18"/>
                      <w:szCs w:val="18"/>
                      <w:lang w:eastAsia="en-US"/>
                    </w:rPr>
                  </w:rPrChange>
                </w:rPr>
                <w:t xml:space="preserve">que repete </w:t>
              </w:r>
              <w:r w:rsidRPr="00E90AF2">
                <w:rPr>
                  <w:rFonts w:ascii="Menlo" w:hAnsi="Menlo" w:cs="Menlo"/>
                  <w:color w:val="000000"/>
                  <w:sz w:val="18"/>
                  <w:szCs w:val="18"/>
                  <w:lang w:eastAsia="en-US"/>
                  <w:rPrChange w:id="2572" w:author="Willian" w:date="2017-01-11T15:52:00Z">
                    <w:rPr>
                      <w:rFonts w:ascii="Menlo" w:hAnsi="Menlo" w:cs="Menlo"/>
                      <w:color w:val="000000"/>
                      <w:sz w:val="18"/>
                      <w:szCs w:val="18"/>
                      <w:lang w:eastAsia="en-US"/>
                    </w:rPr>
                  </w:rPrChange>
                </w:rPr>
                <w:t>(</w:t>
              </w:r>
              <w:r w:rsidRPr="00E90AF2">
                <w:rPr>
                  <w:rFonts w:ascii="Menlo" w:hAnsi="Menlo" w:cs="Menlo"/>
                  <w:color w:val="000000"/>
                  <w:sz w:val="18"/>
                  <w:szCs w:val="18"/>
                  <w:lang w:eastAsia="en-US"/>
                  <w:rPrChange w:id="2573" w:author="Willian" w:date="2017-01-11T15:52:00Z">
                    <w:rPr>
                      <w:rFonts w:ascii="Menlo" w:hAnsi="Menlo" w:cs="Menlo"/>
                      <w:color w:val="000000"/>
                      <w:sz w:val="18"/>
                      <w:szCs w:val="18"/>
                      <w:lang w:eastAsia="en-US"/>
                    </w:rPr>
                  </w:rPrChange>
                </w:rPr>
                <w:t>repeats:</w:t>
              </w:r>
            </w:ins>
            <w:ins w:id="2574" w:author="Willian" w:date="2017-01-11T15:49:00Z">
              <w:r w:rsidRPr="00E90AF2">
                <w:rPr>
                  <w:rFonts w:ascii="Menlo" w:hAnsi="Menlo" w:cs="Menlo"/>
                  <w:color w:val="000000"/>
                  <w:sz w:val="18"/>
                  <w:szCs w:val="18"/>
                  <w:lang w:eastAsia="en-US"/>
                  <w:rPrChange w:id="2575" w:author="Willian" w:date="2017-01-11T15:52:00Z">
                    <w:rPr>
                      <w:rFonts w:ascii="Menlo" w:hAnsi="Menlo" w:cs="Menlo"/>
                      <w:color w:val="000000"/>
                      <w:sz w:val="18"/>
                      <w:szCs w:val="18"/>
                      <w:lang w:eastAsia="en-US"/>
                    </w:rPr>
                  </w:rPrChange>
                </w:rPr>
                <w:t>)</w:t>
              </w:r>
              <w:r w:rsidRPr="00E90AF2">
                <w:rPr>
                  <w:rFonts w:cstheme="minorHAnsi"/>
                  <w:color w:val="000000"/>
                  <w:sz w:val="18"/>
                  <w:szCs w:val="18"/>
                  <w:lang w:eastAsia="en-US"/>
                  <w:rPrChange w:id="2576" w:author="Willian" w:date="2017-01-11T15:52:00Z">
                    <w:rPr>
                      <w:rFonts w:ascii="Menlo" w:hAnsi="Menlo" w:cs="Menlo"/>
                      <w:color w:val="000000"/>
                      <w:sz w:val="18"/>
                      <w:szCs w:val="18"/>
                      <w:lang w:eastAsia="en-US"/>
                    </w:rPr>
                  </w:rPrChange>
                </w:rPr>
                <w:t xml:space="preserve"> a cada intervalo</w:t>
              </w:r>
            </w:ins>
            <w:ins w:id="2577" w:author="Willian" w:date="2017-01-11T15:51:00Z">
              <w:r w:rsidRPr="00E90AF2">
                <w:rPr>
                  <w:rFonts w:cstheme="minorHAnsi"/>
                  <w:color w:val="000000"/>
                  <w:sz w:val="18"/>
                  <w:szCs w:val="18"/>
                  <w:lang w:eastAsia="en-US"/>
                  <w:rPrChange w:id="2578" w:author="Willian" w:date="2017-01-11T15:52:00Z">
                    <w:rPr>
                      <w:rFonts w:ascii="Menlo" w:hAnsi="Menlo" w:cs="Menlo"/>
                      <w:color w:val="000000"/>
                      <w:sz w:val="18"/>
                      <w:szCs w:val="18"/>
                      <w:lang w:eastAsia="en-US"/>
                    </w:rPr>
                  </w:rPrChange>
                </w:rPr>
                <w:t xml:space="preserve"> </w:t>
              </w:r>
              <w:r w:rsidRPr="00E90AF2">
                <w:rPr>
                  <w:rFonts w:ascii="Menlo" w:hAnsi="Menlo" w:cs="Menlo"/>
                  <w:color w:val="000000"/>
                  <w:sz w:val="18"/>
                  <w:szCs w:val="18"/>
                  <w:lang w:eastAsia="en-US"/>
                  <w:rPrChange w:id="2579" w:author="Willian" w:date="2017-01-11T15:52:00Z">
                    <w:rPr>
                      <w:rFonts w:ascii="Menlo" w:hAnsi="Menlo" w:cs="Menlo"/>
                      <w:color w:val="000000"/>
                      <w:sz w:val="18"/>
                      <w:szCs w:val="18"/>
                      <w:lang w:eastAsia="en-US"/>
                    </w:rPr>
                  </w:rPrChange>
                </w:rPr>
                <w:t>(</w:t>
              </w:r>
              <w:r w:rsidRPr="00E90AF2">
                <w:rPr>
                  <w:rFonts w:ascii="Menlo" w:hAnsi="Menlo" w:cs="Menlo"/>
                  <w:sz w:val="18"/>
                  <w:szCs w:val="18"/>
                  <w:lang w:eastAsia="en-US"/>
                  <w:rPrChange w:id="2580" w:author="Willian" w:date="2017-01-11T15:52:00Z">
                    <w:rPr>
                      <w:rFonts w:ascii="Menlo" w:hAnsi="Menlo" w:cs="Menlo"/>
                      <w:sz w:val="18"/>
                      <w:szCs w:val="18"/>
                      <w:lang w:val="en-US" w:eastAsia="en-US"/>
                    </w:rPr>
                  </w:rPrChange>
                </w:rPr>
                <w:t>timeInterval:</w:t>
              </w:r>
              <w:r w:rsidRPr="00E90AF2">
                <w:rPr>
                  <w:rFonts w:ascii="Menlo" w:hAnsi="Menlo" w:cs="Menlo"/>
                  <w:sz w:val="18"/>
                  <w:szCs w:val="18"/>
                  <w:lang w:eastAsia="en-US"/>
                  <w:rPrChange w:id="2581" w:author="Willian" w:date="2017-01-11T15:52:00Z">
                    <w:rPr>
                      <w:rFonts w:ascii="Menlo" w:hAnsi="Menlo" w:cs="Menlo"/>
                      <w:sz w:val="18"/>
                      <w:szCs w:val="18"/>
                      <w:lang w:eastAsia="en-US"/>
                    </w:rPr>
                  </w:rPrChange>
                </w:rPr>
                <w:t>)</w:t>
              </w:r>
            </w:ins>
            <w:ins w:id="2582" w:author="Willian" w:date="2017-01-11T15:49:00Z">
              <w:r w:rsidRPr="00E90AF2">
                <w:rPr>
                  <w:rFonts w:ascii="Menlo" w:hAnsi="Menlo" w:cs="Menlo"/>
                  <w:color w:val="000000"/>
                  <w:sz w:val="18"/>
                  <w:szCs w:val="18"/>
                  <w:lang w:eastAsia="en-US"/>
                  <w:rPrChange w:id="2583" w:author="Willian" w:date="2017-01-11T15:52:00Z">
                    <w:rPr>
                      <w:rFonts w:ascii="Menlo" w:hAnsi="Menlo" w:cs="Menlo"/>
                      <w:color w:val="000000"/>
                      <w:sz w:val="18"/>
                      <w:szCs w:val="18"/>
                      <w:lang w:eastAsia="en-US"/>
                    </w:rPr>
                  </w:rPrChange>
                </w:rPr>
                <w:t xml:space="preserve"> </w:t>
              </w:r>
              <w:r w:rsidRPr="00E90AF2">
                <w:rPr>
                  <w:rFonts w:cstheme="minorHAnsi"/>
                  <w:color w:val="000000"/>
                  <w:sz w:val="18"/>
                  <w:szCs w:val="18"/>
                  <w:lang w:eastAsia="en-US"/>
                  <w:rPrChange w:id="2584" w:author="Willian" w:date="2017-01-11T15:52:00Z">
                    <w:rPr>
                      <w:rFonts w:ascii="Menlo" w:hAnsi="Menlo" w:cs="Menlo"/>
                      <w:color w:val="000000"/>
                      <w:sz w:val="18"/>
                      <w:szCs w:val="18"/>
                      <w:lang w:eastAsia="en-US"/>
                    </w:rPr>
                  </w:rPrChange>
                </w:rPr>
                <w:t>de 1s.</w:t>
              </w:r>
            </w:ins>
          </w:p>
        </w:tc>
      </w:tr>
      <w:tr w:rsidR="00E90AF2" w:rsidRPr="00442A3C" w14:paraId="199D9C33" w14:textId="77777777" w:rsidTr="00E90AF2">
        <w:trPr>
          <w:jc w:val="center"/>
          <w:ins w:id="2585" w:author="Willian" w:date="2017-01-11T15:53:00Z"/>
        </w:trPr>
        <w:tc>
          <w:tcPr>
            <w:tcW w:w="4585" w:type="dxa"/>
            <w:vAlign w:val="center"/>
          </w:tcPr>
          <w:p w14:paraId="4E7E00B5" w14:textId="77777777" w:rsidR="00E90AF2" w:rsidRPr="00567638" w:rsidRDefault="00E90AF2" w:rsidP="00E90AF2">
            <w:pPr>
              <w:widowControl w:val="0"/>
              <w:tabs>
                <w:tab w:val="left" w:pos="692"/>
              </w:tabs>
              <w:autoSpaceDE w:val="0"/>
              <w:autoSpaceDN w:val="0"/>
              <w:adjustRightInd w:val="0"/>
              <w:spacing w:before="0" w:after="0"/>
              <w:ind w:left="567"/>
              <w:jc w:val="left"/>
              <w:rPr>
                <w:ins w:id="2586" w:author="Willian" w:date="2017-01-11T15:53:00Z"/>
                <w:rFonts w:ascii="Menlo" w:hAnsi="Menlo" w:cs="Menlo"/>
                <w:color w:val="000000"/>
                <w:sz w:val="18"/>
                <w:szCs w:val="18"/>
                <w:lang w:eastAsia="en-US"/>
              </w:rPr>
            </w:pPr>
            <w:ins w:id="2587" w:author="Willian" w:date="2017-01-11T15:53:00Z">
              <w:r w:rsidRPr="00567638">
                <w:rPr>
                  <w:rFonts w:ascii="Menlo" w:hAnsi="Menlo" w:cs="Menlo"/>
                  <w:color w:val="AA0D91"/>
                  <w:sz w:val="18"/>
                  <w:szCs w:val="18"/>
                  <w:lang w:eastAsia="en-US"/>
                </w:rPr>
                <w:t>func</w:t>
              </w:r>
              <w:r w:rsidRPr="00567638">
                <w:rPr>
                  <w:rFonts w:ascii="Menlo" w:hAnsi="Menlo" w:cs="Menlo"/>
                  <w:color w:val="000000"/>
                  <w:sz w:val="18"/>
                  <w:szCs w:val="18"/>
                  <w:lang w:eastAsia="en-US"/>
                </w:rPr>
                <w:t xml:space="preserve"> pauseTimer() {</w:t>
              </w:r>
            </w:ins>
          </w:p>
          <w:p w14:paraId="52EDF1BA" w14:textId="77777777" w:rsidR="00E90AF2" w:rsidRDefault="00E90AF2" w:rsidP="00E90AF2">
            <w:pPr>
              <w:widowControl w:val="0"/>
              <w:tabs>
                <w:tab w:val="left" w:pos="692"/>
              </w:tabs>
              <w:autoSpaceDE w:val="0"/>
              <w:autoSpaceDN w:val="0"/>
              <w:adjustRightInd w:val="0"/>
              <w:spacing w:before="0" w:after="0"/>
              <w:ind w:left="567"/>
              <w:jc w:val="left"/>
              <w:rPr>
                <w:ins w:id="2588" w:author="Willian" w:date="2017-01-11T15:53:00Z"/>
                <w:rFonts w:ascii="Menlo" w:hAnsi="Menlo" w:cs="Menlo"/>
                <w:color w:val="000000"/>
                <w:sz w:val="18"/>
                <w:szCs w:val="18"/>
                <w:lang w:eastAsia="en-US"/>
              </w:rPr>
            </w:pPr>
            <w:ins w:id="2589" w:author="Willian" w:date="2017-01-11T15:53:00Z">
              <w:r w:rsidRPr="00567638">
                <w:rPr>
                  <w:rFonts w:ascii="Menlo" w:hAnsi="Menlo" w:cs="Menlo"/>
                  <w:color w:val="000000"/>
                  <w:sz w:val="18"/>
                  <w:szCs w:val="18"/>
                  <w:lang w:eastAsia="en-US"/>
                </w:rPr>
                <w:t xml:space="preserve">    </w:t>
              </w:r>
              <w:r w:rsidRPr="00E90AF2">
                <w:rPr>
                  <w:rFonts w:ascii="Menlo" w:hAnsi="Menlo" w:cs="Menlo"/>
                  <w:color w:val="A6A6A6" w:themeColor="background1" w:themeShade="A6"/>
                  <w:sz w:val="18"/>
                  <w:szCs w:val="18"/>
                  <w:lang w:eastAsia="en-US"/>
                  <w:rPrChange w:id="2590" w:author="Willian" w:date="2017-01-11T15:54:00Z">
                    <w:rPr>
                      <w:rFonts w:ascii="Menlo" w:hAnsi="Menlo" w:cs="Menlo"/>
                      <w:color w:val="3F6E74"/>
                      <w:sz w:val="18"/>
                      <w:szCs w:val="18"/>
                      <w:lang w:eastAsia="en-US"/>
                    </w:rPr>
                  </w:rPrChange>
                </w:rPr>
                <w:t>timer</w:t>
              </w:r>
              <w:r w:rsidRPr="00E90AF2">
                <w:rPr>
                  <w:rFonts w:ascii="Menlo" w:hAnsi="Menlo" w:cs="Menlo"/>
                  <w:color w:val="A6A6A6" w:themeColor="background1" w:themeShade="A6"/>
                  <w:sz w:val="18"/>
                  <w:szCs w:val="18"/>
                  <w:lang w:eastAsia="en-US"/>
                  <w:rPrChange w:id="2591" w:author="Willian" w:date="2017-01-11T15:54:00Z">
                    <w:rPr>
                      <w:rFonts w:ascii="Menlo" w:hAnsi="Menlo" w:cs="Menlo"/>
                      <w:color w:val="000000"/>
                      <w:sz w:val="18"/>
                      <w:szCs w:val="18"/>
                      <w:lang w:eastAsia="en-US"/>
                    </w:rPr>
                  </w:rPrChange>
                </w:rPr>
                <w:t>.</w:t>
              </w:r>
              <w:r w:rsidRPr="00E90AF2">
                <w:rPr>
                  <w:rFonts w:ascii="Menlo" w:hAnsi="Menlo" w:cs="Menlo"/>
                  <w:color w:val="A6A6A6" w:themeColor="background1" w:themeShade="A6"/>
                  <w:sz w:val="18"/>
                  <w:szCs w:val="18"/>
                  <w:lang w:eastAsia="en-US"/>
                  <w:rPrChange w:id="2592" w:author="Willian" w:date="2017-01-11T15:54:00Z">
                    <w:rPr>
                      <w:rFonts w:ascii="Menlo" w:hAnsi="Menlo" w:cs="Menlo"/>
                      <w:color w:val="2E0D6E"/>
                      <w:sz w:val="18"/>
                      <w:szCs w:val="18"/>
                      <w:lang w:eastAsia="en-US"/>
                    </w:rPr>
                  </w:rPrChange>
                </w:rPr>
                <w:t>invalidate</w:t>
              </w:r>
              <w:r w:rsidRPr="00E90AF2">
                <w:rPr>
                  <w:rFonts w:ascii="Menlo" w:hAnsi="Menlo" w:cs="Menlo"/>
                  <w:color w:val="A6A6A6" w:themeColor="background1" w:themeShade="A6"/>
                  <w:sz w:val="18"/>
                  <w:szCs w:val="18"/>
                  <w:lang w:eastAsia="en-US"/>
                  <w:rPrChange w:id="2593" w:author="Willian" w:date="2017-01-11T15:54:00Z">
                    <w:rPr>
                      <w:rFonts w:ascii="Menlo" w:hAnsi="Menlo" w:cs="Menlo"/>
                      <w:color w:val="000000"/>
                      <w:sz w:val="18"/>
                      <w:szCs w:val="18"/>
                      <w:lang w:eastAsia="en-US"/>
                    </w:rPr>
                  </w:rPrChange>
                </w:rPr>
                <w:t>()</w:t>
              </w:r>
            </w:ins>
          </w:p>
          <w:p w14:paraId="0D5F3B79" w14:textId="77777777" w:rsidR="00E90AF2" w:rsidRDefault="00E90AF2" w:rsidP="00E90AF2">
            <w:pPr>
              <w:widowControl w:val="0"/>
              <w:tabs>
                <w:tab w:val="left" w:pos="692"/>
              </w:tabs>
              <w:autoSpaceDE w:val="0"/>
              <w:autoSpaceDN w:val="0"/>
              <w:adjustRightInd w:val="0"/>
              <w:spacing w:before="0" w:after="0"/>
              <w:ind w:left="567"/>
              <w:jc w:val="left"/>
              <w:rPr>
                <w:ins w:id="2594" w:author="Willian" w:date="2017-01-11T15:53:00Z"/>
                <w:rFonts w:ascii="Menlo" w:hAnsi="Menlo" w:cs="Menlo"/>
                <w:color w:val="000000"/>
                <w:sz w:val="18"/>
                <w:szCs w:val="18"/>
                <w:lang w:eastAsia="en-US"/>
              </w:rPr>
            </w:pPr>
            <w:ins w:id="2595" w:author="Willian" w:date="2017-01-11T15:53:00Z">
              <w:r w:rsidRPr="00567638">
                <w:rPr>
                  <w:rFonts w:ascii="Menlo" w:hAnsi="Menlo" w:cs="Menlo"/>
                  <w:color w:val="000000"/>
                  <w:sz w:val="18"/>
                  <w:szCs w:val="18"/>
                  <w:lang w:eastAsia="en-US"/>
                </w:rPr>
                <w:t>}</w:t>
              </w:r>
            </w:ins>
          </w:p>
          <w:p w14:paraId="43A62C06" w14:textId="77777777" w:rsidR="00E90AF2" w:rsidRPr="00E90AF2" w:rsidRDefault="00E90AF2" w:rsidP="00E90AF2">
            <w:pPr>
              <w:widowControl w:val="0"/>
              <w:tabs>
                <w:tab w:val="left" w:pos="692"/>
              </w:tabs>
              <w:autoSpaceDE w:val="0"/>
              <w:autoSpaceDN w:val="0"/>
              <w:adjustRightInd w:val="0"/>
              <w:spacing w:before="0" w:after="0"/>
              <w:jc w:val="left"/>
              <w:rPr>
                <w:ins w:id="2596" w:author="Willian" w:date="2017-01-11T15:53:00Z"/>
                <w:rFonts w:ascii="Menlo" w:hAnsi="Menlo" w:cs="Menlo"/>
                <w:color w:val="AEAAAA" w:themeColor="background2" w:themeShade="BF"/>
                <w:sz w:val="18"/>
                <w:szCs w:val="18"/>
                <w:lang w:val="en-US" w:eastAsia="en-US"/>
                <w:rPrChange w:id="2597" w:author="Willian" w:date="2017-01-11T15:52:00Z">
                  <w:rPr>
                    <w:ins w:id="2598" w:author="Willian" w:date="2017-01-11T15:53:00Z"/>
                    <w:rFonts w:ascii="Menlo" w:hAnsi="Menlo" w:cs="Menlo"/>
                    <w:color w:val="AEAAAA" w:themeColor="background2" w:themeShade="BF"/>
                    <w:sz w:val="18"/>
                    <w:szCs w:val="18"/>
                    <w:lang w:val="en-US" w:eastAsia="en-US"/>
                  </w:rPr>
                </w:rPrChange>
              </w:rPr>
            </w:pPr>
          </w:p>
        </w:tc>
        <w:tc>
          <w:tcPr>
            <w:tcW w:w="3903" w:type="dxa"/>
            <w:vAlign w:val="center"/>
          </w:tcPr>
          <w:p w14:paraId="58F3BCC4" w14:textId="13E01C26" w:rsidR="00E90AF2" w:rsidRPr="00E90AF2" w:rsidRDefault="00E90AF2" w:rsidP="00E90AF2">
            <w:pPr>
              <w:jc w:val="left"/>
              <w:rPr>
                <w:ins w:id="2599" w:author="Willian" w:date="2017-01-11T15:53:00Z"/>
                <w:b/>
                <w:sz w:val="18"/>
                <w:szCs w:val="18"/>
                <w:rPrChange w:id="2600" w:author="Willian" w:date="2017-01-11T15:58:00Z">
                  <w:rPr>
                    <w:ins w:id="2601" w:author="Willian" w:date="2017-01-11T15:53:00Z"/>
                    <w:sz w:val="18"/>
                    <w:szCs w:val="18"/>
                  </w:rPr>
                </w:rPrChange>
              </w:rPr>
            </w:pPr>
            <w:ins w:id="2602" w:author="Willian" w:date="2017-01-11T15:54:00Z">
              <w:r w:rsidRPr="00E90AF2">
                <w:rPr>
                  <w:b/>
                  <w:sz w:val="18"/>
                  <w:szCs w:val="18"/>
                  <w:rPrChange w:id="2603" w:author="Willian" w:date="2017-01-11T15:58:00Z">
                    <w:rPr>
                      <w:sz w:val="18"/>
                      <w:szCs w:val="18"/>
                    </w:rPr>
                  </w:rPrChange>
                </w:rPr>
                <w:t>Método pause.</w:t>
              </w:r>
            </w:ins>
          </w:p>
        </w:tc>
      </w:tr>
      <w:tr w:rsidR="00E90AF2" w:rsidRPr="00442A3C" w14:paraId="0A3F6D12" w14:textId="77777777" w:rsidTr="00E90AF2">
        <w:trPr>
          <w:jc w:val="center"/>
          <w:ins w:id="2604" w:author="Willian" w:date="2017-01-11T15:54:00Z"/>
        </w:trPr>
        <w:tc>
          <w:tcPr>
            <w:tcW w:w="4585" w:type="dxa"/>
            <w:vAlign w:val="center"/>
          </w:tcPr>
          <w:p w14:paraId="356B13BF" w14:textId="77777777" w:rsidR="00E90AF2" w:rsidRPr="00E90AF2" w:rsidRDefault="00E90AF2" w:rsidP="00E90AF2">
            <w:pPr>
              <w:widowControl w:val="0"/>
              <w:tabs>
                <w:tab w:val="left" w:pos="692"/>
              </w:tabs>
              <w:autoSpaceDE w:val="0"/>
              <w:autoSpaceDN w:val="0"/>
              <w:adjustRightInd w:val="0"/>
              <w:spacing w:before="0" w:after="0"/>
              <w:ind w:left="567"/>
              <w:jc w:val="left"/>
              <w:rPr>
                <w:ins w:id="2605" w:author="Willian" w:date="2017-01-11T15:54:00Z"/>
                <w:rFonts w:ascii="Menlo" w:hAnsi="Menlo" w:cs="Menlo"/>
                <w:color w:val="A6A6A6" w:themeColor="background1" w:themeShade="A6"/>
                <w:sz w:val="18"/>
                <w:szCs w:val="18"/>
                <w:lang w:eastAsia="en-US"/>
                <w:rPrChange w:id="2606" w:author="Willian" w:date="2017-01-11T15:54:00Z">
                  <w:rPr>
                    <w:ins w:id="2607" w:author="Willian" w:date="2017-01-11T15:54:00Z"/>
                    <w:rFonts w:ascii="Menlo" w:hAnsi="Menlo" w:cs="Menlo"/>
                    <w:color w:val="000000"/>
                    <w:sz w:val="18"/>
                    <w:szCs w:val="18"/>
                    <w:lang w:eastAsia="en-US"/>
                  </w:rPr>
                </w:rPrChange>
              </w:rPr>
            </w:pPr>
            <w:ins w:id="2608" w:author="Willian" w:date="2017-01-11T15:54:00Z">
              <w:r w:rsidRPr="00E90AF2">
                <w:rPr>
                  <w:rFonts w:ascii="Menlo" w:hAnsi="Menlo" w:cs="Menlo"/>
                  <w:color w:val="A6A6A6" w:themeColor="background1" w:themeShade="A6"/>
                  <w:sz w:val="18"/>
                  <w:szCs w:val="18"/>
                  <w:lang w:eastAsia="en-US"/>
                  <w:rPrChange w:id="2609" w:author="Willian" w:date="2017-01-11T15:54:00Z">
                    <w:rPr>
                      <w:rFonts w:ascii="Menlo" w:hAnsi="Menlo" w:cs="Menlo"/>
                      <w:color w:val="AA0D91"/>
                      <w:sz w:val="18"/>
                      <w:szCs w:val="18"/>
                      <w:lang w:eastAsia="en-US"/>
                    </w:rPr>
                  </w:rPrChange>
                </w:rPr>
                <w:t>func</w:t>
              </w:r>
              <w:r w:rsidRPr="00E90AF2">
                <w:rPr>
                  <w:rFonts w:ascii="Menlo" w:hAnsi="Menlo" w:cs="Menlo"/>
                  <w:color w:val="A6A6A6" w:themeColor="background1" w:themeShade="A6"/>
                  <w:sz w:val="18"/>
                  <w:szCs w:val="18"/>
                  <w:lang w:eastAsia="en-US"/>
                  <w:rPrChange w:id="2610" w:author="Willian" w:date="2017-01-11T15:54:00Z">
                    <w:rPr>
                      <w:rFonts w:ascii="Menlo" w:hAnsi="Menlo" w:cs="Menlo"/>
                      <w:color w:val="000000"/>
                      <w:sz w:val="18"/>
                      <w:szCs w:val="18"/>
                      <w:lang w:eastAsia="en-US"/>
                    </w:rPr>
                  </w:rPrChange>
                </w:rPr>
                <w:t xml:space="preserve"> pauseTimer() {</w:t>
              </w:r>
            </w:ins>
          </w:p>
          <w:p w14:paraId="67E161A6" w14:textId="77777777" w:rsidR="00E90AF2" w:rsidRDefault="00E90AF2" w:rsidP="00E90AF2">
            <w:pPr>
              <w:widowControl w:val="0"/>
              <w:tabs>
                <w:tab w:val="left" w:pos="692"/>
              </w:tabs>
              <w:autoSpaceDE w:val="0"/>
              <w:autoSpaceDN w:val="0"/>
              <w:adjustRightInd w:val="0"/>
              <w:spacing w:before="0" w:after="0"/>
              <w:ind w:left="567"/>
              <w:jc w:val="left"/>
              <w:rPr>
                <w:ins w:id="2611" w:author="Willian" w:date="2017-01-11T15:54:00Z"/>
                <w:rFonts w:ascii="Menlo" w:hAnsi="Menlo" w:cs="Menlo"/>
                <w:color w:val="000000"/>
                <w:sz w:val="18"/>
                <w:szCs w:val="18"/>
                <w:lang w:eastAsia="en-US"/>
              </w:rPr>
            </w:pPr>
            <w:ins w:id="2612" w:author="Willian" w:date="2017-01-11T15:54:00Z">
              <w:r w:rsidRPr="00567638">
                <w:rPr>
                  <w:rFonts w:ascii="Menlo" w:hAnsi="Menlo" w:cs="Menlo"/>
                  <w:color w:val="000000"/>
                  <w:sz w:val="18"/>
                  <w:szCs w:val="18"/>
                  <w:lang w:eastAsia="en-US"/>
                </w:rPr>
                <w:t xml:space="preserve">    </w:t>
              </w:r>
              <w:r w:rsidRPr="00567638">
                <w:rPr>
                  <w:rFonts w:ascii="Menlo" w:hAnsi="Menlo" w:cs="Menlo"/>
                  <w:color w:val="3F6E74"/>
                  <w:sz w:val="18"/>
                  <w:szCs w:val="18"/>
                  <w:lang w:eastAsia="en-US"/>
                </w:rPr>
                <w:t>timer</w:t>
              </w:r>
              <w:r w:rsidRPr="00567638">
                <w:rPr>
                  <w:rFonts w:ascii="Menlo" w:hAnsi="Menlo" w:cs="Menlo"/>
                  <w:color w:val="000000"/>
                  <w:sz w:val="18"/>
                  <w:szCs w:val="18"/>
                  <w:lang w:eastAsia="en-US"/>
                </w:rPr>
                <w:t>.</w:t>
              </w:r>
              <w:r w:rsidRPr="00567638">
                <w:rPr>
                  <w:rFonts w:ascii="Menlo" w:hAnsi="Menlo" w:cs="Menlo"/>
                  <w:color w:val="2E0D6E"/>
                  <w:sz w:val="18"/>
                  <w:szCs w:val="18"/>
                  <w:lang w:eastAsia="en-US"/>
                </w:rPr>
                <w:t>invalidate</w:t>
              </w:r>
              <w:r w:rsidRPr="00567638">
                <w:rPr>
                  <w:rFonts w:ascii="Menlo" w:hAnsi="Menlo" w:cs="Menlo"/>
                  <w:color w:val="000000"/>
                  <w:sz w:val="18"/>
                  <w:szCs w:val="18"/>
                  <w:lang w:eastAsia="en-US"/>
                </w:rPr>
                <w:t>()</w:t>
              </w:r>
            </w:ins>
          </w:p>
          <w:p w14:paraId="4C6C0049" w14:textId="77777777" w:rsidR="00E90AF2" w:rsidRPr="00E90AF2" w:rsidRDefault="00E90AF2" w:rsidP="00E90AF2">
            <w:pPr>
              <w:widowControl w:val="0"/>
              <w:tabs>
                <w:tab w:val="left" w:pos="692"/>
              </w:tabs>
              <w:autoSpaceDE w:val="0"/>
              <w:autoSpaceDN w:val="0"/>
              <w:adjustRightInd w:val="0"/>
              <w:spacing w:before="0" w:after="0"/>
              <w:ind w:left="567"/>
              <w:jc w:val="left"/>
              <w:rPr>
                <w:ins w:id="2613" w:author="Willian" w:date="2017-01-11T15:54:00Z"/>
                <w:rFonts w:ascii="Menlo" w:hAnsi="Menlo" w:cs="Menlo"/>
                <w:color w:val="A6A6A6" w:themeColor="background1" w:themeShade="A6"/>
                <w:sz w:val="18"/>
                <w:szCs w:val="18"/>
                <w:lang w:eastAsia="en-US"/>
                <w:rPrChange w:id="2614" w:author="Willian" w:date="2017-01-11T15:54:00Z">
                  <w:rPr>
                    <w:ins w:id="2615" w:author="Willian" w:date="2017-01-11T15:54:00Z"/>
                    <w:rFonts w:ascii="Menlo" w:hAnsi="Menlo" w:cs="Menlo"/>
                    <w:color w:val="000000"/>
                    <w:sz w:val="18"/>
                    <w:szCs w:val="18"/>
                    <w:lang w:eastAsia="en-US"/>
                  </w:rPr>
                </w:rPrChange>
              </w:rPr>
            </w:pPr>
            <w:ins w:id="2616" w:author="Willian" w:date="2017-01-11T15:54:00Z">
              <w:r w:rsidRPr="00E90AF2">
                <w:rPr>
                  <w:rFonts w:ascii="Menlo" w:hAnsi="Menlo" w:cs="Menlo"/>
                  <w:color w:val="A6A6A6" w:themeColor="background1" w:themeShade="A6"/>
                  <w:sz w:val="18"/>
                  <w:szCs w:val="18"/>
                  <w:lang w:eastAsia="en-US"/>
                  <w:rPrChange w:id="2617" w:author="Willian" w:date="2017-01-11T15:54:00Z">
                    <w:rPr>
                      <w:rFonts w:ascii="Menlo" w:hAnsi="Menlo" w:cs="Menlo"/>
                      <w:color w:val="000000"/>
                      <w:sz w:val="18"/>
                      <w:szCs w:val="18"/>
                      <w:lang w:eastAsia="en-US"/>
                    </w:rPr>
                  </w:rPrChange>
                </w:rPr>
                <w:t>}</w:t>
              </w:r>
            </w:ins>
          </w:p>
          <w:p w14:paraId="14464662" w14:textId="77777777" w:rsidR="00E90AF2" w:rsidRPr="00567638" w:rsidRDefault="00E90AF2" w:rsidP="00E90AF2">
            <w:pPr>
              <w:widowControl w:val="0"/>
              <w:tabs>
                <w:tab w:val="left" w:pos="692"/>
              </w:tabs>
              <w:autoSpaceDE w:val="0"/>
              <w:autoSpaceDN w:val="0"/>
              <w:adjustRightInd w:val="0"/>
              <w:spacing w:before="0" w:after="0"/>
              <w:ind w:left="567"/>
              <w:jc w:val="left"/>
              <w:rPr>
                <w:ins w:id="2618" w:author="Willian" w:date="2017-01-11T15:54:00Z"/>
                <w:rFonts w:ascii="Menlo" w:hAnsi="Menlo" w:cs="Menlo"/>
                <w:color w:val="AA0D91"/>
                <w:sz w:val="18"/>
                <w:szCs w:val="18"/>
                <w:lang w:eastAsia="en-US"/>
              </w:rPr>
            </w:pPr>
          </w:p>
        </w:tc>
        <w:tc>
          <w:tcPr>
            <w:tcW w:w="3903" w:type="dxa"/>
            <w:vAlign w:val="center"/>
          </w:tcPr>
          <w:p w14:paraId="6706C84F" w14:textId="558FD315" w:rsidR="00E90AF2" w:rsidRDefault="00E90AF2" w:rsidP="00E90AF2">
            <w:pPr>
              <w:jc w:val="left"/>
              <w:rPr>
                <w:ins w:id="2619" w:author="Willian" w:date="2017-01-11T15:54:00Z"/>
                <w:sz w:val="18"/>
                <w:szCs w:val="18"/>
              </w:rPr>
            </w:pPr>
            <w:ins w:id="2620" w:author="Willian" w:date="2017-01-11T15:54:00Z">
              <w:r>
                <w:rPr>
                  <w:sz w:val="18"/>
                  <w:szCs w:val="18"/>
                </w:rPr>
                <w:t>M</w:t>
              </w:r>
            </w:ins>
            <w:ins w:id="2621" w:author="Willian" w:date="2017-01-11T15:55:00Z">
              <w:r>
                <w:rPr>
                  <w:sz w:val="18"/>
                  <w:szCs w:val="18"/>
                </w:rPr>
                <w:t>étodo que invalida o timer (interrompe as repetições)</w:t>
              </w:r>
            </w:ins>
          </w:p>
        </w:tc>
      </w:tr>
    </w:tbl>
    <w:p w14:paraId="47662DF8" w14:textId="77777777" w:rsidR="00740DCB" w:rsidRDefault="00740DCB" w:rsidP="00D227B0">
      <w:pPr>
        <w:rPr>
          <w:ins w:id="2622" w:author="Willian" w:date="2017-01-11T17:17:00Z"/>
        </w:rPr>
        <w:pPrChange w:id="2623" w:author="Willian" w:date="2017-01-11T15:20:00Z">
          <w:pPr>
            <w:keepNext/>
          </w:pPr>
        </w:pPrChange>
      </w:pPr>
    </w:p>
    <w:p w14:paraId="26F88B08" w14:textId="77777777" w:rsidR="00060BD8" w:rsidRDefault="00060BD8" w:rsidP="00D227B0">
      <w:pPr>
        <w:rPr>
          <w:ins w:id="2624" w:author="Willian" w:date="2017-01-11T17:17:00Z"/>
        </w:rPr>
        <w:pPrChange w:id="2625" w:author="Willian" w:date="2017-01-11T15:20:00Z">
          <w:pPr>
            <w:keepNext/>
          </w:pPr>
        </w:pPrChange>
      </w:pPr>
    </w:p>
    <w:p w14:paraId="27FA8BBF" w14:textId="77777777" w:rsidR="00060BD8" w:rsidRDefault="00060BD8" w:rsidP="00D227B0">
      <w:pPr>
        <w:rPr>
          <w:ins w:id="2626" w:author="Willian" w:date="2017-01-11T17:17:00Z"/>
        </w:rPr>
        <w:pPrChange w:id="2627" w:author="Willian" w:date="2017-01-11T15:20:00Z">
          <w:pPr>
            <w:keepNext/>
          </w:pPr>
        </w:pPrChange>
      </w:pPr>
    </w:p>
    <w:p w14:paraId="0A850CA3" w14:textId="77777777" w:rsidR="00060BD8" w:rsidRDefault="00060BD8" w:rsidP="00060BD8">
      <w:pPr>
        <w:pBdr>
          <w:bottom w:val="single" w:sz="4" w:space="1" w:color="auto"/>
        </w:pBdr>
        <w:rPr>
          <w:ins w:id="2628" w:author="Willian" w:date="2017-01-11T17:17:00Z"/>
        </w:rPr>
        <w:pPrChange w:id="2629" w:author="Willian" w:date="2017-01-11T17:18:00Z">
          <w:pPr>
            <w:keepNext/>
          </w:pPr>
        </w:pPrChange>
      </w:pPr>
    </w:p>
    <w:tbl>
      <w:tblPr>
        <w:tblStyle w:val="Tabelacomgrade"/>
        <w:tblW w:w="0" w:type="auto"/>
        <w:tblLook w:val="04A0" w:firstRow="1" w:lastRow="0" w:firstColumn="1" w:lastColumn="0" w:noHBand="0" w:noVBand="1"/>
      </w:tblPr>
      <w:tblGrid>
        <w:gridCol w:w="4244"/>
        <w:gridCol w:w="4244"/>
        <w:tblGridChange w:id="2630">
          <w:tblGrid>
            <w:gridCol w:w="4244"/>
            <w:gridCol w:w="4244"/>
          </w:tblGrid>
        </w:tblGridChange>
      </w:tblGrid>
      <w:tr w:rsidR="00060BD8" w14:paraId="4054EEBC" w14:textId="77777777" w:rsidTr="00060BD8">
        <w:trPr>
          <w:ins w:id="2631" w:author="Willian" w:date="2017-01-11T17:17:00Z"/>
        </w:trPr>
        <w:tc>
          <w:tcPr>
            <w:tcW w:w="4244" w:type="dxa"/>
          </w:tcPr>
          <w:p w14:paraId="58833C64" w14:textId="45D796E5" w:rsidR="00060BD8" w:rsidRDefault="00060BD8" w:rsidP="00060BD8">
            <w:pPr>
              <w:rPr>
                <w:ins w:id="2632" w:author="Willian" w:date="2017-01-11T17:17:00Z"/>
              </w:rPr>
            </w:pPr>
            <w:ins w:id="2633" w:author="Willian" w:date="2017-01-11T17:17:00Z">
              <w:r w:rsidRPr="001173DA">
                <w:rPr>
                  <w:b/>
                  <w:sz w:val="20"/>
                  <w:szCs w:val="18"/>
                </w:rPr>
                <w:lastRenderedPageBreak/>
                <w:t>Nomenclatura</w:t>
              </w:r>
            </w:ins>
          </w:p>
        </w:tc>
        <w:tc>
          <w:tcPr>
            <w:tcW w:w="4244" w:type="dxa"/>
          </w:tcPr>
          <w:p w14:paraId="3DB0BD24" w14:textId="7AC4A98D" w:rsidR="00060BD8" w:rsidRDefault="00060BD8" w:rsidP="00060BD8">
            <w:pPr>
              <w:rPr>
                <w:ins w:id="2634" w:author="Willian" w:date="2017-01-11T17:17:00Z"/>
              </w:rPr>
            </w:pPr>
            <w:ins w:id="2635" w:author="Willian" w:date="2017-01-11T17:17:00Z">
              <w:r w:rsidRPr="001173DA">
                <w:rPr>
                  <w:b/>
                  <w:sz w:val="20"/>
                  <w:szCs w:val="18"/>
                </w:rPr>
                <w:t>Definição</w:t>
              </w:r>
            </w:ins>
          </w:p>
        </w:tc>
      </w:tr>
      <w:tr w:rsidR="00060BD8" w14:paraId="43D6DDA4" w14:textId="77777777" w:rsidTr="00031B8A">
        <w:tblPrEx>
          <w:tblW w:w="0" w:type="auto"/>
          <w:tblPrExChange w:id="2636" w:author="Willian" w:date="2017-01-11T17:17:00Z">
            <w:tblPrEx>
              <w:tblW w:w="0" w:type="auto"/>
            </w:tblPrEx>
          </w:tblPrExChange>
        </w:tblPrEx>
        <w:trPr>
          <w:ins w:id="2637" w:author="Willian" w:date="2017-01-11T17:17:00Z"/>
        </w:trPr>
        <w:tc>
          <w:tcPr>
            <w:tcW w:w="4244" w:type="dxa"/>
            <w:vAlign w:val="center"/>
            <w:tcPrChange w:id="2638" w:author="Willian" w:date="2017-01-11T17:17:00Z">
              <w:tcPr>
                <w:tcW w:w="4244" w:type="dxa"/>
              </w:tcPr>
            </w:tcPrChange>
          </w:tcPr>
          <w:p w14:paraId="65A988AC" w14:textId="77777777" w:rsidR="00060BD8" w:rsidRPr="007B3294" w:rsidRDefault="00060BD8" w:rsidP="00060BD8">
            <w:pPr>
              <w:widowControl w:val="0"/>
              <w:tabs>
                <w:tab w:val="left" w:pos="692"/>
              </w:tabs>
              <w:autoSpaceDE w:val="0"/>
              <w:autoSpaceDN w:val="0"/>
              <w:adjustRightInd w:val="0"/>
              <w:spacing w:before="0" w:after="0"/>
              <w:jc w:val="left"/>
              <w:rPr>
                <w:ins w:id="2639" w:author="Willian" w:date="2017-01-11T17:17:00Z"/>
                <w:rFonts w:ascii="Menlo" w:hAnsi="Menlo" w:cs="Menlo"/>
                <w:color w:val="000000"/>
                <w:sz w:val="18"/>
                <w:szCs w:val="18"/>
                <w:lang w:val="en-US" w:eastAsia="en-US"/>
              </w:rPr>
            </w:pPr>
            <w:ins w:id="2640" w:author="Willian" w:date="2017-01-11T17:17:00Z">
              <w:r w:rsidRPr="007B3294">
                <w:rPr>
                  <w:rFonts w:ascii="Menlo" w:hAnsi="Menlo" w:cs="Menlo"/>
                  <w:color w:val="AA0D91"/>
                  <w:sz w:val="18"/>
                  <w:szCs w:val="18"/>
                  <w:lang w:val="en-US" w:eastAsia="en-US"/>
                </w:rPr>
                <w:t>func</w:t>
              </w:r>
              <w:r w:rsidRPr="007B3294">
                <w:rPr>
                  <w:rFonts w:ascii="Menlo" w:hAnsi="Menlo" w:cs="Menlo"/>
                  <w:color w:val="000000"/>
                  <w:sz w:val="18"/>
                  <w:szCs w:val="18"/>
                  <w:lang w:val="en-US" w:eastAsia="en-US"/>
                </w:rPr>
                <w:t xml:space="preserve"> updateTime() {</w:t>
              </w:r>
            </w:ins>
          </w:p>
          <w:p w14:paraId="33ED1177" w14:textId="77777777" w:rsidR="00060BD8" w:rsidRPr="007B3294" w:rsidRDefault="00060BD8" w:rsidP="00060BD8">
            <w:pPr>
              <w:widowControl w:val="0"/>
              <w:tabs>
                <w:tab w:val="left" w:pos="692"/>
              </w:tabs>
              <w:autoSpaceDE w:val="0"/>
              <w:autoSpaceDN w:val="0"/>
              <w:adjustRightInd w:val="0"/>
              <w:spacing w:before="0" w:after="0"/>
              <w:jc w:val="left"/>
              <w:rPr>
                <w:ins w:id="2641" w:author="Willian" w:date="2017-01-11T17:17:00Z"/>
                <w:rFonts w:ascii="Menlo" w:hAnsi="Menlo" w:cs="Menlo"/>
                <w:color w:val="000000"/>
                <w:sz w:val="18"/>
                <w:szCs w:val="18"/>
                <w:lang w:val="en-US" w:eastAsia="en-US"/>
              </w:rPr>
            </w:pPr>
            <w:ins w:id="2642" w:author="Willian" w:date="2017-01-11T17:17:00Z">
              <w:r w:rsidRPr="007B3294">
                <w:rPr>
                  <w:rFonts w:ascii="Menlo" w:hAnsi="Menlo" w:cs="Menlo"/>
                  <w:color w:val="000000"/>
                  <w:sz w:val="18"/>
                  <w:szCs w:val="18"/>
                  <w:lang w:val="en-US" w:eastAsia="en-US"/>
                </w:rPr>
                <w:t xml:space="preserve">        </w:t>
              </w:r>
            </w:ins>
          </w:p>
          <w:p w14:paraId="15578847" w14:textId="28C3DA0C" w:rsidR="00060BD8" w:rsidRDefault="00060BD8" w:rsidP="00060BD8">
            <w:pPr>
              <w:rPr>
                <w:ins w:id="2643" w:author="Willian" w:date="2017-01-11T17:17:00Z"/>
              </w:rPr>
            </w:pPr>
            <w:ins w:id="2644" w:author="Willian" w:date="2017-01-11T17:17:00Z">
              <w:r>
                <w:rPr>
                  <w:rFonts w:ascii="Menlo" w:hAnsi="Menlo" w:cs="Menlo"/>
                  <w:color w:val="000000"/>
                  <w:sz w:val="18"/>
                  <w:szCs w:val="18"/>
                  <w:lang w:eastAsia="en-US"/>
                </w:rPr>
                <w:t xml:space="preserve">    </w:t>
              </w:r>
              <w:r w:rsidRPr="00515A05">
                <w:rPr>
                  <w:rFonts w:ascii="Menlo" w:hAnsi="Menlo" w:cs="Menlo"/>
                  <w:color w:val="000000"/>
                  <w:sz w:val="18"/>
                  <w:szCs w:val="18"/>
                  <w:lang w:eastAsia="en-US"/>
                </w:rPr>
                <w:t>}</w:t>
              </w:r>
            </w:ins>
          </w:p>
        </w:tc>
        <w:tc>
          <w:tcPr>
            <w:tcW w:w="4244" w:type="dxa"/>
            <w:vAlign w:val="center"/>
            <w:tcPrChange w:id="2645" w:author="Willian" w:date="2017-01-11T17:17:00Z">
              <w:tcPr>
                <w:tcW w:w="4244" w:type="dxa"/>
              </w:tcPr>
            </w:tcPrChange>
          </w:tcPr>
          <w:p w14:paraId="5A13C76F" w14:textId="7C90D3B3" w:rsidR="00060BD8" w:rsidRDefault="00060BD8" w:rsidP="00060BD8">
            <w:pPr>
              <w:rPr>
                <w:ins w:id="2646" w:author="Willian" w:date="2017-01-11T17:17:00Z"/>
              </w:rPr>
            </w:pPr>
            <w:ins w:id="2647" w:author="Willian" w:date="2017-01-11T17:17:00Z">
              <w:r w:rsidRPr="001173DA">
                <w:rPr>
                  <w:b/>
                  <w:sz w:val="18"/>
                  <w:szCs w:val="18"/>
                </w:rPr>
                <w:t xml:space="preserve">Método </w:t>
              </w:r>
              <w:r>
                <w:rPr>
                  <w:b/>
                  <w:sz w:val="18"/>
                  <w:szCs w:val="18"/>
                </w:rPr>
                <w:t>update time</w:t>
              </w:r>
            </w:ins>
          </w:p>
        </w:tc>
      </w:tr>
      <w:tr w:rsidR="00060BD8" w14:paraId="0284823E" w14:textId="77777777" w:rsidTr="00031B8A">
        <w:trPr>
          <w:ins w:id="2648" w:author="Willian" w:date="2017-01-11T17:17:00Z"/>
        </w:trPr>
        <w:tc>
          <w:tcPr>
            <w:tcW w:w="4244" w:type="dxa"/>
            <w:vAlign w:val="center"/>
          </w:tcPr>
          <w:p w14:paraId="30853AB3" w14:textId="77777777" w:rsidR="00060BD8" w:rsidRPr="001173DA" w:rsidRDefault="00060BD8" w:rsidP="00060BD8">
            <w:pPr>
              <w:widowControl w:val="0"/>
              <w:tabs>
                <w:tab w:val="left" w:pos="692"/>
              </w:tabs>
              <w:autoSpaceDE w:val="0"/>
              <w:autoSpaceDN w:val="0"/>
              <w:adjustRightInd w:val="0"/>
              <w:spacing w:before="0" w:after="0"/>
              <w:jc w:val="left"/>
              <w:rPr>
                <w:ins w:id="2649" w:author="Willian" w:date="2017-01-11T17:17:00Z"/>
                <w:rFonts w:ascii="Menlo" w:hAnsi="Menlo" w:cs="Menlo"/>
                <w:color w:val="A6A6A6" w:themeColor="background1" w:themeShade="A6"/>
                <w:sz w:val="18"/>
                <w:szCs w:val="18"/>
                <w:lang w:val="en-US" w:eastAsia="en-US"/>
              </w:rPr>
            </w:pPr>
            <w:ins w:id="2650" w:author="Willian" w:date="2017-01-11T17:17:00Z">
              <w:r w:rsidRPr="001173DA">
                <w:rPr>
                  <w:rFonts w:ascii="Menlo" w:hAnsi="Menlo" w:cs="Menlo"/>
                  <w:color w:val="A6A6A6" w:themeColor="background1" w:themeShade="A6"/>
                  <w:sz w:val="18"/>
                  <w:szCs w:val="18"/>
                  <w:lang w:val="en-US" w:eastAsia="en-US"/>
                </w:rPr>
                <w:t>func updateTime() {</w:t>
              </w:r>
            </w:ins>
          </w:p>
          <w:p w14:paraId="0229A506" w14:textId="77777777" w:rsidR="00060BD8" w:rsidRPr="007B3294" w:rsidRDefault="00060BD8" w:rsidP="00060BD8">
            <w:pPr>
              <w:widowControl w:val="0"/>
              <w:tabs>
                <w:tab w:val="left" w:pos="692"/>
              </w:tabs>
              <w:autoSpaceDE w:val="0"/>
              <w:autoSpaceDN w:val="0"/>
              <w:adjustRightInd w:val="0"/>
              <w:spacing w:before="0" w:after="0"/>
              <w:jc w:val="left"/>
              <w:rPr>
                <w:ins w:id="2651" w:author="Willian" w:date="2017-01-11T17:17:00Z"/>
                <w:rFonts w:ascii="Menlo" w:hAnsi="Menlo" w:cs="Menlo"/>
                <w:color w:val="000000"/>
                <w:sz w:val="18"/>
                <w:szCs w:val="18"/>
                <w:lang w:val="en-US" w:eastAsia="en-US"/>
              </w:rPr>
            </w:pPr>
            <w:ins w:id="2652" w:author="Willian" w:date="2017-01-11T17:17:00Z">
              <w:r w:rsidRPr="007B3294">
                <w:rPr>
                  <w:rFonts w:ascii="Menlo" w:hAnsi="Menlo" w:cs="Menlo"/>
                  <w:color w:val="000000"/>
                  <w:sz w:val="18"/>
                  <w:szCs w:val="18"/>
                  <w:lang w:val="en-US" w:eastAsia="en-US"/>
                </w:rPr>
                <w:t xml:space="preserve">        </w:t>
              </w:r>
            </w:ins>
          </w:p>
          <w:p w14:paraId="12AC7FF2" w14:textId="77777777" w:rsidR="00060BD8" w:rsidRPr="007B3294" w:rsidRDefault="00060BD8" w:rsidP="00060BD8">
            <w:pPr>
              <w:widowControl w:val="0"/>
              <w:tabs>
                <w:tab w:val="left" w:pos="692"/>
              </w:tabs>
              <w:autoSpaceDE w:val="0"/>
              <w:autoSpaceDN w:val="0"/>
              <w:adjustRightInd w:val="0"/>
              <w:spacing w:before="0" w:after="0"/>
              <w:jc w:val="left"/>
              <w:rPr>
                <w:ins w:id="2653" w:author="Willian" w:date="2017-01-11T17:17:00Z"/>
                <w:rFonts w:ascii="Menlo" w:hAnsi="Menlo" w:cs="Menlo"/>
                <w:color w:val="000000"/>
                <w:sz w:val="18"/>
                <w:szCs w:val="18"/>
                <w:lang w:val="en-US" w:eastAsia="en-US"/>
              </w:rPr>
            </w:pPr>
            <w:ins w:id="2654" w:author="Willian" w:date="2017-01-11T17:17:00Z">
              <w:r w:rsidRPr="007B3294">
                <w:rPr>
                  <w:rFonts w:ascii="Menlo" w:hAnsi="Menlo" w:cs="Menlo"/>
                  <w:color w:val="000000"/>
                  <w:sz w:val="18"/>
                  <w:szCs w:val="18"/>
                  <w:lang w:val="en-US" w:eastAsia="en-US"/>
                </w:rPr>
                <w:t xml:space="preserve">        </w:t>
              </w:r>
              <w:r w:rsidRPr="007B3294">
                <w:rPr>
                  <w:rFonts w:ascii="Menlo" w:hAnsi="Menlo" w:cs="Menlo"/>
                  <w:color w:val="AA0D91"/>
                  <w:sz w:val="18"/>
                  <w:szCs w:val="18"/>
                  <w:lang w:val="en-US" w:eastAsia="en-US"/>
                </w:rPr>
                <w:t>if</w:t>
              </w:r>
              <w:r w:rsidRPr="007B3294">
                <w:rPr>
                  <w:rFonts w:ascii="Menlo" w:hAnsi="Menlo" w:cs="Menlo"/>
                  <w:color w:val="000000"/>
                  <w:sz w:val="18"/>
                  <w:szCs w:val="18"/>
                  <w:lang w:val="en-US" w:eastAsia="en-US"/>
                </w:rPr>
                <w:t xml:space="preserve"> </w:t>
              </w:r>
              <w:r w:rsidRPr="007B3294">
                <w:rPr>
                  <w:rFonts w:ascii="Menlo" w:hAnsi="Menlo" w:cs="Menlo"/>
                  <w:color w:val="2E0D6E"/>
                  <w:sz w:val="18"/>
                  <w:szCs w:val="18"/>
                  <w:lang w:val="en-US" w:eastAsia="en-US"/>
                </w:rPr>
                <w:t>Int(</w:t>
              </w:r>
              <w:r w:rsidRPr="007B3294">
                <w:rPr>
                  <w:rFonts w:ascii="Menlo" w:hAnsi="Menlo" w:cs="Menlo"/>
                  <w:color w:val="3F6E74"/>
                  <w:sz w:val="18"/>
                  <w:szCs w:val="18"/>
                  <w:lang w:val="en-US" w:eastAsia="en-US"/>
                </w:rPr>
                <w:t>remaingTime)</w:t>
              </w:r>
              <w:r w:rsidRPr="007B3294">
                <w:rPr>
                  <w:rFonts w:ascii="Menlo" w:hAnsi="Menlo" w:cs="Menlo"/>
                  <w:color w:val="000000"/>
                  <w:sz w:val="18"/>
                  <w:szCs w:val="18"/>
                  <w:lang w:val="en-US" w:eastAsia="en-US"/>
                </w:rPr>
                <w:t xml:space="preserve"> == </w:t>
              </w:r>
              <w:r w:rsidRPr="007B3294">
                <w:rPr>
                  <w:rFonts w:ascii="Menlo" w:hAnsi="Menlo" w:cs="Menlo"/>
                  <w:color w:val="1C00CF"/>
                  <w:sz w:val="18"/>
                  <w:szCs w:val="18"/>
                  <w:lang w:val="en-US" w:eastAsia="en-US"/>
                </w:rPr>
                <w:t>0</w:t>
              </w:r>
              <w:r w:rsidRPr="007B3294">
                <w:rPr>
                  <w:rFonts w:ascii="Menlo" w:hAnsi="Menlo" w:cs="Menlo"/>
                  <w:color w:val="000000"/>
                  <w:sz w:val="18"/>
                  <w:szCs w:val="18"/>
                  <w:lang w:val="en-US" w:eastAsia="en-US"/>
                </w:rPr>
                <w:t xml:space="preserve"> {</w:t>
              </w:r>
            </w:ins>
          </w:p>
          <w:p w14:paraId="7EB51332" w14:textId="77777777" w:rsidR="00060BD8" w:rsidRPr="00060BD8" w:rsidRDefault="00060BD8" w:rsidP="00060BD8">
            <w:pPr>
              <w:widowControl w:val="0"/>
              <w:tabs>
                <w:tab w:val="left" w:pos="692"/>
              </w:tabs>
              <w:autoSpaceDE w:val="0"/>
              <w:autoSpaceDN w:val="0"/>
              <w:adjustRightInd w:val="0"/>
              <w:spacing w:before="0" w:after="0"/>
              <w:jc w:val="left"/>
              <w:rPr>
                <w:ins w:id="2655" w:author="Willian" w:date="2017-01-11T17:17:00Z"/>
                <w:rFonts w:ascii="Menlo" w:hAnsi="Menlo" w:cs="Menlo"/>
                <w:color w:val="000000"/>
                <w:sz w:val="18"/>
                <w:szCs w:val="18"/>
                <w:lang w:val="en-US" w:eastAsia="en-US"/>
                <w:rPrChange w:id="2656" w:author="Willian" w:date="2017-01-11T17:17:00Z">
                  <w:rPr>
                    <w:ins w:id="2657" w:author="Willian" w:date="2017-01-11T17:17:00Z"/>
                    <w:rFonts w:ascii="Menlo" w:hAnsi="Menlo" w:cs="Menlo"/>
                    <w:color w:val="000000"/>
                    <w:sz w:val="18"/>
                    <w:szCs w:val="18"/>
                    <w:lang w:eastAsia="en-US"/>
                  </w:rPr>
                </w:rPrChange>
              </w:rPr>
            </w:pPr>
            <w:ins w:id="2658" w:author="Willian" w:date="2017-01-11T17:17:00Z">
              <w:r w:rsidRPr="007B3294">
                <w:rPr>
                  <w:rFonts w:ascii="Menlo" w:hAnsi="Menlo" w:cs="Menlo"/>
                  <w:color w:val="000000"/>
                  <w:sz w:val="18"/>
                  <w:szCs w:val="18"/>
                  <w:lang w:val="en-US" w:eastAsia="en-US"/>
                </w:rPr>
                <w:t xml:space="preserve">            </w:t>
              </w:r>
              <w:r w:rsidRPr="00060BD8">
                <w:rPr>
                  <w:rFonts w:ascii="Menlo" w:hAnsi="Menlo" w:cs="Menlo"/>
                  <w:color w:val="3F6E74"/>
                  <w:sz w:val="18"/>
                  <w:szCs w:val="18"/>
                  <w:lang w:val="en-US" w:eastAsia="en-US"/>
                  <w:rPrChange w:id="2659" w:author="Willian" w:date="2017-01-11T17:17:00Z">
                    <w:rPr>
                      <w:rFonts w:ascii="Menlo" w:hAnsi="Menlo" w:cs="Menlo"/>
                      <w:color w:val="3F6E74"/>
                      <w:sz w:val="18"/>
                      <w:szCs w:val="18"/>
                      <w:lang w:eastAsia="en-US"/>
                    </w:rPr>
                  </w:rPrChange>
                </w:rPr>
                <w:t>timer</w:t>
              </w:r>
              <w:r w:rsidRPr="00060BD8">
                <w:rPr>
                  <w:rFonts w:ascii="Menlo" w:hAnsi="Menlo" w:cs="Menlo"/>
                  <w:color w:val="000000"/>
                  <w:sz w:val="18"/>
                  <w:szCs w:val="18"/>
                  <w:lang w:val="en-US" w:eastAsia="en-US"/>
                  <w:rPrChange w:id="2660" w:author="Willian" w:date="2017-01-11T17:17:00Z">
                    <w:rPr>
                      <w:rFonts w:ascii="Menlo" w:hAnsi="Menlo" w:cs="Menlo"/>
                      <w:color w:val="000000"/>
                      <w:sz w:val="18"/>
                      <w:szCs w:val="18"/>
                      <w:lang w:eastAsia="en-US"/>
                    </w:rPr>
                  </w:rPrChange>
                </w:rPr>
                <w:t>.</w:t>
              </w:r>
              <w:r w:rsidRPr="00060BD8">
                <w:rPr>
                  <w:rFonts w:ascii="Menlo" w:hAnsi="Menlo" w:cs="Menlo"/>
                  <w:color w:val="2E0D6E"/>
                  <w:sz w:val="18"/>
                  <w:szCs w:val="18"/>
                  <w:lang w:val="en-US" w:eastAsia="en-US"/>
                  <w:rPrChange w:id="2661" w:author="Willian" w:date="2017-01-11T17:17:00Z">
                    <w:rPr>
                      <w:rFonts w:ascii="Menlo" w:hAnsi="Menlo" w:cs="Menlo"/>
                      <w:color w:val="2E0D6E"/>
                      <w:sz w:val="18"/>
                      <w:szCs w:val="18"/>
                      <w:lang w:eastAsia="en-US"/>
                    </w:rPr>
                  </w:rPrChange>
                </w:rPr>
                <w:t>invalidate</w:t>
              </w:r>
              <w:r w:rsidRPr="00060BD8">
                <w:rPr>
                  <w:rFonts w:ascii="Menlo" w:hAnsi="Menlo" w:cs="Menlo"/>
                  <w:color w:val="000000"/>
                  <w:sz w:val="18"/>
                  <w:szCs w:val="18"/>
                  <w:lang w:val="en-US" w:eastAsia="en-US"/>
                  <w:rPrChange w:id="2662" w:author="Willian" w:date="2017-01-11T17:17:00Z">
                    <w:rPr>
                      <w:rFonts w:ascii="Menlo" w:hAnsi="Menlo" w:cs="Menlo"/>
                      <w:color w:val="000000"/>
                      <w:sz w:val="18"/>
                      <w:szCs w:val="18"/>
                      <w:lang w:eastAsia="en-US"/>
                    </w:rPr>
                  </w:rPrChange>
                </w:rPr>
                <w:t>()</w:t>
              </w:r>
            </w:ins>
          </w:p>
          <w:p w14:paraId="03AE636C" w14:textId="77777777" w:rsidR="00060BD8" w:rsidRPr="00060BD8" w:rsidRDefault="00060BD8" w:rsidP="00060BD8">
            <w:pPr>
              <w:widowControl w:val="0"/>
              <w:tabs>
                <w:tab w:val="left" w:pos="692"/>
              </w:tabs>
              <w:autoSpaceDE w:val="0"/>
              <w:autoSpaceDN w:val="0"/>
              <w:adjustRightInd w:val="0"/>
              <w:spacing w:before="0" w:after="0"/>
              <w:jc w:val="left"/>
              <w:rPr>
                <w:ins w:id="2663" w:author="Willian" w:date="2017-01-11T17:17:00Z"/>
                <w:rFonts w:ascii="Menlo" w:hAnsi="Menlo" w:cs="Menlo"/>
                <w:color w:val="000000"/>
                <w:sz w:val="18"/>
                <w:szCs w:val="18"/>
                <w:lang w:val="en-US" w:eastAsia="en-US"/>
                <w:rPrChange w:id="2664" w:author="Willian" w:date="2017-01-11T17:17:00Z">
                  <w:rPr>
                    <w:ins w:id="2665" w:author="Willian" w:date="2017-01-11T17:17:00Z"/>
                    <w:rFonts w:ascii="Menlo" w:hAnsi="Menlo" w:cs="Menlo"/>
                    <w:color w:val="000000"/>
                    <w:sz w:val="18"/>
                    <w:szCs w:val="18"/>
                    <w:lang w:eastAsia="en-US"/>
                  </w:rPr>
                </w:rPrChange>
              </w:rPr>
            </w:pPr>
            <w:ins w:id="2666" w:author="Willian" w:date="2017-01-11T17:17:00Z">
              <w:r w:rsidRPr="00060BD8">
                <w:rPr>
                  <w:rFonts w:ascii="Menlo" w:hAnsi="Menlo" w:cs="Menlo"/>
                  <w:color w:val="000000"/>
                  <w:sz w:val="18"/>
                  <w:szCs w:val="18"/>
                  <w:lang w:val="en-US" w:eastAsia="en-US"/>
                  <w:rPrChange w:id="2667" w:author="Willian" w:date="2017-01-11T17:17:00Z">
                    <w:rPr>
                      <w:rFonts w:ascii="Menlo" w:hAnsi="Menlo" w:cs="Menlo"/>
                      <w:color w:val="000000"/>
                      <w:sz w:val="18"/>
                      <w:szCs w:val="18"/>
                      <w:lang w:eastAsia="en-US"/>
                    </w:rPr>
                  </w:rPrChange>
                </w:rPr>
                <w:t xml:space="preserve">            </w:t>
              </w:r>
            </w:ins>
          </w:p>
          <w:p w14:paraId="5428DC42" w14:textId="77777777" w:rsidR="00060BD8" w:rsidRPr="00060BD8" w:rsidRDefault="00060BD8" w:rsidP="00060BD8">
            <w:pPr>
              <w:widowControl w:val="0"/>
              <w:tabs>
                <w:tab w:val="left" w:pos="692"/>
              </w:tabs>
              <w:autoSpaceDE w:val="0"/>
              <w:autoSpaceDN w:val="0"/>
              <w:adjustRightInd w:val="0"/>
              <w:spacing w:before="0" w:after="0"/>
              <w:jc w:val="left"/>
              <w:rPr>
                <w:ins w:id="2668" w:author="Willian" w:date="2017-01-11T17:17:00Z"/>
                <w:rFonts w:ascii="Menlo" w:hAnsi="Menlo" w:cs="Menlo"/>
                <w:color w:val="000000"/>
                <w:sz w:val="18"/>
                <w:szCs w:val="18"/>
                <w:lang w:val="en-US" w:eastAsia="en-US"/>
                <w:rPrChange w:id="2669" w:author="Willian" w:date="2017-01-11T17:17:00Z">
                  <w:rPr>
                    <w:ins w:id="2670" w:author="Willian" w:date="2017-01-11T17:17:00Z"/>
                    <w:rFonts w:ascii="Menlo" w:hAnsi="Menlo" w:cs="Menlo"/>
                    <w:color w:val="000000"/>
                    <w:sz w:val="18"/>
                    <w:szCs w:val="18"/>
                    <w:lang w:eastAsia="en-US"/>
                  </w:rPr>
                </w:rPrChange>
              </w:rPr>
            </w:pPr>
            <w:ins w:id="2671" w:author="Willian" w:date="2017-01-11T17:17:00Z">
              <w:r w:rsidRPr="00060BD8">
                <w:rPr>
                  <w:rFonts w:ascii="Menlo" w:hAnsi="Menlo" w:cs="Menlo"/>
                  <w:color w:val="000000"/>
                  <w:sz w:val="18"/>
                  <w:szCs w:val="18"/>
                  <w:lang w:val="en-US" w:eastAsia="en-US"/>
                  <w:rPrChange w:id="2672" w:author="Willian" w:date="2017-01-11T17:17:00Z">
                    <w:rPr>
                      <w:rFonts w:ascii="Menlo" w:hAnsi="Menlo" w:cs="Menlo"/>
                      <w:color w:val="000000"/>
                      <w:sz w:val="18"/>
                      <w:szCs w:val="18"/>
                      <w:lang w:eastAsia="en-US"/>
                    </w:rPr>
                  </w:rPrChange>
                </w:rPr>
                <w:t xml:space="preserve">            </w:t>
              </w:r>
              <w:r w:rsidRPr="00060BD8">
                <w:rPr>
                  <w:rFonts w:ascii="Menlo" w:hAnsi="Menlo" w:cs="Menlo"/>
                  <w:color w:val="3F6E74"/>
                  <w:sz w:val="18"/>
                  <w:szCs w:val="18"/>
                  <w:lang w:val="en-US" w:eastAsia="en-US"/>
                  <w:rPrChange w:id="2673" w:author="Willian" w:date="2017-01-11T17:17:00Z">
                    <w:rPr>
                      <w:rFonts w:ascii="Menlo" w:hAnsi="Menlo" w:cs="Menlo"/>
                      <w:color w:val="3F6E74"/>
                      <w:sz w:val="18"/>
                      <w:szCs w:val="18"/>
                      <w:lang w:eastAsia="en-US"/>
                    </w:rPr>
                  </w:rPrChange>
                </w:rPr>
                <w:t>totalPlayed</w:t>
              </w:r>
              <w:r w:rsidRPr="00060BD8">
                <w:rPr>
                  <w:rFonts w:ascii="Menlo" w:hAnsi="Menlo" w:cs="Menlo"/>
                  <w:color w:val="000000"/>
                  <w:sz w:val="18"/>
                  <w:szCs w:val="18"/>
                  <w:lang w:val="en-US" w:eastAsia="en-US"/>
                  <w:rPrChange w:id="2674" w:author="Willian" w:date="2017-01-11T17:17:00Z">
                    <w:rPr>
                      <w:rFonts w:ascii="Menlo" w:hAnsi="Menlo" w:cs="Menlo"/>
                      <w:color w:val="000000"/>
                      <w:sz w:val="18"/>
                      <w:szCs w:val="18"/>
                      <w:lang w:eastAsia="en-US"/>
                    </w:rPr>
                  </w:rPrChange>
                </w:rPr>
                <w:t xml:space="preserve"> = </w:t>
              </w:r>
              <w:r w:rsidRPr="00060BD8">
                <w:rPr>
                  <w:rFonts w:ascii="Menlo" w:hAnsi="Menlo" w:cs="Menlo"/>
                  <w:color w:val="1C00CF"/>
                  <w:sz w:val="18"/>
                  <w:szCs w:val="18"/>
                  <w:lang w:val="en-US" w:eastAsia="en-US"/>
                  <w:rPrChange w:id="2675" w:author="Willian" w:date="2017-01-11T17:17:00Z">
                    <w:rPr>
                      <w:rFonts w:ascii="Menlo" w:hAnsi="Menlo" w:cs="Menlo"/>
                      <w:color w:val="1C00CF"/>
                      <w:sz w:val="18"/>
                      <w:szCs w:val="18"/>
                      <w:lang w:eastAsia="en-US"/>
                    </w:rPr>
                  </w:rPrChange>
                </w:rPr>
                <w:t>0.0</w:t>
              </w:r>
            </w:ins>
          </w:p>
          <w:p w14:paraId="3E96A864" w14:textId="77777777" w:rsidR="00060BD8" w:rsidRPr="00060BD8" w:rsidRDefault="00060BD8" w:rsidP="00060BD8">
            <w:pPr>
              <w:widowControl w:val="0"/>
              <w:tabs>
                <w:tab w:val="left" w:pos="692"/>
              </w:tabs>
              <w:autoSpaceDE w:val="0"/>
              <w:autoSpaceDN w:val="0"/>
              <w:adjustRightInd w:val="0"/>
              <w:spacing w:before="0" w:after="0"/>
              <w:jc w:val="left"/>
              <w:rPr>
                <w:ins w:id="2676" w:author="Willian" w:date="2017-01-11T17:17:00Z"/>
                <w:rFonts w:ascii="Menlo" w:hAnsi="Menlo" w:cs="Menlo"/>
                <w:color w:val="000000"/>
                <w:sz w:val="18"/>
                <w:szCs w:val="18"/>
                <w:lang w:val="en-US" w:eastAsia="en-US"/>
                <w:rPrChange w:id="2677" w:author="Willian" w:date="2017-01-11T17:17:00Z">
                  <w:rPr>
                    <w:ins w:id="2678" w:author="Willian" w:date="2017-01-11T17:17:00Z"/>
                    <w:rFonts w:ascii="Menlo" w:hAnsi="Menlo" w:cs="Menlo"/>
                    <w:color w:val="000000"/>
                    <w:sz w:val="18"/>
                    <w:szCs w:val="18"/>
                    <w:lang w:eastAsia="en-US"/>
                  </w:rPr>
                </w:rPrChange>
              </w:rPr>
            </w:pPr>
            <w:ins w:id="2679" w:author="Willian" w:date="2017-01-11T17:17:00Z">
              <w:r w:rsidRPr="00060BD8">
                <w:rPr>
                  <w:rFonts w:ascii="Menlo" w:hAnsi="Menlo" w:cs="Menlo"/>
                  <w:color w:val="000000"/>
                  <w:sz w:val="18"/>
                  <w:szCs w:val="18"/>
                  <w:lang w:val="en-US" w:eastAsia="en-US"/>
                  <w:rPrChange w:id="2680" w:author="Willian" w:date="2017-01-11T17:17:00Z">
                    <w:rPr>
                      <w:rFonts w:ascii="Menlo" w:hAnsi="Menlo" w:cs="Menlo"/>
                      <w:color w:val="000000"/>
                      <w:sz w:val="18"/>
                      <w:szCs w:val="18"/>
                      <w:lang w:eastAsia="en-US"/>
                    </w:rPr>
                  </w:rPrChange>
                </w:rPr>
                <w:t xml:space="preserve">            </w:t>
              </w:r>
              <w:r w:rsidRPr="00060BD8">
                <w:rPr>
                  <w:rFonts w:ascii="Menlo" w:hAnsi="Menlo" w:cs="Menlo"/>
                  <w:color w:val="3F6E74"/>
                  <w:sz w:val="18"/>
                  <w:szCs w:val="18"/>
                  <w:lang w:val="en-US" w:eastAsia="en-US"/>
                  <w:rPrChange w:id="2681" w:author="Willian" w:date="2017-01-11T17:17:00Z">
                    <w:rPr>
                      <w:rFonts w:ascii="Menlo" w:hAnsi="Menlo" w:cs="Menlo"/>
                      <w:color w:val="3F6E74"/>
                      <w:sz w:val="18"/>
                      <w:szCs w:val="18"/>
                      <w:lang w:eastAsia="en-US"/>
                    </w:rPr>
                  </w:rPrChange>
                </w:rPr>
                <w:t>remaingTime</w:t>
              </w:r>
              <w:r w:rsidRPr="00060BD8">
                <w:rPr>
                  <w:rFonts w:ascii="Menlo" w:hAnsi="Menlo" w:cs="Menlo"/>
                  <w:color w:val="000000"/>
                  <w:sz w:val="18"/>
                  <w:szCs w:val="18"/>
                  <w:lang w:val="en-US" w:eastAsia="en-US"/>
                  <w:rPrChange w:id="2682" w:author="Willian" w:date="2017-01-11T17:17:00Z">
                    <w:rPr>
                      <w:rFonts w:ascii="Menlo" w:hAnsi="Menlo" w:cs="Menlo"/>
                      <w:color w:val="000000"/>
                      <w:sz w:val="18"/>
                      <w:szCs w:val="18"/>
                      <w:lang w:eastAsia="en-US"/>
                    </w:rPr>
                  </w:rPrChange>
                </w:rPr>
                <w:t xml:space="preserve"> = </w:t>
              </w:r>
              <w:r w:rsidRPr="00060BD8">
                <w:rPr>
                  <w:rFonts w:ascii="Menlo" w:hAnsi="Menlo" w:cs="Menlo"/>
                  <w:color w:val="3F6E74"/>
                  <w:sz w:val="18"/>
                  <w:szCs w:val="18"/>
                  <w:lang w:val="en-US" w:eastAsia="en-US"/>
                  <w:rPrChange w:id="2683" w:author="Willian" w:date="2017-01-11T17:17:00Z">
                    <w:rPr>
                      <w:rFonts w:ascii="Menlo" w:hAnsi="Menlo" w:cs="Menlo"/>
                      <w:color w:val="3F6E74"/>
                      <w:sz w:val="18"/>
                      <w:szCs w:val="18"/>
                      <w:lang w:eastAsia="en-US"/>
                    </w:rPr>
                  </w:rPrChange>
                </w:rPr>
                <w:t>musicDuration</w:t>
              </w:r>
            </w:ins>
          </w:p>
          <w:p w14:paraId="34C6EB0E" w14:textId="77777777" w:rsidR="00060BD8" w:rsidRPr="00060BD8" w:rsidRDefault="00060BD8" w:rsidP="00060BD8">
            <w:pPr>
              <w:widowControl w:val="0"/>
              <w:tabs>
                <w:tab w:val="left" w:pos="692"/>
              </w:tabs>
              <w:autoSpaceDE w:val="0"/>
              <w:autoSpaceDN w:val="0"/>
              <w:adjustRightInd w:val="0"/>
              <w:spacing w:before="0" w:after="0"/>
              <w:jc w:val="left"/>
              <w:rPr>
                <w:ins w:id="2684" w:author="Willian" w:date="2017-01-11T17:17:00Z"/>
                <w:rFonts w:ascii="Menlo" w:hAnsi="Menlo" w:cs="Menlo"/>
                <w:color w:val="000000"/>
                <w:sz w:val="18"/>
                <w:szCs w:val="18"/>
                <w:lang w:val="en-US" w:eastAsia="en-US"/>
                <w:rPrChange w:id="2685" w:author="Willian" w:date="2017-01-11T17:17:00Z">
                  <w:rPr>
                    <w:ins w:id="2686" w:author="Willian" w:date="2017-01-11T17:17:00Z"/>
                    <w:rFonts w:ascii="Menlo" w:hAnsi="Menlo" w:cs="Menlo"/>
                    <w:color w:val="000000"/>
                    <w:sz w:val="18"/>
                    <w:szCs w:val="18"/>
                    <w:lang w:eastAsia="en-US"/>
                  </w:rPr>
                </w:rPrChange>
              </w:rPr>
            </w:pPr>
            <w:ins w:id="2687" w:author="Willian" w:date="2017-01-11T17:17:00Z">
              <w:r w:rsidRPr="00060BD8">
                <w:rPr>
                  <w:rFonts w:ascii="Menlo" w:hAnsi="Menlo" w:cs="Menlo"/>
                  <w:color w:val="000000"/>
                  <w:sz w:val="18"/>
                  <w:szCs w:val="18"/>
                  <w:lang w:val="en-US" w:eastAsia="en-US"/>
                  <w:rPrChange w:id="2688" w:author="Willian" w:date="2017-01-11T17:17:00Z">
                    <w:rPr>
                      <w:rFonts w:ascii="Menlo" w:hAnsi="Menlo" w:cs="Menlo"/>
                      <w:color w:val="000000"/>
                      <w:sz w:val="18"/>
                      <w:szCs w:val="18"/>
                      <w:lang w:eastAsia="en-US"/>
                    </w:rPr>
                  </w:rPrChange>
                </w:rPr>
                <w:t xml:space="preserve">            </w:t>
              </w:r>
            </w:ins>
          </w:p>
          <w:p w14:paraId="4E34530C" w14:textId="77777777" w:rsidR="00060BD8" w:rsidRPr="00060BD8" w:rsidRDefault="00060BD8" w:rsidP="00060BD8">
            <w:pPr>
              <w:widowControl w:val="0"/>
              <w:tabs>
                <w:tab w:val="left" w:pos="692"/>
              </w:tabs>
              <w:autoSpaceDE w:val="0"/>
              <w:autoSpaceDN w:val="0"/>
              <w:adjustRightInd w:val="0"/>
              <w:spacing w:before="0" w:after="0"/>
              <w:jc w:val="left"/>
              <w:rPr>
                <w:ins w:id="2689" w:author="Willian" w:date="2017-01-11T17:17:00Z"/>
                <w:rFonts w:ascii="Menlo" w:hAnsi="Menlo" w:cs="Menlo"/>
                <w:color w:val="A6A6A6" w:themeColor="background1" w:themeShade="A6"/>
                <w:sz w:val="18"/>
                <w:szCs w:val="18"/>
                <w:lang w:val="en-US" w:eastAsia="en-US"/>
                <w:rPrChange w:id="2690" w:author="Willian" w:date="2017-01-11T17:17:00Z">
                  <w:rPr>
                    <w:ins w:id="2691" w:author="Willian" w:date="2017-01-11T17:17:00Z"/>
                    <w:rFonts w:ascii="Menlo" w:hAnsi="Menlo" w:cs="Menlo"/>
                    <w:color w:val="A6A6A6" w:themeColor="background1" w:themeShade="A6"/>
                    <w:sz w:val="18"/>
                    <w:szCs w:val="18"/>
                    <w:lang w:eastAsia="en-US"/>
                  </w:rPr>
                </w:rPrChange>
              </w:rPr>
            </w:pPr>
            <w:ins w:id="2692" w:author="Willian" w:date="2017-01-11T17:17:00Z">
              <w:r w:rsidRPr="00060BD8">
                <w:rPr>
                  <w:rFonts w:ascii="Menlo" w:hAnsi="Menlo" w:cs="Menlo"/>
                  <w:color w:val="A6A6A6" w:themeColor="background1" w:themeShade="A6"/>
                  <w:sz w:val="18"/>
                  <w:szCs w:val="18"/>
                  <w:lang w:val="en-US" w:eastAsia="en-US"/>
                  <w:rPrChange w:id="2693" w:author="Willian" w:date="2017-01-11T17:17:00Z">
                    <w:rPr>
                      <w:rFonts w:ascii="Menlo" w:hAnsi="Menlo" w:cs="Menlo"/>
                      <w:color w:val="A6A6A6" w:themeColor="background1" w:themeShade="A6"/>
                      <w:sz w:val="18"/>
                      <w:szCs w:val="18"/>
                      <w:lang w:eastAsia="en-US"/>
                    </w:rPr>
                  </w:rPrChange>
                </w:rPr>
                <w:t xml:space="preserve">        }else{</w:t>
              </w:r>
            </w:ins>
          </w:p>
          <w:p w14:paraId="4862E0D4" w14:textId="77777777" w:rsidR="00060BD8" w:rsidRPr="001173DA" w:rsidRDefault="00060BD8" w:rsidP="00060BD8">
            <w:pPr>
              <w:widowControl w:val="0"/>
              <w:tabs>
                <w:tab w:val="left" w:pos="692"/>
              </w:tabs>
              <w:autoSpaceDE w:val="0"/>
              <w:autoSpaceDN w:val="0"/>
              <w:adjustRightInd w:val="0"/>
              <w:spacing w:before="0" w:after="0"/>
              <w:jc w:val="left"/>
              <w:rPr>
                <w:ins w:id="2694" w:author="Willian" w:date="2017-01-11T17:17:00Z"/>
                <w:rFonts w:ascii="Menlo" w:hAnsi="Menlo" w:cs="Menlo"/>
                <w:color w:val="A6A6A6" w:themeColor="background1" w:themeShade="A6"/>
                <w:sz w:val="18"/>
                <w:szCs w:val="18"/>
                <w:lang w:eastAsia="en-US"/>
              </w:rPr>
            </w:pPr>
            <w:ins w:id="2695" w:author="Willian" w:date="2017-01-11T17:17:00Z">
              <w:r w:rsidRPr="00060BD8">
                <w:rPr>
                  <w:rFonts w:ascii="Menlo" w:hAnsi="Menlo" w:cs="Menlo"/>
                  <w:color w:val="A6A6A6" w:themeColor="background1" w:themeShade="A6"/>
                  <w:sz w:val="18"/>
                  <w:szCs w:val="18"/>
                  <w:lang w:val="en-US" w:eastAsia="en-US"/>
                  <w:rPrChange w:id="2696" w:author="Willian" w:date="2017-01-11T17:17:00Z">
                    <w:rPr>
                      <w:rFonts w:ascii="Menlo" w:hAnsi="Menlo" w:cs="Menlo"/>
                      <w:color w:val="A6A6A6" w:themeColor="background1" w:themeShade="A6"/>
                      <w:sz w:val="18"/>
                      <w:szCs w:val="18"/>
                      <w:lang w:eastAsia="en-US"/>
                    </w:rPr>
                  </w:rPrChange>
                </w:rPr>
                <w:t xml:space="preserve">            </w:t>
              </w:r>
              <w:r w:rsidRPr="001173DA">
                <w:rPr>
                  <w:rFonts w:ascii="Menlo" w:hAnsi="Menlo" w:cs="Menlo"/>
                  <w:color w:val="A6A6A6" w:themeColor="background1" w:themeShade="A6"/>
                  <w:sz w:val="18"/>
                  <w:szCs w:val="18"/>
                  <w:lang w:eastAsia="en-US"/>
                </w:rPr>
                <w:t>remaingTime -= 1</w:t>
              </w:r>
            </w:ins>
          </w:p>
          <w:p w14:paraId="14580D52" w14:textId="77777777" w:rsidR="00060BD8" w:rsidRPr="001173DA" w:rsidRDefault="00060BD8" w:rsidP="00060BD8">
            <w:pPr>
              <w:widowControl w:val="0"/>
              <w:tabs>
                <w:tab w:val="left" w:pos="692"/>
              </w:tabs>
              <w:autoSpaceDE w:val="0"/>
              <w:autoSpaceDN w:val="0"/>
              <w:adjustRightInd w:val="0"/>
              <w:spacing w:before="0" w:after="0"/>
              <w:jc w:val="left"/>
              <w:rPr>
                <w:ins w:id="2697" w:author="Willian" w:date="2017-01-11T17:17:00Z"/>
                <w:rFonts w:ascii="Menlo" w:hAnsi="Menlo" w:cs="Menlo"/>
                <w:color w:val="A6A6A6" w:themeColor="background1" w:themeShade="A6"/>
                <w:sz w:val="18"/>
                <w:szCs w:val="18"/>
                <w:lang w:eastAsia="en-US"/>
              </w:rPr>
            </w:pPr>
            <w:ins w:id="2698" w:author="Willian" w:date="2017-01-11T17:17:00Z">
              <w:r w:rsidRPr="001173DA">
                <w:rPr>
                  <w:rFonts w:ascii="Menlo" w:hAnsi="Menlo" w:cs="Menlo"/>
                  <w:color w:val="A6A6A6" w:themeColor="background1" w:themeShade="A6"/>
                  <w:sz w:val="18"/>
                  <w:szCs w:val="18"/>
                  <w:lang w:eastAsia="en-US"/>
                </w:rPr>
                <w:t xml:space="preserve">            totalPlayed += 1</w:t>
              </w:r>
            </w:ins>
          </w:p>
          <w:p w14:paraId="1103B046" w14:textId="77777777" w:rsidR="00060BD8" w:rsidRPr="00515A05" w:rsidRDefault="00060BD8" w:rsidP="00060BD8">
            <w:pPr>
              <w:widowControl w:val="0"/>
              <w:tabs>
                <w:tab w:val="left" w:pos="692"/>
              </w:tabs>
              <w:autoSpaceDE w:val="0"/>
              <w:autoSpaceDN w:val="0"/>
              <w:adjustRightInd w:val="0"/>
              <w:spacing w:before="0" w:after="0"/>
              <w:jc w:val="left"/>
              <w:rPr>
                <w:ins w:id="2699" w:author="Willian" w:date="2017-01-11T17:17:00Z"/>
                <w:rFonts w:ascii="Menlo" w:hAnsi="Menlo" w:cs="Menlo"/>
                <w:color w:val="000000"/>
                <w:sz w:val="18"/>
                <w:szCs w:val="18"/>
                <w:lang w:eastAsia="en-US"/>
              </w:rPr>
            </w:pPr>
            <w:ins w:id="2700" w:author="Willian" w:date="2017-01-11T17:17:00Z">
              <w:r w:rsidRPr="00515A05">
                <w:rPr>
                  <w:rFonts w:ascii="Menlo" w:hAnsi="Menlo" w:cs="Menlo"/>
                  <w:color w:val="000000"/>
                  <w:sz w:val="18"/>
                  <w:szCs w:val="18"/>
                  <w:lang w:eastAsia="en-US"/>
                </w:rPr>
                <w:t xml:space="preserve">        }</w:t>
              </w:r>
            </w:ins>
          </w:p>
          <w:p w14:paraId="558E2AB8" w14:textId="77777777" w:rsidR="00060BD8" w:rsidRDefault="00060BD8" w:rsidP="00060BD8">
            <w:pPr>
              <w:widowControl w:val="0"/>
              <w:tabs>
                <w:tab w:val="left" w:pos="692"/>
              </w:tabs>
              <w:autoSpaceDE w:val="0"/>
              <w:autoSpaceDN w:val="0"/>
              <w:adjustRightInd w:val="0"/>
              <w:spacing w:before="0" w:after="0"/>
              <w:jc w:val="left"/>
              <w:rPr>
                <w:ins w:id="2701" w:author="Willian" w:date="2017-01-11T17:17:00Z"/>
                <w:rFonts w:ascii="Menlo" w:hAnsi="Menlo" w:cs="Menlo"/>
                <w:color w:val="000000"/>
                <w:sz w:val="18"/>
                <w:szCs w:val="18"/>
                <w:lang w:eastAsia="en-US"/>
              </w:rPr>
            </w:pPr>
            <w:ins w:id="2702" w:author="Willian" w:date="2017-01-11T17:17:00Z">
              <w:r w:rsidRPr="00515A05">
                <w:rPr>
                  <w:rFonts w:ascii="Menlo" w:hAnsi="Menlo" w:cs="Menlo"/>
                  <w:color w:val="000000"/>
                  <w:sz w:val="18"/>
                  <w:szCs w:val="18"/>
                  <w:lang w:eastAsia="en-US"/>
                </w:rPr>
                <w:t xml:space="preserve">        </w:t>
              </w:r>
              <w:r w:rsidRPr="001173DA">
                <w:rPr>
                  <w:rFonts w:ascii="Menlo" w:hAnsi="Menlo" w:cs="Menlo"/>
                  <w:color w:val="A6A6A6" w:themeColor="background1" w:themeShade="A6"/>
                  <w:sz w:val="18"/>
                  <w:szCs w:val="18"/>
                  <w:lang w:eastAsia="en-US"/>
                </w:rPr>
                <w:t>updateLabels()</w:t>
              </w:r>
            </w:ins>
          </w:p>
          <w:p w14:paraId="3E15402C" w14:textId="4A09C503" w:rsidR="00060BD8" w:rsidRPr="007B3294" w:rsidRDefault="00060BD8" w:rsidP="00060BD8">
            <w:pPr>
              <w:widowControl w:val="0"/>
              <w:tabs>
                <w:tab w:val="left" w:pos="692"/>
              </w:tabs>
              <w:autoSpaceDE w:val="0"/>
              <w:autoSpaceDN w:val="0"/>
              <w:adjustRightInd w:val="0"/>
              <w:spacing w:before="0" w:after="0"/>
              <w:jc w:val="left"/>
              <w:rPr>
                <w:ins w:id="2703" w:author="Willian" w:date="2017-01-11T17:17:00Z"/>
                <w:rFonts w:ascii="Menlo" w:hAnsi="Menlo" w:cs="Menlo"/>
                <w:color w:val="AA0D91"/>
                <w:sz w:val="18"/>
                <w:szCs w:val="18"/>
                <w:lang w:val="en-US" w:eastAsia="en-US"/>
              </w:rPr>
            </w:pPr>
            <w:ins w:id="2704" w:author="Willian" w:date="2017-01-11T17:17:00Z">
              <w:r>
                <w:rPr>
                  <w:rFonts w:ascii="Menlo" w:hAnsi="Menlo" w:cs="Menlo"/>
                  <w:color w:val="000000"/>
                  <w:sz w:val="18"/>
                  <w:szCs w:val="18"/>
                  <w:lang w:eastAsia="en-US"/>
                </w:rPr>
                <w:t xml:space="preserve">    </w:t>
              </w:r>
              <w:r w:rsidRPr="00515A05">
                <w:rPr>
                  <w:rFonts w:ascii="Menlo" w:hAnsi="Menlo" w:cs="Menlo"/>
                  <w:color w:val="000000"/>
                  <w:sz w:val="18"/>
                  <w:szCs w:val="18"/>
                  <w:lang w:eastAsia="en-US"/>
                </w:rPr>
                <w:t>}</w:t>
              </w:r>
            </w:ins>
          </w:p>
        </w:tc>
        <w:tc>
          <w:tcPr>
            <w:tcW w:w="4244" w:type="dxa"/>
            <w:vAlign w:val="center"/>
          </w:tcPr>
          <w:p w14:paraId="504BAEFA" w14:textId="73D7DAB4" w:rsidR="00060BD8" w:rsidRPr="001173DA" w:rsidRDefault="00060BD8" w:rsidP="00060BD8">
            <w:pPr>
              <w:rPr>
                <w:ins w:id="2705" w:author="Willian" w:date="2017-01-11T17:17:00Z"/>
                <w:b/>
                <w:sz w:val="18"/>
                <w:szCs w:val="18"/>
              </w:rPr>
            </w:pPr>
            <w:ins w:id="2706" w:author="Willian" w:date="2017-01-11T17:17:00Z">
              <w:r>
                <w:rPr>
                  <w:sz w:val="18"/>
                  <w:szCs w:val="18"/>
                </w:rPr>
                <w:t>Condicional que invalida o timer quando o tempo restante for zero, atribui o tempo total tocado como zero e atribui o tempo restante como tempo total de duração da música, ou seja, o tempo rodará do inicio novamente.</w:t>
              </w:r>
            </w:ins>
          </w:p>
        </w:tc>
      </w:tr>
      <w:tr w:rsidR="00060BD8" w14:paraId="43124591" w14:textId="77777777" w:rsidTr="00031B8A">
        <w:trPr>
          <w:ins w:id="2707" w:author="Willian" w:date="2017-01-11T17:17:00Z"/>
        </w:trPr>
        <w:tc>
          <w:tcPr>
            <w:tcW w:w="4244" w:type="dxa"/>
            <w:vAlign w:val="center"/>
          </w:tcPr>
          <w:p w14:paraId="2F03A537" w14:textId="77777777" w:rsidR="00060BD8" w:rsidRPr="001173DA" w:rsidRDefault="00060BD8" w:rsidP="00060BD8">
            <w:pPr>
              <w:widowControl w:val="0"/>
              <w:tabs>
                <w:tab w:val="left" w:pos="692"/>
              </w:tabs>
              <w:autoSpaceDE w:val="0"/>
              <w:autoSpaceDN w:val="0"/>
              <w:adjustRightInd w:val="0"/>
              <w:spacing w:before="0" w:after="0"/>
              <w:jc w:val="left"/>
              <w:rPr>
                <w:ins w:id="2708" w:author="Willian" w:date="2017-01-11T17:17:00Z"/>
                <w:rFonts w:ascii="Menlo" w:hAnsi="Menlo" w:cs="Menlo"/>
                <w:color w:val="A6A6A6" w:themeColor="background1" w:themeShade="A6"/>
                <w:sz w:val="18"/>
                <w:szCs w:val="18"/>
                <w:lang w:val="en-US" w:eastAsia="en-US"/>
              </w:rPr>
            </w:pPr>
            <w:ins w:id="2709" w:author="Willian" w:date="2017-01-11T17:17:00Z">
              <w:r w:rsidRPr="001173DA">
                <w:rPr>
                  <w:rFonts w:ascii="Menlo" w:hAnsi="Menlo" w:cs="Menlo"/>
                  <w:color w:val="A6A6A6" w:themeColor="background1" w:themeShade="A6"/>
                  <w:sz w:val="18"/>
                  <w:szCs w:val="18"/>
                  <w:lang w:val="en-US" w:eastAsia="en-US"/>
                </w:rPr>
                <w:t>func updateTime() {</w:t>
              </w:r>
            </w:ins>
          </w:p>
          <w:p w14:paraId="39E60B25" w14:textId="77777777" w:rsidR="00060BD8" w:rsidRPr="001173DA" w:rsidRDefault="00060BD8" w:rsidP="00060BD8">
            <w:pPr>
              <w:widowControl w:val="0"/>
              <w:tabs>
                <w:tab w:val="left" w:pos="692"/>
              </w:tabs>
              <w:autoSpaceDE w:val="0"/>
              <w:autoSpaceDN w:val="0"/>
              <w:adjustRightInd w:val="0"/>
              <w:spacing w:before="0" w:after="0"/>
              <w:jc w:val="left"/>
              <w:rPr>
                <w:ins w:id="2710" w:author="Willian" w:date="2017-01-11T17:17:00Z"/>
                <w:rFonts w:ascii="Menlo" w:hAnsi="Menlo" w:cs="Menlo"/>
                <w:color w:val="A6A6A6" w:themeColor="background1" w:themeShade="A6"/>
                <w:sz w:val="18"/>
                <w:szCs w:val="18"/>
                <w:lang w:val="en-US" w:eastAsia="en-US"/>
              </w:rPr>
            </w:pPr>
            <w:ins w:id="2711" w:author="Willian" w:date="2017-01-11T17:17:00Z">
              <w:r w:rsidRPr="001173DA">
                <w:rPr>
                  <w:rFonts w:ascii="Menlo" w:hAnsi="Menlo" w:cs="Menlo"/>
                  <w:color w:val="A6A6A6" w:themeColor="background1" w:themeShade="A6"/>
                  <w:sz w:val="18"/>
                  <w:szCs w:val="18"/>
                  <w:lang w:val="en-US" w:eastAsia="en-US"/>
                </w:rPr>
                <w:t xml:space="preserve">        if Int(remaingTime) == 0 {</w:t>
              </w:r>
            </w:ins>
          </w:p>
          <w:p w14:paraId="49464DF4" w14:textId="77777777" w:rsidR="00060BD8" w:rsidRPr="001173DA" w:rsidRDefault="00060BD8" w:rsidP="00060BD8">
            <w:pPr>
              <w:widowControl w:val="0"/>
              <w:tabs>
                <w:tab w:val="left" w:pos="692"/>
              </w:tabs>
              <w:autoSpaceDE w:val="0"/>
              <w:autoSpaceDN w:val="0"/>
              <w:adjustRightInd w:val="0"/>
              <w:spacing w:before="0" w:after="0"/>
              <w:jc w:val="left"/>
              <w:rPr>
                <w:ins w:id="2712" w:author="Willian" w:date="2017-01-11T17:17:00Z"/>
                <w:rFonts w:ascii="Menlo" w:hAnsi="Menlo" w:cs="Menlo"/>
                <w:color w:val="A6A6A6" w:themeColor="background1" w:themeShade="A6"/>
                <w:sz w:val="18"/>
                <w:szCs w:val="18"/>
                <w:lang w:val="en-US" w:eastAsia="en-US"/>
              </w:rPr>
            </w:pPr>
            <w:ins w:id="2713" w:author="Willian" w:date="2017-01-11T17:17:00Z">
              <w:r w:rsidRPr="001173DA">
                <w:rPr>
                  <w:rFonts w:ascii="Menlo" w:hAnsi="Menlo" w:cs="Menlo"/>
                  <w:color w:val="A6A6A6" w:themeColor="background1" w:themeShade="A6"/>
                  <w:sz w:val="18"/>
                  <w:szCs w:val="18"/>
                  <w:lang w:val="en-US" w:eastAsia="en-US"/>
                </w:rPr>
                <w:t xml:space="preserve">            timer.invalidate()</w:t>
              </w:r>
            </w:ins>
          </w:p>
          <w:p w14:paraId="2929565E" w14:textId="77777777" w:rsidR="00060BD8" w:rsidRPr="00060BD8" w:rsidRDefault="00060BD8" w:rsidP="00060BD8">
            <w:pPr>
              <w:widowControl w:val="0"/>
              <w:tabs>
                <w:tab w:val="left" w:pos="692"/>
              </w:tabs>
              <w:autoSpaceDE w:val="0"/>
              <w:autoSpaceDN w:val="0"/>
              <w:adjustRightInd w:val="0"/>
              <w:spacing w:before="0" w:after="0"/>
              <w:jc w:val="left"/>
              <w:rPr>
                <w:ins w:id="2714" w:author="Willian" w:date="2017-01-11T17:17:00Z"/>
                <w:rFonts w:ascii="Menlo" w:hAnsi="Menlo" w:cs="Menlo"/>
                <w:color w:val="A6A6A6" w:themeColor="background1" w:themeShade="A6"/>
                <w:sz w:val="18"/>
                <w:szCs w:val="18"/>
                <w:lang w:val="en-US" w:eastAsia="en-US"/>
                <w:rPrChange w:id="2715" w:author="Willian" w:date="2017-01-11T17:17:00Z">
                  <w:rPr>
                    <w:ins w:id="2716" w:author="Willian" w:date="2017-01-11T17:17:00Z"/>
                    <w:rFonts w:ascii="Menlo" w:hAnsi="Menlo" w:cs="Menlo"/>
                    <w:color w:val="A6A6A6" w:themeColor="background1" w:themeShade="A6"/>
                    <w:sz w:val="18"/>
                    <w:szCs w:val="18"/>
                    <w:lang w:eastAsia="en-US"/>
                  </w:rPr>
                </w:rPrChange>
              </w:rPr>
            </w:pPr>
            <w:ins w:id="2717" w:author="Willian" w:date="2017-01-11T17:17:00Z">
              <w:r w:rsidRPr="001173DA">
                <w:rPr>
                  <w:rFonts w:ascii="Menlo" w:hAnsi="Menlo" w:cs="Menlo"/>
                  <w:color w:val="A6A6A6" w:themeColor="background1" w:themeShade="A6"/>
                  <w:sz w:val="18"/>
                  <w:szCs w:val="18"/>
                  <w:lang w:val="en-US" w:eastAsia="en-US"/>
                </w:rPr>
                <w:t xml:space="preserve">            </w:t>
              </w:r>
              <w:r w:rsidRPr="00060BD8">
                <w:rPr>
                  <w:rFonts w:ascii="Menlo" w:hAnsi="Menlo" w:cs="Menlo"/>
                  <w:color w:val="A6A6A6" w:themeColor="background1" w:themeShade="A6"/>
                  <w:sz w:val="18"/>
                  <w:szCs w:val="18"/>
                  <w:lang w:val="en-US" w:eastAsia="en-US"/>
                  <w:rPrChange w:id="2718" w:author="Willian" w:date="2017-01-11T17:17:00Z">
                    <w:rPr>
                      <w:rFonts w:ascii="Menlo" w:hAnsi="Menlo" w:cs="Menlo"/>
                      <w:color w:val="A6A6A6" w:themeColor="background1" w:themeShade="A6"/>
                      <w:sz w:val="18"/>
                      <w:szCs w:val="18"/>
                      <w:lang w:eastAsia="en-US"/>
                    </w:rPr>
                  </w:rPrChange>
                </w:rPr>
                <w:t>totalPlayed = 0.0</w:t>
              </w:r>
            </w:ins>
          </w:p>
          <w:p w14:paraId="31E32DFD" w14:textId="77777777" w:rsidR="00060BD8" w:rsidRPr="00060BD8" w:rsidRDefault="00060BD8" w:rsidP="00060BD8">
            <w:pPr>
              <w:widowControl w:val="0"/>
              <w:tabs>
                <w:tab w:val="left" w:pos="692"/>
              </w:tabs>
              <w:autoSpaceDE w:val="0"/>
              <w:autoSpaceDN w:val="0"/>
              <w:adjustRightInd w:val="0"/>
              <w:spacing w:before="0" w:after="0"/>
              <w:jc w:val="left"/>
              <w:rPr>
                <w:ins w:id="2719" w:author="Willian" w:date="2017-01-11T17:17:00Z"/>
                <w:rFonts w:ascii="Menlo" w:hAnsi="Menlo" w:cs="Menlo"/>
                <w:color w:val="A6A6A6" w:themeColor="background1" w:themeShade="A6"/>
                <w:sz w:val="18"/>
                <w:szCs w:val="18"/>
                <w:lang w:val="en-US" w:eastAsia="en-US"/>
                <w:rPrChange w:id="2720" w:author="Willian" w:date="2017-01-11T17:17:00Z">
                  <w:rPr>
                    <w:ins w:id="2721" w:author="Willian" w:date="2017-01-11T17:17:00Z"/>
                    <w:rFonts w:ascii="Menlo" w:hAnsi="Menlo" w:cs="Menlo"/>
                    <w:color w:val="A6A6A6" w:themeColor="background1" w:themeShade="A6"/>
                    <w:sz w:val="18"/>
                    <w:szCs w:val="18"/>
                    <w:lang w:eastAsia="en-US"/>
                  </w:rPr>
                </w:rPrChange>
              </w:rPr>
            </w:pPr>
            <w:ins w:id="2722" w:author="Willian" w:date="2017-01-11T17:17:00Z">
              <w:r w:rsidRPr="00060BD8">
                <w:rPr>
                  <w:rFonts w:ascii="Menlo" w:hAnsi="Menlo" w:cs="Menlo"/>
                  <w:color w:val="A6A6A6" w:themeColor="background1" w:themeShade="A6"/>
                  <w:sz w:val="18"/>
                  <w:szCs w:val="18"/>
                  <w:lang w:val="en-US" w:eastAsia="en-US"/>
                  <w:rPrChange w:id="2723" w:author="Willian" w:date="2017-01-11T17:17:00Z">
                    <w:rPr>
                      <w:rFonts w:ascii="Menlo" w:hAnsi="Menlo" w:cs="Menlo"/>
                      <w:color w:val="A6A6A6" w:themeColor="background1" w:themeShade="A6"/>
                      <w:sz w:val="18"/>
                      <w:szCs w:val="18"/>
                      <w:lang w:eastAsia="en-US"/>
                    </w:rPr>
                  </w:rPrChange>
                </w:rPr>
                <w:t xml:space="preserve">            remaingTime = musicDuration</w:t>
              </w:r>
            </w:ins>
          </w:p>
          <w:p w14:paraId="73681494" w14:textId="77777777" w:rsidR="00060BD8" w:rsidRPr="00060BD8" w:rsidRDefault="00060BD8" w:rsidP="00060BD8">
            <w:pPr>
              <w:widowControl w:val="0"/>
              <w:tabs>
                <w:tab w:val="left" w:pos="692"/>
              </w:tabs>
              <w:autoSpaceDE w:val="0"/>
              <w:autoSpaceDN w:val="0"/>
              <w:adjustRightInd w:val="0"/>
              <w:spacing w:before="0" w:after="0"/>
              <w:jc w:val="left"/>
              <w:rPr>
                <w:ins w:id="2724" w:author="Willian" w:date="2017-01-11T17:17:00Z"/>
                <w:rFonts w:ascii="Menlo" w:hAnsi="Menlo" w:cs="Menlo"/>
                <w:color w:val="000000"/>
                <w:sz w:val="18"/>
                <w:szCs w:val="18"/>
                <w:lang w:val="en-US" w:eastAsia="en-US"/>
                <w:rPrChange w:id="2725" w:author="Willian" w:date="2017-01-11T17:17:00Z">
                  <w:rPr>
                    <w:ins w:id="2726" w:author="Willian" w:date="2017-01-11T17:17:00Z"/>
                    <w:rFonts w:ascii="Menlo" w:hAnsi="Menlo" w:cs="Menlo"/>
                    <w:color w:val="000000"/>
                    <w:sz w:val="18"/>
                    <w:szCs w:val="18"/>
                    <w:lang w:eastAsia="en-US"/>
                  </w:rPr>
                </w:rPrChange>
              </w:rPr>
            </w:pPr>
            <w:ins w:id="2727" w:author="Willian" w:date="2017-01-11T17:17:00Z">
              <w:r w:rsidRPr="00060BD8">
                <w:rPr>
                  <w:rFonts w:ascii="Menlo" w:hAnsi="Menlo" w:cs="Menlo"/>
                  <w:color w:val="A6A6A6" w:themeColor="background1" w:themeShade="A6"/>
                  <w:sz w:val="18"/>
                  <w:szCs w:val="18"/>
                  <w:lang w:val="en-US" w:eastAsia="en-US"/>
                  <w:rPrChange w:id="2728" w:author="Willian" w:date="2017-01-11T17:17:00Z">
                    <w:rPr>
                      <w:rFonts w:ascii="Menlo" w:hAnsi="Menlo" w:cs="Menlo"/>
                      <w:color w:val="A6A6A6" w:themeColor="background1" w:themeShade="A6"/>
                      <w:sz w:val="18"/>
                      <w:szCs w:val="18"/>
                      <w:lang w:eastAsia="en-US"/>
                    </w:rPr>
                  </w:rPrChange>
                </w:rPr>
                <w:t xml:space="preserve">        }</w:t>
              </w:r>
              <w:r w:rsidRPr="00060BD8">
                <w:rPr>
                  <w:rFonts w:ascii="Menlo" w:hAnsi="Menlo" w:cs="Menlo"/>
                  <w:color w:val="AA0D91"/>
                  <w:sz w:val="18"/>
                  <w:szCs w:val="18"/>
                  <w:lang w:val="en-US" w:eastAsia="en-US"/>
                  <w:rPrChange w:id="2729" w:author="Willian" w:date="2017-01-11T17:17:00Z">
                    <w:rPr>
                      <w:rFonts w:ascii="Menlo" w:hAnsi="Menlo" w:cs="Menlo"/>
                      <w:color w:val="AA0D91"/>
                      <w:sz w:val="18"/>
                      <w:szCs w:val="18"/>
                      <w:lang w:eastAsia="en-US"/>
                    </w:rPr>
                  </w:rPrChange>
                </w:rPr>
                <w:t>else</w:t>
              </w:r>
              <w:r w:rsidRPr="00060BD8">
                <w:rPr>
                  <w:rFonts w:ascii="Menlo" w:hAnsi="Menlo" w:cs="Menlo"/>
                  <w:color w:val="000000"/>
                  <w:sz w:val="18"/>
                  <w:szCs w:val="18"/>
                  <w:lang w:val="en-US" w:eastAsia="en-US"/>
                  <w:rPrChange w:id="2730" w:author="Willian" w:date="2017-01-11T17:17:00Z">
                    <w:rPr>
                      <w:rFonts w:ascii="Menlo" w:hAnsi="Menlo" w:cs="Menlo"/>
                      <w:color w:val="000000"/>
                      <w:sz w:val="18"/>
                      <w:szCs w:val="18"/>
                      <w:lang w:eastAsia="en-US"/>
                    </w:rPr>
                  </w:rPrChange>
                </w:rPr>
                <w:t>{</w:t>
              </w:r>
            </w:ins>
          </w:p>
          <w:p w14:paraId="7AEA7184" w14:textId="77777777" w:rsidR="00060BD8" w:rsidRPr="00515A05" w:rsidRDefault="00060BD8" w:rsidP="00060BD8">
            <w:pPr>
              <w:widowControl w:val="0"/>
              <w:tabs>
                <w:tab w:val="left" w:pos="692"/>
              </w:tabs>
              <w:autoSpaceDE w:val="0"/>
              <w:autoSpaceDN w:val="0"/>
              <w:adjustRightInd w:val="0"/>
              <w:spacing w:before="0" w:after="0"/>
              <w:jc w:val="left"/>
              <w:rPr>
                <w:ins w:id="2731" w:author="Willian" w:date="2017-01-11T17:17:00Z"/>
                <w:rFonts w:ascii="Menlo" w:hAnsi="Menlo" w:cs="Menlo"/>
                <w:color w:val="000000"/>
                <w:sz w:val="18"/>
                <w:szCs w:val="18"/>
                <w:lang w:eastAsia="en-US"/>
              </w:rPr>
            </w:pPr>
            <w:ins w:id="2732" w:author="Willian" w:date="2017-01-11T17:17:00Z">
              <w:r w:rsidRPr="00060BD8">
                <w:rPr>
                  <w:rFonts w:ascii="Menlo" w:hAnsi="Menlo" w:cs="Menlo"/>
                  <w:color w:val="000000"/>
                  <w:sz w:val="18"/>
                  <w:szCs w:val="18"/>
                  <w:lang w:val="en-US" w:eastAsia="en-US"/>
                  <w:rPrChange w:id="2733" w:author="Willian" w:date="2017-01-11T17:17:00Z">
                    <w:rPr>
                      <w:rFonts w:ascii="Menlo" w:hAnsi="Menlo" w:cs="Menlo"/>
                      <w:color w:val="000000"/>
                      <w:sz w:val="18"/>
                      <w:szCs w:val="18"/>
                      <w:lang w:eastAsia="en-US"/>
                    </w:rPr>
                  </w:rPrChange>
                </w:rPr>
                <w:t xml:space="preserve">            </w:t>
              </w:r>
              <w:r w:rsidRPr="00515A05">
                <w:rPr>
                  <w:rFonts w:ascii="Menlo" w:hAnsi="Menlo" w:cs="Menlo"/>
                  <w:color w:val="3F6E74"/>
                  <w:sz w:val="18"/>
                  <w:szCs w:val="18"/>
                  <w:lang w:eastAsia="en-US"/>
                </w:rPr>
                <w:t>remaingTime</w:t>
              </w:r>
              <w:r w:rsidRPr="00515A05">
                <w:rPr>
                  <w:rFonts w:ascii="Menlo" w:hAnsi="Menlo" w:cs="Menlo"/>
                  <w:color w:val="000000"/>
                  <w:sz w:val="18"/>
                  <w:szCs w:val="18"/>
                  <w:lang w:eastAsia="en-US"/>
                </w:rPr>
                <w:t xml:space="preserve"> -= </w:t>
              </w:r>
              <w:r w:rsidRPr="00515A05">
                <w:rPr>
                  <w:rFonts w:ascii="Menlo" w:hAnsi="Menlo" w:cs="Menlo"/>
                  <w:color w:val="1C00CF"/>
                  <w:sz w:val="18"/>
                  <w:szCs w:val="18"/>
                  <w:lang w:eastAsia="en-US"/>
                </w:rPr>
                <w:t>1</w:t>
              </w:r>
            </w:ins>
          </w:p>
          <w:p w14:paraId="0F11C99F" w14:textId="77777777" w:rsidR="00060BD8" w:rsidRPr="00515A05" w:rsidRDefault="00060BD8" w:rsidP="00060BD8">
            <w:pPr>
              <w:widowControl w:val="0"/>
              <w:tabs>
                <w:tab w:val="left" w:pos="692"/>
              </w:tabs>
              <w:autoSpaceDE w:val="0"/>
              <w:autoSpaceDN w:val="0"/>
              <w:adjustRightInd w:val="0"/>
              <w:spacing w:before="0" w:after="0"/>
              <w:jc w:val="left"/>
              <w:rPr>
                <w:ins w:id="2734" w:author="Willian" w:date="2017-01-11T17:17:00Z"/>
                <w:rFonts w:ascii="Menlo" w:hAnsi="Menlo" w:cs="Menlo"/>
                <w:color w:val="000000"/>
                <w:sz w:val="18"/>
                <w:szCs w:val="18"/>
                <w:lang w:eastAsia="en-US"/>
              </w:rPr>
            </w:pPr>
            <w:ins w:id="2735" w:author="Willian" w:date="2017-01-11T17:17:00Z">
              <w:r w:rsidRPr="00515A05">
                <w:rPr>
                  <w:rFonts w:ascii="Menlo" w:hAnsi="Menlo" w:cs="Menlo"/>
                  <w:color w:val="000000"/>
                  <w:sz w:val="18"/>
                  <w:szCs w:val="18"/>
                  <w:lang w:eastAsia="en-US"/>
                </w:rPr>
                <w:t xml:space="preserve">            </w:t>
              </w:r>
              <w:r w:rsidRPr="00515A05">
                <w:rPr>
                  <w:rFonts w:ascii="Menlo" w:hAnsi="Menlo" w:cs="Menlo"/>
                  <w:color w:val="3F6E74"/>
                  <w:sz w:val="18"/>
                  <w:szCs w:val="18"/>
                  <w:lang w:eastAsia="en-US"/>
                </w:rPr>
                <w:t>totalPlayed</w:t>
              </w:r>
              <w:r w:rsidRPr="00515A05">
                <w:rPr>
                  <w:rFonts w:ascii="Menlo" w:hAnsi="Menlo" w:cs="Menlo"/>
                  <w:color w:val="000000"/>
                  <w:sz w:val="18"/>
                  <w:szCs w:val="18"/>
                  <w:lang w:eastAsia="en-US"/>
                </w:rPr>
                <w:t xml:space="preserve"> += </w:t>
              </w:r>
              <w:r w:rsidRPr="00515A05">
                <w:rPr>
                  <w:rFonts w:ascii="Menlo" w:hAnsi="Menlo" w:cs="Menlo"/>
                  <w:color w:val="1C00CF"/>
                  <w:sz w:val="18"/>
                  <w:szCs w:val="18"/>
                  <w:lang w:eastAsia="en-US"/>
                </w:rPr>
                <w:t>1</w:t>
              </w:r>
            </w:ins>
          </w:p>
          <w:p w14:paraId="38708532" w14:textId="77777777" w:rsidR="00060BD8" w:rsidRPr="00515A05" w:rsidRDefault="00060BD8" w:rsidP="00060BD8">
            <w:pPr>
              <w:widowControl w:val="0"/>
              <w:tabs>
                <w:tab w:val="left" w:pos="692"/>
              </w:tabs>
              <w:autoSpaceDE w:val="0"/>
              <w:autoSpaceDN w:val="0"/>
              <w:adjustRightInd w:val="0"/>
              <w:spacing w:before="0" w:after="0"/>
              <w:jc w:val="left"/>
              <w:rPr>
                <w:ins w:id="2736" w:author="Willian" w:date="2017-01-11T17:17:00Z"/>
                <w:rFonts w:ascii="Menlo" w:hAnsi="Menlo" w:cs="Menlo"/>
                <w:color w:val="000000"/>
                <w:sz w:val="18"/>
                <w:szCs w:val="18"/>
                <w:lang w:eastAsia="en-US"/>
              </w:rPr>
            </w:pPr>
            <w:ins w:id="2737" w:author="Willian" w:date="2017-01-11T17:17:00Z">
              <w:r w:rsidRPr="00515A05">
                <w:rPr>
                  <w:rFonts w:ascii="Menlo" w:hAnsi="Menlo" w:cs="Menlo"/>
                  <w:color w:val="000000"/>
                  <w:sz w:val="18"/>
                  <w:szCs w:val="18"/>
                  <w:lang w:eastAsia="en-US"/>
                </w:rPr>
                <w:t xml:space="preserve">        }</w:t>
              </w:r>
            </w:ins>
          </w:p>
          <w:p w14:paraId="4FB29DFD" w14:textId="77777777" w:rsidR="00060BD8" w:rsidRPr="001173DA" w:rsidRDefault="00060BD8" w:rsidP="00060BD8">
            <w:pPr>
              <w:widowControl w:val="0"/>
              <w:tabs>
                <w:tab w:val="left" w:pos="692"/>
              </w:tabs>
              <w:autoSpaceDE w:val="0"/>
              <w:autoSpaceDN w:val="0"/>
              <w:adjustRightInd w:val="0"/>
              <w:spacing w:before="0" w:after="0"/>
              <w:jc w:val="left"/>
              <w:rPr>
                <w:ins w:id="2738" w:author="Willian" w:date="2017-01-11T17:17:00Z"/>
                <w:rFonts w:ascii="Menlo" w:hAnsi="Menlo" w:cs="Menlo"/>
                <w:color w:val="A6A6A6" w:themeColor="background1" w:themeShade="A6"/>
                <w:sz w:val="18"/>
                <w:szCs w:val="18"/>
                <w:lang w:eastAsia="en-US"/>
              </w:rPr>
            </w:pPr>
            <w:ins w:id="2739" w:author="Willian" w:date="2017-01-11T17:17:00Z">
              <w:r w:rsidRPr="001173DA">
                <w:rPr>
                  <w:rFonts w:ascii="Menlo" w:hAnsi="Menlo" w:cs="Menlo"/>
                  <w:color w:val="A6A6A6" w:themeColor="background1" w:themeShade="A6"/>
                  <w:sz w:val="18"/>
                  <w:szCs w:val="18"/>
                  <w:lang w:eastAsia="en-US"/>
                </w:rPr>
                <w:t xml:space="preserve">        updateLabels()</w:t>
              </w:r>
            </w:ins>
          </w:p>
          <w:p w14:paraId="4421E866" w14:textId="1263D00D" w:rsidR="00060BD8" w:rsidRPr="001173DA" w:rsidRDefault="00060BD8" w:rsidP="00060BD8">
            <w:pPr>
              <w:widowControl w:val="0"/>
              <w:tabs>
                <w:tab w:val="left" w:pos="692"/>
              </w:tabs>
              <w:autoSpaceDE w:val="0"/>
              <w:autoSpaceDN w:val="0"/>
              <w:adjustRightInd w:val="0"/>
              <w:spacing w:before="0" w:after="0"/>
              <w:jc w:val="left"/>
              <w:rPr>
                <w:ins w:id="2740" w:author="Willian" w:date="2017-01-11T17:17:00Z"/>
                <w:rFonts w:ascii="Menlo" w:hAnsi="Menlo" w:cs="Menlo"/>
                <w:color w:val="A6A6A6" w:themeColor="background1" w:themeShade="A6"/>
                <w:sz w:val="18"/>
                <w:szCs w:val="18"/>
                <w:lang w:val="en-US" w:eastAsia="en-US"/>
              </w:rPr>
            </w:pPr>
            <w:ins w:id="2741" w:author="Willian" w:date="2017-01-11T17:17:00Z">
              <w:r w:rsidRPr="001173DA">
                <w:rPr>
                  <w:rFonts w:ascii="Menlo" w:hAnsi="Menlo" w:cs="Menlo"/>
                  <w:color w:val="A6A6A6" w:themeColor="background1" w:themeShade="A6"/>
                  <w:sz w:val="18"/>
                  <w:szCs w:val="18"/>
                  <w:lang w:eastAsia="en-US"/>
                </w:rPr>
                <w:t xml:space="preserve">    }</w:t>
              </w:r>
            </w:ins>
          </w:p>
        </w:tc>
        <w:tc>
          <w:tcPr>
            <w:tcW w:w="4244" w:type="dxa"/>
            <w:vAlign w:val="center"/>
          </w:tcPr>
          <w:p w14:paraId="63DD7D06" w14:textId="1A312DBC" w:rsidR="00060BD8" w:rsidRDefault="00060BD8" w:rsidP="00060BD8">
            <w:pPr>
              <w:rPr>
                <w:ins w:id="2742" w:author="Willian" w:date="2017-01-11T17:17:00Z"/>
                <w:sz w:val="18"/>
                <w:szCs w:val="18"/>
              </w:rPr>
            </w:pPr>
            <w:ins w:id="2743" w:author="Willian" w:date="2017-01-11T17:17:00Z">
              <w:r>
                <w:rPr>
                  <w:sz w:val="18"/>
                  <w:szCs w:val="18"/>
                </w:rPr>
                <w:t>Se o tempo restante não for zero diminuir do tempo restante e aumentar 1 do tempo total tocado.</w:t>
              </w:r>
            </w:ins>
          </w:p>
        </w:tc>
      </w:tr>
      <w:tr w:rsidR="00060BD8" w14:paraId="1541EDAA" w14:textId="77777777" w:rsidTr="00031B8A">
        <w:trPr>
          <w:ins w:id="2744" w:author="Willian" w:date="2017-01-11T17:17:00Z"/>
        </w:trPr>
        <w:tc>
          <w:tcPr>
            <w:tcW w:w="4244" w:type="dxa"/>
            <w:vAlign w:val="center"/>
          </w:tcPr>
          <w:p w14:paraId="1D475BAA" w14:textId="77777777" w:rsidR="00060BD8" w:rsidRPr="001173DA" w:rsidRDefault="00060BD8" w:rsidP="00060BD8">
            <w:pPr>
              <w:widowControl w:val="0"/>
              <w:tabs>
                <w:tab w:val="left" w:pos="692"/>
              </w:tabs>
              <w:autoSpaceDE w:val="0"/>
              <w:autoSpaceDN w:val="0"/>
              <w:adjustRightInd w:val="0"/>
              <w:spacing w:before="0" w:after="0"/>
              <w:jc w:val="left"/>
              <w:rPr>
                <w:ins w:id="2745" w:author="Willian" w:date="2017-01-11T17:17:00Z"/>
                <w:rFonts w:ascii="Menlo" w:hAnsi="Menlo" w:cs="Menlo"/>
                <w:color w:val="A6A6A6" w:themeColor="background1" w:themeShade="A6"/>
                <w:sz w:val="18"/>
                <w:szCs w:val="18"/>
                <w:lang w:val="en-US" w:eastAsia="en-US"/>
              </w:rPr>
            </w:pPr>
            <w:ins w:id="2746" w:author="Willian" w:date="2017-01-11T17:17:00Z">
              <w:r w:rsidRPr="001173DA">
                <w:rPr>
                  <w:rFonts w:ascii="Menlo" w:hAnsi="Menlo" w:cs="Menlo"/>
                  <w:color w:val="A6A6A6" w:themeColor="background1" w:themeShade="A6"/>
                  <w:sz w:val="18"/>
                  <w:szCs w:val="18"/>
                  <w:lang w:val="en-US" w:eastAsia="en-US"/>
                </w:rPr>
                <w:t>func updateTime() {</w:t>
              </w:r>
            </w:ins>
          </w:p>
          <w:p w14:paraId="5594587B" w14:textId="77777777" w:rsidR="00060BD8" w:rsidRPr="001173DA" w:rsidRDefault="00060BD8" w:rsidP="00060BD8">
            <w:pPr>
              <w:widowControl w:val="0"/>
              <w:tabs>
                <w:tab w:val="left" w:pos="692"/>
              </w:tabs>
              <w:autoSpaceDE w:val="0"/>
              <w:autoSpaceDN w:val="0"/>
              <w:adjustRightInd w:val="0"/>
              <w:spacing w:before="0" w:after="0"/>
              <w:jc w:val="left"/>
              <w:rPr>
                <w:ins w:id="2747" w:author="Willian" w:date="2017-01-11T17:17:00Z"/>
                <w:rFonts w:ascii="Menlo" w:hAnsi="Menlo" w:cs="Menlo"/>
                <w:color w:val="A6A6A6" w:themeColor="background1" w:themeShade="A6"/>
                <w:sz w:val="18"/>
                <w:szCs w:val="18"/>
                <w:lang w:val="en-US" w:eastAsia="en-US"/>
              </w:rPr>
            </w:pPr>
            <w:ins w:id="2748" w:author="Willian" w:date="2017-01-11T17:17:00Z">
              <w:r w:rsidRPr="001173DA">
                <w:rPr>
                  <w:rFonts w:ascii="Menlo" w:hAnsi="Menlo" w:cs="Menlo"/>
                  <w:color w:val="A6A6A6" w:themeColor="background1" w:themeShade="A6"/>
                  <w:sz w:val="18"/>
                  <w:szCs w:val="18"/>
                  <w:lang w:val="en-US" w:eastAsia="en-US"/>
                </w:rPr>
                <w:t xml:space="preserve">        if Int(remaingTime) == 0 {</w:t>
              </w:r>
            </w:ins>
          </w:p>
          <w:p w14:paraId="37134AB7" w14:textId="77777777" w:rsidR="00060BD8" w:rsidRPr="001173DA" w:rsidRDefault="00060BD8" w:rsidP="00060BD8">
            <w:pPr>
              <w:widowControl w:val="0"/>
              <w:tabs>
                <w:tab w:val="left" w:pos="692"/>
              </w:tabs>
              <w:autoSpaceDE w:val="0"/>
              <w:autoSpaceDN w:val="0"/>
              <w:adjustRightInd w:val="0"/>
              <w:spacing w:before="0" w:after="0"/>
              <w:jc w:val="left"/>
              <w:rPr>
                <w:ins w:id="2749" w:author="Willian" w:date="2017-01-11T17:17:00Z"/>
                <w:rFonts w:ascii="Menlo" w:hAnsi="Menlo" w:cs="Menlo"/>
                <w:color w:val="A6A6A6" w:themeColor="background1" w:themeShade="A6"/>
                <w:sz w:val="18"/>
                <w:szCs w:val="18"/>
                <w:lang w:val="en-US" w:eastAsia="en-US"/>
              </w:rPr>
            </w:pPr>
            <w:ins w:id="2750" w:author="Willian" w:date="2017-01-11T17:17:00Z">
              <w:r w:rsidRPr="001173DA">
                <w:rPr>
                  <w:rFonts w:ascii="Menlo" w:hAnsi="Menlo" w:cs="Menlo"/>
                  <w:color w:val="A6A6A6" w:themeColor="background1" w:themeShade="A6"/>
                  <w:sz w:val="18"/>
                  <w:szCs w:val="18"/>
                  <w:lang w:val="en-US" w:eastAsia="en-US"/>
                </w:rPr>
                <w:t xml:space="preserve">            timer.invalidate()</w:t>
              </w:r>
            </w:ins>
          </w:p>
          <w:p w14:paraId="7A2614C3" w14:textId="77777777" w:rsidR="00060BD8" w:rsidRPr="001173DA" w:rsidRDefault="00060BD8" w:rsidP="00060BD8">
            <w:pPr>
              <w:widowControl w:val="0"/>
              <w:tabs>
                <w:tab w:val="left" w:pos="692"/>
              </w:tabs>
              <w:autoSpaceDE w:val="0"/>
              <w:autoSpaceDN w:val="0"/>
              <w:adjustRightInd w:val="0"/>
              <w:spacing w:before="0" w:after="0"/>
              <w:jc w:val="left"/>
              <w:rPr>
                <w:ins w:id="2751" w:author="Willian" w:date="2017-01-11T17:17:00Z"/>
                <w:rFonts w:ascii="Menlo" w:hAnsi="Menlo" w:cs="Menlo"/>
                <w:color w:val="A6A6A6" w:themeColor="background1" w:themeShade="A6"/>
                <w:sz w:val="18"/>
                <w:szCs w:val="18"/>
                <w:lang w:val="en-US" w:eastAsia="en-US"/>
              </w:rPr>
            </w:pPr>
            <w:ins w:id="2752" w:author="Willian" w:date="2017-01-11T17:17:00Z">
              <w:r w:rsidRPr="001173DA">
                <w:rPr>
                  <w:rFonts w:ascii="Menlo" w:hAnsi="Menlo" w:cs="Menlo"/>
                  <w:color w:val="A6A6A6" w:themeColor="background1" w:themeShade="A6"/>
                  <w:sz w:val="18"/>
                  <w:szCs w:val="18"/>
                  <w:lang w:val="en-US" w:eastAsia="en-US"/>
                </w:rPr>
                <w:t xml:space="preserve">            totalPlayed = 0.0</w:t>
              </w:r>
            </w:ins>
          </w:p>
          <w:p w14:paraId="21F76538" w14:textId="77777777" w:rsidR="00060BD8" w:rsidRPr="001173DA" w:rsidRDefault="00060BD8" w:rsidP="00060BD8">
            <w:pPr>
              <w:widowControl w:val="0"/>
              <w:tabs>
                <w:tab w:val="left" w:pos="692"/>
              </w:tabs>
              <w:autoSpaceDE w:val="0"/>
              <w:autoSpaceDN w:val="0"/>
              <w:adjustRightInd w:val="0"/>
              <w:spacing w:before="0" w:after="0"/>
              <w:jc w:val="left"/>
              <w:rPr>
                <w:ins w:id="2753" w:author="Willian" w:date="2017-01-11T17:17:00Z"/>
                <w:rFonts w:ascii="Menlo" w:hAnsi="Menlo" w:cs="Menlo"/>
                <w:color w:val="A6A6A6" w:themeColor="background1" w:themeShade="A6"/>
                <w:sz w:val="18"/>
                <w:szCs w:val="18"/>
                <w:lang w:val="en-US" w:eastAsia="en-US"/>
              </w:rPr>
            </w:pPr>
            <w:ins w:id="2754" w:author="Willian" w:date="2017-01-11T17:17:00Z">
              <w:r w:rsidRPr="001173DA">
                <w:rPr>
                  <w:rFonts w:ascii="Menlo" w:hAnsi="Menlo" w:cs="Menlo"/>
                  <w:color w:val="A6A6A6" w:themeColor="background1" w:themeShade="A6"/>
                  <w:sz w:val="18"/>
                  <w:szCs w:val="18"/>
                  <w:lang w:val="en-US" w:eastAsia="en-US"/>
                </w:rPr>
                <w:t xml:space="preserve">            remaingTime = musicDuration</w:t>
              </w:r>
            </w:ins>
          </w:p>
          <w:p w14:paraId="2AF2C9DF" w14:textId="77777777" w:rsidR="00060BD8" w:rsidRPr="001173DA" w:rsidRDefault="00060BD8" w:rsidP="00060BD8">
            <w:pPr>
              <w:widowControl w:val="0"/>
              <w:tabs>
                <w:tab w:val="left" w:pos="692"/>
              </w:tabs>
              <w:autoSpaceDE w:val="0"/>
              <w:autoSpaceDN w:val="0"/>
              <w:adjustRightInd w:val="0"/>
              <w:spacing w:before="0" w:after="0"/>
              <w:jc w:val="left"/>
              <w:rPr>
                <w:ins w:id="2755" w:author="Willian" w:date="2017-01-11T17:17:00Z"/>
                <w:rFonts w:ascii="Menlo" w:hAnsi="Menlo" w:cs="Menlo"/>
                <w:color w:val="A6A6A6" w:themeColor="background1" w:themeShade="A6"/>
                <w:sz w:val="18"/>
                <w:szCs w:val="18"/>
                <w:lang w:val="en-US" w:eastAsia="en-US"/>
              </w:rPr>
            </w:pPr>
            <w:ins w:id="2756" w:author="Willian" w:date="2017-01-11T17:17:00Z">
              <w:r w:rsidRPr="001173DA">
                <w:rPr>
                  <w:rFonts w:ascii="Menlo" w:hAnsi="Menlo" w:cs="Menlo"/>
                  <w:color w:val="A6A6A6" w:themeColor="background1" w:themeShade="A6"/>
                  <w:sz w:val="18"/>
                  <w:szCs w:val="18"/>
                  <w:lang w:val="en-US" w:eastAsia="en-US"/>
                </w:rPr>
                <w:t xml:space="preserve">        }else{</w:t>
              </w:r>
            </w:ins>
          </w:p>
          <w:p w14:paraId="3F373027" w14:textId="77777777" w:rsidR="00060BD8" w:rsidRPr="001173DA" w:rsidRDefault="00060BD8" w:rsidP="00060BD8">
            <w:pPr>
              <w:widowControl w:val="0"/>
              <w:tabs>
                <w:tab w:val="left" w:pos="692"/>
              </w:tabs>
              <w:autoSpaceDE w:val="0"/>
              <w:autoSpaceDN w:val="0"/>
              <w:adjustRightInd w:val="0"/>
              <w:spacing w:before="0" w:after="0"/>
              <w:jc w:val="left"/>
              <w:rPr>
                <w:ins w:id="2757" w:author="Willian" w:date="2017-01-11T17:17:00Z"/>
                <w:rFonts w:ascii="Menlo" w:hAnsi="Menlo" w:cs="Menlo"/>
                <w:color w:val="A6A6A6" w:themeColor="background1" w:themeShade="A6"/>
                <w:sz w:val="18"/>
                <w:szCs w:val="18"/>
                <w:lang w:eastAsia="en-US"/>
              </w:rPr>
            </w:pPr>
            <w:ins w:id="2758" w:author="Willian" w:date="2017-01-11T17:17:00Z">
              <w:r w:rsidRPr="001173DA">
                <w:rPr>
                  <w:rFonts w:ascii="Menlo" w:hAnsi="Menlo" w:cs="Menlo"/>
                  <w:color w:val="A6A6A6" w:themeColor="background1" w:themeShade="A6"/>
                  <w:sz w:val="18"/>
                  <w:szCs w:val="18"/>
                  <w:lang w:val="en-US" w:eastAsia="en-US"/>
                </w:rPr>
                <w:t xml:space="preserve">            </w:t>
              </w:r>
              <w:r w:rsidRPr="001173DA">
                <w:rPr>
                  <w:rFonts w:ascii="Menlo" w:hAnsi="Menlo" w:cs="Menlo"/>
                  <w:color w:val="A6A6A6" w:themeColor="background1" w:themeShade="A6"/>
                  <w:sz w:val="18"/>
                  <w:szCs w:val="18"/>
                  <w:lang w:eastAsia="en-US"/>
                </w:rPr>
                <w:t>remaingTime -= 1</w:t>
              </w:r>
            </w:ins>
          </w:p>
          <w:p w14:paraId="433F0E3A" w14:textId="77777777" w:rsidR="00060BD8" w:rsidRPr="001173DA" w:rsidRDefault="00060BD8" w:rsidP="00060BD8">
            <w:pPr>
              <w:widowControl w:val="0"/>
              <w:tabs>
                <w:tab w:val="left" w:pos="692"/>
              </w:tabs>
              <w:autoSpaceDE w:val="0"/>
              <w:autoSpaceDN w:val="0"/>
              <w:adjustRightInd w:val="0"/>
              <w:spacing w:before="0" w:after="0"/>
              <w:jc w:val="left"/>
              <w:rPr>
                <w:ins w:id="2759" w:author="Willian" w:date="2017-01-11T17:17:00Z"/>
                <w:rFonts w:ascii="Menlo" w:hAnsi="Menlo" w:cs="Menlo"/>
                <w:color w:val="A6A6A6" w:themeColor="background1" w:themeShade="A6"/>
                <w:sz w:val="18"/>
                <w:szCs w:val="18"/>
                <w:lang w:eastAsia="en-US"/>
              </w:rPr>
            </w:pPr>
            <w:ins w:id="2760" w:author="Willian" w:date="2017-01-11T17:17:00Z">
              <w:r w:rsidRPr="001173DA">
                <w:rPr>
                  <w:rFonts w:ascii="Menlo" w:hAnsi="Menlo" w:cs="Menlo"/>
                  <w:color w:val="A6A6A6" w:themeColor="background1" w:themeShade="A6"/>
                  <w:sz w:val="18"/>
                  <w:szCs w:val="18"/>
                  <w:lang w:eastAsia="en-US"/>
                </w:rPr>
                <w:t xml:space="preserve">            totalPlayed += 1</w:t>
              </w:r>
            </w:ins>
          </w:p>
          <w:p w14:paraId="65119A8A" w14:textId="77777777" w:rsidR="00060BD8" w:rsidRPr="001173DA" w:rsidRDefault="00060BD8" w:rsidP="00060BD8">
            <w:pPr>
              <w:widowControl w:val="0"/>
              <w:tabs>
                <w:tab w:val="left" w:pos="692"/>
              </w:tabs>
              <w:autoSpaceDE w:val="0"/>
              <w:autoSpaceDN w:val="0"/>
              <w:adjustRightInd w:val="0"/>
              <w:spacing w:before="0" w:after="0"/>
              <w:jc w:val="left"/>
              <w:rPr>
                <w:ins w:id="2761" w:author="Willian" w:date="2017-01-11T17:17:00Z"/>
                <w:rFonts w:ascii="Menlo" w:hAnsi="Menlo" w:cs="Menlo"/>
                <w:color w:val="A6A6A6" w:themeColor="background1" w:themeShade="A6"/>
                <w:sz w:val="18"/>
                <w:szCs w:val="18"/>
                <w:lang w:eastAsia="en-US"/>
              </w:rPr>
            </w:pPr>
            <w:ins w:id="2762" w:author="Willian" w:date="2017-01-11T17:17:00Z">
              <w:r w:rsidRPr="001173DA">
                <w:rPr>
                  <w:rFonts w:ascii="Menlo" w:hAnsi="Menlo" w:cs="Menlo"/>
                  <w:color w:val="A6A6A6" w:themeColor="background1" w:themeShade="A6"/>
                  <w:sz w:val="18"/>
                  <w:szCs w:val="18"/>
                  <w:lang w:eastAsia="en-US"/>
                </w:rPr>
                <w:t xml:space="preserve">        }</w:t>
              </w:r>
            </w:ins>
          </w:p>
          <w:p w14:paraId="6F62874E" w14:textId="77777777" w:rsidR="00060BD8" w:rsidRPr="001173DA" w:rsidRDefault="00060BD8" w:rsidP="00060BD8">
            <w:pPr>
              <w:widowControl w:val="0"/>
              <w:tabs>
                <w:tab w:val="left" w:pos="692"/>
              </w:tabs>
              <w:autoSpaceDE w:val="0"/>
              <w:autoSpaceDN w:val="0"/>
              <w:adjustRightInd w:val="0"/>
              <w:spacing w:before="0" w:after="0"/>
              <w:jc w:val="left"/>
              <w:rPr>
                <w:ins w:id="2763" w:author="Willian" w:date="2017-01-11T17:17:00Z"/>
                <w:rFonts w:ascii="Menlo" w:hAnsi="Menlo" w:cs="Menlo"/>
                <w:color w:val="A6A6A6" w:themeColor="background1" w:themeShade="A6"/>
                <w:sz w:val="18"/>
                <w:szCs w:val="18"/>
                <w:lang w:eastAsia="en-US"/>
              </w:rPr>
            </w:pPr>
            <w:ins w:id="2764" w:author="Willian" w:date="2017-01-11T17:17:00Z">
              <w:r w:rsidRPr="001173DA">
                <w:rPr>
                  <w:rFonts w:ascii="Menlo" w:hAnsi="Menlo" w:cs="Menlo"/>
                  <w:color w:val="A6A6A6" w:themeColor="background1" w:themeShade="A6"/>
                  <w:sz w:val="18"/>
                  <w:szCs w:val="18"/>
                  <w:lang w:eastAsia="en-US"/>
                </w:rPr>
                <w:t xml:space="preserve">        </w:t>
              </w:r>
              <w:r w:rsidRPr="00515A05">
                <w:rPr>
                  <w:rFonts w:ascii="Menlo" w:hAnsi="Menlo" w:cs="Menlo"/>
                  <w:color w:val="26474B"/>
                  <w:sz w:val="18"/>
                  <w:szCs w:val="18"/>
                  <w:lang w:eastAsia="en-US"/>
                </w:rPr>
                <w:t>updateLabels</w:t>
              </w:r>
              <w:r w:rsidRPr="00515A05">
                <w:rPr>
                  <w:rFonts w:ascii="Menlo" w:hAnsi="Menlo" w:cs="Menlo"/>
                  <w:color w:val="000000"/>
                  <w:sz w:val="18"/>
                  <w:szCs w:val="18"/>
                  <w:lang w:eastAsia="en-US"/>
                </w:rPr>
                <w:t>()</w:t>
              </w:r>
            </w:ins>
          </w:p>
          <w:p w14:paraId="66D4BBAE" w14:textId="51CFF00F" w:rsidR="00060BD8" w:rsidRPr="00060BD8" w:rsidRDefault="00060BD8" w:rsidP="00060BD8">
            <w:pPr>
              <w:widowControl w:val="0"/>
              <w:tabs>
                <w:tab w:val="left" w:pos="692"/>
              </w:tabs>
              <w:autoSpaceDE w:val="0"/>
              <w:autoSpaceDN w:val="0"/>
              <w:adjustRightInd w:val="0"/>
              <w:spacing w:before="0" w:after="0"/>
              <w:jc w:val="left"/>
              <w:rPr>
                <w:ins w:id="2765" w:author="Willian" w:date="2017-01-11T17:17:00Z"/>
                <w:rFonts w:ascii="Menlo" w:hAnsi="Menlo" w:cs="Menlo"/>
                <w:color w:val="A6A6A6" w:themeColor="background1" w:themeShade="A6"/>
                <w:sz w:val="18"/>
                <w:szCs w:val="18"/>
                <w:lang w:eastAsia="en-US"/>
                <w:rPrChange w:id="2766" w:author="Willian" w:date="2017-01-11T17:18:00Z">
                  <w:rPr>
                    <w:ins w:id="2767" w:author="Willian" w:date="2017-01-11T17:17:00Z"/>
                    <w:rFonts w:ascii="Menlo" w:hAnsi="Menlo" w:cs="Menlo"/>
                    <w:color w:val="A6A6A6" w:themeColor="background1" w:themeShade="A6"/>
                    <w:sz w:val="18"/>
                    <w:szCs w:val="18"/>
                    <w:lang w:val="en-US" w:eastAsia="en-US"/>
                  </w:rPr>
                </w:rPrChange>
              </w:rPr>
            </w:pPr>
            <w:ins w:id="2768" w:author="Willian" w:date="2017-01-11T17:17:00Z">
              <w:r w:rsidRPr="001173DA">
                <w:rPr>
                  <w:rFonts w:ascii="Menlo" w:hAnsi="Menlo" w:cs="Menlo"/>
                  <w:color w:val="A6A6A6" w:themeColor="background1" w:themeShade="A6"/>
                  <w:sz w:val="18"/>
                  <w:szCs w:val="18"/>
                  <w:lang w:eastAsia="en-US"/>
                </w:rPr>
                <w:t xml:space="preserve">    }</w:t>
              </w:r>
            </w:ins>
          </w:p>
        </w:tc>
        <w:tc>
          <w:tcPr>
            <w:tcW w:w="4244" w:type="dxa"/>
            <w:vAlign w:val="center"/>
          </w:tcPr>
          <w:p w14:paraId="0A3102B7" w14:textId="08EFC6EB" w:rsidR="00060BD8" w:rsidRDefault="00060BD8" w:rsidP="00060BD8">
            <w:pPr>
              <w:rPr>
                <w:ins w:id="2769" w:author="Willian" w:date="2017-01-11T17:17:00Z"/>
                <w:sz w:val="18"/>
                <w:szCs w:val="18"/>
              </w:rPr>
            </w:pPr>
            <w:ins w:id="2770" w:author="Willian" w:date="2017-01-11T17:17:00Z">
              <w:r>
                <w:rPr>
                  <w:sz w:val="18"/>
                  <w:szCs w:val="18"/>
                </w:rPr>
                <w:t>Chama o método update Labels.</w:t>
              </w:r>
            </w:ins>
          </w:p>
        </w:tc>
      </w:tr>
      <w:tr w:rsidR="00060BD8" w14:paraId="5D54AC09" w14:textId="77777777" w:rsidTr="00031B8A">
        <w:trPr>
          <w:ins w:id="2771" w:author="Willian" w:date="2017-01-11T17:17:00Z"/>
        </w:trPr>
        <w:tc>
          <w:tcPr>
            <w:tcW w:w="4244" w:type="dxa"/>
            <w:vAlign w:val="center"/>
          </w:tcPr>
          <w:p w14:paraId="1458AA51" w14:textId="77777777" w:rsidR="00060BD8" w:rsidRPr="00060BD8" w:rsidRDefault="00060BD8" w:rsidP="00060BD8">
            <w:pPr>
              <w:widowControl w:val="0"/>
              <w:tabs>
                <w:tab w:val="left" w:pos="692"/>
              </w:tabs>
              <w:autoSpaceDE w:val="0"/>
              <w:autoSpaceDN w:val="0"/>
              <w:adjustRightInd w:val="0"/>
              <w:spacing w:before="0" w:after="0"/>
              <w:jc w:val="left"/>
              <w:rPr>
                <w:ins w:id="2772" w:author="Willian" w:date="2017-01-11T17:17:00Z"/>
                <w:rFonts w:ascii="Menlo" w:hAnsi="Menlo" w:cs="Menlo"/>
                <w:color w:val="000000"/>
                <w:sz w:val="18"/>
                <w:szCs w:val="18"/>
                <w:lang w:val="en-US" w:eastAsia="en-US"/>
                <w:rPrChange w:id="2773" w:author="Willian" w:date="2017-01-11T17:17:00Z">
                  <w:rPr>
                    <w:ins w:id="2774" w:author="Willian" w:date="2017-01-11T17:17:00Z"/>
                    <w:rFonts w:ascii="Menlo" w:hAnsi="Menlo" w:cs="Menlo"/>
                    <w:color w:val="000000"/>
                    <w:sz w:val="18"/>
                    <w:szCs w:val="18"/>
                    <w:lang w:eastAsia="en-US"/>
                  </w:rPr>
                </w:rPrChange>
              </w:rPr>
            </w:pPr>
            <w:ins w:id="2775" w:author="Willian" w:date="2017-01-11T17:17:00Z">
              <w:r w:rsidRPr="00515A05">
                <w:rPr>
                  <w:rFonts w:ascii="Menlo" w:hAnsi="Menlo" w:cs="Menlo"/>
                  <w:color w:val="000000"/>
                  <w:sz w:val="18"/>
                  <w:szCs w:val="18"/>
                  <w:lang w:eastAsia="en-US"/>
                </w:rPr>
                <w:t xml:space="preserve">    </w:t>
              </w:r>
              <w:r w:rsidRPr="00060BD8">
                <w:rPr>
                  <w:rFonts w:ascii="Menlo" w:hAnsi="Menlo" w:cs="Menlo"/>
                  <w:color w:val="AA0D91"/>
                  <w:sz w:val="18"/>
                  <w:szCs w:val="18"/>
                  <w:lang w:val="en-US" w:eastAsia="en-US"/>
                  <w:rPrChange w:id="2776" w:author="Willian" w:date="2017-01-11T17:17:00Z">
                    <w:rPr>
                      <w:rFonts w:ascii="Menlo" w:hAnsi="Menlo" w:cs="Menlo"/>
                      <w:color w:val="AA0D91"/>
                      <w:sz w:val="18"/>
                      <w:szCs w:val="18"/>
                      <w:lang w:eastAsia="en-US"/>
                    </w:rPr>
                  </w:rPrChange>
                </w:rPr>
                <w:t>func</w:t>
              </w:r>
              <w:r w:rsidRPr="00060BD8">
                <w:rPr>
                  <w:rFonts w:ascii="Menlo" w:hAnsi="Menlo" w:cs="Menlo"/>
                  <w:color w:val="000000"/>
                  <w:sz w:val="18"/>
                  <w:szCs w:val="18"/>
                  <w:lang w:val="en-US" w:eastAsia="en-US"/>
                  <w:rPrChange w:id="2777" w:author="Willian" w:date="2017-01-11T17:17:00Z">
                    <w:rPr>
                      <w:rFonts w:ascii="Menlo" w:hAnsi="Menlo" w:cs="Menlo"/>
                      <w:color w:val="000000"/>
                      <w:sz w:val="18"/>
                      <w:szCs w:val="18"/>
                      <w:lang w:eastAsia="en-US"/>
                    </w:rPr>
                  </w:rPrChange>
                </w:rPr>
                <w:t xml:space="preserve"> updateLabels() {</w:t>
              </w:r>
            </w:ins>
          </w:p>
          <w:p w14:paraId="288A9F1F" w14:textId="77777777" w:rsidR="00060BD8" w:rsidRPr="00060BD8" w:rsidRDefault="00060BD8" w:rsidP="00060BD8">
            <w:pPr>
              <w:widowControl w:val="0"/>
              <w:tabs>
                <w:tab w:val="left" w:pos="692"/>
              </w:tabs>
              <w:autoSpaceDE w:val="0"/>
              <w:autoSpaceDN w:val="0"/>
              <w:adjustRightInd w:val="0"/>
              <w:spacing w:before="0" w:after="0"/>
              <w:jc w:val="left"/>
              <w:rPr>
                <w:ins w:id="2778" w:author="Willian" w:date="2017-01-11T17:17:00Z"/>
                <w:rFonts w:ascii="Menlo" w:hAnsi="Menlo" w:cs="Menlo"/>
                <w:color w:val="A6A6A6" w:themeColor="background1" w:themeShade="A6"/>
                <w:sz w:val="18"/>
                <w:szCs w:val="18"/>
                <w:lang w:val="en-US" w:eastAsia="en-US"/>
                <w:rPrChange w:id="2779" w:author="Willian" w:date="2017-01-11T17:17:00Z">
                  <w:rPr>
                    <w:ins w:id="2780" w:author="Willian" w:date="2017-01-11T17:17:00Z"/>
                    <w:rFonts w:ascii="Menlo" w:hAnsi="Menlo" w:cs="Menlo"/>
                    <w:color w:val="A6A6A6" w:themeColor="background1" w:themeShade="A6"/>
                    <w:sz w:val="18"/>
                    <w:szCs w:val="18"/>
                    <w:lang w:eastAsia="en-US"/>
                  </w:rPr>
                </w:rPrChange>
              </w:rPr>
            </w:pPr>
            <w:ins w:id="2781" w:author="Willian" w:date="2017-01-11T17:17:00Z">
              <w:r w:rsidRPr="00060BD8">
                <w:rPr>
                  <w:rFonts w:ascii="Menlo" w:hAnsi="Menlo" w:cs="Menlo"/>
                  <w:color w:val="A6A6A6" w:themeColor="background1" w:themeShade="A6"/>
                  <w:sz w:val="18"/>
                  <w:szCs w:val="18"/>
                  <w:lang w:val="en-US" w:eastAsia="en-US"/>
                  <w:rPrChange w:id="2782" w:author="Willian" w:date="2017-01-11T17:17:00Z">
                    <w:rPr>
                      <w:rFonts w:ascii="Menlo" w:hAnsi="Menlo" w:cs="Menlo"/>
                      <w:color w:val="A6A6A6" w:themeColor="background1" w:themeShade="A6"/>
                      <w:sz w:val="18"/>
                      <w:szCs w:val="18"/>
                      <w:lang w:eastAsia="en-US"/>
                    </w:rPr>
                  </w:rPrChange>
                </w:rPr>
                <w:t xml:space="preserve">        let formatter = DateFormatter()</w:t>
              </w:r>
            </w:ins>
          </w:p>
          <w:p w14:paraId="69073CDB" w14:textId="77777777" w:rsidR="00060BD8" w:rsidRPr="00060BD8" w:rsidRDefault="00060BD8" w:rsidP="00060BD8">
            <w:pPr>
              <w:widowControl w:val="0"/>
              <w:tabs>
                <w:tab w:val="left" w:pos="692"/>
              </w:tabs>
              <w:autoSpaceDE w:val="0"/>
              <w:autoSpaceDN w:val="0"/>
              <w:adjustRightInd w:val="0"/>
              <w:spacing w:before="0" w:after="0"/>
              <w:jc w:val="left"/>
              <w:rPr>
                <w:ins w:id="2783" w:author="Willian" w:date="2017-01-11T17:17:00Z"/>
                <w:rFonts w:ascii="Menlo" w:hAnsi="Menlo" w:cs="Menlo"/>
                <w:color w:val="A6A6A6" w:themeColor="background1" w:themeShade="A6"/>
                <w:sz w:val="18"/>
                <w:szCs w:val="18"/>
                <w:lang w:val="en-US" w:eastAsia="en-US"/>
                <w:rPrChange w:id="2784" w:author="Willian" w:date="2017-01-11T17:17:00Z">
                  <w:rPr>
                    <w:ins w:id="2785" w:author="Willian" w:date="2017-01-11T17:17:00Z"/>
                    <w:rFonts w:ascii="Menlo" w:hAnsi="Menlo" w:cs="Menlo"/>
                    <w:color w:val="A6A6A6" w:themeColor="background1" w:themeShade="A6"/>
                    <w:sz w:val="18"/>
                    <w:szCs w:val="18"/>
                    <w:lang w:eastAsia="en-US"/>
                  </w:rPr>
                </w:rPrChange>
              </w:rPr>
            </w:pPr>
            <w:ins w:id="2786" w:author="Willian" w:date="2017-01-11T17:17:00Z">
              <w:r w:rsidRPr="00060BD8">
                <w:rPr>
                  <w:rFonts w:ascii="Menlo" w:hAnsi="Menlo" w:cs="Menlo"/>
                  <w:color w:val="A6A6A6" w:themeColor="background1" w:themeShade="A6"/>
                  <w:sz w:val="18"/>
                  <w:szCs w:val="18"/>
                  <w:lang w:val="en-US" w:eastAsia="en-US"/>
                  <w:rPrChange w:id="2787" w:author="Willian" w:date="2017-01-11T17:17:00Z">
                    <w:rPr>
                      <w:rFonts w:ascii="Menlo" w:hAnsi="Menlo" w:cs="Menlo"/>
                      <w:color w:val="A6A6A6" w:themeColor="background1" w:themeShade="A6"/>
                      <w:sz w:val="18"/>
                      <w:szCs w:val="18"/>
                      <w:lang w:eastAsia="en-US"/>
                    </w:rPr>
                  </w:rPrChange>
                </w:rPr>
                <w:t xml:space="preserve">        formatter.dateFormat = "mm:ss"</w:t>
              </w:r>
            </w:ins>
          </w:p>
          <w:p w14:paraId="55B67A2B" w14:textId="77777777" w:rsidR="00060BD8" w:rsidRPr="001173DA" w:rsidRDefault="00060BD8" w:rsidP="00060BD8">
            <w:pPr>
              <w:widowControl w:val="0"/>
              <w:tabs>
                <w:tab w:val="left" w:pos="692"/>
              </w:tabs>
              <w:autoSpaceDE w:val="0"/>
              <w:autoSpaceDN w:val="0"/>
              <w:adjustRightInd w:val="0"/>
              <w:spacing w:before="0" w:after="0"/>
              <w:jc w:val="left"/>
              <w:rPr>
                <w:ins w:id="2788" w:author="Willian" w:date="2017-01-11T17:17:00Z"/>
                <w:rFonts w:ascii="Menlo" w:hAnsi="Menlo" w:cs="Menlo"/>
                <w:color w:val="A6A6A6" w:themeColor="background1" w:themeShade="A6"/>
                <w:sz w:val="18"/>
                <w:szCs w:val="18"/>
                <w:lang w:val="en-US" w:eastAsia="en-US"/>
              </w:rPr>
            </w:pPr>
            <w:ins w:id="2789" w:author="Willian" w:date="2017-01-11T17:17:00Z">
              <w:r w:rsidRPr="001173DA">
                <w:rPr>
                  <w:rFonts w:ascii="Menlo" w:hAnsi="Menlo" w:cs="Menlo"/>
                  <w:color w:val="A6A6A6" w:themeColor="background1" w:themeShade="A6"/>
                  <w:sz w:val="18"/>
                  <w:szCs w:val="18"/>
                  <w:lang w:val="en-US" w:eastAsia="en-US"/>
                </w:rPr>
                <w:t xml:space="preserve">        let remainingTimeString = formatter.string(from: Date(timeIntervalSinceReferenceDate: remaingTime))</w:t>
              </w:r>
            </w:ins>
          </w:p>
          <w:p w14:paraId="5479B0F1" w14:textId="77777777" w:rsidR="00060BD8" w:rsidRPr="001173DA" w:rsidRDefault="00060BD8" w:rsidP="00060BD8">
            <w:pPr>
              <w:widowControl w:val="0"/>
              <w:tabs>
                <w:tab w:val="left" w:pos="692"/>
              </w:tabs>
              <w:autoSpaceDE w:val="0"/>
              <w:autoSpaceDN w:val="0"/>
              <w:adjustRightInd w:val="0"/>
              <w:spacing w:before="0" w:after="0"/>
              <w:jc w:val="left"/>
              <w:rPr>
                <w:ins w:id="2790" w:author="Willian" w:date="2017-01-11T17:17:00Z"/>
                <w:rFonts w:ascii="Menlo" w:hAnsi="Menlo" w:cs="Menlo"/>
                <w:color w:val="A6A6A6" w:themeColor="background1" w:themeShade="A6"/>
                <w:sz w:val="18"/>
                <w:szCs w:val="18"/>
                <w:lang w:val="en-US" w:eastAsia="en-US"/>
              </w:rPr>
            </w:pPr>
            <w:ins w:id="2791" w:author="Willian" w:date="2017-01-11T17:17:00Z">
              <w:r w:rsidRPr="001173DA">
                <w:rPr>
                  <w:rFonts w:ascii="Menlo" w:hAnsi="Menlo" w:cs="Menlo"/>
                  <w:color w:val="A6A6A6" w:themeColor="background1" w:themeShade="A6"/>
                  <w:sz w:val="18"/>
                  <w:szCs w:val="18"/>
                  <w:lang w:val="en-US" w:eastAsia="en-US"/>
                </w:rPr>
                <w:t xml:space="preserve">        let totalPlayedString = formatter.string(from: Date(timeIntervalSinceReferenceDate: totalPlayed))</w:t>
              </w:r>
            </w:ins>
          </w:p>
          <w:p w14:paraId="5B85E7EA" w14:textId="77777777" w:rsidR="00060BD8" w:rsidRDefault="00060BD8" w:rsidP="00060BD8">
            <w:pPr>
              <w:widowControl w:val="0"/>
              <w:tabs>
                <w:tab w:val="left" w:pos="692"/>
              </w:tabs>
              <w:autoSpaceDE w:val="0"/>
              <w:autoSpaceDN w:val="0"/>
              <w:adjustRightInd w:val="0"/>
              <w:spacing w:before="0" w:after="0"/>
              <w:jc w:val="left"/>
              <w:rPr>
                <w:ins w:id="2792" w:author="Willian" w:date="2017-01-11T17:17:00Z"/>
                <w:rFonts w:ascii="Menlo" w:hAnsi="Menlo" w:cs="Menlo"/>
                <w:color w:val="000000"/>
                <w:sz w:val="18"/>
                <w:szCs w:val="18"/>
                <w:lang w:eastAsia="en-US"/>
              </w:rPr>
            </w:pPr>
            <w:ins w:id="2793" w:author="Willian" w:date="2017-01-11T17:17:00Z">
              <w:r w:rsidRPr="00515A05">
                <w:rPr>
                  <w:rFonts w:ascii="Menlo" w:hAnsi="Menlo" w:cs="Menlo"/>
                  <w:color w:val="000000"/>
                  <w:sz w:val="18"/>
                  <w:szCs w:val="18"/>
                  <w:lang w:eastAsia="en-US"/>
                </w:rPr>
                <w:t>}</w:t>
              </w:r>
            </w:ins>
          </w:p>
          <w:p w14:paraId="447241F2" w14:textId="77777777" w:rsidR="00060BD8" w:rsidRPr="001173DA" w:rsidRDefault="00060BD8" w:rsidP="00060BD8">
            <w:pPr>
              <w:widowControl w:val="0"/>
              <w:tabs>
                <w:tab w:val="left" w:pos="692"/>
              </w:tabs>
              <w:autoSpaceDE w:val="0"/>
              <w:autoSpaceDN w:val="0"/>
              <w:adjustRightInd w:val="0"/>
              <w:spacing w:before="0" w:after="0"/>
              <w:jc w:val="left"/>
              <w:rPr>
                <w:ins w:id="2794" w:author="Willian" w:date="2017-01-11T17:17:00Z"/>
                <w:rFonts w:ascii="Menlo" w:hAnsi="Menlo" w:cs="Menlo"/>
                <w:color w:val="A6A6A6" w:themeColor="background1" w:themeShade="A6"/>
                <w:sz w:val="18"/>
                <w:szCs w:val="18"/>
                <w:lang w:val="en-US" w:eastAsia="en-US"/>
              </w:rPr>
            </w:pPr>
          </w:p>
        </w:tc>
        <w:tc>
          <w:tcPr>
            <w:tcW w:w="4244" w:type="dxa"/>
            <w:vAlign w:val="center"/>
          </w:tcPr>
          <w:p w14:paraId="6E58BCEC" w14:textId="3B1ED818" w:rsidR="00060BD8" w:rsidRDefault="00060BD8" w:rsidP="00060BD8">
            <w:pPr>
              <w:rPr>
                <w:ins w:id="2795" w:author="Willian" w:date="2017-01-11T17:17:00Z"/>
                <w:sz w:val="18"/>
                <w:szCs w:val="18"/>
              </w:rPr>
            </w:pPr>
            <w:ins w:id="2796" w:author="Willian" w:date="2017-01-11T17:17:00Z">
              <w:r w:rsidRPr="001173DA">
                <w:rPr>
                  <w:b/>
                  <w:sz w:val="18"/>
                  <w:szCs w:val="18"/>
                </w:rPr>
                <w:t xml:space="preserve">Método </w:t>
              </w:r>
              <w:r>
                <w:rPr>
                  <w:b/>
                  <w:sz w:val="18"/>
                  <w:szCs w:val="18"/>
                </w:rPr>
                <w:t>update labels</w:t>
              </w:r>
            </w:ins>
          </w:p>
        </w:tc>
      </w:tr>
      <w:tr w:rsidR="00060BD8" w14:paraId="2C6D2218" w14:textId="77777777" w:rsidTr="00031B8A">
        <w:trPr>
          <w:ins w:id="2797" w:author="Willian" w:date="2017-01-11T17:17:00Z"/>
        </w:trPr>
        <w:tc>
          <w:tcPr>
            <w:tcW w:w="4244" w:type="dxa"/>
            <w:vAlign w:val="center"/>
          </w:tcPr>
          <w:p w14:paraId="71C1BF11" w14:textId="77777777" w:rsidR="00060BD8" w:rsidRPr="001173DA" w:rsidRDefault="00060BD8" w:rsidP="00060BD8">
            <w:pPr>
              <w:widowControl w:val="0"/>
              <w:tabs>
                <w:tab w:val="left" w:pos="692"/>
              </w:tabs>
              <w:autoSpaceDE w:val="0"/>
              <w:autoSpaceDN w:val="0"/>
              <w:adjustRightInd w:val="0"/>
              <w:spacing w:before="0" w:after="0"/>
              <w:jc w:val="left"/>
              <w:rPr>
                <w:ins w:id="2798" w:author="Willian" w:date="2017-01-11T17:17:00Z"/>
                <w:rFonts w:ascii="Menlo" w:hAnsi="Menlo" w:cs="Menlo"/>
                <w:color w:val="000000"/>
                <w:sz w:val="18"/>
                <w:szCs w:val="18"/>
                <w:lang w:val="en-US" w:eastAsia="en-US"/>
              </w:rPr>
            </w:pPr>
            <w:ins w:id="2799" w:author="Willian" w:date="2017-01-11T17:17:00Z">
              <w:r w:rsidRPr="001173DA">
                <w:rPr>
                  <w:rFonts w:ascii="Menlo" w:hAnsi="Menlo" w:cs="Menlo"/>
                  <w:color w:val="000000"/>
                  <w:sz w:val="18"/>
                  <w:szCs w:val="18"/>
                  <w:lang w:val="en-US" w:eastAsia="en-US"/>
                </w:rPr>
                <w:t xml:space="preserve">        </w:t>
              </w:r>
              <w:r w:rsidRPr="001173DA">
                <w:rPr>
                  <w:rFonts w:ascii="Menlo" w:hAnsi="Menlo" w:cs="Menlo"/>
                  <w:color w:val="AA0D91"/>
                  <w:sz w:val="18"/>
                  <w:szCs w:val="18"/>
                  <w:lang w:val="en-US" w:eastAsia="en-US"/>
                </w:rPr>
                <w:t>let</w:t>
              </w:r>
              <w:r w:rsidRPr="001173DA">
                <w:rPr>
                  <w:rFonts w:ascii="Menlo" w:hAnsi="Menlo" w:cs="Menlo"/>
                  <w:color w:val="000000"/>
                  <w:sz w:val="18"/>
                  <w:szCs w:val="18"/>
                  <w:lang w:val="en-US" w:eastAsia="en-US"/>
                </w:rPr>
                <w:t xml:space="preserve"> formatter = </w:t>
              </w:r>
              <w:r w:rsidRPr="001173DA">
                <w:rPr>
                  <w:rFonts w:ascii="Menlo" w:hAnsi="Menlo" w:cs="Menlo"/>
                  <w:color w:val="5C2699"/>
                  <w:sz w:val="18"/>
                  <w:szCs w:val="18"/>
                  <w:lang w:val="en-US" w:eastAsia="en-US"/>
                </w:rPr>
                <w:t>DateFormatter</w:t>
              </w:r>
              <w:r w:rsidRPr="001173DA">
                <w:rPr>
                  <w:rFonts w:ascii="Menlo" w:hAnsi="Menlo" w:cs="Menlo"/>
                  <w:color w:val="000000"/>
                  <w:sz w:val="18"/>
                  <w:szCs w:val="18"/>
                  <w:lang w:val="en-US" w:eastAsia="en-US"/>
                </w:rPr>
                <w:t>()</w:t>
              </w:r>
            </w:ins>
          </w:p>
          <w:p w14:paraId="30CBF2E7" w14:textId="77777777" w:rsidR="00060BD8" w:rsidRPr="001173DA" w:rsidRDefault="00060BD8" w:rsidP="00060BD8">
            <w:pPr>
              <w:widowControl w:val="0"/>
              <w:tabs>
                <w:tab w:val="left" w:pos="692"/>
              </w:tabs>
              <w:autoSpaceDE w:val="0"/>
              <w:autoSpaceDN w:val="0"/>
              <w:adjustRightInd w:val="0"/>
              <w:spacing w:before="0" w:after="0"/>
              <w:jc w:val="left"/>
              <w:rPr>
                <w:ins w:id="2800" w:author="Willian" w:date="2017-01-11T17:17:00Z"/>
                <w:rFonts w:ascii="Menlo" w:hAnsi="Menlo" w:cs="Menlo"/>
                <w:color w:val="000000"/>
                <w:sz w:val="18"/>
                <w:szCs w:val="18"/>
                <w:lang w:val="en-US" w:eastAsia="en-US"/>
              </w:rPr>
            </w:pPr>
            <w:ins w:id="2801" w:author="Willian" w:date="2017-01-11T17:17:00Z">
              <w:r w:rsidRPr="001173DA">
                <w:rPr>
                  <w:rFonts w:ascii="Menlo" w:hAnsi="Menlo" w:cs="Menlo"/>
                  <w:color w:val="000000"/>
                  <w:sz w:val="18"/>
                  <w:szCs w:val="18"/>
                  <w:lang w:val="en-US" w:eastAsia="en-US"/>
                </w:rPr>
                <w:t xml:space="preserve">        formatter.</w:t>
              </w:r>
              <w:r w:rsidRPr="001173DA">
                <w:rPr>
                  <w:rFonts w:ascii="Menlo" w:hAnsi="Menlo" w:cs="Menlo"/>
                  <w:color w:val="5C2699"/>
                  <w:sz w:val="18"/>
                  <w:szCs w:val="18"/>
                  <w:lang w:val="en-US" w:eastAsia="en-US"/>
                </w:rPr>
                <w:t>dateFormat</w:t>
              </w:r>
              <w:r w:rsidRPr="001173DA">
                <w:rPr>
                  <w:rFonts w:ascii="Menlo" w:hAnsi="Menlo" w:cs="Menlo"/>
                  <w:color w:val="000000"/>
                  <w:sz w:val="18"/>
                  <w:szCs w:val="18"/>
                  <w:lang w:val="en-US" w:eastAsia="en-US"/>
                </w:rPr>
                <w:t xml:space="preserve"> = </w:t>
              </w:r>
              <w:r w:rsidRPr="001173DA">
                <w:rPr>
                  <w:rFonts w:ascii="Menlo" w:hAnsi="Menlo" w:cs="Menlo"/>
                  <w:color w:val="C41A16"/>
                  <w:sz w:val="18"/>
                  <w:szCs w:val="18"/>
                  <w:lang w:val="en-US" w:eastAsia="en-US"/>
                </w:rPr>
                <w:t>"mm:ss"</w:t>
              </w:r>
            </w:ins>
          </w:p>
          <w:p w14:paraId="65A556EB" w14:textId="1B3247FC" w:rsidR="00060BD8" w:rsidRPr="00060BD8" w:rsidRDefault="00060BD8" w:rsidP="00060BD8">
            <w:pPr>
              <w:widowControl w:val="0"/>
              <w:tabs>
                <w:tab w:val="left" w:pos="692"/>
              </w:tabs>
              <w:autoSpaceDE w:val="0"/>
              <w:autoSpaceDN w:val="0"/>
              <w:adjustRightInd w:val="0"/>
              <w:spacing w:before="0" w:after="0"/>
              <w:jc w:val="left"/>
              <w:rPr>
                <w:ins w:id="2802" w:author="Willian" w:date="2017-01-11T17:17:00Z"/>
                <w:rFonts w:ascii="Menlo" w:hAnsi="Menlo" w:cs="Menlo"/>
                <w:color w:val="000000"/>
                <w:sz w:val="18"/>
                <w:szCs w:val="18"/>
                <w:lang w:val="en-US" w:eastAsia="en-US"/>
                <w:rPrChange w:id="2803" w:author="Willian" w:date="2017-01-11T17:17:00Z">
                  <w:rPr>
                    <w:ins w:id="2804" w:author="Willian" w:date="2017-01-11T17:17:00Z"/>
                    <w:rFonts w:ascii="Menlo" w:hAnsi="Menlo" w:cs="Menlo"/>
                    <w:color w:val="000000"/>
                    <w:sz w:val="18"/>
                    <w:szCs w:val="18"/>
                    <w:lang w:eastAsia="en-US"/>
                  </w:rPr>
                </w:rPrChange>
              </w:rPr>
            </w:pPr>
            <w:ins w:id="2805" w:author="Willian" w:date="2017-01-11T17:17:00Z">
              <w:r w:rsidRPr="001173DA">
                <w:rPr>
                  <w:rFonts w:ascii="Menlo" w:hAnsi="Menlo" w:cs="Menlo"/>
                  <w:color w:val="000000"/>
                  <w:sz w:val="18"/>
                  <w:szCs w:val="18"/>
                  <w:lang w:val="en-US" w:eastAsia="en-US"/>
                </w:rPr>
                <w:t xml:space="preserve">        </w:t>
              </w:r>
            </w:ins>
          </w:p>
        </w:tc>
        <w:tc>
          <w:tcPr>
            <w:tcW w:w="4244" w:type="dxa"/>
            <w:vAlign w:val="center"/>
          </w:tcPr>
          <w:p w14:paraId="130470EE" w14:textId="73004DA2" w:rsidR="00060BD8" w:rsidRPr="001173DA" w:rsidRDefault="00060BD8" w:rsidP="00060BD8">
            <w:pPr>
              <w:rPr>
                <w:ins w:id="2806" w:author="Willian" w:date="2017-01-11T17:17:00Z"/>
                <w:b/>
                <w:sz w:val="18"/>
                <w:szCs w:val="18"/>
              </w:rPr>
            </w:pPr>
            <w:ins w:id="2807" w:author="Willian" w:date="2017-01-11T17:17:00Z">
              <w:r>
                <w:rPr>
                  <w:sz w:val="18"/>
                  <w:szCs w:val="18"/>
                </w:rPr>
                <w:t>Cria uma constante formatador que recebe o método formatador de data e define o formato de data como mm:ss</w:t>
              </w:r>
            </w:ins>
          </w:p>
        </w:tc>
      </w:tr>
      <w:tr w:rsidR="00060BD8" w14:paraId="32A99919" w14:textId="77777777" w:rsidTr="00031B8A">
        <w:trPr>
          <w:ins w:id="2808" w:author="Willian" w:date="2017-01-11T17:17:00Z"/>
        </w:trPr>
        <w:tc>
          <w:tcPr>
            <w:tcW w:w="4244" w:type="dxa"/>
            <w:vAlign w:val="center"/>
          </w:tcPr>
          <w:p w14:paraId="2F63241B" w14:textId="77777777" w:rsidR="00060BD8" w:rsidRPr="007B3294" w:rsidRDefault="00060BD8" w:rsidP="00060BD8">
            <w:pPr>
              <w:widowControl w:val="0"/>
              <w:tabs>
                <w:tab w:val="left" w:pos="692"/>
              </w:tabs>
              <w:autoSpaceDE w:val="0"/>
              <w:autoSpaceDN w:val="0"/>
              <w:adjustRightInd w:val="0"/>
              <w:spacing w:before="0" w:after="0"/>
              <w:jc w:val="left"/>
              <w:rPr>
                <w:ins w:id="2809" w:author="Willian" w:date="2017-01-11T17:17:00Z"/>
                <w:rFonts w:ascii="Menlo" w:hAnsi="Menlo" w:cs="Menlo"/>
                <w:color w:val="000000"/>
                <w:sz w:val="18"/>
                <w:szCs w:val="18"/>
                <w:lang w:val="en-US" w:eastAsia="en-US"/>
              </w:rPr>
            </w:pPr>
            <w:ins w:id="2810" w:author="Willian" w:date="2017-01-11T17:17:00Z">
              <w:r w:rsidRPr="00060BD8">
                <w:rPr>
                  <w:rFonts w:ascii="Menlo" w:hAnsi="Menlo" w:cs="Menlo"/>
                  <w:color w:val="000000"/>
                  <w:sz w:val="18"/>
                  <w:szCs w:val="18"/>
                  <w:lang w:eastAsia="en-US"/>
                  <w:rPrChange w:id="2811" w:author="Willian" w:date="2017-01-11T17:17:00Z">
                    <w:rPr>
                      <w:rFonts w:ascii="Menlo" w:hAnsi="Menlo" w:cs="Menlo"/>
                      <w:color w:val="000000"/>
                      <w:sz w:val="18"/>
                      <w:szCs w:val="18"/>
                      <w:lang w:val="en-US" w:eastAsia="en-US"/>
                    </w:rPr>
                  </w:rPrChange>
                </w:rPr>
                <w:t xml:space="preserve">        </w:t>
              </w:r>
              <w:r w:rsidRPr="007B3294">
                <w:rPr>
                  <w:rFonts w:ascii="Menlo" w:hAnsi="Menlo" w:cs="Menlo"/>
                  <w:color w:val="AA0D91"/>
                  <w:sz w:val="18"/>
                  <w:szCs w:val="18"/>
                  <w:lang w:val="en-US" w:eastAsia="en-US"/>
                </w:rPr>
                <w:t>let</w:t>
              </w:r>
              <w:r w:rsidRPr="007B3294">
                <w:rPr>
                  <w:rFonts w:ascii="Menlo" w:hAnsi="Menlo" w:cs="Menlo"/>
                  <w:color w:val="000000"/>
                  <w:sz w:val="18"/>
                  <w:szCs w:val="18"/>
                  <w:lang w:val="en-US" w:eastAsia="en-US"/>
                </w:rPr>
                <w:t xml:space="preserve"> remainingTimeString = formatter.</w:t>
              </w:r>
              <w:r w:rsidRPr="007B3294">
                <w:rPr>
                  <w:rFonts w:ascii="Menlo" w:hAnsi="Menlo" w:cs="Menlo"/>
                  <w:color w:val="2E0D6E"/>
                  <w:sz w:val="18"/>
                  <w:szCs w:val="18"/>
                  <w:lang w:val="en-US" w:eastAsia="en-US"/>
                </w:rPr>
                <w:t>string</w:t>
              </w:r>
              <w:r w:rsidRPr="007B3294">
                <w:rPr>
                  <w:rFonts w:ascii="Menlo" w:hAnsi="Menlo" w:cs="Menlo"/>
                  <w:color w:val="000000"/>
                  <w:sz w:val="18"/>
                  <w:szCs w:val="18"/>
                  <w:lang w:val="en-US" w:eastAsia="en-US"/>
                </w:rPr>
                <w:t xml:space="preserve">(from: </w:t>
              </w:r>
              <w:r w:rsidRPr="007B3294">
                <w:rPr>
                  <w:rFonts w:ascii="Menlo" w:hAnsi="Menlo" w:cs="Menlo"/>
                  <w:color w:val="5C2699"/>
                  <w:sz w:val="18"/>
                  <w:szCs w:val="18"/>
                  <w:lang w:val="en-US" w:eastAsia="en-US"/>
                </w:rPr>
                <w:t>Date</w:t>
              </w:r>
              <w:r w:rsidRPr="007B3294">
                <w:rPr>
                  <w:rFonts w:ascii="Menlo" w:hAnsi="Menlo" w:cs="Menlo"/>
                  <w:color w:val="000000"/>
                  <w:sz w:val="18"/>
                  <w:szCs w:val="18"/>
                  <w:lang w:val="en-US" w:eastAsia="en-US"/>
                </w:rPr>
                <w:t xml:space="preserve">(timeIntervalSinceReferenceDate: </w:t>
              </w:r>
              <w:r w:rsidRPr="007B3294">
                <w:rPr>
                  <w:rFonts w:ascii="Menlo" w:hAnsi="Menlo" w:cs="Menlo"/>
                  <w:color w:val="3F6E74"/>
                  <w:sz w:val="18"/>
                  <w:szCs w:val="18"/>
                  <w:lang w:val="en-US" w:eastAsia="en-US"/>
                </w:rPr>
                <w:t>remaingTime</w:t>
              </w:r>
              <w:r w:rsidRPr="007B3294">
                <w:rPr>
                  <w:rFonts w:ascii="Menlo" w:hAnsi="Menlo" w:cs="Menlo"/>
                  <w:color w:val="000000"/>
                  <w:sz w:val="18"/>
                  <w:szCs w:val="18"/>
                  <w:lang w:val="en-US" w:eastAsia="en-US"/>
                </w:rPr>
                <w:t>))</w:t>
              </w:r>
            </w:ins>
          </w:p>
          <w:p w14:paraId="096CF95A" w14:textId="77777777" w:rsidR="00060BD8" w:rsidRPr="007B3294" w:rsidRDefault="00060BD8" w:rsidP="00060BD8">
            <w:pPr>
              <w:widowControl w:val="0"/>
              <w:tabs>
                <w:tab w:val="left" w:pos="692"/>
              </w:tabs>
              <w:autoSpaceDE w:val="0"/>
              <w:autoSpaceDN w:val="0"/>
              <w:adjustRightInd w:val="0"/>
              <w:spacing w:before="0" w:after="0"/>
              <w:jc w:val="left"/>
              <w:rPr>
                <w:ins w:id="2812" w:author="Willian" w:date="2017-01-11T17:17:00Z"/>
                <w:rFonts w:ascii="Menlo" w:hAnsi="Menlo" w:cs="Menlo"/>
                <w:color w:val="000000"/>
                <w:sz w:val="18"/>
                <w:szCs w:val="18"/>
                <w:lang w:val="en-US" w:eastAsia="en-US"/>
              </w:rPr>
            </w:pPr>
            <w:ins w:id="2813" w:author="Willian" w:date="2017-01-11T17:17:00Z">
              <w:r w:rsidRPr="007B3294">
                <w:rPr>
                  <w:rFonts w:ascii="Menlo" w:hAnsi="Menlo" w:cs="Menlo"/>
                  <w:color w:val="000000"/>
                  <w:sz w:val="18"/>
                  <w:szCs w:val="18"/>
                  <w:lang w:val="en-US" w:eastAsia="en-US"/>
                </w:rPr>
                <w:t xml:space="preserve">        </w:t>
              </w:r>
              <w:r w:rsidRPr="007B3294">
                <w:rPr>
                  <w:rFonts w:ascii="Menlo" w:hAnsi="Menlo" w:cs="Menlo"/>
                  <w:color w:val="AA0D91"/>
                  <w:sz w:val="18"/>
                  <w:szCs w:val="18"/>
                  <w:lang w:val="en-US" w:eastAsia="en-US"/>
                </w:rPr>
                <w:t>let</w:t>
              </w:r>
              <w:r w:rsidRPr="007B3294">
                <w:rPr>
                  <w:rFonts w:ascii="Menlo" w:hAnsi="Menlo" w:cs="Menlo"/>
                  <w:color w:val="000000"/>
                  <w:sz w:val="18"/>
                  <w:szCs w:val="18"/>
                  <w:lang w:val="en-US" w:eastAsia="en-US"/>
                </w:rPr>
                <w:t xml:space="preserve"> totalPlayedString = formatter.</w:t>
              </w:r>
              <w:r w:rsidRPr="007B3294">
                <w:rPr>
                  <w:rFonts w:ascii="Menlo" w:hAnsi="Menlo" w:cs="Menlo"/>
                  <w:color w:val="2E0D6E"/>
                  <w:sz w:val="18"/>
                  <w:szCs w:val="18"/>
                  <w:lang w:val="en-US" w:eastAsia="en-US"/>
                </w:rPr>
                <w:t>string</w:t>
              </w:r>
              <w:r w:rsidRPr="007B3294">
                <w:rPr>
                  <w:rFonts w:ascii="Menlo" w:hAnsi="Menlo" w:cs="Menlo"/>
                  <w:color w:val="000000"/>
                  <w:sz w:val="18"/>
                  <w:szCs w:val="18"/>
                  <w:lang w:val="en-US" w:eastAsia="en-US"/>
                </w:rPr>
                <w:t xml:space="preserve">(from: </w:t>
              </w:r>
              <w:r w:rsidRPr="007B3294">
                <w:rPr>
                  <w:rFonts w:ascii="Menlo" w:hAnsi="Menlo" w:cs="Menlo"/>
                  <w:color w:val="5C2699"/>
                  <w:sz w:val="18"/>
                  <w:szCs w:val="18"/>
                  <w:lang w:val="en-US" w:eastAsia="en-US"/>
                </w:rPr>
                <w:t>Date</w:t>
              </w:r>
              <w:r w:rsidRPr="007B3294">
                <w:rPr>
                  <w:rFonts w:ascii="Menlo" w:hAnsi="Menlo" w:cs="Menlo"/>
                  <w:color w:val="000000"/>
                  <w:sz w:val="18"/>
                  <w:szCs w:val="18"/>
                  <w:lang w:val="en-US" w:eastAsia="en-US"/>
                </w:rPr>
                <w:t xml:space="preserve">(timeIntervalSinceReferenceDate: </w:t>
              </w:r>
              <w:r w:rsidRPr="007B3294">
                <w:rPr>
                  <w:rFonts w:ascii="Menlo" w:hAnsi="Menlo" w:cs="Menlo"/>
                  <w:color w:val="3F6E74"/>
                  <w:sz w:val="18"/>
                  <w:szCs w:val="18"/>
                  <w:lang w:val="en-US" w:eastAsia="en-US"/>
                </w:rPr>
                <w:t>totalPlayed</w:t>
              </w:r>
              <w:r w:rsidRPr="007B3294">
                <w:rPr>
                  <w:rFonts w:ascii="Menlo" w:hAnsi="Menlo" w:cs="Menlo"/>
                  <w:color w:val="000000"/>
                  <w:sz w:val="18"/>
                  <w:szCs w:val="18"/>
                  <w:lang w:val="en-US" w:eastAsia="en-US"/>
                </w:rPr>
                <w:t>))</w:t>
              </w:r>
            </w:ins>
          </w:p>
          <w:p w14:paraId="7AECA517" w14:textId="313948D7" w:rsidR="00060BD8" w:rsidRPr="00060BD8" w:rsidRDefault="00060BD8" w:rsidP="00060BD8">
            <w:pPr>
              <w:widowControl w:val="0"/>
              <w:tabs>
                <w:tab w:val="left" w:pos="692"/>
              </w:tabs>
              <w:autoSpaceDE w:val="0"/>
              <w:autoSpaceDN w:val="0"/>
              <w:adjustRightInd w:val="0"/>
              <w:spacing w:before="0" w:after="0"/>
              <w:jc w:val="left"/>
              <w:rPr>
                <w:ins w:id="2814" w:author="Willian" w:date="2017-01-11T17:17:00Z"/>
                <w:rFonts w:ascii="Menlo" w:hAnsi="Menlo" w:cs="Menlo"/>
                <w:color w:val="000000"/>
                <w:sz w:val="18"/>
                <w:szCs w:val="18"/>
                <w:lang w:eastAsia="en-US"/>
                <w:rPrChange w:id="2815" w:author="Willian" w:date="2017-01-11T17:18:00Z">
                  <w:rPr>
                    <w:ins w:id="2816" w:author="Willian" w:date="2017-01-11T17:17:00Z"/>
                    <w:rFonts w:ascii="Menlo" w:hAnsi="Menlo" w:cs="Menlo"/>
                    <w:color w:val="000000"/>
                    <w:sz w:val="18"/>
                    <w:szCs w:val="18"/>
                    <w:lang w:val="en-US" w:eastAsia="en-US"/>
                  </w:rPr>
                </w:rPrChange>
              </w:rPr>
            </w:pPr>
            <w:ins w:id="2817" w:author="Willian" w:date="2017-01-11T17:17:00Z">
              <w:r w:rsidRPr="00515A05">
                <w:rPr>
                  <w:rFonts w:ascii="Menlo" w:hAnsi="Menlo" w:cs="Menlo"/>
                  <w:color w:val="000000"/>
                  <w:sz w:val="18"/>
                  <w:szCs w:val="18"/>
                  <w:lang w:eastAsia="en-US"/>
                </w:rPr>
                <w:t>}</w:t>
              </w:r>
            </w:ins>
          </w:p>
        </w:tc>
        <w:tc>
          <w:tcPr>
            <w:tcW w:w="4244" w:type="dxa"/>
            <w:vAlign w:val="center"/>
          </w:tcPr>
          <w:p w14:paraId="63864FA0" w14:textId="787476A5" w:rsidR="00060BD8" w:rsidRDefault="00060BD8" w:rsidP="00060BD8">
            <w:pPr>
              <w:rPr>
                <w:ins w:id="2818" w:author="Willian" w:date="2017-01-11T17:17:00Z"/>
                <w:sz w:val="18"/>
                <w:szCs w:val="18"/>
              </w:rPr>
            </w:pPr>
            <w:ins w:id="2819" w:author="Willian" w:date="2017-01-11T17:17:00Z">
              <w:r>
                <w:rPr>
                  <w:sz w:val="18"/>
                  <w:szCs w:val="18"/>
                </w:rPr>
                <w:t>Converte os valores de tempo restante e o tempo total tocado, recebidos no método updateTime no formato definido anteriormente (Date) e em seguida converte o tempo para String para ser exibida.</w:t>
              </w:r>
            </w:ins>
          </w:p>
        </w:tc>
      </w:tr>
    </w:tbl>
    <w:p w14:paraId="2D428EF9" w14:textId="77777777" w:rsidR="00060BD8" w:rsidRDefault="00060BD8" w:rsidP="00D227B0">
      <w:pPr>
        <w:rPr>
          <w:ins w:id="2820" w:author="Willian" w:date="2017-01-11T16:18:00Z"/>
        </w:rPr>
        <w:pPrChange w:id="2821" w:author="Willian" w:date="2017-01-11T15:20:00Z">
          <w:pPr>
            <w:keepNext/>
          </w:pPr>
        </w:pPrChange>
      </w:pPr>
    </w:p>
    <w:p w14:paraId="0F6F7381" w14:textId="4F631190" w:rsidR="00253BB9" w:rsidRDefault="00253BB9" w:rsidP="003A1D30">
      <w:pPr>
        <w:pBdr>
          <w:bottom w:val="single" w:sz="4" w:space="1" w:color="auto"/>
        </w:pBdr>
        <w:rPr>
          <w:ins w:id="2822" w:author="Willian" w:date="2017-01-11T16:19:00Z"/>
        </w:rPr>
        <w:pPrChange w:id="2823" w:author="Willian" w:date="2017-01-11T16:20:00Z">
          <w:pPr>
            <w:keepNext/>
          </w:pPr>
        </w:pPrChange>
      </w:pPr>
      <w:ins w:id="2824" w:author="Willian" w:date="2017-01-11T16:18:00Z">
        <w:r>
          <w:t xml:space="preserve">Para que os timers </w:t>
        </w:r>
      </w:ins>
      <w:ins w:id="2825" w:author="Willian" w:date="2017-01-11T16:20:00Z">
        <w:r w:rsidR="003A1D30">
          <w:t>funcionem,</w:t>
        </w:r>
      </w:ins>
    </w:p>
    <w:p w14:paraId="12FEDC2F" w14:textId="3EA9253E" w:rsidR="003A1D30" w:rsidRDefault="003A1D30" w:rsidP="007A5AFD">
      <w:pPr>
        <w:pStyle w:val="PargrafodaLista"/>
        <w:numPr>
          <w:ilvl w:val="0"/>
          <w:numId w:val="72"/>
        </w:numPr>
        <w:rPr>
          <w:ins w:id="2826" w:author="Willian" w:date="2017-01-11T16:23:00Z"/>
        </w:rPr>
        <w:pPrChange w:id="2827" w:author="Willian" w:date="2017-01-11T16:51:00Z">
          <w:pPr>
            <w:keepNext/>
          </w:pPr>
        </w:pPrChange>
      </w:pPr>
      <w:ins w:id="2828" w:author="Willian" w:date="2017-01-11T16:19:00Z">
        <w:r>
          <w:t xml:space="preserve">No método updateTime() acrescentar o código como no passo 1 para que o botão play troque de </w:t>
        </w:r>
      </w:ins>
      <w:ins w:id="2829" w:author="Willian" w:date="2017-01-11T16:20:00Z">
        <w:r>
          <w:t>ícone</w:t>
        </w:r>
      </w:ins>
      <w:ins w:id="2830" w:author="Willian" w:date="2017-01-11T16:19:00Z">
        <w:r>
          <w:t xml:space="preserve"> </w:t>
        </w:r>
      </w:ins>
      <w:ins w:id="2831" w:author="Willian" w:date="2017-01-11T16:20:00Z">
        <w:r>
          <w:t>quando o tempo restante da música chegar a zero.</w:t>
        </w:r>
      </w:ins>
      <w:ins w:id="2832" w:author="Willian" w:date="2017-01-11T16:21:00Z">
        <w:r>
          <w:t xml:space="preserve"> Inserir os comandos como no passo 2, dentro do método updateLabels()</w:t>
        </w:r>
      </w:ins>
      <w:ins w:id="2833" w:author="Willian" w:date="2017-01-11T16:22:00Z">
        <w:r>
          <w:t xml:space="preserve">, para que as Labels sejam atualizadas com o texto que for </w:t>
        </w:r>
      </w:ins>
      <w:ins w:id="2834" w:author="Willian" w:date="2017-01-11T16:23:00Z">
        <w:r>
          <w:t>atribuídos</w:t>
        </w:r>
      </w:ins>
      <w:ins w:id="2835" w:author="Willian" w:date="2017-01-11T16:22:00Z">
        <w:r>
          <w:t xml:space="preserve"> </w:t>
        </w:r>
      </w:ins>
      <w:ins w:id="2836" w:author="Willian" w:date="2017-01-11T16:23:00Z">
        <w:r>
          <w:t>a elas.</w:t>
        </w:r>
      </w:ins>
    </w:p>
    <w:p w14:paraId="7A0685A0" w14:textId="6775BF3F" w:rsidR="003A1D30" w:rsidRDefault="003A1D30" w:rsidP="007A5AFD">
      <w:pPr>
        <w:pStyle w:val="PargrafodaLista"/>
        <w:numPr>
          <w:ilvl w:val="0"/>
          <w:numId w:val="72"/>
        </w:numPr>
        <w:rPr>
          <w:ins w:id="2837" w:author="Willian" w:date="2017-01-11T16:25:00Z"/>
        </w:rPr>
        <w:pPrChange w:id="2838" w:author="Willian" w:date="2017-01-11T16:51:00Z">
          <w:pPr>
            <w:keepNext/>
          </w:pPr>
        </w:pPrChange>
      </w:pPr>
      <w:ins w:id="2839" w:author="Willian" w:date="2017-01-11T16:23:00Z">
        <w:r>
          <w:t>Ainda neste método, adicionar o código como no passo 3 para que o Slider seja atualizado</w:t>
        </w:r>
      </w:ins>
      <w:ins w:id="2840" w:author="Willian" w:date="2017-01-11T16:24:00Z">
        <w:r>
          <w:t xml:space="preserve">, mudando o valor máximo do Slider para 180, na propriedade </w:t>
        </w:r>
        <w:r w:rsidRPr="007A5AFD">
          <w:rPr>
            <w:b/>
            <w:rPrChange w:id="2841" w:author="Willian" w:date="2017-01-11T16:51:00Z">
              <w:rPr/>
            </w:rPrChange>
          </w:rPr>
          <w:t>Maximum</w:t>
        </w:r>
        <w:r>
          <w:t>.</w:t>
        </w:r>
      </w:ins>
    </w:p>
    <w:p w14:paraId="630B56E5" w14:textId="5DBB9940" w:rsidR="00C105DF" w:rsidRDefault="003A1D30" w:rsidP="007A5AFD">
      <w:pPr>
        <w:pStyle w:val="PargrafodaLista"/>
        <w:numPr>
          <w:ilvl w:val="0"/>
          <w:numId w:val="72"/>
        </w:numPr>
        <w:rPr>
          <w:ins w:id="2842" w:author="Willian" w:date="2017-01-11T16:30:00Z"/>
          <w:lang w:eastAsia="en-US"/>
        </w:rPr>
        <w:pPrChange w:id="2843" w:author="Willian" w:date="2017-01-11T16:51:00Z">
          <w:pPr>
            <w:keepNext/>
          </w:pPr>
        </w:pPrChange>
      </w:pPr>
      <w:ins w:id="2844" w:author="Willian" w:date="2017-01-11T16:25:00Z">
        <w:r>
          <w:t>Referenciar o botão Play soltando-o no final da classe</w:t>
        </w:r>
      </w:ins>
      <w:ins w:id="2845" w:author="Willian" w:date="2017-01-11T16:26:00Z">
        <w:r w:rsidR="00C105DF">
          <w:t>,</w:t>
        </w:r>
        <w:r>
          <w:t xml:space="preserve"> escolher o tipo de conexão como </w:t>
        </w:r>
        <w:r w:rsidRPr="007A5AFD">
          <w:rPr>
            <w:b/>
            <w:rPrChange w:id="2846" w:author="Willian" w:date="2017-01-11T16:51:00Z">
              <w:rPr/>
            </w:rPrChange>
          </w:rPr>
          <w:t>Action</w:t>
        </w:r>
      </w:ins>
      <w:ins w:id="2847" w:author="Willian" w:date="2017-01-11T16:27:00Z">
        <w:r>
          <w:t xml:space="preserve"> e escolh</w:t>
        </w:r>
      </w:ins>
      <w:ins w:id="2848" w:author="Willian" w:date="2017-01-11T16:29:00Z">
        <w:r w:rsidR="00C105DF">
          <w:t>er</w:t>
        </w:r>
      </w:ins>
      <w:ins w:id="2849" w:author="Willian" w:date="2017-01-11T16:27:00Z">
        <w:r>
          <w:t xml:space="preserve"> o nome como </w:t>
        </w:r>
        <w:r w:rsidRPr="007A5AFD">
          <w:rPr>
            <w:b/>
            <w:lang w:eastAsia="en-US"/>
            <w:rPrChange w:id="2850" w:author="Willian" w:date="2017-01-11T16:51:00Z">
              <w:rPr>
                <w:b/>
                <w:lang w:eastAsia="en-US"/>
              </w:rPr>
            </w:rPrChange>
          </w:rPr>
          <w:t>playButtonTouchUpInside</w:t>
        </w:r>
        <w:r w:rsidR="00C105DF">
          <w:rPr>
            <w:lang w:eastAsia="en-US"/>
          </w:rPr>
          <w:t>.</w:t>
        </w:r>
        <w:r>
          <w:rPr>
            <w:lang w:eastAsia="en-US"/>
          </w:rPr>
          <w:t xml:space="preserve"> </w:t>
        </w:r>
      </w:ins>
      <w:ins w:id="2851" w:author="Willian" w:date="2017-01-11T16:29:00Z">
        <w:r w:rsidR="00C105DF">
          <w:rPr>
            <w:lang w:eastAsia="en-US"/>
          </w:rPr>
          <w:t>C</w:t>
        </w:r>
      </w:ins>
      <w:ins w:id="2852" w:author="Willian" w:date="2017-01-11T16:27:00Z">
        <w:r>
          <w:rPr>
            <w:lang w:eastAsia="en-US"/>
          </w:rPr>
          <w:t>omo</w:t>
        </w:r>
      </w:ins>
      <w:ins w:id="2853" w:author="Willian" w:date="2017-01-11T16:29:00Z">
        <w:r w:rsidR="00C105DF">
          <w:rPr>
            <w:lang w:eastAsia="en-US"/>
          </w:rPr>
          <w:t xml:space="preserve"> Type,</w:t>
        </w:r>
      </w:ins>
      <w:ins w:id="2854" w:author="Willian" w:date="2017-01-11T16:27:00Z">
        <w:r w:rsidR="00C105DF">
          <w:rPr>
            <w:lang w:eastAsia="en-US"/>
          </w:rPr>
          <w:t xml:space="preserve"> escolher</w:t>
        </w:r>
        <w:r>
          <w:rPr>
            <w:lang w:eastAsia="en-US"/>
          </w:rPr>
          <w:t xml:space="preserve"> </w:t>
        </w:r>
      </w:ins>
      <w:ins w:id="2855" w:author="Willian" w:date="2017-01-11T16:42:00Z">
        <w:r w:rsidR="00990E36" w:rsidRPr="007A5AFD">
          <w:rPr>
            <w:b/>
            <w:lang w:eastAsia="en-US"/>
            <w:rPrChange w:id="2856" w:author="Willian" w:date="2017-01-11T16:51:00Z">
              <w:rPr>
                <w:b/>
                <w:lang w:eastAsia="en-US"/>
              </w:rPr>
            </w:rPrChange>
          </w:rPr>
          <w:t xml:space="preserve">UIButton </w:t>
        </w:r>
        <w:r w:rsidR="00990E36">
          <w:rPr>
            <w:lang w:eastAsia="en-US"/>
          </w:rPr>
          <w:t>e</w:t>
        </w:r>
      </w:ins>
      <w:ins w:id="2857" w:author="Willian" w:date="2017-01-11T16:28:00Z">
        <w:r>
          <w:rPr>
            <w:lang w:eastAsia="en-US"/>
          </w:rPr>
          <w:t xml:space="preserve"> no campo Event, escolher</w:t>
        </w:r>
      </w:ins>
      <w:ins w:id="2858" w:author="Willian" w:date="2017-01-11T16:29:00Z">
        <w:r w:rsidR="00C105DF">
          <w:rPr>
            <w:lang w:eastAsia="en-US"/>
          </w:rPr>
          <w:t xml:space="preserve"> </w:t>
        </w:r>
        <w:r w:rsidR="00C105DF" w:rsidRPr="009B4FE4">
          <w:rPr>
            <w:b/>
            <w:lang w:eastAsia="en-US"/>
            <w:rPrChange w:id="2859" w:author="Willian" w:date="2017-01-11T17:18:00Z">
              <w:rPr>
                <w:lang w:eastAsia="en-US"/>
              </w:rPr>
            </w:rPrChange>
          </w:rPr>
          <w:t>TouchUpInside</w:t>
        </w:r>
        <w:r w:rsidR="00C105DF">
          <w:rPr>
            <w:lang w:eastAsia="en-US"/>
          </w:rPr>
          <w:t xml:space="preserve">. Clicar em </w:t>
        </w:r>
        <w:r w:rsidR="00C105DF" w:rsidRPr="007A5AFD">
          <w:rPr>
            <w:b/>
            <w:lang w:eastAsia="en-US"/>
            <w:rPrChange w:id="2860" w:author="Willian" w:date="2017-01-11T16:51:00Z">
              <w:rPr>
                <w:lang w:eastAsia="en-US"/>
              </w:rPr>
            </w:rPrChange>
          </w:rPr>
          <w:t>Connect</w:t>
        </w:r>
      </w:ins>
      <w:ins w:id="2861" w:author="Willian" w:date="2017-01-11T16:30:00Z">
        <w:r w:rsidR="00C105DF">
          <w:rPr>
            <w:lang w:eastAsia="en-US"/>
          </w:rPr>
          <w:t>. Surgirá o método como no passo 10.</w:t>
        </w:r>
      </w:ins>
    </w:p>
    <w:p w14:paraId="19C8A578" w14:textId="3614217C" w:rsidR="00C105DF" w:rsidRDefault="00C105DF" w:rsidP="007A5AFD">
      <w:pPr>
        <w:pStyle w:val="PargrafodaLista"/>
        <w:numPr>
          <w:ilvl w:val="0"/>
          <w:numId w:val="72"/>
        </w:numPr>
        <w:rPr>
          <w:ins w:id="2862" w:author="Willian" w:date="2017-01-11T16:31:00Z"/>
          <w:lang w:eastAsia="en-US"/>
        </w:rPr>
        <w:pPrChange w:id="2863" w:author="Willian" w:date="2017-01-11T16:51:00Z">
          <w:pPr>
            <w:keepNext/>
          </w:pPr>
        </w:pPrChange>
      </w:pPr>
      <w:ins w:id="2864" w:author="Willian" w:date="2017-01-11T16:30:00Z">
        <w:r>
          <w:rPr>
            <w:lang w:eastAsia="en-US"/>
          </w:rPr>
          <w:t>Dentro deste novo método, adicionar novo código, seguindo o passo 11.</w:t>
        </w:r>
      </w:ins>
    </w:p>
    <w:p w14:paraId="71421373" w14:textId="4ECBDF3D" w:rsidR="00C105DF" w:rsidRDefault="00C105DF" w:rsidP="007A5AFD">
      <w:pPr>
        <w:pStyle w:val="PargrafodaLista"/>
        <w:numPr>
          <w:ilvl w:val="0"/>
          <w:numId w:val="72"/>
        </w:numPr>
        <w:rPr>
          <w:ins w:id="2865" w:author="Willian" w:date="2017-01-11T16:34:00Z"/>
          <w:lang w:eastAsia="en-US"/>
        </w:rPr>
        <w:pPrChange w:id="2866" w:author="Willian" w:date="2017-01-11T16:51:00Z">
          <w:pPr>
            <w:keepNext/>
          </w:pPr>
        </w:pPrChange>
      </w:pPr>
      <w:ins w:id="2867" w:author="Willian" w:date="2017-01-11T16:31:00Z">
        <w:r>
          <w:rPr>
            <w:lang w:eastAsia="en-US"/>
          </w:rPr>
          <w:t>Este método fará que, caso o botão Play seja tocado pelo usuário,</w:t>
        </w:r>
      </w:ins>
      <w:ins w:id="2868" w:author="Willian" w:date="2017-01-11T16:32:00Z">
        <w:r>
          <w:rPr>
            <w:lang w:eastAsia="en-US"/>
          </w:rPr>
          <w:t xml:space="preserve"> e o estado do botão seja </w:t>
        </w:r>
        <w:r w:rsidRPr="007A5AFD">
          <w:rPr>
            <w:b/>
            <w:lang w:eastAsia="en-US"/>
            <w:rPrChange w:id="2869" w:author="Willian" w:date="2017-01-11T16:51:00Z">
              <w:rPr>
                <w:lang w:eastAsia="en-US"/>
              </w:rPr>
            </w:rPrChange>
          </w:rPr>
          <w:t>selecionado</w:t>
        </w:r>
      </w:ins>
      <w:ins w:id="2870" w:author="Willian" w:date="2017-01-11T16:33:00Z">
        <w:r>
          <w:rPr>
            <w:lang w:eastAsia="en-US"/>
          </w:rPr>
          <w:t xml:space="preserve">, subentende-se que a música está tocando e a música deve ser pausada, chamando o método </w:t>
        </w:r>
        <w:r w:rsidRPr="009B4FE4">
          <w:rPr>
            <w:b/>
            <w:lang w:eastAsia="en-US"/>
            <w:rPrChange w:id="2871" w:author="Willian" w:date="2017-01-11T17:18:00Z">
              <w:rPr>
                <w:lang w:eastAsia="en-US"/>
              </w:rPr>
            </w:rPrChange>
          </w:rPr>
          <w:t>pause</w:t>
        </w:r>
      </w:ins>
      <w:ins w:id="2872" w:author="Willian" w:date="2017-01-11T16:34:00Z">
        <w:r w:rsidRPr="009B4FE4">
          <w:rPr>
            <w:b/>
            <w:lang w:eastAsia="en-US"/>
            <w:rPrChange w:id="2873" w:author="Willian" w:date="2017-01-11T17:18:00Z">
              <w:rPr>
                <w:lang w:eastAsia="en-US"/>
              </w:rPr>
            </w:rPrChange>
          </w:rPr>
          <w:t>TImer()</w:t>
        </w:r>
      </w:ins>
      <w:ins w:id="2874" w:author="Willian" w:date="2017-01-11T16:33:00Z">
        <w:r>
          <w:rPr>
            <w:lang w:eastAsia="en-US"/>
          </w:rPr>
          <w:t>. Se o estado n</w:t>
        </w:r>
      </w:ins>
      <w:ins w:id="2875" w:author="Willian" w:date="2017-01-11T16:34:00Z">
        <w:r>
          <w:rPr>
            <w:lang w:eastAsia="en-US"/>
          </w:rPr>
          <w:t xml:space="preserve">ão for </w:t>
        </w:r>
        <w:r w:rsidRPr="007A5AFD">
          <w:rPr>
            <w:b/>
            <w:lang w:eastAsia="en-US"/>
            <w:rPrChange w:id="2876" w:author="Willian" w:date="2017-01-11T16:51:00Z">
              <w:rPr>
                <w:lang w:eastAsia="en-US"/>
              </w:rPr>
            </w:rPrChange>
          </w:rPr>
          <w:t>selecionado</w:t>
        </w:r>
        <w:r>
          <w:rPr>
            <w:lang w:eastAsia="en-US"/>
          </w:rPr>
          <w:t>, com este toque, se inicia a música ou se continua onde ela parou e ainda se troca o estado do bot</w:t>
        </w:r>
      </w:ins>
      <w:ins w:id="2877" w:author="Willian" w:date="2017-01-11T16:36:00Z">
        <w:r>
          <w:rPr>
            <w:lang w:eastAsia="en-US"/>
          </w:rPr>
          <w:t>ão</w:t>
        </w:r>
      </w:ins>
      <w:ins w:id="2878" w:author="Willian" w:date="2017-01-11T16:42:00Z">
        <w:r w:rsidR="00990E36">
          <w:rPr>
            <w:lang w:eastAsia="en-US"/>
          </w:rPr>
          <w:t>.</w:t>
        </w:r>
      </w:ins>
    </w:p>
    <w:p w14:paraId="53CB6AF8" w14:textId="1E9656F2" w:rsidR="00C105DF" w:rsidRDefault="00C105DF" w:rsidP="007A5AFD">
      <w:pPr>
        <w:pStyle w:val="PargrafodaLista"/>
        <w:numPr>
          <w:ilvl w:val="0"/>
          <w:numId w:val="72"/>
        </w:numPr>
        <w:rPr>
          <w:ins w:id="2879" w:author="Willian" w:date="2017-01-11T16:51:00Z"/>
          <w:lang w:eastAsia="en-US"/>
        </w:rPr>
        <w:pPrChange w:id="2880" w:author="Willian" w:date="2017-01-11T16:51:00Z">
          <w:pPr>
            <w:keepNext/>
          </w:pPr>
        </w:pPrChange>
      </w:pPr>
      <w:ins w:id="2881" w:author="Willian" w:date="2017-01-11T16:35:00Z">
        <w:r>
          <w:rPr>
            <w:lang w:eastAsia="en-US"/>
          </w:rPr>
          <w:t>É importante lembrar que ainda não temos nenhuma música envolvida em nosso app, o que fazemos apenas é inicializar e pausar o nosso temporizador.</w:t>
        </w:r>
      </w:ins>
    </w:p>
    <w:p w14:paraId="1E454414" w14:textId="77777777" w:rsidR="007A5AFD" w:rsidRDefault="007A5AFD" w:rsidP="007A5AFD">
      <w:pPr>
        <w:rPr>
          <w:ins w:id="2882" w:author="Willian" w:date="2017-01-11T16:52:00Z"/>
          <w:lang w:eastAsia="en-US"/>
        </w:rPr>
        <w:pPrChange w:id="2883" w:author="Willian" w:date="2017-01-11T16:51:00Z">
          <w:pPr>
            <w:keepNext/>
          </w:pPr>
        </w:pPrChange>
      </w:pPr>
    </w:p>
    <w:p w14:paraId="0092DF7A" w14:textId="61215C93" w:rsidR="007A5AFD" w:rsidRDefault="007A5AFD" w:rsidP="003060AF">
      <w:pPr>
        <w:pBdr>
          <w:bottom w:val="single" w:sz="4" w:space="1" w:color="auto"/>
        </w:pBdr>
        <w:rPr>
          <w:ins w:id="2884" w:author="Willian" w:date="2017-01-11T16:52:00Z"/>
          <w:lang w:eastAsia="en-US"/>
        </w:rPr>
        <w:pPrChange w:id="2885" w:author="Willian" w:date="2017-01-11T17:00:00Z">
          <w:pPr>
            <w:keepNext/>
          </w:pPr>
        </w:pPrChange>
      </w:pPr>
      <w:ins w:id="2886" w:author="Willian" w:date="2017-01-11T16:51:00Z">
        <w:r>
          <w:rPr>
            <w:lang w:eastAsia="en-US"/>
          </w:rPr>
          <w:t>Faça o teste, o slider n</w:t>
        </w:r>
      </w:ins>
      <w:ins w:id="2887" w:author="Willian" w:date="2017-01-11T16:52:00Z">
        <w:r w:rsidR="009B4FE4">
          <w:rPr>
            <w:lang w:eastAsia="en-US"/>
          </w:rPr>
          <w:t>ão irá obedecer. Va</w:t>
        </w:r>
        <w:r>
          <w:rPr>
            <w:lang w:eastAsia="en-US"/>
          </w:rPr>
          <w:t>mos dar ação a ele:</w:t>
        </w:r>
      </w:ins>
    </w:p>
    <w:p w14:paraId="62517859" w14:textId="4B3DC1D0" w:rsidR="007A5AFD" w:rsidRPr="007A5AFD" w:rsidRDefault="007A5AFD" w:rsidP="003060AF">
      <w:pPr>
        <w:pStyle w:val="PargrafodaLista"/>
        <w:numPr>
          <w:ilvl w:val="0"/>
          <w:numId w:val="73"/>
        </w:numPr>
        <w:rPr>
          <w:ins w:id="2888" w:author="Willian" w:date="2017-01-11T16:52:00Z"/>
          <w:lang w:eastAsia="en-US"/>
          <w:rPrChange w:id="2889" w:author="Willian" w:date="2017-01-11T16:55:00Z">
            <w:rPr>
              <w:ins w:id="2890" w:author="Willian" w:date="2017-01-11T16:52:00Z"/>
              <w:lang w:eastAsia="en-US"/>
            </w:rPr>
          </w:rPrChange>
        </w:rPr>
        <w:pPrChange w:id="2891" w:author="Willian" w:date="2017-01-11T17:00:00Z">
          <w:pPr>
            <w:keepNext/>
          </w:pPr>
        </w:pPrChange>
      </w:pPr>
      <w:ins w:id="2892" w:author="Willian" w:date="2017-01-11T16:53:00Z">
        <w:r>
          <w:rPr>
            <w:lang w:eastAsia="en-US"/>
          </w:rPr>
          <w:t xml:space="preserve">Segurar a tecla </w:t>
        </w:r>
        <w:r w:rsidRPr="003060AF">
          <w:rPr>
            <w:b/>
            <w:lang w:eastAsia="en-US"/>
            <w:rPrChange w:id="2893" w:author="Willian" w:date="2017-01-11T17:00:00Z">
              <w:rPr>
                <w:lang w:eastAsia="en-US"/>
              </w:rPr>
            </w:rPrChange>
          </w:rPr>
          <w:t>Control</w:t>
        </w:r>
        <w:r>
          <w:rPr>
            <w:lang w:eastAsia="en-US"/>
          </w:rPr>
          <w:t xml:space="preserve"> e arrastar a linha para a classe no painel de implementação, surgirá a caixa de Connections. </w:t>
        </w:r>
      </w:ins>
      <w:ins w:id="2894" w:author="Willian" w:date="2017-01-11T16:54:00Z">
        <w:r>
          <w:rPr>
            <w:lang w:eastAsia="en-US"/>
          </w:rPr>
          <w:t xml:space="preserve">Dar ação ao slider mudando o </w:t>
        </w:r>
        <w:r w:rsidRPr="009B4FE4">
          <w:rPr>
            <w:i/>
            <w:lang w:eastAsia="en-US"/>
            <w:rPrChange w:id="2895" w:author="Willian" w:date="2017-01-11T17:19:00Z">
              <w:rPr>
                <w:lang w:eastAsia="en-US"/>
              </w:rPr>
            </w:rPrChange>
          </w:rPr>
          <w:t>Event</w:t>
        </w:r>
        <w:r>
          <w:rPr>
            <w:lang w:eastAsia="en-US"/>
          </w:rPr>
          <w:t xml:space="preserve"> para </w:t>
        </w:r>
        <w:r w:rsidRPr="003060AF">
          <w:rPr>
            <w:b/>
            <w:lang w:eastAsia="en-US"/>
            <w:rPrChange w:id="2896" w:author="Willian" w:date="2017-01-11T17:00:00Z">
              <w:rPr>
                <w:lang w:eastAsia="en-US"/>
              </w:rPr>
            </w:rPrChange>
          </w:rPr>
          <w:t>Value Changed</w:t>
        </w:r>
      </w:ins>
      <w:ins w:id="2897" w:author="Willian" w:date="2017-01-11T16:55:00Z">
        <w:r>
          <w:rPr>
            <w:lang w:eastAsia="en-US"/>
          </w:rPr>
          <w:t>, e adicionar as instruções no método criado, como nos passos 3 e 4.</w:t>
        </w:r>
      </w:ins>
      <w:ins w:id="2898" w:author="Willian" w:date="2017-01-11T16:56:00Z">
        <w:r>
          <w:rPr>
            <w:lang w:eastAsia="en-US"/>
          </w:rPr>
          <w:t xml:space="preserve"> Executar e explicar o código implementado.</w:t>
        </w:r>
      </w:ins>
      <w:ins w:id="2899" w:author="Willian" w:date="2017-01-11T16:55:00Z">
        <w:r>
          <w:rPr>
            <w:lang w:eastAsia="en-US"/>
          </w:rPr>
          <w:t xml:space="preserve"> </w:t>
        </w:r>
      </w:ins>
      <w:bookmarkStart w:id="2900" w:name="_GoBack"/>
      <w:bookmarkEnd w:id="2900"/>
    </w:p>
    <w:p w14:paraId="7EFB020C" w14:textId="77777777" w:rsidR="00D227B0" w:rsidRDefault="00D227B0" w:rsidP="00D227B0">
      <w:pPr>
        <w:rPr>
          <w:ins w:id="2901" w:author="Willian" w:date="2017-01-11T17:09:00Z"/>
        </w:rPr>
        <w:pPrChange w:id="2902" w:author="Willian" w:date="2017-01-11T15:20:00Z">
          <w:pPr>
            <w:keepNext/>
          </w:pPr>
        </w:pPrChange>
      </w:pPr>
    </w:p>
    <w:p w14:paraId="36052934" w14:textId="77777777" w:rsidR="00060BD8" w:rsidRPr="00B02040" w:rsidRDefault="00060BD8" w:rsidP="00D227B0">
      <w:pPr>
        <w:rPr>
          <w:ins w:id="2903" w:author="Willian" w:date="2017-01-10T23:11:00Z"/>
          <w:rPrChange w:id="2904" w:author="Willian" w:date="2017-01-11T15:17:00Z">
            <w:rPr>
              <w:ins w:id="2905" w:author="Willian" w:date="2017-01-10T23:11:00Z"/>
            </w:rPr>
          </w:rPrChange>
        </w:rPr>
        <w:pPrChange w:id="2906" w:author="Willian" w:date="2017-01-11T15:20:00Z">
          <w:pPr>
            <w:keepNext/>
          </w:pPr>
        </w:pPrChange>
      </w:pPr>
    </w:p>
    <w:p w14:paraId="6F54497F" w14:textId="3F49C900" w:rsidR="005D323C" w:rsidRDefault="005D323C">
      <w:pPr>
        <w:pStyle w:val="Ttulo3"/>
        <w:rPr>
          <w:ins w:id="2907" w:author="Willian" w:date="2017-01-10T23:10:00Z"/>
        </w:rPr>
      </w:pPr>
      <w:ins w:id="2908" w:author="Willian" w:date="2017-01-10T23:11:00Z">
        <w:r>
          <w:t>3.4.</w:t>
        </w:r>
        <w:r>
          <w:tab/>
          <w:t>Resumo</w:t>
        </w:r>
      </w:ins>
    </w:p>
    <w:p w14:paraId="1C8F7695" w14:textId="0682BC38" w:rsidR="0084444E" w:rsidRPr="007A5AFD" w:rsidDel="00F3227C" w:rsidRDefault="007A5AFD">
      <w:pPr>
        <w:keepNext/>
        <w:rPr>
          <w:del w:id="2909" w:author="Willian" w:date="2017-01-04T00:01:00Z"/>
          <w:rFonts w:ascii="Tahoma" w:hAnsi="Tahoma" w:cs="Tahoma"/>
          <w:sz w:val="20"/>
          <w:szCs w:val="20"/>
          <w:rPrChange w:id="2910" w:author="Willian" w:date="2017-01-11T16:56:00Z">
            <w:rPr>
              <w:del w:id="2911" w:author="Willian" w:date="2017-01-04T00:01:00Z"/>
              <w:b/>
            </w:rPr>
          </w:rPrChange>
        </w:rPr>
        <w:pPrChange w:id="2912" w:author="Willian" w:date="2017-01-09T18:16:00Z">
          <w:pPr/>
        </w:pPrChange>
      </w:pPr>
      <w:ins w:id="2913" w:author="Willian" w:date="2017-01-11T16:56:00Z">
        <w:r w:rsidRPr="007A5AFD">
          <w:rPr>
            <w:rPrChange w:id="2914" w:author="Willian" w:date="2017-01-11T16:56:00Z">
              <w:rPr>
                <w:b/>
              </w:rPr>
            </w:rPrChange>
          </w:rPr>
          <w:t>Desta vez, o aluno aprendeu</w:t>
        </w:r>
        <w:r>
          <w:rPr>
            <w:rFonts w:ascii="Tahoma" w:hAnsi="Tahoma" w:cs="Tahoma"/>
            <w:sz w:val="20"/>
            <w:szCs w:val="20"/>
          </w:rPr>
          <w:t xml:space="preserve"> a criar funç</w:t>
        </w:r>
      </w:ins>
      <w:ins w:id="2915" w:author="Willian" w:date="2017-01-11T16:57:00Z">
        <w:r>
          <w:rPr>
            <w:rFonts w:ascii="Tahoma" w:hAnsi="Tahoma" w:cs="Tahoma"/>
            <w:sz w:val="20"/>
            <w:szCs w:val="20"/>
          </w:rPr>
          <w:t xml:space="preserve">ões para o botão. No caso para um toque no botão Play, o aluno atribuiu a função de iniciar ou parar os timers </w:t>
        </w:r>
      </w:ins>
      <w:ins w:id="2916" w:author="Willian" w:date="2017-01-11T16:58:00Z">
        <w:r>
          <w:rPr>
            <w:rFonts w:ascii="Tahoma" w:hAnsi="Tahoma" w:cs="Tahoma"/>
            <w:sz w:val="20"/>
            <w:szCs w:val="20"/>
          </w:rPr>
          <w:t xml:space="preserve">(criados por ele mesmo) </w:t>
        </w:r>
      </w:ins>
      <w:ins w:id="2917" w:author="Willian" w:date="2017-01-11T16:57:00Z">
        <w:r>
          <w:rPr>
            <w:rFonts w:ascii="Tahoma" w:hAnsi="Tahoma" w:cs="Tahoma"/>
            <w:sz w:val="20"/>
            <w:szCs w:val="20"/>
          </w:rPr>
          <w:t>de tempos tocado e restante da</w:t>
        </w:r>
      </w:ins>
      <w:ins w:id="2918" w:author="Willian" w:date="2017-01-11T16:58:00Z">
        <w:r>
          <w:rPr>
            <w:rFonts w:ascii="Tahoma" w:hAnsi="Tahoma" w:cs="Tahoma"/>
            <w:sz w:val="20"/>
            <w:szCs w:val="20"/>
          </w:rPr>
          <w:t xml:space="preserve"> música</w:t>
        </w:r>
      </w:ins>
      <w:ins w:id="2919" w:author="Willian" w:date="2017-01-11T16:59:00Z">
        <w:r w:rsidR="003060AF">
          <w:rPr>
            <w:rFonts w:ascii="Tahoma" w:hAnsi="Tahoma" w:cs="Tahoma"/>
            <w:sz w:val="20"/>
            <w:szCs w:val="20"/>
          </w:rPr>
          <w:t>, assim como aprendeu como funcionam os métodos por traz disso</w:t>
        </w:r>
      </w:ins>
      <w:ins w:id="2920" w:author="Willian" w:date="2017-01-11T16:58:00Z">
        <w:r>
          <w:rPr>
            <w:rFonts w:ascii="Tahoma" w:hAnsi="Tahoma" w:cs="Tahoma"/>
            <w:sz w:val="20"/>
            <w:szCs w:val="20"/>
          </w:rPr>
          <w:t>. Aprendeu também a dar funcionalidade para o Slider adicionado.</w:t>
        </w:r>
      </w:ins>
      <w:del w:id="2921" w:author="Willian" w:date="2017-01-04T00:01:00Z">
        <w:r w:rsidR="00A32469" w:rsidRPr="007A5AFD" w:rsidDel="00F3227C">
          <w:rPr>
            <w:rFonts w:ascii="Tahoma" w:hAnsi="Tahoma" w:cs="Tahoma"/>
            <w:sz w:val="20"/>
            <w:szCs w:val="20"/>
            <w:rPrChange w:id="2922" w:author="Willian" w:date="2017-01-11T16:56:00Z">
              <w:rPr>
                <w:b/>
              </w:rPr>
            </w:rPrChange>
          </w:rPr>
          <w:delText>Educador,</w:delText>
        </w:r>
        <w:r w:rsidR="0084444E" w:rsidRPr="007A5AFD" w:rsidDel="00F3227C">
          <w:rPr>
            <w:rFonts w:ascii="Tahoma" w:hAnsi="Tahoma" w:cs="Tahoma"/>
            <w:sz w:val="20"/>
            <w:szCs w:val="20"/>
            <w:rPrChange w:id="2923" w:author="Willian" w:date="2017-01-11T16:56:00Z">
              <w:rPr>
                <w:b/>
              </w:rPr>
            </w:rPrChange>
          </w:rPr>
          <w:delText xml:space="preserve"> é neste momento que o aluno começará a desenvolver seu projeto.</w:delText>
        </w:r>
      </w:del>
    </w:p>
    <w:p w14:paraId="19BD0478" w14:textId="74DE792C" w:rsidR="00AD42F6" w:rsidDel="00F3227C" w:rsidRDefault="00AD42F6">
      <w:pPr>
        <w:keepNext/>
        <w:rPr>
          <w:del w:id="2924" w:author="Willian" w:date="2017-01-04T00:01:00Z"/>
          <w:rFonts w:ascii="Tahoma" w:hAnsi="Tahoma" w:cs="Tahoma"/>
          <w:sz w:val="20"/>
          <w:szCs w:val="20"/>
        </w:rPr>
        <w:pPrChange w:id="2925" w:author="Willian" w:date="2017-01-09T18:16:00Z">
          <w:pPr>
            <w:autoSpaceDE w:val="0"/>
            <w:autoSpaceDN w:val="0"/>
            <w:adjustRightInd w:val="0"/>
            <w:spacing w:before="0" w:after="0"/>
          </w:pPr>
        </w:pPrChange>
      </w:pPr>
      <w:del w:id="2926" w:author="Willian" w:date="2017-01-04T00:01:00Z">
        <w:r w:rsidRPr="001D3AF1" w:rsidDel="00F3227C">
          <w:rPr>
            <w:rFonts w:ascii="Tahoma" w:hAnsi="Tahoma" w:cs="Tahoma"/>
            <w:sz w:val="20"/>
            <w:szCs w:val="20"/>
          </w:rPr>
          <w:delText>Ainda considerando a teoria relacionada à prática, é necessário que você seja um</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orientador do processo de desenvolvimento desta atividade, garantindo que o aluno</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tenha o conhecimento necessário para tornar-se um profissional qualificado para o</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mercado de trabalho.</w:delText>
        </w:r>
      </w:del>
    </w:p>
    <w:p w14:paraId="05ED917B" w14:textId="15DB7716" w:rsidR="00607EAD" w:rsidDel="00F3227C" w:rsidRDefault="00607EAD">
      <w:pPr>
        <w:keepNext/>
        <w:rPr>
          <w:del w:id="2927" w:author="Willian" w:date="2017-01-04T00:01:00Z"/>
          <w:rFonts w:ascii="Tahoma" w:hAnsi="Tahoma" w:cs="Tahoma"/>
          <w:sz w:val="20"/>
          <w:szCs w:val="20"/>
        </w:rPr>
        <w:pPrChange w:id="2928" w:author="Willian" w:date="2017-01-09T18:16:00Z">
          <w:pPr>
            <w:autoSpaceDE w:val="0"/>
            <w:autoSpaceDN w:val="0"/>
            <w:adjustRightInd w:val="0"/>
            <w:spacing w:before="0" w:after="0"/>
            <w:jc w:val="left"/>
          </w:pPr>
        </w:pPrChange>
      </w:pPr>
    </w:p>
    <w:p w14:paraId="795F85A1" w14:textId="7601645E" w:rsidR="00607EAD" w:rsidRPr="001D3AF1" w:rsidDel="00F3227C" w:rsidRDefault="00607EAD">
      <w:pPr>
        <w:keepNext/>
        <w:rPr>
          <w:del w:id="2929" w:author="Willian" w:date="2017-01-04T00:01:00Z"/>
          <w:rFonts w:ascii="Tahoma" w:hAnsi="Tahoma" w:cs="Tahoma"/>
          <w:sz w:val="20"/>
          <w:szCs w:val="20"/>
        </w:rPr>
        <w:pPrChange w:id="2930" w:author="Willian" w:date="2017-01-09T18:16:00Z">
          <w:pPr>
            <w:autoSpaceDE w:val="0"/>
            <w:autoSpaceDN w:val="0"/>
            <w:adjustRightInd w:val="0"/>
            <w:spacing w:before="0" w:after="0"/>
            <w:jc w:val="left"/>
          </w:pPr>
        </w:pPrChange>
      </w:pPr>
      <w:del w:id="2931" w:author="Willian" w:date="2017-01-04T00:01:00Z">
        <w:r w:rsidDel="00F3227C">
          <w:rPr>
            <w:rFonts w:ascii="Tahoma" w:hAnsi="Tahoma" w:cs="Tahoma"/>
            <w:sz w:val="20"/>
            <w:szCs w:val="20"/>
          </w:rPr>
          <w:delText xml:space="preserve">O </w:delText>
        </w:r>
        <w:r w:rsidDel="00F3227C">
          <w:rPr>
            <w:rFonts w:ascii="Tahoma-Bold" w:hAnsi="Tahoma-Bold" w:cs="Tahoma-Bold"/>
            <w:b/>
            <w:bCs/>
            <w:sz w:val="20"/>
            <w:szCs w:val="20"/>
          </w:rPr>
          <w:delText xml:space="preserve">TDP, </w:delText>
        </w:r>
        <w:r w:rsidDel="00F3227C">
          <w:rPr>
            <w:rFonts w:ascii="Tahoma" w:hAnsi="Tahoma" w:cs="Tahoma"/>
            <w:sz w:val="20"/>
            <w:szCs w:val="20"/>
          </w:rPr>
          <w:delText xml:space="preserve">ou </w:delText>
        </w:r>
        <w:r w:rsidDel="00F3227C">
          <w:rPr>
            <w:rFonts w:ascii="Tahoma-Bold" w:hAnsi="Tahoma-Bold" w:cs="Tahoma-Bold"/>
            <w:b/>
            <w:bCs/>
            <w:sz w:val="20"/>
            <w:szCs w:val="20"/>
          </w:rPr>
          <w:delText>Trabalho de Desenvolvimento Prático</w:delText>
        </w:r>
        <w:r w:rsidDel="00F3227C">
          <w:rPr>
            <w:rFonts w:ascii="Tahoma" w:hAnsi="Tahoma" w:cs="Tahoma"/>
            <w:sz w:val="20"/>
            <w:szCs w:val="20"/>
          </w:rPr>
          <w:delText>, é um projeto prático no qual você criará uma aplicação orientada a objetos completa, do início ao fim.</w:delText>
        </w:r>
      </w:del>
    </w:p>
    <w:p w14:paraId="1BBB9270" w14:textId="2E744E07" w:rsidR="00607EAD" w:rsidDel="00F3227C" w:rsidRDefault="00607EAD">
      <w:pPr>
        <w:keepNext/>
        <w:rPr>
          <w:del w:id="2932" w:author="Willian" w:date="2017-01-04T00:01:00Z"/>
          <w:rFonts w:ascii="Tahoma" w:hAnsi="Tahoma" w:cs="Tahoma"/>
          <w:sz w:val="20"/>
          <w:szCs w:val="20"/>
        </w:rPr>
        <w:pPrChange w:id="2933" w:author="Willian" w:date="2017-01-09T18:16:00Z">
          <w:pPr>
            <w:autoSpaceDE w:val="0"/>
            <w:autoSpaceDN w:val="0"/>
            <w:adjustRightInd w:val="0"/>
            <w:spacing w:before="0" w:after="0"/>
          </w:pPr>
        </w:pPrChange>
      </w:pPr>
    </w:p>
    <w:p w14:paraId="014CD7EA" w14:textId="0637A6E7" w:rsidR="00AD42F6" w:rsidDel="00F3227C" w:rsidRDefault="00AD42F6">
      <w:pPr>
        <w:keepNext/>
        <w:rPr>
          <w:del w:id="2934" w:author="Willian" w:date="2017-01-04T00:01:00Z"/>
        </w:rPr>
        <w:pPrChange w:id="2935" w:author="Willian" w:date="2017-01-09T18:16:00Z">
          <w:pPr>
            <w:autoSpaceDE w:val="0"/>
            <w:autoSpaceDN w:val="0"/>
            <w:adjustRightInd w:val="0"/>
            <w:spacing w:before="0" w:after="0"/>
          </w:pPr>
        </w:pPrChange>
      </w:pPr>
      <w:del w:id="2936" w:author="Willian" w:date="2017-01-04T00:01:00Z">
        <w:r w:rsidDel="00F3227C">
          <w:rPr>
            <w:rFonts w:ascii="Tahoma" w:hAnsi="Tahoma" w:cs="Tahoma"/>
            <w:sz w:val="20"/>
            <w:szCs w:val="20"/>
          </w:rPr>
          <w:delText xml:space="preserve">Este projeto não se trata de simples programação. Você conhecerá diversas etapas da concepção de um aplicativo. Desde o amadurecimento da ideia, passando pela fase de análise, modelagem, até a fase de desenvolvimento em si. </w:delText>
        </w:r>
      </w:del>
      <w:del w:id="2937" w:author="Willian" w:date="2016-10-24T16:43:00Z">
        <w:r w:rsidDel="00661ED2">
          <w:rPr>
            <w:rFonts w:ascii="Tahoma" w:hAnsi="Tahoma" w:cs="Tahoma"/>
            <w:sz w:val="20"/>
            <w:szCs w:val="20"/>
          </w:rPr>
          <w:delText xml:space="preserve">Nas primeiras aulas, enquanto os conhecimentos em programação orientada a objetos não estiverem maduros, você participará da fase analítica do projeto, logo após isso, você passará para a fase de programação, arquitetura e assim por diante. </w:delText>
        </w:r>
      </w:del>
      <w:del w:id="2938" w:author="Willian" w:date="2017-01-04T00:01:00Z">
        <w:r w:rsidDel="00F3227C">
          <w:rPr>
            <w:rFonts w:ascii="Tahoma" w:hAnsi="Tahoma" w:cs="Tahoma"/>
            <w:sz w:val="20"/>
            <w:szCs w:val="20"/>
          </w:rPr>
          <w:delText>Serão mostradas competências suficientes para que você possa criar um programa independente.</w:delText>
        </w:r>
      </w:del>
    </w:p>
    <w:p w14:paraId="38C2942F" w14:textId="200A8F10" w:rsidR="00607EAD" w:rsidDel="00F3227C" w:rsidRDefault="00607EAD">
      <w:pPr>
        <w:keepNext/>
        <w:rPr>
          <w:del w:id="2939" w:author="Willian" w:date="2017-01-04T00:01:00Z"/>
        </w:rPr>
        <w:pPrChange w:id="2940" w:author="Willian" w:date="2017-01-09T18:16:00Z">
          <w:pPr/>
        </w:pPrChange>
      </w:pPr>
    </w:p>
    <w:p w14:paraId="76D66AC7" w14:textId="501F138E" w:rsidR="007C70F1" w:rsidRPr="007C70F1" w:rsidDel="00F3227C" w:rsidRDefault="007C70F1">
      <w:pPr>
        <w:keepNext/>
        <w:rPr>
          <w:del w:id="2941" w:author="Willian" w:date="2017-01-04T00:01:00Z"/>
          <w:rFonts w:ascii="Tahoma-Bold" w:hAnsi="Tahoma-Bold" w:cs="Tahoma-Bold"/>
          <w:bCs/>
          <w:sz w:val="28"/>
          <w:szCs w:val="28"/>
        </w:rPr>
        <w:pPrChange w:id="2942" w:author="Willian" w:date="2017-01-09T18:16:00Z">
          <w:pPr>
            <w:autoSpaceDE w:val="0"/>
            <w:autoSpaceDN w:val="0"/>
            <w:adjustRightInd w:val="0"/>
            <w:spacing w:before="0" w:after="0"/>
            <w:jc w:val="left"/>
          </w:pPr>
        </w:pPrChange>
      </w:pPr>
      <w:del w:id="2943" w:author="Willian" w:date="2017-01-04T00:01:00Z">
        <w:r w:rsidRPr="007C70F1" w:rsidDel="00F3227C">
          <w:rPr>
            <w:rFonts w:ascii="Tahoma-Bold" w:hAnsi="Tahoma-Bold" w:cs="Tahoma-Bold"/>
            <w:bCs/>
            <w:sz w:val="28"/>
            <w:szCs w:val="28"/>
          </w:rPr>
          <w:delText>Definição inicial do trabalho</w:delText>
        </w:r>
      </w:del>
    </w:p>
    <w:p w14:paraId="1A198B89" w14:textId="533E1802" w:rsidR="007C70F1" w:rsidRPr="007C70F1" w:rsidDel="00F3227C" w:rsidRDefault="007C70F1">
      <w:pPr>
        <w:keepNext/>
        <w:rPr>
          <w:del w:id="2944" w:author="Willian" w:date="2017-01-04T00:01:00Z"/>
          <w:rFonts w:ascii="Tahoma-Bold" w:hAnsi="Tahoma-Bold" w:cs="Tahoma-Bold"/>
          <w:bCs/>
          <w:color w:val="0048F3"/>
          <w:sz w:val="28"/>
          <w:szCs w:val="28"/>
        </w:rPr>
        <w:pPrChange w:id="2945" w:author="Willian" w:date="2017-01-09T18:16:00Z">
          <w:pPr>
            <w:autoSpaceDE w:val="0"/>
            <w:autoSpaceDN w:val="0"/>
            <w:adjustRightInd w:val="0"/>
            <w:spacing w:before="0" w:after="0"/>
            <w:jc w:val="left"/>
          </w:pPr>
        </w:pPrChange>
      </w:pPr>
    </w:p>
    <w:p w14:paraId="1ACB3B66" w14:textId="160864C0" w:rsidR="007C70F1" w:rsidRPr="007C70F1" w:rsidDel="00661ED2" w:rsidRDefault="007C70F1">
      <w:pPr>
        <w:keepNext/>
        <w:rPr>
          <w:del w:id="2946" w:author="Willian" w:date="2016-10-24T16:43:00Z"/>
          <w:rFonts w:ascii="Tahoma-Bold" w:hAnsi="Tahoma-Bold" w:cs="Tahoma-Bold"/>
          <w:bCs/>
          <w:sz w:val="24"/>
        </w:rPr>
        <w:pPrChange w:id="2947" w:author="Willian" w:date="2017-01-09T18:16:00Z">
          <w:pPr>
            <w:autoSpaceDE w:val="0"/>
            <w:autoSpaceDN w:val="0"/>
            <w:adjustRightInd w:val="0"/>
            <w:spacing w:before="0" w:after="0"/>
            <w:jc w:val="left"/>
          </w:pPr>
        </w:pPrChange>
      </w:pPr>
      <w:del w:id="2948" w:author="Willian" w:date="2016-10-24T16:43:00Z">
        <w:r w:rsidRPr="007C70F1" w:rsidDel="00661ED2">
          <w:rPr>
            <w:rFonts w:ascii="Tahoma-Bold" w:hAnsi="Tahoma-Bold" w:cs="Tahoma-Bold"/>
            <w:bCs/>
            <w:sz w:val="24"/>
          </w:rPr>
          <w:delText>Você foi alocado no projeto Filmes</w:delText>
        </w:r>
      </w:del>
    </w:p>
    <w:p w14:paraId="610AD059" w14:textId="3F864DB4" w:rsidR="007C70F1" w:rsidDel="00661ED2" w:rsidRDefault="007C70F1">
      <w:pPr>
        <w:keepNext/>
        <w:rPr>
          <w:del w:id="2949" w:author="Willian" w:date="2016-10-24T16:43:00Z"/>
          <w:rFonts w:ascii="Tahoma-Bold" w:hAnsi="Tahoma-Bold" w:cs="Tahoma-Bold"/>
          <w:b/>
          <w:bCs/>
          <w:color w:val="0048F3"/>
          <w:sz w:val="24"/>
        </w:rPr>
        <w:pPrChange w:id="2950" w:author="Willian" w:date="2017-01-09T18:16:00Z">
          <w:pPr>
            <w:autoSpaceDE w:val="0"/>
            <w:autoSpaceDN w:val="0"/>
            <w:adjustRightInd w:val="0"/>
            <w:spacing w:before="0" w:after="0"/>
            <w:jc w:val="left"/>
          </w:pPr>
        </w:pPrChange>
      </w:pPr>
    </w:p>
    <w:p w14:paraId="34781638" w14:textId="5AB515EB" w:rsidR="007C70F1" w:rsidDel="00661ED2" w:rsidRDefault="007C70F1">
      <w:pPr>
        <w:keepNext/>
        <w:rPr>
          <w:del w:id="2951" w:author="Willian" w:date="2016-10-24T16:43:00Z"/>
          <w:rFonts w:ascii="Tahoma" w:hAnsi="Tahoma" w:cs="Tahoma"/>
          <w:color w:val="000000"/>
          <w:sz w:val="20"/>
          <w:szCs w:val="20"/>
        </w:rPr>
        <w:pPrChange w:id="2952" w:author="Willian" w:date="2017-01-09T18:16:00Z">
          <w:pPr>
            <w:autoSpaceDE w:val="0"/>
            <w:autoSpaceDN w:val="0"/>
            <w:adjustRightInd w:val="0"/>
            <w:spacing w:before="0" w:after="0"/>
          </w:pPr>
        </w:pPrChange>
      </w:pPr>
      <w:del w:id="2953" w:author="Willian" w:date="2016-10-24T16:43:00Z">
        <w:r w:rsidDel="00661ED2">
          <w:rPr>
            <w:rFonts w:ascii="Tahoma" w:hAnsi="Tahoma" w:cs="Tahoma"/>
            <w:color w:val="000000"/>
            <w:sz w:val="20"/>
            <w:szCs w:val="20"/>
          </w:rPr>
          <w:delText>Você é um programador iniciante em uma grande empresa de software. Essa empresa gosta de colocar seus novos funcionários à prova para avaliá-los na capacidade de tomada de decisão. Você será avaliado.</w:delText>
        </w:r>
      </w:del>
    </w:p>
    <w:p w14:paraId="70995D4A" w14:textId="317A9665" w:rsidR="007C70F1" w:rsidDel="00661ED2" w:rsidRDefault="007C70F1">
      <w:pPr>
        <w:keepNext/>
        <w:rPr>
          <w:del w:id="2954" w:author="Willian" w:date="2016-10-24T16:43:00Z"/>
          <w:rFonts w:ascii="Tahoma" w:hAnsi="Tahoma" w:cs="Tahoma"/>
          <w:color w:val="000000"/>
          <w:sz w:val="20"/>
          <w:szCs w:val="20"/>
        </w:rPr>
        <w:pPrChange w:id="2955" w:author="Willian" w:date="2017-01-09T18:16:00Z">
          <w:pPr>
            <w:autoSpaceDE w:val="0"/>
            <w:autoSpaceDN w:val="0"/>
            <w:adjustRightInd w:val="0"/>
            <w:spacing w:before="0" w:after="0"/>
          </w:pPr>
        </w:pPrChange>
      </w:pPr>
      <w:del w:id="2956" w:author="Willian" w:date="2016-10-24T16:43:00Z">
        <w:r w:rsidDel="00661ED2">
          <w:rPr>
            <w:rFonts w:ascii="Tahoma" w:hAnsi="Tahoma" w:cs="Tahoma"/>
            <w:color w:val="000000"/>
            <w:sz w:val="20"/>
            <w:szCs w:val="20"/>
          </w:rPr>
          <w:delText>Na hierarquia de uma empresa comum, sempre há um gerente de projetos liderando um grupo de programadores. O trabalho de um gerente de projetos consiste também em coletar informações do cliente sobre o projeto, delegar atividades ao time e criar métricas para alocação de recursos (humanos) nos projetos futuros.</w:delText>
        </w:r>
      </w:del>
    </w:p>
    <w:p w14:paraId="0B789BE1" w14:textId="5D392187" w:rsidR="007C70F1" w:rsidDel="00661ED2" w:rsidRDefault="007C70F1">
      <w:pPr>
        <w:keepNext/>
        <w:rPr>
          <w:del w:id="2957" w:author="Willian" w:date="2016-10-24T16:43:00Z"/>
          <w:rFonts w:ascii="Tahoma" w:hAnsi="Tahoma" w:cs="Tahoma"/>
          <w:color w:val="000000"/>
          <w:sz w:val="20"/>
          <w:szCs w:val="20"/>
        </w:rPr>
        <w:pPrChange w:id="2958" w:author="Willian" w:date="2017-01-09T18:16:00Z">
          <w:pPr>
            <w:autoSpaceDE w:val="0"/>
            <w:autoSpaceDN w:val="0"/>
            <w:adjustRightInd w:val="0"/>
            <w:spacing w:before="0" w:after="0"/>
          </w:pPr>
        </w:pPrChange>
      </w:pPr>
      <w:del w:id="2959" w:author="Willian" w:date="2016-10-24T16:43:00Z">
        <w:r w:rsidDel="00661ED2">
          <w:rPr>
            <w:rFonts w:ascii="Tahoma" w:hAnsi="Tahoma" w:cs="Tahoma"/>
            <w:color w:val="000000"/>
            <w:sz w:val="20"/>
            <w:szCs w:val="20"/>
          </w:rPr>
          <w:delText>Certo dia, você ouviu Nelson, seu gerente de projetos, conversando sobre um novo projeto com o diretor da empresa. Você não ouviu muito bem, mas conseguiu entender que se tratava de algo envolvendo filmes.</w:delText>
        </w:r>
      </w:del>
    </w:p>
    <w:p w14:paraId="3D2444BD" w14:textId="73C829B5" w:rsidR="007C70F1" w:rsidDel="00661ED2" w:rsidRDefault="007C70F1">
      <w:pPr>
        <w:keepNext/>
        <w:rPr>
          <w:del w:id="2960" w:author="Willian" w:date="2016-10-24T16:43:00Z"/>
          <w:rFonts w:ascii="Tahoma" w:hAnsi="Tahoma" w:cs="Tahoma"/>
          <w:color w:val="000000"/>
          <w:sz w:val="20"/>
          <w:szCs w:val="20"/>
        </w:rPr>
        <w:pPrChange w:id="2961" w:author="Willian" w:date="2017-01-09T18:16:00Z">
          <w:pPr>
            <w:autoSpaceDE w:val="0"/>
            <w:autoSpaceDN w:val="0"/>
            <w:adjustRightInd w:val="0"/>
            <w:spacing w:before="0" w:after="0"/>
          </w:pPr>
        </w:pPrChange>
      </w:pPr>
    </w:p>
    <w:p w14:paraId="2D00B040" w14:textId="60F4F3A5" w:rsidR="007C70F1" w:rsidDel="00661ED2" w:rsidRDefault="007C70F1">
      <w:pPr>
        <w:keepNext/>
        <w:rPr>
          <w:del w:id="2962" w:author="Willian" w:date="2016-10-24T16:43:00Z"/>
          <w:rFonts w:ascii="Tahoma-Bold" w:hAnsi="Tahoma-Bold" w:cs="Tahoma-Bold"/>
          <w:b/>
          <w:bCs/>
          <w:color w:val="000000"/>
          <w:sz w:val="20"/>
          <w:szCs w:val="20"/>
        </w:rPr>
        <w:pPrChange w:id="2963" w:author="Willian" w:date="2017-01-09T18:16:00Z">
          <w:pPr>
            <w:autoSpaceDE w:val="0"/>
            <w:autoSpaceDN w:val="0"/>
            <w:adjustRightInd w:val="0"/>
            <w:spacing w:before="0" w:after="0"/>
          </w:pPr>
        </w:pPrChange>
      </w:pPr>
      <w:del w:id="2964" w:author="Willian" w:date="2016-10-24T16:43:00Z">
        <w:r w:rsidDel="00661ED2">
          <w:rPr>
            <w:rFonts w:ascii="Tahoma-Bold" w:hAnsi="Tahoma-Bold" w:cs="Tahoma-Bold"/>
            <w:b/>
            <w:bCs/>
            <w:color w:val="000000"/>
            <w:sz w:val="20"/>
            <w:szCs w:val="20"/>
          </w:rPr>
          <w:delText>Nelson está doente e precisa de um substituto</w:delText>
        </w:r>
      </w:del>
    </w:p>
    <w:p w14:paraId="6C555999" w14:textId="551FC57E" w:rsidR="007C70F1" w:rsidDel="00661ED2" w:rsidRDefault="007C70F1">
      <w:pPr>
        <w:keepNext/>
        <w:rPr>
          <w:del w:id="2965" w:author="Willian" w:date="2016-10-24T16:43:00Z"/>
          <w:rFonts w:ascii="Tahoma" w:hAnsi="Tahoma" w:cs="Tahoma"/>
          <w:color w:val="000000"/>
          <w:sz w:val="20"/>
          <w:szCs w:val="20"/>
        </w:rPr>
        <w:pPrChange w:id="2966" w:author="Willian" w:date="2017-01-09T18:16:00Z">
          <w:pPr>
            <w:autoSpaceDE w:val="0"/>
            <w:autoSpaceDN w:val="0"/>
            <w:adjustRightInd w:val="0"/>
            <w:spacing w:before="0" w:after="0"/>
          </w:pPr>
        </w:pPrChange>
      </w:pPr>
      <w:del w:id="2967" w:author="Willian" w:date="2016-10-24T16:43:00Z">
        <w:r w:rsidDel="00661ED2">
          <w:rPr>
            <w:rFonts w:ascii="Tahoma" w:hAnsi="Tahoma" w:cs="Tahoma"/>
            <w:color w:val="000000"/>
            <w:sz w:val="20"/>
            <w:szCs w:val="20"/>
          </w:rPr>
          <w:delText>Nelson agendou uma reunião para a semana seguinte para conversar com os desenvolvedores da empresa sobre o novo projeto e sobre a situação de saúde dele. Ele precisará de um substituto.</w:delText>
        </w:r>
      </w:del>
    </w:p>
    <w:p w14:paraId="41A89299" w14:textId="3EE85D8C" w:rsidR="007C70F1" w:rsidDel="00661ED2" w:rsidRDefault="007C70F1">
      <w:pPr>
        <w:keepNext/>
        <w:rPr>
          <w:del w:id="2968" w:author="Willian" w:date="2016-10-24T16:43:00Z"/>
          <w:rFonts w:ascii="Tahoma" w:hAnsi="Tahoma" w:cs="Tahoma"/>
          <w:color w:val="000000"/>
          <w:sz w:val="20"/>
          <w:szCs w:val="20"/>
        </w:rPr>
        <w:pPrChange w:id="2969" w:author="Willian" w:date="2017-01-09T18:16:00Z">
          <w:pPr>
            <w:autoSpaceDE w:val="0"/>
            <w:autoSpaceDN w:val="0"/>
            <w:adjustRightInd w:val="0"/>
            <w:spacing w:before="0" w:after="0"/>
          </w:pPr>
        </w:pPrChange>
      </w:pPr>
      <w:del w:id="2970" w:author="Willian" w:date="2016-10-24T16:43:00Z">
        <w:r w:rsidDel="00661ED2">
          <w:rPr>
            <w:rFonts w:ascii="Tahoma" w:hAnsi="Tahoma" w:cs="Tahoma"/>
            <w:color w:val="000000"/>
            <w:sz w:val="20"/>
            <w:szCs w:val="20"/>
          </w:rPr>
          <w:delText>Que tal pesquisar um pouco mais sobre o assunto e ganhar destaque aos olhos de Nelson? Quem sabe você não o substitui no período de licença médica?</w:delText>
        </w:r>
      </w:del>
    </w:p>
    <w:p w14:paraId="331DE66C" w14:textId="7359977A" w:rsidR="007C70F1" w:rsidDel="00661ED2" w:rsidRDefault="007C70F1">
      <w:pPr>
        <w:keepNext/>
        <w:rPr>
          <w:del w:id="2971" w:author="Willian" w:date="2016-10-24T16:43:00Z"/>
          <w:rFonts w:ascii="Tahoma" w:hAnsi="Tahoma" w:cs="Tahoma"/>
          <w:color w:val="000000"/>
          <w:sz w:val="20"/>
          <w:szCs w:val="20"/>
        </w:rPr>
        <w:pPrChange w:id="2972" w:author="Willian" w:date="2017-01-09T18:16:00Z">
          <w:pPr>
            <w:autoSpaceDE w:val="0"/>
            <w:autoSpaceDN w:val="0"/>
            <w:adjustRightInd w:val="0"/>
            <w:spacing w:before="0" w:after="0"/>
            <w:jc w:val="left"/>
          </w:pPr>
        </w:pPrChange>
      </w:pPr>
    </w:p>
    <w:p w14:paraId="7B0CDB3C" w14:textId="102BF45F" w:rsidR="007C70F1" w:rsidRPr="007C70F1" w:rsidDel="00F3227C" w:rsidRDefault="007C70F1">
      <w:pPr>
        <w:keepNext/>
        <w:rPr>
          <w:del w:id="2973" w:author="Willian" w:date="2017-01-04T00:01:00Z"/>
          <w:rFonts w:ascii="Tahoma-Bold" w:hAnsi="Tahoma-Bold" w:cs="Tahoma-Bold"/>
          <w:bCs/>
          <w:sz w:val="28"/>
          <w:szCs w:val="28"/>
        </w:rPr>
        <w:pPrChange w:id="2974" w:author="Willian" w:date="2017-01-09T18:16:00Z">
          <w:pPr>
            <w:autoSpaceDE w:val="0"/>
            <w:autoSpaceDN w:val="0"/>
            <w:adjustRightInd w:val="0"/>
            <w:spacing w:before="0" w:after="0"/>
            <w:jc w:val="left"/>
          </w:pPr>
        </w:pPrChange>
      </w:pPr>
      <w:del w:id="2975" w:author="Willian" w:date="2017-01-04T00:01:00Z">
        <w:r w:rsidRPr="007C70F1" w:rsidDel="00F3227C">
          <w:rPr>
            <w:rFonts w:ascii="Tahoma-Bold" w:hAnsi="Tahoma-Bold" w:cs="Tahoma-Bold"/>
            <w:bCs/>
            <w:sz w:val="28"/>
            <w:szCs w:val="28"/>
          </w:rPr>
          <w:delText>Tarefa</w:delText>
        </w:r>
      </w:del>
    </w:p>
    <w:p w14:paraId="20910F1A" w14:textId="77573090" w:rsidR="007C70F1" w:rsidDel="00661ED2" w:rsidRDefault="007C70F1">
      <w:pPr>
        <w:keepNext/>
        <w:rPr>
          <w:del w:id="2976" w:author="Willian" w:date="2016-10-24T16:43:00Z"/>
          <w:rFonts w:ascii="Tahoma" w:hAnsi="Tahoma" w:cs="Tahoma"/>
          <w:color w:val="000000"/>
          <w:sz w:val="20"/>
          <w:szCs w:val="20"/>
        </w:rPr>
        <w:pPrChange w:id="2977" w:author="Willian" w:date="2017-01-09T18:16:00Z">
          <w:pPr/>
        </w:pPrChange>
      </w:pPr>
      <w:del w:id="2978" w:author="Willian" w:date="2016-10-24T16:43:00Z">
        <w:r w:rsidDel="00661ED2">
          <w:rPr>
            <w:rFonts w:ascii="Tahoma" w:hAnsi="Tahoma" w:cs="Tahoma"/>
            <w:color w:val="000000"/>
            <w:sz w:val="20"/>
            <w:szCs w:val="20"/>
          </w:rPr>
          <w:delText>Pesquise na internet sites que falam sobre filmes. Tente procurar aplicativos (móveis ou desktop) relacionados a filmes.</w:delText>
        </w:r>
      </w:del>
    </w:p>
    <w:p w14:paraId="5FC182A5" w14:textId="66EF0723" w:rsidR="007C70F1" w:rsidDel="00661ED2" w:rsidRDefault="007C70F1">
      <w:pPr>
        <w:keepNext/>
        <w:rPr>
          <w:del w:id="2979" w:author="Willian" w:date="2016-10-24T16:43:00Z"/>
        </w:rPr>
        <w:pPrChange w:id="2980" w:author="Willian" w:date="2017-01-09T18:16:00Z">
          <w:pPr/>
        </w:pPrChange>
      </w:pPr>
    </w:p>
    <w:p w14:paraId="46C4E6BA" w14:textId="280DD1D1" w:rsidR="0084444E" w:rsidRPr="00AE24FE" w:rsidDel="00661ED2" w:rsidRDefault="00A824C1">
      <w:pPr>
        <w:keepNext/>
        <w:rPr>
          <w:del w:id="2981" w:author="Willian" w:date="2016-10-24T16:43:00Z"/>
          <w:b/>
        </w:rPr>
        <w:pPrChange w:id="2982" w:author="Willian" w:date="2017-01-09T18:16:00Z">
          <w:pPr/>
        </w:pPrChange>
      </w:pPr>
      <w:del w:id="2983" w:author="Willian" w:date="2016-10-24T16:43:00Z">
        <w:r w:rsidDel="00661ED2">
          <w:delText>Educador, o</w:delText>
        </w:r>
        <w:r w:rsidR="0084444E" w:rsidRPr="00B805D6" w:rsidDel="00661ED2">
          <w:delText xml:space="preserve"> projeto do livro de POO consiste em</w:delText>
        </w:r>
        <w:r w:rsidR="00AE24FE" w:rsidDel="00661ED2">
          <w:delText xml:space="preserve"> criar uma aplicação desktop utilizando Java e os conceitos de POO. O projeto prático será um pequeno sistema que gerencia um catálogo de filmes. O usuário poderá consultar, adicionar, editar e deletar filmes, atores, produtores</w:delText>
        </w:r>
      </w:del>
      <w:ins w:id="2984" w:author="Oliveira, Sizue" w:date="2016-10-14T10:17:00Z">
        <w:del w:id="2985" w:author="Willian" w:date="2016-10-24T16:43:00Z">
          <w:r w:rsidR="00B0516E" w:rsidDel="00661ED2">
            <w:delText xml:space="preserve"> e</w:delText>
          </w:r>
        </w:del>
      </w:ins>
      <w:del w:id="2986" w:author="Willian" w:date="2016-10-24T16:43:00Z">
        <w:r w:rsidR="00AE24FE" w:rsidDel="00661ED2">
          <w:delText>, produtoras</w:delText>
        </w:r>
      </w:del>
      <w:ins w:id="2987" w:author="Oliveira, Sizue" w:date="2016-10-14T10:18:00Z">
        <w:del w:id="2988" w:author="Willian" w:date="2016-10-24T16:43:00Z">
          <w:r w:rsidR="00B0516E" w:rsidDel="00661ED2">
            <w:delText>,</w:delText>
          </w:r>
        </w:del>
      </w:ins>
      <w:del w:id="2989" w:author="Willian" w:date="2016-10-24T16:43:00Z">
        <w:r w:rsidR="00AE24FE" w:rsidDel="00661ED2">
          <w:delText xml:space="preserve"> que estarão relacionados entre si. A unidade 4 apresenta imagens de como o sistema deverá se aparentar. </w:delText>
        </w:r>
        <w:r w:rsidR="000D6CC2" w:rsidDel="00661ED2">
          <w:delText>As demais unidades possuem o passo</w:delText>
        </w:r>
        <w:r w:rsidR="00B0516E" w:rsidDel="00661ED2">
          <w:delText xml:space="preserve"> </w:delText>
        </w:r>
        <w:r w:rsidR="000D6CC2" w:rsidDel="00661ED2">
          <w:delText>a</w:delText>
        </w:r>
        <w:r w:rsidR="00B0516E" w:rsidDel="00661ED2">
          <w:delText xml:space="preserve"> </w:delText>
        </w:r>
        <w:r w:rsidR="000D6CC2" w:rsidDel="00661ED2">
          <w:delText xml:space="preserve">passo </w:delText>
        </w:r>
        <w:r w:rsidR="00AE24FE" w:rsidDel="00661ED2">
          <w:delText>para a reprodução deste sistema. Consulte-as e reproduza o passo</w:delText>
        </w:r>
        <w:r w:rsidR="00B0516E" w:rsidDel="00661ED2">
          <w:delText xml:space="preserve"> </w:delText>
        </w:r>
        <w:r w:rsidR="00AE24FE" w:rsidDel="00661ED2">
          <w:delText>a</w:delText>
        </w:r>
        <w:r w:rsidR="00B0516E" w:rsidDel="00661ED2">
          <w:delText xml:space="preserve"> </w:delText>
        </w:r>
        <w:r w:rsidR="00AE24FE" w:rsidDel="00661ED2">
          <w:delText xml:space="preserve">passo com antecedência para que não haja problemas durante a aula. </w:delText>
        </w:r>
        <w:r w:rsidR="00B0516E" w:rsidDel="00661ED2">
          <w:delText>T</w:delText>
        </w:r>
        <w:r w:rsidDel="00661ED2">
          <w:delText>enha</w:delText>
        </w:r>
        <w:r w:rsidR="000D6CC2" w:rsidDel="00661ED2">
          <w:delText xml:space="preserve"> domínio total sobre es</w:delText>
        </w:r>
        <w:r w:rsidR="00B0516E" w:rsidDel="00661ED2">
          <w:delText>s</w:delText>
        </w:r>
        <w:r w:rsidR="000D6CC2" w:rsidDel="00661ED2">
          <w:delText>e projeto</w:delText>
        </w:r>
        <w:r w:rsidR="00B0516E" w:rsidDel="00661ED2">
          <w:delText>!</w:delText>
        </w:r>
      </w:del>
    </w:p>
    <w:p w14:paraId="0AD45B0B" w14:textId="292C898D" w:rsidR="00A32469" w:rsidDel="00661ED2" w:rsidRDefault="00A824C1">
      <w:pPr>
        <w:keepNext/>
        <w:rPr>
          <w:del w:id="2990" w:author="Willian" w:date="2016-10-24T16:43:00Z"/>
        </w:rPr>
        <w:pPrChange w:id="2991" w:author="Willian" w:date="2017-01-09T18:16:00Z">
          <w:pPr/>
        </w:pPrChange>
      </w:pPr>
      <w:del w:id="2992" w:author="Willian" w:date="2016-10-24T16:43:00Z">
        <w:r w:rsidDel="00661ED2">
          <w:delText>O</w:delText>
        </w:r>
        <w:r w:rsidR="00A32469" w:rsidRPr="008A259A" w:rsidDel="00661ED2">
          <w:delText xml:space="preserve"> aluno ainda não tem </w:delText>
        </w:r>
        <w:r w:rsidDel="00661ED2">
          <w:delText>conhecimento</w:delText>
        </w:r>
        <w:r w:rsidRPr="008A259A" w:rsidDel="00661ED2">
          <w:delText xml:space="preserve"> </w:delText>
        </w:r>
        <w:r w:rsidR="00A32469" w:rsidRPr="008A259A" w:rsidDel="00661ED2">
          <w:delText>suficiente para programar</w:delText>
        </w:r>
        <w:r w:rsidR="00B0516E" w:rsidDel="00661ED2">
          <w:delText xml:space="preserve">, sendo assim, ele deverá pesquisar </w:delText>
        </w:r>
        <w:r w:rsidR="00B0516E" w:rsidRPr="008A259A" w:rsidDel="00661ED2">
          <w:delText>refer</w:delText>
        </w:r>
        <w:r w:rsidR="00B0516E" w:rsidDel="00661ED2">
          <w:delText>ê</w:delText>
        </w:r>
        <w:r w:rsidR="00B0516E" w:rsidRPr="008A259A" w:rsidDel="00661ED2">
          <w:delText>ncias e utilitários famosos que falem sobre filmes</w:delText>
        </w:r>
        <w:r w:rsidR="00B0516E" w:rsidDel="00661ED2">
          <w:delText xml:space="preserve"> em </w:delText>
        </w:r>
        <w:r w:rsidR="00B0516E" w:rsidRPr="008A259A" w:rsidDel="00661ED2">
          <w:delText>sites, aplicativos, canais do Youtube, páginas do Facebook, blogs, fóruns e etc</w:delText>
        </w:r>
        <w:r w:rsidR="00B0516E" w:rsidDel="00661ED2">
          <w:delText xml:space="preserve">. </w:delText>
        </w:r>
        <w:r w:rsidR="00B0516E" w:rsidRPr="008A259A" w:rsidDel="00661ED2">
          <w:delText>O intuito principal é coletar padrões evidentes des</w:delText>
        </w:r>
        <w:r w:rsidR="00031B39" w:rsidDel="00661ED2">
          <w:delText>s</w:delText>
        </w:r>
        <w:r w:rsidR="00B0516E" w:rsidRPr="008A259A" w:rsidDel="00661ED2">
          <w:delText>es canais na hora de apresentar informações de um filme</w:delText>
        </w:r>
        <w:r w:rsidR="00B0516E" w:rsidDel="00661ED2">
          <w:delText xml:space="preserve">, como os </w:delText>
        </w:r>
        <w:r w:rsidR="00B0516E" w:rsidRPr="008A259A" w:rsidDel="00661ED2">
          <w:delText>catálogos de filmes</w:delText>
        </w:r>
        <w:r w:rsidR="00B0516E" w:rsidDel="00661ED2">
          <w:delText xml:space="preserve"> que</w:delText>
        </w:r>
        <w:r w:rsidR="00B0516E" w:rsidRPr="008A259A" w:rsidDel="00661ED2">
          <w:delText xml:space="preserve"> apresentam o </w:delText>
        </w:r>
        <w:r w:rsidR="00B0516E" w:rsidDel="00661ED2">
          <w:delText>t</w:delText>
        </w:r>
        <w:r w:rsidR="00B0516E" w:rsidRPr="008A259A" w:rsidDel="00661ED2">
          <w:delText>ítulo do filme, ano de lançamento, sinopse e elenco principal.</w:delText>
        </w:r>
        <w:r w:rsidR="00B0516E" w:rsidDel="00661ED2">
          <w:delText xml:space="preserve"> </w:delText>
        </w:r>
        <w:r w:rsidR="00A32469" w:rsidRPr="008A259A" w:rsidDel="00661ED2">
          <w:delText xml:space="preserve"> Esta parte do projeto deve ser como uma dinâmica em grupo. </w:delText>
        </w:r>
      </w:del>
    </w:p>
    <w:p w14:paraId="2CD98BD6" w14:textId="014AACB8" w:rsidR="00561E8D" w:rsidDel="00F3227C" w:rsidRDefault="00561E8D">
      <w:pPr>
        <w:keepNext/>
        <w:rPr>
          <w:del w:id="2993" w:author="Willian" w:date="2017-01-04T00:01:00Z"/>
        </w:rPr>
        <w:pPrChange w:id="2994" w:author="Willian" w:date="2017-01-09T18:16:00Z">
          <w:pPr/>
        </w:pPrChange>
      </w:pPr>
    </w:p>
    <w:p w14:paraId="30D64AD0" w14:textId="28D0B7E8" w:rsidR="00561E8D" w:rsidRPr="008A259A" w:rsidDel="00F3227C" w:rsidRDefault="00561E8D">
      <w:pPr>
        <w:keepNext/>
        <w:rPr>
          <w:del w:id="2995" w:author="Willian" w:date="2017-01-04T00:01:00Z"/>
          <w:rFonts w:eastAsia="Times New Roman"/>
        </w:rPr>
        <w:pPrChange w:id="2996" w:author="Willian" w:date="2017-01-09T18:16:00Z">
          <w:pPr>
            <w:pBdr>
              <w:bottom w:val="single" w:sz="4" w:space="1" w:color="auto"/>
            </w:pBdr>
          </w:pPr>
        </w:pPrChange>
      </w:pPr>
    </w:p>
    <w:p w14:paraId="0FB576F0" w14:textId="6A2C0770" w:rsidR="000508D2" w:rsidRPr="008A259A" w:rsidDel="00F3227C" w:rsidRDefault="000508D2">
      <w:pPr>
        <w:keepNext/>
        <w:rPr>
          <w:del w:id="2997" w:author="Willian" w:date="2017-01-04T00:01:00Z"/>
        </w:rPr>
        <w:pPrChange w:id="2998" w:author="Willian" w:date="2017-01-09T18:16:00Z">
          <w:pPr>
            <w:spacing w:line="300" w:lineRule="auto"/>
          </w:pPr>
        </w:pPrChange>
      </w:pPr>
    </w:p>
    <w:p w14:paraId="3F9EA6F3" w14:textId="362635F5" w:rsidR="00561E8D" w:rsidDel="00F3227C" w:rsidRDefault="00561E8D">
      <w:pPr>
        <w:keepNext/>
        <w:rPr>
          <w:del w:id="2999" w:author="Willian" w:date="2017-01-04T00:01:00Z"/>
          <w:color w:val="7F7F7F" w:themeColor="text1" w:themeTint="80"/>
        </w:rPr>
        <w:pPrChange w:id="3000" w:author="Willian" w:date="2017-01-09T18:16:00Z">
          <w:pPr>
            <w:pStyle w:val="Ttulo3"/>
          </w:pPr>
        </w:pPrChange>
      </w:pPr>
      <w:del w:id="3001" w:author="Willian" w:date="2017-01-04T00:01:00Z">
        <w:r w:rsidDel="00F3227C">
          <w:rPr>
            <w:color w:val="7F7F7F" w:themeColor="text1" w:themeTint="80"/>
          </w:rPr>
          <w:delText>COTEÚDOS COMPLEMENTARES</w:delText>
        </w:r>
      </w:del>
    </w:p>
    <w:p w14:paraId="2898764A" w14:textId="656100C9" w:rsidR="00561E8D" w:rsidRPr="00561E8D" w:rsidDel="00F3227C" w:rsidRDefault="00561E8D">
      <w:pPr>
        <w:keepNext/>
        <w:rPr>
          <w:del w:id="3002" w:author="Willian" w:date="2017-01-04T00:01:00Z"/>
        </w:rPr>
        <w:pPrChange w:id="3003" w:author="Willian" w:date="2017-01-09T18:16:00Z">
          <w:pPr/>
        </w:pPrChange>
      </w:pPr>
      <w:del w:id="3004" w:author="Willian" w:date="2017-01-04T00:01:00Z">
        <w:r w:rsidRPr="00561E8D" w:rsidDel="00F3227C">
          <w:delText xml:space="preserve">Educador, </w:delText>
        </w:r>
        <w:r w:rsidR="002347D6" w:rsidDel="00F3227C">
          <w:delText>para</w:delText>
        </w:r>
        <w:r w:rsidR="002347D6" w:rsidRPr="00561E8D" w:rsidDel="00F3227C">
          <w:delText xml:space="preserve"> </w:delText>
        </w:r>
        <w:r w:rsidRPr="00561E8D" w:rsidDel="00F3227C">
          <w:delText>agregar novos conhecimentos sobre os assuntos desta aula</w:delText>
        </w:r>
        <w:r w:rsidR="002347D6" w:rsidDel="00F3227C">
          <w:delText>, c</w:delText>
        </w:r>
        <w:r w:rsidRPr="00561E8D" w:rsidDel="00F3227C">
          <w:delText xml:space="preserve">onheça algumas sugestões de </w:delText>
        </w:r>
      </w:del>
      <w:del w:id="3005" w:author="Willian" w:date="2016-10-24T16:44:00Z">
        <w:r w:rsidRPr="00561E8D" w:rsidDel="00661ED2">
          <w:delText>conteúdos</w:delText>
        </w:r>
      </w:del>
      <w:del w:id="3006" w:author="Willian" w:date="2017-01-04T00:01:00Z">
        <w:r w:rsidRPr="00561E8D" w:rsidDel="00F3227C">
          <w:delText>:</w:delText>
        </w:r>
      </w:del>
    </w:p>
    <w:p w14:paraId="794682AA" w14:textId="5103E3C4" w:rsidR="00900C90" w:rsidDel="00661ED2" w:rsidRDefault="0013512C">
      <w:pPr>
        <w:keepNext/>
        <w:rPr>
          <w:del w:id="3007" w:author="Willian" w:date="2016-10-24T16:43:00Z"/>
        </w:rPr>
        <w:pPrChange w:id="3008" w:author="Willian" w:date="2017-01-09T18:16:00Z">
          <w:pPr>
            <w:pStyle w:val="PargrafodaLista"/>
            <w:numPr>
              <w:numId w:val="50"/>
            </w:numPr>
            <w:ind w:hanging="360"/>
          </w:pPr>
        </w:pPrChange>
      </w:pPr>
      <w:del w:id="3009" w:author="Willian" w:date="2016-10-24T16:43:00Z">
        <w:r w:rsidRPr="00EC5055" w:rsidDel="00661ED2">
          <w:rPr>
            <w:rPrChange w:id="3010" w:author="Willian" w:date="2017-01-04T00:08:00Z">
              <w:rPr>
                <w:lang w:val="en-US"/>
              </w:rPr>
            </w:rPrChange>
          </w:rPr>
          <w:delText>Leia o livro “</w:delText>
        </w:r>
        <w:r w:rsidR="00900C90" w:rsidRPr="00EC5055" w:rsidDel="00661ED2">
          <w:rPr>
            <w:b/>
            <w:rPrChange w:id="3011" w:author="Willian" w:date="2017-01-04T00:08:00Z">
              <w:rPr>
                <w:b/>
                <w:lang w:val="en-US"/>
              </w:rPr>
            </w:rPrChange>
          </w:rPr>
          <w:delText xml:space="preserve">History of </w:delText>
        </w:r>
        <w:r w:rsidR="00900C90" w:rsidRPr="00EC5055" w:rsidDel="00661ED2">
          <w:rPr>
            <w:b/>
            <w:i/>
            <w:rPrChange w:id="3012" w:author="Willian" w:date="2017-01-04T00:08:00Z">
              <w:rPr>
                <w:b/>
                <w:i/>
                <w:lang w:val="en-US"/>
              </w:rPr>
            </w:rPrChange>
          </w:rPr>
          <w:delText>Programming Languages (Acm Monograph Series</w:delText>
        </w:r>
        <w:r w:rsidR="00900C90" w:rsidRPr="00EC5055" w:rsidDel="00661ED2">
          <w:rPr>
            <w:b/>
            <w:rPrChange w:id="3013" w:author="Willian" w:date="2017-01-04T00:08:00Z">
              <w:rPr>
                <w:b/>
                <w:lang w:val="en-US"/>
              </w:rPr>
            </w:rPrChange>
          </w:rPr>
          <w:delText>)</w:delText>
        </w:r>
        <w:r w:rsidRPr="00EC5055" w:rsidDel="00661ED2">
          <w:rPr>
            <w:b/>
            <w:rPrChange w:id="3014" w:author="Willian" w:date="2017-01-04T00:08:00Z">
              <w:rPr>
                <w:b/>
                <w:lang w:val="en-US"/>
              </w:rPr>
            </w:rPrChange>
          </w:rPr>
          <w:delText>”</w:delText>
        </w:r>
        <w:r w:rsidR="00900C90" w:rsidRPr="00EC5055" w:rsidDel="00661ED2">
          <w:rPr>
            <w:b/>
            <w:rPrChange w:id="3015" w:author="Willian" w:date="2017-01-04T00:08:00Z">
              <w:rPr>
                <w:b/>
                <w:lang w:val="en-US"/>
              </w:rPr>
            </w:rPrChange>
          </w:rPr>
          <w:delText xml:space="preserve"> </w:delText>
        </w:r>
        <w:r w:rsidR="00900C90" w:rsidRPr="00EC5055" w:rsidDel="00661ED2">
          <w:rPr>
            <w:rPrChange w:id="3016" w:author="Willian" w:date="2017-01-04T00:08:00Z">
              <w:rPr>
                <w:lang w:val="en-US"/>
              </w:rPr>
            </w:rPrChange>
          </w:rPr>
          <w:delText>d</w:delText>
        </w:r>
        <w:r w:rsidRPr="00EC5055" w:rsidDel="00661ED2">
          <w:rPr>
            <w:rPrChange w:id="3017" w:author="Willian" w:date="2017-01-04T00:08:00Z">
              <w:rPr>
                <w:lang w:val="en-US"/>
              </w:rPr>
            </w:rPrChange>
          </w:rPr>
          <w:delText>o</w:delText>
        </w:r>
        <w:r w:rsidR="00900C90" w:rsidRPr="00EC5055" w:rsidDel="00661ED2">
          <w:rPr>
            <w:rPrChange w:id="3018" w:author="Willian" w:date="2017-01-04T00:08:00Z">
              <w:rPr>
                <w:lang w:val="en-US"/>
              </w:rPr>
            </w:rPrChange>
          </w:rPr>
          <w:delText xml:space="preserve"> Richard L. Wexelblat. </w:delText>
        </w:r>
        <w:r w:rsidR="00900C90" w:rsidDel="00661ED2">
          <w:delText xml:space="preserve">É uma leitura </w:delText>
        </w:r>
        <w:r w:rsidDel="00661ED2">
          <w:delText xml:space="preserve">aprofundada sobre o </w:delText>
        </w:r>
        <w:r w:rsidR="00900C90" w:rsidDel="00661ED2">
          <w:delText>conhecimento do histórico da programação.</w:delText>
        </w:r>
      </w:del>
    </w:p>
    <w:p w14:paraId="7BFB9DB7" w14:textId="08B7D091" w:rsidR="00900C90" w:rsidRPr="00900C90" w:rsidDel="00661ED2" w:rsidRDefault="00900C90">
      <w:pPr>
        <w:keepNext/>
        <w:rPr>
          <w:del w:id="3019" w:author="Willian" w:date="2016-10-24T16:43:00Z"/>
        </w:rPr>
        <w:pPrChange w:id="3020" w:author="Willian" w:date="2017-01-09T18:16:00Z">
          <w:pPr>
            <w:pStyle w:val="PargrafodaLista"/>
            <w:numPr>
              <w:numId w:val="50"/>
            </w:numPr>
            <w:ind w:hanging="360"/>
          </w:pPr>
        </w:pPrChange>
      </w:pPr>
      <w:del w:id="3021" w:author="Willian" w:date="2016-10-24T16:43:00Z">
        <w:r w:rsidDel="00661ED2">
          <w:delText>Uma leitura mais leve é o resumo na Wikipédia (</w:delText>
        </w:r>
        <w:r w:rsidRPr="00900C90" w:rsidDel="00661ED2">
          <w:delText>https://pt.wikipedia.org/wiki/Linguagem_de_programa%C3%A7%C3%A3o</w:delText>
        </w:r>
        <w:r w:rsidDel="00661ED2">
          <w:delText xml:space="preserve"> - acessado em 03/10/2016) da obra </w:delText>
        </w:r>
        <w:r w:rsidRPr="00900C90" w:rsidDel="00661ED2">
          <w:rPr>
            <w:rFonts w:ascii="Helvetica" w:eastAsia="Times New Roman" w:hAnsi="Helvetica"/>
            <w:b/>
            <w:i/>
            <w:iCs/>
            <w:color w:val="252525"/>
            <w:sz w:val="21"/>
            <w:szCs w:val="21"/>
            <w:shd w:val="clear" w:color="auto" w:fill="FFFFFF"/>
          </w:rPr>
          <w:delText xml:space="preserve">Programming Language Structures </w:delText>
        </w:r>
        <w:r w:rsidRPr="00900C90" w:rsidDel="00661ED2">
          <w:rPr>
            <w:rFonts w:ascii="Helvetica" w:eastAsia="Times New Roman" w:hAnsi="Helvetica"/>
            <w:iCs/>
            <w:color w:val="252525"/>
            <w:sz w:val="21"/>
            <w:szCs w:val="21"/>
            <w:shd w:val="clear" w:color="auto" w:fill="FFFFFF"/>
          </w:rPr>
          <w:delText>(ORGANICK, E. I.;FORSYTHE, A. I.;PLUMMER, R. P. (1978))</w:delText>
        </w:r>
        <w:r w:rsidDel="00661ED2">
          <w:rPr>
            <w:rFonts w:ascii="Helvetica" w:eastAsia="Times New Roman" w:hAnsi="Helvetica"/>
            <w:iCs/>
            <w:color w:val="252525"/>
            <w:sz w:val="21"/>
            <w:szCs w:val="21"/>
            <w:shd w:val="clear" w:color="auto" w:fill="FFFFFF"/>
          </w:rPr>
          <w:delText>, que te mostrará os diferentes paradigmas de programação.</w:delText>
        </w:r>
      </w:del>
    </w:p>
    <w:p w14:paraId="3599E1F4" w14:textId="0EC8FB4F" w:rsidR="00900C90" w:rsidRPr="00561E8D" w:rsidDel="00661ED2" w:rsidRDefault="00900C90">
      <w:pPr>
        <w:keepNext/>
        <w:rPr>
          <w:del w:id="3022" w:author="Willian" w:date="2016-10-24T16:43:00Z"/>
        </w:rPr>
        <w:pPrChange w:id="3023" w:author="Willian" w:date="2017-01-09T18:16:00Z">
          <w:pPr>
            <w:pStyle w:val="PargrafodaLista"/>
          </w:pPr>
        </w:pPrChange>
      </w:pPr>
    </w:p>
    <w:p w14:paraId="425A64D3" w14:textId="55681A6D" w:rsidR="00900C90" w:rsidDel="00F3227C" w:rsidRDefault="00900C90">
      <w:pPr>
        <w:keepNext/>
        <w:rPr>
          <w:del w:id="3024" w:author="Willian" w:date="2017-01-04T00:01:00Z"/>
          <w:color w:val="7F7F7F" w:themeColor="text1" w:themeTint="80"/>
        </w:rPr>
        <w:pPrChange w:id="3025" w:author="Willian" w:date="2017-01-09T18:16:00Z">
          <w:pPr>
            <w:pStyle w:val="Ttulo3"/>
          </w:pPr>
        </w:pPrChange>
      </w:pPr>
      <w:del w:id="3026" w:author="Willian" w:date="2017-01-04T00:01:00Z">
        <w:r w:rsidDel="00F3227C">
          <w:rPr>
            <w:color w:val="7F7F7F" w:themeColor="text1" w:themeTint="80"/>
          </w:rPr>
          <w:delText>REFERÊNCIAS</w:delText>
        </w:r>
      </w:del>
    </w:p>
    <w:p w14:paraId="2F30DBF4" w14:textId="4F5DB4C1" w:rsidR="00900C90" w:rsidDel="00661ED2" w:rsidRDefault="00900C90">
      <w:pPr>
        <w:keepNext/>
        <w:rPr>
          <w:del w:id="3027" w:author="Willian" w:date="2016-10-24T16:44:00Z"/>
        </w:rPr>
        <w:pPrChange w:id="3028" w:author="Willian" w:date="2017-01-09T18:16:00Z">
          <w:pPr/>
        </w:pPrChange>
      </w:pPr>
    </w:p>
    <w:p w14:paraId="034F2BCD" w14:textId="58EC2CA6" w:rsidR="00900C90" w:rsidDel="00661ED2" w:rsidRDefault="00900C90">
      <w:pPr>
        <w:keepNext/>
        <w:rPr>
          <w:del w:id="3029" w:author="Willian" w:date="2016-10-24T16:44:00Z"/>
        </w:rPr>
        <w:pPrChange w:id="3030" w:author="Willian" w:date="2017-01-09T18:16:00Z">
          <w:pPr/>
        </w:pPrChange>
      </w:pPr>
      <w:del w:id="3031" w:author="Willian" w:date="2016-10-24T16:44:00Z">
        <w:r w:rsidDel="00661ED2">
          <w:delText>Pendente</w:delText>
        </w:r>
      </w:del>
    </w:p>
    <w:p w14:paraId="53E1ADC5" w14:textId="7779C2A7" w:rsidR="00E416D3" w:rsidRPr="008A259A" w:rsidDel="00661ED2" w:rsidRDefault="00E416D3">
      <w:pPr>
        <w:keepNext/>
        <w:rPr>
          <w:del w:id="3032" w:author="Willian" w:date="2016-10-24T16:44:00Z"/>
          <w:b/>
        </w:rPr>
        <w:pPrChange w:id="3033" w:author="Willian" w:date="2017-01-09T18:16:00Z">
          <w:pPr/>
        </w:pPrChange>
      </w:pPr>
      <w:del w:id="3034" w:author="Willian" w:date="2016-10-24T16:44:00Z">
        <w:r w:rsidRPr="008A259A" w:rsidDel="00661ED2">
          <w:rPr>
            <w:b/>
          </w:rPr>
          <w:delText xml:space="preserve">Referências indicadas: </w:delText>
        </w:r>
      </w:del>
    </w:p>
    <w:p w14:paraId="13D43DE1" w14:textId="75419A81" w:rsidR="00E416D3" w:rsidRPr="00C8132D" w:rsidDel="00661ED2" w:rsidRDefault="00E416D3">
      <w:pPr>
        <w:keepNext/>
        <w:rPr>
          <w:del w:id="3035" w:author="Willian" w:date="2016-10-24T16:44:00Z"/>
        </w:rPr>
        <w:pPrChange w:id="3036" w:author="Willian" w:date="2017-01-09T18:16:00Z">
          <w:pPr>
            <w:pStyle w:val="PargrafodaLista"/>
            <w:numPr>
              <w:numId w:val="38"/>
            </w:numPr>
            <w:ind w:hanging="360"/>
          </w:pPr>
        </w:pPrChange>
      </w:pPr>
      <w:del w:id="3037" w:author="Willian" w:date="2016-10-24T16:44:00Z">
        <w:r w:rsidRPr="00C8132D" w:rsidDel="00661ED2">
          <w:delText>StackOverflow:</w:delText>
        </w:r>
        <w:r w:rsidR="006F40A3" w:rsidDel="00661ED2">
          <w:fldChar w:fldCharType="begin"/>
        </w:r>
        <w:r w:rsidR="006F40A3" w:rsidDel="00661ED2">
          <w:delInstrText xml:space="preserve"> HYPERLINK "http://stackoverflow.com/questions/tagged/java" </w:delInstrText>
        </w:r>
        <w:r w:rsidR="006F40A3" w:rsidDel="00661ED2">
          <w:fldChar w:fldCharType="separate"/>
        </w:r>
        <w:r w:rsidRPr="00C8132D" w:rsidDel="00661ED2">
          <w:rPr>
            <w:rStyle w:val="Hyperlink"/>
            <w:color w:val="auto"/>
          </w:rPr>
          <w:delText>http://stackoverflow.com/questions/tagged/java</w:delText>
        </w:r>
        <w:r w:rsidR="006F40A3" w:rsidDel="00661ED2">
          <w:rPr>
            <w:rStyle w:val="Hyperlink"/>
            <w:color w:val="auto"/>
          </w:rPr>
          <w:fldChar w:fldCharType="end"/>
        </w:r>
      </w:del>
    </w:p>
    <w:p w14:paraId="50569603" w14:textId="1BDF2178" w:rsidR="00E416D3" w:rsidRPr="008A259A" w:rsidDel="00661ED2" w:rsidRDefault="00E416D3">
      <w:pPr>
        <w:keepNext/>
        <w:rPr>
          <w:del w:id="3038" w:author="Willian" w:date="2016-10-24T16:44:00Z"/>
        </w:rPr>
        <w:pPrChange w:id="3039" w:author="Willian" w:date="2017-01-09T18:16:00Z">
          <w:pPr>
            <w:pStyle w:val="PargrafodaLista"/>
            <w:numPr>
              <w:numId w:val="38"/>
            </w:numPr>
            <w:ind w:hanging="360"/>
          </w:pPr>
        </w:pPrChange>
      </w:pPr>
      <w:del w:id="3040" w:author="Willian" w:date="2016-10-24T16:44:00Z">
        <w:r w:rsidRPr="008A259A" w:rsidDel="00661ED2">
          <w:delText xml:space="preserve">GUJ: </w:delText>
        </w:r>
        <w:r w:rsidR="006F40A3" w:rsidDel="00661ED2">
          <w:fldChar w:fldCharType="begin"/>
        </w:r>
        <w:r w:rsidR="006F40A3" w:rsidDel="00661ED2">
          <w:delInstrText xml:space="preserve"> HYPERLINK "http://www.guj.com.br/c/programacao/java" </w:delInstrText>
        </w:r>
        <w:r w:rsidR="006F40A3" w:rsidDel="00661ED2">
          <w:fldChar w:fldCharType="separate"/>
        </w:r>
        <w:r w:rsidRPr="008A259A" w:rsidDel="00661ED2">
          <w:rPr>
            <w:rStyle w:val="Hyperlink"/>
            <w:color w:val="auto"/>
          </w:rPr>
          <w:delText>http://www.guj.com.br/c/programacao/java</w:delText>
        </w:r>
        <w:r w:rsidR="006F40A3" w:rsidDel="00661ED2">
          <w:rPr>
            <w:rStyle w:val="Hyperlink"/>
            <w:color w:val="auto"/>
          </w:rPr>
          <w:fldChar w:fldCharType="end"/>
        </w:r>
      </w:del>
    </w:p>
    <w:p w14:paraId="24C5D08D" w14:textId="252922EC" w:rsidR="00E416D3" w:rsidRPr="008A259A" w:rsidDel="00661ED2" w:rsidRDefault="00E416D3">
      <w:pPr>
        <w:keepNext/>
        <w:rPr>
          <w:del w:id="3041" w:author="Willian" w:date="2016-10-24T16:44:00Z"/>
        </w:rPr>
        <w:pPrChange w:id="3042" w:author="Willian" w:date="2017-01-09T18:16:00Z">
          <w:pPr>
            <w:pStyle w:val="PargrafodaLista"/>
            <w:numPr>
              <w:numId w:val="38"/>
            </w:numPr>
            <w:ind w:hanging="360"/>
          </w:pPr>
        </w:pPrChange>
      </w:pPr>
      <w:del w:id="3043" w:author="Willian" w:date="2016-10-24T16:44:00Z">
        <w:r w:rsidRPr="008A259A" w:rsidDel="00661ED2">
          <w:delText xml:space="preserve">Devmedia: </w:delText>
        </w:r>
        <w:r w:rsidR="006F40A3" w:rsidDel="00661ED2">
          <w:fldChar w:fldCharType="begin"/>
        </w:r>
        <w:r w:rsidR="006F40A3" w:rsidDel="00661ED2">
          <w:delInstrText xml:space="preserve"> HYPERLINK "http://www.devmedia.com.br/java/" </w:delInstrText>
        </w:r>
        <w:r w:rsidR="006F40A3" w:rsidDel="00661ED2">
          <w:fldChar w:fldCharType="separate"/>
        </w:r>
        <w:r w:rsidRPr="008A259A" w:rsidDel="00661ED2">
          <w:rPr>
            <w:rStyle w:val="Hyperlink"/>
            <w:color w:val="auto"/>
          </w:rPr>
          <w:delText>http://www.devmedia.com.br/java/</w:delText>
        </w:r>
        <w:r w:rsidR="006F40A3" w:rsidDel="00661ED2">
          <w:rPr>
            <w:rStyle w:val="Hyperlink"/>
            <w:color w:val="auto"/>
          </w:rPr>
          <w:fldChar w:fldCharType="end"/>
        </w:r>
      </w:del>
    </w:p>
    <w:p w14:paraId="53DE746F" w14:textId="7619259D" w:rsidR="00E416D3" w:rsidRPr="00B92C3C" w:rsidDel="00661ED2" w:rsidRDefault="00E416D3">
      <w:pPr>
        <w:keepNext/>
        <w:rPr>
          <w:del w:id="3044" w:author="Willian" w:date="2016-10-24T16:44:00Z"/>
          <w:rPrChange w:id="3045" w:author="Willian" w:date="2017-01-03T22:51:00Z">
            <w:rPr>
              <w:del w:id="3046" w:author="Willian" w:date="2016-10-24T16:44:00Z"/>
              <w:lang w:val="en-US"/>
            </w:rPr>
          </w:rPrChange>
        </w:rPr>
        <w:pPrChange w:id="3047" w:author="Willian" w:date="2017-01-09T18:16:00Z">
          <w:pPr>
            <w:pStyle w:val="PargrafodaLista"/>
            <w:numPr>
              <w:numId w:val="38"/>
            </w:numPr>
            <w:ind w:hanging="360"/>
          </w:pPr>
        </w:pPrChange>
      </w:pPr>
      <w:del w:id="3048" w:author="Willian" w:date="2016-10-24T16:44:00Z">
        <w:r w:rsidRPr="00B92C3C" w:rsidDel="00661ED2">
          <w:rPr>
            <w:rPrChange w:id="3049" w:author="Willian" w:date="2017-01-03T22:51:00Z">
              <w:rPr>
                <w:lang w:val="en-US"/>
              </w:rPr>
            </w:rPrChange>
          </w:rPr>
          <w:delText xml:space="preserve">Javafree: </w:delText>
        </w:r>
        <w:r w:rsidR="001510EA" w:rsidDel="00661ED2">
          <w:fldChar w:fldCharType="begin"/>
        </w:r>
        <w:r w:rsidR="001510EA" w:rsidRPr="00B92C3C" w:rsidDel="00661ED2">
          <w:delInstrText xml:space="preserve"> HYPERLINK "http://javafree.uol.com.br/" </w:delInstrText>
        </w:r>
        <w:r w:rsidR="001510EA" w:rsidDel="00661ED2">
          <w:fldChar w:fldCharType="separate"/>
        </w:r>
        <w:r w:rsidRPr="00B92C3C" w:rsidDel="00661ED2">
          <w:rPr>
            <w:rStyle w:val="Hyperlink"/>
            <w:color w:val="auto"/>
            <w:rPrChange w:id="3050" w:author="Willian" w:date="2017-01-03T22:51:00Z">
              <w:rPr>
                <w:rStyle w:val="Hyperlink"/>
                <w:color w:val="auto"/>
                <w:lang w:val="en-US"/>
              </w:rPr>
            </w:rPrChange>
          </w:rPr>
          <w:delText>http://javafree.uol.com.br/</w:delText>
        </w:r>
        <w:r w:rsidR="001510EA" w:rsidDel="00661ED2">
          <w:rPr>
            <w:rStyle w:val="Hyperlink"/>
            <w:color w:val="auto"/>
            <w:lang w:val="en-US"/>
          </w:rPr>
          <w:fldChar w:fldCharType="end"/>
        </w:r>
      </w:del>
    </w:p>
    <w:p w14:paraId="18259D8B" w14:textId="1FE45293" w:rsidR="00E416D3" w:rsidRPr="008A259A" w:rsidDel="00661ED2" w:rsidRDefault="00E416D3">
      <w:pPr>
        <w:keepNext/>
        <w:rPr>
          <w:del w:id="3051" w:author="Willian" w:date="2016-10-24T16:44:00Z"/>
        </w:rPr>
        <w:pPrChange w:id="3052" w:author="Willian" w:date="2017-01-09T18:16:00Z">
          <w:pPr>
            <w:pStyle w:val="PargrafodaLista"/>
            <w:numPr>
              <w:numId w:val="38"/>
            </w:numPr>
            <w:ind w:hanging="360"/>
          </w:pPr>
        </w:pPrChange>
      </w:pPr>
      <w:del w:id="3053" w:author="Willian" w:date="2016-10-24T16:44:00Z">
        <w:r w:rsidRPr="008A259A" w:rsidDel="00661ED2">
          <w:delText xml:space="preserve">Documentação oficial do Java: </w:delText>
        </w:r>
        <w:r w:rsidR="006F40A3" w:rsidDel="00661ED2">
          <w:fldChar w:fldCharType="begin"/>
        </w:r>
        <w:r w:rsidR="006F40A3" w:rsidDel="00661ED2">
          <w:delInstrText xml:space="preserve"> HYPERLINK "https://docs.oracle.com/javase/7/docs/api/overview-summary.html" </w:delInstrText>
        </w:r>
        <w:r w:rsidR="006F40A3" w:rsidDel="00661ED2">
          <w:fldChar w:fldCharType="separate"/>
        </w:r>
        <w:r w:rsidRPr="008A259A" w:rsidDel="00661ED2">
          <w:rPr>
            <w:rStyle w:val="Hyperlink"/>
            <w:color w:val="auto"/>
          </w:rPr>
          <w:delText>https://docs.oracle.com/javase/7/docs/api/overview-summary.html</w:delText>
        </w:r>
        <w:r w:rsidR="006F40A3" w:rsidDel="00661ED2">
          <w:rPr>
            <w:rStyle w:val="Hyperlink"/>
            <w:color w:val="auto"/>
          </w:rPr>
          <w:fldChar w:fldCharType="end"/>
        </w:r>
      </w:del>
    </w:p>
    <w:p w14:paraId="6A4BAD87" w14:textId="154099A3" w:rsidR="00E416D3" w:rsidRPr="008A259A" w:rsidDel="00661ED2" w:rsidRDefault="00E416D3">
      <w:pPr>
        <w:keepNext/>
        <w:rPr>
          <w:del w:id="3054" w:author="Willian" w:date="2016-10-24T16:44:00Z"/>
          <w:b/>
          <w:sz w:val="21"/>
          <w:szCs w:val="21"/>
        </w:rPr>
        <w:pPrChange w:id="3055" w:author="Willian" w:date="2017-01-09T18:16:00Z">
          <w:pPr>
            <w:ind w:right="560"/>
          </w:pPr>
        </w:pPrChange>
      </w:pPr>
      <w:del w:id="3056" w:author="Willian" w:date="2016-10-24T16:44:00Z">
        <w:r w:rsidRPr="008A259A" w:rsidDel="00661ED2">
          <w:rPr>
            <w:b/>
            <w:sz w:val="21"/>
            <w:szCs w:val="21"/>
          </w:rPr>
          <w:delText>Referências indicadas:</w:delText>
        </w:r>
      </w:del>
    </w:p>
    <w:p w14:paraId="744CFBE4" w14:textId="14A65496" w:rsidR="00E416D3" w:rsidRPr="008A259A" w:rsidDel="00661ED2" w:rsidRDefault="00E416D3">
      <w:pPr>
        <w:keepNext/>
        <w:rPr>
          <w:del w:id="3057" w:author="Willian" w:date="2016-10-24T16:44:00Z"/>
          <w:b/>
          <w:sz w:val="21"/>
          <w:szCs w:val="21"/>
        </w:rPr>
        <w:pPrChange w:id="3058" w:author="Willian" w:date="2017-01-09T18:16:00Z">
          <w:pPr>
            <w:pStyle w:val="PargrafodaLista"/>
            <w:numPr>
              <w:numId w:val="40"/>
            </w:numPr>
            <w:ind w:right="560" w:hanging="360"/>
            <w:jc w:val="left"/>
          </w:pPr>
        </w:pPrChange>
      </w:pPr>
      <w:del w:id="3059" w:author="Willian" w:date="2016-10-24T16:44:00Z">
        <w:r w:rsidRPr="008A259A" w:rsidDel="00661ED2">
          <w:rPr>
            <w:sz w:val="21"/>
            <w:szCs w:val="21"/>
          </w:rPr>
          <w:delText xml:space="preserve">Algumas imagens de cartões perfurados: </w:delText>
        </w:r>
        <w:r w:rsidR="006F40A3" w:rsidDel="00661ED2">
          <w:fldChar w:fldCharType="begin"/>
        </w:r>
        <w:r w:rsidR="006F40A3" w:rsidDel="00661ED2">
          <w:delInstrText xml:space="preserve"> HYPERLINK "https://www.google.com.br/search?q=cart%C3%A3o+perfurado&amp;espv=2&amp;biw=1280&amp;bih=614&amp;source=lnms&amp;tbm=isch&amp;sa=X&amp;ved=0ahUKEwib-8aeoe_NAhUIGx4KHdnCD-YQ_AUIBigB" \l "imgrc=B8lBLGQA3QD-5M%3A" </w:delInstrText>
        </w:r>
        <w:r w:rsidR="006F40A3" w:rsidDel="00661ED2">
          <w:fldChar w:fldCharType="separate"/>
        </w:r>
        <w:r w:rsidRPr="008A259A" w:rsidDel="00661ED2">
          <w:rPr>
            <w:rStyle w:val="Hyperlink"/>
            <w:color w:val="auto"/>
            <w:sz w:val="21"/>
            <w:szCs w:val="21"/>
          </w:rPr>
          <w:delText>https://www.google.com.br/search?q=cart%C3%A3o+perfurado&amp;espv=2&amp;biw=1280&amp;bih=614&amp;source=lnms&amp;tbm=isch&amp;sa=X&amp;ved=0ahUKEwib-8aeoe_NAhUIGx4KHdnCD-YQ_AUIBigB#imgrc=B8lBLGQA3QD-5M%3A</w:delText>
        </w:r>
        <w:r w:rsidR="006F40A3" w:rsidDel="00661ED2">
          <w:rPr>
            <w:rStyle w:val="Hyperlink"/>
            <w:color w:val="auto"/>
            <w:sz w:val="21"/>
            <w:szCs w:val="21"/>
          </w:rPr>
          <w:fldChar w:fldCharType="end"/>
        </w:r>
      </w:del>
    </w:p>
    <w:p w14:paraId="48685097" w14:textId="37CA5780" w:rsidR="00E416D3" w:rsidRPr="008A259A" w:rsidDel="00661ED2" w:rsidRDefault="00E416D3">
      <w:pPr>
        <w:keepNext/>
        <w:rPr>
          <w:del w:id="3060" w:author="Willian" w:date="2016-10-24T16:44:00Z"/>
          <w:b/>
          <w:sz w:val="21"/>
          <w:szCs w:val="21"/>
        </w:rPr>
        <w:pPrChange w:id="3061" w:author="Willian" w:date="2017-01-09T18:16:00Z">
          <w:pPr>
            <w:pStyle w:val="PargrafodaLista"/>
            <w:numPr>
              <w:numId w:val="40"/>
            </w:numPr>
            <w:ind w:right="560" w:hanging="360"/>
            <w:jc w:val="left"/>
          </w:pPr>
        </w:pPrChange>
      </w:pPr>
      <w:del w:id="3062" w:author="Willian" w:date="2016-10-24T16:44:00Z">
        <w:r w:rsidRPr="008A259A" w:rsidDel="00661ED2">
          <w:rPr>
            <w:sz w:val="21"/>
            <w:szCs w:val="21"/>
          </w:rPr>
          <w:delText xml:space="preserve">Algumas imagens de fitas magnéticas: </w:delText>
        </w:r>
        <w:r w:rsidR="006F40A3" w:rsidDel="00661ED2">
          <w:fldChar w:fldCharType="begin"/>
        </w:r>
        <w:r w:rsidR="006F40A3" w:rsidDel="00661ED2">
          <w:delInstrText xml:space="preserve"> HYPERLINK "https://www.google.com.br/search?q=computador+fita+magn%C3%A9tica&amp;source=lnms&amp;tbm=isch&amp;sa=X&amp;ved=0ahUKEwi14MTgpO_NAhWK1h4KHcPMA70Q_AUICSgC&amp;biw=1280&amp;bih=614" \l "imgrc=O8QwSh0DunKt_M%3A" </w:delInstrText>
        </w:r>
        <w:r w:rsidR="006F40A3" w:rsidDel="00661ED2">
          <w:fldChar w:fldCharType="separate"/>
        </w:r>
        <w:r w:rsidRPr="008A259A" w:rsidDel="00661ED2">
          <w:rPr>
            <w:rStyle w:val="Hyperlink"/>
            <w:color w:val="auto"/>
            <w:sz w:val="21"/>
            <w:szCs w:val="21"/>
          </w:rPr>
          <w:delText>https://www.google.com.br/search?q=computador+fita+magn%C3%A9tica&amp;source=lnms&amp;tbm=isch&amp;sa=X&amp;ved=0ahUKEwi14MTgpO_NAhWK1h4KHcPMA70Q_AUICSgC&amp;biw=1280&amp;bih=614#imgrc=O8QwSh0DunKt_M%3A</w:delText>
        </w:r>
        <w:r w:rsidR="006F40A3" w:rsidDel="00661ED2">
          <w:rPr>
            <w:rStyle w:val="Hyperlink"/>
            <w:color w:val="auto"/>
            <w:sz w:val="21"/>
            <w:szCs w:val="21"/>
          </w:rPr>
          <w:fldChar w:fldCharType="end"/>
        </w:r>
      </w:del>
    </w:p>
    <w:p w14:paraId="480E87F2" w14:textId="4E87C37A" w:rsidR="00C806DB" w:rsidRPr="008A259A" w:rsidDel="00661ED2" w:rsidRDefault="00C806DB">
      <w:pPr>
        <w:keepNext/>
        <w:rPr>
          <w:del w:id="3063" w:author="Willian" w:date="2016-10-24T16:44:00Z"/>
        </w:rPr>
        <w:pPrChange w:id="3064" w:author="Willian" w:date="2017-01-09T18:16:00Z">
          <w:pPr>
            <w:pStyle w:val="PargrafodaLista"/>
            <w:numPr>
              <w:numId w:val="40"/>
            </w:numPr>
            <w:ind w:hanging="360"/>
          </w:pPr>
        </w:pPrChange>
      </w:pPr>
      <w:del w:id="3065" w:author="Willian" w:date="2016-10-24T16:44:00Z">
        <w:r w:rsidRPr="008A259A" w:rsidDel="00661ED2">
          <w:delText>Veja o artigo completo da Wikipédia: https://pt.wikipedia.org/wiki/Simula</w:delText>
        </w:r>
      </w:del>
    </w:p>
    <w:p w14:paraId="14CC791E" w14:textId="15CAA7A9" w:rsidR="00900C90" w:rsidDel="00F3227C" w:rsidRDefault="00900C90">
      <w:pPr>
        <w:keepNext/>
        <w:rPr>
          <w:del w:id="3066" w:author="Willian" w:date="2017-01-04T00:01:00Z"/>
        </w:rPr>
        <w:pPrChange w:id="3067" w:author="Willian" w:date="2017-01-09T18:16:00Z">
          <w:pPr/>
        </w:pPrChange>
      </w:pPr>
    </w:p>
    <w:p w14:paraId="0072EFF8" w14:textId="7DDBFED5" w:rsidR="00900C90" w:rsidDel="00F3227C" w:rsidRDefault="00900C90">
      <w:pPr>
        <w:keepNext/>
        <w:rPr>
          <w:del w:id="3068" w:author="Willian" w:date="2017-01-04T00:01:00Z"/>
          <w:color w:val="7F7F7F" w:themeColor="text1" w:themeTint="80"/>
          <w:sz w:val="24"/>
        </w:rPr>
        <w:pPrChange w:id="3069" w:author="Willian" w:date="2017-01-09T18:16:00Z">
          <w:pPr>
            <w:pStyle w:val="Ttulo3"/>
          </w:pPr>
        </w:pPrChange>
      </w:pPr>
      <w:del w:id="3070" w:author="Willian" w:date="2017-01-04T00:01:00Z">
        <w:r w:rsidRPr="00900C90" w:rsidDel="00F3227C">
          <w:rPr>
            <w:color w:val="7F7F7F" w:themeColor="text1" w:themeTint="80"/>
            <w:sz w:val="24"/>
          </w:rPr>
          <w:delText>Conheça todas as referências utilizadas pelo autor para elaboração dessa aula no Livro do Aluno</w:delText>
        </w:r>
      </w:del>
    </w:p>
    <w:p w14:paraId="534F2F24" w14:textId="59DAF704" w:rsidR="00900C90" w:rsidRPr="00900C90" w:rsidDel="00E02F61" w:rsidRDefault="00900C90">
      <w:pPr>
        <w:keepNext/>
        <w:rPr>
          <w:del w:id="3071" w:author="Willian" w:date="2017-01-08T00:21:00Z"/>
        </w:rPr>
        <w:pPrChange w:id="3072" w:author="Willian" w:date="2017-01-09T18:16:00Z">
          <w:pPr/>
        </w:pPrChange>
      </w:pPr>
    </w:p>
    <w:p w14:paraId="3FA082AB" w14:textId="7692B954" w:rsidR="000508D2" w:rsidRPr="008A259A" w:rsidDel="00661ED2" w:rsidRDefault="00900C90">
      <w:pPr>
        <w:keepNext/>
        <w:rPr>
          <w:del w:id="3073" w:author="Willian" w:date="2016-10-24T16:44:00Z"/>
        </w:rPr>
        <w:pPrChange w:id="3074" w:author="Willian" w:date="2017-01-09T18:16:00Z">
          <w:pPr>
            <w:spacing w:line="300" w:lineRule="auto"/>
          </w:pPr>
        </w:pPrChange>
      </w:pPr>
      <w:del w:id="3075" w:author="Willian" w:date="2016-10-24T16:44:00Z">
        <w:r w:rsidDel="00661ED2">
          <w:delText>Pendente</w:delText>
        </w:r>
      </w:del>
    </w:p>
    <w:p w14:paraId="0BC1BDC7" w14:textId="40433137" w:rsidR="000508D2" w:rsidRPr="008A259A" w:rsidDel="00E02F61" w:rsidRDefault="000508D2">
      <w:pPr>
        <w:keepNext/>
        <w:rPr>
          <w:del w:id="3076" w:author="Willian" w:date="2017-01-08T00:21:00Z"/>
        </w:rPr>
        <w:pPrChange w:id="3077" w:author="Willian" w:date="2017-01-09T18:16:00Z">
          <w:pPr>
            <w:spacing w:line="300" w:lineRule="auto"/>
          </w:pPr>
        </w:pPrChange>
      </w:pPr>
    </w:p>
    <w:p w14:paraId="229A4519" w14:textId="6CC3DFDF" w:rsidR="000508D2" w:rsidRPr="008A259A" w:rsidDel="00E02F61" w:rsidRDefault="000508D2">
      <w:pPr>
        <w:keepNext/>
        <w:rPr>
          <w:del w:id="3078" w:author="Willian" w:date="2017-01-08T00:21:00Z"/>
        </w:rPr>
        <w:pPrChange w:id="3079" w:author="Willian" w:date="2017-01-09T18:16:00Z">
          <w:pPr>
            <w:spacing w:line="300" w:lineRule="auto"/>
          </w:pPr>
        </w:pPrChange>
      </w:pPr>
    </w:p>
    <w:p w14:paraId="1359A6B4" w14:textId="3170667F" w:rsidR="000508D2" w:rsidRPr="008A259A" w:rsidDel="00E02F61" w:rsidRDefault="000508D2">
      <w:pPr>
        <w:keepNext/>
        <w:rPr>
          <w:del w:id="3080" w:author="Willian" w:date="2017-01-08T00:21:00Z"/>
        </w:rPr>
        <w:pPrChange w:id="3081" w:author="Willian" w:date="2017-01-09T18:16:00Z">
          <w:pPr>
            <w:spacing w:line="300" w:lineRule="auto"/>
          </w:pPr>
        </w:pPrChange>
      </w:pPr>
    </w:p>
    <w:p w14:paraId="715CF9F7" w14:textId="4018F2F9" w:rsidR="000508D2" w:rsidRPr="008A259A" w:rsidDel="00E02F61" w:rsidRDefault="000508D2">
      <w:pPr>
        <w:keepNext/>
        <w:rPr>
          <w:del w:id="3082" w:author="Willian" w:date="2017-01-08T00:21:00Z"/>
        </w:rPr>
        <w:pPrChange w:id="3083" w:author="Willian" w:date="2017-01-09T18:16:00Z">
          <w:pPr>
            <w:spacing w:line="300" w:lineRule="auto"/>
          </w:pPr>
        </w:pPrChange>
      </w:pPr>
    </w:p>
    <w:p w14:paraId="16EE69E0" w14:textId="182E1652" w:rsidR="000508D2" w:rsidRPr="008A259A" w:rsidDel="00E02F61" w:rsidRDefault="000508D2">
      <w:pPr>
        <w:keepNext/>
        <w:rPr>
          <w:del w:id="3084" w:author="Willian" w:date="2017-01-08T00:21:00Z"/>
        </w:rPr>
        <w:pPrChange w:id="3085" w:author="Willian" w:date="2017-01-09T18:16:00Z">
          <w:pPr/>
        </w:pPrChange>
      </w:pPr>
    </w:p>
    <w:p w14:paraId="536074A4" w14:textId="6D14AF88" w:rsidR="0053136B" w:rsidRPr="008A259A" w:rsidRDefault="0053136B">
      <w:pPr>
        <w:keepNext/>
        <w:pPrChange w:id="3086" w:author="Willian" w:date="2017-01-09T18:16:00Z">
          <w:pPr/>
        </w:pPrChange>
      </w:pPr>
    </w:p>
    <w:sectPr w:rsidR="0053136B" w:rsidRPr="008A259A"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Willian" w:date="2016-10-21T01:02:00Z" w:initials="DP">
    <w:p w14:paraId="5396BF7C" w14:textId="593CDCD4" w:rsidR="006C3ED2" w:rsidRDefault="006C3ED2">
      <w:pPr>
        <w:pStyle w:val="Textodecomentrio"/>
      </w:pPr>
      <w:r>
        <w:rPr>
          <w:rStyle w:val="Refdecomentrio"/>
        </w:rPr>
        <w:annotationRef/>
      </w:r>
      <w:r>
        <w:rPr>
          <w:noProof/>
        </w:rPr>
        <w:t>não alterado do POO</w:t>
      </w:r>
    </w:p>
  </w:comment>
  <w:comment w:id="1372" w:author="Vicente da Silva, Mayara" w:date="2016-11-01T11:38:00Z" w:initials="VdSM">
    <w:p w14:paraId="10E4F259" w14:textId="77777777" w:rsidR="006C3ED2" w:rsidRDefault="006C3ED2" w:rsidP="00851E74">
      <w:pPr>
        <w:pStyle w:val="Textodecomentrio"/>
      </w:pPr>
      <w:r>
        <w:rPr>
          <w:rStyle w:val="Refdecomentrio"/>
        </w:rPr>
        <w:annotationRef/>
      </w:r>
      <w:r>
        <w:rPr>
          <w:rStyle w:val="Refdecomentrio"/>
        </w:rPr>
        <w:annotationRef/>
      </w:r>
      <w:r>
        <w:t>Colocar um texto resumo, de até três linhas, introdutório sobre o que será visto no capítulo</w:t>
      </w:r>
    </w:p>
    <w:p w14:paraId="3A31F010" w14:textId="77777777" w:rsidR="006C3ED2" w:rsidRDefault="006C3ED2" w:rsidP="00851E74">
      <w:pPr>
        <w:pStyle w:val="Textodecomentrio"/>
      </w:pPr>
    </w:p>
    <w:p w14:paraId="28D36457" w14:textId="77777777" w:rsidR="006C3ED2" w:rsidRDefault="006C3ED2" w:rsidP="00851E74">
      <w:pPr>
        <w:pStyle w:val="Textodecomentrio"/>
      </w:pPr>
      <w:r>
        <w:t>Este texto vai na capa da aula no material diagramado, antes de o conteúdo iniciar.</w:t>
      </w:r>
    </w:p>
  </w:comment>
  <w:comment w:id="1621" w:author="Vicente da Silva, Mayara" w:date="2016-11-17T14:17:00Z" w:initials="VdSM">
    <w:p w14:paraId="33D44603" w14:textId="77777777" w:rsidR="006C3ED2" w:rsidRDefault="006C3ED2" w:rsidP="00C2639D">
      <w:pPr>
        <w:pStyle w:val="Textodecomentrio"/>
      </w:pPr>
      <w:r>
        <w:rPr>
          <w:rStyle w:val="Refdecomentrio"/>
        </w:rPr>
        <w:annotationRef/>
      </w:r>
      <w:r>
        <w:t>Deixe essa informação apenas no livro do educador</w:t>
      </w:r>
    </w:p>
  </w:comment>
  <w:comment w:id="1622" w:author="Willian" w:date="2016-11-21T11:28:00Z" w:initials="WFSP">
    <w:p w14:paraId="718E9DB4" w14:textId="77777777" w:rsidR="006C3ED2" w:rsidRDefault="006C3ED2" w:rsidP="00C2639D">
      <w:pPr>
        <w:pStyle w:val="Textodecomentrio"/>
      </w:pPr>
      <w:r>
        <w:rPr>
          <w:rStyle w:val="Refdecomentrio"/>
        </w:rPr>
        <w:annotationRef/>
      </w:r>
      <w:r>
        <w:t>Vale o mesmo comentário da aula anter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Ex w15:paraId="28D36457" w15:done="0"/>
  <w15:commentEx w15:paraId="33D44603" w15:done="0"/>
  <w15:commentEx w15:paraId="718E9DB4" w15:paraIdParent="33D44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7AA7" w14:textId="77777777" w:rsidR="00A71F05" w:rsidRDefault="00A71F05" w:rsidP="00D06AB8">
      <w:pPr>
        <w:spacing w:before="0" w:after="0"/>
      </w:pPr>
      <w:r>
        <w:separator/>
      </w:r>
    </w:p>
  </w:endnote>
  <w:endnote w:type="continuationSeparator" w:id="0">
    <w:p w14:paraId="13BDBB5B" w14:textId="77777777" w:rsidR="00A71F05" w:rsidRDefault="00A71F05"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Helvetica">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8378" w14:textId="77777777" w:rsidR="00A71F05" w:rsidRDefault="00A71F05" w:rsidP="00D06AB8">
      <w:pPr>
        <w:spacing w:before="0" w:after="0"/>
      </w:pPr>
      <w:r>
        <w:separator/>
      </w:r>
    </w:p>
  </w:footnote>
  <w:footnote w:type="continuationSeparator" w:id="0">
    <w:p w14:paraId="74D34016" w14:textId="77777777" w:rsidR="00A71F05" w:rsidRDefault="00A71F05" w:rsidP="00D06A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6C3ED2" w:rsidRDefault="006C3ED2">
    <w:pPr>
      <w:pStyle w:val="Cabealho"/>
    </w:pPr>
    <w:r>
      <w:t>Educ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8" w15:restartNumberingAfterBreak="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49" w15:restartNumberingAfterBreak="0">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9" w15:restartNumberingAfterBreak="0">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71" w15:restartNumberingAfterBreak="0">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3"/>
  </w:num>
  <w:num w:numId="3">
    <w:abstractNumId w:val="69"/>
  </w:num>
  <w:num w:numId="4">
    <w:abstractNumId w:val="9"/>
  </w:num>
  <w:num w:numId="5">
    <w:abstractNumId w:val="0"/>
  </w:num>
  <w:num w:numId="6">
    <w:abstractNumId w:val="59"/>
  </w:num>
  <w:num w:numId="7">
    <w:abstractNumId w:val="41"/>
  </w:num>
  <w:num w:numId="8">
    <w:abstractNumId w:val="15"/>
  </w:num>
  <w:num w:numId="9">
    <w:abstractNumId w:val="18"/>
  </w:num>
  <w:num w:numId="10">
    <w:abstractNumId w:val="26"/>
  </w:num>
  <w:num w:numId="11">
    <w:abstractNumId w:val="28"/>
  </w:num>
  <w:num w:numId="12">
    <w:abstractNumId w:val="42"/>
  </w:num>
  <w:num w:numId="13">
    <w:abstractNumId w:val="29"/>
  </w:num>
  <w:num w:numId="14">
    <w:abstractNumId w:val="19"/>
  </w:num>
  <w:num w:numId="15">
    <w:abstractNumId w:val="24"/>
  </w:num>
  <w:num w:numId="16">
    <w:abstractNumId w:val="51"/>
  </w:num>
  <w:num w:numId="17">
    <w:abstractNumId w:val="10"/>
  </w:num>
  <w:num w:numId="18">
    <w:abstractNumId w:val="45"/>
  </w:num>
  <w:num w:numId="19">
    <w:abstractNumId w:val="8"/>
  </w:num>
  <w:num w:numId="20">
    <w:abstractNumId w:val="32"/>
  </w:num>
  <w:num w:numId="21">
    <w:abstractNumId w:val="61"/>
  </w:num>
  <w:num w:numId="22">
    <w:abstractNumId w:val="55"/>
  </w:num>
  <w:num w:numId="23">
    <w:abstractNumId w:val="4"/>
  </w:num>
  <w:num w:numId="24">
    <w:abstractNumId w:val="64"/>
  </w:num>
  <w:num w:numId="25">
    <w:abstractNumId w:val="38"/>
  </w:num>
  <w:num w:numId="26">
    <w:abstractNumId w:val="37"/>
  </w:num>
  <w:num w:numId="27">
    <w:abstractNumId w:val="12"/>
  </w:num>
  <w:num w:numId="28">
    <w:abstractNumId w:val="34"/>
  </w:num>
  <w:num w:numId="29">
    <w:abstractNumId w:val="5"/>
  </w:num>
  <w:num w:numId="30">
    <w:abstractNumId w:val="72"/>
  </w:num>
  <w:num w:numId="31">
    <w:abstractNumId w:val="13"/>
  </w:num>
  <w:num w:numId="32">
    <w:abstractNumId w:val="2"/>
  </w:num>
  <w:num w:numId="33">
    <w:abstractNumId w:val="58"/>
  </w:num>
  <w:num w:numId="34">
    <w:abstractNumId w:val="20"/>
  </w:num>
  <w:num w:numId="35">
    <w:abstractNumId w:val="25"/>
  </w:num>
  <w:num w:numId="36">
    <w:abstractNumId w:val="46"/>
  </w:num>
  <w:num w:numId="37">
    <w:abstractNumId w:val="49"/>
  </w:num>
  <w:num w:numId="38">
    <w:abstractNumId w:val="50"/>
  </w:num>
  <w:num w:numId="39">
    <w:abstractNumId w:val="65"/>
  </w:num>
  <w:num w:numId="40">
    <w:abstractNumId w:val="35"/>
  </w:num>
  <w:num w:numId="41">
    <w:abstractNumId w:val="71"/>
  </w:num>
  <w:num w:numId="42">
    <w:abstractNumId w:val="21"/>
  </w:num>
  <w:num w:numId="43">
    <w:abstractNumId w:val="52"/>
  </w:num>
  <w:num w:numId="44">
    <w:abstractNumId w:val="27"/>
  </w:num>
  <w:num w:numId="45">
    <w:abstractNumId w:val="68"/>
  </w:num>
  <w:num w:numId="46">
    <w:abstractNumId w:val="33"/>
  </w:num>
  <w:num w:numId="47">
    <w:abstractNumId w:val="1"/>
  </w:num>
  <w:num w:numId="48">
    <w:abstractNumId w:val="66"/>
  </w:num>
  <w:num w:numId="49">
    <w:abstractNumId w:val="70"/>
  </w:num>
  <w:num w:numId="50">
    <w:abstractNumId w:val="39"/>
  </w:num>
  <w:num w:numId="51">
    <w:abstractNumId w:val="56"/>
  </w:num>
  <w:num w:numId="52">
    <w:abstractNumId w:val="44"/>
  </w:num>
  <w:num w:numId="53">
    <w:abstractNumId w:val="11"/>
  </w:num>
  <w:num w:numId="54">
    <w:abstractNumId w:val="60"/>
  </w:num>
  <w:num w:numId="55">
    <w:abstractNumId w:val="14"/>
  </w:num>
  <w:num w:numId="56">
    <w:abstractNumId w:val="43"/>
  </w:num>
  <w:num w:numId="57">
    <w:abstractNumId w:val="31"/>
  </w:num>
  <w:num w:numId="58">
    <w:abstractNumId w:val="48"/>
  </w:num>
  <w:num w:numId="59">
    <w:abstractNumId w:val="57"/>
  </w:num>
  <w:num w:numId="60">
    <w:abstractNumId w:val="23"/>
  </w:num>
  <w:num w:numId="61">
    <w:abstractNumId w:val="36"/>
  </w:num>
  <w:num w:numId="62">
    <w:abstractNumId w:val="30"/>
  </w:num>
  <w:num w:numId="63">
    <w:abstractNumId w:val="62"/>
  </w:num>
  <w:num w:numId="64">
    <w:abstractNumId w:val="40"/>
  </w:num>
  <w:num w:numId="65">
    <w:abstractNumId w:val="17"/>
  </w:num>
  <w:num w:numId="66">
    <w:abstractNumId w:val="16"/>
  </w:num>
  <w:num w:numId="67">
    <w:abstractNumId w:val="6"/>
  </w:num>
  <w:num w:numId="68">
    <w:abstractNumId w:val="53"/>
  </w:num>
  <w:num w:numId="69">
    <w:abstractNumId w:val="3"/>
  </w:num>
  <w:num w:numId="70">
    <w:abstractNumId w:val="22"/>
  </w:num>
  <w:num w:numId="71">
    <w:abstractNumId w:val="47"/>
  </w:num>
  <w:num w:numId="72">
    <w:abstractNumId w:val="67"/>
  </w:num>
  <w:num w:numId="73">
    <w:abstractNumId w:val="5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356B"/>
    <w:rsid w:val="00004FF2"/>
    <w:rsid w:val="00007C53"/>
    <w:rsid w:val="000123B4"/>
    <w:rsid w:val="0001296E"/>
    <w:rsid w:val="00013FED"/>
    <w:rsid w:val="000278E0"/>
    <w:rsid w:val="000304FB"/>
    <w:rsid w:val="00031B39"/>
    <w:rsid w:val="000369A4"/>
    <w:rsid w:val="000472E4"/>
    <w:rsid w:val="000508D2"/>
    <w:rsid w:val="0006090F"/>
    <w:rsid w:val="00060BD8"/>
    <w:rsid w:val="000678CD"/>
    <w:rsid w:val="000743ED"/>
    <w:rsid w:val="000824C1"/>
    <w:rsid w:val="00084FBB"/>
    <w:rsid w:val="000863DA"/>
    <w:rsid w:val="000920AA"/>
    <w:rsid w:val="0009673A"/>
    <w:rsid w:val="000B0112"/>
    <w:rsid w:val="000B124B"/>
    <w:rsid w:val="000C582B"/>
    <w:rsid w:val="000D5EE7"/>
    <w:rsid w:val="000D6CC2"/>
    <w:rsid w:val="000D75CF"/>
    <w:rsid w:val="000D799B"/>
    <w:rsid w:val="000E176C"/>
    <w:rsid w:val="000E39C0"/>
    <w:rsid w:val="00102B72"/>
    <w:rsid w:val="0010355A"/>
    <w:rsid w:val="00113F9A"/>
    <w:rsid w:val="0011737B"/>
    <w:rsid w:val="0011777C"/>
    <w:rsid w:val="00124E62"/>
    <w:rsid w:val="00127D7E"/>
    <w:rsid w:val="0013512C"/>
    <w:rsid w:val="00136716"/>
    <w:rsid w:val="0014016D"/>
    <w:rsid w:val="00144F8E"/>
    <w:rsid w:val="0014607E"/>
    <w:rsid w:val="0014626E"/>
    <w:rsid w:val="001510EA"/>
    <w:rsid w:val="001578A0"/>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C81"/>
    <w:rsid w:val="001A4EBB"/>
    <w:rsid w:val="001B6B49"/>
    <w:rsid w:val="001C2894"/>
    <w:rsid w:val="001D0450"/>
    <w:rsid w:val="001D149F"/>
    <w:rsid w:val="001D3AF1"/>
    <w:rsid w:val="001D5520"/>
    <w:rsid w:val="001D7EC9"/>
    <w:rsid w:val="001E1277"/>
    <w:rsid w:val="001E6E27"/>
    <w:rsid w:val="001F31B2"/>
    <w:rsid w:val="001F3566"/>
    <w:rsid w:val="001F5C26"/>
    <w:rsid w:val="002026A4"/>
    <w:rsid w:val="002038EE"/>
    <w:rsid w:val="00203A00"/>
    <w:rsid w:val="00205EAE"/>
    <w:rsid w:val="0020711F"/>
    <w:rsid w:val="002158FD"/>
    <w:rsid w:val="00231F21"/>
    <w:rsid w:val="002347D6"/>
    <w:rsid w:val="0023514A"/>
    <w:rsid w:val="00243A30"/>
    <w:rsid w:val="00253BB9"/>
    <w:rsid w:val="002613B7"/>
    <w:rsid w:val="002A218F"/>
    <w:rsid w:val="002A3278"/>
    <w:rsid w:val="002A377E"/>
    <w:rsid w:val="002B0F30"/>
    <w:rsid w:val="002B4EA3"/>
    <w:rsid w:val="002C70E7"/>
    <w:rsid w:val="002E0CAD"/>
    <w:rsid w:val="002E1BAD"/>
    <w:rsid w:val="002E412A"/>
    <w:rsid w:val="002E7172"/>
    <w:rsid w:val="002F1552"/>
    <w:rsid w:val="002F2E8A"/>
    <w:rsid w:val="002F3398"/>
    <w:rsid w:val="002F57F5"/>
    <w:rsid w:val="003060AF"/>
    <w:rsid w:val="003147D4"/>
    <w:rsid w:val="00317DD0"/>
    <w:rsid w:val="00343A1E"/>
    <w:rsid w:val="003446EE"/>
    <w:rsid w:val="00344D19"/>
    <w:rsid w:val="00346816"/>
    <w:rsid w:val="0034701D"/>
    <w:rsid w:val="00347327"/>
    <w:rsid w:val="003473BB"/>
    <w:rsid w:val="00355011"/>
    <w:rsid w:val="00357D6F"/>
    <w:rsid w:val="00364C49"/>
    <w:rsid w:val="0038029D"/>
    <w:rsid w:val="0038121B"/>
    <w:rsid w:val="00384594"/>
    <w:rsid w:val="003A1D30"/>
    <w:rsid w:val="003B0283"/>
    <w:rsid w:val="003B38BD"/>
    <w:rsid w:val="003B3DC5"/>
    <w:rsid w:val="003C46F1"/>
    <w:rsid w:val="003C60EE"/>
    <w:rsid w:val="003C7A40"/>
    <w:rsid w:val="003D2BD3"/>
    <w:rsid w:val="003E6A46"/>
    <w:rsid w:val="003F2AD1"/>
    <w:rsid w:val="0040210C"/>
    <w:rsid w:val="00402445"/>
    <w:rsid w:val="00414591"/>
    <w:rsid w:val="00421C20"/>
    <w:rsid w:val="0043215B"/>
    <w:rsid w:val="00434098"/>
    <w:rsid w:val="00440DF1"/>
    <w:rsid w:val="00442A3C"/>
    <w:rsid w:val="004524FE"/>
    <w:rsid w:val="00457B45"/>
    <w:rsid w:val="004612E6"/>
    <w:rsid w:val="004644E8"/>
    <w:rsid w:val="00467BEF"/>
    <w:rsid w:val="0047240A"/>
    <w:rsid w:val="00477C51"/>
    <w:rsid w:val="004817CE"/>
    <w:rsid w:val="004854CE"/>
    <w:rsid w:val="004936B7"/>
    <w:rsid w:val="00493A11"/>
    <w:rsid w:val="0049590C"/>
    <w:rsid w:val="004968CE"/>
    <w:rsid w:val="004968D1"/>
    <w:rsid w:val="004A1935"/>
    <w:rsid w:val="004A3CEC"/>
    <w:rsid w:val="004A7633"/>
    <w:rsid w:val="004B13BA"/>
    <w:rsid w:val="004C08A9"/>
    <w:rsid w:val="004C0D58"/>
    <w:rsid w:val="004C2391"/>
    <w:rsid w:val="004C589F"/>
    <w:rsid w:val="004C71E8"/>
    <w:rsid w:val="004E3287"/>
    <w:rsid w:val="004E7DC7"/>
    <w:rsid w:val="004F2027"/>
    <w:rsid w:val="004F3D7E"/>
    <w:rsid w:val="004F6189"/>
    <w:rsid w:val="004F68A3"/>
    <w:rsid w:val="0050197E"/>
    <w:rsid w:val="00515E84"/>
    <w:rsid w:val="00523D83"/>
    <w:rsid w:val="00527AC4"/>
    <w:rsid w:val="0053136B"/>
    <w:rsid w:val="00535DE6"/>
    <w:rsid w:val="00550073"/>
    <w:rsid w:val="00550D7F"/>
    <w:rsid w:val="00551B69"/>
    <w:rsid w:val="00552EDB"/>
    <w:rsid w:val="00557B73"/>
    <w:rsid w:val="00560304"/>
    <w:rsid w:val="00560FCD"/>
    <w:rsid w:val="00561E8D"/>
    <w:rsid w:val="0056672A"/>
    <w:rsid w:val="005740EB"/>
    <w:rsid w:val="00585512"/>
    <w:rsid w:val="00593A76"/>
    <w:rsid w:val="005950F6"/>
    <w:rsid w:val="005A10E1"/>
    <w:rsid w:val="005A6687"/>
    <w:rsid w:val="005B1800"/>
    <w:rsid w:val="005C1E6D"/>
    <w:rsid w:val="005C5E19"/>
    <w:rsid w:val="005D323C"/>
    <w:rsid w:val="005D781C"/>
    <w:rsid w:val="005D7E89"/>
    <w:rsid w:val="005E1437"/>
    <w:rsid w:val="005E401F"/>
    <w:rsid w:val="005F68CA"/>
    <w:rsid w:val="005F70ED"/>
    <w:rsid w:val="006004DB"/>
    <w:rsid w:val="00606162"/>
    <w:rsid w:val="00607EAD"/>
    <w:rsid w:val="006113CB"/>
    <w:rsid w:val="006116D7"/>
    <w:rsid w:val="00617194"/>
    <w:rsid w:val="0062127C"/>
    <w:rsid w:val="00622A0B"/>
    <w:rsid w:val="00630AC1"/>
    <w:rsid w:val="00637BDD"/>
    <w:rsid w:val="00641701"/>
    <w:rsid w:val="0065006D"/>
    <w:rsid w:val="00655795"/>
    <w:rsid w:val="006605C3"/>
    <w:rsid w:val="00661B1A"/>
    <w:rsid w:val="00661ED2"/>
    <w:rsid w:val="006623A4"/>
    <w:rsid w:val="00665B19"/>
    <w:rsid w:val="00676D9D"/>
    <w:rsid w:val="0069531E"/>
    <w:rsid w:val="006A2DCD"/>
    <w:rsid w:val="006A3CA7"/>
    <w:rsid w:val="006B6084"/>
    <w:rsid w:val="006B60CD"/>
    <w:rsid w:val="006C3ED2"/>
    <w:rsid w:val="006C4190"/>
    <w:rsid w:val="006C611D"/>
    <w:rsid w:val="006D4F62"/>
    <w:rsid w:val="006D566A"/>
    <w:rsid w:val="006D5CC3"/>
    <w:rsid w:val="006D6F45"/>
    <w:rsid w:val="006E6525"/>
    <w:rsid w:val="006F1D21"/>
    <w:rsid w:val="006F40A3"/>
    <w:rsid w:val="007130CF"/>
    <w:rsid w:val="00714DD0"/>
    <w:rsid w:val="00721509"/>
    <w:rsid w:val="00740DCB"/>
    <w:rsid w:val="007455AC"/>
    <w:rsid w:val="007549BD"/>
    <w:rsid w:val="00756D26"/>
    <w:rsid w:val="007605D0"/>
    <w:rsid w:val="00761529"/>
    <w:rsid w:val="00763962"/>
    <w:rsid w:val="00771463"/>
    <w:rsid w:val="00773B11"/>
    <w:rsid w:val="00773E33"/>
    <w:rsid w:val="00776022"/>
    <w:rsid w:val="0079488E"/>
    <w:rsid w:val="00796093"/>
    <w:rsid w:val="0079650E"/>
    <w:rsid w:val="007A5AFD"/>
    <w:rsid w:val="007C1DE9"/>
    <w:rsid w:val="007C306D"/>
    <w:rsid w:val="007C70F1"/>
    <w:rsid w:val="007C7A1B"/>
    <w:rsid w:val="007D1B05"/>
    <w:rsid w:val="007D6A8A"/>
    <w:rsid w:val="007E2F7B"/>
    <w:rsid w:val="007E6476"/>
    <w:rsid w:val="007F238C"/>
    <w:rsid w:val="007F7A71"/>
    <w:rsid w:val="008044BB"/>
    <w:rsid w:val="00807237"/>
    <w:rsid w:val="0081118E"/>
    <w:rsid w:val="00815B8A"/>
    <w:rsid w:val="00816B8A"/>
    <w:rsid w:val="008239C0"/>
    <w:rsid w:val="008256A4"/>
    <w:rsid w:val="00827B5F"/>
    <w:rsid w:val="008354EA"/>
    <w:rsid w:val="0084444E"/>
    <w:rsid w:val="0084775E"/>
    <w:rsid w:val="00851E74"/>
    <w:rsid w:val="008538BC"/>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72AC"/>
    <w:rsid w:val="00927CA5"/>
    <w:rsid w:val="00927F69"/>
    <w:rsid w:val="00937061"/>
    <w:rsid w:val="00941C52"/>
    <w:rsid w:val="00943C45"/>
    <w:rsid w:val="00944399"/>
    <w:rsid w:val="00945922"/>
    <w:rsid w:val="00947425"/>
    <w:rsid w:val="00951A6C"/>
    <w:rsid w:val="00954C74"/>
    <w:rsid w:val="00957634"/>
    <w:rsid w:val="00965EAD"/>
    <w:rsid w:val="009749BF"/>
    <w:rsid w:val="00985646"/>
    <w:rsid w:val="00990E36"/>
    <w:rsid w:val="00993E38"/>
    <w:rsid w:val="0099716E"/>
    <w:rsid w:val="009A3977"/>
    <w:rsid w:val="009B0EDF"/>
    <w:rsid w:val="009B1327"/>
    <w:rsid w:val="009B4FE4"/>
    <w:rsid w:val="009C06DD"/>
    <w:rsid w:val="009D13AB"/>
    <w:rsid w:val="009D4525"/>
    <w:rsid w:val="009E19A6"/>
    <w:rsid w:val="009E6E12"/>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562A4"/>
    <w:rsid w:val="00A57034"/>
    <w:rsid w:val="00A5795A"/>
    <w:rsid w:val="00A609F4"/>
    <w:rsid w:val="00A64E53"/>
    <w:rsid w:val="00A715A0"/>
    <w:rsid w:val="00A71F05"/>
    <w:rsid w:val="00A73F31"/>
    <w:rsid w:val="00A824C1"/>
    <w:rsid w:val="00AA53E0"/>
    <w:rsid w:val="00AB7EB1"/>
    <w:rsid w:val="00AC14BC"/>
    <w:rsid w:val="00AC6BB8"/>
    <w:rsid w:val="00AC7E43"/>
    <w:rsid w:val="00AD1F0A"/>
    <w:rsid w:val="00AD42F6"/>
    <w:rsid w:val="00AD42FB"/>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471C"/>
    <w:rsid w:val="00B25888"/>
    <w:rsid w:val="00B264C8"/>
    <w:rsid w:val="00B32300"/>
    <w:rsid w:val="00B32C7F"/>
    <w:rsid w:val="00B400B2"/>
    <w:rsid w:val="00B41328"/>
    <w:rsid w:val="00B53230"/>
    <w:rsid w:val="00B549C1"/>
    <w:rsid w:val="00B54B20"/>
    <w:rsid w:val="00B5729D"/>
    <w:rsid w:val="00B601AF"/>
    <w:rsid w:val="00B60B3D"/>
    <w:rsid w:val="00B61482"/>
    <w:rsid w:val="00B618C5"/>
    <w:rsid w:val="00B641C1"/>
    <w:rsid w:val="00B719D7"/>
    <w:rsid w:val="00B77E3F"/>
    <w:rsid w:val="00B805D6"/>
    <w:rsid w:val="00B86C1B"/>
    <w:rsid w:val="00B92C3C"/>
    <w:rsid w:val="00BA2934"/>
    <w:rsid w:val="00BA391A"/>
    <w:rsid w:val="00BA3E55"/>
    <w:rsid w:val="00BA7389"/>
    <w:rsid w:val="00BB1D79"/>
    <w:rsid w:val="00BB432A"/>
    <w:rsid w:val="00BC5A65"/>
    <w:rsid w:val="00BC6477"/>
    <w:rsid w:val="00BC6D24"/>
    <w:rsid w:val="00BC77F2"/>
    <w:rsid w:val="00BF00C6"/>
    <w:rsid w:val="00BF413D"/>
    <w:rsid w:val="00C079C7"/>
    <w:rsid w:val="00C103D4"/>
    <w:rsid w:val="00C10403"/>
    <w:rsid w:val="00C10473"/>
    <w:rsid w:val="00C105DF"/>
    <w:rsid w:val="00C20B0E"/>
    <w:rsid w:val="00C24EAE"/>
    <w:rsid w:val="00C26131"/>
    <w:rsid w:val="00C2639D"/>
    <w:rsid w:val="00C301C3"/>
    <w:rsid w:val="00C349AE"/>
    <w:rsid w:val="00C424AC"/>
    <w:rsid w:val="00C50F0D"/>
    <w:rsid w:val="00C55994"/>
    <w:rsid w:val="00C661A9"/>
    <w:rsid w:val="00C73034"/>
    <w:rsid w:val="00C73BA1"/>
    <w:rsid w:val="00C769CC"/>
    <w:rsid w:val="00C7762D"/>
    <w:rsid w:val="00C77BC1"/>
    <w:rsid w:val="00C806DB"/>
    <w:rsid w:val="00C8132D"/>
    <w:rsid w:val="00C82F67"/>
    <w:rsid w:val="00C86A63"/>
    <w:rsid w:val="00C878DA"/>
    <w:rsid w:val="00C93120"/>
    <w:rsid w:val="00C97C6D"/>
    <w:rsid w:val="00CB119E"/>
    <w:rsid w:val="00CB37D2"/>
    <w:rsid w:val="00CB5E06"/>
    <w:rsid w:val="00CC64CB"/>
    <w:rsid w:val="00CC751A"/>
    <w:rsid w:val="00CD0568"/>
    <w:rsid w:val="00CD24E9"/>
    <w:rsid w:val="00CD4C19"/>
    <w:rsid w:val="00CD6167"/>
    <w:rsid w:val="00CE449A"/>
    <w:rsid w:val="00CF2989"/>
    <w:rsid w:val="00D06AB8"/>
    <w:rsid w:val="00D1373C"/>
    <w:rsid w:val="00D13E79"/>
    <w:rsid w:val="00D15070"/>
    <w:rsid w:val="00D20825"/>
    <w:rsid w:val="00D227B0"/>
    <w:rsid w:val="00D40421"/>
    <w:rsid w:val="00D46515"/>
    <w:rsid w:val="00D55792"/>
    <w:rsid w:val="00D661CB"/>
    <w:rsid w:val="00D776B8"/>
    <w:rsid w:val="00D816DA"/>
    <w:rsid w:val="00D84EF0"/>
    <w:rsid w:val="00D930E4"/>
    <w:rsid w:val="00DA0554"/>
    <w:rsid w:val="00DB3A0F"/>
    <w:rsid w:val="00DC1FBE"/>
    <w:rsid w:val="00DC2459"/>
    <w:rsid w:val="00DC2DBE"/>
    <w:rsid w:val="00DD0568"/>
    <w:rsid w:val="00DE3628"/>
    <w:rsid w:val="00DF4998"/>
    <w:rsid w:val="00DF691F"/>
    <w:rsid w:val="00E02F61"/>
    <w:rsid w:val="00E04309"/>
    <w:rsid w:val="00E05D73"/>
    <w:rsid w:val="00E07B7F"/>
    <w:rsid w:val="00E10DFF"/>
    <w:rsid w:val="00E1353C"/>
    <w:rsid w:val="00E2149D"/>
    <w:rsid w:val="00E33068"/>
    <w:rsid w:val="00E33202"/>
    <w:rsid w:val="00E340C5"/>
    <w:rsid w:val="00E4125D"/>
    <w:rsid w:val="00E416D3"/>
    <w:rsid w:val="00E45DA4"/>
    <w:rsid w:val="00E478E0"/>
    <w:rsid w:val="00E53D13"/>
    <w:rsid w:val="00E61BC9"/>
    <w:rsid w:val="00E626D9"/>
    <w:rsid w:val="00E65268"/>
    <w:rsid w:val="00E662B7"/>
    <w:rsid w:val="00E90AF2"/>
    <w:rsid w:val="00E94E2E"/>
    <w:rsid w:val="00E94FC5"/>
    <w:rsid w:val="00E95249"/>
    <w:rsid w:val="00E97108"/>
    <w:rsid w:val="00EA6EAB"/>
    <w:rsid w:val="00EB3653"/>
    <w:rsid w:val="00EB5002"/>
    <w:rsid w:val="00EC1E7D"/>
    <w:rsid w:val="00EC5055"/>
    <w:rsid w:val="00EE6D1C"/>
    <w:rsid w:val="00EF0F00"/>
    <w:rsid w:val="00EF3E89"/>
    <w:rsid w:val="00EF5018"/>
    <w:rsid w:val="00EF5289"/>
    <w:rsid w:val="00F00ADA"/>
    <w:rsid w:val="00F01705"/>
    <w:rsid w:val="00F078EE"/>
    <w:rsid w:val="00F07FA0"/>
    <w:rsid w:val="00F10768"/>
    <w:rsid w:val="00F13443"/>
    <w:rsid w:val="00F15EA5"/>
    <w:rsid w:val="00F164C5"/>
    <w:rsid w:val="00F175A9"/>
    <w:rsid w:val="00F225F8"/>
    <w:rsid w:val="00F3227C"/>
    <w:rsid w:val="00F366CA"/>
    <w:rsid w:val="00F42812"/>
    <w:rsid w:val="00F4417F"/>
    <w:rsid w:val="00F519F7"/>
    <w:rsid w:val="00F51EA2"/>
    <w:rsid w:val="00F52DC0"/>
    <w:rsid w:val="00F7102B"/>
    <w:rsid w:val="00F77B06"/>
    <w:rsid w:val="00F802DA"/>
    <w:rsid w:val="00F86827"/>
    <w:rsid w:val="00FA5F09"/>
    <w:rsid w:val="00FA73A5"/>
    <w:rsid w:val="00FB3AAB"/>
    <w:rsid w:val="00FC5179"/>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3BF9-0477-431F-8E2D-CC479D8A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6</Pages>
  <Words>8571</Words>
  <Characters>4628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9</cp:revision>
  <dcterms:created xsi:type="dcterms:W3CDTF">2017-01-09T14:09:00Z</dcterms:created>
  <dcterms:modified xsi:type="dcterms:W3CDTF">2017-01-11T19:19:00Z</dcterms:modified>
</cp:coreProperties>
</file>